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0D5" w:rsidRPr="00B2560E" w:rsidRDefault="004150D5" w:rsidP="00AA475B">
      <w:pPr>
        <w:spacing w:after="0" w:line="240" w:lineRule="auto"/>
        <w:rPr>
          <w:rFonts w:ascii="Times New Roman" w:hAnsi="Times New Roman" w:cs="Times New Roman"/>
          <w:b/>
          <w:sz w:val="24"/>
          <w:szCs w:val="24"/>
        </w:rPr>
      </w:pPr>
    </w:p>
    <w:p w:rsidR="004150D5" w:rsidRPr="00B2560E" w:rsidRDefault="004150D5" w:rsidP="00C54D46">
      <w:pPr>
        <w:spacing w:after="0" w:line="240" w:lineRule="auto"/>
        <w:ind w:firstLine="709"/>
        <w:jc w:val="center"/>
        <w:rPr>
          <w:rFonts w:ascii="Times New Roman" w:hAnsi="Times New Roman" w:cs="Times New Roman"/>
          <w:b/>
          <w:sz w:val="24"/>
          <w:szCs w:val="24"/>
        </w:rPr>
      </w:pPr>
      <w:r w:rsidRPr="00B2560E">
        <w:rPr>
          <w:rFonts w:ascii="Times New Roman" w:hAnsi="Times New Roman" w:cs="Times New Roman"/>
          <w:b/>
          <w:sz w:val="24"/>
          <w:szCs w:val="24"/>
        </w:rPr>
        <w:t>СОВЕТ НАРОДНЫХ ДЕПУТАТОВ</w:t>
      </w:r>
    </w:p>
    <w:p w:rsidR="004150D5" w:rsidRPr="00B2560E" w:rsidRDefault="000769EA" w:rsidP="00C54D46">
      <w:pPr>
        <w:spacing w:after="0" w:line="240" w:lineRule="auto"/>
        <w:ind w:firstLine="709"/>
        <w:jc w:val="center"/>
        <w:rPr>
          <w:rFonts w:ascii="Times New Roman" w:hAnsi="Times New Roman" w:cs="Times New Roman"/>
          <w:b/>
          <w:sz w:val="24"/>
          <w:szCs w:val="24"/>
        </w:rPr>
      </w:pPr>
      <w:r w:rsidRPr="00B2560E">
        <w:rPr>
          <w:rFonts w:ascii="Times New Roman" w:hAnsi="Times New Roman" w:cs="Times New Roman"/>
          <w:b/>
          <w:sz w:val="24"/>
          <w:szCs w:val="24"/>
        </w:rPr>
        <w:t>СРЕДНЕИКОРЕЦКОГО</w:t>
      </w:r>
      <w:r w:rsidR="004150D5" w:rsidRPr="00B2560E">
        <w:rPr>
          <w:rFonts w:ascii="Times New Roman" w:hAnsi="Times New Roman" w:cs="Times New Roman"/>
          <w:b/>
          <w:sz w:val="24"/>
          <w:szCs w:val="24"/>
        </w:rPr>
        <w:t xml:space="preserve"> СЕЛЬСКОГО ПОСЕЛЕНИЯ</w:t>
      </w:r>
    </w:p>
    <w:p w:rsidR="004150D5" w:rsidRPr="00B2560E" w:rsidRDefault="004150D5" w:rsidP="00C54D46">
      <w:pPr>
        <w:spacing w:after="0" w:line="240" w:lineRule="auto"/>
        <w:ind w:firstLine="709"/>
        <w:jc w:val="center"/>
        <w:rPr>
          <w:rFonts w:ascii="Times New Roman" w:hAnsi="Times New Roman" w:cs="Times New Roman"/>
          <w:b/>
          <w:sz w:val="24"/>
          <w:szCs w:val="24"/>
        </w:rPr>
      </w:pPr>
      <w:r w:rsidRPr="00B2560E">
        <w:rPr>
          <w:rFonts w:ascii="Times New Roman" w:hAnsi="Times New Roman" w:cs="Times New Roman"/>
          <w:b/>
          <w:sz w:val="24"/>
          <w:szCs w:val="24"/>
        </w:rPr>
        <w:t>ЛИСКИНСКОГО МУНИЦИПАЛЬНОГО РАЙОНА</w:t>
      </w:r>
    </w:p>
    <w:p w:rsidR="004150D5" w:rsidRPr="00B2560E" w:rsidRDefault="004150D5" w:rsidP="00C54D46">
      <w:pPr>
        <w:spacing w:after="0" w:line="240" w:lineRule="auto"/>
        <w:ind w:firstLine="709"/>
        <w:jc w:val="center"/>
        <w:rPr>
          <w:rFonts w:ascii="Times New Roman" w:hAnsi="Times New Roman" w:cs="Times New Roman"/>
          <w:b/>
          <w:sz w:val="24"/>
          <w:szCs w:val="24"/>
        </w:rPr>
      </w:pPr>
      <w:r w:rsidRPr="00B2560E">
        <w:rPr>
          <w:rFonts w:ascii="Times New Roman" w:hAnsi="Times New Roman" w:cs="Times New Roman"/>
          <w:b/>
          <w:sz w:val="24"/>
          <w:szCs w:val="24"/>
        </w:rPr>
        <w:t>ВОРОНЕЖСКОЙ ОБЛАСТИ</w:t>
      </w:r>
    </w:p>
    <w:p w:rsidR="004150D5" w:rsidRPr="00B2560E" w:rsidRDefault="004150D5" w:rsidP="00C54D46">
      <w:pPr>
        <w:spacing w:after="0" w:line="240" w:lineRule="auto"/>
        <w:ind w:firstLine="709"/>
        <w:jc w:val="center"/>
        <w:rPr>
          <w:rFonts w:ascii="Times New Roman" w:hAnsi="Times New Roman" w:cs="Times New Roman"/>
          <w:sz w:val="24"/>
          <w:szCs w:val="24"/>
        </w:rPr>
      </w:pPr>
      <w:r w:rsidRPr="00B2560E">
        <w:rPr>
          <w:rFonts w:ascii="Times New Roman" w:hAnsi="Times New Roman" w:cs="Times New Roman"/>
          <w:b/>
          <w:sz w:val="24"/>
          <w:szCs w:val="24"/>
        </w:rPr>
        <w:t>РЕШЕНИЕ</w:t>
      </w:r>
    </w:p>
    <w:p w:rsidR="004150D5" w:rsidRPr="00B2560E" w:rsidRDefault="004150D5" w:rsidP="00F36085">
      <w:pPr>
        <w:spacing w:after="0" w:line="360" w:lineRule="auto"/>
        <w:ind w:firstLine="709"/>
        <w:jc w:val="both"/>
        <w:rPr>
          <w:rFonts w:ascii="Times New Roman" w:hAnsi="Times New Roman" w:cs="Times New Roman"/>
          <w:sz w:val="24"/>
          <w:szCs w:val="24"/>
        </w:rPr>
      </w:pPr>
      <w:r w:rsidRPr="00B2560E">
        <w:rPr>
          <w:rFonts w:ascii="Times New Roman" w:hAnsi="Times New Roman" w:cs="Times New Roman"/>
          <w:sz w:val="24"/>
          <w:szCs w:val="24"/>
        </w:rPr>
        <w:t>__________________________________________________________________</w:t>
      </w:r>
    </w:p>
    <w:p w:rsidR="004150D5" w:rsidRPr="00B2560E" w:rsidRDefault="00AA475B" w:rsidP="008A6A30">
      <w:pPr>
        <w:pStyle w:val="af2"/>
      </w:pPr>
      <w:r w:rsidRPr="00B2560E">
        <w:t>О</w:t>
      </w:r>
      <w:r w:rsidR="004150D5" w:rsidRPr="00B2560E">
        <w:t>т</w:t>
      </w:r>
      <w:r w:rsidRPr="00B2560E">
        <w:t xml:space="preserve"> 21 января </w:t>
      </w:r>
      <w:r w:rsidR="00C54D46" w:rsidRPr="00B2560E">
        <w:t xml:space="preserve"> </w:t>
      </w:r>
      <w:r w:rsidRPr="00B2560E">
        <w:t>2020</w:t>
      </w:r>
      <w:r w:rsidR="00D90988" w:rsidRPr="00B2560E">
        <w:t xml:space="preserve"> </w:t>
      </w:r>
      <w:r w:rsidR="004150D5" w:rsidRPr="00B2560E">
        <w:t xml:space="preserve">г. № </w:t>
      </w:r>
      <w:r w:rsidRPr="00B2560E">
        <w:t>213</w:t>
      </w:r>
    </w:p>
    <w:p w:rsidR="004150D5" w:rsidRPr="00B2560E" w:rsidRDefault="004150D5" w:rsidP="008A6A30">
      <w:pPr>
        <w:pStyle w:val="af2"/>
        <w:rPr>
          <w:sz w:val="22"/>
          <w:szCs w:val="22"/>
        </w:rPr>
      </w:pPr>
      <w:r w:rsidRPr="00B2560E">
        <w:rPr>
          <w:sz w:val="22"/>
          <w:szCs w:val="22"/>
        </w:rPr>
        <w:t xml:space="preserve"> с</w:t>
      </w:r>
      <w:proofErr w:type="gramStart"/>
      <w:r w:rsidRPr="00B2560E">
        <w:rPr>
          <w:sz w:val="22"/>
          <w:szCs w:val="22"/>
        </w:rPr>
        <w:t>.</w:t>
      </w:r>
      <w:r w:rsidR="005A14A7" w:rsidRPr="00B2560E">
        <w:rPr>
          <w:sz w:val="22"/>
          <w:szCs w:val="22"/>
        </w:rPr>
        <w:t>С</w:t>
      </w:r>
      <w:proofErr w:type="gramEnd"/>
      <w:r w:rsidR="005A14A7" w:rsidRPr="00B2560E">
        <w:rPr>
          <w:sz w:val="22"/>
          <w:szCs w:val="22"/>
        </w:rPr>
        <w:t>редний Икорец</w:t>
      </w:r>
    </w:p>
    <w:p w:rsidR="004150D5" w:rsidRPr="00B2560E" w:rsidRDefault="004150D5" w:rsidP="00F36085">
      <w:pPr>
        <w:spacing w:after="0" w:line="360" w:lineRule="auto"/>
        <w:ind w:firstLine="709"/>
        <w:jc w:val="both"/>
        <w:rPr>
          <w:rFonts w:ascii="Times New Roman" w:hAnsi="Times New Roman" w:cs="Times New Roman"/>
          <w:sz w:val="24"/>
          <w:szCs w:val="24"/>
        </w:rPr>
      </w:pPr>
    </w:p>
    <w:p w:rsidR="004150D5" w:rsidRPr="00B2560E" w:rsidRDefault="004150D5" w:rsidP="008A6A30">
      <w:pPr>
        <w:pStyle w:val="af2"/>
        <w:rPr>
          <w:b/>
        </w:rPr>
      </w:pPr>
      <w:r w:rsidRPr="00B2560E">
        <w:rPr>
          <w:b/>
        </w:rPr>
        <w:t xml:space="preserve">Об утверждении Устава </w:t>
      </w:r>
      <w:r w:rsidR="000769EA" w:rsidRPr="00B2560E">
        <w:rPr>
          <w:b/>
        </w:rPr>
        <w:t>Среднеикорецкого</w:t>
      </w:r>
      <w:r w:rsidRPr="00B2560E">
        <w:rPr>
          <w:b/>
        </w:rPr>
        <w:t xml:space="preserve"> сельского</w:t>
      </w:r>
    </w:p>
    <w:p w:rsidR="004150D5" w:rsidRPr="00B2560E" w:rsidRDefault="004150D5" w:rsidP="008A6A30">
      <w:pPr>
        <w:pStyle w:val="af2"/>
        <w:rPr>
          <w:b/>
        </w:rPr>
      </w:pPr>
      <w:r w:rsidRPr="00B2560E">
        <w:rPr>
          <w:b/>
        </w:rPr>
        <w:t xml:space="preserve">поселения Лискинского муниципального района </w:t>
      </w:r>
    </w:p>
    <w:p w:rsidR="004150D5" w:rsidRPr="00B2560E" w:rsidRDefault="00AA475B" w:rsidP="008A6A30">
      <w:pPr>
        <w:pStyle w:val="af2"/>
      </w:pPr>
      <w:r w:rsidRPr="00B2560E">
        <w:rPr>
          <w:b/>
        </w:rPr>
        <w:t>Воронежской области</w:t>
      </w:r>
    </w:p>
    <w:p w:rsidR="004150D5" w:rsidRPr="00B2560E" w:rsidRDefault="004150D5" w:rsidP="00F36085">
      <w:pPr>
        <w:pStyle w:val="Title"/>
        <w:spacing w:before="0" w:after="0" w:line="360" w:lineRule="auto"/>
        <w:ind w:firstLine="709"/>
        <w:jc w:val="both"/>
        <w:outlineLvl w:val="9"/>
        <w:rPr>
          <w:rFonts w:ascii="Times New Roman" w:hAnsi="Times New Roman" w:cs="Times New Roman"/>
          <w:sz w:val="24"/>
          <w:szCs w:val="24"/>
        </w:rPr>
      </w:pPr>
      <w:r w:rsidRPr="00B2560E">
        <w:rPr>
          <w:rFonts w:ascii="Times New Roman" w:hAnsi="Times New Roman" w:cs="Times New Roman"/>
          <w:sz w:val="24"/>
          <w:szCs w:val="24"/>
        </w:rPr>
        <w:t xml:space="preserve"> </w:t>
      </w:r>
    </w:p>
    <w:p w:rsidR="004150D5" w:rsidRPr="00B2560E" w:rsidRDefault="004150D5" w:rsidP="008A6A30">
      <w:pPr>
        <w:pStyle w:val="af2"/>
        <w:ind w:firstLine="708"/>
        <w:rPr>
          <w:rStyle w:val="postbody1"/>
          <w:sz w:val="24"/>
        </w:rPr>
      </w:pPr>
      <w:proofErr w:type="gramStart"/>
      <w:r w:rsidRPr="00B2560E">
        <w:t xml:space="preserve">В целях приведения Устава </w:t>
      </w:r>
      <w:r w:rsidR="000769EA" w:rsidRPr="00B2560E">
        <w:t>Среднеикорецкого</w:t>
      </w:r>
      <w:r w:rsidRPr="00B2560E">
        <w:t xml:space="preserve"> сельского поселения Лискинского муниципального района Воронежской области в соответствие с законодательством Российской Федерации и Воронежской области,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w:t>
      </w:r>
      <w:r w:rsidRPr="00B2560E">
        <w:rPr>
          <w:rStyle w:val="postbody1"/>
          <w:sz w:val="24"/>
        </w:rPr>
        <w:t xml:space="preserve">Совет народных депутатов </w:t>
      </w:r>
      <w:r w:rsidR="000769EA" w:rsidRPr="00B2560E">
        <w:t>Среднеикорецкого</w:t>
      </w:r>
      <w:r w:rsidRPr="00B2560E">
        <w:t xml:space="preserve"> сельского </w:t>
      </w:r>
      <w:r w:rsidRPr="00B2560E">
        <w:rPr>
          <w:rStyle w:val="postbody1"/>
          <w:sz w:val="24"/>
        </w:rPr>
        <w:t>поселения</w:t>
      </w:r>
      <w:proofErr w:type="gramEnd"/>
    </w:p>
    <w:p w:rsidR="004150D5" w:rsidRPr="00B2560E" w:rsidRDefault="004150D5" w:rsidP="008A6A30">
      <w:pPr>
        <w:pStyle w:val="af2"/>
        <w:jc w:val="center"/>
        <w:rPr>
          <w:rStyle w:val="postbody1"/>
          <w:b/>
          <w:sz w:val="24"/>
        </w:rPr>
      </w:pPr>
      <w:proofErr w:type="spellStart"/>
      <w:proofErr w:type="gramStart"/>
      <w:r w:rsidRPr="00B2560E">
        <w:rPr>
          <w:rStyle w:val="postbody1"/>
          <w:b/>
          <w:sz w:val="24"/>
        </w:rPr>
        <w:t>р</w:t>
      </w:r>
      <w:proofErr w:type="spellEnd"/>
      <w:proofErr w:type="gramEnd"/>
      <w:r w:rsidRPr="00B2560E">
        <w:rPr>
          <w:rStyle w:val="postbody1"/>
          <w:b/>
          <w:sz w:val="24"/>
        </w:rPr>
        <w:t xml:space="preserve"> е </w:t>
      </w:r>
      <w:proofErr w:type="spellStart"/>
      <w:r w:rsidRPr="00B2560E">
        <w:rPr>
          <w:rStyle w:val="postbody1"/>
          <w:b/>
          <w:sz w:val="24"/>
        </w:rPr>
        <w:t>ш</w:t>
      </w:r>
      <w:proofErr w:type="spellEnd"/>
      <w:r w:rsidRPr="00B2560E">
        <w:rPr>
          <w:rStyle w:val="postbody1"/>
          <w:b/>
          <w:sz w:val="24"/>
        </w:rPr>
        <w:t xml:space="preserve"> и л:</w:t>
      </w:r>
    </w:p>
    <w:p w:rsidR="004150D5" w:rsidRPr="00B2560E" w:rsidRDefault="004150D5" w:rsidP="008A6A30">
      <w:pPr>
        <w:pStyle w:val="af2"/>
        <w:numPr>
          <w:ilvl w:val="0"/>
          <w:numId w:val="9"/>
        </w:numPr>
      </w:pPr>
      <w:r w:rsidRPr="00B2560E">
        <w:t xml:space="preserve">Принять Устав </w:t>
      </w:r>
      <w:r w:rsidR="000769EA" w:rsidRPr="00B2560E">
        <w:t>Среднеикорецкого</w:t>
      </w:r>
      <w:r w:rsidRPr="00B2560E">
        <w:t xml:space="preserve"> сельского поселения Лискинского муниципального района Воронежской области, согласно приложению.</w:t>
      </w:r>
    </w:p>
    <w:p w:rsidR="004150D5" w:rsidRPr="00B2560E" w:rsidRDefault="004150D5" w:rsidP="000D4C09">
      <w:pPr>
        <w:pStyle w:val="af2"/>
        <w:numPr>
          <w:ilvl w:val="0"/>
          <w:numId w:val="9"/>
        </w:numPr>
      </w:pPr>
      <w:r w:rsidRPr="00B2560E">
        <w:t>Представить настоящее решение в Управление Министерства юстиции Российской Федерации по Воронежской области в порядке, установленном федеральным законом.</w:t>
      </w:r>
    </w:p>
    <w:p w:rsidR="004150D5" w:rsidRPr="00B2560E" w:rsidRDefault="004150D5" w:rsidP="000D4C09">
      <w:pPr>
        <w:pStyle w:val="af2"/>
        <w:numPr>
          <w:ilvl w:val="0"/>
          <w:numId w:val="9"/>
        </w:numPr>
      </w:pPr>
      <w:r w:rsidRPr="00B2560E">
        <w:t xml:space="preserve">Признать утратившими силу: </w:t>
      </w:r>
    </w:p>
    <w:p w:rsidR="004150D5" w:rsidRPr="00B2560E" w:rsidRDefault="004150D5" w:rsidP="000D4C09">
      <w:pPr>
        <w:pStyle w:val="af2"/>
        <w:numPr>
          <w:ilvl w:val="1"/>
          <w:numId w:val="9"/>
        </w:numPr>
      </w:pPr>
      <w:r w:rsidRPr="00B2560E">
        <w:t xml:space="preserve">Решение № </w:t>
      </w:r>
      <w:r w:rsidR="005A14A7" w:rsidRPr="00B2560E">
        <w:t>59</w:t>
      </w:r>
      <w:r w:rsidR="00D90988" w:rsidRPr="00B2560E">
        <w:t xml:space="preserve"> </w:t>
      </w:r>
      <w:r w:rsidR="005A14A7" w:rsidRPr="00B2560E">
        <w:t>от 26.10</w:t>
      </w:r>
      <w:r w:rsidRPr="00B2560E">
        <w:t>.2011 года «О</w:t>
      </w:r>
      <w:r w:rsidR="00D90988" w:rsidRPr="00B2560E">
        <w:t xml:space="preserve">б утверждении </w:t>
      </w:r>
      <w:r w:rsidRPr="00B2560E">
        <w:t>Устава</w:t>
      </w:r>
      <w:r w:rsidRPr="00B2560E">
        <w:rPr>
          <w:b/>
        </w:rPr>
        <w:t xml:space="preserve"> </w:t>
      </w:r>
      <w:r w:rsidR="000769EA" w:rsidRPr="00B2560E">
        <w:t>Среднеикорецкого</w:t>
      </w:r>
      <w:r w:rsidR="00D90988" w:rsidRPr="00B2560E">
        <w:t xml:space="preserve"> </w:t>
      </w:r>
      <w:r w:rsidRPr="00B2560E">
        <w:t>сельского поселения Лискинского муниципального района;</w:t>
      </w:r>
    </w:p>
    <w:p w:rsidR="00D90988" w:rsidRPr="00B2560E" w:rsidRDefault="004150D5" w:rsidP="000D4C09">
      <w:pPr>
        <w:pStyle w:val="af2"/>
        <w:numPr>
          <w:ilvl w:val="1"/>
          <w:numId w:val="9"/>
        </w:numPr>
      </w:pPr>
      <w:r w:rsidRPr="00B2560E">
        <w:t xml:space="preserve">Решение № </w:t>
      </w:r>
      <w:r w:rsidR="000F2E44" w:rsidRPr="00B2560E">
        <w:t>25</w:t>
      </w:r>
      <w:r w:rsidR="00D90988" w:rsidRPr="00B2560E">
        <w:t xml:space="preserve"> </w:t>
      </w:r>
      <w:r w:rsidRPr="00B2560E">
        <w:t xml:space="preserve">от </w:t>
      </w:r>
      <w:r w:rsidR="00D90988" w:rsidRPr="00B2560E">
        <w:t>25</w:t>
      </w:r>
      <w:r w:rsidRPr="00B2560E">
        <w:t>.</w:t>
      </w:r>
      <w:r w:rsidR="000F2E44" w:rsidRPr="00B2560E">
        <w:t>1</w:t>
      </w:r>
      <w:r w:rsidRPr="00B2560E">
        <w:t>0.201</w:t>
      </w:r>
      <w:r w:rsidR="000F2E44" w:rsidRPr="00B2560E">
        <w:t>2</w:t>
      </w:r>
      <w:r w:rsidRPr="00B2560E">
        <w:t xml:space="preserve"> года «О внесении изменений и дополнений в Устав </w:t>
      </w:r>
      <w:r w:rsidR="000769EA" w:rsidRPr="00B2560E">
        <w:t>Среднеикорецкого</w:t>
      </w:r>
      <w:r w:rsidR="00D90988" w:rsidRPr="00B2560E">
        <w:t xml:space="preserve"> </w:t>
      </w:r>
      <w:r w:rsidRPr="00B2560E">
        <w:t>сельского поселения</w:t>
      </w:r>
      <w:r w:rsidR="00C54D46" w:rsidRPr="00B2560E">
        <w:t xml:space="preserve"> </w:t>
      </w:r>
      <w:r w:rsidRPr="00B2560E">
        <w:t>Лискинского муниципального района»</w:t>
      </w:r>
    </w:p>
    <w:p w:rsidR="004150D5" w:rsidRPr="00B2560E" w:rsidRDefault="00D90988" w:rsidP="000D4C09">
      <w:pPr>
        <w:pStyle w:val="af2"/>
        <w:numPr>
          <w:ilvl w:val="1"/>
          <w:numId w:val="9"/>
        </w:numPr>
      </w:pPr>
      <w:r w:rsidRPr="00B2560E">
        <w:t>Р</w:t>
      </w:r>
      <w:r w:rsidR="004150D5" w:rsidRPr="00B2560E">
        <w:t xml:space="preserve">ешение № </w:t>
      </w:r>
      <w:r w:rsidR="000F2E44" w:rsidRPr="00B2560E">
        <w:t>34</w:t>
      </w:r>
      <w:r w:rsidR="004150D5" w:rsidRPr="00B2560E">
        <w:t xml:space="preserve"> от </w:t>
      </w:r>
      <w:r w:rsidR="000F2E44" w:rsidRPr="00B2560E">
        <w:t>17.10</w:t>
      </w:r>
      <w:r w:rsidR="004150D5" w:rsidRPr="00B2560E">
        <w:t>.201</w:t>
      </w:r>
      <w:r w:rsidR="000F2E44" w:rsidRPr="00B2560E">
        <w:t>3</w:t>
      </w:r>
      <w:r w:rsidR="004150D5" w:rsidRPr="00B2560E">
        <w:t xml:space="preserve"> года «О внесении изменений и дополнений в Устав </w:t>
      </w:r>
      <w:r w:rsidR="000769EA" w:rsidRPr="00B2560E">
        <w:t>Среднеикорецкого</w:t>
      </w:r>
      <w:r w:rsidRPr="00B2560E">
        <w:t xml:space="preserve"> </w:t>
      </w:r>
      <w:r w:rsidR="004150D5" w:rsidRPr="00B2560E">
        <w:t>сельского поселения Лискинского муниципального района »;</w:t>
      </w:r>
    </w:p>
    <w:p w:rsidR="004150D5" w:rsidRPr="00B2560E" w:rsidRDefault="004150D5" w:rsidP="000D4C09">
      <w:pPr>
        <w:pStyle w:val="af2"/>
        <w:numPr>
          <w:ilvl w:val="1"/>
          <w:numId w:val="9"/>
        </w:numPr>
      </w:pPr>
      <w:r w:rsidRPr="00B2560E">
        <w:t xml:space="preserve"> Решение № </w:t>
      </w:r>
      <w:r w:rsidR="000F2E44" w:rsidRPr="00B2560E">
        <w:t>13</w:t>
      </w:r>
      <w:r w:rsidRPr="00B2560E">
        <w:t xml:space="preserve"> от </w:t>
      </w:r>
      <w:r w:rsidR="000F2E44" w:rsidRPr="00B2560E">
        <w:t>2</w:t>
      </w:r>
      <w:r w:rsidR="00D90988" w:rsidRPr="00B2560E">
        <w:t>7</w:t>
      </w:r>
      <w:r w:rsidRPr="00B2560E">
        <w:t>.0</w:t>
      </w:r>
      <w:r w:rsidR="000F2E44" w:rsidRPr="00B2560E">
        <w:t>6</w:t>
      </w:r>
      <w:r w:rsidRPr="00B2560E">
        <w:t>.201</w:t>
      </w:r>
      <w:r w:rsidR="00D90988" w:rsidRPr="00B2560E">
        <w:t>4</w:t>
      </w:r>
      <w:r w:rsidRPr="00B2560E">
        <w:t xml:space="preserve">года «О внесении изменений и дополнений в Устав </w:t>
      </w:r>
      <w:r w:rsidR="000769EA" w:rsidRPr="00B2560E">
        <w:t>Среднеикорецкого</w:t>
      </w:r>
      <w:r w:rsidR="00D90988" w:rsidRPr="00B2560E">
        <w:t xml:space="preserve"> </w:t>
      </w:r>
      <w:r w:rsidRPr="00B2560E">
        <w:t>сельского поселения Лискинского муниципального района»;</w:t>
      </w:r>
    </w:p>
    <w:p w:rsidR="004150D5" w:rsidRPr="00B2560E" w:rsidRDefault="004150D5" w:rsidP="000D4C09">
      <w:pPr>
        <w:pStyle w:val="af2"/>
        <w:numPr>
          <w:ilvl w:val="1"/>
          <w:numId w:val="9"/>
        </w:numPr>
      </w:pPr>
      <w:r w:rsidRPr="00B2560E">
        <w:t xml:space="preserve"> Решение № </w:t>
      </w:r>
      <w:r w:rsidR="00D90988" w:rsidRPr="00B2560E">
        <w:t>3</w:t>
      </w:r>
      <w:r w:rsidRPr="00B2560E">
        <w:t xml:space="preserve"> от </w:t>
      </w:r>
      <w:r w:rsidR="000F2E44" w:rsidRPr="00B2560E">
        <w:t>29</w:t>
      </w:r>
      <w:r w:rsidRPr="00B2560E">
        <w:t>.0</w:t>
      </w:r>
      <w:r w:rsidR="000F2E44" w:rsidRPr="00B2560E">
        <w:t>1</w:t>
      </w:r>
      <w:r w:rsidRPr="00B2560E">
        <w:t>.201</w:t>
      </w:r>
      <w:r w:rsidR="000F2E44" w:rsidRPr="00B2560E">
        <w:t>4</w:t>
      </w:r>
      <w:r w:rsidRPr="00B2560E">
        <w:t xml:space="preserve"> года «О внесении изменений и дополнений в Устав </w:t>
      </w:r>
      <w:r w:rsidR="000769EA" w:rsidRPr="00B2560E">
        <w:t>Среднеикорецкого</w:t>
      </w:r>
      <w:r w:rsidR="00D90988" w:rsidRPr="00B2560E">
        <w:t xml:space="preserve"> </w:t>
      </w:r>
      <w:r w:rsidRPr="00B2560E">
        <w:t>сельского поселения Лискинского муниципального района»;</w:t>
      </w:r>
    </w:p>
    <w:p w:rsidR="004150D5" w:rsidRPr="00B2560E" w:rsidRDefault="004150D5" w:rsidP="000D4C09">
      <w:pPr>
        <w:pStyle w:val="af2"/>
        <w:numPr>
          <w:ilvl w:val="1"/>
          <w:numId w:val="9"/>
        </w:numPr>
      </w:pPr>
      <w:r w:rsidRPr="00B2560E">
        <w:t xml:space="preserve">Решение № </w:t>
      </w:r>
      <w:r w:rsidR="000F2E44" w:rsidRPr="00B2560E">
        <w:t>5</w:t>
      </w:r>
      <w:r w:rsidRPr="00B2560E">
        <w:t xml:space="preserve"> от </w:t>
      </w:r>
      <w:r w:rsidR="000F2E44" w:rsidRPr="00B2560E">
        <w:t>24</w:t>
      </w:r>
      <w:r w:rsidRPr="00B2560E">
        <w:t>.0</w:t>
      </w:r>
      <w:r w:rsidR="000F2E44" w:rsidRPr="00B2560E">
        <w:t>2</w:t>
      </w:r>
      <w:r w:rsidRPr="00B2560E">
        <w:t>.201</w:t>
      </w:r>
      <w:r w:rsidR="000F2E44" w:rsidRPr="00B2560E">
        <w:t>5</w:t>
      </w:r>
      <w:r w:rsidRPr="00B2560E">
        <w:t xml:space="preserve"> года «О внесении изменений и дополнений в Устав </w:t>
      </w:r>
      <w:r w:rsidR="000769EA" w:rsidRPr="00B2560E">
        <w:t>Среднеикорецкого</w:t>
      </w:r>
      <w:r w:rsidR="00D90988" w:rsidRPr="00B2560E">
        <w:t xml:space="preserve"> </w:t>
      </w:r>
      <w:r w:rsidRPr="00B2560E">
        <w:t>сельского поселения Лискинского муниципального района»;</w:t>
      </w:r>
    </w:p>
    <w:p w:rsidR="004150D5" w:rsidRPr="00B2560E" w:rsidRDefault="004150D5" w:rsidP="000D4C09">
      <w:pPr>
        <w:pStyle w:val="af2"/>
        <w:numPr>
          <w:ilvl w:val="1"/>
          <w:numId w:val="9"/>
        </w:numPr>
      </w:pPr>
      <w:r w:rsidRPr="00B2560E">
        <w:t xml:space="preserve">Решение № </w:t>
      </w:r>
      <w:r w:rsidR="000F2E44" w:rsidRPr="00B2560E">
        <w:t>65</w:t>
      </w:r>
      <w:r w:rsidRPr="00B2560E">
        <w:t xml:space="preserve"> от </w:t>
      </w:r>
      <w:r w:rsidR="000F2E44" w:rsidRPr="00B2560E">
        <w:t>22</w:t>
      </w:r>
      <w:r w:rsidRPr="00B2560E">
        <w:t>.</w:t>
      </w:r>
      <w:r w:rsidR="000F2E44" w:rsidRPr="00B2560E">
        <w:t>07</w:t>
      </w:r>
      <w:r w:rsidRPr="00B2560E">
        <w:t>.201</w:t>
      </w:r>
      <w:r w:rsidR="000F2E44" w:rsidRPr="00B2560E">
        <w:t>6</w:t>
      </w:r>
      <w:r w:rsidRPr="00B2560E">
        <w:t xml:space="preserve"> года «О внесении изменений и дополнений в Устав </w:t>
      </w:r>
      <w:r w:rsidR="000769EA" w:rsidRPr="00B2560E">
        <w:t>Среднеикорецкого</w:t>
      </w:r>
      <w:r w:rsidR="00D90988" w:rsidRPr="00B2560E">
        <w:t xml:space="preserve"> </w:t>
      </w:r>
      <w:r w:rsidRPr="00B2560E">
        <w:t>сельского поселения Лискинского муниципального района ».</w:t>
      </w:r>
    </w:p>
    <w:p w:rsidR="00D90988" w:rsidRPr="00B2560E" w:rsidRDefault="00D90988" w:rsidP="000D4C09">
      <w:pPr>
        <w:pStyle w:val="af2"/>
        <w:numPr>
          <w:ilvl w:val="1"/>
          <w:numId w:val="9"/>
        </w:numPr>
      </w:pPr>
      <w:r w:rsidRPr="00B2560E">
        <w:t xml:space="preserve">Решение № </w:t>
      </w:r>
      <w:r w:rsidR="000F2E44" w:rsidRPr="00B2560E">
        <w:t>98</w:t>
      </w:r>
      <w:r w:rsidRPr="00B2560E">
        <w:t xml:space="preserve"> от </w:t>
      </w:r>
      <w:r w:rsidR="000F2E44" w:rsidRPr="00B2560E">
        <w:t>16</w:t>
      </w:r>
      <w:r w:rsidRPr="00B2560E">
        <w:t>.</w:t>
      </w:r>
      <w:r w:rsidR="000F2E44" w:rsidRPr="00B2560E">
        <w:t>06</w:t>
      </w:r>
      <w:r w:rsidRPr="00B2560E">
        <w:t>.201</w:t>
      </w:r>
      <w:r w:rsidR="000F2E44" w:rsidRPr="00B2560E">
        <w:t>7</w:t>
      </w:r>
      <w:r w:rsidRPr="00B2560E">
        <w:t xml:space="preserve"> года «О внесении изменений и дополнений в Устав </w:t>
      </w:r>
      <w:r w:rsidR="000769EA" w:rsidRPr="00B2560E">
        <w:t>Среднеикорецкого</w:t>
      </w:r>
      <w:r w:rsidRPr="00B2560E">
        <w:t xml:space="preserve"> сельского поселения Лискинского муниципального района».</w:t>
      </w:r>
    </w:p>
    <w:p w:rsidR="000F2E44" w:rsidRPr="00B2560E" w:rsidRDefault="000F2E44" w:rsidP="000D4C09">
      <w:pPr>
        <w:pStyle w:val="af2"/>
        <w:numPr>
          <w:ilvl w:val="1"/>
          <w:numId w:val="9"/>
        </w:numPr>
      </w:pPr>
      <w:r w:rsidRPr="00B2560E">
        <w:t>Решение № 185 от 21.05.2019 года «О внесении изменений и дополнений в Устав Среднеикорецкого сельского поселения Лискинского муниципального района».</w:t>
      </w:r>
    </w:p>
    <w:p w:rsidR="004150D5" w:rsidRPr="00B2560E" w:rsidRDefault="004150D5" w:rsidP="000D4C09">
      <w:pPr>
        <w:pStyle w:val="af2"/>
        <w:numPr>
          <w:ilvl w:val="0"/>
          <w:numId w:val="9"/>
        </w:numPr>
      </w:pPr>
      <w:r w:rsidRPr="00B2560E">
        <w:t>Обнародовать настоящее решение после его государственной регистрации.</w:t>
      </w:r>
    </w:p>
    <w:p w:rsidR="004150D5" w:rsidRPr="00B2560E" w:rsidRDefault="004150D5" w:rsidP="000D4C09">
      <w:pPr>
        <w:pStyle w:val="af2"/>
        <w:numPr>
          <w:ilvl w:val="0"/>
          <w:numId w:val="9"/>
        </w:numPr>
      </w:pPr>
      <w:r w:rsidRPr="00B2560E">
        <w:t xml:space="preserve">Настоящее решение вступает в силу после его обнародования. </w:t>
      </w:r>
    </w:p>
    <w:p w:rsidR="005A14A7" w:rsidRPr="00B2560E" w:rsidRDefault="005A14A7" w:rsidP="008A6A30">
      <w:pPr>
        <w:pStyle w:val="af2"/>
      </w:pPr>
    </w:p>
    <w:p w:rsidR="004150D5" w:rsidRPr="00B2560E" w:rsidRDefault="004150D5" w:rsidP="008A6A30">
      <w:pPr>
        <w:pStyle w:val="af2"/>
      </w:pPr>
      <w:r w:rsidRPr="00B2560E">
        <w:t>Председатель Совета народных депутатов</w:t>
      </w:r>
    </w:p>
    <w:p w:rsidR="00C54D46" w:rsidRPr="00B2560E" w:rsidRDefault="000769EA" w:rsidP="008A6A30">
      <w:pPr>
        <w:pStyle w:val="af2"/>
      </w:pPr>
      <w:r w:rsidRPr="00B2560E">
        <w:t>Среднеикорецкого</w:t>
      </w:r>
      <w:r w:rsidR="004150D5" w:rsidRPr="00B2560E">
        <w:t xml:space="preserve"> сельского поселения</w:t>
      </w:r>
      <w:r w:rsidR="00C54D46" w:rsidRPr="00B2560E">
        <w:t xml:space="preserve"> </w:t>
      </w:r>
      <w:r w:rsidR="005A14A7" w:rsidRPr="00B2560E">
        <w:tab/>
      </w:r>
      <w:r w:rsidR="005A14A7" w:rsidRPr="00B2560E">
        <w:tab/>
      </w:r>
      <w:r w:rsidR="005A14A7" w:rsidRPr="00B2560E">
        <w:tab/>
      </w:r>
      <w:r w:rsidR="005A14A7" w:rsidRPr="00B2560E">
        <w:tab/>
      </w:r>
      <w:r w:rsidR="005A14A7" w:rsidRPr="00B2560E">
        <w:tab/>
      </w:r>
      <w:r w:rsidR="005A14A7" w:rsidRPr="00B2560E">
        <w:tab/>
      </w:r>
      <w:proofErr w:type="spellStart"/>
      <w:r w:rsidR="005A14A7" w:rsidRPr="00B2560E">
        <w:t>В.М.Кульнев</w:t>
      </w:r>
      <w:proofErr w:type="spellEnd"/>
    </w:p>
    <w:p w:rsidR="004150D5" w:rsidRPr="00B2560E" w:rsidRDefault="004150D5" w:rsidP="008A6A30">
      <w:pPr>
        <w:pStyle w:val="af2"/>
      </w:pPr>
      <w:r w:rsidRPr="00B2560E">
        <w:t xml:space="preserve">Глава </w:t>
      </w:r>
      <w:r w:rsidR="000769EA" w:rsidRPr="00B2560E">
        <w:t>Среднеикорецкого</w:t>
      </w:r>
      <w:r w:rsidRPr="00B2560E">
        <w:t xml:space="preserve"> сельского поселения</w:t>
      </w:r>
      <w:r w:rsidR="00C54D46" w:rsidRPr="00B2560E">
        <w:t xml:space="preserve"> </w:t>
      </w:r>
      <w:r w:rsidR="005A14A7" w:rsidRPr="00B2560E">
        <w:tab/>
      </w:r>
      <w:r w:rsidR="005A14A7" w:rsidRPr="00B2560E">
        <w:tab/>
      </w:r>
      <w:r w:rsidR="000D4C09" w:rsidRPr="00B2560E">
        <w:tab/>
      </w:r>
      <w:r w:rsidR="000D4C09" w:rsidRPr="00B2560E">
        <w:tab/>
      </w:r>
      <w:r w:rsidR="000D4C09" w:rsidRPr="00B2560E">
        <w:tab/>
      </w:r>
      <w:r w:rsidR="005A14A7" w:rsidRPr="00B2560E">
        <w:t>А.П.Нестеров.</w:t>
      </w:r>
    </w:p>
    <w:p w:rsidR="000A6DE3" w:rsidRPr="00B2560E" w:rsidRDefault="000A6DE3" w:rsidP="00F36085">
      <w:pPr>
        <w:pStyle w:val="f12"/>
        <w:spacing w:line="360" w:lineRule="auto"/>
        <w:ind w:firstLine="709"/>
      </w:pPr>
      <w:r w:rsidRPr="00B2560E">
        <w:rPr>
          <w:sz w:val="28"/>
          <w:szCs w:val="28"/>
        </w:rPr>
        <w:br w:type="page"/>
      </w:r>
    </w:p>
    <w:tbl>
      <w:tblPr>
        <w:tblW w:w="9995" w:type="dxa"/>
        <w:tblInd w:w="-106" w:type="dxa"/>
        <w:tblLook w:val="00A0"/>
      </w:tblPr>
      <w:tblGrid>
        <w:gridCol w:w="9995"/>
      </w:tblGrid>
      <w:tr w:rsidR="00B352FA" w:rsidRPr="00B2560E" w:rsidTr="007E3DB2">
        <w:trPr>
          <w:trHeight w:val="3562"/>
        </w:trPr>
        <w:tc>
          <w:tcPr>
            <w:tcW w:w="9995" w:type="dxa"/>
          </w:tcPr>
          <w:p w:rsidR="00B352FA" w:rsidRPr="00B2560E" w:rsidRDefault="00062356" w:rsidP="00C54D46">
            <w:pPr>
              <w:pStyle w:val="f12"/>
              <w:ind w:left="4502" w:firstLine="0"/>
              <w:jc w:val="left"/>
              <w:rPr>
                <w:b/>
                <w:bCs/>
                <w:sz w:val="28"/>
                <w:szCs w:val="28"/>
              </w:rPr>
            </w:pPr>
            <w:r w:rsidRPr="00B2560E">
              <w:rPr>
                <w:sz w:val="28"/>
                <w:szCs w:val="28"/>
              </w:rPr>
              <w:lastRenderedPageBreak/>
              <w:br w:type="page"/>
            </w:r>
            <w:r w:rsidR="00B352FA" w:rsidRPr="00B2560E">
              <w:rPr>
                <w:b/>
                <w:bCs/>
                <w:sz w:val="28"/>
                <w:szCs w:val="28"/>
              </w:rPr>
              <w:t xml:space="preserve">Устав </w:t>
            </w:r>
            <w:r w:rsidR="000769EA" w:rsidRPr="00B2560E">
              <w:rPr>
                <w:b/>
                <w:bCs/>
                <w:sz w:val="28"/>
                <w:szCs w:val="28"/>
              </w:rPr>
              <w:t>Среднеикорецкого</w:t>
            </w:r>
            <w:r w:rsidR="0048788C" w:rsidRPr="00B2560E">
              <w:rPr>
                <w:b/>
                <w:bCs/>
                <w:sz w:val="28"/>
                <w:szCs w:val="28"/>
              </w:rPr>
              <w:t xml:space="preserve"> </w:t>
            </w:r>
            <w:r w:rsidR="00B352FA" w:rsidRPr="00B2560E">
              <w:rPr>
                <w:b/>
                <w:bCs/>
                <w:sz w:val="28"/>
                <w:szCs w:val="28"/>
              </w:rPr>
              <w:t>сельского поселения</w:t>
            </w:r>
            <w:r w:rsidR="00C54D46" w:rsidRPr="00B2560E">
              <w:rPr>
                <w:b/>
                <w:bCs/>
                <w:sz w:val="28"/>
                <w:szCs w:val="28"/>
              </w:rPr>
              <w:t xml:space="preserve"> </w:t>
            </w:r>
            <w:r w:rsidR="00B352FA" w:rsidRPr="00B2560E">
              <w:rPr>
                <w:b/>
                <w:bCs/>
                <w:sz w:val="28"/>
                <w:szCs w:val="28"/>
              </w:rPr>
              <w:t>Лискинского муниципального района</w:t>
            </w:r>
            <w:r w:rsidR="00C54D46" w:rsidRPr="00B2560E">
              <w:rPr>
                <w:b/>
                <w:bCs/>
                <w:sz w:val="28"/>
                <w:szCs w:val="28"/>
              </w:rPr>
              <w:t xml:space="preserve"> </w:t>
            </w:r>
            <w:r w:rsidR="00B352FA" w:rsidRPr="00B2560E">
              <w:rPr>
                <w:b/>
                <w:bCs/>
                <w:sz w:val="28"/>
                <w:szCs w:val="28"/>
              </w:rPr>
              <w:t xml:space="preserve">Воронежской области </w:t>
            </w:r>
          </w:p>
          <w:p w:rsidR="00B352FA" w:rsidRPr="00B2560E" w:rsidRDefault="00B352FA" w:rsidP="00C54D46">
            <w:pPr>
              <w:pStyle w:val="f12"/>
              <w:ind w:left="4502" w:firstLine="0"/>
              <w:jc w:val="left"/>
              <w:rPr>
                <w:b/>
                <w:bCs/>
                <w:sz w:val="28"/>
                <w:szCs w:val="28"/>
              </w:rPr>
            </w:pPr>
            <w:proofErr w:type="gramStart"/>
            <w:r w:rsidRPr="00B2560E">
              <w:rPr>
                <w:b/>
                <w:bCs/>
                <w:sz w:val="28"/>
                <w:szCs w:val="28"/>
              </w:rPr>
              <w:t>принят</w:t>
            </w:r>
            <w:proofErr w:type="gramEnd"/>
            <w:r w:rsidRPr="00B2560E">
              <w:rPr>
                <w:b/>
                <w:bCs/>
                <w:sz w:val="28"/>
                <w:szCs w:val="28"/>
              </w:rPr>
              <w:t xml:space="preserve"> на заседании</w:t>
            </w:r>
            <w:r w:rsidR="00C54D46" w:rsidRPr="00B2560E">
              <w:rPr>
                <w:b/>
                <w:bCs/>
                <w:sz w:val="28"/>
                <w:szCs w:val="28"/>
              </w:rPr>
              <w:t xml:space="preserve"> </w:t>
            </w:r>
            <w:r w:rsidRPr="00B2560E">
              <w:rPr>
                <w:b/>
                <w:bCs/>
                <w:sz w:val="28"/>
                <w:szCs w:val="28"/>
              </w:rPr>
              <w:t xml:space="preserve">Совета народных депутатов </w:t>
            </w:r>
            <w:r w:rsidR="000769EA" w:rsidRPr="00B2560E">
              <w:rPr>
                <w:b/>
                <w:bCs/>
                <w:sz w:val="28"/>
                <w:szCs w:val="28"/>
              </w:rPr>
              <w:t>Среднеикорецкого</w:t>
            </w:r>
            <w:r w:rsidRPr="00B2560E">
              <w:rPr>
                <w:b/>
                <w:bCs/>
                <w:sz w:val="28"/>
                <w:szCs w:val="28"/>
              </w:rPr>
              <w:t xml:space="preserve"> сельского поселения Лискинского муниципального района Воронежской области</w:t>
            </w:r>
            <w:r w:rsidR="00C54D46" w:rsidRPr="00B2560E">
              <w:rPr>
                <w:b/>
                <w:bCs/>
                <w:sz w:val="28"/>
                <w:szCs w:val="28"/>
              </w:rPr>
              <w:t xml:space="preserve"> </w:t>
            </w:r>
          </w:p>
          <w:p w:rsidR="00B352FA" w:rsidRPr="00B2560E" w:rsidRDefault="00B352FA" w:rsidP="00C54D46">
            <w:pPr>
              <w:pStyle w:val="f12"/>
              <w:ind w:left="4502" w:firstLine="0"/>
              <w:jc w:val="left"/>
              <w:rPr>
                <w:b/>
                <w:bCs/>
                <w:sz w:val="28"/>
                <w:szCs w:val="28"/>
                <w:lang w:val="en-US"/>
              </w:rPr>
            </w:pPr>
            <w:r w:rsidRPr="00B2560E">
              <w:rPr>
                <w:b/>
                <w:bCs/>
                <w:sz w:val="28"/>
                <w:szCs w:val="28"/>
              </w:rPr>
              <w:t xml:space="preserve"> решение №</w:t>
            </w:r>
            <w:r w:rsidR="00AA475B" w:rsidRPr="00B2560E">
              <w:rPr>
                <w:b/>
                <w:bCs/>
                <w:sz w:val="28"/>
                <w:szCs w:val="28"/>
              </w:rPr>
              <w:t xml:space="preserve">213 </w:t>
            </w:r>
            <w:r w:rsidRPr="00B2560E">
              <w:rPr>
                <w:b/>
                <w:bCs/>
                <w:sz w:val="28"/>
                <w:szCs w:val="28"/>
              </w:rPr>
              <w:t>от</w:t>
            </w:r>
            <w:r w:rsidR="00AA475B" w:rsidRPr="00B2560E">
              <w:rPr>
                <w:b/>
                <w:bCs/>
                <w:sz w:val="28"/>
                <w:szCs w:val="28"/>
              </w:rPr>
              <w:t xml:space="preserve"> 21 января 2020 </w:t>
            </w:r>
            <w:r w:rsidRPr="00B2560E">
              <w:rPr>
                <w:b/>
                <w:bCs/>
                <w:sz w:val="28"/>
                <w:szCs w:val="28"/>
              </w:rPr>
              <w:t>года</w:t>
            </w:r>
          </w:p>
          <w:p w:rsidR="00B352FA" w:rsidRPr="00B2560E" w:rsidRDefault="00B352FA" w:rsidP="00F36085">
            <w:pPr>
              <w:pStyle w:val="f12"/>
              <w:spacing w:line="360" w:lineRule="auto"/>
              <w:ind w:firstLine="709"/>
            </w:pPr>
          </w:p>
        </w:tc>
      </w:tr>
      <w:tr w:rsidR="00B352FA" w:rsidRPr="00B2560E" w:rsidTr="007E3DB2">
        <w:trPr>
          <w:trHeight w:val="3562"/>
        </w:trPr>
        <w:tc>
          <w:tcPr>
            <w:tcW w:w="9995" w:type="dxa"/>
          </w:tcPr>
          <w:p w:rsidR="00B352FA" w:rsidRPr="00B2560E" w:rsidRDefault="00B352FA" w:rsidP="00F36085">
            <w:pPr>
              <w:pStyle w:val="f12"/>
              <w:spacing w:line="360" w:lineRule="auto"/>
              <w:ind w:firstLine="709"/>
              <w:rPr>
                <w:b/>
                <w:bCs/>
                <w:sz w:val="28"/>
                <w:szCs w:val="28"/>
              </w:rPr>
            </w:pPr>
          </w:p>
        </w:tc>
      </w:tr>
    </w:tbl>
    <w:p w:rsidR="00B352FA" w:rsidRPr="00B2560E" w:rsidRDefault="00B352FA" w:rsidP="00F36085">
      <w:pPr>
        <w:spacing w:after="0" w:line="360" w:lineRule="auto"/>
        <w:ind w:firstLine="709"/>
        <w:jc w:val="both"/>
        <w:rPr>
          <w:rFonts w:ascii="Times New Roman" w:hAnsi="Times New Roman" w:cs="Times New Roman"/>
          <w:b/>
          <w:bCs/>
        </w:rPr>
      </w:pPr>
    </w:p>
    <w:p w:rsidR="00B352FA" w:rsidRPr="00B2560E" w:rsidRDefault="00B352FA" w:rsidP="00C54D46">
      <w:pPr>
        <w:pStyle w:val="f12"/>
        <w:spacing w:line="360" w:lineRule="auto"/>
        <w:ind w:firstLine="709"/>
        <w:jc w:val="center"/>
        <w:rPr>
          <w:b/>
          <w:bCs/>
          <w:sz w:val="32"/>
          <w:szCs w:val="32"/>
        </w:rPr>
      </w:pPr>
      <w:r w:rsidRPr="00B2560E">
        <w:rPr>
          <w:b/>
          <w:bCs/>
          <w:sz w:val="32"/>
          <w:szCs w:val="32"/>
        </w:rPr>
        <w:t>УСТАВ</w:t>
      </w:r>
    </w:p>
    <w:p w:rsidR="00B352FA" w:rsidRPr="00B2560E" w:rsidRDefault="000769EA" w:rsidP="00C54D46">
      <w:pPr>
        <w:pStyle w:val="f12"/>
        <w:spacing w:line="360" w:lineRule="auto"/>
        <w:ind w:firstLine="709"/>
        <w:jc w:val="center"/>
        <w:rPr>
          <w:b/>
          <w:bCs/>
          <w:sz w:val="32"/>
          <w:szCs w:val="32"/>
        </w:rPr>
      </w:pPr>
      <w:r w:rsidRPr="00B2560E">
        <w:rPr>
          <w:b/>
          <w:bCs/>
          <w:sz w:val="32"/>
          <w:szCs w:val="32"/>
        </w:rPr>
        <w:t>СРЕДНЕИКОРЕЦКОГО</w:t>
      </w:r>
      <w:r w:rsidR="00B352FA" w:rsidRPr="00B2560E">
        <w:rPr>
          <w:b/>
          <w:bCs/>
          <w:sz w:val="32"/>
          <w:szCs w:val="32"/>
        </w:rPr>
        <w:t xml:space="preserve"> СЕЛЬСКОГО ПОСЕЛЕНИЯ</w:t>
      </w:r>
    </w:p>
    <w:p w:rsidR="00B352FA" w:rsidRPr="00B2560E" w:rsidRDefault="00B352FA" w:rsidP="00C54D46">
      <w:pPr>
        <w:pStyle w:val="f12"/>
        <w:spacing w:line="360" w:lineRule="auto"/>
        <w:ind w:firstLine="709"/>
        <w:jc w:val="center"/>
        <w:rPr>
          <w:b/>
          <w:bCs/>
          <w:sz w:val="32"/>
          <w:szCs w:val="32"/>
        </w:rPr>
      </w:pPr>
      <w:r w:rsidRPr="00B2560E">
        <w:rPr>
          <w:b/>
          <w:bCs/>
          <w:sz w:val="32"/>
          <w:szCs w:val="32"/>
        </w:rPr>
        <w:t>ЛИСКИНСКОГО МУНИЦИПАЛЬНОГО РАЙОНА</w:t>
      </w:r>
    </w:p>
    <w:p w:rsidR="00B352FA" w:rsidRPr="00B2560E" w:rsidRDefault="00B352FA" w:rsidP="00C54D46">
      <w:pPr>
        <w:spacing w:after="0" w:line="360" w:lineRule="auto"/>
        <w:ind w:firstLine="709"/>
        <w:jc w:val="center"/>
        <w:rPr>
          <w:rFonts w:ascii="Times New Roman" w:hAnsi="Times New Roman" w:cs="Times New Roman"/>
          <w:b/>
          <w:bCs/>
          <w:sz w:val="32"/>
          <w:szCs w:val="32"/>
        </w:rPr>
      </w:pPr>
      <w:r w:rsidRPr="00B2560E">
        <w:rPr>
          <w:rFonts w:ascii="Times New Roman" w:hAnsi="Times New Roman" w:cs="Times New Roman"/>
          <w:b/>
          <w:bCs/>
          <w:sz w:val="32"/>
          <w:szCs w:val="32"/>
        </w:rPr>
        <w:t>ВОРОНЕЖСКОЙ ОБЛАСТИ</w:t>
      </w:r>
    </w:p>
    <w:p w:rsidR="00B352FA" w:rsidRPr="00B2560E" w:rsidRDefault="00B352FA" w:rsidP="00F36085">
      <w:pPr>
        <w:spacing w:after="0" w:line="360" w:lineRule="auto"/>
        <w:ind w:firstLine="709"/>
        <w:jc w:val="both"/>
        <w:rPr>
          <w:rFonts w:ascii="Times New Roman" w:hAnsi="Times New Roman" w:cs="Times New Roman"/>
          <w:b/>
          <w:bCs/>
          <w:sz w:val="32"/>
          <w:szCs w:val="32"/>
        </w:rPr>
      </w:pPr>
    </w:p>
    <w:p w:rsidR="00B352FA" w:rsidRPr="00B2560E" w:rsidRDefault="00B352FA" w:rsidP="00F36085">
      <w:pPr>
        <w:spacing w:after="0" w:line="360" w:lineRule="auto"/>
        <w:ind w:firstLine="709"/>
        <w:jc w:val="both"/>
        <w:rPr>
          <w:rFonts w:ascii="Times New Roman" w:hAnsi="Times New Roman" w:cs="Times New Roman"/>
          <w:b/>
          <w:bCs/>
          <w:sz w:val="32"/>
          <w:szCs w:val="32"/>
        </w:rPr>
      </w:pPr>
    </w:p>
    <w:p w:rsidR="00B352FA" w:rsidRPr="00B2560E" w:rsidRDefault="00B352FA" w:rsidP="00F36085">
      <w:pPr>
        <w:spacing w:after="0" w:line="360" w:lineRule="auto"/>
        <w:ind w:firstLine="709"/>
        <w:jc w:val="both"/>
        <w:rPr>
          <w:rFonts w:ascii="Times New Roman" w:hAnsi="Times New Roman" w:cs="Times New Roman"/>
          <w:b/>
          <w:bCs/>
          <w:sz w:val="32"/>
          <w:szCs w:val="32"/>
        </w:rPr>
      </w:pPr>
    </w:p>
    <w:p w:rsidR="00B352FA" w:rsidRPr="00B2560E" w:rsidRDefault="00B352FA" w:rsidP="00F36085">
      <w:pPr>
        <w:spacing w:after="0" w:line="360" w:lineRule="auto"/>
        <w:ind w:firstLine="709"/>
        <w:jc w:val="both"/>
        <w:rPr>
          <w:rFonts w:ascii="Times New Roman" w:hAnsi="Times New Roman" w:cs="Times New Roman"/>
          <w:b/>
          <w:bCs/>
          <w:sz w:val="32"/>
          <w:szCs w:val="32"/>
        </w:rPr>
      </w:pPr>
    </w:p>
    <w:p w:rsidR="00B352FA" w:rsidRPr="00B2560E" w:rsidRDefault="00B352FA" w:rsidP="00F36085">
      <w:pPr>
        <w:spacing w:after="0" w:line="360" w:lineRule="auto"/>
        <w:ind w:firstLine="709"/>
        <w:jc w:val="both"/>
        <w:rPr>
          <w:rFonts w:ascii="Times New Roman" w:hAnsi="Times New Roman" w:cs="Times New Roman"/>
          <w:b/>
          <w:bCs/>
          <w:sz w:val="32"/>
          <w:szCs w:val="32"/>
        </w:rPr>
      </w:pPr>
    </w:p>
    <w:p w:rsidR="00C54D46" w:rsidRPr="00B2560E" w:rsidRDefault="00AA475B" w:rsidP="00C54D46">
      <w:pPr>
        <w:spacing w:after="0" w:line="360" w:lineRule="auto"/>
        <w:ind w:firstLine="709"/>
        <w:jc w:val="center"/>
        <w:rPr>
          <w:rFonts w:ascii="Times New Roman" w:hAnsi="Times New Roman" w:cs="Times New Roman"/>
          <w:b/>
          <w:bCs/>
          <w:sz w:val="28"/>
          <w:szCs w:val="28"/>
        </w:rPr>
      </w:pPr>
      <w:r w:rsidRPr="00B2560E">
        <w:rPr>
          <w:rFonts w:ascii="Times New Roman" w:hAnsi="Times New Roman" w:cs="Times New Roman"/>
          <w:b/>
          <w:bCs/>
          <w:sz w:val="28"/>
          <w:szCs w:val="28"/>
        </w:rPr>
        <w:t>2020</w:t>
      </w:r>
      <w:r w:rsidR="00B352FA" w:rsidRPr="00B2560E">
        <w:rPr>
          <w:rFonts w:ascii="Times New Roman" w:hAnsi="Times New Roman" w:cs="Times New Roman"/>
          <w:b/>
          <w:bCs/>
          <w:sz w:val="28"/>
          <w:szCs w:val="28"/>
        </w:rPr>
        <w:t xml:space="preserve"> год</w:t>
      </w:r>
    </w:p>
    <w:p w:rsidR="00C54D46" w:rsidRPr="00B2560E" w:rsidRDefault="00C54D46">
      <w:pPr>
        <w:spacing w:after="0" w:line="240" w:lineRule="auto"/>
        <w:rPr>
          <w:rFonts w:ascii="Times New Roman" w:hAnsi="Times New Roman" w:cs="Times New Roman"/>
          <w:b/>
          <w:bCs/>
          <w:sz w:val="28"/>
          <w:szCs w:val="28"/>
        </w:rPr>
      </w:pPr>
      <w:r w:rsidRPr="00B2560E">
        <w:rPr>
          <w:rFonts w:ascii="Times New Roman" w:hAnsi="Times New Roman" w:cs="Times New Roman"/>
          <w:b/>
          <w:bCs/>
          <w:sz w:val="28"/>
          <w:szCs w:val="28"/>
        </w:rPr>
        <w:br w:type="page"/>
      </w:r>
    </w:p>
    <w:p w:rsidR="00B352FA" w:rsidRPr="00B2560E" w:rsidRDefault="00B352FA" w:rsidP="00C54D46">
      <w:pPr>
        <w:spacing w:after="0" w:line="360" w:lineRule="auto"/>
        <w:ind w:firstLine="709"/>
        <w:jc w:val="center"/>
        <w:rPr>
          <w:rFonts w:ascii="Times New Roman" w:hAnsi="Times New Roman" w:cs="Times New Roman"/>
          <w:b/>
          <w:bCs/>
          <w:sz w:val="28"/>
          <w:szCs w:val="28"/>
        </w:rPr>
      </w:pPr>
    </w:p>
    <w:p w:rsidR="00B352FA" w:rsidRPr="00B2560E" w:rsidRDefault="00B352FA" w:rsidP="000D4C09">
      <w:pPr>
        <w:pStyle w:val="af2"/>
        <w:ind w:firstLine="708"/>
      </w:pPr>
      <w:proofErr w:type="gramStart"/>
      <w:r w:rsidRPr="00B2560E">
        <w:t xml:space="preserve">Совет народных депутатов </w:t>
      </w:r>
      <w:r w:rsidR="000769EA" w:rsidRPr="00B2560E">
        <w:t>Среднеикорецкого</w:t>
      </w:r>
      <w:r w:rsidRPr="00B2560E">
        <w:t xml:space="preserve"> сельского поселения</w:t>
      </w:r>
      <w:r w:rsidR="00C54D46" w:rsidRPr="00B2560E">
        <w:t xml:space="preserve"> </w:t>
      </w:r>
      <w:r w:rsidRPr="00B2560E">
        <w:t xml:space="preserve">Лискинского муниципального района Воронежской области, руководствуясь интересами населения </w:t>
      </w:r>
      <w:r w:rsidR="000769EA" w:rsidRPr="00B2560E">
        <w:t>Среднеикорецкого</w:t>
      </w:r>
      <w:r w:rsidRPr="00B2560E">
        <w:t xml:space="preserve">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w:t>
      </w:r>
      <w:r w:rsidR="000769EA" w:rsidRPr="00B2560E">
        <w:t>Среднеикорецкого</w:t>
      </w:r>
      <w:r w:rsidRPr="00B2560E">
        <w:t xml:space="preserve"> сельского поселения, определяющий и закрепляющий статус </w:t>
      </w:r>
      <w:r w:rsidR="000769EA" w:rsidRPr="00B2560E">
        <w:t>Среднеикорецкого</w:t>
      </w:r>
      <w:r w:rsidRPr="00B2560E">
        <w:t xml:space="preserve"> сельского поселения. </w:t>
      </w:r>
      <w:proofErr w:type="gramEnd"/>
    </w:p>
    <w:p w:rsidR="00B352FA" w:rsidRPr="00B2560E" w:rsidRDefault="00B352FA" w:rsidP="000D4C09">
      <w:pPr>
        <w:pStyle w:val="af2"/>
        <w:rPr>
          <w:b/>
          <w:bCs/>
          <w:u w:val="single"/>
        </w:rPr>
      </w:pPr>
    </w:p>
    <w:p w:rsidR="00B352FA" w:rsidRPr="00B2560E" w:rsidRDefault="00B352FA" w:rsidP="000D4C09">
      <w:pPr>
        <w:pStyle w:val="af2"/>
        <w:jc w:val="center"/>
        <w:rPr>
          <w:b/>
          <w:bCs/>
        </w:rPr>
      </w:pPr>
      <w:r w:rsidRPr="00B2560E">
        <w:rPr>
          <w:b/>
          <w:bCs/>
        </w:rPr>
        <w:t>ГЛАВА 1.</w:t>
      </w:r>
      <w:r w:rsidR="00C54D46" w:rsidRPr="00B2560E">
        <w:rPr>
          <w:b/>
          <w:bCs/>
        </w:rPr>
        <w:t xml:space="preserve"> </w:t>
      </w:r>
      <w:r w:rsidRPr="00B2560E">
        <w:rPr>
          <w:b/>
          <w:bCs/>
        </w:rPr>
        <w:t>Общие положения.</w:t>
      </w:r>
    </w:p>
    <w:p w:rsidR="00B352FA" w:rsidRPr="00B2560E" w:rsidRDefault="00B352FA" w:rsidP="000D4C09">
      <w:pPr>
        <w:pStyle w:val="af2"/>
        <w:jc w:val="center"/>
      </w:pPr>
    </w:p>
    <w:p w:rsidR="00B352FA" w:rsidRPr="00B2560E" w:rsidRDefault="00B352FA" w:rsidP="000D4C09">
      <w:pPr>
        <w:pStyle w:val="af2"/>
        <w:jc w:val="center"/>
        <w:rPr>
          <w:b/>
          <w:bCs/>
        </w:rPr>
      </w:pPr>
      <w:r w:rsidRPr="00B2560E">
        <w:rPr>
          <w:b/>
          <w:bCs/>
        </w:rPr>
        <w:t>СТАТЬЯ</w:t>
      </w:r>
      <w:r w:rsidR="00C54D46" w:rsidRPr="00B2560E">
        <w:rPr>
          <w:b/>
          <w:bCs/>
        </w:rPr>
        <w:t xml:space="preserve"> </w:t>
      </w:r>
      <w:r w:rsidRPr="00B2560E">
        <w:rPr>
          <w:b/>
          <w:bCs/>
        </w:rPr>
        <w:t>1.</w:t>
      </w:r>
      <w:r w:rsidR="00C54D46" w:rsidRPr="00B2560E">
        <w:rPr>
          <w:b/>
          <w:bCs/>
        </w:rPr>
        <w:t xml:space="preserve"> </w:t>
      </w:r>
      <w:r w:rsidRPr="00B2560E">
        <w:rPr>
          <w:b/>
          <w:bCs/>
        </w:rPr>
        <w:t xml:space="preserve">Наименование и правовой статус </w:t>
      </w:r>
      <w:r w:rsidR="000769EA" w:rsidRPr="00B2560E">
        <w:rPr>
          <w:b/>
          <w:bCs/>
        </w:rPr>
        <w:t>Среднеикорецкого</w:t>
      </w:r>
      <w:r w:rsidRPr="00B2560E">
        <w:rPr>
          <w:b/>
          <w:bCs/>
        </w:rPr>
        <w:t xml:space="preserve"> сельского поселения</w:t>
      </w:r>
    </w:p>
    <w:p w:rsidR="000D4C09" w:rsidRPr="00B2560E" w:rsidRDefault="000D4C09" w:rsidP="000D4C09">
      <w:pPr>
        <w:pStyle w:val="af2"/>
        <w:jc w:val="center"/>
        <w:rPr>
          <w:b/>
          <w:bCs/>
        </w:rPr>
      </w:pPr>
    </w:p>
    <w:p w:rsidR="007D53BD" w:rsidRPr="00B2560E" w:rsidRDefault="007D53BD" w:rsidP="000D4C09">
      <w:pPr>
        <w:pStyle w:val="af2"/>
        <w:ind w:firstLine="708"/>
      </w:pPr>
      <w:r w:rsidRPr="00B2560E">
        <w:t xml:space="preserve">1. Полное наименование муниципального образования: </w:t>
      </w:r>
      <w:r w:rsidR="000769EA" w:rsidRPr="00B2560E">
        <w:t>Среднеикорецкое</w:t>
      </w:r>
      <w:r w:rsidRPr="00B2560E">
        <w:t xml:space="preserve"> сельское поселение Лискинского муниципального района</w:t>
      </w:r>
      <w:r w:rsidR="00C54D46" w:rsidRPr="00B2560E">
        <w:t xml:space="preserve"> </w:t>
      </w:r>
      <w:r w:rsidRPr="00B2560E">
        <w:t>Воронежской области (далее по тексту Устава -</w:t>
      </w:r>
      <w:r w:rsidR="00C54D46" w:rsidRPr="00B2560E">
        <w:t xml:space="preserve"> </w:t>
      </w:r>
      <w:r w:rsidR="000769EA" w:rsidRPr="00B2560E">
        <w:t>Среднеикорецкое</w:t>
      </w:r>
      <w:r w:rsidRPr="00B2560E">
        <w:t xml:space="preserve"> сельское поселение, поселение).</w:t>
      </w:r>
    </w:p>
    <w:p w:rsidR="007D53BD" w:rsidRPr="00B2560E" w:rsidRDefault="007D53BD" w:rsidP="000D4C09">
      <w:pPr>
        <w:pStyle w:val="af2"/>
        <w:ind w:firstLine="708"/>
      </w:pPr>
      <w:r w:rsidRPr="00B2560E">
        <w:t>2.</w:t>
      </w:r>
      <w:r w:rsidR="00C54D46" w:rsidRPr="00B2560E">
        <w:t xml:space="preserve"> </w:t>
      </w:r>
      <w:r w:rsidR="000F2E44" w:rsidRPr="00B2560E">
        <w:t>Среднеикорецкий</w:t>
      </w:r>
      <w:r w:rsidRPr="00B2560E">
        <w:t xml:space="preserve"> сельсовет образован 15 сентября 1928 года.</w:t>
      </w:r>
    </w:p>
    <w:p w:rsidR="007D53BD" w:rsidRPr="00B2560E" w:rsidRDefault="007D53BD" w:rsidP="000D4C09">
      <w:pPr>
        <w:pStyle w:val="af2"/>
      </w:pPr>
      <w:r w:rsidRPr="00B2560E">
        <w:t xml:space="preserve">Законом Воронежской области от «02» декабря </w:t>
      </w:r>
      <w:smartTag w:uri="urn:schemas-microsoft-com:office:smarttags" w:element="metricconverter">
        <w:smartTagPr>
          <w:attr w:name="ProductID" w:val="2004 г"/>
        </w:smartTagPr>
        <w:r w:rsidRPr="00B2560E">
          <w:t>2004 г</w:t>
        </w:r>
      </w:smartTag>
      <w:r w:rsidRPr="00B2560E">
        <w:t xml:space="preserve">. № 85 - </w:t>
      </w:r>
      <w:proofErr w:type="gramStart"/>
      <w:r w:rsidRPr="00B2560E">
        <w:t>ОЗ</w:t>
      </w:r>
      <w:proofErr w:type="gramEnd"/>
      <w:r w:rsidR="00C54D46" w:rsidRPr="00B2560E">
        <w:t xml:space="preserve"> </w:t>
      </w:r>
      <w:r w:rsidRPr="00B2560E">
        <w:t xml:space="preserve">«Об установлении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 </w:t>
      </w:r>
      <w:r w:rsidR="000F2E44" w:rsidRPr="00B2560E">
        <w:t>Среднеикорецкий</w:t>
      </w:r>
      <w:r w:rsidR="00C54D46" w:rsidRPr="00B2560E">
        <w:t xml:space="preserve"> </w:t>
      </w:r>
      <w:r w:rsidRPr="00B2560E">
        <w:t>сельсовет наделен статусом сельского поселения.</w:t>
      </w:r>
    </w:p>
    <w:p w:rsidR="007D53BD" w:rsidRPr="00B2560E" w:rsidRDefault="007D53BD" w:rsidP="000D4C09">
      <w:pPr>
        <w:pStyle w:val="af2"/>
        <w:ind w:firstLine="708"/>
      </w:pPr>
      <w:r w:rsidRPr="00B2560E">
        <w:t xml:space="preserve">Местное самоуправление осуществляется на всей территории </w:t>
      </w:r>
      <w:r w:rsidR="000769EA" w:rsidRPr="00B2560E">
        <w:t>Среднеикорецкого</w:t>
      </w:r>
      <w:r w:rsidRPr="00B2560E">
        <w:t xml:space="preserve"> сельского поселения.</w:t>
      </w:r>
    </w:p>
    <w:p w:rsidR="007D53BD" w:rsidRPr="00B2560E" w:rsidRDefault="00C54D46" w:rsidP="000D4C09">
      <w:pPr>
        <w:pStyle w:val="af2"/>
        <w:ind w:firstLine="708"/>
      </w:pPr>
      <w:r w:rsidRPr="00B2560E">
        <w:t xml:space="preserve"> </w:t>
      </w:r>
      <w:r w:rsidR="007D53BD" w:rsidRPr="00B2560E">
        <w:t>3.</w:t>
      </w:r>
      <w:r w:rsidRPr="00B2560E">
        <w:t xml:space="preserve"> </w:t>
      </w:r>
      <w:r w:rsidR="007D53BD" w:rsidRPr="00B2560E">
        <w:t>Границы</w:t>
      </w:r>
      <w:r w:rsidRPr="00B2560E">
        <w:t xml:space="preserve"> </w:t>
      </w:r>
      <w:r w:rsidR="000769EA" w:rsidRPr="00B2560E">
        <w:t>Среднеикорецкого</w:t>
      </w:r>
      <w:r w:rsidR="007D53BD" w:rsidRPr="00B2560E">
        <w:t xml:space="preserve"> сельского поселения установлены законом Воронежской области от «02» декабря </w:t>
      </w:r>
      <w:smartTag w:uri="urn:schemas-microsoft-com:office:smarttags" w:element="metricconverter">
        <w:smartTagPr>
          <w:attr w:name="ProductID" w:val="2004 г"/>
        </w:smartTagPr>
        <w:r w:rsidR="007D53BD" w:rsidRPr="00B2560E">
          <w:t>2004 г</w:t>
        </w:r>
      </w:smartTag>
      <w:r w:rsidR="007D53BD" w:rsidRPr="00B2560E">
        <w:t xml:space="preserve">. № 85 - </w:t>
      </w:r>
      <w:proofErr w:type="gramStart"/>
      <w:r w:rsidR="007D53BD" w:rsidRPr="00B2560E">
        <w:t>ОЗ</w:t>
      </w:r>
      <w:proofErr w:type="gramEnd"/>
      <w:r w:rsidRPr="00B2560E">
        <w:t xml:space="preserve"> </w:t>
      </w:r>
      <w:r w:rsidR="007D53BD" w:rsidRPr="00B2560E">
        <w:t>«Об установлении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w:t>
      </w:r>
    </w:p>
    <w:p w:rsidR="007D53BD" w:rsidRPr="00B2560E" w:rsidRDefault="00C54D46" w:rsidP="000D4C09">
      <w:pPr>
        <w:pStyle w:val="af2"/>
        <w:ind w:firstLine="708"/>
        <w:rPr>
          <w:i/>
        </w:rPr>
      </w:pPr>
      <w:r w:rsidRPr="00B2560E">
        <w:t xml:space="preserve"> </w:t>
      </w:r>
      <w:r w:rsidR="007D53BD" w:rsidRPr="00B2560E">
        <w:t xml:space="preserve">4. В состав территории </w:t>
      </w:r>
      <w:r w:rsidR="000769EA" w:rsidRPr="00B2560E">
        <w:t>Среднеикорецкого</w:t>
      </w:r>
      <w:r w:rsidR="007D53BD" w:rsidRPr="00B2560E">
        <w:t xml:space="preserve"> сельского поселения</w:t>
      </w:r>
      <w:r w:rsidRPr="00B2560E">
        <w:t xml:space="preserve"> </w:t>
      </w:r>
      <w:r w:rsidR="007D53BD" w:rsidRPr="00B2560E">
        <w:t>входят следующие населенные пункты:</w:t>
      </w:r>
    </w:p>
    <w:p w:rsidR="000769EA" w:rsidRPr="00B2560E" w:rsidRDefault="000769EA" w:rsidP="000D4C09">
      <w:pPr>
        <w:pStyle w:val="af2"/>
        <w:ind w:firstLine="708"/>
      </w:pPr>
      <w:r w:rsidRPr="00B2560E">
        <w:t>- поселок Среднеикорецкой больницы</w:t>
      </w:r>
    </w:p>
    <w:p w:rsidR="000769EA" w:rsidRPr="00B2560E" w:rsidRDefault="000769EA" w:rsidP="000D4C09">
      <w:pPr>
        <w:pStyle w:val="af2"/>
        <w:ind w:firstLine="708"/>
      </w:pPr>
      <w:r w:rsidRPr="00B2560E">
        <w:t>- хутор Дубовый</w:t>
      </w:r>
    </w:p>
    <w:p w:rsidR="000769EA" w:rsidRPr="00B2560E" w:rsidRDefault="000769EA" w:rsidP="000D4C09">
      <w:pPr>
        <w:pStyle w:val="af2"/>
        <w:ind w:firstLine="708"/>
      </w:pPr>
      <w:r w:rsidRPr="00B2560E">
        <w:t>- село Песковатка</w:t>
      </w:r>
    </w:p>
    <w:p w:rsidR="000769EA" w:rsidRPr="00B2560E" w:rsidRDefault="000769EA" w:rsidP="000D4C09">
      <w:pPr>
        <w:pStyle w:val="af2"/>
        <w:ind w:firstLine="708"/>
      </w:pPr>
      <w:r w:rsidRPr="00B2560E">
        <w:t>- поселок подсобное хозяйство санатория имени Цюрупы</w:t>
      </w:r>
    </w:p>
    <w:p w:rsidR="000769EA" w:rsidRPr="00B2560E" w:rsidRDefault="000769EA" w:rsidP="000D4C09">
      <w:pPr>
        <w:pStyle w:val="af2"/>
        <w:ind w:firstLine="708"/>
      </w:pPr>
      <w:r w:rsidRPr="00B2560E">
        <w:t>- поселок  санатория имени Цюрупы</w:t>
      </w:r>
    </w:p>
    <w:p w:rsidR="000769EA" w:rsidRPr="00B2560E" w:rsidRDefault="000769EA" w:rsidP="000D4C09">
      <w:pPr>
        <w:pStyle w:val="af2"/>
        <w:ind w:firstLine="708"/>
      </w:pPr>
      <w:r w:rsidRPr="00B2560E">
        <w:t xml:space="preserve">- село </w:t>
      </w:r>
      <w:proofErr w:type="gramStart"/>
      <w:r w:rsidRPr="00B2560E">
        <w:t>Средний</w:t>
      </w:r>
      <w:proofErr w:type="gramEnd"/>
      <w:r w:rsidRPr="00B2560E">
        <w:t xml:space="preserve"> Икорец</w:t>
      </w:r>
    </w:p>
    <w:p w:rsidR="000769EA" w:rsidRPr="00B2560E" w:rsidRDefault="000769EA" w:rsidP="000D4C09">
      <w:pPr>
        <w:pStyle w:val="af2"/>
        <w:ind w:firstLine="708"/>
      </w:pPr>
      <w:r w:rsidRPr="00B2560E">
        <w:t>- хутор Федоровский</w:t>
      </w:r>
    </w:p>
    <w:p w:rsidR="007D53BD" w:rsidRPr="00B2560E" w:rsidRDefault="007D53BD" w:rsidP="00F36085">
      <w:pPr>
        <w:spacing w:after="0" w:line="360" w:lineRule="auto"/>
        <w:ind w:firstLine="709"/>
        <w:jc w:val="both"/>
        <w:rPr>
          <w:rFonts w:ascii="Times New Roman" w:hAnsi="Times New Roman"/>
          <w:sz w:val="24"/>
          <w:szCs w:val="24"/>
        </w:rPr>
      </w:pPr>
    </w:p>
    <w:p w:rsidR="007D53BD" w:rsidRPr="00B2560E" w:rsidRDefault="00C54D46" w:rsidP="000D4C09">
      <w:pPr>
        <w:pStyle w:val="af2"/>
        <w:ind w:firstLine="708"/>
      </w:pPr>
      <w:r w:rsidRPr="00B2560E">
        <w:t xml:space="preserve"> </w:t>
      </w:r>
      <w:r w:rsidR="007D53BD" w:rsidRPr="00B2560E">
        <w:t>5. Административным центром</w:t>
      </w:r>
      <w:r w:rsidRPr="00B2560E">
        <w:t xml:space="preserve"> </w:t>
      </w:r>
      <w:r w:rsidR="000769EA" w:rsidRPr="00B2560E">
        <w:t>Среднеикорецкого</w:t>
      </w:r>
      <w:r w:rsidR="007D53BD" w:rsidRPr="00B2560E">
        <w:t xml:space="preserve"> сельского поселения является </w:t>
      </w:r>
      <w:r w:rsidR="000769EA" w:rsidRPr="00B2560E">
        <w:t xml:space="preserve">село </w:t>
      </w:r>
      <w:proofErr w:type="gramStart"/>
      <w:r w:rsidR="000769EA" w:rsidRPr="00B2560E">
        <w:t>Средний</w:t>
      </w:r>
      <w:proofErr w:type="gramEnd"/>
      <w:r w:rsidR="000769EA" w:rsidRPr="00B2560E">
        <w:t xml:space="preserve"> Икорец</w:t>
      </w:r>
      <w:r w:rsidR="007D53BD" w:rsidRPr="00B2560E">
        <w:t>.</w:t>
      </w:r>
    </w:p>
    <w:p w:rsidR="007D53BD" w:rsidRPr="00B2560E" w:rsidRDefault="007D53BD" w:rsidP="000D4C09">
      <w:pPr>
        <w:pStyle w:val="af2"/>
        <w:ind w:firstLine="708"/>
      </w:pPr>
      <w:r w:rsidRPr="00B2560E">
        <w:t xml:space="preserve">Преобразование, упразднение </w:t>
      </w:r>
      <w:r w:rsidR="000769EA" w:rsidRPr="00B2560E">
        <w:t>Среднеикорецкого</w:t>
      </w:r>
      <w:r w:rsidRPr="00B2560E">
        <w:t xml:space="preserve">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7D53BD" w:rsidRPr="00B2560E" w:rsidRDefault="007D53BD" w:rsidP="000D4C09">
      <w:pPr>
        <w:pStyle w:val="af2"/>
      </w:pPr>
    </w:p>
    <w:p w:rsidR="00B352FA" w:rsidRPr="00B2560E" w:rsidRDefault="00B352FA" w:rsidP="000D4C09">
      <w:pPr>
        <w:pStyle w:val="af2"/>
        <w:jc w:val="center"/>
        <w:rPr>
          <w:b/>
          <w:bCs/>
        </w:rPr>
      </w:pPr>
      <w:r w:rsidRPr="00B2560E">
        <w:rPr>
          <w:b/>
          <w:bCs/>
        </w:rPr>
        <w:t xml:space="preserve">СТАТЬЯ 2 </w:t>
      </w:r>
      <w:r w:rsidRPr="00B2560E">
        <w:rPr>
          <w:b/>
          <w:bCs/>
          <w:i/>
          <w:iCs/>
        </w:rPr>
        <w:t>.</w:t>
      </w:r>
      <w:r w:rsidRPr="00B2560E">
        <w:rPr>
          <w:b/>
          <w:bCs/>
        </w:rPr>
        <w:t xml:space="preserve"> Жители </w:t>
      </w:r>
      <w:r w:rsidR="000769EA" w:rsidRPr="00B2560E">
        <w:rPr>
          <w:b/>
          <w:bCs/>
        </w:rPr>
        <w:t>Среднеикорецкого</w:t>
      </w:r>
      <w:r w:rsidRPr="00B2560E">
        <w:rPr>
          <w:b/>
          <w:bCs/>
        </w:rPr>
        <w:t xml:space="preserve"> сельского поселения.</w:t>
      </w:r>
    </w:p>
    <w:p w:rsidR="00B352FA" w:rsidRPr="00B2560E" w:rsidRDefault="00B352FA" w:rsidP="000D4C09">
      <w:pPr>
        <w:pStyle w:val="af2"/>
        <w:rPr>
          <w:b/>
          <w:bCs/>
        </w:rPr>
      </w:pPr>
    </w:p>
    <w:p w:rsidR="00B352FA" w:rsidRPr="00B2560E" w:rsidRDefault="00C54D46" w:rsidP="000D4C09">
      <w:pPr>
        <w:pStyle w:val="af2"/>
        <w:ind w:firstLine="708"/>
      </w:pPr>
      <w:r w:rsidRPr="00B2560E">
        <w:t xml:space="preserve"> </w:t>
      </w:r>
      <w:r w:rsidR="00B352FA" w:rsidRPr="00B2560E">
        <w:t xml:space="preserve">1. Жителями </w:t>
      </w:r>
      <w:r w:rsidR="000769EA" w:rsidRPr="00B2560E">
        <w:t>Среднеикорецкого</w:t>
      </w:r>
      <w:r w:rsidR="00B352FA" w:rsidRPr="00B2560E">
        <w:t xml:space="preserve"> сельского поселения являются граждане Российской Федерации, постоянно или преимущественно проживающие</w:t>
      </w:r>
      <w:r w:rsidRPr="00B2560E">
        <w:t xml:space="preserve"> </w:t>
      </w:r>
      <w:r w:rsidR="00B352FA" w:rsidRPr="00B2560E">
        <w:t xml:space="preserve">на его территории. </w:t>
      </w:r>
    </w:p>
    <w:p w:rsidR="00B352FA" w:rsidRPr="00B2560E" w:rsidRDefault="00C54D46" w:rsidP="000D4C09">
      <w:pPr>
        <w:pStyle w:val="af2"/>
        <w:ind w:firstLine="708"/>
      </w:pPr>
      <w:r w:rsidRPr="00B2560E">
        <w:t xml:space="preserve"> </w:t>
      </w:r>
      <w:r w:rsidR="00B352FA" w:rsidRPr="00B2560E">
        <w:t xml:space="preserve">2. Иностранные граждане, постоянно или преимущественно проживающие на территории </w:t>
      </w:r>
      <w:r w:rsidR="000769EA" w:rsidRPr="00B2560E">
        <w:t>Среднеикорецкого</w:t>
      </w:r>
      <w:r w:rsidR="00B352FA" w:rsidRPr="00B2560E">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352FA" w:rsidRPr="00B2560E" w:rsidRDefault="00C54D46" w:rsidP="000D4C09">
      <w:pPr>
        <w:pStyle w:val="af2"/>
        <w:ind w:firstLine="708"/>
      </w:pPr>
      <w:r w:rsidRPr="00B2560E">
        <w:lastRenderedPageBreak/>
        <w:t xml:space="preserve"> </w:t>
      </w:r>
      <w:r w:rsidR="00B352FA" w:rsidRPr="00B2560E">
        <w:t xml:space="preserve">3. Для жителей </w:t>
      </w:r>
      <w:r w:rsidR="000769EA" w:rsidRPr="00B2560E">
        <w:t>Среднеикорецкого</w:t>
      </w:r>
      <w:r w:rsidR="00B352FA" w:rsidRPr="00B2560E">
        <w:t xml:space="preserve"> сельского поселения может устанавливаться почетное звание: «Почетный житель </w:t>
      </w:r>
      <w:r w:rsidR="000769EA" w:rsidRPr="00B2560E">
        <w:t>Среднеикорецкого</w:t>
      </w:r>
      <w:r w:rsidR="00B352FA" w:rsidRPr="00B2560E">
        <w:t xml:space="preserve"> сельского поселения». Порядок присвоения почетного звания определяется Положением, утверждаемым Советом народных депутатов </w:t>
      </w:r>
      <w:r w:rsidR="000769EA" w:rsidRPr="00B2560E">
        <w:t>Среднеикорецкого</w:t>
      </w:r>
      <w:r w:rsidR="00B352FA" w:rsidRPr="00B2560E">
        <w:t xml:space="preserve"> сельского поселения.</w:t>
      </w:r>
    </w:p>
    <w:p w:rsidR="00B352FA" w:rsidRPr="00B2560E" w:rsidRDefault="00B352FA" w:rsidP="000D4C09">
      <w:pPr>
        <w:pStyle w:val="af2"/>
        <w:rPr>
          <w:b/>
          <w:bCs/>
        </w:rPr>
      </w:pPr>
    </w:p>
    <w:p w:rsidR="00B352FA" w:rsidRPr="00B2560E" w:rsidRDefault="00B352FA" w:rsidP="000D4C09">
      <w:pPr>
        <w:pStyle w:val="af2"/>
        <w:rPr>
          <w:b/>
          <w:bCs/>
        </w:rPr>
      </w:pPr>
      <w:r w:rsidRPr="00B2560E">
        <w:rPr>
          <w:b/>
          <w:bCs/>
        </w:rPr>
        <w:t xml:space="preserve">СТАТЬЯ 3. Официальные символы </w:t>
      </w:r>
      <w:r w:rsidR="000769EA" w:rsidRPr="00B2560E">
        <w:rPr>
          <w:b/>
          <w:bCs/>
        </w:rPr>
        <w:t>Среднеикорецкого</w:t>
      </w:r>
      <w:r w:rsidRPr="00B2560E">
        <w:rPr>
          <w:b/>
          <w:bCs/>
        </w:rPr>
        <w:t xml:space="preserve"> сельского поселения.</w:t>
      </w:r>
    </w:p>
    <w:p w:rsidR="00B352FA" w:rsidRPr="00B2560E" w:rsidRDefault="00B352FA" w:rsidP="000D4C09">
      <w:pPr>
        <w:pStyle w:val="af2"/>
      </w:pPr>
    </w:p>
    <w:p w:rsidR="00B352FA" w:rsidRPr="00B2560E" w:rsidRDefault="00B352FA" w:rsidP="000D4C09">
      <w:pPr>
        <w:pStyle w:val="af2"/>
        <w:ind w:firstLine="708"/>
      </w:pPr>
      <w:r w:rsidRPr="00B2560E">
        <w:t>1.</w:t>
      </w:r>
      <w:r w:rsidR="00C54D46" w:rsidRPr="00B2560E">
        <w:t xml:space="preserve"> </w:t>
      </w:r>
      <w:r w:rsidR="000769EA" w:rsidRPr="00B2560E">
        <w:t>Среднеикорецкое</w:t>
      </w:r>
      <w:r w:rsidRPr="00B2560E">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r w:rsidR="00C54D46" w:rsidRPr="00B2560E">
        <w:t xml:space="preserve"> </w:t>
      </w:r>
    </w:p>
    <w:p w:rsidR="00B352FA" w:rsidRPr="00B2560E" w:rsidRDefault="00C54D46" w:rsidP="000D4C09">
      <w:pPr>
        <w:pStyle w:val="af2"/>
        <w:ind w:firstLine="708"/>
      </w:pPr>
      <w:r w:rsidRPr="00B2560E">
        <w:t xml:space="preserve"> </w:t>
      </w:r>
      <w:r w:rsidR="00B352FA" w:rsidRPr="00B2560E">
        <w:t xml:space="preserve">2. Официальные символы </w:t>
      </w:r>
      <w:r w:rsidR="000769EA" w:rsidRPr="00B2560E">
        <w:t>Среднеикорецкого</w:t>
      </w:r>
      <w:r w:rsidR="00B352FA" w:rsidRPr="00B2560E">
        <w:t xml:space="preserve"> сельского поселения подлежат государственной регистрации в порядке, установленном</w:t>
      </w:r>
      <w:r w:rsidRPr="00B2560E">
        <w:t xml:space="preserve"> </w:t>
      </w:r>
      <w:r w:rsidR="00B352FA" w:rsidRPr="00B2560E">
        <w:t>федеральным законодательством.</w:t>
      </w:r>
      <w:r w:rsidRPr="00B2560E">
        <w:t xml:space="preserve"> </w:t>
      </w:r>
    </w:p>
    <w:p w:rsidR="00B352FA" w:rsidRPr="00B2560E" w:rsidRDefault="00C54D46" w:rsidP="000D4C09">
      <w:pPr>
        <w:pStyle w:val="af2"/>
        <w:ind w:firstLine="708"/>
      </w:pPr>
      <w:r w:rsidRPr="00B2560E">
        <w:t xml:space="preserve"> </w:t>
      </w:r>
      <w:r w:rsidR="00B352FA" w:rsidRPr="00B2560E">
        <w:t>3. Описание и правила пользования официальными</w:t>
      </w:r>
      <w:r w:rsidRPr="00B2560E">
        <w:t xml:space="preserve"> </w:t>
      </w:r>
      <w:r w:rsidR="00B352FA" w:rsidRPr="00B2560E">
        <w:t xml:space="preserve">символами (флаг, герб) </w:t>
      </w:r>
      <w:r w:rsidR="000769EA" w:rsidRPr="00B2560E">
        <w:t>Среднеикорецкого</w:t>
      </w:r>
      <w:r w:rsidR="00B352FA" w:rsidRPr="00B2560E">
        <w:t xml:space="preserve"> сельского поселения содержатся в Положении о флаге, гербе, принимаемом Советом народных депутатов </w:t>
      </w:r>
      <w:r w:rsidR="000769EA" w:rsidRPr="00B2560E">
        <w:t>Среднеикорецкого</w:t>
      </w:r>
      <w:r w:rsidR="00B352FA" w:rsidRPr="00B2560E">
        <w:t xml:space="preserve"> сельского поселения.</w:t>
      </w:r>
      <w:r w:rsidRPr="00B2560E">
        <w:t xml:space="preserve"> </w:t>
      </w:r>
    </w:p>
    <w:p w:rsidR="00B352FA" w:rsidRPr="00B2560E" w:rsidRDefault="00B352FA" w:rsidP="000D4C09">
      <w:pPr>
        <w:pStyle w:val="af2"/>
        <w:ind w:firstLine="708"/>
      </w:pPr>
      <w:r w:rsidRPr="00B2560E">
        <w:t xml:space="preserve">Герб </w:t>
      </w:r>
      <w:r w:rsidR="000769EA" w:rsidRPr="00B2560E">
        <w:t>Среднеикорецкого</w:t>
      </w:r>
      <w:r w:rsidRPr="00B2560E">
        <w:t xml:space="preserve"> сельского поселения подлежит</w:t>
      </w:r>
      <w:r w:rsidR="00C54D46" w:rsidRPr="00B2560E">
        <w:t xml:space="preserve"> </w:t>
      </w:r>
      <w:r w:rsidRPr="00B2560E">
        <w:t>обязательному воспроизведению на</w:t>
      </w:r>
      <w:r w:rsidR="00C54D46" w:rsidRPr="00B2560E">
        <w:t xml:space="preserve"> </w:t>
      </w:r>
      <w:r w:rsidRPr="00B2560E">
        <w:t>официальных бланках органов и должностных лиц</w:t>
      </w:r>
      <w:r w:rsidR="00C54D46" w:rsidRPr="00B2560E">
        <w:t xml:space="preserve"> </w:t>
      </w:r>
      <w:r w:rsidRPr="00B2560E">
        <w:t xml:space="preserve">местного самоуправления </w:t>
      </w:r>
      <w:r w:rsidR="000769EA" w:rsidRPr="00B2560E">
        <w:t>Среднеикорецкого</w:t>
      </w:r>
      <w:r w:rsidRPr="00B2560E">
        <w:t xml:space="preserve"> сельского поселения.</w:t>
      </w:r>
    </w:p>
    <w:p w:rsidR="00B352FA" w:rsidRPr="00B2560E" w:rsidRDefault="00B352FA" w:rsidP="000D4C09">
      <w:pPr>
        <w:pStyle w:val="af2"/>
        <w:rPr>
          <w:b/>
          <w:bCs/>
          <w:u w:val="single"/>
        </w:rPr>
      </w:pPr>
    </w:p>
    <w:p w:rsidR="00B352FA" w:rsidRPr="00B2560E" w:rsidRDefault="00B352FA" w:rsidP="000D4C09">
      <w:pPr>
        <w:pStyle w:val="af2"/>
        <w:jc w:val="center"/>
        <w:rPr>
          <w:b/>
          <w:bCs/>
        </w:rPr>
      </w:pPr>
      <w:r w:rsidRPr="00B2560E">
        <w:rPr>
          <w:b/>
          <w:bCs/>
        </w:rPr>
        <w:t>ГЛАВА</w:t>
      </w:r>
      <w:r w:rsidR="00C54D46" w:rsidRPr="00B2560E">
        <w:rPr>
          <w:b/>
          <w:bCs/>
        </w:rPr>
        <w:t xml:space="preserve"> </w:t>
      </w:r>
      <w:r w:rsidRPr="00B2560E">
        <w:rPr>
          <w:b/>
          <w:bCs/>
        </w:rPr>
        <w:t>2. Правовые и экономические основы</w:t>
      </w:r>
      <w:r w:rsidR="00C54D46" w:rsidRPr="00B2560E">
        <w:rPr>
          <w:b/>
          <w:bCs/>
        </w:rPr>
        <w:t xml:space="preserve"> </w:t>
      </w:r>
      <w:r w:rsidRPr="00B2560E">
        <w:rPr>
          <w:b/>
          <w:bCs/>
        </w:rPr>
        <w:t>местного самоуправления.</w:t>
      </w:r>
    </w:p>
    <w:p w:rsidR="00B352FA" w:rsidRPr="00B2560E" w:rsidRDefault="00B352FA" w:rsidP="000D4C09">
      <w:pPr>
        <w:pStyle w:val="af2"/>
        <w:jc w:val="center"/>
        <w:rPr>
          <w:b/>
          <w:bCs/>
        </w:rPr>
      </w:pPr>
    </w:p>
    <w:p w:rsidR="00B352FA" w:rsidRPr="00B2560E" w:rsidRDefault="00B352FA" w:rsidP="000D4C09">
      <w:pPr>
        <w:pStyle w:val="af2"/>
        <w:jc w:val="center"/>
        <w:rPr>
          <w:b/>
          <w:bCs/>
        </w:rPr>
      </w:pPr>
      <w:r w:rsidRPr="00B2560E">
        <w:rPr>
          <w:b/>
          <w:bCs/>
        </w:rPr>
        <w:t>СТАТЬЯ 4</w:t>
      </w:r>
      <w:r w:rsidRPr="00B2560E">
        <w:rPr>
          <w:b/>
          <w:bCs/>
          <w:i/>
          <w:iCs/>
        </w:rPr>
        <w:t>.</w:t>
      </w:r>
      <w:r w:rsidR="00C54D46" w:rsidRPr="00B2560E">
        <w:rPr>
          <w:b/>
          <w:bCs/>
        </w:rPr>
        <w:t xml:space="preserve"> </w:t>
      </w:r>
      <w:r w:rsidRPr="00B2560E">
        <w:rPr>
          <w:b/>
          <w:bCs/>
        </w:rPr>
        <w:t>Правовая основа местного самоуправления</w:t>
      </w:r>
      <w:r w:rsidR="00C54D46" w:rsidRPr="00B2560E">
        <w:rPr>
          <w:b/>
          <w:bCs/>
        </w:rPr>
        <w:t xml:space="preserve"> </w:t>
      </w:r>
      <w:r w:rsidR="000769EA" w:rsidRPr="00B2560E">
        <w:rPr>
          <w:b/>
          <w:bCs/>
        </w:rPr>
        <w:t>Среднеикорецкого</w:t>
      </w:r>
      <w:r w:rsidRPr="00B2560E">
        <w:rPr>
          <w:b/>
          <w:bCs/>
        </w:rPr>
        <w:t xml:space="preserve"> сельского поселения.</w:t>
      </w:r>
    </w:p>
    <w:p w:rsidR="00B352FA" w:rsidRPr="00B2560E" w:rsidRDefault="00B352FA" w:rsidP="000D4C09">
      <w:pPr>
        <w:pStyle w:val="af2"/>
      </w:pPr>
    </w:p>
    <w:p w:rsidR="00B352FA" w:rsidRPr="00B2560E" w:rsidRDefault="00B352FA" w:rsidP="000D4C09">
      <w:pPr>
        <w:pStyle w:val="af2"/>
        <w:ind w:firstLine="708"/>
      </w:pPr>
      <w:proofErr w:type="gramStart"/>
      <w:r w:rsidRPr="00B2560E">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w:t>
      </w:r>
      <w:r w:rsidR="00C54D46" w:rsidRPr="00B2560E">
        <w:t xml:space="preserve"> </w:t>
      </w:r>
      <w:r w:rsidRPr="00B2560E">
        <w:t>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B2560E">
        <w:t xml:space="preserve"> </w:t>
      </w:r>
      <w:proofErr w:type="gramStart"/>
      <w:r w:rsidRPr="00B2560E">
        <w:t xml:space="preserve">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w:t>
      </w:r>
      <w:r w:rsidR="000769EA" w:rsidRPr="00B2560E">
        <w:t>Среднеикорецкого</w:t>
      </w:r>
      <w:r w:rsidRPr="00B2560E">
        <w:t xml:space="preserve"> сельского поселения, решения, принятые на местном референдуме, и иные муниципальные правовые акты.</w:t>
      </w:r>
      <w:proofErr w:type="gramEnd"/>
    </w:p>
    <w:p w:rsidR="00B352FA" w:rsidRPr="00B2560E" w:rsidRDefault="00B352FA" w:rsidP="000D4C09">
      <w:pPr>
        <w:pStyle w:val="af2"/>
      </w:pPr>
    </w:p>
    <w:p w:rsidR="00B352FA" w:rsidRPr="00B2560E" w:rsidRDefault="00B352FA" w:rsidP="000D4C09">
      <w:pPr>
        <w:pStyle w:val="af2"/>
        <w:jc w:val="center"/>
        <w:rPr>
          <w:b/>
        </w:rPr>
      </w:pPr>
      <w:r w:rsidRPr="00B2560E">
        <w:rPr>
          <w:b/>
        </w:rPr>
        <w:t>СТАТЬЯ</w:t>
      </w:r>
      <w:r w:rsidR="00C54D46" w:rsidRPr="00B2560E">
        <w:rPr>
          <w:b/>
        </w:rPr>
        <w:t xml:space="preserve"> </w:t>
      </w:r>
      <w:r w:rsidRPr="00B2560E">
        <w:rPr>
          <w:b/>
        </w:rPr>
        <w:t>5</w:t>
      </w:r>
      <w:r w:rsidRPr="00B2560E">
        <w:rPr>
          <w:b/>
          <w:i/>
          <w:iCs/>
        </w:rPr>
        <w:t>.</w:t>
      </w:r>
      <w:r w:rsidR="00C54D46" w:rsidRPr="00B2560E">
        <w:rPr>
          <w:b/>
        </w:rPr>
        <w:t xml:space="preserve"> </w:t>
      </w:r>
      <w:r w:rsidRPr="00B2560E">
        <w:rPr>
          <w:b/>
        </w:rPr>
        <w:t xml:space="preserve">Взаимоотношения органов местного самоуправления </w:t>
      </w:r>
      <w:r w:rsidR="000769EA" w:rsidRPr="00B2560E">
        <w:rPr>
          <w:b/>
        </w:rPr>
        <w:t>Среднеикорецкого</w:t>
      </w:r>
      <w:r w:rsidRPr="00B2560E">
        <w:rPr>
          <w:b/>
        </w:rPr>
        <w:t xml:space="preserve"> сельского поселения</w:t>
      </w:r>
      <w:r w:rsidR="00C54D46" w:rsidRPr="00B2560E">
        <w:rPr>
          <w:b/>
        </w:rPr>
        <w:t xml:space="preserve"> </w:t>
      </w:r>
      <w:r w:rsidRPr="00B2560E">
        <w:rPr>
          <w:b/>
        </w:rPr>
        <w:t>с органами государственной власти.</w:t>
      </w:r>
    </w:p>
    <w:p w:rsidR="00B352FA" w:rsidRPr="00B2560E" w:rsidRDefault="00B352FA" w:rsidP="000D4C09">
      <w:pPr>
        <w:pStyle w:val="af2"/>
      </w:pPr>
    </w:p>
    <w:p w:rsidR="00B352FA" w:rsidRPr="00B2560E" w:rsidRDefault="00B352FA" w:rsidP="000D4C09">
      <w:pPr>
        <w:pStyle w:val="af2"/>
        <w:ind w:firstLine="708"/>
      </w:pPr>
      <w:r w:rsidRPr="00B2560E">
        <w:t xml:space="preserve">Взаимоотношения органов местного самоуправления </w:t>
      </w:r>
      <w:r w:rsidR="000769EA" w:rsidRPr="00B2560E">
        <w:t>Среднеикорецкого</w:t>
      </w:r>
      <w:r w:rsidRPr="00B2560E">
        <w:t xml:space="preserve"> сельского поселения с органами государственной власти Воронежской области осуществляются посредством:</w:t>
      </w:r>
    </w:p>
    <w:p w:rsidR="00B352FA" w:rsidRPr="00B2560E" w:rsidRDefault="00B352FA" w:rsidP="000D4C09">
      <w:pPr>
        <w:pStyle w:val="af2"/>
        <w:ind w:firstLine="708"/>
      </w:pPr>
      <w:r w:rsidRPr="00B2560E">
        <w:t>- реализации областных программ, направленных на социально-экономическое развитие муниципальных образований;</w:t>
      </w:r>
    </w:p>
    <w:p w:rsidR="00B352FA" w:rsidRPr="00B2560E" w:rsidRDefault="00B352FA" w:rsidP="000D4C09">
      <w:pPr>
        <w:pStyle w:val="af2"/>
        <w:ind w:firstLine="708"/>
      </w:pPr>
      <w:r w:rsidRPr="00B2560E">
        <w:t xml:space="preserve">- заключения договоров (соглашений) между органами местного самоуправления </w:t>
      </w:r>
      <w:r w:rsidR="000769EA" w:rsidRPr="00B2560E">
        <w:t>Среднеикорецкого</w:t>
      </w:r>
      <w:r w:rsidRPr="00B2560E">
        <w:t xml:space="preserve"> сельского поселения и органами государственной власти Воронежской области;</w:t>
      </w:r>
    </w:p>
    <w:p w:rsidR="00B352FA" w:rsidRPr="00B2560E" w:rsidRDefault="00B352FA" w:rsidP="000D4C09">
      <w:pPr>
        <w:pStyle w:val="af2"/>
        <w:ind w:firstLine="708"/>
      </w:pPr>
      <w:r w:rsidRPr="00B2560E">
        <w:t>- создания координационных, консультативных, совещательных и иных рабочих органов, как постоянно действующих, так и временных;</w:t>
      </w:r>
    </w:p>
    <w:p w:rsidR="00B352FA" w:rsidRPr="00B2560E" w:rsidRDefault="00B352FA" w:rsidP="000D4C09">
      <w:pPr>
        <w:pStyle w:val="af2"/>
        <w:ind w:firstLine="708"/>
      </w:pPr>
      <w:r w:rsidRPr="00B2560E">
        <w:t xml:space="preserve">- законодательной инициативы Совета народных депутатов </w:t>
      </w:r>
      <w:r w:rsidR="000769EA" w:rsidRPr="00B2560E">
        <w:t>Среднеикорецкого</w:t>
      </w:r>
      <w:r w:rsidRPr="00B2560E">
        <w:t xml:space="preserve"> сельского поселения в областную Думу.</w:t>
      </w:r>
    </w:p>
    <w:p w:rsidR="00B352FA" w:rsidRPr="00B2560E" w:rsidRDefault="00B352FA" w:rsidP="000D4C09">
      <w:pPr>
        <w:pStyle w:val="af2"/>
      </w:pPr>
    </w:p>
    <w:p w:rsidR="00B352FA" w:rsidRPr="00B2560E" w:rsidRDefault="00B352FA" w:rsidP="000D4C09">
      <w:pPr>
        <w:pStyle w:val="af2"/>
        <w:jc w:val="center"/>
        <w:rPr>
          <w:b/>
        </w:rPr>
      </w:pPr>
      <w:r w:rsidRPr="00B2560E">
        <w:rPr>
          <w:b/>
        </w:rPr>
        <w:lastRenderedPageBreak/>
        <w:t>СТАТЬЯ 6</w:t>
      </w:r>
      <w:r w:rsidRPr="00B2560E">
        <w:rPr>
          <w:b/>
          <w:i/>
          <w:iCs/>
        </w:rPr>
        <w:t>.</w:t>
      </w:r>
      <w:r w:rsidR="00C54D46" w:rsidRPr="00B2560E">
        <w:rPr>
          <w:b/>
        </w:rPr>
        <w:t xml:space="preserve"> </w:t>
      </w:r>
      <w:r w:rsidRPr="00B2560E">
        <w:rPr>
          <w:b/>
        </w:rPr>
        <w:t>Взаимоотношения</w:t>
      </w:r>
      <w:r w:rsidR="00C54D46" w:rsidRPr="00B2560E">
        <w:rPr>
          <w:b/>
        </w:rPr>
        <w:t xml:space="preserve"> </w:t>
      </w:r>
      <w:r w:rsidRPr="00B2560E">
        <w:rPr>
          <w:b/>
        </w:rPr>
        <w:t xml:space="preserve">органов местного самоуправления </w:t>
      </w:r>
      <w:r w:rsidR="000769EA" w:rsidRPr="00B2560E">
        <w:rPr>
          <w:b/>
        </w:rPr>
        <w:t>Среднеикорецкого</w:t>
      </w:r>
      <w:r w:rsidRPr="00B2560E">
        <w:rPr>
          <w:b/>
        </w:rPr>
        <w:t xml:space="preserve"> сельского поселения и органов местного самоуправления Лискинского муниципального района.</w:t>
      </w:r>
    </w:p>
    <w:p w:rsidR="00B352FA" w:rsidRPr="00B2560E" w:rsidRDefault="00B352FA" w:rsidP="000D4C09">
      <w:pPr>
        <w:pStyle w:val="af2"/>
      </w:pPr>
    </w:p>
    <w:p w:rsidR="00B352FA" w:rsidRPr="00B2560E" w:rsidRDefault="00B352FA" w:rsidP="000D4C09">
      <w:pPr>
        <w:pStyle w:val="af2"/>
        <w:ind w:firstLine="708"/>
      </w:pPr>
      <w:r w:rsidRPr="00B2560E">
        <w:t>1.</w:t>
      </w:r>
      <w:r w:rsidR="00C54D46" w:rsidRPr="00B2560E">
        <w:t xml:space="preserve"> </w:t>
      </w:r>
      <w:r w:rsidRPr="00B2560E">
        <w:t xml:space="preserve">Должностные лица местного самоуправления </w:t>
      </w:r>
      <w:r w:rsidR="000769EA" w:rsidRPr="00B2560E">
        <w:t>Среднеикорецкого</w:t>
      </w:r>
      <w:r w:rsidRPr="00B2560E">
        <w:t xml:space="preserve"> сельского поселения не подчинены должностным лицам местного самоуправления Лискинского муниципального района. Назначение должностных лиц местного самоуправления </w:t>
      </w:r>
      <w:r w:rsidR="000769EA" w:rsidRPr="00B2560E">
        <w:t>Среднеикорецкого</w:t>
      </w:r>
      <w:r w:rsidRPr="00B2560E">
        <w:t xml:space="preserve"> сельского поселения должностными лицами местного самоуправления Лискинского муниципального района не допускается.</w:t>
      </w:r>
    </w:p>
    <w:p w:rsidR="00B352FA" w:rsidRPr="00B2560E" w:rsidRDefault="00C54D46" w:rsidP="000D4C09">
      <w:pPr>
        <w:pStyle w:val="af2"/>
        <w:ind w:firstLine="708"/>
      </w:pPr>
      <w:r w:rsidRPr="00B2560E">
        <w:t xml:space="preserve"> </w:t>
      </w:r>
      <w:r w:rsidR="00B352FA" w:rsidRPr="00B2560E">
        <w:t xml:space="preserve">2. Органы местного самоуправления </w:t>
      </w:r>
      <w:r w:rsidR="000769EA" w:rsidRPr="00B2560E">
        <w:t>Среднеикорецкого</w:t>
      </w:r>
      <w:r w:rsidR="00B352FA" w:rsidRPr="00B2560E">
        <w:t xml:space="preserve"> сельского поселения и органы местного самоуправления Лискин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B352FA" w:rsidRPr="00B2560E" w:rsidRDefault="00C54D46" w:rsidP="000D4C09">
      <w:pPr>
        <w:pStyle w:val="af2"/>
        <w:ind w:firstLine="708"/>
      </w:pPr>
      <w:r w:rsidRPr="00B2560E">
        <w:t xml:space="preserve"> </w:t>
      </w:r>
      <w:r w:rsidR="00B352FA" w:rsidRPr="00B2560E">
        <w:t xml:space="preserve">Соглашения между органами местного самоуправления </w:t>
      </w:r>
      <w:r w:rsidR="000769EA" w:rsidRPr="00B2560E">
        <w:t>Среднеикорецкого</w:t>
      </w:r>
      <w:r w:rsidR="00B352FA" w:rsidRPr="00B2560E">
        <w:t xml:space="preserve"> сельского поселения и органами местного самоуправления Лискин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B352FA" w:rsidRPr="00B2560E" w:rsidRDefault="00C54D46" w:rsidP="000D4C09">
      <w:pPr>
        <w:pStyle w:val="af2"/>
        <w:ind w:firstLine="708"/>
      </w:pPr>
      <w:r w:rsidRPr="00B2560E">
        <w:t xml:space="preserve"> </w:t>
      </w:r>
      <w:r w:rsidR="00B352FA" w:rsidRPr="00B2560E">
        <w:t xml:space="preserve">Для осуществления переданных в соответствии с указанными соглашениями полномочий органы местного самоуправления </w:t>
      </w:r>
      <w:r w:rsidR="000769EA" w:rsidRPr="00B2560E">
        <w:t>Среднеикорецкого</w:t>
      </w:r>
      <w:r w:rsidR="00B352FA" w:rsidRPr="00B2560E">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sidR="000769EA" w:rsidRPr="00B2560E">
        <w:t>Среднеикорецкого</w:t>
      </w:r>
      <w:r w:rsidR="00B352FA" w:rsidRPr="00B2560E">
        <w:t xml:space="preserve"> сельского поселения.</w:t>
      </w:r>
      <w:r w:rsidRPr="00B2560E">
        <w:t xml:space="preserve"> </w:t>
      </w:r>
    </w:p>
    <w:p w:rsidR="00B352FA" w:rsidRPr="00B2560E" w:rsidRDefault="00B352FA" w:rsidP="000D4C09">
      <w:pPr>
        <w:pStyle w:val="af2"/>
        <w:ind w:firstLine="708"/>
        <w:rPr>
          <w:bCs/>
        </w:rPr>
      </w:pPr>
      <w:r w:rsidRPr="00B2560E">
        <w:rPr>
          <w:bCs/>
        </w:rPr>
        <w:t xml:space="preserve">3. Споры между органами местного самоуправления </w:t>
      </w:r>
      <w:r w:rsidR="000769EA" w:rsidRPr="00B2560E">
        <w:rPr>
          <w:bCs/>
        </w:rPr>
        <w:t>Среднеикорецкого</w:t>
      </w:r>
      <w:r w:rsidRPr="00B2560E">
        <w:rPr>
          <w:bCs/>
        </w:rPr>
        <w:t xml:space="preserve"> сельского поселения и органами местного самоуправления Лискинского муниципального района (их должностными лицами) разрешаются</w:t>
      </w:r>
      <w:r w:rsidR="0048788C" w:rsidRPr="00B2560E">
        <w:rPr>
          <w:bCs/>
        </w:rPr>
        <w:t xml:space="preserve"> </w:t>
      </w:r>
      <w:r w:rsidRPr="00B2560E">
        <w:rPr>
          <w:bCs/>
        </w:rPr>
        <w:t>посредством согласительных процедур, а также в судебном порядке.</w:t>
      </w:r>
    </w:p>
    <w:p w:rsidR="00B352FA" w:rsidRPr="00B2560E" w:rsidRDefault="00B352FA" w:rsidP="000D4C09">
      <w:pPr>
        <w:pStyle w:val="af2"/>
        <w:rPr>
          <w:b/>
          <w:bCs/>
        </w:rPr>
      </w:pPr>
    </w:p>
    <w:p w:rsidR="00B352FA" w:rsidRPr="00B2560E" w:rsidRDefault="00B352FA" w:rsidP="000D4C09">
      <w:pPr>
        <w:pStyle w:val="af2"/>
        <w:jc w:val="center"/>
        <w:rPr>
          <w:b/>
          <w:bCs/>
        </w:rPr>
      </w:pPr>
      <w:r w:rsidRPr="00B2560E">
        <w:rPr>
          <w:b/>
          <w:bCs/>
        </w:rPr>
        <w:t>СТАТЬЯ</w:t>
      </w:r>
      <w:r w:rsidR="00C54D46" w:rsidRPr="00B2560E">
        <w:rPr>
          <w:b/>
          <w:bCs/>
        </w:rPr>
        <w:t xml:space="preserve"> </w:t>
      </w:r>
      <w:r w:rsidRPr="00B2560E">
        <w:rPr>
          <w:b/>
          <w:bCs/>
        </w:rPr>
        <w:t>7</w:t>
      </w:r>
      <w:r w:rsidRPr="00B2560E">
        <w:rPr>
          <w:b/>
          <w:bCs/>
          <w:i/>
          <w:iCs/>
        </w:rPr>
        <w:t>.</w:t>
      </w:r>
      <w:r w:rsidR="00C54D46" w:rsidRPr="00B2560E">
        <w:rPr>
          <w:b/>
          <w:bCs/>
        </w:rPr>
        <w:t xml:space="preserve"> </w:t>
      </w:r>
      <w:r w:rsidRPr="00B2560E">
        <w:rPr>
          <w:b/>
          <w:bCs/>
        </w:rPr>
        <w:t>Вопросы местного значения</w:t>
      </w:r>
      <w:r w:rsidR="00C54D46" w:rsidRPr="00B2560E">
        <w:rPr>
          <w:b/>
          <w:bCs/>
        </w:rPr>
        <w:t xml:space="preserve"> </w:t>
      </w:r>
      <w:r w:rsidR="000769EA" w:rsidRPr="00B2560E">
        <w:rPr>
          <w:b/>
          <w:bCs/>
        </w:rPr>
        <w:t>Среднеикорецкого</w:t>
      </w:r>
      <w:r w:rsidRPr="00B2560E">
        <w:rPr>
          <w:b/>
          <w:bCs/>
        </w:rPr>
        <w:t xml:space="preserve"> сельского поселения.</w:t>
      </w:r>
    </w:p>
    <w:p w:rsidR="00B352FA" w:rsidRPr="00B2560E" w:rsidRDefault="00B352FA" w:rsidP="000D4C09">
      <w:pPr>
        <w:pStyle w:val="af2"/>
      </w:pPr>
    </w:p>
    <w:p w:rsidR="00B352FA" w:rsidRPr="00B2560E" w:rsidRDefault="00B352FA" w:rsidP="00AA475B">
      <w:pPr>
        <w:pStyle w:val="af2"/>
        <w:ind w:firstLine="708"/>
      </w:pPr>
      <w:r w:rsidRPr="00B2560E">
        <w:t xml:space="preserve">1. К вопросам местного значения </w:t>
      </w:r>
      <w:r w:rsidR="000769EA" w:rsidRPr="00B2560E">
        <w:t>Среднеикорецкого</w:t>
      </w:r>
      <w:r w:rsidRPr="00B2560E">
        <w:t xml:space="preserve"> сельского поселения относятся:</w:t>
      </w:r>
    </w:p>
    <w:p w:rsidR="00B352FA" w:rsidRPr="00B2560E" w:rsidRDefault="00B352FA" w:rsidP="00AA475B">
      <w:pPr>
        <w:pStyle w:val="af2"/>
        <w:ind w:firstLine="708"/>
      </w:pPr>
      <w:r w:rsidRPr="00B2560E">
        <w:t xml:space="preserve">1) составление и рассмотрение проекта бюджета поселения, утверждение и исполнение бюджета, осуществление </w:t>
      </w:r>
      <w:proofErr w:type="gramStart"/>
      <w:r w:rsidRPr="00B2560E">
        <w:t>контроля за</w:t>
      </w:r>
      <w:proofErr w:type="gramEnd"/>
      <w:r w:rsidRPr="00B2560E">
        <w:t xml:space="preserve"> его исполнением, составление и утверждение отчета об исполнении бюджета поселения;</w:t>
      </w:r>
    </w:p>
    <w:p w:rsidR="00B352FA" w:rsidRPr="00B2560E" w:rsidRDefault="00B352FA" w:rsidP="00AA475B">
      <w:pPr>
        <w:pStyle w:val="af2"/>
        <w:ind w:firstLine="708"/>
      </w:pPr>
      <w:r w:rsidRPr="00B2560E">
        <w:t>2) установление, изменение и отмена местных налогов и сборов</w:t>
      </w:r>
      <w:r w:rsidR="00C54D46" w:rsidRPr="00B2560E">
        <w:t xml:space="preserve"> </w:t>
      </w:r>
      <w:r w:rsidRPr="00B2560E">
        <w:t>поселения;</w:t>
      </w:r>
    </w:p>
    <w:p w:rsidR="00B352FA" w:rsidRPr="00B2560E" w:rsidRDefault="00B352FA" w:rsidP="00AA475B">
      <w:pPr>
        <w:pStyle w:val="af2"/>
        <w:ind w:firstLine="708"/>
      </w:pPr>
      <w:r w:rsidRPr="00B2560E">
        <w:t>3) владение, пользование и распоряжение имуществом, находящимся в муниципальной собственности</w:t>
      </w:r>
      <w:r w:rsidR="00C54D46" w:rsidRPr="00B2560E">
        <w:t xml:space="preserve"> </w:t>
      </w:r>
      <w:r w:rsidRPr="00B2560E">
        <w:t>поселения;</w:t>
      </w:r>
    </w:p>
    <w:p w:rsidR="00B352FA" w:rsidRPr="00B2560E" w:rsidRDefault="00B352FA" w:rsidP="00AA475B">
      <w:pPr>
        <w:pStyle w:val="af2"/>
        <w:ind w:firstLine="708"/>
      </w:pPr>
      <w:r w:rsidRPr="00B2560E">
        <w:t>4) организация в границах</w:t>
      </w:r>
      <w:r w:rsidR="00C54D46" w:rsidRPr="00B2560E">
        <w:t xml:space="preserve"> </w:t>
      </w:r>
      <w:r w:rsidRPr="00B2560E">
        <w:t xml:space="preserve">поселения </w:t>
      </w:r>
      <w:proofErr w:type="spellStart"/>
      <w:r w:rsidRPr="00B2560E">
        <w:t>электро</w:t>
      </w:r>
      <w:proofErr w:type="spellEnd"/>
      <w:r w:rsidRPr="00B2560E">
        <w:t>-, тепл</w:t>
      </w:r>
      <w:proofErr w:type="gramStart"/>
      <w:r w:rsidRPr="00B2560E">
        <w:t>о-</w:t>
      </w:r>
      <w:proofErr w:type="gramEnd"/>
      <w:r w:rsidRPr="00B2560E">
        <w:t xml:space="preserve">, </w:t>
      </w:r>
      <w:proofErr w:type="spellStart"/>
      <w:r w:rsidRPr="00B2560E">
        <w:t>газо</w:t>
      </w:r>
      <w:proofErr w:type="spellEnd"/>
      <w:r w:rsidRPr="00B2560E">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52FA" w:rsidRPr="00B2560E" w:rsidRDefault="00B352FA" w:rsidP="00AA475B">
      <w:pPr>
        <w:pStyle w:val="af2"/>
        <w:ind w:firstLine="708"/>
      </w:pPr>
      <w:r w:rsidRPr="00B2560E">
        <w:t>5) обеспечение проживающих в</w:t>
      </w:r>
      <w:r w:rsidR="00C54D46" w:rsidRPr="00B2560E">
        <w:t xml:space="preserve"> </w:t>
      </w:r>
      <w:r w:rsidRPr="00B2560E">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52FA" w:rsidRPr="00B2560E" w:rsidRDefault="00B352FA" w:rsidP="00AA475B">
      <w:pPr>
        <w:pStyle w:val="af2"/>
        <w:ind w:firstLine="708"/>
      </w:pPr>
      <w:r w:rsidRPr="00B2560E">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769EA" w:rsidRPr="00B2560E">
        <w:t>Среднеикорецкого</w:t>
      </w:r>
      <w:r w:rsidRPr="00B2560E">
        <w:t xml:space="preserve"> сельского поселения, социальную и культурную адаптацию мигрантов, профилактику межнациональных (межэтнических) конфликтов;</w:t>
      </w:r>
    </w:p>
    <w:p w:rsidR="00B352FA" w:rsidRPr="00B2560E" w:rsidRDefault="00B352FA" w:rsidP="00AA475B">
      <w:pPr>
        <w:pStyle w:val="af2"/>
        <w:ind w:firstLine="708"/>
      </w:pPr>
      <w:r w:rsidRPr="00B2560E">
        <w:lastRenderedPageBreak/>
        <w:t xml:space="preserve">7) участие в предупреждении и ликвидации последствий чрезвычайных ситуаций в границах </w:t>
      </w:r>
      <w:r w:rsidR="000769EA" w:rsidRPr="00B2560E">
        <w:t>Среднеикорецкого</w:t>
      </w:r>
      <w:r w:rsidRPr="00B2560E">
        <w:t xml:space="preserve"> сельского поселения;</w:t>
      </w:r>
    </w:p>
    <w:p w:rsidR="00B352FA" w:rsidRPr="00B2560E" w:rsidRDefault="00C54D46" w:rsidP="00AA475B">
      <w:pPr>
        <w:pStyle w:val="af2"/>
        <w:ind w:firstLine="708"/>
      </w:pPr>
      <w:r w:rsidRPr="00B2560E">
        <w:t xml:space="preserve"> </w:t>
      </w:r>
      <w:r w:rsidR="00B352FA" w:rsidRPr="00B2560E">
        <w:t xml:space="preserve">8) обеспечение первичных мер пожарной безопасности в границах населенных пунктов </w:t>
      </w:r>
      <w:r w:rsidR="000769EA" w:rsidRPr="00B2560E">
        <w:t>Среднеикорецкого</w:t>
      </w:r>
      <w:r w:rsidR="00B352FA" w:rsidRPr="00B2560E">
        <w:t xml:space="preserve"> сельского поселения;</w:t>
      </w:r>
    </w:p>
    <w:p w:rsidR="00B352FA" w:rsidRPr="00B2560E" w:rsidRDefault="00B352FA" w:rsidP="00AA475B">
      <w:pPr>
        <w:pStyle w:val="af2"/>
        <w:ind w:firstLine="708"/>
      </w:pPr>
      <w:r w:rsidRPr="00B2560E">
        <w:t>9) создание условий для обеспечения жителей</w:t>
      </w:r>
      <w:r w:rsidR="00C54D46" w:rsidRPr="00B2560E">
        <w:t xml:space="preserve"> </w:t>
      </w:r>
      <w:r w:rsidRPr="00B2560E">
        <w:t>поселения услугами связи, общественного питания, торговли и бытового обслуживания;</w:t>
      </w:r>
    </w:p>
    <w:p w:rsidR="00B352FA" w:rsidRPr="00B2560E" w:rsidRDefault="00B352FA" w:rsidP="00AA475B">
      <w:pPr>
        <w:pStyle w:val="af2"/>
        <w:ind w:firstLine="708"/>
      </w:pPr>
      <w:r w:rsidRPr="00B2560E">
        <w:t>10) создание условий для организации досуга и обеспечения жителей</w:t>
      </w:r>
      <w:r w:rsidR="00C54D46" w:rsidRPr="00B2560E">
        <w:t xml:space="preserve"> </w:t>
      </w:r>
      <w:r w:rsidRPr="00B2560E">
        <w:t>поселения услугами организаций культуры;</w:t>
      </w:r>
    </w:p>
    <w:p w:rsidR="00B352FA" w:rsidRPr="00B2560E" w:rsidRDefault="00B352FA" w:rsidP="00AA475B">
      <w:pPr>
        <w:pStyle w:val="af2"/>
        <w:ind w:firstLine="708"/>
      </w:pPr>
      <w:r w:rsidRPr="00B2560E">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52FA" w:rsidRPr="00B2560E" w:rsidRDefault="00B352FA" w:rsidP="00AA475B">
      <w:pPr>
        <w:pStyle w:val="af2"/>
        <w:ind w:firstLine="708"/>
      </w:pPr>
      <w:r w:rsidRPr="00B2560E">
        <w:t>12) обеспечение условий для развития на территории</w:t>
      </w:r>
      <w:r w:rsidR="00C54D46" w:rsidRPr="00B2560E">
        <w:t xml:space="preserve"> </w:t>
      </w:r>
      <w:r w:rsidRPr="00B2560E">
        <w:t>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C54D46" w:rsidRPr="00B2560E">
        <w:t xml:space="preserve"> </w:t>
      </w:r>
      <w:r w:rsidRPr="00B2560E">
        <w:t>поселения;</w:t>
      </w:r>
    </w:p>
    <w:p w:rsidR="00B352FA" w:rsidRPr="00B2560E" w:rsidRDefault="00B352FA" w:rsidP="00AA475B">
      <w:pPr>
        <w:pStyle w:val="af2"/>
        <w:ind w:firstLine="708"/>
      </w:pPr>
      <w:r w:rsidRPr="00B2560E">
        <w:t>1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52FA" w:rsidRPr="00B2560E" w:rsidRDefault="00B352FA" w:rsidP="00AA475B">
      <w:pPr>
        <w:pStyle w:val="af2"/>
        <w:ind w:firstLine="708"/>
      </w:pPr>
      <w:r w:rsidRPr="00B2560E">
        <w:t>14) формирование архивных фондов поселения;</w:t>
      </w:r>
    </w:p>
    <w:p w:rsidR="003B7CF7" w:rsidRPr="00B2560E" w:rsidRDefault="00B352FA" w:rsidP="00AA475B">
      <w:pPr>
        <w:pStyle w:val="af2"/>
        <w:ind w:firstLine="708"/>
      </w:pPr>
      <w:r w:rsidRPr="00B2560E">
        <w:t xml:space="preserve">15) </w:t>
      </w:r>
      <w:r w:rsidR="003B7CF7" w:rsidRPr="00B2560E">
        <w:t>участие в организации деятельности по накоплению (в том числе раздельному накоплению) и транспортированию твердых коммунальных отходов;</w:t>
      </w:r>
    </w:p>
    <w:p w:rsidR="00B352FA" w:rsidRPr="00B2560E" w:rsidRDefault="00B352FA" w:rsidP="00AA475B">
      <w:pPr>
        <w:pStyle w:val="af2"/>
        <w:ind w:firstLine="708"/>
      </w:pPr>
      <w:r w:rsidRPr="00B2560E">
        <w:t xml:space="preserve">16) утверждение правил благоустройства территории поселения, осуществление </w:t>
      </w:r>
      <w:proofErr w:type="gramStart"/>
      <w:r w:rsidRPr="00B2560E">
        <w:t>контроля за</w:t>
      </w:r>
      <w:proofErr w:type="gramEnd"/>
      <w:r w:rsidRPr="00B2560E">
        <w:t xml:space="preserve"> их соблюдением, организация благоустройства территории поселения в соответствии с указанными правилами;</w:t>
      </w:r>
    </w:p>
    <w:p w:rsidR="003B7CF7" w:rsidRPr="00B2560E" w:rsidRDefault="00B352FA" w:rsidP="00355B75">
      <w:pPr>
        <w:autoSpaceDE w:val="0"/>
        <w:autoSpaceDN w:val="0"/>
        <w:adjustRightInd w:val="0"/>
        <w:ind w:firstLine="709"/>
        <w:contextualSpacing/>
        <w:jc w:val="both"/>
        <w:rPr>
          <w:rFonts w:ascii="Times New Roman" w:hAnsi="Times New Roman" w:cs="Times New Roman"/>
          <w:sz w:val="24"/>
          <w:szCs w:val="24"/>
        </w:rPr>
      </w:pPr>
      <w:proofErr w:type="gramStart"/>
      <w:r w:rsidRPr="00B2560E">
        <w:rPr>
          <w:rFonts w:ascii="Times New Roman" w:hAnsi="Times New Roman" w:cs="Times New Roman"/>
        </w:rPr>
        <w:t>17)</w:t>
      </w:r>
      <w:r w:rsidRPr="00B2560E">
        <w:t xml:space="preserve"> </w:t>
      </w:r>
      <w:r w:rsidR="00355B75" w:rsidRPr="00B2560E">
        <w:rPr>
          <w:rFonts w:ascii="Times New Roman" w:hAnsi="Times New Roman" w:cs="Times New Roman"/>
          <w:sz w:val="24"/>
          <w:szCs w:val="24"/>
        </w:rPr>
        <w:t xml:space="preserve"> утверждение генерального плана Среднеикорецкого сельского поселения, правил землепользования и застройки, утверждение подготовленной на основе генерального плана Среднеикорецкого сельского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w:t>
      </w:r>
      <w:proofErr w:type="gramEnd"/>
      <w:r w:rsidR="00355B75" w:rsidRPr="00B2560E">
        <w:rPr>
          <w:rFonts w:ascii="Times New Roman" w:hAnsi="Times New Roman" w:cs="Times New Roman"/>
          <w:sz w:val="24"/>
          <w:szCs w:val="24"/>
        </w:rPr>
        <w:t xml:space="preserve"> </w:t>
      </w:r>
      <w:proofErr w:type="gramStart"/>
      <w:r w:rsidR="00355B75" w:rsidRPr="00B2560E">
        <w:rPr>
          <w:rFonts w:ascii="Times New Roman" w:hAnsi="Times New Roman" w:cs="Times New Roman"/>
          <w:sz w:val="24"/>
          <w:szCs w:val="24"/>
        </w:rPr>
        <w:t>строительства, расположенных на территории Среднеикорецкого сельского поселения, утверждение местных нормативов градостроительного проектирования Среднеикорецкого сельского поселения, резервирование земель и изъятие земельных участков в границах Среднеикорецкого сельского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w:t>
      </w:r>
      <w:proofErr w:type="gramEnd"/>
      <w:r w:rsidR="00355B75" w:rsidRPr="00B2560E">
        <w:rPr>
          <w:rFonts w:ascii="Times New Roman" w:hAnsi="Times New Roman" w:cs="Times New Roman"/>
          <w:sz w:val="24"/>
          <w:szCs w:val="24"/>
        </w:rPr>
        <w:t xml:space="preserve"> </w:t>
      </w:r>
      <w:proofErr w:type="gramStart"/>
      <w:r w:rsidR="00355B75" w:rsidRPr="00B2560E">
        <w:rPr>
          <w:rFonts w:ascii="Times New Roman" w:hAnsi="Times New Roman" w:cs="Times New Roman"/>
          <w:sz w:val="24"/>
          <w:szCs w:val="24"/>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00355B75" w:rsidRPr="00B2560E">
        <w:rPr>
          <w:rFonts w:ascii="Times New Roman" w:hAnsi="Times New Roman" w:cs="Times New Roman"/>
          <w:sz w:val="24"/>
          <w:szCs w:val="24"/>
        </w:rPr>
        <w:t xml:space="preserve"> </w:t>
      </w:r>
      <w:proofErr w:type="gramStart"/>
      <w:r w:rsidR="00355B75" w:rsidRPr="00B2560E">
        <w:rPr>
          <w:rFonts w:ascii="Times New Roman" w:hAnsi="Times New Roman" w:cs="Times New Roman"/>
          <w:sz w:val="24"/>
          <w:szCs w:val="24"/>
        </w:rPr>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w:t>
      </w:r>
      <w:r w:rsidR="00355B75" w:rsidRPr="00B2560E">
        <w:rPr>
          <w:rFonts w:ascii="Times New Roman" w:hAnsi="Times New Roman" w:cs="Times New Roman"/>
          <w:sz w:val="24"/>
          <w:szCs w:val="24"/>
        </w:rPr>
        <w:lastRenderedPageBreak/>
        <w:t>участках, расположенных на территории Среднеикорецкого сельского поселения, принятие в соответствии с гражданским законодательством Российской Федерации решения</w:t>
      </w:r>
      <w:proofErr w:type="gramEnd"/>
      <w:r w:rsidR="00355B75" w:rsidRPr="00B2560E">
        <w:rPr>
          <w:rFonts w:ascii="Times New Roman" w:hAnsi="Times New Roman" w:cs="Times New Roman"/>
          <w:sz w:val="24"/>
          <w:szCs w:val="24"/>
        </w:rPr>
        <w:t xml:space="preserve"> </w:t>
      </w:r>
      <w:proofErr w:type="gramStart"/>
      <w:r w:rsidR="00355B75" w:rsidRPr="00B2560E">
        <w:rPr>
          <w:rFonts w:ascii="Times New Roman" w:hAnsi="Times New Roman" w:cs="Times New Roman"/>
          <w:sz w:val="24"/>
          <w:szCs w:val="24"/>
        </w:rPr>
        <w:t>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w:t>
      </w:r>
      <w:proofErr w:type="gramEnd"/>
      <w:r w:rsidR="00355B75" w:rsidRPr="00B2560E">
        <w:rPr>
          <w:rFonts w:ascii="Times New Roman" w:hAnsi="Times New Roman" w:cs="Times New Roman"/>
          <w:sz w:val="24"/>
          <w:szCs w:val="24"/>
        </w:rPr>
        <w:t xml:space="preserve">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52FA" w:rsidRPr="00B2560E" w:rsidRDefault="00B352FA" w:rsidP="00AA475B">
      <w:pPr>
        <w:pStyle w:val="af2"/>
        <w:ind w:firstLine="708"/>
      </w:pPr>
      <w:r w:rsidRPr="00B2560E">
        <w:t xml:space="preserve">1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769EA" w:rsidRPr="00B2560E">
        <w:t>Среднеикорецкого</w:t>
      </w:r>
      <w:r w:rsidRPr="00B2560E">
        <w:t xml:space="preserve"> сельского поселения, изменение, аннулирование таких наименований, размещение информации в государственном адресном реестре;</w:t>
      </w:r>
    </w:p>
    <w:p w:rsidR="00B352FA" w:rsidRPr="00B2560E" w:rsidRDefault="00B352FA" w:rsidP="00AA475B">
      <w:pPr>
        <w:pStyle w:val="af2"/>
        <w:ind w:firstLine="708"/>
      </w:pPr>
      <w:r w:rsidRPr="00B2560E">
        <w:t>19) организация ритуальных услуг и содержание мест захоронения;</w:t>
      </w:r>
    </w:p>
    <w:p w:rsidR="00B352FA" w:rsidRPr="00B2560E" w:rsidRDefault="00B352FA" w:rsidP="00AA475B">
      <w:pPr>
        <w:pStyle w:val="af2"/>
        <w:ind w:firstLine="708"/>
      </w:pPr>
      <w:r w:rsidRPr="00B2560E">
        <w:t>20)</w:t>
      </w:r>
      <w:r w:rsidR="00C54D46" w:rsidRPr="00B2560E">
        <w:t xml:space="preserve"> </w:t>
      </w:r>
      <w:r w:rsidRPr="00B2560E">
        <w:t>содействие в развитии сельскохозяйственного производства, создание условий для развития малого и среднего предпринимательства;</w:t>
      </w:r>
    </w:p>
    <w:p w:rsidR="00B352FA" w:rsidRPr="00B2560E" w:rsidRDefault="00B352FA" w:rsidP="00AA475B">
      <w:pPr>
        <w:pStyle w:val="af2"/>
        <w:ind w:firstLine="708"/>
      </w:pPr>
      <w:r w:rsidRPr="00B2560E">
        <w:t>21) организация и осуществление мероприятий по работе с детьми и молодежью в</w:t>
      </w:r>
      <w:r w:rsidR="00C54D46" w:rsidRPr="00B2560E">
        <w:t xml:space="preserve"> </w:t>
      </w:r>
      <w:r w:rsidRPr="00B2560E">
        <w:t>поселении;</w:t>
      </w:r>
    </w:p>
    <w:p w:rsidR="00B352FA" w:rsidRPr="00B2560E" w:rsidRDefault="00B352FA" w:rsidP="00AA475B">
      <w:pPr>
        <w:pStyle w:val="af2"/>
        <w:ind w:firstLine="708"/>
      </w:pPr>
      <w:r w:rsidRPr="00B2560E">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52FA" w:rsidRPr="00B2560E" w:rsidRDefault="00B352FA" w:rsidP="00AA475B">
      <w:pPr>
        <w:pStyle w:val="af2"/>
        <w:ind w:firstLine="708"/>
      </w:pPr>
      <w:r w:rsidRPr="00B2560E">
        <w:t xml:space="preserve">23) предоставление помещения для работы на обслуживаемом административном участке </w:t>
      </w:r>
      <w:r w:rsidR="000769EA" w:rsidRPr="00B2560E">
        <w:t>Среднеикорецкого</w:t>
      </w:r>
      <w:r w:rsidRPr="00B2560E">
        <w:t xml:space="preserve"> сельского поселения сотруднику, замещающему должность участкового уполномоченного полиции;</w:t>
      </w:r>
    </w:p>
    <w:p w:rsidR="00B352FA" w:rsidRPr="00B2560E" w:rsidRDefault="00B352FA" w:rsidP="00AA475B">
      <w:pPr>
        <w:pStyle w:val="af2"/>
        <w:ind w:firstLine="708"/>
      </w:pPr>
      <w:r w:rsidRPr="00B2560E">
        <w:t>24) осуществление мер по противодействию коррупции в границах поселения;</w:t>
      </w:r>
    </w:p>
    <w:p w:rsidR="00B352FA" w:rsidRPr="00B2560E" w:rsidRDefault="00B352FA" w:rsidP="00AA475B">
      <w:pPr>
        <w:pStyle w:val="af2"/>
        <w:ind w:firstLine="708"/>
      </w:pPr>
      <w:r w:rsidRPr="00B2560E">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52FA" w:rsidRPr="00B2560E" w:rsidRDefault="00B352FA" w:rsidP="00AA475B">
      <w:pPr>
        <w:pStyle w:val="af2"/>
        <w:ind w:firstLine="708"/>
      </w:pPr>
      <w:r w:rsidRPr="00B2560E">
        <w:t>26) осуществление мероприятий по обеспечению безопасности людей на водных объектах, охране их жизни и здоровья.</w:t>
      </w:r>
    </w:p>
    <w:p w:rsidR="00B352FA" w:rsidRPr="00B2560E" w:rsidRDefault="00B352FA" w:rsidP="000D4C09">
      <w:pPr>
        <w:pStyle w:val="af2"/>
        <w:jc w:val="center"/>
      </w:pPr>
    </w:p>
    <w:p w:rsidR="00B352FA" w:rsidRPr="00B2560E" w:rsidRDefault="00B352FA" w:rsidP="000D4C09">
      <w:pPr>
        <w:pStyle w:val="af2"/>
        <w:jc w:val="center"/>
        <w:rPr>
          <w:b/>
          <w:bCs/>
        </w:rPr>
      </w:pPr>
      <w:r w:rsidRPr="00B2560E">
        <w:rPr>
          <w:b/>
          <w:bCs/>
        </w:rPr>
        <w:t>СТАТЬЯ</w:t>
      </w:r>
      <w:r w:rsidR="00D92EC3" w:rsidRPr="00B2560E">
        <w:rPr>
          <w:b/>
          <w:bCs/>
        </w:rPr>
        <w:t xml:space="preserve"> </w:t>
      </w:r>
      <w:r w:rsidRPr="00B2560E">
        <w:rPr>
          <w:b/>
          <w:bCs/>
        </w:rPr>
        <w:t xml:space="preserve">8. Права органов местного самоуправления </w:t>
      </w:r>
      <w:r w:rsidR="000769EA" w:rsidRPr="00B2560E">
        <w:rPr>
          <w:b/>
          <w:bCs/>
        </w:rPr>
        <w:t>Среднеикорецкого</w:t>
      </w:r>
      <w:r w:rsidRPr="00B2560E">
        <w:rPr>
          <w:b/>
          <w:bCs/>
        </w:rPr>
        <w:t xml:space="preserve"> сельского</w:t>
      </w:r>
      <w:r w:rsidR="00C54D46" w:rsidRPr="00B2560E">
        <w:rPr>
          <w:b/>
          <w:bCs/>
        </w:rPr>
        <w:t xml:space="preserve"> </w:t>
      </w:r>
      <w:r w:rsidRPr="00B2560E">
        <w:rPr>
          <w:b/>
          <w:bCs/>
        </w:rPr>
        <w:t>поселения на решение вопросов, не отнесенных к вопросам местного значения поселений.</w:t>
      </w:r>
    </w:p>
    <w:p w:rsidR="00B352FA" w:rsidRPr="00B2560E" w:rsidRDefault="00B352FA" w:rsidP="000D4C09">
      <w:pPr>
        <w:pStyle w:val="af2"/>
        <w:jc w:val="center"/>
      </w:pPr>
    </w:p>
    <w:p w:rsidR="00B352FA" w:rsidRPr="00B2560E" w:rsidRDefault="00B352FA" w:rsidP="005E222B">
      <w:pPr>
        <w:pStyle w:val="af2"/>
        <w:ind w:firstLine="708"/>
      </w:pPr>
      <w:bookmarkStart w:id="0" w:name="P149"/>
      <w:bookmarkEnd w:id="0"/>
      <w:r w:rsidRPr="00B2560E">
        <w:t xml:space="preserve">1. Органы местного самоуправления </w:t>
      </w:r>
      <w:r w:rsidR="000769EA" w:rsidRPr="00B2560E">
        <w:t>Среднеикорецкого</w:t>
      </w:r>
      <w:r w:rsidRPr="00B2560E">
        <w:t xml:space="preserve"> сельского поселения имеют право </w:t>
      </w:r>
      <w:proofErr w:type="gramStart"/>
      <w:r w:rsidRPr="00B2560E">
        <w:t>на</w:t>
      </w:r>
      <w:proofErr w:type="gramEnd"/>
      <w:r w:rsidRPr="00B2560E">
        <w:t>:</w:t>
      </w:r>
    </w:p>
    <w:p w:rsidR="00B352FA" w:rsidRPr="00B2560E" w:rsidRDefault="00B352FA" w:rsidP="005E222B">
      <w:pPr>
        <w:pStyle w:val="af2"/>
        <w:ind w:firstLine="708"/>
      </w:pPr>
      <w:r w:rsidRPr="00B2560E">
        <w:t xml:space="preserve">1) создание музеев </w:t>
      </w:r>
      <w:r w:rsidR="000769EA" w:rsidRPr="00B2560E">
        <w:t>Среднеикорецкого</w:t>
      </w:r>
      <w:r w:rsidRPr="00B2560E">
        <w:t xml:space="preserve"> сельского поселения;</w:t>
      </w:r>
    </w:p>
    <w:p w:rsidR="00B352FA" w:rsidRPr="00B2560E" w:rsidRDefault="00B352FA" w:rsidP="005E222B">
      <w:pPr>
        <w:pStyle w:val="af2"/>
        <w:ind w:firstLine="708"/>
      </w:pPr>
      <w:r w:rsidRPr="00B2560E">
        <w:t>2) совершение нотариальных действий, предусмотренных законодательством, в случае отсутствия в поселении нотариуса;</w:t>
      </w:r>
    </w:p>
    <w:p w:rsidR="00B352FA" w:rsidRPr="00B2560E" w:rsidRDefault="00B352FA" w:rsidP="005E222B">
      <w:pPr>
        <w:pStyle w:val="af2"/>
        <w:ind w:firstLine="708"/>
      </w:pPr>
      <w:r w:rsidRPr="00B2560E">
        <w:t>3) участие в осуществлении деятельности по опеке и попечительству;</w:t>
      </w:r>
    </w:p>
    <w:p w:rsidR="00B352FA" w:rsidRPr="00B2560E" w:rsidRDefault="00B352FA" w:rsidP="005E222B">
      <w:pPr>
        <w:pStyle w:val="af2"/>
        <w:ind w:firstLine="708"/>
      </w:pPr>
      <w:r w:rsidRPr="00B2560E">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769EA" w:rsidRPr="00B2560E">
        <w:t>Среднеикорецкого</w:t>
      </w:r>
      <w:r w:rsidRPr="00B2560E">
        <w:t xml:space="preserve"> сельского поселения;</w:t>
      </w:r>
    </w:p>
    <w:p w:rsidR="00B352FA" w:rsidRPr="00B2560E" w:rsidRDefault="00B352FA" w:rsidP="005E222B">
      <w:pPr>
        <w:pStyle w:val="af2"/>
        <w:ind w:firstLine="708"/>
      </w:pPr>
      <w:r w:rsidRPr="00B2560E">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769EA" w:rsidRPr="00B2560E">
        <w:t>Среднеикорецкого</w:t>
      </w:r>
      <w:r w:rsidRPr="00B2560E">
        <w:t xml:space="preserve"> сельского поселения;</w:t>
      </w:r>
    </w:p>
    <w:p w:rsidR="00B352FA" w:rsidRPr="00B2560E" w:rsidRDefault="00B352FA" w:rsidP="005E222B">
      <w:pPr>
        <w:pStyle w:val="af2"/>
        <w:ind w:firstLine="708"/>
      </w:pPr>
      <w:r w:rsidRPr="00B2560E">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769EA" w:rsidRPr="00B2560E">
        <w:t>Среднеикорецкого</w:t>
      </w:r>
      <w:r w:rsidRPr="00B2560E">
        <w:t xml:space="preserve"> сельского поселения;</w:t>
      </w:r>
    </w:p>
    <w:p w:rsidR="00B352FA" w:rsidRPr="00B2560E" w:rsidRDefault="00B352FA" w:rsidP="005E222B">
      <w:pPr>
        <w:pStyle w:val="af2"/>
        <w:ind w:firstLine="708"/>
      </w:pPr>
      <w:r w:rsidRPr="00B2560E">
        <w:t>7) создание муниципальной пожарной охраны;</w:t>
      </w:r>
    </w:p>
    <w:p w:rsidR="00B352FA" w:rsidRPr="00B2560E" w:rsidRDefault="00B352FA" w:rsidP="005E222B">
      <w:pPr>
        <w:pStyle w:val="af2"/>
        <w:ind w:firstLine="708"/>
      </w:pPr>
      <w:r w:rsidRPr="00B2560E">
        <w:t>8) создание условий для развития туризма;</w:t>
      </w:r>
    </w:p>
    <w:p w:rsidR="00B352FA" w:rsidRPr="00B2560E" w:rsidRDefault="00B352FA" w:rsidP="005E222B">
      <w:pPr>
        <w:pStyle w:val="af2"/>
        <w:ind w:firstLine="708"/>
      </w:pPr>
      <w:r w:rsidRPr="00B2560E">
        <w:t xml:space="preserve">9) оказание поддержки общественным наблюдательным комиссиям, осуществляющим общественный </w:t>
      </w:r>
      <w:proofErr w:type="gramStart"/>
      <w:r w:rsidRPr="00B2560E">
        <w:t>контроль за</w:t>
      </w:r>
      <w:proofErr w:type="gramEnd"/>
      <w:r w:rsidRPr="00B2560E">
        <w:t xml:space="preserve"> обеспечением прав человека и содействие лицам, находящимся в местах принудительного содержания;</w:t>
      </w:r>
    </w:p>
    <w:p w:rsidR="00B352FA" w:rsidRPr="00B2560E" w:rsidRDefault="00B352FA" w:rsidP="005E222B">
      <w:pPr>
        <w:pStyle w:val="af2"/>
        <w:ind w:firstLine="708"/>
      </w:pPr>
      <w:r w:rsidRPr="00B2560E">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352FA" w:rsidRPr="00B2560E" w:rsidRDefault="00B352FA" w:rsidP="005E222B">
      <w:pPr>
        <w:pStyle w:val="af2"/>
        <w:ind w:firstLine="708"/>
      </w:pPr>
      <w:r w:rsidRPr="00B2560E">
        <w:t>1</w:t>
      </w:r>
      <w:r w:rsidR="00501E88" w:rsidRPr="00B2560E">
        <w:t>1</w:t>
      </w:r>
      <w:r w:rsidRPr="00B2560E">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52FA" w:rsidRPr="00B2560E" w:rsidRDefault="00B352FA" w:rsidP="005E222B">
      <w:pPr>
        <w:pStyle w:val="af2"/>
        <w:ind w:firstLine="708"/>
      </w:pPr>
      <w:r w:rsidRPr="00B2560E">
        <w:t>1</w:t>
      </w:r>
      <w:r w:rsidR="00501E88" w:rsidRPr="00B2560E">
        <w:t>2</w:t>
      </w:r>
      <w:r w:rsidRPr="00B2560E">
        <w:t xml:space="preserve">) </w:t>
      </w:r>
      <w:r w:rsidR="004C0F85" w:rsidRPr="00B2560E">
        <w:t>осуществление деятельности по обращению с животными без владельцев, обитающими на территории поселения</w:t>
      </w:r>
      <w:r w:rsidRPr="00B2560E">
        <w:t>;</w:t>
      </w:r>
    </w:p>
    <w:p w:rsidR="00B352FA" w:rsidRPr="00B2560E" w:rsidRDefault="00B352FA" w:rsidP="005E222B">
      <w:pPr>
        <w:pStyle w:val="af2"/>
        <w:ind w:firstLine="708"/>
      </w:pPr>
      <w:r w:rsidRPr="00B2560E">
        <w:t>1</w:t>
      </w:r>
      <w:r w:rsidR="00501E88" w:rsidRPr="00B2560E">
        <w:t>3</w:t>
      </w:r>
      <w:r w:rsidRPr="00B2560E">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352FA" w:rsidRPr="00B2560E" w:rsidRDefault="00B352FA" w:rsidP="005E222B">
      <w:pPr>
        <w:pStyle w:val="af2"/>
        <w:ind w:firstLine="708"/>
        <w:rPr>
          <w:rFonts w:ascii="Arial" w:hAnsi="Arial" w:cs="Arial"/>
          <w:shd w:val="clear" w:color="auto" w:fill="FFFFFF"/>
        </w:rPr>
      </w:pPr>
      <w:r w:rsidRPr="00B2560E">
        <w:t>1</w:t>
      </w:r>
      <w:r w:rsidR="00501E88" w:rsidRPr="00B2560E">
        <w:t>4</w:t>
      </w:r>
      <w:r w:rsidRPr="00B2560E">
        <w:t xml:space="preserve">) </w:t>
      </w:r>
      <w:r w:rsidRPr="00B2560E">
        <w:rPr>
          <w:shd w:val="clear" w:color="auto" w:fill="FFFFFF"/>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B2560E">
        <w:rPr>
          <w:rFonts w:ascii="Arial" w:hAnsi="Arial" w:cs="Arial"/>
          <w:shd w:val="clear" w:color="auto" w:fill="FFFFFF"/>
        </w:rPr>
        <w:t>.</w:t>
      </w:r>
    </w:p>
    <w:p w:rsidR="004C0F85" w:rsidRPr="00B2560E" w:rsidRDefault="004C0F85" w:rsidP="005E222B">
      <w:pPr>
        <w:pStyle w:val="af2"/>
        <w:ind w:firstLine="708"/>
      </w:pPr>
      <w:r w:rsidRPr="00B2560E">
        <w:rPr>
          <w:shd w:val="clear" w:color="auto" w:fill="FFFFFF"/>
        </w:rPr>
        <w:t>1</w:t>
      </w:r>
      <w:r w:rsidR="00501E88" w:rsidRPr="00B2560E">
        <w:rPr>
          <w:shd w:val="clear" w:color="auto" w:fill="FFFFFF"/>
        </w:rPr>
        <w:t>5</w:t>
      </w:r>
      <w:r w:rsidRPr="00B2560E">
        <w:rPr>
          <w:shd w:val="clear" w:color="auto" w:fill="FFFFFF"/>
        </w:rPr>
        <w:t>)</w:t>
      </w:r>
      <w:r w:rsidRPr="00B2560E">
        <w:t xml:space="preserve">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B352FA" w:rsidRPr="00B2560E" w:rsidRDefault="00B352FA" w:rsidP="005E222B">
      <w:pPr>
        <w:pStyle w:val="af2"/>
        <w:ind w:firstLine="708"/>
      </w:pPr>
      <w:r w:rsidRPr="00B2560E">
        <w:t xml:space="preserve">2. </w:t>
      </w:r>
      <w:proofErr w:type="gramStart"/>
      <w:r w:rsidRPr="00B2560E">
        <w:t xml:space="preserve">Органы местного самоуправления </w:t>
      </w:r>
      <w:r w:rsidR="000769EA" w:rsidRPr="00B2560E">
        <w:t>Среднеикорецкого</w:t>
      </w:r>
      <w:r w:rsidRPr="00B2560E">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B2560E">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54D46" w:rsidRPr="00B2560E" w:rsidRDefault="00C54D46" w:rsidP="000D4C09">
      <w:pPr>
        <w:pStyle w:val="af2"/>
        <w:jc w:val="center"/>
      </w:pPr>
    </w:p>
    <w:p w:rsidR="00B352FA" w:rsidRPr="00B2560E" w:rsidRDefault="00B352FA" w:rsidP="000D4C09">
      <w:pPr>
        <w:pStyle w:val="af2"/>
        <w:jc w:val="center"/>
        <w:rPr>
          <w:b/>
          <w:bCs/>
        </w:rPr>
      </w:pPr>
      <w:r w:rsidRPr="00B2560E">
        <w:rPr>
          <w:b/>
          <w:bCs/>
        </w:rPr>
        <w:t>СТАТЬЯ</w:t>
      </w:r>
      <w:r w:rsidR="00D92EC3" w:rsidRPr="00B2560E">
        <w:rPr>
          <w:b/>
          <w:bCs/>
        </w:rPr>
        <w:t xml:space="preserve"> </w:t>
      </w:r>
      <w:r w:rsidRPr="00B2560E">
        <w:rPr>
          <w:b/>
          <w:bCs/>
        </w:rPr>
        <w:t>9. Полномочия органов местного самоуправления по решению вопросов местного значения.</w:t>
      </w:r>
    </w:p>
    <w:p w:rsidR="00B352FA" w:rsidRPr="00B2560E" w:rsidRDefault="00B352FA" w:rsidP="000D4C09">
      <w:pPr>
        <w:pStyle w:val="af2"/>
        <w:jc w:val="center"/>
      </w:pPr>
    </w:p>
    <w:p w:rsidR="00B352FA" w:rsidRPr="00B2560E" w:rsidRDefault="00B352FA" w:rsidP="005E222B">
      <w:pPr>
        <w:pStyle w:val="af2"/>
        <w:ind w:firstLine="708"/>
      </w:pPr>
      <w:r w:rsidRPr="00B2560E">
        <w:t xml:space="preserve">1. В целях решения вопросов местного значения органы местного самоуправления </w:t>
      </w:r>
      <w:r w:rsidR="000769EA" w:rsidRPr="00B2560E">
        <w:t>Среднеикорецкого</w:t>
      </w:r>
      <w:r w:rsidRPr="00B2560E">
        <w:t xml:space="preserve"> сельского поселения обладают следующими полномочиями:</w:t>
      </w:r>
    </w:p>
    <w:p w:rsidR="00B352FA" w:rsidRPr="00B2560E" w:rsidRDefault="00B352FA" w:rsidP="005E222B">
      <w:pPr>
        <w:pStyle w:val="af2"/>
        <w:ind w:firstLine="708"/>
      </w:pPr>
      <w:r w:rsidRPr="00B2560E">
        <w:t xml:space="preserve">1) принятие устава </w:t>
      </w:r>
      <w:r w:rsidR="000769EA" w:rsidRPr="00B2560E">
        <w:t>Среднеикорецкого</w:t>
      </w:r>
      <w:r w:rsidRPr="00B2560E">
        <w:t xml:space="preserve"> сельского поселения и внесение в него изменений и дополнений, издание муниципальных правовых актов;</w:t>
      </w:r>
    </w:p>
    <w:p w:rsidR="00B352FA" w:rsidRPr="00B2560E" w:rsidRDefault="00B352FA" w:rsidP="005E222B">
      <w:pPr>
        <w:pStyle w:val="af2"/>
        <w:ind w:firstLine="708"/>
      </w:pPr>
      <w:r w:rsidRPr="00B2560E">
        <w:t xml:space="preserve">2) установление официальных символов </w:t>
      </w:r>
      <w:r w:rsidR="000769EA" w:rsidRPr="00B2560E">
        <w:t>Среднеикорецкого</w:t>
      </w:r>
      <w:r w:rsidRPr="00B2560E">
        <w:t xml:space="preserve"> сельского поселения;</w:t>
      </w:r>
    </w:p>
    <w:p w:rsidR="00B352FA" w:rsidRPr="00B2560E" w:rsidRDefault="00B352FA" w:rsidP="005E222B">
      <w:pPr>
        <w:pStyle w:val="af2"/>
        <w:ind w:firstLine="708"/>
      </w:pPr>
      <w:r w:rsidRPr="00B2560E">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52FA" w:rsidRPr="00B2560E" w:rsidRDefault="00B352FA" w:rsidP="005E222B">
      <w:pPr>
        <w:pStyle w:val="af2"/>
        <w:ind w:firstLine="708"/>
      </w:pPr>
      <w:r w:rsidRPr="00B2560E">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352FA" w:rsidRPr="00B2560E" w:rsidRDefault="00643FC2" w:rsidP="005E222B">
      <w:pPr>
        <w:pStyle w:val="af2"/>
        <w:ind w:firstLine="708"/>
      </w:pPr>
      <w:r w:rsidRPr="00B2560E">
        <w:lastRenderedPageBreak/>
        <w:t>5</w:t>
      </w:r>
      <w:r w:rsidR="00B352FA" w:rsidRPr="00B2560E">
        <w:t xml:space="preserve">) полномочиями по организации теплоснабжения, предусмотренными Федеральным </w:t>
      </w:r>
      <w:hyperlink r:id="rId8" w:history="1">
        <w:r w:rsidR="00B352FA" w:rsidRPr="00B2560E">
          <w:t>законом</w:t>
        </w:r>
      </w:hyperlink>
      <w:r w:rsidR="00B352FA" w:rsidRPr="00B2560E">
        <w:t xml:space="preserve"> от 27.07.2010 № 190-ФЗ «О теплоснабжении»;</w:t>
      </w:r>
    </w:p>
    <w:p w:rsidR="00B352FA" w:rsidRPr="00B2560E" w:rsidRDefault="00643FC2" w:rsidP="005E222B">
      <w:pPr>
        <w:pStyle w:val="af2"/>
        <w:ind w:firstLine="708"/>
      </w:pPr>
      <w:r w:rsidRPr="00B2560E">
        <w:t>6</w:t>
      </w:r>
      <w:r w:rsidR="00B352FA" w:rsidRPr="00B2560E">
        <w:t xml:space="preserve">) </w:t>
      </w:r>
      <w:r w:rsidR="00B352FA" w:rsidRPr="00B2560E">
        <w:rPr>
          <w:shd w:val="clear" w:color="auto" w:fill="FFFFFF"/>
        </w:rPr>
        <w:t>полномочиями в сфере стратегического планирования, предусмотренными Федеральным</w:t>
      </w:r>
      <w:r w:rsidR="00C54D46" w:rsidRPr="00B2560E">
        <w:rPr>
          <w:rStyle w:val="apple-converted-space"/>
          <w:shd w:val="clear" w:color="auto" w:fill="FFFFFF"/>
        </w:rPr>
        <w:t xml:space="preserve"> </w:t>
      </w:r>
      <w:hyperlink r:id="rId9" w:history="1">
        <w:r w:rsidR="00B352FA" w:rsidRPr="00B2560E">
          <w:rPr>
            <w:rStyle w:val="a5"/>
            <w:color w:val="auto"/>
            <w:u w:val="none"/>
            <w:shd w:val="clear" w:color="auto" w:fill="FFFFFF"/>
          </w:rPr>
          <w:t>законом</w:t>
        </w:r>
      </w:hyperlink>
      <w:r w:rsidR="00C54D46" w:rsidRPr="00B2560E">
        <w:rPr>
          <w:rStyle w:val="apple-converted-space"/>
          <w:shd w:val="clear" w:color="auto" w:fill="FFFFFF"/>
        </w:rPr>
        <w:t xml:space="preserve"> </w:t>
      </w:r>
      <w:r w:rsidR="00B352FA" w:rsidRPr="00B2560E">
        <w:rPr>
          <w:shd w:val="clear" w:color="auto" w:fill="FFFFFF"/>
        </w:rPr>
        <w:t>от 28 июня 2014 года № 172-ФЗ «О стратегическом планировании в Российской Федерации»;</w:t>
      </w:r>
    </w:p>
    <w:p w:rsidR="00B352FA" w:rsidRPr="00B2560E" w:rsidRDefault="00643FC2" w:rsidP="005E222B">
      <w:pPr>
        <w:pStyle w:val="af2"/>
        <w:ind w:firstLine="708"/>
      </w:pPr>
      <w:r w:rsidRPr="00B2560E">
        <w:t>7</w:t>
      </w:r>
      <w:r w:rsidR="00B352FA" w:rsidRPr="00B2560E">
        <w:t xml:space="preserve">) полномочиями в сфере водоснабжения и водоотведения, предусмотренными Федеральным </w:t>
      </w:r>
      <w:hyperlink r:id="rId10" w:history="1">
        <w:r w:rsidR="00B352FA" w:rsidRPr="00B2560E">
          <w:t>законом</w:t>
        </w:r>
      </w:hyperlink>
      <w:r w:rsidR="00B352FA" w:rsidRPr="00B2560E">
        <w:t xml:space="preserve"> «О водоснабжении и водоотведении»;</w:t>
      </w:r>
    </w:p>
    <w:p w:rsidR="00B352FA" w:rsidRPr="00B2560E" w:rsidRDefault="00643FC2" w:rsidP="005E222B">
      <w:pPr>
        <w:pStyle w:val="af2"/>
        <w:ind w:firstLine="708"/>
      </w:pPr>
      <w:r w:rsidRPr="00B2560E">
        <w:t>8</w:t>
      </w:r>
      <w:r w:rsidR="00B352FA" w:rsidRPr="00B2560E">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0769EA" w:rsidRPr="00B2560E">
        <w:t>Среднеикорецкого</w:t>
      </w:r>
      <w:r w:rsidR="00B352FA" w:rsidRPr="00B2560E">
        <w:t xml:space="preserve"> сельского поселения, преобразования </w:t>
      </w:r>
      <w:r w:rsidR="000769EA" w:rsidRPr="00B2560E">
        <w:t>Среднеикорецкого</w:t>
      </w:r>
      <w:r w:rsidR="00B352FA" w:rsidRPr="00B2560E">
        <w:t xml:space="preserve"> сельского поселения;</w:t>
      </w:r>
    </w:p>
    <w:p w:rsidR="00B352FA" w:rsidRPr="00B2560E" w:rsidRDefault="00643FC2" w:rsidP="005E222B">
      <w:pPr>
        <w:pStyle w:val="af2"/>
        <w:ind w:firstLine="708"/>
      </w:pPr>
      <w:r w:rsidRPr="00B2560E">
        <w:t>9</w:t>
      </w:r>
      <w:r w:rsidR="00B352FA" w:rsidRPr="00B2560E">
        <w:t xml:space="preserve">) организация сбора статистических показателей, характеризующих состояние экономики и социальной сферы </w:t>
      </w:r>
      <w:r w:rsidR="000769EA" w:rsidRPr="00B2560E">
        <w:t>Среднеикорецкого</w:t>
      </w:r>
      <w:r w:rsidR="00B352FA" w:rsidRPr="00B2560E">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352FA" w:rsidRPr="00B2560E" w:rsidRDefault="00B352FA" w:rsidP="005E222B">
      <w:pPr>
        <w:pStyle w:val="af2"/>
        <w:ind w:firstLine="708"/>
      </w:pPr>
      <w:r w:rsidRPr="00B2560E">
        <w:t>1</w:t>
      </w:r>
      <w:r w:rsidR="00643FC2" w:rsidRPr="00B2560E">
        <w:t>0</w:t>
      </w:r>
      <w:r w:rsidRPr="00B2560E">
        <w:t>) разработка и утверждение программ комплексного развития систем коммунальной инфраструктуры</w:t>
      </w:r>
      <w:r w:rsidR="00AA0184" w:rsidRPr="00B2560E">
        <w:t xml:space="preserve">  </w:t>
      </w:r>
      <w:r w:rsidRPr="00B2560E">
        <w:t xml:space="preserve"> </w:t>
      </w:r>
      <w:r w:rsidR="000769EA" w:rsidRPr="00B2560E">
        <w:t>Среднеикорецкого</w:t>
      </w:r>
      <w:r w:rsidRPr="00B2560E">
        <w:t xml:space="preserve"> сельского поселения, программ комплексного развития транспортной инфраструктуры </w:t>
      </w:r>
      <w:r w:rsidR="000769EA" w:rsidRPr="00B2560E">
        <w:t>Среднеикорецкого</w:t>
      </w:r>
      <w:r w:rsidRPr="00B2560E">
        <w:t xml:space="preserve"> сельского поселения, программ комплексного развития социальной инфраструктуры </w:t>
      </w:r>
      <w:r w:rsidR="000769EA" w:rsidRPr="00B2560E">
        <w:t>Среднеикорецкого</w:t>
      </w:r>
      <w:r w:rsidRPr="00B2560E">
        <w:t xml:space="preserve"> сельского поселения, требования к которым устанавливаются Правительством Российской Федерации;</w:t>
      </w:r>
    </w:p>
    <w:p w:rsidR="00B352FA" w:rsidRPr="00B2560E" w:rsidRDefault="00B352FA" w:rsidP="005E222B">
      <w:pPr>
        <w:pStyle w:val="af2"/>
        <w:ind w:firstLine="708"/>
      </w:pPr>
      <w:r w:rsidRPr="00B2560E">
        <w:t>1</w:t>
      </w:r>
      <w:r w:rsidR="00643FC2" w:rsidRPr="00B2560E">
        <w:t>1</w:t>
      </w:r>
      <w:r w:rsidRPr="00B2560E">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769EA" w:rsidRPr="00B2560E">
        <w:t>Среднеикорецкого</w:t>
      </w:r>
      <w:r w:rsidRPr="00B2560E">
        <w:t xml:space="preserve"> сельского поселения официальной информации о социально-экономическом и культурном развитии </w:t>
      </w:r>
      <w:r w:rsidR="000769EA" w:rsidRPr="00B2560E">
        <w:t>Среднеикорецкого</w:t>
      </w:r>
      <w:r w:rsidRPr="00B2560E">
        <w:t xml:space="preserve"> сельского поселения, о развитии его общественной инфраструктуры и иной официальной информации;</w:t>
      </w:r>
    </w:p>
    <w:p w:rsidR="00B352FA" w:rsidRPr="00B2560E" w:rsidRDefault="00B352FA" w:rsidP="005E222B">
      <w:pPr>
        <w:pStyle w:val="af2"/>
        <w:ind w:firstLine="708"/>
      </w:pPr>
      <w:r w:rsidRPr="00B2560E">
        <w:t>1</w:t>
      </w:r>
      <w:r w:rsidR="00643FC2" w:rsidRPr="00B2560E">
        <w:t>2</w:t>
      </w:r>
      <w:r w:rsidRPr="00B2560E">
        <w:t>) осуществление международных и внешнеэкономических связей в соответствии с федеральными законами;</w:t>
      </w:r>
    </w:p>
    <w:p w:rsidR="00B352FA" w:rsidRPr="00B2560E" w:rsidRDefault="00B352FA" w:rsidP="005E222B">
      <w:pPr>
        <w:pStyle w:val="af2"/>
      </w:pPr>
      <w:proofErr w:type="gramStart"/>
      <w:r w:rsidRPr="00B2560E">
        <w:t>1</w:t>
      </w:r>
      <w:r w:rsidR="00643FC2" w:rsidRPr="00B2560E">
        <w:t>3</w:t>
      </w:r>
      <w:r w:rsidRPr="00B2560E">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w:t>
      </w:r>
      <w:r w:rsidR="000769EA" w:rsidRPr="00B2560E">
        <w:t>Среднеикорецкого</w:t>
      </w:r>
      <w:r w:rsidRPr="00B2560E">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B352FA" w:rsidRPr="00B2560E" w:rsidRDefault="00B352FA" w:rsidP="005E222B">
      <w:pPr>
        <w:pStyle w:val="af2"/>
        <w:ind w:firstLine="708"/>
      </w:pPr>
      <w:r w:rsidRPr="00B2560E">
        <w:t>1</w:t>
      </w:r>
      <w:r w:rsidR="00643FC2" w:rsidRPr="00B2560E">
        <w:t>4</w:t>
      </w:r>
      <w:r w:rsidRPr="00B2560E">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0769EA" w:rsidRPr="00B2560E">
        <w:t>Среднеикорецкого</w:t>
      </w:r>
      <w:r w:rsidRPr="00B2560E">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52FA" w:rsidRPr="00B2560E" w:rsidRDefault="00B352FA" w:rsidP="005E222B">
      <w:pPr>
        <w:pStyle w:val="af2"/>
        <w:ind w:firstLine="708"/>
      </w:pPr>
      <w:r w:rsidRPr="00B2560E">
        <w:t>1</w:t>
      </w:r>
      <w:r w:rsidR="00643FC2" w:rsidRPr="00B2560E">
        <w:t>5</w:t>
      </w:r>
      <w:r w:rsidRPr="00B2560E">
        <w:t>)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B352FA" w:rsidRPr="00B2560E" w:rsidRDefault="00B352FA" w:rsidP="005E222B">
      <w:pPr>
        <w:pStyle w:val="af2"/>
        <w:ind w:firstLine="708"/>
      </w:pPr>
      <w:r w:rsidRPr="00B2560E">
        <w:t xml:space="preserve">2. </w:t>
      </w:r>
      <w:proofErr w:type="gramStart"/>
      <w:r w:rsidRPr="00B2560E">
        <w:t xml:space="preserve">Органы местного самоуправления </w:t>
      </w:r>
      <w:r w:rsidR="000769EA" w:rsidRPr="00B2560E">
        <w:t>Среднеикорецкого</w:t>
      </w:r>
      <w:r w:rsidRPr="00B2560E">
        <w:t xml:space="preserve"> сельского поселения вправе принимать решение о привлечении граждан к выполнению на добровольной основе социально значимых для </w:t>
      </w:r>
      <w:r w:rsidR="000769EA" w:rsidRPr="00B2560E">
        <w:t>Среднеикорецкого</w:t>
      </w:r>
      <w:r w:rsidRPr="00B2560E">
        <w:t xml:space="preserve"> сельского поселения работ (в том числе дежурств) в целях решения вопросов местного значения </w:t>
      </w:r>
      <w:r w:rsidR="000769EA" w:rsidRPr="00B2560E">
        <w:t>Среднеикорецкого</w:t>
      </w:r>
      <w:r w:rsidRPr="00B2560E">
        <w:t xml:space="preserve"> сельского поселения, предусмотренных пунктами 7.1 - 9, 15 и 19 части 1 статьи 14 Федерального закона от 06.10.2003 № 131-ФЗ «Об общих принципах организации местного самоуправления в</w:t>
      </w:r>
      <w:proofErr w:type="gramEnd"/>
      <w:r w:rsidRPr="00B2560E">
        <w:t xml:space="preserve"> Российской Федерации».</w:t>
      </w:r>
    </w:p>
    <w:p w:rsidR="00B352FA" w:rsidRPr="00B2560E" w:rsidRDefault="00B352FA" w:rsidP="005E222B">
      <w:pPr>
        <w:pStyle w:val="af2"/>
      </w:pPr>
      <w:r w:rsidRPr="00B2560E">
        <w:t>К социально значимым работам могут быть отнесены только работы, не требующие специальной профессиональной подготовки.</w:t>
      </w:r>
    </w:p>
    <w:p w:rsidR="00B352FA" w:rsidRPr="00B2560E" w:rsidRDefault="00B352FA" w:rsidP="005E222B">
      <w:pPr>
        <w:pStyle w:val="af2"/>
      </w:pPr>
      <w:r w:rsidRPr="00B2560E">
        <w:lastRenderedPageBreak/>
        <w:t xml:space="preserve">К выполнению социально значимых работ могут привлекаться совершеннолетние трудоспособные жители </w:t>
      </w:r>
      <w:r w:rsidR="000769EA" w:rsidRPr="00B2560E">
        <w:t>Среднеикорецкого</w:t>
      </w:r>
      <w:r w:rsidRPr="00B2560E">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52FA" w:rsidRPr="00B2560E" w:rsidRDefault="00B352FA" w:rsidP="005E222B">
      <w:pPr>
        <w:pStyle w:val="af2"/>
      </w:pPr>
      <w:r w:rsidRPr="00B2560E">
        <w:t xml:space="preserve">3. Доступ к информации о деятельности органов местного самоуправления </w:t>
      </w:r>
      <w:r w:rsidR="000769EA" w:rsidRPr="00B2560E">
        <w:t>Среднеикорецкого</w:t>
      </w:r>
      <w:r w:rsidRPr="00B2560E">
        <w:t xml:space="preserve"> сельского поселения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B352FA" w:rsidRPr="00B2560E" w:rsidRDefault="00B352FA" w:rsidP="000D4C09">
      <w:pPr>
        <w:pStyle w:val="af2"/>
        <w:jc w:val="center"/>
      </w:pPr>
    </w:p>
    <w:p w:rsidR="00B352FA" w:rsidRPr="00B2560E" w:rsidRDefault="00B352FA" w:rsidP="000D4C09">
      <w:pPr>
        <w:pStyle w:val="af2"/>
        <w:jc w:val="center"/>
        <w:rPr>
          <w:b/>
          <w:bCs/>
        </w:rPr>
      </w:pPr>
      <w:r w:rsidRPr="00B2560E">
        <w:rPr>
          <w:b/>
          <w:bCs/>
        </w:rPr>
        <w:t>СТАТЬЯ 10. Муниципальный контроль.</w:t>
      </w:r>
    </w:p>
    <w:p w:rsidR="00B352FA" w:rsidRPr="00B2560E" w:rsidRDefault="00B352FA" w:rsidP="000D4C09">
      <w:pPr>
        <w:pStyle w:val="af2"/>
        <w:jc w:val="center"/>
      </w:pPr>
    </w:p>
    <w:p w:rsidR="00B352FA" w:rsidRPr="00B2560E" w:rsidRDefault="00B352FA" w:rsidP="00F77CAB">
      <w:pPr>
        <w:pStyle w:val="af2"/>
        <w:ind w:firstLine="708"/>
      </w:pPr>
      <w:r w:rsidRPr="00B2560E">
        <w:t xml:space="preserve">1. </w:t>
      </w:r>
      <w:proofErr w:type="gramStart"/>
      <w:r w:rsidRPr="00B2560E">
        <w:t xml:space="preserve">Органы местного самоуправления </w:t>
      </w:r>
      <w:r w:rsidR="000769EA" w:rsidRPr="00B2560E">
        <w:t>Среднеикорецкого</w:t>
      </w:r>
      <w:r w:rsidRPr="00B2560E">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ронежской области.</w:t>
      </w:r>
      <w:proofErr w:type="gramEnd"/>
    </w:p>
    <w:p w:rsidR="00B352FA" w:rsidRPr="00B2560E" w:rsidRDefault="00B352FA" w:rsidP="00F77CAB">
      <w:pPr>
        <w:pStyle w:val="af2"/>
        <w:ind w:firstLine="708"/>
      </w:pPr>
      <w:r w:rsidRPr="00B2560E">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1" w:history="1">
        <w:r w:rsidRPr="00B2560E">
          <w:t>закона</w:t>
        </w:r>
      </w:hyperlink>
      <w:r w:rsidRPr="00B2560E">
        <w:t xml:space="preserve"> от 26.12.2008 № 294-ФЗ «О защите прав юридических и индивидуальных предпринимателей при осуществлении государственного контроля (надзора) и муниципального контроля».</w:t>
      </w:r>
    </w:p>
    <w:p w:rsidR="00B352FA" w:rsidRPr="00B2560E" w:rsidRDefault="00B352FA" w:rsidP="000D4C09">
      <w:pPr>
        <w:pStyle w:val="af2"/>
        <w:jc w:val="center"/>
      </w:pPr>
    </w:p>
    <w:p w:rsidR="00B352FA" w:rsidRPr="00B2560E" w:rsidRDefault="00B352FA" w:rsidP="000D4C09">
      <w:pPr>
        <w:pStyle w:val="af2"/>
        <w:jc w:val="center"/>
        <w:rPr>
          <w:b/>
          <w:bCs/>
        </w:rPr>
      </w:pPr>
      <w:r w:rsidRPr="00B2560E">
        <w:rPr>
          <w:b/>
          <w:bCs/>
        </w:rPr>
        <w:t>СТАТЬЯ 11. Оценка эффективности деятельности органов местного самоуправления.</w:t>
      </w:r>
    </w:p>
    <w:p w:rsidR="00B352FA" w:rsidRPr="00B2560E" w:rsidRDefault="00B352FA" w:rsidP="000D4C09">
      <w:pPr>
        <w:pStyle w:val="af2"/>
        <w:jc w:val="center"/>
      </w:pPr>
    </w:p>
    <w:p w:rsidR="00B352FA" w:rsidRPr="00B2560E" w:rsidRDefault="00B352FA" w:rsidP="00F77CAB">
      <w:pPr>
        <w:pStyle w:val="af2"/>
        <w:ind w:firstLine="708"/>
      </w:pPr>
      <w:r w:rsidRPr="00B2560E">
        <w:t>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352FA" w:rsidRPr="00B2560E" w:rsidRDefault="00B352FA" w:rsidP="000D4C09">
      <w:pPr>
        <w:pStyle w:val="af2"/>
        <w:jc w:val="center"/>
        <w:rPr>
          <w:b/>
        </w:rPr>
      </w:pPr>
    </w:p>
    <w:p w:rsidR="00B352FA" w:rsidRPr="00B2560E" w:rsidRDefault="00B352FA" w:rsidP="000D4C09">
      <w:pPr>
        <w:pStyle w:val="af2"/>
        <w:jc w:val="center"/>
        <w:rPr>
          <w:b/>
        </w:rPr>
      </w:pPr>
      <w:r w:rsidRPr="00B2560E">
        <w:rPr>
          <w:b/>
        </w:rPr>
        <w:t>СТАТЬЯ 12</w:t>
      </w:r>
      <w:r w:rsidRPr="00B2560E">
        <w:rPr>
          <w:b/>
          <w:i/>
          <w:iCs/>
        </w:rPr>
        <w:t>.</w:t>
      </w:r>
      <w:r w:rsidRPr="00B2560E">
        <w:rPr>
          <w:b/>
        </w:rPr>
        <w:t xml:space="preserve"> Наделение органов местного</w:t>
      </w:r>
      <w:r w:rsidR="00C54D46" w:rsidRPr="00B2560E">
        <w:rPr>
          <w:b/>
        </w:rPr>
        <w:t xml:space="preserve"> </w:t>
      </w:r>
      <w:r w:rsidRPr="00B2560E">
        <w:rPr>
          <w:b/>
        </w:rPr>
        <w:t xml:space="preserve">самоуправления </w:t>
      </w:r>
      <w:r w:rsidR="000769EA" w:rsidRPr="00B2560E">
        <w:rPr>
          <w:b/>
        </w:rPr>
        <w:t>Среднеикорецкого</w:t>
      </w:r>
      <w:r w:rsidRPr="00B2560E">
        <w:rPr>
          <w:b/>
        </w:rPr>
        <w:t xml:space="preserve"> сельского поселения отдельными государственными полномочиями.</w:t>
      </w:r>
    </w:p>
    <w:p w:rsidR="00B352FA" w:rsidRPr="00B2560E" w:rsidRDefault="00B352FA" w:rsidP="000D4C09">
      <w:pPr>
        <w:pStyle w:val="af2"/>
        <w:jc w:val="center"/>
        <w:rPr>
          <w:b/>
        </w:rPr>
      </w:pPr>
    </w:p>
    <w:p w:rsidR="00B352FA" w:rsidRPr="00B2560E" w:rsidRDefault="00B352FA" w:rsidP="00F77CAB">
      <w:pPr>
        <w:pStyle w:val="af2"/>
        <w:ind w:firstLine="708"/>
      </w:pPr>
      <w:proofErr w:type="gramStart"/>
      <w:r w:rsidRPr="00B2560E">
        <w:t xml:space="preserve">1.Полномочия органов местного самоуправления </w:t>
      </w:r>
      <w:r w:rsidR="000769EA" w:rsidRPr="00B2560E">
        <w:t>Среднеикорецкого</w:t>
      </w:r>
      <w:r w:rsidRPr="00B2560E">
        <w:t xml:space="preserve"> сельского поселения, установленные федеральными законами и законами Воронежской области, по вопросам, не отнесенным Федеральным законом от 6 октября 2003 года № 131-ФЗ «Об общих принципах организации местного самоуправления в Российской Федерации»</w:t>
      </w:r>
      <w:r w:rsidR="002B4748" w:rsidRPr="00B2560E">
        <w:t xml:space="preserve"> </w:t>
      </w:r>
      <w:r w:rsidRPr="00B2560E">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0769EA" w:rsidRPr="00B2560E">
        <w:t>Среднеикорецкого</w:t>
      </w:r>
      <w:r w:rsidRPr="00B2560E">
        <w:t xml:space="preserve"> сельского поселения.</w:t>
      </w:r>
      <w:proofErr w:type="gramEnd"/>
    </w:p>
    <w:p w:rsidR="00B352FA" w:rsidRPr="00B2560E" w:rsidRDefault="00B352FA" w:rsidP="00F77CAB">
      <w:pPr>
        <w:pStyle w:val="af2"/>
        <w:ind w:firstLine="708"/>
      </w:pPr>
      <w:r w:rsidRPr="00B2560E">
        <w:t xml:space="preserve">2. Наделение органов местного самоуправления </w:t>
      </w:r>
      <w:r w:rsidR="000769EA" w:rsidRPr="00B2560E">
        <w:t>Среднеикорецкого</w:t>
      </w:r>
      <w:r w:rsidRPr="00B2560E">
        <w:t xml:space="preserve"> сельского поселения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w:t>
      </w:r>
      <w:r w:rsidR="00C54D46" w:rsidRPr="00B2560E">
        <w:t xml:space="preserve"> </w:t>
      </w:r>
      <w:r w:rsidRPr="00B2560E">
        <w:t>-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B352FA" w:rsidRPr="00B2560E" w:rsidRDefault="00B352FA" w:rsidP="00F77CAB">
      <w:pPr>
        <w:pStyle w:val="af2"/>
      </w:pPr>
      <w:r w:rsidRPr="00B2560E">
        <w:t xml:space="preserve">Наделение органов местного самоуправления </w:t>
      </w:r>
      <w:r w:rsidR="000769EA" w:rsidRPr="00B2560E">
        <w:t>Среднеикорецкого</w:t>
      </w:r>
      <w:r w:rsidRPr="00B2560E">
        <w:t xml:space="preserve"> сельского поселения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B352FA" w:rsidRPr="00B2560E" w:rsidRDefault="00B352FA" w:rsidP="00F77CAB">
      <w:pPr>
        <w:pStyle w:val="af2"/>
        <w:ind w:firstLine="708"/>
      </w:pPr>
      <w:r w:rsidRPr="00B2560E">
        <w:lastRenderedPageBreak/>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B352FA" w:rsidRPr="00B2560E" w:rsidRDefault="00B352FA" w:rsidP="00F77CAB">
      <w:pPr>
        <w:pStyle w:val="af2"/>
        <w:ind w:firstLine="708"/>
      </w:pPr>
      <w:r w:rsidRPr="00B2560E">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0769EA" w:rsidRPr="00B2560E">
        <w:t>Среднеикорецкого</w:t>
      </w:r>
      <w:r w:rsidRPr="00B2560E">
        <w:t xml:space="preserve"> сельского поселения субвенций из соответствующих бюджетов.</w:t>
      </w:r>
    </w:p>
    <w:p w:rsidR="00B352FA" w:rsidRPr="00B2560E" w:rsidRDefault="00B352FA" w:rsidP="000D4C09">
      <w:pPr>
        <w:pStyle w:val="af2"/>
        <w:jc w:val="center"/>
      </w:pPr>
    </w:p>
    <w:p w:rsidR="00B352FA" w:rsidRPr="00B2560E" w:rsidRDefault="00B352FA" w:rsidP="000D4C09">
      <w:pPr>
        <w:pStyle w:val="af2"/>
        <w:jc w:val="center"/>
        <w:rPr>
          <w:b/>
          <w:bCs/>
        </w:rPr>
      </w:pPr>
      <w:r w:rsidRPr="00B2560E">
        <w:rPr>
          <w:b/>
          <w:bCs/>
        </w:rPr>
        <w:t>СТАТЬЯ 13. Осуществление органами местного самоуправления отдельных</w:t>
      </w:r>
      <w:r w:rsidR="00C54D46" w:rsidRPr="00B2560E">
        <w:rPr>
          <w:b/>
          <w:bCs/>
        </w:rPr>
        <w:t xml:space="preserve"> </w:t>
      </w:r>
      <w:r w:rsidRPr="00B2560E">
        <w:rPr>
          <w:b/>
          <w:bCs/>
        </w:rPr>
        <w:t>государственных полномочий.</w:t>
      </w:r>
    </w:p>
    <w:p w:rsidR="00B352FA" w:rsidRPr="00B2560E" w:rsidRDefault="00B352FA" w:rsidP="000D4C09">
      <w:pPr>
        <w:pStyle w:val="af2"/>
        <w:jc w:val="center"/>
      </w:pPr>
    </w:p>
    <w:p w:rsidR="00B352FA" w:rsidRPr="00B2560E" w:rsidRDefault="00C54D46" w:rsidP="00F77CAB">
      <w:pPr>
        <w:pStyle w:val="af2"/>
      </w:pPr>
      <w:r w:rsidRPr="00B2560E">
        <w:t xml:space="preserve"> </w:t>
      </w:r>
      <w:r w:rsidR="00F77CAB" w:rsidRPr="00B2560E">
        <w:tab/>
      </w:r>
      <w:r w:rsidR="00B352FA" w:rsidRPr="00B2560E">
        <w:t xml:space="preserve">1. Органы местного самоуправления </w:t>
      </w:r>
      <w:r w:rsidR="000769EA" w:rsidRPr="00B2560E">
        <w:t>Среднеикорецкого</w:t>
      </w:r>
      <w:r w:rsidR="00B352FA" w:rsidRPr="00B2560E">
        <w:t xml:space="preserve"> сельского поселения несут ответственность за осуществление отдельных государственных полномочий в пределах выделенных </w:t>
      </w:r>
      <w:r w:rsidR="000769EA" w:rsidRPr="00B2560E">
        <w:t>Среднеикорецкому</w:t>
      </w:r>
      <w:r w:rsidR="00B352FA" w:rsidRPr="00B2560E">
        <w:t xml:space="preserve"> сельскому поселению на эти цели материальных ресурсов и финансовых средств.</w:t>
      </w:r>
    </w:p>
    <w:p w:rsidR="00B352FA" w:rsidRPr="00B2560E" w:rsidRDefault="00C54D46" w:rsidP="00F77CAB">
      <w:pPr>
        <w:pStyle w:val="af2"/>
        <w:ind w:firstLine="708"/>
        <w:rPr>
          <w:bCs/>
        </w:rPr>
      </w:pPr>
      <w:r w:rsidRPr="00B2560E">
        <w:rPr>
          <w:bCs/>
        </w:rPr>
        <w:t xml:space="preserve"> </w:t>
      </w:r>
      <w:r w:rsidR="00B352FA" w:rsidRPr="00B2560E">
        <w:rPr>
          <w:bCs/>
        </w:rPr>
        <w:t xml:space="preserve">2. </w:t>
      </w:r>
      <w:proofErr w:type="gramStart"/>
      <w:r w:rsidR="00B352FA" w:rsidRPr="00B2560E">
        <w:rPr>
          <w:bCs/>
        </w:rPr>
        <w:t xml:space="preserve">Органы местного самоуправления вправе осуществлять расходы за счёт средств бюджета </w:t>
      </w:r>
      <w:r w:rsidR="000769EA" w:rsidRPr="00B2560E">
        <w:rPr>
          <w:bCs/>
        </w:rPr>
        <w:t>Среднеикорецкого</w:t>
      </w:r>
      <w:r w:rsidR="00B352FA" w:rsidRPr="00B2560E">
        <w:rPr>
          <w:bCs/>
        </w:rPr>
        <w:t xml:space="preserve">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w:t>
      </w:r>
      <w:r w:rsidRPr="00B2560E">
        <w:rPr>
          <w:bCs/>
        </w:rPr>
        <w:t xml:space="preserve"> </w:t>
      </w:r>
      <w:r w:rsidR="00B352FA" w:rsidRPr="00B2560E">
        <w:rPr>
          <w:bCs/>
        </w:rPr>
        <w:t>19 Федерального закона</w:t>
      </w:r>
      <w:r w:rsidRPr="00B2560E">
        <w:rPr>
          <w:bCs/>
        </w:rPr>
        <w:t xml:space="preserve"> </w:t>
      </w:r>
      <w:r w:rsidR="00B352FA" w:rsidRPr="00B2560E">
        <w:rPr>
          <w:bCs/>
        </w:rPr>
        <w:t>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r w:rsidR="00B352FA" w:rsidRPr="00B2560E">
        <w:rPr>
          <w:bCs/>
        </w:rPr>
        <w:t xml:space="preserve"> и если Советом народных депутатов </w:t>
      </w:r>
      <w:r w:rsidR="000769EA" w:rsidRPr="00B2560E">
        <w:rPr>
          <w:bCs/>
        </w:rPr>
        <w:t>Среднеикорецкого</w:t>
      </w:r>
      <w:r w:rsidR="00B352FA" w:rsidRPr="00B2560E">
        <w:rPr>
          <w:bCs/>
        </w:rPr>
        <w:t xml:space="preserve"> сельского поселения принято решение о реализации права на участие в осуществлении указанных полномочий.</w:t>
      </w:r>
    </w:p>
    <w:p w:rsidR="00B352FA" w:rsidRPr="00B2560E" w:rsidRDefault="00C54D46" w:rsidP="00F77CAB">
      <w:pPr>
        <w:pStyle w:val="af2"/>
        <w:ind w:firstLine="708"/>
      </w:pPr>
      <w:r w:rsidRPr="00B2560E">
        <w:t xml:space="preserve"> </w:t>
      </w:r>
      <w:r w:rsidR="00B352FA" w:rsidRPr="00B2560E">
        <w:t xml:space="preserve">Органы местного самоуправления вправе устанавливать за счёт средств бюджета </w:t>
      </w:r>
      <w:r w:rsidR="000769EA" w:rsidRPr="00B2560E">
        <w:t>Среднеикорецкого</w:t>
      </w:r>
      <w:r w:rsidR="00B352FA" w:rsidRPr="00B2560E">
        <w:t xml:space="preserve"> сельского</w:t>
      </w:r>
      <w:r w:rsidRPr="00B2560E">
        <w:t xml:space="preserve"> </w:t>
      </w:r>
      <w:r w:rsidR="00B352FA" w:rsidRPr="00B2560E">
        <w:t>поселения</w:t>
      </w:r>
      <w:r w:rsidRPr="00B2560E">
        <w:t xml:space="preserve"> </w:t>
      </w:r>
      <w:r w:rsidR="00B352FA" w:rsidRPr="00B2560E">
        <w:t xml:space="preserve">(за исключением финансовых средств, передаваемых бюджету </w:t>
      </w:r>
      <w:r w:rsidR="000769EA" w:rsidRPr="00B2560E">
        <w:t>Среднеикорецкого</w:t>
      </w:r>
      <w:r w:rsidR="00B352FA" w:rsidRPr="00B2560E">
        <w:t xml:space="preserve"> сельского</w:t>
      </w:r>
      <w:r w:rsidRPr="00B2560E">
        <w:t xml:space="preserve"> </w:t>
      </w:r>
      <w:r w:rsidR="00B352FA" w:rsidRPr="00B2560E">
        <w:t>поселения</w:t>
      </w:r>
      <w:r w:rsidRPr="00B2560E">
        <w:t xml:space="preserve"> </w:t>
      </w:r>
      <w:r w:rsidR="00B352FA" w:rsidRPr="00B2560E">
        <w:t>на осуществление целевых расходов) дополнительные меры социальной поддержки и социальной помощи для отдельных категорий граждан</w:t>
      </w:r>
      <w:r w:rsidRPr="00B2560E">
        <w:t xml:space="preserve"> </w:t>
      </w:r>
      <w:r w:rsidR="00B352FA" w:rsidRPr="00B2560E">
        <w:t>вне зависимости от наличия в федеральных законах положений, устанавливающих указанное право.</w:t>
      </w:r>
    </w:p>
    <w:p w:rsidR="00B352FA" w:rsidRPr="00B2560E" w:rsidRDefault="00C54D46" w:rsidP="00F77CAB">
      <w:pPr>
        <w:pStyle w:val="af2"/>
      </w:pPr>
      <w:r w:rsidRPr="00B2560E">
        <w:t xml:space="preserve"> </w:t>
      </w:r>
      <w:r w:rsidR="00F77CAB" w:rsidRPr="00B2560E">
        <w:tab/>
      </w:r>
      <w:r w:rsidR="00B352FA" w:rsidRPr="00B2560E">
        <w:t>Финансирование полномочий, предусмотренное настоящей частью, не является</w:t>
      </w:r>
      <w:r w:rsidRPr="00B2560E">
        <w:t xml:space="preserve"> </w:t>
      </w:r>
      <w:r w:rsidR="00B352FA" w:rsidRPr="00B2560E">
        <w:t xml:space="preserve">обязанностью </w:t>
      </w:r>
      <w:r w:rsidR="000769EA" w:rsidRPr="00B2560E">
        <w:t>Среднеикорецкого</w:t>
      </w:r>
      <w:r w:rsidR="00B352FA" w:rsidRPr="00B2560E">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352FA" w:rsidRPr="00B2560E" w:rsidRDefault="00B352FA" w:rsidP="000D4C09">
      <w:pPr>
        <w:pStyle w:val="af2"/>
        <w:jc w:val="center"/>
      </w:pPr>
    </w:p>
    <w:p w:rsidR="00B352FA" w:rsidRPr="00B2560E" w:rsidRDefault="00B352FA" w:rsidP="000D4C09">
      <w:pPr>
        <w:pStyle w:val="af2"/>
        <w:jc w:val="center"/>
        <w:rPr>
          <w:b/>
          <w:bCs/>
        </w:rPr>
      </w:pPr>
      <w:r w:rsidRPr="00B2560E">
        <w:rPr>
          <w:b/>
          <w:bCs/>
        </w:rPr>
        <w:t>ГЛАВА</w:t>
      </w:r>
      <w:r w:rsidR="00AE7A0A" w:rsidRPr="00B2560E">
        <w:rPr>
          <w:b/>
          <w:bCs/>
        </w:rPr>
        <w:t xml:space="preserve"> </w:t>
      </w:r>
      <w:r w:rsidRPr="00B2560E">
        <w:rPr>
          <w:b/>
          <w:bCs/>
        </w:rPr>
        <w:t xml:space="preserve">3. Формы непосредственного осуществления населением </w:t>
      </w:r>
      <w:r w:rsidR="000769EA" w:rsidRPr="00B2560E">
        <w:rPr>
          <w:b/>
          <w:bCs/>
        </w:rPr>
        <w:t>Среднеикорецкого</w:t>
      </w:r>
      <w:r w:rsidRPr="00B2560E">
        <w:rPr>
          <w:b/>
          <w:bCs/>
        </w:rPr>
        <w:t xml:space="preserve"> сельского</w:t>
      </w:r>
      <w:r w:rsidR="00D92EC3" w:rsidRPr="00B2560E">
        <w:rPr>
          <w:b/>
          <w:bCs/>
        </w:rPr>
        <w:t xml:space="preserve"> </w:t>
      </w:r>
      <w:r w:rsidRPr="00B2560E">
        <w:rPr>
          <w:b/>
          <w:bCs/>
        </w:rPr>
        <w:t>поселения местного самоуправления и участия населения</w:t>
      </w:r>
      <w:r w:rsidR="00D92EC3" w:rsidRPr="00B2560E">
        <w:rPr>
          <w:b/>
          <w:bCs/>
        </w:rPr>
        <w:t xml:space="preserve"> </w:t>
      </w:r>
      <w:r w:rsidRPr="00B2560E">
        <w:rPr>
          <w:b/>
          <w:bCs/>
        </w:rPr>
        <w:t>в осуществлении местного самоуправления.</w:t>
      </w:r>
    </w:p>
    <w:p w:rsidR="00B352FA" w:rsidRPr="00B2560E" w:rsidRDefault="00B352FA" w:rsidP="000D4C09">
      <w:pPr>
        <w:pStyle w:val="af2"/>
        <w:jc w:val="center"/>
        <w:rPr>
          <w:b/>
          <w:bCs/>
        </w:rPr>
      </w:pPr>
    </w:p>
    <w:p w:rsidR="00B352FA" w:rsidRPr="00B2560E" w:rsidRDefault="00B352FA" w:rsidP="000D4C09">
      <w:pPr>
        <w:pStyle w:val="af2"/>
        <w:jc w:val="center"/>
        <w:rPr>
          <w:b/>
          <w:bCs/>
        </w:rPr>
      </w:pPr>
      <w:r w:rsidRPr="00B2560E">
        <w:rPr>
          <w:b/>
          <w:bCs/>
        </w:rPr>
        <w:t>СТАТЬЯ 14. Права граждан на осуществление местного самоуправления.</w:t>
      </w:r>
    </w:p>
    <w:p w:rsidR="00B352FA" w:rsidRPr="00B2560E" w:rsidRDefault="00B352FA" w:rsidP="000D4C09">
      <w:pPr>
        <w:pStyle w:val="af2"/>
        <w:jc w:val="center"/>
      </w:pPr>
    </w:p>
    <w:p w:rsidR="00B352FA" w:rsidRPr="00B2560E" w:rsidRDefault="00C54D46" w:rsidP="00F77CAB">
      <w:pPr>
        <w:pStyle w:val="af2"/>
      </w:pPr>
      <w:r w:rsidRPr="00B2560E">
        <w:t xml:space="preserve"> </w:t>
      </w:r>
      <w:r w:rsidR="00F77CAB" w:rsidRPr="00B2560E">
        <w:tab/>
      </w:r>
      <w:r w:rsidR="00B352FA" w:rsidRPr="00B2560E">
        <w:t xml:space="preserve">1. Граждане Российской Федерации на территории </w:t>
      </w:r>
      <w:r w:rsidR="000769EA" w:rsidRPr="00B2560E">
        <w:t>Среднеикорецкого</w:t>
      </w:r>
      <w:r w:rsidR="00B352FA" w:rsidRPr="00B2560E">
        <w:t xml:space="preserve">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B352FA" w:rsidRPr="00B2560E" w:rsidRDefault="00C54D46" w:rsidP="00F77CAB">
      <w:pPr>
        <w:pStyle w:val="af2"/>
      </w:pPr>
      <w:r w:rsidRPr="00B2560E">
        <w:t xml:space="preserve"> </w:t>
      </w:r>
      <w:r w:rsidR="00F77CAB" w:rsidRPr="00B2560E">
        <w:tab/>
      </w:r>
      <w:r w:rsidR="00B352FA" w:rsidRPr="00B2560E">
        <w:t>2. Права граждан на осуществление местного самоуправления реализуются посредством:</w:t>
      </w:r>
    </w:p>
    <w:p w:rsidR="00B352FA" w:rsidRPr="00B2560E" w:rsidRDefault="00C54D46" w:rsidP="00F77CAB">
      <w:pPr>
        <w:pStyle w:val="af2"/>
        <w:ind w:firstLine="708"/>
      </w:pPr>
      <w:r w:rsidRPr="00B2560E">
        <w:t xml:space="preserve"> </w:t>
      </w:r>
      <w:r w:rsidR="00B352FA" w:rsidRPr="00B2560E">
        <w:t>1) участия в местных референдумах, проводимых в порядке, установленном федеральными законами, законами Воронежской области;</w:t>
      </w:r>
    </w:p>
    <w:p w:rsidR="00B352FA" w:rsidRPr="00B2560E" w:rsidRDefault="00C54D46" w:rsidP="00F77CAB">
      <w:pPr>
        <w:pStyle w:val="af2"/>
      </w:pPr>
      <w:r w:rsidRPr="00B2560E">
        <w:t xml:space="preserve"> </w:t>
      </w:r>
      <w:r w:rsidR="00F77CAB" w:rsidRPr="00B2560E">
        <w:tab/>
      </w:r>
      <w:r w:rsidR="00B352FA" w:rsidRPr="00B2560E">
        <w:t xml:space="preserve">2) участия в выборах депутатов Совета народных депутатов </w:t>
      </w:r>
      <w:r w:rsidR="000769EA" w:rsidRPr="00B2560E">
        <w:t>Среднеикорецкого</w:t>
      </w:r>
      <w:r w:rsidR="00B352FA" w:rsidRPr="00B2560E">
        <w:t xml:space="preserve"> сельского поселения, членов выборного органа местного самоуправления; </w:t>
      </w:r>
    </w:p>
    <w:p w:rsidR="00B352FA" w:rsidRPr="00B2560E" w:rsidRDefault="00C54D46" w:rsidP="00F77CAB">
      <w:pPr>
        <w:pStyle w:val="af2"/>
        <w:ind w:firstLine="708"/>
      </w:pPr>
      <w:r w:rsidRPr="00B2560E">
        <w:t xml:space="preserve"> </w:t>
      </w:r>
      <w:r w:rsidR="00B352FA" w:rsidRPr="00B2560E">
        <w:t xml:space="preserve">3) участия в голосовании по отзыву депутата </w:t>
      </w:r>
      <w:r w:rsidR="000769EA" w:rsidRPr="00B2560E">
        <w:t>Среднеикорецкого</w:t>
      </w:r>
      <w:r w:rsidR="00B352FA" w:rsidRPr="00B2560E">
        <w:t xml:space="preserve"> сельского поселения, члена выборного органа местного самоуправления, главы </w:t>
      </w:r>
      <w:r w:rsidR="000769EA" w:rsidRPr="00B2560E">
        <w:t>Среднеикорецкого</w:t>
      </w:r>
      <w:r w:rsidR="00B352FA" w:rsidRPr="00B2560E">
        <w:t xml:space="preserve"> сельского поселения, голосовании по вопросам изменения границ </w:t>
      </w:r>
      <w:r w:rsidR="000769EA" w:rsidRPr="00B2560E">
        <w:t>Среднеикорецкого</w:t>
      </w:r>
      <w:r w:rsidR="00B352FA" w:rsidRPr="00B2560E">
        <w:t xml:space="preserve"> сельского поселения, преобразования </w:t>
      </w:r>
      <w:r w:rsidR="000769EA" w:rsidRPr="00B2560E">
        <w:t>Среднеикорецкого</w:t>
      </w:r>
      <w:r w:rsidR="00B352FA" w:rsidRPr="00B2560E">
        <w:t xml:space="preserve"> сельского поселения;</w:t>
      </w:r>
    </w:p>
    <w:p w:rsidR="00B352FA" w:rsidRPr="00B2560E" w:rsidRDefault="00C54D46" w:rsidP="00F77CAB">
      <w:pPr>
        <w:pStyle w:val="af2"/>
        <w:ind w:firstLine="708"/>
      </w:pPr>
      <w:r w:rsidRPr="00B2560E">
        <w:lastRenderedPageBreak/>
        <w:t xml:space="preserve"> </w:t>
      </w:r>
      <w:r w:rsidR="00B352FA" w:rsidRPr="00B2560E">
        <w:t>4)</w:t>
      </w:r>
      <w:r w:rsidRPr="00B2560E">
        <w:t xml:space="preserve"> </w:t>
      </w:r>
      <w:r w:rsidR="00B352FA" w:rsidRPr="00B2560E">
        <w:t xml:space="preserve">осуществления правотворческой инициативы; </w:t>
      </w:r>
    </w:p>
    <w:p w:rsidR="00B352FA" w:rsidRPr="00B2560E" w:rsidRDefault="00C54D46" w:rsidP="00F77CAB">
      <w:pPr>
        <w:pStyle w:val="af2"/>
        <w:ind w:firstLine="708"/>
      </w:pPr>
      <w:r w:rsidRPr="00B2560E">
        <w:t xml:space="preserve"> </w:t>
      </w:r>
      <w:r w:rsidR="00B352FA" w:rsidRPr="00B2560E">
        <w:t>5)</w:t>
      </w:r>
      <w:r w:rsidRPr="00B2560E">
        <w:t xml:space="preserve"> </w:t>
      </w:r>
      <w:r w:rsidR="00B352FA" w:rsidRPr="00B2560E">
        <w:t xml:space="preserve">участия в публичных слушаниях, собраниях, конференциях и опросах граждан; </w:t>
      </w:r>
    </w:p>
    <w:p w:rsidR="00B352FA" w:rsidRPr="00B2560E" w:rsidRDefault="00C54D46" w:rsidP="00F77CAB">
      <w:pPr>
        <w:pStyle w:val="af2"/>
      </w:pPr>
      <w:r w:rsidRPr="00B2560E">
        <w:t xml:space="preserve"> </w:t>
      </w:r>
      <w:r w:rsidR="00F77CAB" w:rsidRPr="00B2560E">
        <w:tab/>
      </w:r>
      <w:r w:rsidR="00B352FA" w:rsidRPr="00B2560E">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B352FA" w:rsidRPr="00B2560E" w:rsidRDefault="00C54D46" w:rsidP="00F77CAB">
      <w:pPr>
        <w:pStyle w:val="af2"/>
        <w:ind w:firstLine="708"/>
      </w:pPr>
      <w:r w:rsidRPr="00B2560E">
        <w:t xml:space="preserve"> </w:t>
      </w:r>
      <w:r w:rsidR="00B352FA" w:rsidRPr="00B2560E">
        <w:t xml:space="preserve">7) присутствия на открытых сессиях Совета народных депутатов </w:t>
      </w:r>
      <w:r w:rsidR="000769EA" w:rsidRPr="00B2560E">
        <w:t>Среднеикорецкого</w:t>
      </w:r>
      <w:r w:rsidR="00B352FA" w:rsidRPr="00B2560E">
        <w:t xml:space="preserve"> сельского поселения; </w:t>
      </w:r>
    </w:p>
    <w:p w:rsidR="00B352FA" w:rsidRPr="00B2560E" w:rsidRDefault="00C54D46" w:rsidP="00F77CAB">
      <w:pPr>
        <w:pStyle w:val="af2"/>
      </w:pPr>
      <w:r w:rsidRPr="00B2560E">
        <w:t xml:space="preserve"> </w:t>
      </w:r>
      <w:r w:rsidR="00F77CAB" w:rsidRPr="00B2560E">
        <w:tab/>
      </w:r>
      <w:r w:rsidR="00B352FA" w:rsidRPr="00B2560E">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B352FA" w:rsidRPr="00B2560E" w:rsidRDefault="00C54D46" w:rsidP="00F77CAB">
      <w:pPr>
        <w:pStyle w:val="af2"/>
      </w:pPr>
      <w:r w:rsidRPr="00B2560E">
        <w:t xml:space="preserve"> </w:t>
      </w:r>
      <w:r w:rsidR="00F77CAB" w:rsidRPr="00B2560E">
        <w:tab/>
      </w:r>
      <w:r w:rsidR="00B352FA" w:rsidRPr="00B2560E">
        <w:t>9) иными способами, предусмотренными действующим законодательством.</w:t>
      </w:r>
    </w:p>
    <w:p w:rsidR="00B352FA" w:rsidRPr="00B2560E" w:rsidRDefault="00C54D46" w:rsidP="00F77CAB">
      <w:pPr>
        <w:pStyle w:val="af2"/>
        <w:ind w:firstLine="708"/>
      </w:pPr>
      <w:r w:rsidRPr="00B2560E">
        <w:t xml:space="preserve"> </w:t>
      </w:r>
      <w:r w:rsidR="00B352FA" w:rsidRPr="00B2560E">
        <w:t xml:space="preserve">3. В каждом органе местного самоуправления </w:t>
      </w:r>
      <w:r w:rsidR="000769EA" w:rsidRPr="00B2560E">
        <w:t>Среднеикорецкого</w:t>
      </w:r>
      <w:r w:rsidR="00B352FA" w:rsidRPr="00B2560E">
        <w:t xml:space="preserve">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B352FA" w:rsidRPr="00B2560E" w:rsidRDefault="00B352FA" w:rsidP="000D4C09">
      <w:pPr>
        <w:pStyle w:val="af2"/>
        <w:jc w:val="center"/>
        <w:rPr>
          <w:b/>
        </w:rPr>
      </w:pPr>
    </w:p>
    <w:p w:rsidR="00B352FA" w:rsidRPr="00B2560E" w:rsidRDefault="00B352FA" w:rsidP="000D4C09">
      <w:pPr>
        <w:pStyle w:val="af2"/>
        <w:jc w:val="center"/>
        <w:rPr>
          <w:b/>
        </w:rPr>
      </w:pPr>
      <w:r w:rsidRPr="00B2560E">
        <w:rPr>
          <w:b/>
        </w:rPr>
        <w:t>СТАТЬЯ 15. Местный референдум.</w:t>
      </w:r>
    </w:p>
    <w:p w:rsidR="00B352FA" w:rsidRPr="00B2560E" w:rsidRDefault="00B352FA" w:rsidP="000D4C09">
      <w:pPr>
        <w:pStyle w:val="af2"/>
        <w:jc w:val="center"/>
        <w:rPr>
          <w:b/>
        </w:rPr>
      </w:pPr>
    </w:p>
    <w:p w:rsidR="00B352FA" w:rsidRPr="00B2560E" w:rsidRDefault="00B352FA" w:rsidP="00F77CAB">
      <w:pPr>
        <w:pStyle w:val="af2"/>
        <w:ind w:firstLine="708"/>
      </w:pPr>
      <w:r w:rsidRPr="00B2560E">
        <w:t xml:space="preserve">1. Местный референдум проводится на всей территории </w:t>
      </w:r>
      <w:r w:rsidR="000769EA" w:rsidRPr="00B2560E">
        <w:t>Среднеикорецкого</w:t>
      </w:r>
      <w:r w:rsidRPr="00B2560E">
        <w:t xml:space="preserve"> сельского поселения в целях решения непосредственно населением вопросов местного значения.</w:t>
      </w:r>
    </w:p>
    <w:p w:rsidR="00B352FA" w:rsidRPr="00B2560E" w:rsidRDefault="00B352FA" w:rsidP="00F77CAB">
      <w:pPr>
        <w:pStyle w:val="af2"/>
      </w:pPr>
      <w:r w:rsidRPr="00B2560E">
        <w:t xml:space="preserve">В местном референдуме имеют право участвовать граждане Российской Федерации, место жительства которых расположено в границах </w:t>
      </w:r>
      <w:r w:rsidR="000769EA" w:rsidRPr="00B2560E">
        <w:t>Среднеикорецкого</w:t>
      </w:r>
      <w:r w:rsidRPr="00B2560E">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352FA" w:rsidRPr="00B2560E" w:rsidRDefault="00B352FA" w:rsidP="00F77CAB">
      <w:pPr>
        <w:pStyle w:val="af2"/>
        <w:ind w:firstLine="708"/>
      </w:pPr>
      <w:r w:rsidRPr="00B2560E">
        <w:t xml:space="preserve">2. Решение о назначении местного референдума принимается Советом народных депутатов </w:t>
      </w:r>
      <w:r w:rsidR="000769EA" w:rsidRPr="00B2560E">
        <w:t>Среднеикорецкого</w:t>
      </w:r>
      <w:r w:rsidRPr="00B2560E">
        <w:t xml:space="preserve"> сельского поселения в течение 30 дней со дня поступления к нему документов, на основании которых назначается местный референдум.</w:t>
      </w:r>
    </w:p>
    <w:p w:rsidR="00B352FA" w:rsidRPr="00B2560E" w:rsidRDefault="00B352FA" w:rsidP="00F77CAB">
      <w:pPr>
        <w:pStyle w:val="af2"/>
      </w:pPr>
      <w:r w:rsidRPr="00B2560E">
        <w:t xml:space="preserve">В случае если местный референдум не назначен Советом народных депутатов </w:t>
      </w:r>
      <w:r w:rsidR="000769EA" w:rsidRPr="00B2560E">
        <w:t>Среднеикорецкого</w:t>
      </w:r>
      <w:r w:rsidRPr="00B2560E">
        <w:t xml:space="preserve"> 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B352FA" w:rsidRPr="00B2560E" w:rsidRDefault="00B352FA" w:rsidP="00F77CAB">
      <w:pPr>
        <w:pStyle w:val="af2"/>
        <w:ind w:firstLine="708"/>
      </w:pPr>
      <w:r w:rsidRPr="00B2560E">
        <w:t>3. Инициативу проведения местного референдума могут выдвинуть:</w:t>
      </w:r>
    </w:p>
    <w:p w:rsidR="00B352FA" w:rsidRPr="00B2560E" w:rsidRDefault="00B352FA" w:rsidP="00F77CAB">
      <w:pPr>
        <w:pStyle w:val="af2"/>
        <w:ind w:firstLine="708"/>
      </w:pPr>
      <w:r w:rsidRPr="00B2560E">
        <w:t>1) граждане Российской Федерации, имеющие право на участие в местном референдуме;</w:t>
      </w:r>
    </w:p>
    <w:p w:rsidR="00B352FA" w:rsidRPr="00B2560E" w:rsidRDefault="00B352FA" w:rsidP="00F77CAB">
      <w:pPr>
        <w:pStyle w:val="af2"/>
        <w:ind w:firstLine="708"/>
      </w:pPr>
      <w:r w:rsidRPr="00B2560E">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52FA" w:rsidRPr="00B2560E" w:rsidRDefault="00B352FA" w:rsidP="00F77CAB">
      <w:pPr>
        <w:pStyle w:val="af2"/>
        <w:ind w:firstLine="708"/>
      </w:pPr>
      <w:r w:rsidRPr="00B2560E">
        <w:t xml:space="preserve">3) Совет народных депутатов </w:t>
      </w:r>
      <w:r w:rsidR="000769EA" w:rsidRPr="00B2560E">
        <w:t>Среднеикорецкого</w:t>
      </w:r>
      <w:r w:rsidRPr="00B2560E">
        <w:t xml:space="preserve"> сельского поселения и глава </w:t>
      </w:r>
      <w:r w:rsidR="000769EA" w:rsidRPr="00B2560E">
        <w:t>Среднеикорецкого</w:t>
      </w:r>
      <w:r w:rsidRPr="00B2560E">
        <w:t xml:space="preserve"> сельского поселения совместно.</w:t>
      </w:r>
    </w:p>
    <w:p w:rsidR="00B352FA" w:rsidRPr="00B2560E" w:rsidRDefault="00B352FA" w:rsidP="00F77CAB">
      <w:pPr>
        <w:pStyle w:val="af2"/>
        <w:ind w:firstLine="708"/>
      </w:pPr>
      <w:r w:rsidRPr="00B2560E">
        <w:t xml:space="preserve">4. </w:t>
      </w:r>
      <w:proofErr w:type="gramStart"/>
      <w:r w:rsidRPr="00B2560E">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w:t>
      </w:r>
      <w:r w:rsidR="000769EA" w:rsidRPr="00B2560E">
        <w:t>Среднеикорецкого</w:t>
      </w:r>
      <w:r w:rsidRPr="00B2560E">
        <w:t xml:space="preserve"> сельского поселения</w:t>
      </w:r>
      <w:proofErr w:type="gramEnd"/>
      <w:r w:rsidRPr="00B2560E">
        <w:t xml:space="preserve">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B352FA" w:rsidRPr="00B2560E" w:rsidRDefault="00B352FA" w:rsidP="00F77CAB">
      <w:pPr>
        <w:pStyle w:val="af2"/>
        <w:ind w:firstLine="708"/>
      </w:pPr>
      <w:r w:rsidRPr="00B2560E">
        <w:t xml:space="preserve">5. Принятое на местном референдуме решение подлежит обязательному исполнению на территории </w:t>
      </w:r>
      <w:r w:rsidR="000769EA" w:rsidRPr="00B2560E">
        <w:t>Среднеикорецкого</w:t>
      </w:r>
      <w:r w:rsidRPr="00B2560E">
        <w:t xml:space="preserve"> сельского поселения и не нуждается в утверждении </w:t>
      </w:r>
      <w:r w:rsidRPr="00B2560E">
        <w:lastRenderedPageBreak/>
        <w:t xml:space="preserve">какими-либо органами государственной власти, их должностными лицами или органами местного самоуправления. </w:t>
      </w:r>
    </w:p>
    <w:p w:rsidR="00B352FA" w:rsidRPr="00B2560E" w:rsidRDefault="00B352FA" w:rsidP="00F77CAB">
      <w:pPr>
        <w:pStyle w:val="af2"/>
      </w:pPr>
      <w:proofErr w:type="gramStart"/>
      <w:r w:rsidRPr="00B2560E">
        <w:t>Контроль за</w:t>
      </w:r>
      <w:proofErr w:type="gramEnd"/>
      <w:r w:rsidRPr="00B2560E">
        <w:t xml:space="preserve"> волеизъявлением граждан не допускается.</w:t>
      </w:r>
    </w:p>
    <w:p w:rsidR="00B352FA" w:rsidRPr="00B2560E" w:rsidRDefault="00B352FA" w:rsidP="00F77CAB">
      <w:pPr>
        <w:pStyle w:val="af2"/>
      </w:pPr>
      <w:r w:rsidRPr="00B2560E">
        <w:t>В случае</w:t>
      </w:r>
      <w:proofErr w:type="gramStart"/>
      <w:r w:rsidRPr="00B2560E">
        <w:t>,</w:t>
      </w:r>
      <w:proofErr w:type="gramEnd"/>
      <w:r w:rsidRPr="00B2560E">
        <w:t xml:space="preserve">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352FA" w:rsidRPr="00B2560E" w:rsidRDefault="00B352FA" w:rsidP="00F77CAB">
      <w:pPr>
        <w:pStyle w:val="af2"/>
      </w:pPr>
      <w:r w:rsidRPr="00B2560E">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0769EA" w:rsidRPr="00B2560E">
        <w:t>Среднеикорецкого</w:t>
      </w:r>
      <w:r w:rsidRPr="00B2560E">
        <w:t xml:space="preserve"> сельского поселения.</w:t>
      </w:r>
    </w:p>
    <w:p w:rsidR="00B352FA" w:rsidRPr="00B2560E" w:rsidRDefault="00B352FA" w:rsidP="00F77CAB">
      <w:pPr>
        <w:pStyle w:val="af2"/>
        <w:ind w:firstLine="708"/>
      </w:pPr>
      <w:r w:rsidRPr="00B2560E">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B352FA" w:rsidRPr="00B2560E" w:rsidRDefault="00B352FA" w:rsidP="00F77CAB">
      <w:pPr>
        <w:pStyle w:val="af2"/>
        <w:ind w:firstLine="708"/>
      </w:pPr>
      <w:r w:rsidRPr="00B2560E">
        <w:t>7. Итоги голосования и принятое на местном референдуме решение подлежат официальному</w:t>
      </w:r>
      <w:r w:rsidR="00B854CD" w:rsidRPr="00B2560E">
        <w:t xml:space="preserve"> опубликованию</w:t>
      </w:r>
      <w:r w:rsidRPr="00B2560E">
        <w:t>.</w:t>
      </w:r>
    </w:p>
    <w:p w:rsidR="00B352FA" w:rsidRPr="00B2560E" w:rsidRDefault="00B352FA" w:rsidP="000D4C09">
      <w:pPr>
        <w:pStyle w:val="af2"/>
        <w:jc w:val="center"/>
        <w:rPr>
          <w:b/>
        </w:rPr>
      </w:pPr>
    </w:p>
    <w:p w:rsidR="00B352FA" w:rsidRPr="00B2560E" w:rsidRDefault="00B352FA" w:rsidP="000D4C09">
      <w:pPr>
        <w:pStyle w:val="af2"/>
        <w:jc w:val="center"/>
        <w:rPr>
          <w:b/>
        </w:rPr>
      </w:pPr>
      <w:r w:rsidRPr="00B2560E">
        <w:rPr>
          <w:b/>
        </w:rPr>
        <w:t>СТАТЬЯ 16. Муниципальные выборы.</w:t>
      </w:r>
    </w:p>
    <w:p w:rsidR="00B352FA" w:rsidRPr="00B2560E" w:rsidRDefault="00B352FA" w:rsidP="000D4C09">
      <w:pPr>
        <w:pStyle w:val="af2"/>
        <w:jc w:val="center"/>
        <w:rPr>
          <w:b/>
        </w:rPr>
      </w:pPr>
    </w:p>
    <w:p w:rsidR="00B352FA" w:rsidRPr="00B2560E" w:rsidRDefault="00B352FA" w:rsidP="00F77CAB">
      <w:pPr>
        <w:pStyle w:val="af2"/>
        <w:ind w:firstLine="708"/>
      </w:pPr>
      <w:r w:rsidRPr="00B2560E">
        <w:t>1. Муниципальные выборы проводятся в целях избрания депутатов Совета народных депутатов</w:t>
      </w:r>
      <w:r w:rsidR="0048788C" w:rsidRPr="00B2560E">
        <w:t xml:space="preserve"> </w:t>
      </w:r>
      <w:r w:rsidR="000769EA" w:rsidRPr="00B2560E">
        <w:t>Среднеикорецкого</w:t>
      </w:r>
      <w:r w:rsidRPr="00B2560E">
        <w:t xml:space="preserve"> сельского поселения на основе всеобщего равного и прямого избирательного права при тайном голосовании.</w:t>
      </w:r>
    </w:p>
    <w:p w:rsidR="00B352FA" w:rsidRPr="00B2560E" w:rsidRDefault="00B352FA" w:rsidP="00F77CAB">
      <w:pPr>
        <w:pStyle w:val="af2"/>
        <w:ind w:firstLine="708"/>
      </w:pPr>
      <w:r w:rsidRPr="00B2560E">
        <w:t>2. Муниципальные выборы депутатов Совета народных депутатов</w:t>
      </w:r>
      <w:r w:rsidR="0048788C" w:rsidRPr="00B2560E">
        <w:t xml:space="preserve"> </w:t>
      </w:r>
      <w:r w:rsidR="000769EA" w:rsidRPr="00B2560E">
        <w:t>Среднеикорецкого</w:t>
      </w:r>
      <w:r w:rsidRPr="00B2560E">
        <w:t xml:space="preserve"> сельского поселения проводятся с применением мажоритарной избирательной системы относительного большинства по </w:t>
      </w:r>
      <w:proofErr w:type="spellStart"/>
      <w:r w:rsidRPr="00B2560E">
        <w:t>многомандатным</w:t>
      </w:r>
      <w:proofErr w:type="spellEnd"/>
      <w:r w:rsidRPr="00B2560E">
        <w:t xml:space="preserve"> избирательным округам.</w:t>
      </w:r>
    </w:p>
    <w:p w:rsidR="00B352FA" w:rsidRPr="00B2560E" w:rsidRDefault="00B352FA" w:rsidP="00F77CAB">
      <w:pPr>
        <w:pStyle w:val="af2"/>
        <w:ind w:firstLine="708"/>
      </w:pPr>
      <w:r w:rsidRPr="00B2560E">
        <w:t>3. Муниципальные выборы назначаются решением Совета народных депутатов</w:t>
      </w:r>
      <w:r w:rsidR="0048788C" w:rsidRPr="00B2560E">
        <w:t xml:space="preserve"> </w:t>
      </w:r>
      <w:r w:rsidR="000769EA" w:rsidRPr="00B2560E">
        <w:t>Среднеикорецкого</w:t>
      </w:r>
      <w:r w:rsidRPr="00B2560E">
        <w:t xml:space="preserve"> сельского поселения. В случаях, установленных федеральным законодательством, муниципальные выборы назначаются избирательной комиссией </w:t>
      </w:r>
      <w:r w:rsidR="000769EA" w:rsidRPr="00B2560E">
        <w:t>Среднеикорецкого</w:t>
      </w:r>
      <w:r w:rsidRPr="00B2560E">
        <w:t xml:space="preserve"> сельского поселения или судом.</w:t>
      </w:r>
    </w:p>
    <w:p w:rsidR="00B352FA" w:rsidRPr="00B2560E" w:rsidRDefault="00B352FA" w:rsidP="00F77CAB">
      <w:pPr>
        <w:pStyle w:val="af2"/>
        <w:ind w:firstLine="708"/>
      </w:pPr>
      <w:r w:rsidRPr="00B2560E">
        <w:t xml:space="preserve">4. Решение о назначении муниципальных выборов должно быть принято не ранее чем за 90 дней и не </w:t>
      </w:r>
      <w:proofErr w:type="gramStart"/>
      <w:r w:rsidRPr="00B2560E">
        <w:t>позднее</w:t>
      </w:r>
      <w:proofErr w:type="gramEnd"/>
      <w:r w:rsidRPr="00B2560E">
        <w:t xml:space="preserve">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w:t>
      </w:r>
    </w:p>
    <w:p w:rsidR="00B352FA" w:rsidRPr="00B2560E" w:rsidRDefault="00B352FA" w:rsidP="00F77CAB">
      <w:pPr>
        <w:pStyle w:val="af2"/>
      </w:pPr>
      <w:r w:rsidRPr="00B2560E">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B352FA" w:rsidRPr="00B2560E" w:rsidRDefault="00B352FA" w:rsidP="00F77CAB">
      <w:pPr>
        <w:pStyle w:val="af2"/>
        <w:ind w:firstLine="708"/>
      </w:pPr>
      <w:r w:rsidRPr="00B2560E">
        <w:t xml:space="preserve">5. Днем голосования на муниципальных выборах является второе воскресенье сентября года, в котором истекают сроки полномочий органов местного самоуправления </w:t>
      </w:r>
      <w:r w:rsidR="000769EA" w:rsidRPr="00B2560E">
        <w:t>Среднеикорецкого</w:t>
      </w:r>
      <w:r w:rsidRPr="00B2560E">
        <w:t xml:space="preserve">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352FA" w:rsidRPr="00B2560E" w:rsidRDefault="00B352FA" w:rsidP="00F77CAB">
      <w:pPr>
        <w:pStyle w:val="af2"/>
        <w:ind w:firstLine="708"/>
      </w:pPr>
      <w:r w:rsidRPr="00B2560E">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w:t>
      </w:r>
    </w:p>
    <w:p w:rsidR="00B352FA" w:rsidRPr="00B2560E" w:rsidRDefault="00B352FA" w:rsidP="00F77CAB">
      <w:pPr>
        <w:pStyle w:val="af2"/>
      </w:pPr>
      <w:r w:rsidRPr="00B2560E">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352FA" w:rsidRPr="00B2560E" w:rsidRDefault="00B352FA" w:rsidP="00F77CAB">
      <w:pPr>
        <w:pStyle w:val="af2"/>
        <w:ind w:firstLine="708"/>
      </w:pPr>
      <w:r w:rsidRPr="00B2560E">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w:t>
      </w:r>
      <w:r w:rsidRPr="00B2560E">
        <w:lastRenderedPageBreak/>
        <w:t>результатов муниципальных выборов устанавливаются федеральным законом и принимаемым в соответствии с ним законом Воронежской области и настоящим Уставом.</w:t>
      </w:r>
    </w:p>
    <w:p w:rsidR="00B352FA" w:rsidRPr="00B2560E" w:rsidRDefault="00B352FA" w:rsidP="00F77CAB">
      <w:pPr>
        <w:pStyle w:val="af2"/>
        <w:ind w:firstLine="708"/>
      </w:pPr>
      <w:r w:rsidRPr="00B2560E">
        <w:t xml:space="preserve">8. Итоги муниципальных выборов подлежат официальному </w:t>
      </w:r>
      <w:r w:rsidR="00BE5FFD" w:rsidRPr="00B2560E">
        <w:t>опубликованию</w:t>
      </w:r>
      <w:r w:rsidRPr="00B2560E">
        <w:t>.</w:t>
      </w:r>
    </w:p>
    <w:p w:rsidR="00B352FA" w:rsidRPr="00B2560E" w:rsidRDefault="00B352FA" w:rsidP="000D4C09">
      <w:pPr>
        <w:pStyle w:val="af2"/>
        <w:jc w:val="center"/>
      </w:pPr>
    </w:p>
    <w:p w:rsidR="00B352FA" w:rsidRPr="00B2560E" w:rsidRDefault="00B352FA" w:rsidP="000D4C09">
      <w:pPr>
        <w:pStyle w:val="af2"/>
        <w:jc w:val="center"/>
        <w:rPr>
          <w:b/>
          <w:bCs/>
        </w:rPr>
      </w:pPr>
      <w:bookmarkStart w:id="1" w:name="P276"/>
      <w:bookmarkStart w:id="2" w:name="P295"/>
      <w:bookmarkEnd w:id="1"/>
      <w:bookmarkEnd w:id="2"/>
      <w:r w:rsidRPr="00B2560E">
        <w:rPr>
          <w:b/>
          <w:bCs/>
        </w:rPr>
        <w:t xml:space="preserve">Статья 17. Голосование по отзыву депутата, члена выборного органа местного самоуправления </w:t>
      </w:r>
      <w:r w:rsidR="000769EA" w:rsidRPr="00B2560E">
        <w:rPr>
          <w:b/>
          <w:bCs/>
          <w:snapToGrid w:val="0"/>
        </w:rPr>
        <w:t>Среднеикорецкого</w:t>
      </w:r>
      <w:r w:rsidRPr="00B2560E">
        <w:rPr>
          <w:b/>
          <w:bCs/>
        </w:rPr>
        <w:t xml:space="preserve"> сельского поселения, выборного должностного лица местного самоуправления.</w:t>
      </w:r>
    </w:p>
    <w:p w:rsidR="00C54D46" w:rsidRPr="00B2560E" w:rsidRDefault="00C54D46" w:rsidP="000D4C09">
      <w:pPr>
        <w:pStyle w:val="af2"/>
        <w:jc w:val="center"/>
      </w:pPr>
    </w:p>
    <w:p w:rsidR="00B352FA" w:rsidRPr="00B2560E" w:rsidRDefault="00B352FA" w:rsidP="00F77CAB">
      <w:pPr>
        <w:pStyle w:val="af2"/>
        <w:ind w:firstLine="708"/>
      </w:pPr>
      <w:r w:rsidRPr="00B2560E">
        <w:t xml:space="preserve">1. </w:t>
      </w:r>
      <w:proofErr w:type="gramStart"/>
      <w:r w:rsidRPr="00B2560E">
        <w:t>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w:t>
      </w:r>
      <w:r w:rsidR="00C54D46" w:rsidRPr="00B2560E">
        <w:t xml:space="preserve"> </w:t>
      </w:r>
      <w:r w:rsidRPr="00B2560E">
        <w:t>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w:t>
      </w:r>
      <w:r w:rsidR="00C54D46" w:rsidRPr="00B2560E">
        <w:t xml:space="preserve"> </w:t>
      </w:r>
      <w:r w:rsidRPr="00B2560E">
        <w:t>№ 131–ФЗ «Об общих принципах организации местного самоуправления в Российской Федерации».</w:t>
      </w:r>
      <w:proofErr w:type="gramEnd"/>
    </w:p>
    <w:p w:rsidR="00B352FA" w:rsidRPr="00B2560E" w:rsidRDefault="00B352FA" w:rsidP="00F77CAB">
      <w:pPr>
        <w:pStyle w:val="af2"/>
        <w:ind w:firstLine="708"/>
      </w:pPr>
      <w:r w:rsidRPr="00B2560E">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настоящим Уставом.</w:t>
      </w:r>
    </w:p>
    <w:p w:rsidR="00B352FA" w:rsidRPr="00B2560E" w:rsidRDefault="00B352FA" w:rsidP="00F77CAB">
      <w:pPr>
        <w:pStyle w:val="af2"/>
        <w:ind w:firstLine="708"/>
      </w:pPr>
      <w:r w:rsidRPr="00B2560E">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B352FA" w:rsidRPr="00B2560E" w:rsidRDefault="00B352FA" w:rsidP="00F77CAB">
      <w:pPr>
        <w:pStyle w:val="af2"/>
        <w:ind w:firstLine="708"/>
      </w:pPr>
      <w:r w:rsidRPr="00B2560E">
        <w:t>Отзыв по указанному основанию не освобождает депутата, члена выборного органа местного самоуправления, выборного должностного лиц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B352FA" w:rsidRPr="00B2560E" w:rsidRDefault="00B352FA" w:rsidP="00F77CAB">
      <w:pPr>
        <w:pStyle w:val="af2"/>
        <w:ind w:firstLine="708"/>
      </w:pPr>
      <w:r w:rsidRPr="00B2560E">
        <w:t xml:space="preserve">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B352FA" w:rsidRPr="00B2560E" w:rsidRDefault="00B352FA" w:rsidP="00F77CAB">
      <w:pPr>
        <w:pStyle w:val="af2"/>
        <w:ind w:firstLine="708"/>
      </w:pPr>
      <w:r w:rsidRPr="00B2560E">
        <w:t>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352FA" w:rsidRPr="00B2560E" w:rsidRDefault="00B352FA" w:rsidP="00F77CAB">
      <w:pPr>
        <w:pStyle w:val="af2"/>
        <w:ind w:firstLine="708"/>
      </w:pPr>
      <w:r w:rsidRPr="00B2560E">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B352FA" w:rsidRPr="00B2560E" w:rsidRDefault="00B352FA" w:rsidP="00F77CAB">
      <w:pPr>
        <w:pStyle w:val="af2"/>
      </w:pPr>
      <w:r w:rsidRPr="00B2560E">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B352FA" w:rsidRPr="00B2560E" w:rsidRDefault="00B352FA" w:rsidP="00F77CAB">
      <w:pPr>
        <w:pStyle w:val="af2"/>
        <w:ind w:firstLine="708"/>
      </w:pPr>
      <w:r w:rsidRPr="00B2560E">
        <w:t>О получении заявления избирательная комиссия незамедлительно информирует депутата, члена выборного органа местного самоуправления, выборного должностного лица местного самоуправления и по их требованию предоставляет данному лицу копии заявления и приложенных к нему документов.</w:t>
      </w:r>
    </w:p>
    <w:p w:rsidR="00B352FA" w:rsidRPr="00B2560E" w:rsidRDefault="00B352FA" w:rsidP="00F77CAB">
      <w:pPr>
        <w:pStyle w:val="af2"/>
        <w:ind w:firstLine="708"/>
      </w:pPr>
      <w:r w:rsidRPr="00B2560E">
        <w:t>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B352FA" w:rsidRPr="00B2560E" w:rsidRDefault="00B352FA" w:rsidP="00F77CAB">
      <w:pPr>
        <w:pStyle w:val="af2"/>
        <w:ind w:firstLine="708"/>
      </w:pPr>
      <w:r w:rsidRPr="00B2560E">
        <w:t>Избирательная комиссия рассматривает поступившее заявление с приглашением соответствующих уполномоченных представителей инициативной группы.</w:t>
      </w:r>
    </w:p>
    <w:p w:rsidR="00B352FA" w:rsidRPr="00B2560E" w:rsidRDefault="00B352FA" w:rsidP="00F77CAB">
      <w:pPr>
        <w:pStyle w:val="af2"/>
        <w:ind w:firstLine="708"/>
      </w:pPr>
      <w:r w:rsidRPr="00B2560E">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B352FA" w:rsidRPr="00B2560E" w:rsidRDefault="00B352FA" w:rsidP="00F77CAB">
      <w:pPr>
        <w:pStyle w:val="af2"/>
        <w:ind w:firstLine="708"/>
      </w:pPr>
      <w:r w:rsidRPr="00B2560E">
        <w:lastRenderedPageBreak/>
        <w:t>Решение избирательной комиссии может быть обжаловано в суд в установленном законом порядке.</w:t>
      </w:r>
    </w:p>
    <w:p w:rsidR="00B352FA" w:rsidRPr="00B2560E" w:rsidRDefault="00B352FA" w:rsidP="00F77CAB">
      <w:pPr>
        <w:pStyle w:val="af2"/>
        <w:ind w:firstLine="708"/>
      </w:pPr>
      <w:r w:rsidRPr="00B2560E">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B352FA" w:rsidRPr="00B2560E" w:rsidRDefault="00B352FA" w:rsidP="00F77CAB">
      <w:pPr>
        <w:pStyle w:val="af2"/>
      </w:pPr>
      <w:r w:rsidRPr="00B2560E">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B352FA" w:rsidRPr="00B2560E" w:rsidRDefault="00B352FA" w:rsidP="00F77CAB">
      <w:pPr>
        <w:pStyle w:val="af2"/>
        <w:ind w:firstLine="708"/>
      </w:pPr>
      <w:r w:rsidRPr="00B2560E">
        <w:t xml:space="preserve">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w:t>
      </w:r>
      <w:r w:rsidR="000769EA" w:rsidRPr="00B2560E">
        <w:rPr>
          <w:snapToGrid w:val="0"/>
        </w:rPr>
        <w:t>Среднеикорецкого</w:t>
      </w:r>
      <w:r w:rsidRPr="00B2560E">
        <w:t xml:space="preserve"> сельского поселения.</w:t>
      </w:r>
    </w:p>
    <w:p w:rsidR="00B352FA" w:rsidRPr="00B2560E" w:rsidRDefault="00B352FA" w:rsidP="00F77CAB">
      <w:pPr>
        <w:pStyle w:val="af2"/>
        <w:ind w:firstLine="708"/>
      </w:pPr>
      <w:r w:rsidRPr="00B2560E">
        <w:t>3. Основания для отзыва:</w:t>
      </w:r>
    </w:p>
    <w:p w:rsidR="00B352FA" w:rsidRPr="00B2560E" w:rsidRDefault="00B352FA" w:rsidP="00F77CAB">
      <w:pPr>
        <w:pStyle w:val="af2"/>
        <w:ind w:firstLine="708"/>
      </w:pPr>
      <w:r w:rsidRPr="00B2560E">
        <w:t xml:space="preserve">1) уклонение от выполнения депутатских обязанностей, выразившихся в систематическом отсутствии без уважительных причин на заседаниях Совета народных депутатов </w:t>
      </w:r>
      <w:r w:rsidR="000769EA" w:rsidRPr="00B2560E">
        <w:t>Среднеикорецкого</w:t>
      </w:r>
      <w:r w:rsidRPr="00B2560E">
        <w:t xml:space="preserve"> сельского поселения, установленное вступившим в законную силу решением суда;</w:t>
      </w:r>
    </w:p>
    <w:p w:rsidR="00B352FA" w:rsidRPr="00B2560E" w:rsidRDefault="00B352FA" w:rsidP="00F77CAB">
      <w:pPr>
        <w:pStyle w:val="af2"/>
        <w:ind w:firstLine="708"/>
      </w:pPr>
      <w:proofErr w:type="gramStart"/>
      <w:r w:rsidRPr="00B2560E">
        <w:t>2) утрата доверия, связанная с ненадлежащим исполнением депутатом, членом выборного органа местного самоуправления, выборного должностного лица местного самоуправления, возложенных на него полномочий по решению вопросов местного значения, нарушением Конституции Российской Федерации, федеральных законов, законов Воронежской области или настоящего Устава, иных муниципальных правовых актов либо с совершением действий, недостойных звания депутата, установленная вступившим в законную силу решением суда.</w:t>
      </w:r>
      <w:proofErr w:type="gramEnd"/>
    </w:p>
    <w:p w:rsidR="00B352FA" w:rsidRPr="00B2560E" w:rsidRDefault="00B352FA" w:rsidP="00F77CAB">
      <w:pPr>
        <w:pStyle w:val="af2"/>
        <w:ind w:firstLine="708"/>
      </w:pPr>
      <w:r w:rsidRPr="00B2560E">
        <w:t>4.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w:t>
      </w:r>
      <w:r w:rsidR="00D80C1B" w:rsidRPr="00B2560E">
        <w:t>публикованию</w:t>
      </w:r>
      <w:r w:rsidRPr="00B2560E">
        <w:t xml:space="preserve">. </w:t>
      </w:r>
    </w:p>
    <w:p w:rsidR="00B352FA" w:rsidRPr="00B2560E" w:rsidRDefault="00B352FA" w:rsidP="000D4C09">
      <w:pPr>
        <w:pStyle w:val="af2"/>
        <w:jc w:val="center"/>
        <w:rPr>
          <w:b/>
        </w:rPr>
      </w:pPr>
    </w:p>
    <w:p w:rsidR="00B352FA" w:rsidRPr="00B2560E" w:rsidRDefault="00B352FA" w:rsidP="000D4C09">
      <w:pPr>
        <w:pStyle w:val="af2"/>
        <w:jc w:val="center"/>
        <w:rPr>
          <w:b/>
        </w:rPr>
      </w:pPr>
      <w:r w:rsidRPr="00B2560E">
        <w:rPr>
          <w:b/>
        </w:rPr>
        <w:t xml:space="preserve">СТАТЬЯ 18. Голосование по вопросам изменения границ </w:t>
      </w:r>
      <w:r w:rsidR="000769EA" w:rsidRPr="00B2560E">
        <w:rPr>
          <w:b/>
        </w:rPr>
        <w:t>Среднеикорецкого</w:t>
      </w:r>
      <w:r w:rsidRPr="00B2560E">
        <w:rPr>
          <w:b/>
        </w:rPr>
        <w:t xml:space="preserve"> сельского поселения, преобразования </w:t>
      </w:r>
      <w:r w:rsidR="000769EA" w:rsidRPr="00B2560E">
        <w:rPr>
          <w:b/>
        </w:rPr>
        <w:t>Среднеикорецкого</w:t>
      </w:r>
      <w:r w:rsidRPr="00B2560E">
        <w:rPr>
          <w:b/>
        </w:rPr>
        <w:t xml:space="preserve"> сельского поселения.</w:t>
      </w:r>
    </w:p>
    <w:p w:rsidR="00B352FA" w:rsidRPr="00B2560E" w:rsidRDefault="00B352FA" w:rsidP="000D4C09">
      <w:pPr>
        <w:pStyle w:val="af2"/>
        <w:jc w:val="center"/>
        <w:rPr>
          <w:b/>
        </w:rPr>
      </w:pPr>
    </w:p>
    <w:p w:rsidR="00B352FA" w:rsidRPr="00B2560E" w:rsidRDefault="00B352FA" w:rsidP="00F77CAB">
      <w:pPr>
        <w:pStyle w:val="af2"/>
        <w:ind w:firstLine="708"/>
      </w:pPr>
      <w:r w:rsidRPr="00B2560E">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352FA" w:rsidRPr="00B2560E" w:rsidRDefault="00B352FA" w:rsidP="00F77CAB">
      <w:pPr>
        <w:pStyle w:val="af2"/>
        <w:ind w:firstLine="708"/>
      </w:pPr>
      <w:r w:rsidRPr="00B2560E">
        <w:t xml:space="preserve">2. </w:t>
      </w:r>
      <w:proofErr w:type="gramStart"/>
      <w:r w:rsidRPr="00B2560E">
        <w:t>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B352FA" w:rsidRPr="00B2560E" w:rsidRDefault="00B352FA" w:rsidP="00F77CAB">
      <w:pPr>
        <w:pStyle w:val="af2"/>
        <w:ind w:firstLine="708"/>
      </w:pPr>
      <w:r w:rsidRPr="00B2560E">
        <w:t>Голосование по вопросам изменения границ</w:t>
      </w:r>
      <w:r w:rsidR="00C54D46" w:rsidRPr="00B2560E">
        <w:t xml:space="preserve"> </w:t>
      </w:r>
      <w:r w:rsidRPr="00B2560E">
        <w:t xml:space="preserve">сельского поселения, преобразования </w:t>
      </w:r>
      <w:r w:rsidR="000769EA" w:rsidRPr="00B2560E">
        <w:t>Среднеикорецкого</w:t>
      </w:r>
      <w:r w:rsidRPr="00B2560E">
        <w:t xml:space="preserve"> сельского поселения проводится на всей территории </w:t>
      </w:r>
      <w:r w:rsidR="000769EA" w:rsidRPr="00B2560E">
        <w:t>Среднеикорецкого</w:t>
      </w:r>
      <w:r w:rsidRPr="00B2560E">
        <w:t xml:space="preserve"> сельского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B352FA" w:rsidRPr="00B2560E" w:rsidRDefault="00B352FA" w:rsidP="00F77CAB">
      <w:pPr>
        <w:pStyle w:val="af2"/>
        <w:ind w:firstLine="708"/>
      </w:pPr>
      <w:r w:rsidRPr="00B2560E">
        <w:t xml:space="preserve">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w:t>
      </w:r>
      <w:r w:rsidRPr="00B2560E">
        <w:lastRenderedPageBreak/>
        <w:t>законом Воронежской области, должна представить в избирательную комиссию поселения подписи избирателей.</w:t>
      </w:r>
    </w:p>
    <w:p w:rsidR="00B352FA" w:rsidRPr="00B2560E" w:rsidRDefault="00B352FA" w:rsidP="00F77CAB">
      <w:pPr>
        <w:pStyle w:val="af2"/>
        <w:ind w:firstLine="708"/>
      </w:pPr>
      <w:proofErr w:type="gramStart"/>
      <w:r w:rsidRPr="00B2560E">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избирательного округа, расположенного в границах поселения</w:t>
      </w:r>
      <w:proofErr w:type="gramEnd"/>
      <w:r w:rsidRPr="00B2560E">
        <w:t>.</w:t>
      </w:r>
    </w:p>
    <w:p w:rsidR="00B352FA" w:rsidRPr="00B2560E" w:rsidRDefault="00B352FA" w:rsidP="00F77CAB">
      <w:pPr>
        <w:pStyle w:val="af2"/>
        <w:ind w:firstLine="708"/>
      </w:pPr>
      <w:r w:rsidRPr="00B2560E">
        <w:t>4. Подготовку и проведение голосования по вопросам изменения границ поселения, преобразования поселения осуществляет избирательная комиссия поселения.</w:t>
      </w:r>
    </w:p>
    <w:p w:rsidR="00B352FA" w:rsidRPr="00B2560E" w:rsidRDefault="00B352FA" w:rsidP="00F77CAB">
      <w:pPr>
        <w:pStyle w:val="af2"/>
        <w:ind w:firstLine="708"/>
      </w:pPr>
      <w:r w:rsidRPr="00B2560E">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352FA" w:rsidRPr="00B2560E" w:rsidRDefault="00B352FA" w:rsidP="00F77CAB">
      <w:pPr>
        <w:pStyle w:val="af2"/>
        <w:ind w:firstLine="708"/>
      </w:pPr>
      <w:r w:rsidRPr="00B2560E">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B352FA" w:rsidRPr="00B2560E" w:rsidRDefault="00B352FA" w:rsidP="00F77CAB">
      <w:pPr>
        <w:pStyle w:val="af2"/>
        <w:ind w:firstLine="708"/>
      </w:pPr>
      <w:r w:rsidRPr="00B2560E">
        <w:t xml:space="preserve">6. Итоги голосования по вопросам изменения границ поселения, преобразования поселения и принятые решения подлежат официальному </w:t>
      </w:r>
      <w:r w:rsidR="00BE5FFD" w:rsidRPr="00B2560E">
        <w:t>опубликованию.</w:t>
      </w:r>
    </w:p>
    <w:p w:rsidR="00B352FA" w:rsidRPr="00B2560E" w:rsidRDefault="00B352FA" w:rsidP="000D4C09">
      <w:pPr>
        <w:pStyle w:val="af2"/>
        <w:jc w:val="center"/>
      </w:pPr>
    </w:p>
    <w:p w:rsidR="00B352FA" w:rsidRPr="00B2560E" w:rsidRDefault="00B352FA" w:rsidP="000D4C09">
      <w:pPr>
        <w:pStyle w:val="af2"/>
        <w:jc w:val="center"/>
        <w:rPr>
          <w:b/>
          <w:bCs/>
        </w:rPr>
      </w:pPr>
      <w:r w:rsidRPr="00B2560E">
        <w:rPr>
          <w:b/>
          <w:bCs/>
        </w:rPr>
        <w:t>СТАТЬЯ</w:t>
      </w:r>
      <w:r w:rsidR="00A96C2B" w:rsidRPr="00B2560E">
        <w:rPr>
          <w:b/>
          <w:bCs/>
        </w:rPr>
        <w:t xml:space="preserve"> </w:t>
      </w:r>
      <w:r w:rsidRPr="00B2560E">
        <w:rPr>
          <w:b/>
          <w:bCs/>
        </w:rPr>
        <w:t>19. Правотворческая инициатива граждан.</w:t>
      </w:r>
    </w:p>
    <w:p w:rsidR="00B352FA" w:rsidRPr="00B2560E" w:rsidRDefault="00B352FA" w:rsidP="000D4C09">
      <w:pPr>
        <w:pStyle w:val="af2"/>
        <w:jc w:val="center"/>
        <w:rPr>
          <w:b/>
          <w:bCs/>
        </w:rPr>
      </w:pPr>
    </w:p>
    <w:p w:rsidR="00B352FA" w:rsidRPr="00B2560E" w:rsidRDefault="00B352FA" w:rsidP="00F77CAB">
      <w:pPr>
        <w:pStyle w:val="af2"/>
        <w:ind w:firstLine="708"/>
      </w:pPr>
      <w:r w:rsidRPr="00B2560E">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B352FA" w:rsidRPr="00B2560E" w:rsidRDefault="00B352FA" w:rsidP="00F77CAB">
      <w:pPr>
        <w:pStyle w:val="af2"/>
        <w:ind w:firstLine="708"/>
      </w:pPr>
      <w:r w:rsidRPr="00B2560E">
        <w:t xml:space="preserve">2. С правотворческой инициативой может выступить инициативная группа граждан </w:t>
      </w:r>
      <w:r w:rsidR="000769EA" w:rsidRPr="00B2560E">
        <w:t>Среднеикорецкого</w:t>
      </w:r>
      <w:r w:rsidRPr="00B2560E">
        <w:t xml:space="preserve"> сельского поселения, обладающих избирательным правом, в порядке, установленном решением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77CAB">
      <w:pPr>
        <w:pStyle w:val="af2"/>
        <w:ind w:firstLine="708"/>
      </w:pPr>
      <w:r w:rsidRPr="00B2560E">
        <w:t xml:space="preserve">Минимальная численность инициативной группы граждан устанавливается нормативным правовым актом Совета народных </w:t>
      </w:r>
      <w:r w:rsidR="0085202F" w:rsidRPr="00B2560E">
        <w:t xml:space="preserve">депутатов </w:t>
      </w:r>
      <w:r w:rsidR="000769EA" w:rsidRPr="00B2560E">
        <w:t>Среднеикорецкого</w:t>
      </w:r>
      <w:r w:rsidRPr="00B2560E">
        <w:t xml:space="preserve"> сельского поселения и не может превышать 3 процента от числа жителей </w:t>
      </w:r>
      <w:r w:rsidR="000769EA" w:rsidRPr="00B2560E">
        <w:t>Среднеикорецкого</w:t>
      </w:r>
      <w:r w:rsidRPr="00B2560E">
        <w:t xml:space="preserve"> сельского поселения, обладающих избирательным правом.</w:t>
      </w:r>
    </w:p>
    <w:p w:rsidR="00B352FA" w:rsidRPr="00B2560E" w:rsidRDefault="00B352FA" w:rsidP="00F77CAB">
      <w:pPr>
        <w:pStyle w:val="af2"/>
        <w:ind w:firstLine="708"/>
      </w:pPr>
      <w:r w:rsidRPr="00B2560E">
        <w:t xml:space="preserve">В случае отсутствия нормативного правового акта Совета народных </w:t>
      </w:r>
      <w:r w:rsidR="0085202F" w:rsidRPr="00B2560E">
        <w:t xml:space="preserve">депутатов </w:t>
      </w:r>
      <w:r w:rsidR="000769EA" w:rsidRPr="00B2560E">
        <w:t>Среднеикорецкого</w:t>
      </w:r>
      <w:r w:rsidRPr="00B2560E">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B352FA" w:rsidRPr="00B2560E" w:rsidRDefault="00B352FA" w:rsidP="00F77CAB">
      <w:pPr>
        <w:pStyle w:val="af2"/>
        <w:ind w:firstLine="708"/>
      </w:pPr>
      <w:r w:rsidRPr="00B2560E">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0769EA" w:rsidRPr="00B2560E">
        <w:t>Среднеикорецкого</w:t>
      </w:r>
      <w:r w:rsidRPr="00B2560E">
        <w:t xml:space="preserve">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352FA" w:rsidRPr="00B2560E" w:rsidRDefault="00B352FA" w:rsidP="00F77CAB">
      <w:pPr>
        <w:pStyle w:val="af2"/>
        <w:ind w:firstLine="708"/>
      </w:pPr>
      <w:r w:rsidRPr="00B2560E">
        <w:t>Представителям инициативной группы граждан должна быть обеспечена возможность изложения своей позиции при рассмотрении указанного проекта. В случае</w:t>
      </w:r>
      <w:proofErr w:type="gramStart"/>
      <w:r w:rsidRPr="00B2560E">
        <w:t>,</w:t>
      </w:r>
      <w:proofErr w:type="gramEnd"/>
      <w:r w:rsidRPr="00B2560E">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w:t>
      </w:r>
      <w:r w:rsidR="0085202F" w:rsidRPr="00B2560E">
        <w:t xml:space="preserve">депутатов </w:t>
      </w:r>
      <w:r w:rsidR="000769EA" w:rsidRPr="00B2560E">
        <w:t>Среднеикорецкого</w:t>
      </w:r>
      <w:r w:rsidRPr="00B2560E">
        <w:t xml:space="preserve"> сельского поселения, указанный проект должен быть рассмотрен на открытом заседании данного органа.</w:t>
      </w:r>
    </w:p>
    <w:p w:rsidR="00B352FA" w:rsidRPr="00B2560E" w:rsidRDefault="00B352FA" w:rsidP="00F77CAB">
      <w:pPr>
        <w:pStyle w:val="af2"/>
        <w:ind w:firstLine="708"/>
      </w:pPr>
      <w:r w:rsidRPr="00B2560E">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352FA" w:rsidRPr="00B2560E" w:rsidRDefault="00B352FA" w:rsidP="000D4C09">
      <w:pPr>
        <w:pStyle w:val="af2"/>
        <w:jc w:val="center"/>
      </w:pPr>
    </w:p>
    <w:p w:rsidR="00B352FA" w:rsidRPr="00B2560E" w:rsidRDefault="00B352FA" w:rsidP="000D4C09">
      <w:pPr>
        <w:pStyle w:val="af2"/>
        <w:jc w:val="center"/>
        <w:rPr>
          <w:b/>
          <w:bCs/>
        </w:rPr>
      </w:pPr>
      <w:r w:rsidRPr="00B2560E">
        <w:rPr>
          <w:b/>
          <w:bCs/>
        </w:rPr>
        <w:t>СТАТЬЯ</w:t>
      </w:r>
      <w:r w:rsidR="00A96C2B" w:rsidRPr="00B2560E">
        <w:rPr>
          <w:b/>
          <w:bCs/>
        </w:rPr>
        <w:t xml:space="preserve"> </w:t>
      </w:r>
      <w:r w:rsidRPr="00B2560E">
        <w:rPr>
          <w:b/>
          <w:bCs/>
        </w:rPr>
        <w:t>20. Территориальное общественное самоуправление.</w:t>
      </w:r>
    </w:p>
    <w:p w:rsidR="00C54D46" w:rsidRPr="00B2560E" w:rsidRDefault="00C54D46" w:rsidP="000D4C09">
      <w:pPr>
        <w:pStyle w:val="af2"/>
        <w:jc w:val="center"/>
        <w:rPr>
          <w:b/>
          <w:bCs/>
        </w:rPr>
      </w:pPr>
    </w:p>
    <w:p w:rsidR="003B7CF7" w:rsidRPr="00B2560E" w:rsidRDefault="00C54D46" w:rsidP="00F77CAB">
      <w:pPr>
        <w:pStyle w:val="af2"/>
        <w:ind w:firstLine="708"/>
      </w:pPr>
      <w:r w:rsidRPr="00B2560E">
        <w:rPr>
          <w:b/>
        </w:rPr>
        <w:t xml:space="preserve"> </w:t>
      </w:r>
      <w:r w:rsidR="00B352FA" w:rsidRPr="00B2560E">
        <w:t xml:space="preserve">1. </w:t>
      </w:r>
      <w:r w:rsidR="003B7CF7" w:rsidRPr="00B2560E">
        <w:t xml:space="preserve">Под территориальным общественным самоуправлением понимается самоорганизация граждан по месту их жительства </w:t>
      </w:r>
      <w:proofErr w:type="gramStart"/>
      <w:r w:rsidR="003B7CF7" w:rsidRPr="00B2560E">
        <w:t>на части территории</w:t>
      </w:r>
      <w:proofErr w:type="gramEnd"/>
      <w:r w:rsidR="003B7CF7" w:rsidRPr="00B2560E">
        <w:t xml:space="preserve"> поселения,</w:t>
      </w:r>
      <w:r w:rsidRPr="00B2560E">
        <w:t xml:space="preserve"> </w:t>
      </w:r>
      <w:r w:rsidR="003B7CF7" w:rsidRPr="00B2560E">
        <w:t>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B352FA" w:rsidRPr="00B2560E" w:rsidRDefault="003B7CF7" w:rsidP="00F77CAB">
      <w:pPr>
        <w:pStyle w:val="af2"/>
        <w:ind w:firstLine="708"/>
      </w:pPr>
      <w:r w:rsidRPr="00B2560E">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000769EA" w:rsidRPr="00B2560E">
        <w:t>Среднеикорецкого</w:t>
      </w:r>
      <w:r w:rsidRPr="00B2560E">
        <w:t xml:space="preserve"> сельского поселения.</w:t>
      </w:r>
    </w:p>
    <w:p w:rsidR="00B352FA" w:rsidRPr="00B2560E" w:rsidRDefault="00C54D46" w:rsidP="00F77CAB">
      <w:pPr>
        <w:pStyle w:val="af2"/>
      </w:pPr>
      <w:r w:rsidRPr="00B2560E">
        <w:t xml:space="preserve"> </w:t>
      </w:r>
      <w:r w:rsidR="00F77CAB" w:rsidRPr="00B2560E">
        <w:tab/>
      </w:r>
      <w:r w:rsidR="00B352FA" w:rsidRPr="00B2560E">
        <w:t xml:space="preserve">2. Территориальное общественное самоуправление осуществляется в </w:t>
      </w:r>
      <w:r w:rsidR="000769EA" w:rsidRPr="00B2560E">
        <w:t>Среднеикорецким</w:t>
      </w:r>
      <w:r w:rsidR="00B352FA" w:rsidRPr="00B2560E">
        <w:t xml:space="preserve">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B352FA" w:rsidRPr="00B2560E" w:rsidRDefault="00C54D46" w:rsidP="00F77CAB">
      <w:pPr>
        <w:pStyle w:val="af2"/>
      </w:pPr>
      <w:r w:rsidRPr="00B2560E">
        <w:t xml:space="preserve"> </w:t>
      </w:r>
      <w:r w:rsidR="00F77CAB" w:rsidRPr="00B2560E">
        <w:tab/>
      </w:r>
      <w:r w:rsidR="00B352FA" w:rsidRPr="00B2560E">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352FA" w:rsidRPr="00B2560E" w:rsidRDefault="00B352FA" w:rsidP="00F77CAB">
      <w:pPr>
        <w:pStyle w:val="af2"/>
        <w:ind w:firstLine="708"/>
      </w:pPr>
      <w:r w:rsidRPr="00B2560E">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352FA" w:rsidRPr="00B2560E" w:rsidRDefault="00B352FA" w:rsidP="00F77CAB">
      <w:pPr>
        <w:pStyle w:val="af2"/>
        <w:ind w:firstLine="708"/>
      </w:pPr>
      <w:r w:rsidRPr="00B2560E">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769EA" w:rsidRPr="00B2560E">
        <w:t>Среднеикорецкого</w:t>
      </w:r>
      <w:r w:rsidRPr="00B2560E">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0769EA" w:rsidRPr="00B2560E">
        <w:t>Среднеикорецкого</w:t>
      </w:r>
      <w:r w:rsidRPr="00B2560E">
        <w:t xml:space="preserve"> сельского поселения.</w:t>
      </w:r>
    </w:p>
    <w:p w:rsidR="00B352FA" w:rsidRPr="00B2560E" w:rsidRDefault="00C54D46" w:rsidP="00F77CAB">
      <w:pPr>
        <w:pStyle w:val="af2"/>
      </w:pPr>
      <w:r w:rsidRPr="00B2560E">
        <w:t xml:space="preserve"> </w:t>
      </w:r>
      <w:r w:rsidR="00F77CAB" w:rsidRPr="00B2560E">
        <w:tab/>
      </w:r>
      <w:r w:rsidR="00B352FA" w:rsidRPr="00B2560E">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352FA" w:rsidRPr="00B2560E" w:rsidRDefault="00B352FA" w:rsidP="00F77CAB">
      <w:pPr>
        <w:pStyle w:val="af2"/>
        <w:ind w:firstLine="708"/>
        <w:rPr>
          <w:bCs/>
        </w:rPr>
      </w:pPr>
      <w:r w:rsidRPr="00B2560E">
        <w:rPr>
          <w:bCs/>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00C54D46" w:rsidRPr="00B2560E">
        <w:rPr>
          <w:bCs/>
        </w:rPr>
        <w:t xml:space="preserve"> </w:t>
      </w:r>
      <w:r w:rsidRPr="00B2560E">
        <w:rPr>
          <w:bCs/>
        </w:rPr>
        <w:t>жителей соответствующей территории, достигших шестнадцатилетнего возраста.</w:t>
      </w:r>
    </w:p>
    <w:p w:rsidR="00B352FA" w:rsidRPr="00B2560E" w:rsidRDefault="00B352FA" w:rsidP="00F77CAB">
      <w:pPr>
        <w:pStyle w:val="af2"/>
        <w:ind w:firstLine="708"/>
      </w:pPr>
      <w:r w:rsidRPr="00B2560E">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352FA" w:rsidRPr="00B2560E" w:rsidRDefault="00B352FA" w:rsidP="00F77CAB">
      <w:pPr>
        <w:pStyle w:val="af2"/>
        <w:ind w:firstLine="708"/>
      </w:pPr>
      <w:r w:rsidRPr="00B2560E">
        <w:t>7. К исключительным полномочиям собрания, конференции граждан, осуществляющих территориальное общественное самоуправление, относятся:</w:t>
      </w:r>
    </w:p>
    <w:p w:rsidR="00B352FA" w:rsidRPr="00B2560E" w:rsidRDefault="00B352FA" w:rsidP="00F77CAB">
      <w:pPr>
        <w:pStyle w:val="af2"/>
        <w:ind w:firstLine="708"/>
      </w:pPr>
      <w:r w:rsidRPr="00B2560E">
        <w:t>1) установление структуры органов территориального общественного самоуправления;</w:t>
      </w:r>
    </w:p>
    <w:p w:rsidR="00B352FA" w:rsidRPr="00B2560E" w:rsidRDefault="00B352FA" w:rsidP="00F77CAB">
      <w:pPr>
        <w:pStyle w:val="af2"/>
        <w:ind w:firstLine="708"/>
      </w:pPr>
      <w:r w:rsidRPr="00B2560E">
        <w:t>2) принятие устава территориального общественного самоуправления, внесение в него изменений и дополнений;</w:t>
      </w:r>
    </w:p>
    <w:p w:rsidR="00B352FA" w:rsidRPr="00B2560E" w:rsidRDefault="00B352FA" w:rsidP="00F77CAB">
      <w:pPr>
        <w:pStyle w:val="af2"/>
        <w:ind w:firstLine="708"/>
      </w:pPr>
      <w:r w:rsidRPr="00B2560E">
        <w:t>3) избрание органов территориального общественного самоуправления;</w:t>
      </w:r>
    </w:p>
    <w:p w:rsidR="00B352FA" w:rsidRPr="00B2560E" w:rsidRDefault="00B352FA" w:rsidP="00F77CAB">
      <w:pPr>
        <w:pStyle w:val="af2"/>
        <w:ind w:firstLine="708"/>
      </w:pPr>
      <w:r w:rsidRPr="00B2560E">
        <w:t>4)определение основных направлений деятельности территориального общественного самоуправления;</w:t>
      </w:r>
    </w:p>
    <w:p w:rsidR="00B352FA" w:rsidRPr="00B2560E" w:rsidRDefault="00B352FA" w:rsidP="00F77CAB">
      <w:pPr>
        <w:pStyle w:val="af2"/>
        <w:ind w:firstLine="708"/>
      </w:pPr>
      <w:r w:rsidRPr="00B2560E">
        <w:t>5) утверждение сметы доходов и расходов территориального общественного самоуправления и отчета об ее исполнении;</w:t>
      </w:r>
    </w:p>
    <w:p w:rsidR="00B352FA" w:rsidRPr="00B2560E" w:rsidRDefault="00B352FA" w:rsidP="00F77CAB">
      <w:pPr>
        <w:pStyle w:val="af2"/>
        <w:ind w:firstLine="708"/>
      </w:pPr>
      <w:r w:rsidRPr="00B2560E">
        <w:t>6) рассмотрение и утверждение отчетов о деятельности органов территориального общественного самоуправления.</w:t>
      </w:r>
    </w:p>
    <w:p w:rsidR="00B352FA" w:rsidRPr="00B2560E" w:rsidRDefault="00B352FA" w:rsidP="00F77CAB">
      <w:pPr>
        <w:pStyle w:val="af2"/>
        <w:ind w:firstLine="708"/>
      </w:pPr>
      <w:r w:rsidRPr="00B2560E">
        <w:t>8. Органы территориального общественного самоуправления:</w:t>
      </w:r>
    </w:p>
    <w:p w:rsidR="00B352FA" w:rsidRPr="00B2560E" w:rsidRDefault="00B352FA" w:rsidP="00F77CAB">
      <w:pPr>
        <w:pStyle w:val="af2"/>
        <w:ind w:firstLine="708"/>
      </w:pPr>
      <w:r w:rsidRPr="00B2560E">
        <w:lastRenderedPageBreak/>
        <w:t>1) представляют интересы населения, проживающего на соответствующей территории;</w:t>
      </w:r>
    </w:p>
    <w:p w:rsidR="00B352FA" w:rsidRPr="00B2560E" w:rsidRDefault="00B352FA" w:rsidP="00F77CAB">
      <w:pPr>
        <w:pStyle w:val="af2"/>
        <w:ind w:firstLine="708"/>
      </w:pPr>
      <w:r w:rsidRPr="00B2560E">
        <w:t>2) обеспечивают исполнение решений, принятых на собраниях и конференциях граждан;</w:t>
      </w:r>
    </w:p>
    <w:p w:rsidR="00B352FA" w:rsidRPr="00B2560E" w:rsidRDefault="00B352FA" w:rsidP="00F77CAB">
      <w:pPr>
        <w:pStyle w:val="af2"/>
        <w:ind w:firstLine="708"/>
      </w:pPr>
      <w:r w:rsidRPr="00B2560E">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352FA" w:rsidRPr="00B2560E" w:rsidRDefault="00B352FA" w:rsidP="00F77CAB">
      <w:pPr>
        <w:pStyle w:val="af2"/>
        <w:ind w:firstLine="708"/>
      </w:pPr>
      <w:r w:rsidRPr="00B2560E">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352FA" w:rsidRPr="00B2560E" w:rsidRDefault="00B352FA" w:rsidP="00F77CAB">
      <w:pPr>
        <w:pStyle w:val="af2"/>
        <w:ind w:firstLine="708"/>
      </w:pPr>
      <w:r w:rsidRPr="00B2560E">
        <w:t>9. В уставе территориального общественного самоуправления устанавливаются:</w:t>
      </w:r>
    </w:p>
    <w:p w:rsidR="00B352FA" w:rsidRPr="00B2560E" w:rsidRDefault="00B352FA" w:rsidP="00F77CAB">
      <w:pPr>
        <w:pStyle w:val="af2"/>
        <w:ind w:firstLine="708"/>
      </w:pPr>
      <w:r w:rsidRPr="00B2560E">
        <w:t>1) территория, на которой оно осуществляется;</w:t>
      </w:r>
    </w:p>
    <w:p w:rsidR="00B352FA" w:rsidRPr="00B2560E" w:rsidRDefault="00B352FA" w:rsidP="00F77CAB">
      <w:pPr>
        <w:pStyle w:val="af2"/>
        <w:ind w:firstLine="708"/>
      </w:pPr>
      <w:r w:rsidRPr="00B2560E">
        <w:t>2) цели, задачи, формы и основные направления деятельности территориального общественного самоуправления;</w:t>
      </w:r>
    </w:p>
    <w:p w:rsidR="00B352FA" w:rsidRPr="00B2560E" w:rsidRDefault="00B352FA" w:rsidP="00F77CAB">
      <w:pPr>
        <w:pStyle w:val="af2"/>
        <w:ind w:firstLine="708"/>
      </w:pPr>
      <w:r w:rsidRPr="00B2560E">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352FA" w:rsidRPr="00B2560E" w:rsidRDefault="00B352FA" w:rsidP="00F77CAB">
      <w:pPr>
        <w:pStyle w:val="af2"/>
        <w:ind w:firstLine="708"/>
      </w:pPr>
      <w:r w:rsidRPr="00B2560E">
        <w:t>4) порядок принятия решений;</w:t>
      </w:r>
    </w:p>
    <w:p w:rsidR="00B352FA" w:rsidRPr="00B2560E" w:rsidRDefault="00B352FA" w:rsidP="00F77CAB">
      <w:pPr>
        <w:pStyle w:val="af2"/>
        <w:ind w:firstLine="708"/>
      </w:pPr>
      <w:r w:rsidRPr="00B2560E">
        <w:t>5) порядок приобретения имущества, а также порядок пользования и распоряжения указанным имуществом и финансовыми средствами;</w:t>
      </w:r>
    </w:p>
    <w:p w:rsidR="00B352FA" w:rsidRPr="00B2560E" w:rsidRDefault="00B352FA" w:rsidP="00F77CAB">
      <w:pPr>
        <w:pStyle w:val="af2"/>
        <w:ind w:firstLine="708"/>
      </w:pPr>
      <w:r w:rsidRPr="00B2560E">
        <w:t>6) порядок прекращения осуществления территориального общественного самоуправления.</w:t>
      </w:r>
    </w:p>
    <w:p w:rsidR="00B352FA" w:rsidRPr="00B2560E" w:rsidRDefault="00C54D46" w:rsidP="00F77CAB">
      <w:pPr>
        <w:pStyle w:val="af2"/>
        <w:ind w:firstLine="708"/>
      </w:pPr>
      <w:r w:rsidRPr="00B2560E">
        <w:t xml:space="preserve"> </w:t>
      </w:r>
      <w:r w:rsidR="00B352FA" w:rsidRPr="00B2560E">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352FA" w:rsidRPr="00B2560E" w:rsidRDefault="00C54D46" w:rsidP="00F77CAB">
      <w:pPr>
        <w:pStyle w:val="af2"/>
      </w:pPr>
      <w:r w:rsidRPr="00B2560E">
        <w:t xml:space="preserve"> </w:t>
      </w:r>
      <w:r w:rsidR="00F77CAB" w:rsidRPr="00B2560E">
        <w:tab/>
      </w:r>
      <w:r w:rsidR="00B352FA" w:rsidRPr="00B2560E">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r w:rsidR="000769EA" w:rsidRPr="00B2560E">
        <w:t>Среднеикорецкого</w:t>
      </w:r>
      <w:r w:rsidR="00B352FA" w:rsidRPr="00B2560E">
        <w:t xml:space="preserve"> сельского поселения.</w:t>
      </w:r>
    </w:p>
    <w:p w:rsidR="00B352FA" w:rsidRPr="00B2560E" w:rsidRDefault="00B352FA" w:rsidP="000D4C09">
      <w:pPr>
        <w:pStyle w:val="af2"/>
        <w:jc w:val="center"/>
      </w:pPr>
    </w:p>
    <w:p w:rsidR="00B352FA" w:rsidRPr="00B2560E" w:rsidRDefault="00B352FA" w:rsidP="000D4C09">
      <w:pPr>
        <w:pStyle w:val="af2"/>
        <w:jc w:val="center"/>
        <w:rPr>
          <w:b/>
          <w:bCs/>
        </w:rPr>
      </w:pPr>
      <w:r w:rsidRPr="00B2560E">
        <w:rPr>
          <w:b/>
          <w:bCs/>
        </w:rPr>
        <w:t>СТАТЬЯ</w:t>
      </w:r>
      <w:r w:rsidR="00D92EC3" w:rsidRPr="00B2560E">
        <w:rPr>
          <w:b/>
          <w:bCs/>
        </w:rPr>
        <w:t xml:space="preserve"> </w:t>
      </w:r>
      <w:r w:rsidRPr="00B2560E">
        <w:rPr>
          <w:b/>
          <w:bCs/>
        </w:rPr>
        <w:t>21. Публичные слушания, общественные обсуждения.</w:t>
      </w:r>
    </w:p>
    <w:p w:rsidR="00B352FA" w:rsidRPr="00B2560E" w:rsidRDefault="00B352FA" w:rsidP="000D4C09">
      <w:pPr>
        <w:pStyle w:val="af2"/>
        <w:jc w:val="center"/>
      </w:pPr>
    </w:p>
    <w:p w:rsidR="00B352FA" w:rsidRPr="00B2560E" w:rsidRDefault="00B352FA" w:rsidP="00F77CAB">
      <w:pPr>
        <w:pStyle w:val="af2"/>
        <w:ind w:firstLine="708"/>
      </w:pPr>
      <w:r w:rsidRPr="00B2560E">
        <w:t xml:space="preserve">1. Для обсуждения проектов муниципальных правовых актов по вопросам местного значения с участием жителей </w:t>
      </w:r>
      <w:r w:rsidR="000769EA" w:rsidRPr="00B2560E">
        <w:t>Среднеикорецкого</w:t>
      </w:r>
      <w:r w:rsidRPr="00B2560E">
        <w:t xml:space="preserve"> сельского поселения Советом народных депутатов </w:t>
      </w:r>
      <w:r w:rsidR="000769EA" w:rsidRPr="00B2560E">
        <w:t>Среднеикорецкого</w:t>
      </w:r>
      <w:r w:rsidRPr="00B2560E">
        <w:t xml:space="preserve"> сельского поселения, главой </w:t>
      </w:r>
      <w:r w:rsidR="000769EA" w:rsidRPr="00B2560E">
        <w:t>Среднеикорецкого</w:t>
      </w:r>
      <w:r w:rsidRPr="00B2560E">
        <w:t xml:space="preserve"> сельского поселения могут проводиться публичные слушания.</w:t>
      </w:r>
    </w:p>
    <w:p w:rsidR="002D146F" w:rsidRPr="00B2560E" w:rsidRDefault="00B352FA" w:rsidP="00F77CAB">
      <w:pPr>
        <w:pStyle w:val="af2"/>
        <w:ind w:firstLine="708"/>
      </w:pPr>
      <w:r w:rsidRPr="00B2560E">
        <w:t xml:space="preserve">2. </w:t>
      </w:r>
      <w:r w:rsidR="002D146F" w:rsidRPr="00B2560E">
        <w:t xml:space="preserve">Публичные слушания проводятся по инициативе населения, </w:t>
      </w:r>
      <w:r w:rsidR="002D146F" w:rsidRPr="00B2560E">
        <w:rPr>
          <w:rStyle w:val="blk"/>
        </w:rPr>
        <w:t xml:space="preserve">Совета народных депутатов </w:t>
      </w:r>
      <w:r w:rsidR="000769EA" w:rsidRPr="00B2560E">
        <w:rPr>
          <w:rStyle w:val="blk"/>
        </w:rPr>
        <w:t>Среднеикорецкого</w:t>
      </w:r>
      <w:r w:rsidR="002D146F" w:rsidRPr="00B2560E">
        <w:rPr>
          <w:rStyle w:val="blk"/>
        </w:rPr>
        <w:t xml:space="preserve"> сельского поселения</w:t>
      </w:r>
      <w:r w:rsidR="002D146F" w:rsidRPr="00B2560E">
        <w:t xml:space="preserve">, главы </w:t>
      </w:r>
      <w:r w:rsidR="000769EA" w:rsidRPr="00B2560E">
        <w:t>Среднеикорецкого</w:t>
      </w:r>
      <w:r w:rsidR="002D146F" w:rsidRPr="00B2560E">
        <w:t xml:space="preserve"> сельского поселения</w:t>
      </w:r>
      <w:r w:rsidR="00214162" w:rsidRPr="00B2560E">
        <w:t xml:space="preserve"> - главой Среднеикорецкого сельского поселения</w:t>
      </w:r>
      <w:r w:rsidR="002D146F" w:rsidRPr="00B2560E">
        <w:t>.</w:t>
      </w:r>
    </w:p>
    <w:p w:rsidR="002D146F" w:rsidRPr="00B2560E" w:rsidRDefault="002D146F" w:rsidP="00F77CAB">
      <w:pPr>
        <w:pStyle w:val="af2"/>
        <w:ind w:firstLine="708"/>
      </w:pPr>
      <w:r w:rsidRPr="00B2560E">
        <w:t xml:space="preserve">Публичные слушания, проводимые по инициативе населения или </w:t>
      </w:r>
      <w:r w:rsidRPr="00B2560E">
        <w:rPr>
          <w:rStyle w:val="blk"/>
        </w:rPr>
        <w:t xml:space="preserve">Совета народных депутатов </w:t>
      </w:r>
      <w:r w:rsidR="000769EA" w:rsidRPr="00B2560E">
        <w:rPr>
          <w:rStyle w:val="blk"/>
        </w:rPr>
        <w:t>Среднеикорецкого</w:t>
      </w:r>
      <w:r w:rsidRPr="00B2560E">
        <w:rPr>
          <w:rStyle w:val="blk"/>
        </w:rPr>
        <w:t xml:space="preserve"> сельского поселения</w:t>
      </w:r>
      <w:r w:rsidRPr="00B2560E">
        <w:t xml:space="preserve">, назначаются </w:t>
      </w:r>
      <w:r w:rsidRPr="00B2560E">
        <w:rPr>
          <w:rStyle w:val="blk"/>
        </w:rPr>
        <w:t xml:space="preserve">Советом народных депутатов </w:t>
      </w:r>
      <w:r w:rsidR="000769EA" w:rsidRPr="00B2560E">
        <w:rPr>
          <w:rStyle w:val="blk"/>
        </w:rPr>
        <w:t>Среднеикорецкого</w:t>
      </w:r>
      <w:r w:rsidRPr="00B2560E">
        <w:rPr>
          <w:rStyle w:val="blk"/>
        </w:rPr>
        <w:t xml:space="preserve"> сельского поселения</w:t>
      </w:r>
      <w:r w:rsidRPr="00B2560E">
        <w:t xml:space="preserve">, а по инициативе главы </w:t>
      </w:r>
      <w:r w:rsidR="000769EA" w:rsidRPr="00B2560E">
        <w:t>Среднеикорецкого</w:t>
      </w:r>
      <w:r w:rsidRPr="00B2560E">
        <w:t xml:space="preserve"> сельского поселения.</w:t>
      </w:r>
    </w:p>
    <w:p w:rsidR="00B352FA" w:rsidRPr="00B2560E" w:rsidRDefault="00B352FA" w:rsidP="00F77CAB">
      <w:pPr>
        <w:pStyle w:val="af2"/>
        <w:ind w:firstLine="708"/>
      </w:pPr>
      <w:r w:rsidRPr="00B2560E">
        <w:t>3. На публичные слушания должны выноситься:</w:t>
      </w:r>
    </w:p>
    <w:p w:rsidR="00B352FA" w:rsidRPr="00B2560E" w:rsidRDefault="00B352FA" w:rsidP="00F77CAB">
      <w:pPr>
        <w:pStyle w:val="af2"/>
        <w:ind w:firstLine="708"/>
      </w:pPr>
      <w:proofErr w:type="gramStart"/>
      <w:r w:rsidRPr="00B2560E">
        <w:t xml:space="preserve">1) проект устава </w:t>
      </w:r>
      <w:r w:rsidR="000769EA" w:rsidRPr="00B2560E">
        <w:t>Среднеикорецкого</w:t>
      </w:r>
      <w:r w:rsidRPr="00B2560E">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0769EA" w:rsidRPr="00B2560E">
        <w:t>Среднеикорецкого</w:t>
      </w:r>
      <w:r w:rsidRPr="00B2560E">
        <w:t xml:space="preserve"> сельского поселения Лискинского муниципального района Воронежской области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w:t>
      </w:r>
      <w:proofErr w:type="gramEnd"/>
      <w:r w:rsidRPr="00B2560E">
        <w:t xml:space="preserve"> с этими нормативными правовыми актами;</w:t>
      </w:r>
    </w:p>
    <w:p w:rsidR="00B352FA" w:rsidRPr="00B2560E" w:rsidRDefault="00B352FA" w:rsidP="00F77CAB">
      <w:pPr>
        <w:pStyle w:val="af2"/>
        <w:ind w:firstLine="708"/>
      </w:pPr>
      <w:r w:rsidRPr="00B2560E">
        <w:lastRenderedPageBreak/>
        <w:t>2) проект</w:t>
      </w:r>
      <w:r w:rsidR="00C54D46" w:rsidRPr="00B2560E">
        <w:t xml:space="preserve"> </w:t>
      </w:r>
      <w:r w:rsidRPr="00B2560E">
        <w:t xml:space="preserve">местного бюджета </w:t>
      </w:r>
      <w:r w:rsidR="000769EA" w:rsidRPr="00B2560E">
        <w:t>Среднеикорецкого</w:t>
      </w:r>
      <w:r w:rsidRPr="00B2560E">
        <w:t xml:space="preserve"> сельского поселения и отчет о его исполнении;</w:t>
      </w:r>
    </w:p>
    <w:p w:rsidR="00B352FA" w:rsidRPr="00B2560E" w:rsidRDefault="00B352FA" w:rsidP="00F77CAB">
      <w:pPr>
        <w:pStyle w:val="af2"/>
        <w:ind w:firstLine="708"/>
      </w:pPr>
      <w:r w:rsidRPr="00B2560E">
        <w:t>3) прое</w:t>
      </w:r>
      <w:proofErr w:type="gramStart"/>
      <w:r w:rsidRPr="00B2560E">
        <w:t>кт стр</w:t>
      </w:r>
      <w:proofErr w:type="gramEnd"/>
      <w:r w:rsidRPr="00B2560E">
        <w:t xml:space="preserve">атегии социально-экономического развития </w:t>
      </w:r>
      <w:r w:rsidR="000769EA" w:rsidRPr="00B2560E">
        <w:t>Среднеикорецкого</w:t>
      </w:r>
      <w:r w:rsidRPr="00B2560E">
        <w:t xml:space="preserve"> сельского поселения;</w:t>
      </w:r>
    </w:p>
    <w:p w:rsidR="00B352FA" w:rsidRPr="00B2560E" w:rsidRDefault="00B352FA" w:rsidP="00F77CAB">
      <w:pPr>
        <w:pStyle w:val="af2"/>
        <w:ind w:firstLine="708"/>
      </w:pPr>
      <w:r w:rsidRPr="00B2560E">
        <w:t xml:space="preserve">4) вопросы о преобразовании </w:t>
      </w:r>
      <w:r w:rsidR="000769EA" w:rsidRPr="00B2560E">
        <w:t>Среднеикорецкого</w:t>
      </w:r>
      <w:r w:rsidRPr="00B2560E">
        <w:t xml:space="preserve">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w:t>
      </w:r>
      <w:r w:rsidR="000769EA" w:rsidRPr="00B2560E">
        <w:t>Среднеикорецкого</w:t>
      </w:r>
      <w:r w:rsidRPr="00B2560E">
        <w:t xml:space="preserve"> сельского поселения требуется получение согласия населения, выраженного путем голосования.</w:t>
      </w:r>
    </w:p>
    <w:p w:rsidR="002D146F" w:rsidRPr="00B2560E" w:rsidRDefault="00B352FA" w:rsidP="00F77CAB">
      <w:pPr>
        <w:pStyle w:val="af2"/>
        <w:ind w:firstLine="708"/>
      </w:pPr>
      <w:r w:rsidRPr="00B2560E">
        <w:t xml:space="preserve">4. </w:t>
      </w:r>
      <w:proofErr w:type="gramStart"/>
      <w:r w:rsidR="002D146F" w:rsidRPr="00B2560E">
        <w:t xml:space="preserve">Порядок организации и проведения публичных слушаний нормативными правовыми актами Совета народных депутатов </w:t>
      </w:r>
      <w:r w:rsidR="000769EA" w:rsidRPr="00B2560E">
        <w:t>Среднеикорецкого</w:t>
      </w:r>
      <w:r w:rsidR="002D146F" w:rsidRPr="00B2560E">
        <w:t xml:space="preserve"> сельского поселения и должен предусматривать заблаговременное оповещение жителей </w:t>
      </w:r>
      <w:r w:rsidR="000769EA" w:rsidRPr="00B2560E">
        <w:t>Среднеикорецкого</w:t>
      </w:r>
      <w:r w:rsidR="002D146F" w:rsidRPr="00B2560E">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0769EA" w:rsidRPr="00B2560E">
        <w:t>Среднеикорецкого</w:t>
      </w:r>
      <w:r w:rsidR="002D146F" w:rsidRPr="00B2560E">
        <w:t xml:space="preserve"> сельского поселения, обнародование результатов публичных слушаний, включая мотивированное обоснование принятых решений.</w:t>
      </w:r>
      <w:proofErr w:type="gramEnd"/>
    </w:p>
    <w:p w:rsidR="00876FA7" w:rsidRPr="00B2560E" w:rsidRDefault="00B352FA" w:rsidP="00F77CAB">
      <w:pPr>
        <w:pStyle w:val="af2"/>
        <w:ind w:firstLine="708"/>
      </w:pPr>
      <w:r w:rsidRPr="00B2560E">
        <w:t xml:space="preserve">5. </w:t>
      </w:r>
      <w:proofErr w:type="gramStart"/>
      <w:r w:rsidRPr="00B2560E">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6C20D9" w:rsidRPr="00B2560E">
        <w:t xml:space="preserve"> </w:t>
      </w:r>
      <w:proofErr w:type="gramStart"/>
      <w:r w:rsidRPr="00B2560E">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w:t>
      </w:r>
      <w:r w:rsidR="000769EA" w:rsidRPr="00B2560E">
        <w:t>Среднеикорецкого</w:t>
      </w:r>
      <w:r w:rsidRPr="00B2560E">
        <w:t xml:space="preserve"> сельского поселения с учетом положений законодательства о градостроительной деятельности.</w:t>
      </w:r>
      <w:proofErr w:type="gramEnd"/>
    </w:p>
    <w:p w:rsidR="00B352FA" w:rsidRPr="00B2560E" w:rsidRDefault="00B352FA" w:rsidP="007464AE">
      <w:pPr>
        <w:pStyle w:val="ConsPlusNormal"/>
        <w:spacing w:line="360" w:lineRule="auto"/>
        <w:ind w:firstLine="709"/>
        <w:jc w:val="center"/>
        <w:rPr>
          <w:rFonts w:ascii="Times New Roman" w:hAnsi="Times New Roman" w:cs="Times New Roman"/>
          <w:b/>
          <w:bCs/>
          <w:sz w:val="24"/>
          <w:szCs w:val="24"/>
        </w:rPr>
      </w:pPr>
      <w:r w:rsidRPr="00B2560E">
        <w:rPr>
          <w:rFonts w:ascii="Times New Roman" w:hAnsi="Times New Roman" w:cs="Times New Roman"/>
          <w:b/>
          <w:bCs/>
          <w:sz w:val="24"/>
          <w:szCs w:val="24"/>
        </w:rPr>
        <w:t>СТАТЬЯ 22. Собрание</w:t>
      </w:r>
      <w:r w:rsidR="00C54D46" w:rsidRPr="00B2560E">
        <w:rPr>
          <w:rFonts w:ascii="Times New Roman" w:hAnsi="Times New Roman" w:cs="Times New Roman"/>
          <w:b/>
          <w:bCs/>
          <w:sz w:val="24"/>
          <w:szCs w:val="24"/>
        </w:rPr>
        <w:t xml:space="preserve"> </w:t>
      </w:r>
      <w:r w:rsidRPr="00B2560E">
        <w:rPr>
          <w:rFonts w:ascii="Times New Roman" w:hAnsi="Times New Roman" w:cs="Times New Roman"/>
          <w:b/>
          <w:bCs/>
          <w:sz w:val="24"/>
          <w:szCs w:val="24"/>
        </w:rPr>
        <w:t>граждан.</w:t>
      </w:r>
    </w:p>
    <w:p w:rsidR="00B352FA" w:rsidRPr="00B2560E" w:rsidRDefault="00B352FA" w:rsidP="00F77CAB">
      <w:pPr>
        <w:pStyle w:val="af2"/>
        <w:ind w:firstLine="708"/>
      </w:pPr>
      <w:r w:rsidRPr="00B2560E">
        <w:t xml:space="preserve">1. Для обсуждения вопросов местного значения, информирования населения о деятельности органов местного самоуправления </w:t>
      </w:r>
      <w:r w:rsidR="000769EA" w:rsidRPr="00B2560E">
        <w:t>Среднеикорецкого</w:t>
      </w:r>
      <w:r w:rsidRPr="00B2560E">
        <w:t xml:space="preserve"> сельского поселения и должностных лиц местного самоуправления, осуществления территориального общественного самоуправления </w:t>
      </w:r>
      <w:proofErr w:type="gramStart"/>
      <w:r w:rsidRPr="00B2560E">
        <w:t>на части территории</w:t>
      </w:r>
      <w:proofErr w:type="gramEnd"/>
      <w:r w:rsidRPr="00B2560E">
        <w:t xml:space="preserve"> </w:t>
      </w:r>
      <w:r w:rsidR="000769EA" w:rsidRPr="00B2560E">
        <w:t>Среднеикорецкого</w:t>
      </w:r>
      <w:r w:rsidRPr="00B2560E">
        <w:t xml:space="preserve"> сельского поселения могут проводиться собрания граждан.</w:t>
      </w:r>
    </w:p>
    <w:p w:rsidR="00B352FA" w:rsidRPr="00B2560E" w:rsidRDefault="00B352FA" w:rsidP="00F77CAB">
      <w:pPr>
        <w:pStyle w:val="af2"/>
        <w:ind w:firstLine="708"/>
      </w:pPr>
      <w:r w:rsidRPr="00B2560E">
        <w:t>2. Собрание граждан проводится по инициативе населения, Совета народных депутатов</w:t>
      </w:r>
      <w:r w:rsidR="0048788C" w:rsidRPr="00B2560E">
        <w:t xml:space="preserve"> </w:t>
      </w:r>
      <w:r w:rsidR="000769EA" w:rsidRPr="00B2560E">
        <w:t>Среднеикорецкого</w:t>
      </w:r>
      <w:r w:rsidRPr="00B2560E">
        <w:t xml:space="preserve"> сельского поселения, главы </w:t>
      </w:r>
      <w:r w:rsidR="000769EA" w:rsidRPr="00B2560E">
        <w:t>Среднеикорецкого</w:t>
      </w:r>
      <w:r w:rsidRPr="00B2560E">
        <w:t xml:space="preserve"> сельского поселения, а также в случаях, предусмотренных уставом территориального общественного самоуправления.</w:t>
      </w:r>
    </w:p>
    <w:p w:rsidR="00B352FA" w:rsidRPr="00B2560E" w:rsidRDefault="00B352FA" w:rsidP="00F77CAB">
      <w:pPr>
        <w:pStyle w:val="af2"/>
        <w:ind w:firstLine="708"/>
      </w:pPr>
      <w:r w:rsidRPr="00B2560E">
        <w:t>3. Полномочия собрания граждан могут осуществляться конференцией (собранием делегатов) граждан, в случаях, предусмотренных решением Совета народных депутатов</w:t>
      </w:r>
      <w:r w:rsidR="0048788C" w:rsidRPr="00B2560E">
        <w:t xml:space="preserve"> </w:t>
      </w:r>
      <w:r w:rsidR="000769EA" w:rsidRPr="00B2560E">
        <w:t>Среднеикорецкого</w:t>
      </w:r>
      <w:r w:rsidRPr="00B2560E">
        <w:t xml:space="preserve"> сельского поселения.</w:t>
      </w:r>
    </w:p>
    <w:p w:rsidR="00B352FA" w:rsidRPr="00B2560E" w:rsidRDefault="00B352FA" w:rsidP="00F77CAB">
      <w:pPr>
        <w:pStyle w:val="af2"/>
        <w:ind w:firstLine="708"/>
      </w:pPr>
      <w:r w:rsidRPr="00B2560E">
        <w:t>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народных депутатов</w:t>
      </w:r>
      <w:r w:rsidR="0048788C" w:rsidRPr="00B2560E">
        <w:t xml:space="preserve">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352FA" w:rsidRPr="00B2560E" w:rsidRDefault="00B352FA" w:rsidP="00FE316A">
      <w:pPr>
        <w:pStyle w:val="af2"/>
        <w:ind w:firstLine="708"/>
      </w:pPr>
      <w:r w:rsidRPr="00B2560E">
        <w:lastRenderedPageBreak/>
        <w:t xml:space="preserve">5. Итоги собрания, конференции граждан (собрания делегатов) подлежат официальному </w:t>
      </w:r>
      <w:r w:rsidR="00BE5FFD" w:rsidRPr="00B2560E">
        <w:t>опубликованию</w:t>
      </w:r>
      <w:r w:rsidRPr="00B2560E">
        <w:t>.</w:t>
      </w:r>
    </w:p>
    <w:p w:rsidR="00B352FA" w:rsidRPr="00B2560E" w:rsidRDefault="00B352FA" w:rsidP="000D4C09">
      <w:pPr>
        <w:pStyle w:val="af2"/>
        <w:jc w:val="center"/>
      </w:pPr>
    </w:p>
    <w:p w:rsidR="00B352FA" w:rsidRPr="00B2560E" w:rsidRDefault="00B352FA" w:rsidP="000D4C09">
      <w:pPr>
        <w:pStyle w:val="af2"/>
        <w:jc w:val="center"/>
        <w:rPr>
          <w:b/>
          <w:bCs/>
        </w:rPr>
      </w:pPr>
      <w:r w:rsidRPr="00B2560E">
        <w:rPr>
          <w:b/>
          <w:bCs/>
        </w:rPr>
        <w:t>СТАТЬЯ 23. Опрос граждан.</w:t>
      </w:r>
    </w:p>
    <w:p w:rsidR="00B352FA" w:rsidRPr="00B2560E" w:rsidRDefault="00B352FA" w:rsidP="000D4C09">
      <w:pPr>
        <w:pStyle w:val="af2"/>
        <w:jc w:val="center"/>
        <w:rPr>
          <w:b/>
          <w:bCs/>
        </w:rPr>
      </w:pPr>
    </w:p>
    <w:p w:rsidR="00B352FA" w:rsidRPr="00B2560E" w:rsidRDefault="00B352FA" w:rsidP="00FE316A">
      <w:pPr>
        <w:pStyle w:val="af2"/>
        <w:ind w:firstLine="708"/>
      </w:pPr>
      <w:r w:rsidRPr="00B2560E">
        <w:t xml:space="preserve">1. Опрос граждан проводится на всей территории или </w:t>
      </w:r>
      <w:proofErr w:type="gramStart"/>
      <w:r w:rsidRPr="00B2560E">
        <w:t>на части территории</w:t>
      </w:r>
      <w:proofErr w:type="gramEnd"/>
      <w:r w:rsidRPr="00B2560E">
        <w:t xml:space="preserve"> </w:t>
      </w:r>
      <w:r w:rsidR="000769EA" w:rsidRPr="00B2560E">
        <w:t>Среднеикорецкого</w:t>
      </w:r>
      <w:r w:rsidRPr="00B2560E">
        <w:t xml:space="preserve">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352FA" w:rsidRPr="00B2560E" w:rsidRDefault="00B352FA" w:rsidP="00FE316A">
      <w:pPr>
        <w:pStyle w:val="af2"/>
        <w:ind w:firstLine="708"/>
      </w:pPr>
      <w:r w:rsidRPr="00B2560E">
        <w:t>Результаты опроса носят рекомендательный характер.</w:t>
      </w:r>
    </w:p>
    <w:p w:rsidR="00B352FA" w:rsidRPr="00B2560E" w:rsidRDefault="00B352FA" w:rsidP="00FE316A">
      <w:pPr>
        <w:pStyle w:val="af2"/>
        <w:ind w:firstLine="708"/>
      </w:pPr>
      <w:r w:rsidRPr="00B2560E">
        <w:t xml:space="preserve">2. В опросе граждан имеют право участвовать жители </w:t>
      </w:r>
      <w:r w:rsidR="000769EA" w:rsidRPr="00B2560E">
        <w:t>Среднеикорецкого</w:t>
      </w:r>
      <w:r w:rsidRPr="00B2560E">
        <w:t xml:space="preserve"> сельского поселения, обладающие избирательным правом.</w:t>
      </w:r>
    </w:p>
    <w:p w:rsidR="00B352FA" w:rsidRPr="00B2560E" w:rsidRDefault="00B352FA" w:rsidP="00FE316A">
      <w:pPr>
        <w:pStyle w:val="af2"/>
        <w:ind w:firstLine="708"/>
      </w:pPr>
      <w:r w:rsidRPr="00B2560E">
        <w:t>3. Порядок назначения и проведения опроса граждан определяется решением Совета народных депутатов</w:t>
      </w:r>
      <w:r w:rsidR="0048788C" w:rsidRPr="00B2560E">
        <w:t xml:space="preserve"> </w:t>
      </w:r>
      <w:r w:rsidR="000769EA" w:rsidRPr="00B2560E">
        <w:t>Среднеикорецкого</w:t>
      </w:r>
      <w:r w:rsidRPr="00B2560E">
        <w:t xml:space="preserve"> сельского поселения в соответствии с законом Воронежской области.</w:t>
      </w:r>
    </w:p>
    <w:p w:rsidR="00B352FA" w:rsidRPr="00B2560E" w:rsidRDefault="00B352FA" w:rsidP="00FE316A">
      <w:pPr>
        <w:pStyle w:val="af2"/>
        <w:ind w:firstLine="708"/>
      </w:pPr>
      <w:r w:rsidRPr="00B2560E">
        <w:t xml:space="preserve">4. Жители </w:t>
      </w:r>
      <w:r w:rsidR="000769EA" w:rsidRPr="00B2560E">
        <w:t>Среднеикорецкого</w:t>
      </w:r>
      <w:r w:rsidRPr="00B2560E">
        <w:t xml:space="preserve"> сельского поселения должны быть проинформированы о проведении опроса граждан не менее чем за 10 дней до его проведения.</w:t>
      </w:r>
    </w:p>
    <w:p w:rsidR="00B352FA" w:rsidRPr="00B2560E" w:rsidRDefault="00B352FA" w:rsidP="00FE316A">
      <w:pPr>
        <w:pStyle w:val="af2"/>
        <w:ind w:firstLine="708"/>
      </w:pPr>
      <w:r w:rsidRPr="00B2560E">
        <w:t xml:space="preserve">5. При проведении опроса по инициативе органов местного самоуправления </w:t>
      </w:r>
      <w:r w:rsidR="000769EA" w:rsidRPr="00B2560E">
        <w:t>Среднеикорецкого</w:t>
      </w:r>
      <w:r w:rsidRPr="00B2560E">
        <w:t xml:space="preserve">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B352FA" w:rsidRPr="00B2560E" w:rsidRDefault="00B352FA" w:rsidP="000D4C09">
      <w:pPr>
        <w:pStyle w:val="af2"/>
        <w:jc w:val="center"/>
      </w:pPr>
    </w:p>
    <w:p w:rsidR="00B352FA" w:rsidRPr="00B2560E" w:rsidRDefault="00B352FA" w:rsidP="000D4C09">
      <w:pPr>
        <w:pStyle w:val="af2"/>
        <w:jc w:val="center"/>
        <w:rPr>
          <w:b/>
          <w:bCs/>
        </w:rPr>
      </w:pPr>
      <w:r w:rsidRPr="00B2560E">
        <w:rPr>
          <w:b/>
          <w:bCs/>
        </w:rPr>
        <w:t>СТАТЬЯ 24. Обращения граждан в органы местного самоуправления.</w:t>
      </w:r>
    </w:p>
    <w:p w:rsidR="00B352FA" w:rsidRPr="00B2560E" w:rsidRDefault="00B352FA" w:rsidP="000D4C09">
      <w:pPr>
        <w:pStyle w:val="af2"/>
        <w:jc w:val="center"/>
      </w:pPr>
    </w:p>
    <w:p w:rsidR="00B352FA" w:rsidRPr="00B2560E" w:rsidRDefault="00B352FA" w:rsidP="00FE316A">
      <w:pPr>
        <w:pStyle w:val="af2"/>
        <w:ind w:firstLine="708"/>
      </w:pPr>
      <w:r w:rsidRPr="00B2560E">
        <w:t xml:space="preserve">1. Граждане имеют право на индивидуальные и коллективные обращения в органы местного самоуправления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352FA" w:rsidRPr="00B2560E" w:rsidRDefault="00B352FA" w:rsidP="00FE316A">
      <w:pPr>
        <w:pStyle w:val="af2"/>
        <w:ind w:firstLine="708"/>
      </w:pPr>
      <w:r w:rsidRPr="00B2560E">
        <w:t xml:space="preserve">3. За нарушение порядка и сроков рассмотрения обращений граждан должностные лица местного самоуправления </w:t>
      </w:r>
      <w:r w:rsidR="000769EA" w:rsidRPr="00B2560E">
        <w:t>Среднеикорецкого</w:t>
      </w:r>
      <w:r w:rsidRPr="00B2560E">
        <w:t xml:space="preserve"> сельского поселения несут ответственность в соответствии с законодательством Российской Федерации.</w:t>
      </w:r>
    </w:p>
    <w:p w:rsidR="00B352FA" w:rsidRPr="00B2560E" w:rsidRDefault="00B352FA" w:rsidP="000D4C09">
      <w:pPr>
        <w:pStyle w:val="af2"/>
        <w:jc w:val="center"/>
      </w:pPr>
    </w:p>
    <w:p w:rsidR="00B352FA" w:rsidRPr="00B2560E" w:rsidRDefault="00B352FA" w:rsidP="000D4C09">
      <w:pPr>
        <w:pStyle w:val="af2"/>
        <w:jc w:val="center"/>
        <w:rPr>
          <w:b/>
          <w:bCs/>
        </w:rPr>
      </w:pPr>
      <w:r w:rsidRPr="00B2560E">
        <w:rPr>
          <w:b/>
          <w:bCs/>
        </w:rPr>
        <w:t>СТАТЬЯ 25. Другие формы непосредственного осуществления населением местного самоуправления и участие в его осуществлении.</w:t>
      </w:r>
    </w:p>
    <w:p w:rsidR="00B352FA" w:rsidRPr="00B2560E" w:rsidRDefault="00B352FA" w:rsidP="000D4C09">
      <w:pPr>
        <w:pStyle w:val="af2"/>
        <w:jc w:val="center"/>
        <w:rPr>
          <w:b/>
          <w:bCs/>
        </w:rPr>
      </w:pPr>
    </w:p>
    <w:p w:rsidR="00B352FA" w:rsidRPr="00B2560E" w:rsidRDefault="00B352FA" w:rsidP="00FE316A">
      <w:pPr>
        <w:pStyle w:val="af2"/>
        <w:ind w:firstLine="708"/>
      </w:pPr>
      <w:r w:rsidRPr="00B2560E">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Воронежской области.</w:t>
      </w:r>
    </w:p>
    <w:p w:rsidR="00B352FA" w:rsidRPr="00B2560E" w:rsidRDefault="00B352FA" w:rsidP="00FE316A">
      <w:pPr>
        <w:pStyle w:val="af2"/>
        <w:ind w:firstLine="708"/>
      </w:pPr>
      <w:r w:rsidRPr="00B2560E">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B352FA" w:rsidRPr="00B2560E" w:rsidRDefault="00B352FA" w:rsidP="000D4C09">
      <w:pPr>
        <w:pStyle w:val="af2"/>
        <w:jc w:val="center"/>
      </w:pPr>
    </w:p>
    <w:p w:rsidR="00B352FA" w:rsidRPr="00B2560E" w:rsidRDefault="00B352FA" w:rsidP="000D4C09">
      <w:pPr>
        <w:pStyle w:val="af2"/>
        <w:jc w:val="center"/>
        <w:rPr>
          <w:b/>
        </w:rPr>
      </w:pPr>
      <w:r w:rsidRPr="00B2560E">
        <w:rPr>
          <w:b/>
        </w:rPr>
        <w:t>ГЛАВА 4.</w:t>
      </w:r>
      <w:r w:rsidR="00C54D46" w:rsidRPr="00B2560E">
        <w:rPr>
          <w:b/>
        </w:rPr>
        <w:t xml:space="preserve"> </w:t>
      </w:r>
      <w:r w:rsidRPr="00B2560E">
        <w:rPr>
          <w:b/>
        </w:rPr>
        <w:t>Органы местного самоуправления и должностные лица</w:t>
      </w:r>
    </w:p>
    <w:p w:rsidR="00B352FA" w:rsidRPr="00B2560E" w:rsidRDefault="00B352FA" w:rsidP="000D4C09">
      <w:pPr>
        <w:pStyle w:val="af2"/>
        <w:jc w:val="center"/>
        <w:rPr>
          <w:b/>
        </w:rPr>
      </w:pPr>
      <w:r w:rsidRPr="00B2560E">
        <w:rPr>
          <w:b/>
        </w:rPr>
        <w:t>местного самоуправления.</w:t>
      </w:r>
    </w:p>
    <w:p w:rsidR="00B352FA" w:rsidRPr="00B2560E" w:rsidRDefault="00B352FA" w:rsidP="000D4C09">
      <w:pPr>
        <w:pStyle w:val="af2"/>
        <w:jc w:val="center"/>
        <w:rPr>
          <w:b/>
        </w:rPr>
      </w:pPr>
    </w:p>
    <w:p w:rsidR="00B352FA" w:rsidRPr="00B2560E" w:rsidRDefault="00B352FA" w:rsidP="000D4C09">
      <w:pPr>
        <w:pStyle w:val="af2"/>
        <w:jc w:val="center"/>
        <w:rPr>
          <w:b/>
        </w:rPr>
      </w:pPr>
      <w:r w:rsidRPr="00B2560E">
        <w:rPr>
          <w:b/>
        </w:rPr>
        <w:t>СТАТЬЯ 26. Органы местного самоуправления</w:t>
      </w:r>
      <w:r w:rsidR="0085202F" w:rsidRPr="00B2560E">
        <w:rPr>
          <w:b/>
        </w:rPr>
        <w:t xml:space="preserve"> </w:t>
      </w:r>
      <w:r w:rsidR="000769EA" w:rsidRPr="00B2560E">
        <w:rPr>
          <w:b/>
        </w:rPr>
        <w:t>Среднеикорецкого</w:t>
      </w:r>
      <w:r w:rsidRPr="00B2560E">
        <w:rPr>
          <w:b/>
        </w:rPr>
        <w:t xml:space="preserve"> сельского поселения.</w:t>
      </w:r>
    </w:p>
    <w:p w:rsidR="00B352FA" w:rsidRPr="00B2560E" w:rsidRDefault="00B352FA" w:rsidP="000D4C09">
      <w:pPr>
        <w:pStyle w:val="af2"/>
        <w:jc w:val="center"/>
        <w:rPr>
          <w:b/>
          <w:bCs/>
        </w:rPr>
      </w:pPr>
    </w:p>
    <w:p w:rsidR="00B352FA" w:rsidRPr="00B2560E" w:rsidRDefault="00B352FA" w:rsidP="00FE316A">
      <w:pPr>
        <w:pStyle w:val="af2"/>
        <w:ind w:firstLine="708"/>
      </w:pPr>
      <w:r w:rsidRPr="00B2560E">
        <w:t xml:space="preserve">1. Структуру органов местного самоуправления </w:t>
      </w:r>
      <w:r w:rsidR="000769EA" w:rsidRPr="00B2560E">
        <w:t>Среднеикорецкого</w:t>
      </w:r>
      <w:r w:rsidRPr="00B2560E">
        <w:t xml:space="preserve"> сельского поселения составляют:</w:t>
      </w:r>
    </w:p>
    <w:p w:rsidR="00B352FA" w:rsidRPr="00B2560E" w:rsidRDefault="00B352FA" w:rsidP="00FE316A">
      <w:pPr>
        <w:pStyle w:val="af2"/>
      </w:pPr>
      <w:r w:rsidRPr="00B2560E">
        <w:t xml:space="preserve">- Совет народных депутатов </w:t>
      </w:r>
      <w:r w:rsidR="000769EA" w:rsidRPr="00B2560E">
        <w:t>Среднеикорецкого</w:t>
      </w:r>
      <w:r w:rsidRPr="00B2560E">
        <w:t xml:space="preserve"> сельского поселения – представительный орган </w:t>
      </w:r>
      <w:r w:rsidR="000769EA" w:rsidRPr="00B2560E">
        <w:t>Среднеикорецкого</w:t>
      </w:r>
      <w:r w:rsidRPr="00B2560E">
        <w:t xml:space="preserve"> сельского поселения;</w:t>
      </w:r>
    </w:p>
    <w:p w:rsidR="00B352FA" w:rsidRPr="00B2560E" w:rsidRDefault="00B352FA" w:rsidP="00FE316A">
      <w:pPr>
        <w:pStyle w:val="af2"/>
      </w:pPr>
      <w:r w:rsidRPr="00B2560E">
        <w:lastRenderedPageBreak/>
        <w:t xml:space="preserve">- глава </w:t>
      </w:r>
      <w:r w:rsidR="000769EA" w:rsidRPr="00B2560E">
        <w:t>Среднеикорецкого</w:t>
      </w:r>
      <w:r w:rsidRPr="00B2560E">
        <w:t xml:space="preserve"> сельского поселения;</w:t>
      </w:r>
    </w:p>
    <w:p w:rsidR="00B352FA" w:rsidRPr="00B2560E" w:rsidRDefault="00B352FA" w:rsidP="00FE316A">
      <w:pPr>
        <w:pStyle w:val="af2"/>
      </w:pPr>
      <w:r w:rsidRPr="00B2560E">
        <w:t xml:space="preserve">- администрация </w:t>
      </w:r>
      <w:r w:rsidR="000769EA" w:rsidRPr="00B2560E">
        <w:t>Среднеикорецкого</w:t>
      </w:r>
      <w:r w:rsidRPr="00B2560E">
        <w:t xml:space="preserve"> сельского поселения -</w:t>
      </w:r>
      <w:r w:rsidR="00C54D46" w:rsidRPr="00B2560E">
        <w:t xml:space="preserve"> </w:t>
      </w:r>
      <w:r w:rsidRPr="00B2560E">
        <w:t xml:space="preserve">исполнительно-распорядительный орган </w:t>
      </w:r>
      <w:r w:rsidR="000769EA" w:rsidRPr="00B2560E">
        <w:t>Среднеикорецкого</w:t>
      </w:r>
      <w:r w:rsidRPr="00B2560E">
        <w:t xml:space="preserve"> сельского поселения;</w:t>
      </w:r>
    </w:p>
    <w:p w:rsidR="00B352FA" w:rsidRPr="00B2560E" w:rsidRDefault="00B352FA" w:rsidP="00FE316A">
      <w:pPr>
        <w:pStyle w:val="af2"/>
      </w:pPr>
      <w:r w:rsidRPr="00B2560E">
        <w:t>- контрольно-счетная палата</w:t>
      </w:r>
      <w:r w:rsidR="0048788C" w:rsidRPr="00B2560E">
        <w:t xml:space="preserve"> </w:t>
      </w:r>
      <w:r w:rsidR="000769EA" w:rsidRPr="00B2560E">
        <w:t>Среднеикорецкого</w:t>
      </w:r>
      <w:r w:rsidRPr="00B2560E">
        <w:t xml:space="preserve"> сельского поселения</w:t>
      </w:r>
      <w:r w:rsidR="00C54D46" w:rsidRPr="00B2560E">
        <w:t xml:space="preserve"> </w:t>
      </w:r>
      <w:r w:rsidRPr="00B2560E">
        <w:t xml:space="preserve">- контрольно-счетный орган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дательством Воронежской области.</w:t>
      </w:r>
    </w:p>
    <w:p w:rsidR="00B352FA" w:rsidRPr="00B2560E" w:rsidRDefault="00B352FA" w:rsidP="00FE316A">
      <w:pPr>
        <w:pStyle w:val="af2"/>
        <w:ind w:firstLine="708"/>
      </w:pPr>
      <w:r w:rsidRPr="00B2560E">
        <w:t>3. Органы местного самоуправления не входят в систему органов государственной власти.</w:t>
      </w:r>
    </w:p>
    <w:p w:rsidR="00B352FA" w:rsidRPr="00B2560E" w:rsidRDefault="00B352FA" w:rsidP="00FE316A">
      <w:pPr>
        <w:pStyle w:val="af2"/>
        <w:ind w:firstLine="708"/>
      </w:pPr>
      <w:r w:rsidRPr="00B2560E">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г. №131-ФЗ «Об общих принципах организации местного самоуправления в Российской Федерации».</w:t>
      </w:r>
    </w:p>
    <w:p w:rsidR="00B352FA" w:rsidRPr="00B2560E" w:rsidRDefault="00B352FA" w:rsidP="00FE316A">
      <w:pPr>
        <w:pStyle w:val="af2"/>
        <w:ind w:firstLine="708"/>
      </w:pPr>
      <w:r w:rsidRPr="00B2560E">
        <w:t xml:space="preserve">5. Изменение структуры органов местного самоуправления </w:t>
      </w:r>
      <w:r w:rsidR="000769EA" w:rsidRPr="00B2560E">
        <w:t>Среднеикорецкого</w:t>
      </w:r>
      <w:r w:rsidRPr="00B2560E">
        <w:t xml:space="preserve"> сельского поселения осуществляется не иначе как путем внесения изменений в настоящий Устав.</w:t>
      </w:r>
    </w:p>
    <w:p w:rsidR="00B352FA" w:rsidRPr="00B2560E" w:rsidRDefault="00B352FA" w:rsidP="00FE316A">
      <w:pPr>
        <w:pStyle w:val="af2"/>
        <w:ind w:firstLine="708"/>
      </w:pPr>
      <w:r w:rsidRPr="00B2560E">
        <w:t xml:space="preserve">6. </w:t>
      </w:r>
      <w:proofErr w:type="gramStart"/>
      <w:r w:rsidRPr="00B2560E">
        <w:t>Решение Совета народных депутатов</w:t>
      </w:r>
      <w:r w:rsidR="0085202F" w:rsidRPr="00B2560E">
        <w:t xml:space="preserve"> </w:t>
      </w:r>
      <w:r w:rsidR="000769EA" w:rsidRPr="00B2560E">
        <w:t>Среднеикорецкого</w:t>
      </w:r>
      <w:r w:rsidRPr="00B2560E">
        <w:t xml:space="preserve">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w:t>
      </w:r>
      <w:r w:rsidR="0085202F" w:rsidRPr="00B2560E">
        <w:t xml:space="preserve"> </w:t>
      </w:r>
      <w:r w:rsidR="000769EA" w:rsidRPr="00B2560E">
        <w:t>Среднеикорецкого</w:t>
      </w:r>
      <w:r w:rsidRPr="00B2560E">
        <w:t xml:space="preserve"> сельского поселения, принявшего указанное решение, за исключением случаев, предусмотренных Федеральным законом от 06.10.2003 N 131-ФЗ "Об общих принципах организации местного самоуправления в Российской Федерации".</w:t>
      </w:r>
      <w:proofErr w:type="gramEnd"/>
    </w:p>
    <w:p w:rsidR="00B352FA" w:rsidRPr="00B2560E" w:rsidRDefault="00B352FA" w:rsidP="00FE316A">
      <w:pPr>
        <w:pStyle w:val="af2"/>
        <w:ind w:firstLine="708"/>
      </w:pPr>
      <w:r w:rsidRPr="00B2560E">
        <w:t xml:space="preserve">7. Финансовое обеспечение деятельности органов местного самоуправления </w:t>
      </w:r>
      <w:r w:rsidR="000769EA" w:rsidRPr="00B2560E">
        <w:t>Среднеикорецкого</w:t>
      </w:r>
      <w:r w:rsidRPr="00B2560E">
        <w:t xml:space="preserve"> сельского поселения осуществляется исключительно за счет собственных доходов бюджета </w:t>
      </w:r>
      <w:r w:rsidR="000769EA" w:rsidRPr="00B2560E">
        <w:t>Среднеикорецкого</w:t>
      </w:r>
      <w:r w:rsidRPr="00B2560E">
        <w:t xml:space="preserve"> сельского поселения.</w:t>
      </w:r>
    </w:p>
    <w:p w:rsidR="00B352FA" w:rsidRPr="00B2560E" w:rsidRDefault="00B352FA" w:rsidP="000D4C09">
      <w:pPr>
        <w:pStyle w:val="af2"/>
        <w:jc w:val="center"/>
        <w:rPr>
          <w:b/>
        </w:rPr>
      </w:pPr>
    </w:p>
    <w:p w:rsidR="00B352FA" w:rsidRPr="00B2560E" w:rsidRDefault="00B352FA" w:rsidP="000D4C09">
      <w:pPr>
        <w:pStyle w:val="af2"/>
        <w:jc w:val="center"/>
        <w:rPr>
          <w:b/>
        </w:rPr>
      </w:pPr>
      <w:bookmarkStart w:id="3" w:name="P417"/>
      <w:bookmarkEnd w:id="3"/>
      <w:r w:rsidRPr="00B2560E">
        <w:rPr>
          <w:b/>
        </w:rPr>
        <w:t>СТАТЬЯ 27. Совет</w:t>
      </w:r>
      <w:r w:rsidR="00C54D46" w:rsidRPr="00B2560E">
        <w:rPr>
          <w:b/>
        </w:rPr>
        <w:t xml:space="preserve"> </w:t>
      </w:r>
      <w:r w:rsidRPr="00B2560E">
        <w:rPr>
          <w:b/>
        </w:rPr>
        <w:t xml:space="preserve">народных депутатов </w:t>
      </w:r>
      <w:r w:rsidR="000769EA" w:rsidRPr="00B2560E">
        <w:rPr>
          <w:b/>
        </w:rPr>
        <w:t>Среднеикорецкого</w:t>
      </w:r>
      <w:r w:rsidRPr="00B2560E">
        <w:rPr>
          <w:b/>
        </w:rPr>
        <w:t xml:space="preserve"> сельского поселения.</w:t>
      </w:r>
    </w:p>
    <w:p w:rsidR="00B352FA" w:rsidRPr="00B2560E" w:rsidRDefault="00B352FA" w:rsidP="000D4C09">
      <w:pPr>
        <w:pStyle w:val="af2"/>
        <w:jc w:val="center"/>
        <w:rPr>
          <w:b/>
        </w:rPr>
      </w:pPr>
    </w:p>
    <w:p w:rsidR="00B352FA" w:rsidRPr="00B2560E" w:rsidRDefault="00B352FA" w:rsidP="00FE316A">
      <w:pPr>
        <w:pStyle w:val="af2"/>
        <w:ind w:firstLine="708"/>
      </w:pPr>
      <w:r w:rsidRPr="00B2560E">
        <w:t xml:space="preserve">1. Совет народных депутатов </w:t>
      </w:r>
      <w:r w:rsidR="000769EA" w:rsidRPr="00B2560E">
        <w:t>Среднеикорецкого</w:t>
      </w:r>
      <w:r w:rsidRPr="00B2560E">
        <w:t xml:space="preserve"> сельского поселения является представительным органом местного самоуправления </w:t>
      </w:r>
      <w:r w:rsidR="000769EA" w:rsidRPr="00B2560E">
        <w:t>Среднеикорецкого</w:t>
      </w:r>
      <w:r w:rsidRPr="00B2560E">
        <w:t xml:space="preserve"> сельского поселения. Совет</w:t>
      </w:r>
      <w:r w:rsidR="00C54D46" w:rsidRPr="00B2560E">
        <w:t xml:space="preserve"> </w:t>
      </w:r>
      <w:r w:rsidRPr="00B2560E">
        <w:t xml:space="preserve">народных депутатов </w:t>
      </w:r>
      <w:r w:rsidR="000769EA" w:rsidRPr="00B2560E">
        <w:t>Среднеикорецкого</w:t>
      </w:r>
      <w:r w:rsidRPr="00B2560E">
        <w:t xml:space="preserve"> сельского поселения обладает правами юридического лица.</w:t>
      </w:r>
    </w:p>
    <w:p w:rsidR="00B352FA" w:rsidRPr="00B2560E" w:rsidRDefault="00B352FA" w:rsidP="00FE316A">
      <w:pPr>
        <w:pStyle w:val="af2"/>
        <w:ind w:firstLine="708"/>
      </w:pPr>
      <w:r w:rsidRPr="00B2560E">
        <w:t>Совет</w:t>
      </w:r>
      <w:r w:rsidR="00C54D46" w:rsidRPr="00B2560E">
        <w:t xml:space="preserve"> </w:t>
      </w:r>
      <w:r w:rsidRPr="00B2560E">
        <w:t>народных</w:t>
      </w:r>
      <w:r w:rsidR="0085202F" w:rsidRPr="00B2560E">
        <w:t xml:space="preserve"> </w:t>
      </w:r>
      <w:r w:rsidRPr="00B2560E">
        <w:t xml:space="preserve">депутатов </w:t>
      </w:r>
      <w:r w:rsidR="000769EA" w:rsidRPr="00B2560E">
        <w:t>Среднеикорецкого</w:t>
      </w:r>
      <w:r w:rsidRPr="00B2560E">
        <w:t xml:space="preserve"> сельского поселения избирается сроком на 5 лет. Срок полномочий Совета народных депутатов</w:t>
      </w:r>
      <w:r w:rsidR="0085202F" w:rsidRPr="00B2560E">
        <w:t xml:space="preserve"> </w:t>
      </w:r>
      <w:r w:rsidR="000769EA" w:rsidRPr="00B2560E">
        <w:t>Среднеикорецкого</w:t>
      </w:r>
      <w:r w:rsidRPr="00B2560E">
        <w:t xml:space="preserve"> сельского поселения 5 лет.</w:t>
      </w:r>
    </w:p>
    <w:p w:rsidR="00B352FA" w:rsidRPr="00B2560E" w:rsidRDefault="00B352FA" w:rsidP="00FE316A">
      <w:pPr>
        <w:pStyle w:val="af2"/>
        <w:ind w:firstLine="708"/>
      </w:pPr>
      <w:r w:rsidRPr="00B2560E">
        <w:t>2. Совет народных</w:t>
      </w:r>
      <w:r w:rsidR="0085202F" w:rsidRPr="00B2560E">
        <w:t xml:space="preserve"> </w:t>
      </w:r>
      <w:r w:rsidRPr="00B2560E">
        <w:t xml:space="preserve">депутатов </w:t>
      </w:r>
      <w:r w:rsidR="000769EA" w:rsidRPr="00B2560E">
        <w:t>Среднеикорецкого</w:t>
      </w:r>
      <w:r w:rsidRPr="00B2560E">
        <w:t xml:space="preserve">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B352FA" w:rsidRPr="00B2560E" w:rsidRDefault="00B352FA" w:rsidP="00FE316A">
      <w:pPr>
        <w:pStyle w:val="af2"/>
        <w:ind w:firstLine="708"/>
      </w:pPr>
      <w:r w:rsidRPr="00B2560E">
        <w:t>Муниципальные выборы депутатов в Совет народных</w:t>
      </w:r>
      <w:r w:rsidR="0085202F" w:rsidRPr="00B2560E">
        <w:t xml:space="preserve"> </w:t>
      </w:r>
      <w:r w:rsidRPr="00B2560E">
        <w:t xml:space="preserve">депутатов </w:t>
      </w:r>
      <w:r w:rsidR="000769EA" w:rsidRPr="00B2560E">
        <w:t>Среднеикорецкого</w:t>
      </w:r>
      <w:r w:rsidRPr="00B2560E">
        <w:t xml:space="preserve"> сельского поселения проводятся в соответствии с федеральными законами, законами Воронежской области и настоящим Уставом с применением мажоритарной избирательной системы относительного большинства по одномандатным и </w:t>
      </w:r>
      <w:proofErr w:type="spellStart"/>
      <w:r w:rsidRPr="00B2560E">
        <w:t>многомандатным</w:t>
      </w:r>
      <w:proofErr w:type="spellEnd"/>
      <w:r w:rsidRPr="00B2560E">
        <w:t xml:space="preserve"> избирательным округам.</w:t>
      </w:r>
    </w:p>
    <w:p w:rsidR="00B352FA" w:rsidRPr="00B2560E" w:rsidRDefault="00B352FA" w:rsidP="00FE316A">
      <w:pPr>
        <w:pStyle w:val="af2"/>
        <w:ind w:firstLine="708"/>
      </w:pPr>
      <w:r w:rsidRPr="00B2560E">
        <w:t>3. Совет народных</w:t>
      </w:r>
      <w:r w:rsidR="0085202F" w:rsidRPr="00B2560E">
        <w:t xml:space="preserve"> </w:t>
      </w:r>
      <w:r w:rsidRPr="00B2560E">
        <w:t xml:space="preserve">депутатов </w:t>
      </w:r>
      <w:r w:rsidR="000769EA" w:rsidRPr="00B2560E">
        <w:t>Среднеикорецкого</w:t>
      </w:r>
      <w:r w:rsidRPr="00B2560E">
        <w:t xml:space="preserve"> сельского поселения состоит из 11 депутатов.</w:t>
      </w:r>
    </w:p>
    <w:p w:rsidR="00B352FA" w:rsidRPr="00B2560E" w:rsidRDefault="00B352FA" w:rsidP="00FE316A">
      <w:pPr>
        <w:pStyle w:val="af2"/>
        <w:ind w:firstLine="708"/>
      </w:pPr>
      <w:r w:rsidRPr="00B2560E">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B352FA" w:rsidRPr="00B2560E" w:rsidRDefault="00B352FA" w:rsidP="00FE316A">
      <w:pPr>
        <w:pStyle w:val="af2"/>
      </w:pPr>
      <w:r w:rsidRPr="00B2560E">
        <w:t>Порядок образования, полномочия и процедура регистрации депутатских групп определяются Регламентом Совета народных депутатов</w:t>
      </w:r>
      <w:r w:rsidR="0085202F" w:rsidRPr="00B2560E">
        <w:t xml:space="preserve">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lastRenderedPageBreak/>
        <w:t>5. Совет народных</w:t>
      </w:r>
      <w:r w:rsidR="0085202F" w:rsidRPr="00B2560E">
        <w:t xml:space="preserve"> </w:t>
      </w:r>
      <w:r w:rsidRPr="00B2560E">
        <w:t xml:space="preserve">депутатов </w:t>
      </w:r>
      <w:r w:rsidR="000769EA" w:rsidRPr="00B2560E">
        <w:t>Среднеикорецкого</w:t>
      </w:r>
      <w:r w:rsidRPr="00B2560E">
        <w:t xml:space="preserve"> сельского поселения может осуществлять свои полномочия после избрания не менее двух третей от установленной численности депутатов.</w:t>
      </w:r>
    </w:p>
    <w:p w:rsidR="00B352FA" w:rsidRPr="00B2560E" w:rsidRDefault="00B352FA" w:rsidP="00FE316A">
      <w:pPr>
        <w:pStyle w:val="af2"/>
        <w:ind w:firstLine="708"/>
      </w:pPr>
      <w:r w:rsidRPr="00B2560E">
        <w:t>6. Расходы на обеспечение деятельности Совета народных депутатов</w:t>
      </w:r>
      <w:r w:rsidR="0085202F" w:rsidRPr="00B2560E">
        <w:t xml:space="preserve"> </w:t>
      </w:r>
      <w:r w:rsidR="000769EA" w:rsidRPr="00B2560E">
        <w:t>Среднеикорецкого</w:t>
      </w:r>
      <w:r w:rsidRPr="00B2560E">
        <w:t xml:space="preserve"> сельского поселения предусматриваются в бюджете </w:t>
      </w:r>
      <w:r w:rsidR="000769EA" w:rsidRPr="00B2560E">
        <w:t>Среднеикорецкого</w:t>
      </w:r>
      <w:r w:rsidRPr="00B2560E">
        <w:t xml:space="preserve"> сельского поселения отдельной строкой в соответствии с классификацией расходов бюджетов Российской Федерации.</w:t>
      </w:r>
    </w:p>
    <w:p w:rsidR="00B352FA" w:rsidRPr="00B2560E" w:rsidRDefault="00B352FA" w:rsidP="00FE316A">
      <w:pPr>
        <w:pStyle w:val="af2"/>
        <w:ind w:firstLine="708"/>
      </w:pPr>
      <w:proofErr w:type="gramStart"/>
      <w:r w:rsidRPr="00B2560E">
        <w:t>Управление и (или) распоряжение Советом народных</w:t>
      </w:r>
      <w:r w:rsidR="0085202F" w:rsidRPr="00B2560E">
        <w:t xml:space="preserve"> </w:t>
      </w:r>
      <w:r w:rsidRPr="00B2560E">
        <w:t xml:space="preserve">депутатов </w:t>
      </w:r>
      <w:r w:rsidR="000769EA" w:rsidRPr="00B2560E">
        <w:t>Среднеикорецкого</w:t>
      </w:r>
      <w:r w:rsidRPr="00B2560E">
        <w:t xml:space="preserve"> сельского поселения или отдельными депутатами (группой депутатов) в какой бы то ни было форме средствами бюджета </w:t>
      </w:r>
      <w:r w:rsidR="000769EA" w:rsidRPr="00B2560E">
        <w:t>Среднеикорецкого</w:t>
      </w:r>
      <w:r w:rsidRPr="00B2560E">
        <w:t xml:space="preserve"> сельского поселения в процессе его исполнения не допускаются, за исключением средств бюджета </w:t>
      </w:r>
      <w:r w:rsidR="000769EA" w:rsidRPr="00B2560E">
        <w:t>Среднеикорецкого</w:t>
      </w:r>
      <w:r w:rsidRPr="00B2560E">
        <w:t xml:space="preserve"> сельского поселения, направленных на обеспечение деятельности Совета народных депутатов</w:t>
      </w:r>
      <w:r w:rsidR="0085202F" w:rsidRPr="00B2560E">
        <w:t xml:space="preserve"> </w:t>
      </w:r>
      <w:r w:rsidR="000769EA" w:rsidRPr="00B2560E">
        <w:t>Среднеикорецкого</w:t>
      </w:r>
      <w:r w:rsidRPr="00B2560E">
        <w:t xml:space="preserve"> сельского поселения и депутатов.</w:t>
      </w:r>
      <w:proofErr w:type="gramEnd"/>
    </w:p>
    <w:p w:rsidR="00B352FA" w:rsidRPr="00B2560E" w:rsidRDefault="00B352FA" w:rsidP="00FE316A">
      <w:pPr>
        <w:pStyle w:val="af2"/>
        <w:ind w:firstLine="708"/>
      </w:pPr>
      <w:r w:rsidRPr="00B2560E">
        <w:t>7. Совету народных</w:t>
      </w:r>
      <w:r w:rsidR="0085202F" w:rsidRPr="00B2560E">
        <w:t xml:space="preserve"> </w:t>
      </w:r>
      <w:r w:rsidRPr="00B2560E">
        <w:t xml:space="preserve">депутатов </w:t>
      </w:r>
      <w:r w:rsidR="000769EA" w:rsidRPr="00B2560E">
        <w:t>Среднеикорецкого</w:t>
      </w:r>
      <w:r w:rsidRPr="00B2560E">
        <w:t xml:space="preserve"> сельского поселения принадлежит право от лица всего населения </w:t>
      </w:r>
      <w:r w:rsidR="000769EA" w:rsidRPr="00B2560E">
        <w:t>Среднеикорецкого</w:t>
      </w:r>
      <w:r w:rsidRPr="00B2560E">
        <w:t xml:space="preserve"> сельского поселения принимать решения по вопросам своей компетенции.</w:t>
      </w:r>
    </w:p>
    <w:p w:rsidR="00B352FA" w:rsidRPr="00B2560E" w:rsidRDefault="00B352FA" w:rsidP="00FE316A">
      <w:pPr>
        <w:pStyle w:val="af2"/>
      </w:pPr>
    </w:p>
    <w:p w:rsidR="00B352FA" w:rsidRPr="00B2560E" w:rsidRDefault="00B352FA" w:rsidP="00FE316A">
      <w:pPr>
        <w:pStyle w:val="af2"/>
        <w:jc w:val="center"/>
        <w:rPr>
          <w:b/>
          <w:bCs/>
        </w:rPr>
      </w:pPr>
      <w:r w:rsidRPr="00B2560E">
        <w:rPr>
          <w:b/>
          <w:bCs/>
        </w:rPr>
        <w:t xml:space="preserve">СТАТЬЯ 28. Компетенция Совета народных депутатов </w:t>
      </w:r>
      <w:r w:rsidR="000769EA" w:rsidRPr="00B2560E">
        <w:rPr>
          <w:b/>
          <w:bCs/>
        </w:rPr>
        <w:t>Среднеикорецкого</w:t>
      </w:r>
      <w:r w:rsidRPr="00B2560E">
        <w:rPr>
          <w:b/>
          <w:bCs/>
        </w:rPr>
        <w:t xml:space="preserve"> сельского поселения.</w:t>
      </w:r>
    </w:p>
    <w:p w:rsidR="00B352FA" w:rsidRPr="00B2560E" w:rsidRDefault="00B352FA" w:rsidP="00FE316A">
      <w:pPr>
        <w:pStyle w:val="af2"/>
      </w:pPr>
    </w:p>
    <w:p w:rsidR="00B352FA" w:rsidRPr="00B2560E" w:rsidRDefault="00B352FA" w:rsidP="00FE316A">
      <w:pPr>
        <w:pStyle w:val="af2"/>
        <w:ind w:firstLine="708"/>
      </w:pPr>
      <w:r w:rsidRPr="00B2560E">
        <w:t xml:space="preserve">1. В исключительной компетенции Совета народных </w:t>
      </w:r>
      <w:r w:rsidR="0085202F" w:rsidRPr="00B2560E">
        <w:t xml:space="preserve">депутатов </w:t>
      </w:r>
      <w:r w:rsidR="000769EA" w:rsidRPr="00B2560E">
        <w:t>Среднеикорецкого</w:t>
      </w:r>
      <w:r w:rsidRPr="00B2560E">
        <w:t xml:space="preserve"> сельского поселения находится:</w:t>
      </w:r>
    </w:p>
    <w:p w:rsidR="00B352FA" w:rsidRPr="00B2560E" w:rsidRDefault="00B352FA" w:rsidP="00FE316A">
      <w:pPr>
        <w:pStyle w:val="af2"/>
        <w:ind w:firstLine="708"/>
      </w:pPr>
      <w:r w:rsidRPr="00B2560E">
        <w:t xml:space="preserve">1) принятие Устава </w:t>
      </w:r>
      <w:r w:rsidR="000769EA" w:rsidRPr="00B2560E">
        <w:t>Среднеикорецкого</w:t>
      </w:r>
      <w:r w:rsidRPr="00B2560E">
        <w:t xml:space="preserve"> сельского поселения и внесение в него изменений и дополнений;</w:t>
      </w:r>
    </w:p>
    <w:p w:rsidR="00B352FA" w:rsidRPr="00B2560E" w:rsidRDefault="00B352FA" w:rsidP="00FE316A">
      <w:pPr>
        <w:pStyle w:val="af2"/>
        <w:ind w:firstLine="708"/>
      </w:pPr>
      <w:r w:rsidRPr="00B2560E">
        <w:t xml:space="preserve">2) утверждение бюджета </w:t>
      </w:r>
      <w:r w:rsidR="000769EA" w:rsidRPr="00B2560E">
        <w:t>Среднеикорецкого</w:t>
      </w:r>
      <w:r w:rsidRPr="00B2560E">
        <w:t xml:space="preserve"> сельского поселения и отчета о его исполнении;</w:t>
      </w:r>
    </w:p>
    <w:p w:rsidR="00B352FA" w:rsidRPr="00B2560E" w:rsidRDefault="00B352FA" w:rsidP="00FE316A">
      <w:pPr>
        <w:pStyle w:val="af2"/>
        <w:ind w:firstLine="708"/>
      </w:pPr>
      <w:r w:rsidRPr="00B2560E">
        <w:t>3) установление, изменение и отмена местных налогов и сборов в соответствии с законодательством Российской Федерации о налогах и сборах;</w:t>
      </w:r>
    </w:p>
    <w:p w:rsidR="00B352FA" w:rsidRPr="00B2560E" w:rsidRDefault="00B352FA" w:rsidP="00FE316A">
      <w:pPr>
        <w:pStyle w:val="af2"/>
        <w:ind w:firstLine="708"/>
      </w:pPr>
      <w:r w:rsidRPr="00B2560E">
        <w:t xml:space="preserve">4) утверждение стратегии социально-экономического развития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5) определение порядка управления и распоряжения имуществом, находящимся в муниципальной собственности;</w:t>
      </w:r>
    </w:p>
    <w:p w:rsidR="00B352FA" w:rsidRPr="00B2560E" w:rsidRDefault="00B352FA" w:rsidP="00FE316A">
      <w:pPr>
        <w:pStyle w:val="af2"/>
        <w:ind w:firstLine="708"/>
      </w:pPr>
      <w:r w:rsidRPr="00B2560E">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352FA" w:rsidRPr="00B2560E" w:rsidRDefault="00B352FA" w:rsidP="00FE316A">
      <w:pPr>
        <w:pStyle w:val="af2"/>
        <w:ind w:firstLine="708"/>
      </w:pPr>
      <w:r w:rsidRPr="00B2560E">
        <w:t xml:space="preserve">7) определение порядка участия </w:t>
      </w:r>
      <w:r w:rsidR="000769EA" w:rsidRPr="00B2560E">
        <w:t>Среднеикорецкого</w:t>
      </w:r>
      <w:r w:rsidRPr="00B2560E">
        <w:t xml:space="preserve"> сельского поселения в организациях межмуниципального сотрудничества;</w:t>
      </w:r>
    </w:p>
    <w:p w:rsidR="00B352FA" w:rsidRPr="00B2560E" w:rsidRDefault="00B352FA" w:rsidP="00FE316A">
      <w:pPr>
        <w:pStyle w:val="af2"/>
        <w:ind w:firstLine="708"/>
      </w:pPr>
      <w:r w:rsidRPr="00B2560E">
        <w:t>8) определение порядка материально-технического и организационного обеспечения деятельности органов местного самоуправления;</w:t>
      </w:r>
    </w:p>
    <w:p w:rsidR="00B352FA" w:rsidRPr="00B2560E" w:rsidRDefault="00B352FA" w:rsidP="00FE316A">
      <w:pPr>
        <w:pStyle w:val="af2"/>
        <w:ind w:firstLine="708"/>
      </w:pPr>
      <w:r w:rsidRPr="00B2560E">
        <w:t xml:space="preserve">9) </w:t>
      </w:r>
      <w:proofErr w:type="gramStart"/>
      <w:r w:rsidRPr="00B2560E">
        <w:t>контроль за</w:t>
      </w:r>
      <w:proofErr w:type="gramEnd"/>
      <w:r w:rsidRPr="00B2560E">
        <w:t xml:space="preserve"> исполнением органами местного самоуправления </w:t>
      </w:r>
      <w:r w:rsidR="000769EA" w:rsidRPr="00B2560E">
        <w:t>Среднеикорецкого</w:t>
      </w:r>
      <w:r w:rsidRPr="00B2560E">
        <w:t xml:space="preserve"> сельского поселения и должностными лицами местного самоуправления полномочий по решению вопросов местного значения;</w:t>
      </w:r>
    </w:p>
    <w:p w:rsidR="00B352FA" w:rsidRPr="00B2560E" w:rsidRDefault="00B352FA" w:rsidP="00FE316A">
      <w:pPr>
        <w:pStyle w:val="af2"/>
        <w:ind w:firstLine="708"/>
      </w:pPr>
      <w:r w:rsidRPr="00B2560E">
        <w:t xml:space="preserve">10) принятие решения об удалении главы </w:t>
      </w:r>
      <w:r w:rsidR="000769EA" w:rsidRPr="00B2560E">
        <w:t>Среднеикорецкого</w:t>
      </w:r>
      <w:r w:rsidRPr="00B2560E">
        <w:t xml:space="preserve"> сельского поселения в отставку;</w:t>
      </w:r>
    </w:p>
    <w:p w:rsidR="00B352FA" w:rsidRPr="00B2560E" w:rsidRDefault="00B352FA" w:rsidP="00FE316A">
      <w:pPr>
        <w:pStyle w:val="af2"/>
        <w:ind w:firstLine="708"/>
      </w:pPr>
      <w:r w:rsidRPr="00B2560E">
        <w:t>11) утверждение правил благоустройства территории</w:t>
      </w:r>
      <w:r w:rsidR="0085202F" w:rsidRPr="00B2560E">
        <w:t xml:space="preserve">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2. В компетенции Совета народных </w:t>
      </w:r>
      <w:r w:rsidR="0085202F" w:rsidRPr="00B2560E">
        <w:t xml:space="preserve">депутатов </w:t>
      </w:r>
      <w:r w:rsidR="000769EA" w:rsidRPr="00B2560E">
        <w:t>Среднеикорецкого</w:t>
      </w:r>
      <w:r w:rsidRPr="00B2560E">
        <w:t xml:space="preserve"> сельского поселения находится:</w:t>
      </w:r>
    </w:p>
    <w:p w:rsidR="00B352FA" w:rsidRPr="00B2560E" w:rsidRDefault="00B352FA" w:rsidP="00FE316A">
      <w:pPr>
        <w:pStyle w:val="af2"/>
        <w:ind w:firstLine="708"/>
      </w:pPr>
      <w:r w:rsidRPr="00B2560E">
        <w:t xml:space="preserve">1) назначение муниципальных выборов депутатов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2) установление порядка назначения на должность и освобождения от должности руководителей муниципальных предприятий и учреждений;</w:t>
      </w:r>
    </w:p>
    <w:p w:rsidR="00B352FA" w:rsidRPr="00B2560E" w:rsidRDefault="00B352FA" w:rsidP="00FE316A">
      <w:pPr>
        <w:pStyle w:val="af2"/>
        <w:ind w:firstLine="708"/>
      </w:pPr>
      <w:r w:rsidRPr="00B2560E">
        <w:lastRenderedPageBreak/>
        <w:t xml:space="preserve">3) утверждение документов территориального планирования </w:t>
      </w:r>
      <w:r w:rsidR="000769EA" w:rsidRPr="00B2560E">
        <w:t>Среднеикорецкого</w:t>
      </w:r>
      <w:r w:rsidRPr="00B2560E">
        <w:t xml:space="preserve"> сельского поселения и иной градостроительной документации в пределах компетенции;</w:t>
      </w:r>
    </w:p>
    <w:p w:rsidR="00B352FA" w:rsidRPr="00B2560E" w:rsidRDefault="00B352FA" w:rsidP="00FE316A">
      <w:pPr>
        <w:pStyle w:val="af2"/>
        <w:ind w:firstLine="708"/>
      </w:pPr>
      <w:r w:rsidRPr="00B2560E">
        <w:t>4) принятие решения о проведении местного референдума;</w:t>
      </w:r>
    </w:p>
    <w:p w:rsidR="00B352FA" w:rsidRPr="00B2560E" w:rsidRDefault="00B352FA" w:rsidP="00FE316A">
      <w:pPr>
        <w:pStyle w:val="af2"/>
        <w:ind w:firstLine="708"/>
      </w:pPr>
      <w:r w:rsidRPr="00B2560E">
        <w:t xml:space="preserve">5) назначение голосования по отзыву депутата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6) назначение голосования по вопросам изменения границ </w:t>
      </w:r>
      <w:r w:rsidR="000769EA" w:rsidRPr="00B2560E">
        <w:t>Среднеикорецкого</w:t>
      </w:r>
      <w:r w:rsidRPr="00B2560E">
        <w:t xml:space="preserve"> сельского поселения, а также преобразования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7) назначение в соответствии с настоящим Уставом, публичных слушаний, общественных обсуждений, проводимых по инициативе населения или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8) назначение опроса граждан и определение порядка его проведения;</w:t>
      </w:r>
    </w:p>
    <w:p w:rsidR="00B352FA" w:rsidRPr="00B2560E" w:rsidRDefault="00B352FA" w:rsidP="00FE316A">
      <w:pPr>
        <w:pStyle w:val="af2"/>
        <w:ind w:firstLine="708"/>
      </w:pPr>
      <w:r w:rsidRPr="00B2560E">
        <w:t>9) назначение и определение порядка проведения собраний и конференций граждан;</w:t>
      </w:r>
    </w:p>
    <w:p w:rsidR="00B352FA" w:rsidRPr="00B2560E" w:rsidRDefault="00B352FA" w:rsidP="00FE316A">
      <w:pPr>
        <w:pStyle w:val="af2"/>
        <w:ind w:firstLine="708"/>
      </w:pPr>
      <w:r w:rsidRPr="00B2560E">
        <w:t xml:space="preserve">10) утверждение структуры администрации </w:t>
      </w:r>
      <w:r w:rsidR="000769EA" w:rsidRPr="00B2560E">
        <w:t>Среднеикорецкого</w:t>
      </w:r>
      <w:r w:rsidRPr="00B2560E">
        <w:t xml:space="preserve"> сельского поселения по представлению главы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11) формирование контрольно-счетной комиссии </w:t>
      </w:r>
      <w:r w:rsidR="000769EA" w:rsidRPr="00B2560E">
        <w:t>Среднеикорецкого</w:t>
      </w:r>
      <w:r w:rsidRPr="00B2560E">
        <w:t xml:space="preserve">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12) формирование в соответствии с действующим законодательством избирательной комиссии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13) принятие регламента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14) избрание главы </w:t>
      </w:r>
      <w:r w:rsidR="000769EA" w:rsidRPr="00B2560E">
        <w:t>Среднеикорецкого</w:t>
      </w:r>
      <w:r w:rsidRPr="00B2560E">
        <w:t xml:space="preserve"> сельского поселения из числа кандидатов, представленных конкурсной комиссией по результатам конкурса;</w:t>
      </w:r>
    </w:p>
    <w:p w:rsidR="00B352FA" w:rsidRPr="00B2560E" w:rsidRDefault="00B352FA" w:rsidP="00FE316A">
      <w:pPr>
        <w:pStyle w:val="af2"/>
        <w:ind w:firstLine="708"/>
      </w:pPr>
      <w:r w:rsidRPr="00B2560E">
        <w:t xml:space="preserve">15) установление порядка проведения конкурса по отбору кандидатур на должность главы </w:t>
      </w:r>
      <w:r w:rsidR="000769EA" w:rsidRPr="00B2560E">
        <w:t>Среднеикорецкого</w:t>
      </w:r>
      <w:r w:rsidRPr="00B2560E">
        <w:t xml:space="preserve"> сельского поселения, установление общего числа членов конкурсной комиссии по отбору кандидатур на должность главы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16) назначение половины членов конкурсной комиссии по отбору кандидатур на должность главы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3. Совет народных депутатов </w:t>
      </w:r>
      <w:r w:rsidR="000769EA" w:rsidRPr="00B2560E">
        <w:t>Среднеикорецкого</w:t>
      </w:r>
      <w:r w:rsidRPr="00B2560E">
        <w:t xml:space="preserve"> сельского поселения заслушивает ежегодные отчеты главы </w:t>
      </w:r>
      <w:r w:rsidR="000769EA" w:rsidRPr="00B2560E">
        <w:t>Среднеикорецкого</w:t>
      </w:r>
      <w:r w:rsidRPr="00B2560E">
        <w:t xml:space="preserve"> сельского поселения о результатах его деятельности, деятельности администрации </w:t>
      </w:r>
      <w:r w:rsidR="000769EA" w:rsidRPr="00B2560E">
        <w:t>Среднеикорецкого</w:t>
      </w:r>
      <w:r w:rsidRPr="00B2560E">
        <w:t xml:space="preserve"> сельского поселения, в том числе о решении вопросов, поставленных Советом народных</w:t>
      </w:r>
      <w:r w:rsidR="0085202F" w:rsidRPr="00B2560E">
        <w:t xml:space="preserve"> </w:t>
      </w:r>
      <w:r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4. Совет народных депутатов </w:t>
      </w:r>
      <w:r w:rsidR="000769EA" w:rsidRPr="00B2560E">
        <w:t>Среднеикорецкого</w:t>
      </w:r>
      <w:r w:rsidRPr="00B2560E">
        <w:t xml:space="preserve"> сельского поселения вправе осуществлять иные полномочия, определяемые федеральными законами, уставом Воронежской области и законами Воронежской области, настоящим Уставом.</w:t>
      </w:r>
    </w:p>
    <w:p w:rsidR="00B352FA" w:rsidRPr="00B2560E" w:rsidRDefault="00B352FA" w:rsidP="00FE316A">
      <w:pPr>
        <w:pStyle w:val="af2"/>
      </w:pPr>
    </w:p>
    <w:p w:rsidR="00B352FA" w:rsidRPr="00B2560E" w:rsidRDefault="00B352FA" w:rsidP="00FE316A">
      <w:pPr>
        <w:pStyle w:val="af2"/>
        <w:jc w:val="center"/>
        <w:rPr>
          <w:b/>
          <w:bCs/>
        </w:rPr>
      </w:pPr>
      <w:r w:rsidRPr="00B2560E">
        <w:rPr>
          <w:b/>
          <w:bCs/>
        </w:rPr>
        <w:t>СТАТЬЯ</w:t>
      </w:r>
      <w:r w:rsidR="004C0F85" w:rsidRPr="00B2560E">
        <w:rPr>
          <w:b/>
          <w:bCs/>
        </w:rPr>
        <w:t xml:space="preserve"> </w:t>
      </w:r>
      <w:r w:rsidRPr="00B2560E">
        <w:rPr>
          <w:b/>
          <w:bCs/>
        </w:rPr>
        <w:t xml:space="preserve">29. Деятельность Совета народных </w:t>
      </w:r>
      <w:r w:rsidR="0085202F" w:rsidRPr="00B2560E">
        <w:rPr>
          <w:b/>
          <w:bCs/>
        </w:rPr>
        <w:t xml:space="preserve">депутатов </w:t>
      </w:r>
      <w:r w:rsidR="000769EA" w:rsidRPr="00B2560E">
        <w:rPr>
          <w:b/>
          <w:bCs/>
        </w:rPr>
        <w:t>Среднеикорецкого</w:t>
      </w:r>
      <w:r w:rsidRPr="00B2560E">
        <w:rPr>
          <w:b/>
          <w:bCs/>
        </w:rPr>
        <w:t xml:space="preserve"> сельского поселения.</w:t>
      </w:r>
    </w:p>
    <w:p w:rsidR="00B352FA" w:rsidRPr="00B2560E" w:rsidRDefault="00B352FA" w:rsidP="00FE316A">
      <w:pPr>
        <w:pStyle w:val="af2"/>
      </w:pPr>
    </w:p>
    <w:p w:rsidR="00B352FA" w:rsidRPr="00B2560E" w:rsidRDefault="00B352FA" w:rsidP="00FE316A">
      <w:pPr>
        <w:pStyle w:val="af2"/>
        <w:ind w:firstLine="708"/>
      </w:pPr>
      <w:r w:rsidRPr="00B2560E">
        <w:t xml:space="preserve">1. Основной формой деятельности Совета народных </w:t>
      </w:r>
      <w:r w:rsidR="0085202F" w:rsidRPr="00B2560E">
        <w:t xml:space="preserve">депутатов </w:t>
      </w:r>
      <w:r w:rsidR="000769EA" w:rsidRPr="00B2560E">
        <w:t>Среднеикорецкого</w:t>
      </w:r>
      <w:r w:rsidRPr="00B2560E">
        <w:t xml:space="preserve"> сельского</w:t>
      </w:r>
      <w:r w:rsidR="00D92EC3" w:rsidRPr="00B2560E">
        <w:t xml:space="preserve"> </w:t>
      </w:r>
      <w:r w:rsidRPr="00B2560E">
        <w:t xml:space="preserve">поселения являются сессии, которые созываются председателем Совета народных </w:t>
      </w:r>
      <w:r w:rsidR="0085202F" w:rsidRPr="00B2560E">
        <w:t xml:space="preserve">депутатов </w:t>
      </w:r>
      <w:r w:rsidR="000769EA" w:rsidRPr="00B2560E">
        <w:t>Среднеикорецкого</w:t>
      </w:r>
      <w:r w:rsidRPr="00B2560E">
        <w:t xml:space="preserve"> сельского поселения согласно утвержденному Советом депутатов </w:t>
      </w:r>
      <w:r w:rsidR="000769EA" w:rsidRPr="00B2560E">
        <w:t>Среднеикорецкого</w:t>
      </w:r>
      <w:r w:rsidRPr="00B2560E">
        <w:t xml:space="preserve"> сельского поселения графику.</w:t>
      </w:r>
    </w:p>
    <w:p w:rsidR="00B352FA" w:rsidRPr="00B2560E" w:rsidRDefault="00B352FA" w:rsidP="00FE316A">
      <w:pPr>
        <w:pStyle w:val="af2"/>
        <w:ind w:firstLine="708"/>
      </w:pPr>
      <w:r w:rsidRPr="00B2560E">
        <w:t xml:space="preserve">Внеочередные сессии собираются по инициативе главы </w:t>
      </w:r>
      <w:r w:rsidR="000769EA" w:rsidRPr="00B2560E">
        <w:t>Среднеикорецкого</w:t>
      </w:r>
      <w:r w:rsidRPr="00B2560E">
        <w:t xml:space="preserve"> сельского поселения, председателя Совета народных </w:t>
      </w:r>
      <w:r w:rsidR="0085202F" w:rsidRPr="00B2560E">
        <w:t xml:space="preserve">депутатов </w:t>
      </w:r>
      <w:r w:rsidR="000769EA" w:rsidRPr="00B2560E">
        <w:t>Среднеикорецкого</w:t>
      </w:r>
      <w:r w:rsidRPr="00B2560E">
        <w:t xml:space="preserve"> сельского поселения либо по требованию не менее одной трети от установленного числа депутатов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2. Сессии Совета народных </w:t>
      </w:r>
      <w:r w:rsidR="0085202F" w:rsidRPr="00B2560E">
        <w:t xml:space="preserve">депутатов </w:t>
      </w:r>
      <w:r w:rsidR="000769EA" w:rsidRPr="00B2560E">
        <w:t>Среднеикорецкого</w:t>
      </w:r>
      <w:r w:rsidRPr="00B2560E">
        <w:t xml:space="preserve"> сельского поселения считаются правомочными, если на них присутствуют 50 и более процентов от числа избранных депутатов Совета народных </w:t>
      </w:r>
      <w:r w:rsidR="0085202F" w:rsidRPr="00B2560E">
        <w:t xml:space="preserve">депутатов </w:t>
      </w:r>
      <w:r w:rsidR="000769EA" w:rsidRPr="00B2560E">
        <w:t>Среднеикорецкого</w:t>
      </w:r>
      <w:r w:rsidRPr="00B2560E">
        <w:t xml:space="preserve"> сельского поселения. </w:t>
      </w:r>
      <w:r w:rsidRPr="00B2560E">
        <w:lastRenderedPageBreak/>
        <w:t xml:space="preserve">Сессии Совета народных </w:t>
      </w:r>
      <w:r w:rsidR="0085202F" w:rsidRPr="00B2560E">
        <w:t xml:space="preserve">депутатов </w:t>
      </w:r>
      <w:r w:rsidR="000769EA" w:rsidRPr="00B2560E">
        <w:t>Среднеикорецкого</w:t>
      </w:r>
      <w:r w:rsidRPr="00B2560E">
        <w:t xml:space="preserve"> сельского поселения проводятся не реже одного раза в три месяца.</w:t>
      </w:r>
    </w:p>
    <w:p w:rsidR="00B352FA" w:rsidRPr="00B2560E" w:rsidRDefault="00B352FA" w:rsidP="00FE316A">
      <w:pPr>
        <w:pStyle w:val="af2"/>
        <w:ind w:firstLine="708"/>
      </w:pPr>
      <w:r w:rsidRPr="00B2560E">
        <w:t xml:space="preserve">3. Порядок созыва и проведения сессий Совета народных </w:t>
      </w:r>
      <w:r w:rsidR="0085202F" w:rsidRPr="00B2560E">
        <w:t xml:space="preserve">депутатов </w:t>
      </w:r>
      <w:r w:rsidR="000769EA" w:rsidRPr="00B2560E">
        <w:t>Среднеикорецкого</w:t>
      </w:r>
      <w:r w:rsidRPr="00B2560E">
        <w:t xml:space="preserve"> сельского поселения, продолжительность данных сессий и иные положения, касающиеся организации работы Совета народных </w:t>
      </w:r>
      <w:r w:rsidR="0085202F" w:rsidRPr="00B2560E">
        <w:t xml:space="preserve">депутатов </w:t>
      </w:r>
      <w:r w:rsidR="000769EA" w:rsidRPr="00B2560E">
        <w:t>Среднеикорецкого</w:t>
      </w:r>
      <w:r w:rsidRPr="00B2560E">
        <w:t xml:space="preserve"> сельского поселения, устанавливаются регламентом Совета народных </w:t>
      </w:r>
      <w:r w:rsidR="0085202F" w:rsidRPr="00B2560E">
        <w:t xml:space="preserve">депутатов </w:t>
      </w:r>
      <w:r w:rsidR="000769EA" w:rsidRPr="00B2560E">
        <w:t>Среднеикорецкого</w:t>
      </w:r>
      <w:r w:rsidRPr="00B2560E">
        <w:t xml:space="preserve"> сельского поселения. Регламент принимается Советом депутатов </w:t>
      </w:r>
      <w:r w:rsidR="000769EA" w:rsidRPr="00B2560E">
        <w:t>Среднеикорецкого</w:t>
      </w:r>
      <w:r w:rsidRPr="00B2560E">
        <w:t xml:space="preserve"> сельского поселения, если за него проголосовало более половины от установленной численности депутатов. Регламент принимается на срок полномочий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4. На сессиях Совета народных </w:t>
      </w:r>
      <w:r w:rsidR="0085202F" w:rsidRPr="00B2560E">
        <w:t xml:space="preserve">депутатов </w:t>
      </w:r>
      <w:r w:rsidR="000769EA" w:rsidRPr="00B2560E">
        <w:t>Среднеикорецкого</w:t>
      </w:r>
      <w:r w:rsidRPr="00B2560E">
        <w:t xml:space="preserve"> сельского поселения каждый депутат имеет один голос. Голосование на сессиях Совета народных </w:t>
      </w:r>
      <w:r w:rsidR="0085202F" w:rsidRPr="00B2560E">
        <w:t xml:space="preserve">депутатов </w:t>
      </w:r>
      <w:r w:rsidR="000769EA" w:rsidRPr="00B2560E">
        <w:t>Среднеикорецкого</w:t>
      </w:r>
      <w:r w:rsidRPr="00B2560E">
        <w:t xml:space="preserve"> 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5. Вновь избранный Совет депутатов </w:t>
      </w:r>
      <w:r w:rsidR="000769EA" w:rsidRPr="00B2560E">
        <w:t>Среднеикорецкого</w:t>
      </w:r>
      <w:r w:rsidRPr="00B2560E">
        <w:t xml:space="preserve"> сельского поселения собирается на первую сессию в течение 30 дней со дня избрания Совета народных </w:t>
      </w:r>
      <w:r w:rsidR="0085202F" w:rsidRPr="00B2560E">
        <w:t xml:space="preserve">депутатов </w:t>
      </w:r>
      <w:r w:rsidR="000769EA" w:rsidRPr="00B2560E">
        <w:t>Среднеикорецкого</w:t>
      </w:r>
      <w:r w:rsidRPr="00B2560E">
        <w:t xml:space="preserve"> сельского поселения в правомочном составе.</w:t>
      </w:r>
    </w:p>
    <w:p w:rsidR="00B352FA" w:rsidRPr="00B2560E" w:rsidRDefault="00B352FA" w:rsidP="00FE316A">
      <w:pPr>
        <w:pStyle w:val="af2"/>
      </w:pPr>
    </w:p>
    <w:p w:rsidR="00B352FA" w:rsidRPr="00B2560E" w:rsidRDefault="00B352FA" w:rsidP="00FE316A">
      <w:pPr>
        <w:pStyle w:val="af2"/>
        <w:jc w:val="center"/>
        <w:rPr>
          <w:b/>
          <w:bCs/>
        </w:rPr>
      </w:pPr>
      <w:r w:rsidRPr="00B2560E">
        <w:rPr>
          <w:b/>
          <w:bCs/>
        </w:rPr>
        <w:t>СТАТЬЯ</w:t>
      </w:r>
      <w:r w:rsidR="00D92EC3" w:rsidRPr="00B2560E">
        <w:rPr>
          <w:b/>
          <w:bCs/>
        </w:rPr>
        <w:t xml:space="preserve"> </w:t>
      </w:r>
      <w:r w:rsidRPr="00B2560E">
        <w:rPr>
          <w:b/>
          <w:bCs/>
        </w:rPr>
        <w:t xml:space="preserve">30. Председатель Совета народных </w:t>
      </w:r>
      <w:r w:rsidR="0085202F" w:rsidRPr="00B2560E">
        <w:rPr>
          <w:b/>
          <w:bCs/>
        </w:rPr>
        <w:t xml:space="preserve">депутатов </w:t>
      </w:r>
      <w:r w:rsidR="000769EA" w:rsidRPr="00B2560E">
        <w:rPr>
          <w:b/>
          <w:bCs/>
        </w:rPr>
        <w:t>Среднеикорецкого</w:t>
      </w:r>
      <w:r w:rsidRPr="00B2560E">
        <w:rPr>
          <w:b/>
          <w:bCs/>
        </w:rPr>
        <w:t xml:space="preserve"> сельского поселения.</w:t>
      </w:r>
    </w:p>
    <w:p w:rsidR="00B352FA" w:rsidRPr="00B2560E" w:rsidRDefault="00B352FA" w:rsidP="00FE316A">
      <w:pPr>
        <w:pStyle w:val="af2"/>
        <w:rPr>
          <w:b/>
          <w:bCs/>
        </w:rPr>
      </w:pPr>
    </w:p>
    <w:p w:rsidR="00B352FA" w:rsidRPr="00B2560E" w:rsidRDefault="00B352FA" w:rsidP="00FE316A">
      <w:pPr>
        <w:pStyle w:val="af2"/>
        <w:ind w:firstLine="708"/>
      </w:pPr>
      <w:r w:rsidRPr="00B2560E">
        <w:t xml:space="preserve">1. Организацию работы Совета народных </w:t>
      </w:r>
      <w:r w:rsidR="0085202F" w:rsidRPr="00B2560E">
        <w:t xml:space="preserve">депутатов </w:t>
      </w:r>
      <w:r w:rsidR="000769EA" w:rsidRPr="00B2560E">
        <w:t>Среднеикорецкого</w:t>
      </w:r>
      <w:r w:rsidRPr="00B2560E">
        <w:t xml:space="preserve"> сельского поселения осуществляет председатель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2. Председатель Совета народных </w:t>
      </w:r>
      <w:r w:rsidR="0085202F" w:rsidRPr="00B2560E">
        <w:t xml:space="preserve">депутатов </w:t>
      </w:r>
      <w:r w:rsidR="000769EA" w:rsidRPr="00B2560E">
        <w:t>Среднеикорецкого</w:t>
      </w:r>
      <w:r w:rsidRPr="00B2560E">
        <w:t xml:space="preserve"> сельского поселения избирается на сессии Совета народных </w:t>
      </w:r>
      <w:r w:rsidR="0085202F" w:rsidRPr="00B2560E">
        <w:t xml:space="preserve">депутатов </w:t>
      </w:r>
      <w:r w:rsidR="000769EA" w:rsidRPr="00B2560E">
        <w:t>Среднеикорецкого</w:t>
      </w:r>
      <w:r w:rsidRPr="00B2560E">
        <w:t xml:space="preserve"> сельского поселения из числа депутатов при тайном или открытом голосовании. Решение об избрании председателя Совета народных </w:t>
      </w:r>
      <w:r w:rsidR="0085202F" w:rsidRPr="00B2560E">
        <w:t xml:space="preserve">депутатов </w:t>
      </w:r>
      <w:r w:rsidR="000769EA" w:rsidRPr="00B2560E">
        <w:t>Среднеикорецкого</w:t>
      </w:r>
      <w:r w:rsidRPr="00B2560E">
        <w:t xml:space="preserve"> сельского поселения принимается большинством голосов от установленного числа депутатов.</w:t>
      </w:r>
    </w:p>
    <w:p w:rsidR="00B352FA" w:rsidRPr="00B2560E" w:rsidRDefault="00B352FA" w:rsidP="00FE316A">
      <w:pPr>
        <w:pStyle w:val="af2"/>
        <w:ind w:firstLine="708"/>
      </w:pPr>
      <w:r w:rsidRPr="00B2560E">
        <w:t xml:space="preserve">Председатель Совета народных </w:t>
      </w:r>
      <w:r w:rsidR="0085202F" w:rsidRPr="00B2560E">
        <w:t xml:space="preserve">депутатов </w:t>
      </w:r>
      <w:r w:rsidR="000769EA" w:rsidRPr="00B2560E">
        <w:t>Среднеикорецкого</w:t>
      </w:r>
      <w:r w:rsidRPr="00B2560E">
        <w:t xml:space="preserve"> сельского поселения подотчетен Совету депутатов </w:t>
      </w:r>
      <w:r w:rsidR="000769EA" w:rsidRPr="00B2560E">
        <w:t>Среднеикорецкого</w:t>
      </w:r>
      <w:r w:rsidRPr="00B2560E">
        <w:t xml:space="preserve"> сельского поселения и может быть освобожден от занимаемой должности на сессии. Мотивированное предложение по освобождению председателя Совета народных </w:t>
      </w:r>
      <w:r w:rsidR="0085202F" w:rsidRPr="00B2560E">
        <w:t xml:space="preserve">депутатов </w:t>
      </w:r>
      <w:r w:rsidR="000769EA" w:rsidRPr="00B2560E">
        <w:t>Среднеикорецкого</w:t>
      </w:r>
      <w:r w:rsidRPr="00B2560E">
        <w:t xml:space="preserve"> сельского поселения вносится группой депутатов численностью не менее 1/3 от их установленного числа.</w:t>
      </w:r>
    </w:p>
    <w:p w:rsidR="00B352FA" w:rsidRPr="00B2560E" w:rsidRDefault="00B352FA" w:rsidP="00FE316A">
      <w:pPr>
        <w:pStyle w:val="af2"/>
        <w:ind w:firstLine="708"/>
      </w:pPr>
      <w:r w:rsidRPr="00B2560E">
        <w:t>Решение об освобождении принимается в том же порядке, что и его избрание.</w:t>
      </w:r>
    </w:p>
    <w:p w:rsidR="00B352FA" w:rsidRPr="00B2560E" w:rsidRDefault="00B352FA" w:rsidP="00FE316A">
      <w:pPr>
        <w:pStyle w:val="af2"/>
      </w:pPr>
      <w:r w:rsidRPr="00B2560E">
        <w:t xml:space="preserve">Добровольное сложение председателем Совета народных </w:t>
      </w:r>
      <w:r w:rsidR="0085202F" w:rsidRPr="00B2560E">
        <w:t xml:space="preserve">депутатов </w:t>
      </w:r>
      <w:r w:rsidR="000769EA" w:rsidRPr="00B2560E">
        <w:t>Среднеикорецкого</w:t>
      </w:r>
      <w:r w:rsidRPr="00B2560E">
        <w:t xml:space="preserve"> сельского поселения своих полномочий удовлетворяется на основании его письменного заявления большинством голосов от установленного числа депутатов.</w:t>
      </w:r>
    </w:p>
    <w:p w:rsidR="00B352FA" w:rsidRPr="00B2560E" w:rsidRDefault="00B352FA" w:rsidP="00FE316A">
      <w:pPr>
        <w:pStyle w:val="af2"/>
        <w:ind w:firstLine="708"/>
      </w:pPr>
      <w:r w:rsidRPr="00B2560E">
        <w:t xml:space="preserve">В случае непринятия Советом народных депутатов </w:t>
      </w:r>
      <w:r w:rsidR="000769EA" w:rsidRPr="00B2560E">
        <w:t>Среднеикорецкого</w:t>
      </w:r>
      <w:r w:rsidRPr="00B2560E">
        <w:t xml:space="preserve"> сельского поселения отставки председатель Совета народных </w:t>
      </w:r>
      <w:r w:rsidR="0085202F" w:rsidRPr="00B2560E">
        <w:t xml:space="preserve">депутатов </w:t>
      </w:r>
      <w:r w:rsidR="000769EA" w:rsidRPr="00B2560E">
        <w:t>Среднеикорецкого</w:t>
      </w:r>
      <w:r w:rsidRPr="00B2560E">
        <w:t xml:space="preserve"> сельского поселения вправе сложить свои полномочия по истечении двух недель после подачи заявления.</w:t>
      </w:r>
    </w:p>
    <w:p w:rsidR="00B352FA" w:rsidRPr="00B2560E" w:rsidRDefault="00B352FA" w:rsidP="00FE316A">
      <w:pPr>
        <w:pStyle w:val="af2"/>
        <w:ind w:firstLine="708"/>
      </w:pPr>
      <w:r w:rsidRPr="00B2560E">
        <w:t xml:space="preserve">3. Председатель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1) представляет Совет народных</w:t>
      </w:r>
      <w:r w:rsidR="00D92EC3" w:rsidRPr="00B2560E">
        <w:t xml:space="preserve"> </w:t>
      </w:r>
      <w:r w:rsidRPr="00B2560E">
        <w:t xml:space="preserve">депутатов </w:t>
      </w:r>
      <w:r w:rsidR="000769EA" w:rsidRPr="00B2560E">
        <w:t>Среднеикорецкого</w:t>
      </w:r>
      <w:r w:rsidRPr="00B2560E">
        <w:t xml:space="preserve"> сельского поселения в отношениях с населением поселения, органами государственной власти, местного самоуправления муниципального района, предприятиями, учреждениями и организациями, общественными объединениями;</w:t>
      </w:r>
    </w:p>
    <w:p w:rsidR="00B352FA" w:rsidRPr="00B2560E" w:rsidRDefault="00B352FA" w:rsidP="00FE316A">
      <w:pPr>
        <w:pStyle w:val="af2"/>
        <w:ind w:firstLine="708"/>
      </w:pPr>
      <w:r w:rsidRPr="00B2560E">
        <w:t xml:space="preserve">2) созывает сессии Совета народных </w:t>
      </w:r>
      <w:r w:rsidR="0085202F" w:rsidRPr="00B2560E">
        <w:t xml:space="preserve">депутатов </w:t>
      </w:r>
      <w:r w:rsidR="000769EA" w:rsidRPr="00B2560E">
        <w:t>Среднеикорецкого</w:t>
      </w:r>
      <w:r w:rsidRPr="00B2560E">
        <w:t xml:space="preserve"> сельского поселения, доводит до сведения депутатов и населения время и место их проведения, а также проект повестки дня;</w:t>
      </w:r>
    </w:p>
    <w:p w:rsidR="00B352FA" w:rsidRPr="00B2560E" w:rsidRDefault="00B352FA" w:rsidP="00FE316A">
      <w:pPr>
        <w:pStyle w:val="af2"/>
        <w:ind w:firstLine="708"/>
      </w:pPr>
      <w:r w:rsidRPr="00B2560E">
        <w:lastRenderedPageBreak/>
        <w:t xml:space="preserve">3) осуществляет руководство подготовкой сессий Совета народных </w:t>
      </w:r>
      <w:r w:rsidR="0085202F" w:rsidRPr="00B2560E">
        <w:t xml:space="preserve">депутатов </w:t>
      </w:r>
      <w:r w:rsidR="000769EA" w:rsidRPr="00B2560E">
        <w:t>Среднеикорецкого</w:t>
      </w:r>
      <w:r w:rsidRPr="00B2560E">
        <w:t xml:space="preserve"> сельского поселения и вопросов, вносимых на рассмотрение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4) ведет заседания Совета народных </w:t>
      </w:r>
      <w:r w:rsidR="0085202F" w:rsidRPr="00B2560E">
        <w:t xml:space="preserve">депутатов </w:t>
      </w:r>
      <w:r w:rsidR="000769EA" w:rsidRPr="00B2560E">
        <w:t>Среднеикорецкого</w:t>
      </w:r>
      <w:r w:rsidRPr="00B2560E">
        <w:t xml:space="preserve"> сельского поселения в соответствии с Регламентом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5) информирует о работе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6) издает постановления и распоряжения по вопросам организации деятельности Совета народных </w:t>
      </w:r>
      <w:r w:rsidR="0085202F" w:rsidRPr="00B2560E">
        <w:t xml:space="preserve">депутатов </w:t>
      </w:r>
      <w:r w:rsidR="000769EA" w:rsidRPr="00B2560E">
        <w:t>Среднеикорецкого</w:t>
      </w:r>
      <w:r w:rsidRPr="00B2560E">
        <w:t xml:space="preserve"> сельского поселения, подписывает решения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7) оказывает содействие депутатам Совета народных </w:t>
      </w:r>
      <w:r w:rsidR="0085202F" w:rsidRPr="00B2560E">
        <w:t xml:space="preserve">депутатов </w:t>
      </w:r>
      <w:r w:rsidR="000769EA" w:rsidRPr="00B2560E">
        <w:t>Среднеикорецкого</w:t>
      </w:r>
      <w:r w:rsidRPr="00B2560E">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ня работы в Совете депутатов </w:t>
      </w:r>
      <w:r w:rsidR="000769EA" w:rsidRPr="00B2560E">
        <w:t>Среднеикорецкого</w:t>
      </w:r>
      <w:r w:rsidRPr="00B2560E">
        <w:t xml:space="preserve"> сельского поселения, его органах и в избирательных округах;</w:t>
      </w:r>
    </w:p>
    <w:p w:rsidR="00B352FA" w:rsidRPr="00B2560E" w:rsidRDefault="00B352FA" w:rsidP="00FE316A">
      <w:pPr>
        <w:pStyle w:val="af2"/>
        <w:ind w:firstLine="708"/>
      </w:pPr>
      <w:r w:rsidRPr="00B2560E">
        <w:t xml:space="preserve">8) образует рабочие группы по изучению отдельных вопросов из состава депутатов Совета народных </w:t>
      </w:r>
      <w:r w:rsidR="0085202F" w:rsidRPr="00B2560E">
        <w:t xml:space="preserve">депутатов </w:t>
      </w:r>
      <w:r w:rsidR="000769EA" w:rsidRPr="00B2560E">
        <w:t>Среднеикорецкого</w:t>
      </w:r>
      <w:r w:rsidRPr="00B2560E">
        <w:t xml:space="preserve"> сельского поселения, работников аппарата Совета народных </w:t>
      </w:r>
      <w:r w:rsidR="0085202F" w:rsidRPr="00B2560E">
        <w:t xml:space="preserve">депутатов </w:t>
      </w:r>
      <w:r w:rsidR="000769EA" w:rsidRPr="00B2560E">
        <w:t>Среднеикорецкого</w:t>
      </w:r>
      <w:r w:rsidRPr="00B2560E">
        <w:t xml:space="preserve"> сельского поселения и администрации </w:t>
      </w:r>
      <w:r w:rsidR="000769EA" w:rsidRPr="00B2560E">
        <w:t>Среднеикорецкого</w:t>
      </w:r>
      <w:r w:rsidRPr="00B2560E">
        <w:t xml:space="preserve"> сельского поселения (по согласованию с главой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9) координирует деятельность постоянных и иных комиссий Совета народных </w:t>
      </w:r>
      <w:r w:rsidR="0085202F" w:rsidRPr="00B2560E">
        <w:t xml:space="preserve">депутатов </w:t>
      </w:r>
      <w:r w:rsidR="000769EA" w:rsidRPr="00B2560E">
        <w:t>Среднеикорецкого</w:t>
      </w:r>
      <w:r w:rsidRPr="00B2560E">
        <w:t xml:space="preserve"> сельского поселения, депутатских групп;</w:t>
      </w:r>
    </w:p>
    <w:p w:rsidR="00B352FA" w:rsidRPr="00B2560E" w:rsidRDefault="00B352FA" w:rsidP="00FE316A">
      <w:pPr>
        <w:pStyle w:val="af2"/>
        <w:ind w:firstLine="708"/>
      </w:pPr>
      <w:r w:rsidRPr="00B2560E">
        <w:t xml:space="preserve">10) дает поручения постоянным и иным комиссиям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11) принимает меры по обеспечению гласности и учету общественного мнения в работе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12) обеспечивает в соответствии с решениями Совета народных </w:t>
      </w:r>
      <w:r w:rsidR="0085202F" w:rsidRPr="00B2560E">
        <w:t xml:space="preserve">депутатов </w:t>
      </w:r>
      <w:r w:rsidR="000769EA" w:rsidRPr="00B2560E">
        <w:t>Среднеикорецкого</w:t>
      </w:r>
      <w:r w:rsidRPr="00B2560E">
        <w:t xml:space="preserve"> сельского поселения организацию местных референдумов, обсуждение гражданами проектов важнейших решений Совета народных </w:t>
      </w:r>
      <w:r w:rsidR="0085202F" w:rsidRPr="00B2560E">
        <w:t xml:space="preserve">депутатов </w:t>
      </w:r>
      <w:r w:rsidR="000769EA" w:rsidRPr="00B2560E">
        <w:t>Среднеикорецкого</w:t>
      </w:r>
      <w:r w:rsidRPr="00B2560E">
        <w:t xml:space="preserve"> сельского поселения, организует прием граждан, рассмотрение их обращений, заявлений и жалоб;</w:t>
      </w:r>
    </w:p>
    <w:p w:rsidR="00B352FA" w:rsidRPr="00B2560E" w:rsidRDefault="00B352FA" w:rsidP="00FE316A">
      <w:pPr>
        <w:pStyle w:val="af2"/>
        <w:ind w:firstLine="708"/>
      </w:pPr>
      <w:r w:rsidRPr="00B2560E">
        <w:t xml:space="preserve">13) рассматривает в соответствии с действующим законодательством вопросы организации выборов и досрочного прекращения полномочий депутатов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14) подписывает исковые заявления, направляемые в суд или арбитражный суд;</w:t>
      </w:r>
    </w:p>
    <w:p w:rsidR="00B352FA" w:rsidRPr="00B2560E" w:rsidRDefault="00B352FA" w:rsidP="00FE316A">
      <w:pPr>
        <w:pStyle w:val="af2"/>
        <w:ind w:firstLine="708"/>
      </w:pPr>
      <w:r w:rsidRPr="00B2560E">
        <w:t xml:space="preserve">15) решает иные вопросы, которые могут быть ему поручены Советом депутатов </w:t>
      </w:r>
      <w:r w:rsidR="000769EA" w:rsidRPr="00B2560E">
        <w:t>Среднеикорецкого</w:t>
      </w:r>
      <w:r w:rsidRPr="00B2560E">
        <w:t xml:space="preserve"> сельского поселения или возложены действующим законодательством.</w:t>
      </w:r>
    </w:p>
    <w:p w:rsidR="00B352FA" w:rsidRPr="00B2560E" w:rsidRDefault="00B352FA" w:rsidP="00FE316A">
      <w:pPr>
        <w:pStyle w:val="af2"/>
        <w:ind w:firstLine="708"/>
      </w:pPr>
      <w:r w:rsidRPr="00B2560E">
        <w:t xml:space="preserve">4. Заместитель председателя Совета народных </w:t>
      </w:r>
      <w:r w:rsidR="0085202F" w:rsidRPr="00B2560E">
        <w:t xml:space="preserve">депутатов </w:t>
      </w:r>
      <w:r w:rsidR="000769EA" w:rsidRPr="00B2560E">
        <w:t>Среднеикорецкого</w:t>
      </w:r>
      <w:r w:rsidRPr="00B2560E">
        <w:t xml:space="preserve"> сельского</w:t>
      </w:r>
      <w:r w:rsidR="00AA7CF7" w:rsidRPr="00B2560E">
        <w:t xml:space="preserve"> </w:t>
      </w:r>
      <w:r w:rsidRPr="00B2560E">
        <w:t xml:space="preserve">поселения избирается при открытом голосовании из числа депутатов Совета народных </w:t>
      </w:r>
      <w:r w:rsidR="0085202F" w:rsidRPr="00B2560E">
        <w:t xml:space="preserve">депутатов </w:t>
      </w:r>
      <w:r w:rsidR="000769EA" w:rsidRPr="00B2560E">
        <w:t>Среднеикорецкого</w:t>
      </w:r>
      <w:r w:rsidRPr="00B2560E">
        <w:t xml:space="preserve"> сельского поселения по представлению председателя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Решение об избрании заместителя председателя Совета народных </w:t>
      </w:r>
      <w:r w:rsidR="0085202F" w:rsidRPr="00B2560E">
        <w:t xml:space="preserve">депутатов </w:t>
      </w:r>
      <w:r w:rsidR="000769EA" w:rsidRPr="00B2560E">
        <w:t>Среднеикорецкого</w:t>
      </w:r>
      <w:r w:rsidRPr="00B2560E">
        <w:t xml:space="preserve"> сельского поселения принимается большинством голосов от установленного числа депутатов.</w:t>
      </w:r>
    </w:p>
    <w:p w:rsidR="00B352FA" w:rsidRPr="00B2560E" w:rsidRDefault="00B352FA" w:rsidP="00FE316A">
      <w:pPr>
        <w:pStyle w:val="af2"/>
        <w:ind w:firstLine="708"/>
      </w:pPr>
      <w:r w:rsidRPr="00B2560E">
        <w:t xml:space="preserve">5. Заместитель председателя Совета народных </w:t>
      </w:r>
      <w:r w:rsidR="0085202F" w:rsidRPr="00B2560E">
        <w:t xml:space="preserve">депутатов </w:t>
      </w:r>
      <w:r w:rsidR="000769EA" w:rsidRPr="00B2560E">
        <w:t>Среднеикорецкого</w:t>
      </w:r>
      <w:r w:rsidRPr="00B2560E">
        <w:t xml:space="preserve"> сельского поселения выполняет поручения председателя Совета народных </w:t>
      </w:r>
      <w:r w:rsidR="0085202F" w:rsidRPr="00B2560E">
        <w:t xml:space="preserve">депутатов </w:t>
      </w:r>
      <w:r w:rsidR="000769EA" w:rsidRPr="00B2560E">
        <w:t>Среднеикорецкого</w:t>
      </w:r>
      <w:r w:rsidRPr="00B2560E">
        <w:t xml:space="preserve"> сельского поселения, а в случае отсутствия председателя или невозможности выполнения им своих обязанностей по распоряжению председателя Совета народных </w:t>
      </w:r>
      <w:r w:rsidR="0085202F" w:rsidRPr="00B2560E">
        <w:t xml:space="preserve">депутатов </w:t>
      </w:r>
      <w:r w:rsidR="000769EA" w:rsidRPr="00B2560E">
        <w:t>Среднеикорецкого</w:t>
      </w:r>
      <w:r w:rsidRPr="00B2560E">
        <w:t xml:space="preserve"> сельского поселения осуществляет его полномочия.</w:t>
      </w:r>
    </w:p>
    <w:p w:rsidR="00B352FA" w:rsidRPr="00B2560E" w:rsidRDefault="00B352FA" w:rsidP="00FE316A">
      <w:pPr>
        <w:pStyle w:val="af2"/>
        <w:ind w:firstLine="708"/>
      </w:pPr>
      <w:r w:rsidRPr="00B2560E">
        <w:t xml:space="preserve">6. Мотивированное предложение об освобождении заместителя председателя Совета народных </w:t>
      </w:r>
      <w:r w:rsidR="0085202F" w:rsidRPr="00B2560E">
        <w:t xml:space="preserve">депутатов </w:t>
      </w:r>
      <w:r w:rsidR="000769EA" w:rsidRPr="00B2560E">
        <w:t>Среднеикорецкого</w:t>
      </w:r>
      <w:r w:rsidRPr="00B2560E">
        <w:t xml:space="preserve"> сельского поселения от должности может быть внесено председателем Совета народных </w:t>
      </w:r>
      <w:r w:rsidR="0085202F" w:rsidRPr="00B2560E">
        <w:t xml:space="preserve">депутатов </w:t>
      </w:r>
      <w:r w:rsidR="000769EA" w:rsidRPr="00B2560E">
        <w:t>Среднеикорецкого</w:t>
      </w:r>
      <w:r w:rsidRPr="00B2560E">
        <w:t xml:space="preserve"> сельского поселения или группой депутатов численностью не менее 1/3 от их установленного числа. Решение </w:t>
      </w:r>
      <w:r w:rsidRPr="00B2560E">
        <w:lastRenderedPageBreak/>
        <w:t xml:space="preserve">принимается в том же порядке, что и избрание заместителя председателя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36085">
      <w:pPr>
        <w:pStyle w:val="ConsPlusNormal"/>
        <w:spacing w:line="360" w:lineRule="auto"/>
        <w:ind w:firstLine="709"/>
        <w:jc w:val="both"/>
        <w:rPr>
          <w:rFonts w:ascii="Times New Roman" w:hAnsi="Times New Roman" w:cs="Times New Roman"/>
          <w:sz w:val="24"/>
          <w:szCs w:val="24"/>
        </w:rPr>
      </w:pPr>
    </w:p>
    <w:p w:rsidR="00B352FA" w:rsidRPr="00B2560E" w:rsidRDefault="00B352FA" w:rsidP="00BE5E54">
      <w:pPr>
        <w:pStyle w:val="af2"/>
        <w:jc w:val="center"/>
        <w:rPr>
          <w:b/>
        </w:rPr>
      </w:pPr>
      <w:r w:rsidRPr="00B2560E">
        <w:rPr>
          <w:b/>
        </w:rPr>
        <w:t>СТАТЬЯ</w:t>
      </w:r>
      <w:r w:rsidR="00A96C2B" w:rsidRPr="00B2560E">
        <w:rPr>
          <w:b/>
        </w:rPr>
        <w:t xml:space="preserve"> </w:t>
      </w:r>
      <w:r w:rsidRPr="00B2560E">
        <w:rPr>
          <w:b/>
        </w:rPr>
        <w:t xml:space="preserve">31. Досрочное прекращение полномочий Совета народных </w:t>
      </w:r>
      <w:r w:rsidR="0085202F" w:rsidRPr="00B2560E">
        <w:rPr>
          <w:b/>
        </w:rPr>
        <w:t xml:space="preserve">депутатов </w:t>
      </w:r>
      <w:r w:rsidR="000769EA" w:rsidRPr="00B2560E">
        <w:rPr>
          <w:b/>
        </w:rPr>
        <w:t>Среднеикорецкого</w:t>
      </w:r>
      <w:r w:rsidRPr="00B2560E">
        <w:rPr>
          <w:b/>
        </w:rPr>
        <w:t xml:space="preserve"> сельского поселения.</w:t>
      </w:r>
    </w:p>
    <w:p w:rsidR="00B352FA" w:rsidRPr="00B2560E" w:rsidRDefault="00B352FA" w:rsidP="00FE316A">
      <w:pPr>
        <w:pStyle w:val="af2"/>
      </w:pPr>
    </w:p>
    <w:p w:rsidR="00B352FA" w:rsidRPr="00B2560E" w:rsidRDefault="00B352FA" w:rsidP="00BE5E54">
      <w:pPr>
        <w:pStyle w:val="af2"/>
        <w:ind w:firstLine="708"/>
      </w:pPr>
      <w:r w:rsidRPr="00B2560E">
        <w:t xml:space="preserve">1. Полномочия Совета народных депутатов </w:t>
      </w:r>
      <w:r w:rsidR="000769EA" w:rsidRPr="00B2560E">
        <w:t>Среднеикорецкого</w:t>
      </w:r>
      <w:r w:rsidRPr="00B2560E">
        <w:t xml:space="preserve"> сельского поселения могут быть прекращены</w:t>
      </w:r>
      <w:r w:rsidR="00C54D46" w:rsidRPr="00B2560E">
        <w:t xml:space="preserve"> </w:t>
      </w:r>
      <w:r w:rsidRPr="00B2560E">
        <w:t>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B352FA" w:rsidRPr="00B2560E" w:rsidRDefault="00B352FA" w:rsidP="00BE5E54">
      <w:pPr>
        <w:pStyle w:val="af2"/>
        <w:ind w:firstLine="708"/>
      </w:pPr>
      <w:r w:rsidRPr="00B2560E">
        <w:t xml:space="preserve"> Полномочия Совета народных депутатов </w:t>
      </w:r>
      <w:r w:rsidR="000769EA" w:rsidRPr="00B2560E">
        <w:t>Среднеикорецкого</w:t>
      </w:r>
      <w:r w:rsidRPr="00B2560E">
        <w:t xml:space="preserve"> сельского поселения также прекращаются:</w:t>
      </w:r>
    </w:p>
    <w:p w:rsidR="00B352FA" w:rsidRPr="00B2560E" w:rsidRDefault="00B352FA" w:rsidP="00BE5E54">
      <w:pPr>
        <w:pStyle w:val="af2"/>
        <w:ind w:firstLine="708"/>
      </w:pPr>
      <w:r w:rsidRPr="00B2560E">
        <w:t xml:space="preserve">1) в случае самороспуска Совета народных депутатов </w:t>
      </w:r>
      <w:r w:rsidR="000769EA" w:rsidRPr="00B2560E">
        <w:t>Среднеикорецкого</w:t>
      </w:r>
      <w:r w:rsidRPr="00B2560E">
        <w:t xml:space="preserve"> сельского поселения, если за него проголосовало не менее 2/3 депутатов, в порядке, определённом настоящим Уставом;</w:t>
      </w:r>
    </w:p>
    <w:p w:rsidR="00B352FA" w:rsidRPr="00B2560E" w:rsidRDefault="00B352FA" w:rsidP="00BE5E54">
      <w:pPr>
        <w:pStyle w:val="af2"/>
        <w:ind w:firstLine="708"/>
      </w:pPr>
      <w:r w:rsidRPr="00B2560E">
        <w:t xml:space="preserve"> 2)</w:t>
      </w:r>
      <w:r w:rsidR="00C54D46" w:rsidRPr="00B2560E">
        <w:t xml:space="preserve"> </w:t>
      </w:r>
      <w:r w:rsidRPr="00B2560E">
        <w:t xml:space="preserve">в случае вступления в силу решения Воронежского областного суда о неправомочности данного состава депутатов Совета народных депутатов </w:t>
      </w:r>
      <w:r w:rsidR="000769EA" w:rsidRPr="00B2560E">
        <w:t>Среднеикорецкого</w:t>
      </w:r>
      <w:r w:rsidRPr="00B2560E">
        <w:t xml:space="preserve"> сельского поселения, в том числе в связи со сложением депутатами своих полномочий;</w:t>
      </w:r>
    </w:p>
    <w:p w:rsidR="00B352FA" w:rsidRPr="00B2560E" w:rsidRDefault="00B352FA" w:rsidP="00BE5E54">
      <w:pPr>
        <w:pStyle w:val="af2"/>
        <w:ind w:firstLine="708"/>
      </w:pPr>
      <w:r w:rsidRPr="00B2560E">
        <w:t xml:space="preserve">3) в случае преобразования </w:t>
      </w:r>
      <w:r w:rsidR="000769EA" w:rsidRPr="00B2560E">
        <w:t>Среднеикорецкого</w:t>
      </w:r>
      <w:r w:rsidRPr="00B2560E">
        <w:t xml:space="preserve"> сельского поселения, осуществляемого в соответствии с</w:t>
      </w:r>
      <w:r w:rsidR="00A96EEB" w:rsidRPr="00B2560E">
        <w:t>о</w:t>
      </w:r>
      <w:r w:rsidRPr="00B2560E">
        <w:t xml:space="preserve"> стат</w:t>
      </w:r>
      <w:r w:rsidR="00A96EEB" w:rsidRPr="00B2560E">
        <w:t>ьей</w:t>
      </w:r>
      <w:r w:rsidRPr="00B2560E">
        <w:t xml:space="preserve">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w:t>
      </w:r>
      <w:r w:rsidR="000769EA" w:rsidRPr="00B2560E">
        <w:t>Среднеикорецкого</w:t>
      </w:r>
      <w:r w:rsidRPr="00B2560E">
        <w:t xml:space="preserve"> сельского поселения; </w:t>
      </w:r>
    </w:p>
    <w:p w:rsidR="00B352FA" w:rsidRPr="00B2560E" w:rsidRDefault="00B352FA" w:rsidP="00FE316A">
      <w:pPr>
        <w:pStyle w:val="af2"/>
      </w:pPr>
      <w:r w:rsidRPr="00B2560E">
        <w:t xml:space="preserve"> </w:t>
      </w:r>
      <w:r w:rsidR="00BE5E54" w:rsidRPr="00B2560E">
        <w:tab/>
      </w:r>
      <w:r w:rsidRPr="00B2560E">
        <w:t xml:space="preserve">4) в случае утраты </w:t>
      </w:r>
      <w:r w:rsidR="000769EA" w:rsidRPr="00B2560E">
        <w:t>Среднеикорецким</w:t>
      </w:r>
      <w:r w:rsidR="00C54D46" w:rsidRPr="00B2560E">
        <w:t xml:space="preserve"> </w:t>
      </w:r>
      <w:r w:rsidRPr="00B2560E">
        <w:t>сельским поселением статуса муниципального образования в связи с его объединением с городским округом;</w:t>
      </w:r>
    </w:p>
    <w:p w:rsidR="00B352FA" w:rsidRPr="00B2560E" w:rsidRDefault="00B352FA" w:rsidP="00BE5E54">
      <w:pPr>
        <w:pStyle w:val="af2"/>
        <w:ind w:firstLine="708"/>
      </w:pPr>
      <w:r w:rsidRPr="00B2560E">
        <w:t xml:space="preserve">5) в случае увеличения численности избирателей </w:t>
      </w:r>
      <w:r w:rsidR="000769EA" w:rsidRPr="00B2560E">
        <w:t>Среднеикорецкого</w:t>
      </w:r>
      <w:r w:rsidRPr="00B2560E">
        <w:t xml:space="preserve"> сельского поселения более чем на 25 процентов, произошедшего вследствие изменения границ </w:t>
      </w:r>
      <w:r w:rsidR="000769EA" w:rsidRPr="00B2560E">
        <w:t>Среднеикорецкого</w:t>
      </w:r>
      <w:r w:rsidRPr="00B2560E">
        <w:t xml:space="preserve"> сельского поселения или объединения </w:t>
      </w:r>
      <w:r w:rsidR="000769EA" w:rsidRPr="00B2560E">
        <w:t>Среднеикорецкого</w:t>
      </w:r>
      <w:r w:rsidRPr="00B2560E">
        <w:t xml:space="preserve"> сельского поселения с городским округом.</w:t>
      </w:r>
    </w:p>
    <w:p w:rsidR="00B352FA" w:rsidRPr="00B2560E" w:rsidRDefault="00C54D46" w:rsidP="00BE5E54">
      <w:pPr>
        <w:pStyle w:val="af2"/>
        <w:ind w:firstLine="708"/>
      </w:pPr>
      <w:r w:rsidRPr="00B2560E">
        <w:t xml:space="preserve"> </w:t>
      </w:r>
      <w:r w:rsidR="00B352FA" w:rsidRPr="00B2560E">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352FA" w:rsidRPr="00B2560E" w:rsidRDefault="00C54D46" w:rsidP="00BE5E54">
      <w:pPr>
        <w:pStyle w:val="af2"/>
        <w:ind w:firstLine="708"/>
      </w:pPr>
      <w:r w:rsidRPr="00B2560E">
        <w:t xml:space="preserve"> </w:t>
      </w:r>
      <w:r w:rsidR="00B352FA" w:rsidRPr="00B2560E">
        <w:t xml:space="preserve">2. Самороспуск Совета народных депутатов </w:t>
      </w:r>
      <w:r w:rsidR="000769EA" w:rsidRPr="00B2560E">
        <w:t>Среднеикорецкого</w:t>
      </w:r>
      <w:r w:rsidR="00B352FA" w:rsidRPr="00B2560E">
        <w:t xml:space="preserve"> сельского поселения</w:t>
      </w:r>
      <w:r w:rsidR="00AA7CF7" w:rsidRPr="00B2560E">
        <w:t xml:space="preserve"> </w:t>
      </w:r>
      <w:r w:rsidR="00B352FA" w:rsidRPr="00B2560E">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B352FA" w:rsidRPr="00B2560E" w:rsidRDefault="00C54D46" w:rsidP="00BE5E54">
      <w:pPr>
        <w:pStyle w:val="af2"/>
        <w:ind w:firstLine="708"/>
      </w:pPr>
      <w:r w:rsidRPr="00B2560E">
        <w:t xml:space="preserve"> </w:t>
      </w:r>
      <w:r w:rsidR="00B352FA" w:rsidRPr="00B2560E">
        <w:t xml:space="preserve">Заявления депутатов о сложении полномочий и принятие Советом народных депутатов </w:t>
      </w:r>
      <w:r w:rsidR="000769EA" w:rsidRPr="00B2560E">
        <w:t>Среднеикорецкого</w:t>
      </w:r>
      <w:r w:rsidR="00B352FA" w:rsidRPr="00B2560E">
        <w:t xml:space="preserve"> сельского поселения</w:t>
      </w:r>
      <w:r w:rsidR="00AA7CF7" w:rsidRPr="00B2560E">
        <w:t xml:space="preserve"> </w:t>
      </w:r>
      <w:r w:rsidR="00B352FA" w:rsidRPr="00B2560E">
        <w:t xml:space="preserve">решения о самороспуске рассматриваются на заседании Совета народных депутатов </w:t>
      </w:r>
      <w:r w:rsidR="000769EA" w:rsidRPr="00B2560E">
        <w:t>Среднеикорецкого</w:t>
      </w:r>
      <w:r w:rsidR="00B352FA" w:rsidRPr="00B2560E">
        <w:t xml:space="preserve"> сельского поселения в месячный срок со дня поступления заявления. </w:t>
      </w:r>
    </w:p>
    <w:p w:rsidR="00B352FA" w:rsidRPr="00B2560E" w:rsidRDefault="00C54D46" w:rsidP="00FE316A">
      <w:pPr>
        <w:pStyle w:val="af2"/>
      </w:pPr>
      <w:r w:rsidRPr="00B2560E">
        <w:t xml:space="preserve"> </w:t>
      </w:r>
      <w:r w:rsidR="00FE316A" w:rsidRPr="00B2560E">
        <w:tab/>
      </w:r>
      <w:r w:rsidR="00B352FA" w:rsidRPr="00B2560E">
        <w:t xml:space="preserve">Досрочное прекращение полномочий Совета народных депутатов </w:t>
      </w:r>
      <w:r w:rsidR="000769EA" w:rsidRPr="00B2560E">
        <w:t>Среднеикорецкого</w:t>
      </w:r>
      <w:r w:rsidR="00B352FA" w:rsidRPr="00B2560E">
        <w:t xml:space="preserve"> сельского поселения влечет досрочное прекращение полномочий его депутатов.</w:t>
      </w:r>
    </w:p>
    <w:p w:rsidR="00B352FA" w:rsidRPr="00B2560E" w:rsidRDefault="00C54D46" w:rsidP="00FE316A">
      <w:pPr>
        <w:pStyle w:val="af2"/>
        <w:ind w:firstLine="708"/>
      </w:pPr>
      <w:r w:rsidRPr="00B2560E">
        <w:t xml:space="preserve"> </w:t>
      </w:r>
      <w:r w:rsidR="00B352FA" w:rsidRPr="00B2560E">
        <w:t xml:space="preserve">3. В случае досрочного прекращения полномочий Совета народных депутатов </w:t>
      </w:r>
      <w:r w:rsidR="000769EA" w:rsidRPr="00B2560E">
        <w:t>Среднеикорецкого</w:t>
      </w:r>
      <w:r w:rsidR="00B352FA" w:rsidRPr="00B2560E">
        <w:t xml:space="preserve"> сельского поселения, состоящего из депутатов, избранных населением непосредственно, досрочные выборы в Совет народных депутатов </w:t>
      </w:r>
      <w:r w:rsidR="000769EA" w:rsidRPr="00B2560E">
        <w:t>Среднеикорецкого</w:t>
      </w:r>
      <w:r w:rsidR="00B352FA" w:rsidRPr="00B2560E">
        <w:t xml:space="preserve"> сельского поселения проводятся в сроки, установленные федеральным законом.</w:t>
      </w:r>
    </w:p>
    <w:p w:rsidR="00B352FA" w:rsidRPr="00B2560E" w:rsidRDefault="00B352FA" w:rsidP="00FE316A">
      <w:pPr>
        <w:pStyle w:val="af2"/>
      </w:pPr>
    </w:p>
    <w:p w:rsidR="00B352FA" w:rsidRPr="00B2560E" w:rsidRDefault="00B352FA" w:rsidP="00FE316A">
      <w:pPr>
        <w:pStyle w:val="af2"/>
        <w:jc w:val="center"/>
        <w:rPr>
          <w:b/>
        </w:rPr>
      </w:pPr>
      <w:r w:rsidRPr="00B2560E">
        <w:rPr>
          <w:b/>
        </w:rPr>
        <w:t xml:space="preserve">СТАТЬЯ 32. Депутат Совета народных </w:t>
      </w:r>
      <w:r w:rsidR="0085202F" w:rsidRPr="00B2560E">
        <w:rPr>
          <w:b/>
        </w:rPr>
        <w:t xml:space="preserve">депутатов </w:t>
      </w:r>
      <w:r w:rsidR="000769EA" w:rsidRPr="00B2560E">
        <w:rPr>
          <w:b/>
        </w:rPr>
        <w:t>Среднеикорецкого</w:t>
      </w:r>
      <w:r w:rsidRPr="00B2560E">
        <w:rPr>
          <w:b/>
        </w:rPr>
        <w:t xml:space="preserve"> сельского поселения.</w:t>
      </w:r>
    </w:p>
    <w:p w:rsidR="00B352FA" w:rsidRPr="00B2560E" w:rsidRDefault="00B352FA" w:rsidP="00FE316A">
      <w:pPr>
        <w:pStyle w:val="af2"/>
      </w:pPr>
    </w:p>
    <w:p w:rsidR="00B352FA" w:rsidRPr="00B2560E" w:rsidRDefault="00B352FA" w:rsidP="00FE316A">
      <w:pPr>
        <w:pStyle w:val="af2"/>
        <w:ind w:firstLine="708"/>
      </w:pPr>
      <w:r w:rsidRPr="00B2560E">
        <w:t xml:space="preserve">1. Депутаты Совета народных </w:t>
      </w:r>
      <w:r w:rsidR="0085202F" w:rsidRPr="00B2560E">
        <w:t xml:space="preserve">депутатов </w:t>
      </w:r>
      <w:r w:rsidR="000769EA" w:rsidRPr="00B2560E">
        <w:t>Среднеикорецкого</w:t>
      </w:r>
      <w:r w:rsidRPr="00B2560E">
        <w:t xml:space="preserve"> сельского поселения избираются на срок полномочий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2. Депутаты Совета народных </w:t>
      </w:r>
      <w:r w:rsidR="0085202F" w:rsidRPr="00B2560E">
        <w:t xml:space="preserve">депутатов </w:t>
      </w:r>
      <w:r w:rsidR="000769EA" w:rsidRPr="00B2560E">
        <w:t>Среднеикорецкого</w:t>
      </w:r>
      <w:r w:rsidRPr="00B2560E">
        <w:t xml:space="preserve"> сельского поселения избираются гражданами Российской Федерации, проживающими на территории </w:t>
      </w:r>
      <w:r w:rsidR="000769EA" w:rsidRPr="00B2560E">
        <w:lastRenderedPageBreak/>
        <w:t>Среднеикорецкого</w:t>
      </w:r>
      <w:r w:rsidRPr="00B2560E">
        <w:t xml:space="preserve"> сельского поселения и обладающими в соответствии с федеральным законом избирательным правом.</w:t>
      </w:r>
    </w:p>
    <w:p w:rsidR="00B352FA" w:rsidRPr="00B2560E" w:rsidRDefault="00B352FA" w:rsidP="00FE316A">
      <w:pPr>
        <w:pStyle w:val="af2"/>
        <w:ind w:firstLine="708"/>
      </w:pPr>
      <w:r w:rsidRPr="00B2560E">
        <w:t xml:space="preserve">Депутатом Совета народных </w:t>
      </w:r>
      <w:r w:rsidR="0085202F" w:rsidRPr="00B2560E">
        <w:t xml:space="preserve">депутатов </w:t>
      </w:r>
      <w:r w:rsidR="000769EA" w:rsidRPr="00B2560E">
        <w:t>Среднеикорецкого</w:t>
      </w:r>
      <w:r w:rsidRPr="00B2560E">
        <w:t xml:space="preserve"> сельского поселения может быть избран гражданин Российской Федерации, достигший возраста 18 лет.</w:t>
      </w:r>
    </w:p>
    <w:p w:rsidR="00B352FA" w:rsidRPr="00B2560E" w:rsidRDefault="00B352FA" w:rsidP="00FE316A">
      <w:pPr>
        <w:pStyle w:val="af2"/>
        <w:ind w:firstLine="708"/>
      </w:pPr>
      <w:r w:rsidRPr="00B2560E">
        <w:t xml:space="preserve">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народных </w:t>
      </w:r>
      <w:r w:rsidR="0085202F" w:rsidRPr="00B2560E">
        <w:t xml:space="preserve">депутатов </w:t>
      </w:r>
      <w:r w:rsidR="000769EA" w:rsidRPr="00B2560E">
        <w:t>Среднеикорецкого</w:t>
      </w:r>
      <w:r w:rsidRPr="00B2560E">
        <w:t xml:space="preserve"> сельского поселения, если это предусмотрено международным договором Российской Федерации.</w:t>
      </w:r>
    </w:p>
    <w:p w:rsidR="00B352FA" w:rsidRPr="00B2560E" w:rsidRDefault="00B352FA" w:rsidP="00FE316A">
      <w:pPr>
        <w:pStyle w:val="af2"/>
        <w:ind w:firstLine="708"/>
      </w:pPr>
      <w:proofErr w:type="gramStart"/>
      <w:r w:rsidRPr="00B2560E">
        <w:t xml:space="preserve">Иностранный гражданин, постоянно проживающий на территории </w:t>
      </w:r>
      <w:r w:rsidR="000769EA" w:rsidRPr="00B2560E">
        <w:t>Среднеикорецкого</w:t>
      </w:r>
      <w:r w:rsidRPr="00B2560E">
        <w:t xml:space="preserve">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народных </w:t>
      </w:r>
      <w:r w:rsidR="0085202F" w:rsidRPr="00B2560E">
        <w:t xml:space="preserve">депутатов </w:t>
      </w:r>
      <w:r w:rsidR="000769EA" w:rsidRPr="00B2560E">
        <w:t>Среднеикорецкого</w:t>
      </w:r>
      <w:r w:rsidRPr="00B2560E">
        <w:t xml:space="preserve"> сельского поселения, быть избранным депутатом Совета народных </w:t>
      </w:r>
      <w:r w:rsidR="0085202F" w:rsidRPr="00B2560E">
        <w:t xml:space="preserve">депутатов </w:t>
      </w:r>
      <w:r w:rsidR="000769EA" w:rsidRPr="00B2560E">
        <w:t>Среднеикорецкого</w:t>
      </w:r>
      <w:r w:rsidRPr="00B2560E">
        <w:t xml:space="preserve"> сельского поселения, а также участвовать в иных избирательных действиях на тех же условиях, что и гражданин Российской Федерации.</w:t>
      </w:r>
      <w:proofErr w:type="gramEnd"/>
    </w:p>
    <w:p w:rsidR="00B352FA" w:rsidRPr="00B2560E" w:rsidRDefault="00B352FA" w:rsidP="00FE316A">
      <w:pPr>
        <w:pStyle w:val="af2"/>
        <w:ind w:firstLine="708"/>
      </w:pPr>
      <w:r w:rsidRPr="00B2560E">
        <w:t xml:space="preserve">4. Статус депутата Совета народных </w:t>
      </w:r>
      <w:r w:rsidR="0085202F" w:rsidRPr="00B2560E">
        <w:t xml:space="preserve">депутатов </w:t>
      </w:r>
      <w:r w:rsidR="000769EA" w:rsidRPr="00B2560E">
        <w:t>Среднеикорецкого</w:t>
      </w:r>
      <w:r w:rsidRPr="00B2560E">
        <w:t xml:space="preserve"> сельского поселения определяется федеральными законами и законами Воронежской области.</w:t>
      </w:r>
    </w:p>
    <w:p w:rsidR="00B352FA" w:rsidRPr="00B2560E" w:rsidRDefault="00B352FA" w:rsidP="00FE316A">
      <w:pPr>
        <w:pStyle w:val="af2"/>
        <w:ind w:firstLine="708"/>
      </w:pPr>
      <w:r w:rsidRPr="00B2560E">
        <w:t xml:space="preserve">5. Депутат Совета народных </w:t>
      </w:r>
      <w:r w:rsidR="0085202F" w:rsidRPr="00B2560E">
        <w:t xml:space="preserve">депутатов </w:t>
      </w:r>
      <w:r w:rsidR="000769EA" w:rsidRPr="00B2560E">
        <w:t>Среднеикорецкого</w:t>
      </w:r>
      <w:r w:rsidRPr="00B2560E">
        <w:t xml:space="preserve"> сельского поселения может быть отозван избирателями по основаниям и в порядке, установленным статьей</w:t>
      </w:r>
      <w:r w:rsidR="00A96C2B" w:rsidRPr="00B2560E">
        <w:t xml:space="preserve"> </w:t>
      </w:r>
      <w:r w:rsidR="00A96EEB" w:rsidRPr="00B2560E">
        <w:t>1</w:t>
      </w:r>
      <w:r w:rsidRPr="00B2560E">
        <w:t>7 настоящего Устава.</w:t>
      </w:r>
    </w:p>
    <w:p w:rsidR="00B352FA" w:rsidRPr="00B2560E" w:rsidRDefault="00B352FA" w:rsidP="00FE316A">
      <w:pPr>
        <w:pStyle w:val="af2"/>
        <w:ind w:firstLine="708"/>
      </w:pPr>
      <w:r w:rsidRPr="00B2560E">
        <w:t xml:space="preserve">6. Депутат Совета народных </w:t>
      </w:r>
      <w:r w:rsidR="0085202F" w:rsidRPr="00B2560E">
        <w:t xml:space="preserve">депутатов </w:t>
      </w:r>
      <w:r w:rsidR="000769EA" w:rsidRPr="00B2560E">
        <w:t>Среднеикорецкого</w:t>
      </w:r>
      <w:r w:rsidRPr="00B2560E">
        <w:t xml:space="preserve"> сельского поселения обладает депутатской неприкосновенностью в течение срока своих полномочий в соответствии с федеральным законом и законом Воронежской области.</w:t>
      </w:r>
    </w:p>
    <w:p w:rsidR="00B352FA" w:rsidRPr="00B2560E" w:rsidRDefault="00B352FA" w:rsidP="00FE316A">
      <w:pPr>
        <w:pStyle w:val="af2"/>
        <w:ind w:firstLine="708"/>
      </w:pPr>
      <w:proofErr w:type="gramStart"/>
      <w:r w:rsidRPr="00B2560E">
        <w:t xml:space="preserve">Депутат Совета народных </w:t>
      </w:r>
      <w:r w:rsidR="0085202F" w:rsidRPr="00B2560E">
        <w:t xml:space="preserve">депутатов </w:t>
      </w:r>
      <w:r w:rsidR="000769EA" w:rsidRPr="00B2560E">
        <w:t>Среднеикорецкого</w:t>
      </w:r>
      <w:r w:rsidRPr="00B2560E">
        <w:t xml:space="preserve"> сельского поселения представляет интересы своих избирателей, строит свою деятельность в Совете депутатов </w:t>
      </w:r>
      <w:r w:rsidR="000769EA" w:rsidRPr="00B2560E">
        <w:t>Среднеикорецкого</w:t>
      </w:r>
      <w:r w:rsidRPr="00B2560E">
        <w:t xml:space="preserve">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Воронежской области, настоящим Уставом, отчитывается о своей деятельности перед избирателями не реже одного раза в год.</w:t>
      </w:r>
      <w:proofErr w:type="gramEnd"/>
    </w:p>
    <w:p w:rsidR="00B352FA" w:rsidRPr="00B2560E" w:rsidRDefault="00B352FA" w:rsidP="00FE316A">
      <w:pPr>
        <w:pStyle w:val="af2"/>
        <w:ind w:firstLine="708"/>
      </w:pPr>
      <w:r w:rsidRPr="00B2560E">
        <w:t xml:space="preserve">7. Гарантии </w:t>
      </w:r>
      <w:proofErr w:type="gramStart"/>
      <w:r w:rsidRPr="00B2560E">
        <w:t xml:space="preserve">осуществления полномочий депутата Совета народных </w:t>
      </w:r>
      <w:r w:rsidR="0085202F" w:rsidRPr="00B2560E">
        <w:t>депутатов</w:t>
      </w:r>
      <w:proofErr w:type="gramEnd"/>
      <w:r w:rsidR="0085202F" w:rsidRPr="00B2560E">
        <w:t xml:space="preserve"> </w:t>
      </w:r>
      <w:r w:rsidR="000769EA" w:rsidRPr="00B2560E">
        <w:t>Среднеикорецкого</w:t>
      </w:r>
      <w:r w:rsidRPr="00B2560E">
        <w:t xml:space="preserve"> сельского поселения установлены федеральными законами, Законом</w:t>
      </w:r>
      <w:r w:rsidR="00AA7CF7" w:rsidRPr="00B2560E">
        <w:t xml:space="preserve"> </w:t>
      </w:r>
      <w:bookmarkStart w:id="4" w:name="_GoBack"/>
      <w:bookmarkEnd w:id="4"/>
      <w:r w:rsidRPr="00B2560E">
        <w:t>Воронежской области от 26.07.2013 № 180-ОЗ «О гарантиях осуществления полномочий депутата представительного органа муниципального образования Воронежской области», настоящим Уставом.</w:t>
      </w:r>
    </w:p>
    <w:p w:rsidR="00B352FA" w:rsidRPr="00B2560E" w:rsidRDefault="00B352FA" w:rsidP="00FE316A">
      <w:pPr>
        <w:pStyle w:val="af2"/>
        <w:ind w:firstLine="708"/>
      </w:pPr>
      <w:r w:rsidRPr="00B2560E">
        <w:t xml:space="preserve">8. Депутат Совета народных </w:t>
      </w:r>
      <w:r w:rsidR="0085202F" w:rsidRPr="00B2560E">
        <w:t xml:space="preserve">депутатов </w:t>
      </w:r>
      <w:r w:rsidR="000769EA" w:rsidRPr="00B2560E">
        <w:t>Среднеикорецкого</w:t>
      </w:r>
      <w:r w:rsidRPr="00B2560E">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w:t>
      </w:r>
    </w:p>
    <w:p w:rsidR="00B352FA" w:rsidRPr="00B2560E" w:rsidRDefault="00B352FA" w:rsidP="00FE316A">
      <w:pPr>
        <w:pStyle w:val="af2"/>
        <w:ind w:firstLine="708"/>
      </w:pPr>
      <w:r w:rsidRPr="00B2560E">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B352FA" w:rsidRPr="00B2560E" w:rsidRDefault="00B352FA" w:rsidP="00FE316A">
      <w:pPr>
        <w:pStyle w:val="af2"/>
        <w:ind w:firstLine="708"/>
      </w:pPr>
      <w:r w:rsidRPr="00B2560E">
        <w:t xml:space="preserve">9. </w:t>
      </w:r>
      <w:proofErr w:type="gramStart"/>
      <w:r w:rsidRPr="00B2560E">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B352FA" w:rsidRPr="00B2560E" w:rsidRDefault="00B352FA" w:rsidP="00FE316A">
      <w:pPr>
        <w:pStyle w:val="af2"/>
        <w:ind w:firstLine="708"/>
      </w:pPr>
      <w:r w:rsidRPr="00B2560E">
        <w:t xml:space="preserve">10. Депутат Совета народных </w:t>
      </w:r>
      <w:r w:rsidR="0085202F" w:rsidRPr="00B2560E">
        <w:t xml:space="preserve">депутатов </w:t>
      </w:r>
      <w:r w:rsidR="000769EA" w:rsidRPr="00B2560E">
        <w:t>Среднеикорецкого</w:t>
      </w:r>
      <w:r w:rsidRPr="00B2560E">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Воронежской области, настоящим Уставом.</w:t>
      </w:r>
    </w:p>
    <w:p w:rsidR="00B352FA" w:rsidRPr="00B2560E" w:rsidRDefault="00B352FA" w:rsidP="00FE316A">
      <w:pPr>
        <w:pStyle w:val="af2"/>
        <w:ind w:firstLine="708"/>
      </w:pPr>
      <w:proofErr w:type="gramStart"/>
      <w:r w:rsidRPr="00B2560E">
        <w:lastRenderedPageBreak/>
        <w:t xml:space="preserve">Депутат Совета народных </w:t>
      </w:r>
      <w:r w:rsidR="0085202F" w:rsidRPr="00B2560E">
        <w:t xml:space="preserve">депутатов </w:t>
      </w:r>
      <w:r w:rsidR="000769EA" w:rsidRPr="00B2560E">
        <w:t>Среднеикорецкого</w:t>
      </w:r>
      <w:r w:rsidRPr="00B2560E">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B352FA" w:rsidRPr="00B2560E" w:rsidRDefault="00B352FA" w:rsidP="00FE316A">
      <w:pPr>
        <w:pStyle w:val="af2"/>
        <w:ind w:firstLine="708"/>
      </w:pPr>
      <w:r w:rsidRPr="00B2560E">
        <w:t xml:space="preserve">11. Полномочия депутата начинаются со дня его избрания и прекращаются со дня начала работы Совета народных </w:t>
      </w:r>
      <w:r w:rsidR="0085202F" w:rsidRPr="00B2560E">
        <w:t xml:space="preserve">депутатов </w:t>
      </w:r>
      <w:r w:rsidR="000769EA" w:rsidRPr="00B2560E">
        <w:t>Среднеикорецкого</w:t>
      </w:r>
      <w:r w:rsidRPr="00B2560E">
        <w:t xml:space="preserve"> сельского поселения нового созыва, за исключением случаев досрочного прекращения полномочий.</w:t>
      </w:r>
    </w:p>
    <w:p w:rsidR="00B352FA" w:rsidRPr="00B2560E" w:rsidRDefault="00B352FA" w:rsidP="00FE316A">
      <w:pPr>
        <w:pStyle w:val="af2"/>
        <w:ind w:firstLine="708"/>
      </w:pPr>
      <w:r w:rsidRPr="00B2560E">
        <w:t xml:space="preserve">12. Депутат Совета народных </w:t>
      </w:r>
      <w:r w:rsidR="0085202F" w:rsidRPr="00B2560E">
        <w:t xml:space="preserve">депутатов </w:t>
      </w:r>
      <w:r w:rsidR="000769EA" w:rsidRPr="00B2560E">
        <w:t>Среднеикорецкого</w:t>
      </w:r>
      <w:r w:rsidRPr="00B2560E">
        <w:t xml:space="preserve">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B352FA" w:rsidRPr="00B2560E" w:rsidRDefault="00B352FA" w:rsidP="00FE316A">
      <w:pPr>
        <w:pStyle w:val="af2"/>
        <w:ind w:firstLine="708"/>
      </w:pPr>
      <w:r w:rsidRPr="00B2560E">
        <w:t xml:space="preserve">13. Полномочия депутата Совета народных </w:t>
      </w:r>
      <w:r w:rsidR="0085202F" w:rsidRPr="00B2560E">
        <w:t xml:space="preserve">депутатов </w:t>
      </w:r>
      <w:r w:rsidR="000769EA" w:rsidRPr="00B2560E">
        <w:t>Среднеикорецкого</w:t>
      </w:r>
      <w:r w:rsidRPr="00B2560E">
        <w:t xml:space="preserve"> сельского поселения прекращаются досрочно в случае:</w:t>
      </w:r>
    </w:p>
    <w:p w:rsidR="00B352FA" w:rsidRPr="00B2560E" w:rsidRDefault="00B352FA" w:rsidP="00FE316A">
      <w:pPr>
        <w:pStyle w:val="af2"/>
        <w:ind w:firstLine="708"/>
      </w:pPr>
      <w:r w:rsidRPr="00B2560E">
        <w:t>1) смерти;</w:t>
      </w:r>
    </w:p>
    <w:p w:rsidR="00B352FA" w:rsidRPr="00B2560E" w:rsidRDefault="00B352FA" w:rsidP="00FE316A">
      <w:pPr>
        <w:pStyle w:val="af2"/>
        <w:ind w:firstLine="708"/>
      </w:pPr>
      <w:r w:rsidRPr="00B2560E">
        <w:t>2) отставки по собственному желанию;</w:t>
      </w:r>
    </w:p>
    <w:p w:rsidR="00B352FA" w:rsidRPr="00B2560E" w:rsidRDefault="00B352FA" w:rsidP="00FE316A">
      <w:pPr>
        <w:pStyle w:val="af2"/>
        <w:ind w:firstLine="708"/>
      </w:pPr>
      <w:r w:rsidRPr="00B2560E">
        <w:t>3) признания судом недееспособным или ограниченно дееспособным;</w:t>
      </w:r>
    </w:p>
    <w:p w:rsidR="00B352FA" w:rsidRPr="00B2560E" w:rsidRDefault="00B352FA" w:rsidP="00FE316A">
      <w:pPr>
        <w:pStyle w:val="af2"/>
        <w:ind w:firstLine="708"/>
      </w:pPr>
      <w:r w:rsidRPr="00B2560E">
        <w:t>4) признания судом безвестно отсутствующим или объявления умершим;</w:t>
      </w:r>
    </w:p>
    <w:p w:rsidR="00B352FA" w:rsidRPr="00B2560E" w:rsidRDefault="00B352FA" w:rsidP="00FE316A">
      <w:pPr>
        <w:pStyle w:val="af2"/>
        <w:ind w:firstLine="708"/>
      </w:pPr>
      <w:r w:rsidRPr="00B2560E">
        <w:t>5) вступления в отношении его в законную силу обвинительного приговора суда;</w:t>
      </w:r>
    </w:p>
    <w:p w:rsidR="00B352FA" w:rsidRPr="00B2560E" w:rsidRDefault="00B352FA" w:rsidP="00FE316A">
      <w:pPr>
        <w:pStyle w:val="af2"/>
        <w:ind w:firstLine="708"/>
      </w:pPr>
      <w:r w:rsidRPr="00B2560E">
        <w:t>6) выезда за пределы Российской Федерации на постоянное место жительства;</w:t>
      </w:r>
    </w:p>
    <w:p w:rsidR="00B352FA" w:rsidRPr="00B2560E" w:rsidRDefault="00B352FA" w:rsidP="00FE316A">
      <w:pPr>
        <w:pStyle w:val="af2"/>
        <w:ind w:firstLine="708"/>
      </w:pPr>
      <w:proofErr w:type="gramStart"/>
      <w:r w:rsidRPr="00B2560E">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2560E">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2FA" w:rsidRPr="00B2560E" w:rsidRDefault="00B352FA" w:rsidP="00FE316A">
      <w:pPr>
        <w:pStyle w:val="af2"/>
        <w:ind w:firstLine="708"/>
      </w:pPr>
      <w:r w:rsidRPr="00B2560E">
        <w:t>8) отзыва избирателями;</w:t>
      </w:r>
    </w:p>
    <w:p w:rsidR="00B352FA" w:rsidRPr="00B2560E" w:rsidRDefault="00B352FA" w:rsidP="00FE316A">
      <w:pPr>
        <w:pStyle w:val="af2"/>
        <w:ind w:firstLine="708"/>
      </w:pPr>
      <w:r w:rsidRPr="00B2560E">
        <w:t xml:space="preserve">9) досрочного прекращения полномочий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10) призыва на военную службу или направления на заменяющую ее альтернативную гражданскую службу.</w:t>
      </w:r>
    </w:p>
    <w:p w:rsidR="00402FBC" w:rsidRPr="00B2560E" w:rsidRDefault="00402FBC" w:rsidP="00FE316A">
      <w:pPr>
        <w:pStyle w:val="af2"/>
        <w:ind w:firstLine="708"/>
      </w:pPr>
      <w:r w:rsidRPr="00B2560E">
        <w:t xml:space="preserve">13.1. </w:t>
      </w:r>
      <w:proofErr w:type="gramStart"/>
      <w:r w:rsidRPr="00B2560E">
        <w:t xml:space="preserve">Полномочия депутата </w:t>
      </w:r>
      <w:r w:rsidR="000769EA" w:rsidRPr="00B2560E">
        <w:t>Среднеикорецкого</w:t>
      </w:r>
      <w:r w:rsidR="00D945EE" w:rsidRPr="00B2560E">
        <w:t xml:space="preserve"> сельского поселения </w:t>
      </w:r>
      <w:r w:rsidRPr="00B2560E">
        <w:t>прекращаются досрочно в случае несоблюдения ограничений, запретов, неисполнения обязанностей, установленных Федеральным законом от 25 декабря 2008</w:t>
      </w:r>
      <w:r w:rsidR="00C54D46" w:rsidRPr="00B2560E">
        <w:t xml:space="preserve"> </w:t>
      </w:r>
      <w:r w:rsidRPr="00B2560E">
        <w:t>года N</w:t>
      </w:r>
      <w:r w:rsidR="00C54D46" w:rsidRPr="00B2560E">
        <w:t xml:space="preserve"> </w:t>
      </w:r>
      <w:r w:rsidRPr="00B2560E">
        <w:t>273-ФЗ "О противодействии коррупции", Федеральным законом от 3 декабря 2012</w:t>
      </w:r>
      <w:r w:rsidR="00C54D46" w:rsidRPr="00B2560E">
        <w:t xml:space="preserve"> </w:t>
      </w:r>
      <w:r w:rsidRPr="00B2560E">
        <w:t>года N</w:t>
      </w:r>
      <w:r w:rsidR="00C54D46" w:rsidRPr="00B2560E">
        <w:t xml:space="preserve"> </w:t>
      </w:r>
      <w:r w:rsidRPr="00B2560E">
        <w:t>230-ФЗ "О контроле за соответствием расходов лиц, замещающих государственные должности, и иных лиц их доходам", Федеральным законом от 7 мая 2013</w:t>
      </w:r>
      <w:r w:rsidR="00C54D46" w:rsidRPr="00B2560E">
        <w:t xml:space="preserve"> </w:t>
      </w:r>
      <w:r w:rsidRPr="00B2560E">
        <w:t>года N</w:t>
      </w:r>
      <w:r w:rsidR="00C54D46" w:rsidRPr="00B2560E">
        <w:t xml:space="preserve"> </w:t>
      </w:r>
      <w:r w:rsidRPr="00B2560E">
        <w:t>79-ФЗ "О</w:t>
      </w:r>
      <w:proofErr w:type="gramEnd"/>
      <w:r w:rsidRPr="00B2560E">
        <w:t xml:space="preserve"> </w:t>
      </w:r>
      <w:proofErr w:type="gramStart"/>
      <w:r w:rsidRPr="00B2560E">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r w:rsidR="00D945EE" w:rsidRPr="00B2560E">
        <w:t>.</w:t>
      </w:r>
      <w:proofErr w:type="gramEnd"/>
    </w:p>
    <w:p w:rsidR="00524D5E" w:rsidRPr="00B2560E" w:rsidRDefault="00402FBC" w:rsidP="00FE316A">
      <w:pPr>
        <w:pStyle w:val="af2"/>
        <w:ind w:firstLine="708"/>
      </w:pPr>
      <w:r w:rsidRPr="00B2560E">
        <w:t xml:space="preserve">13.1.1. </w:t>
      </w:r>
      <w:r w:rsidR="00524D5E" w:rsidRPr="00B2560E">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D945EE" w:rsidRPr="00B2560E">
        <w:t xml:space="preserve"> </w:t>
      </w:r>
      <w:r w:rsidR="00A46722" w:rsidRPr="00B2560E">
        <w:t>Среднеикорецкого</w:t>
      </w:r>
      <w:r w:rsidR="00D945EE" w:rsidRPr="00B2560E">
        <w:t xml:space="preserve"> сельского поселения, </w:t>
      </w:r>
      <w:r w:rsidR="00524D5E" w:rsidRPr="00B2560E">
        <w:t>проводится по решению Губернатора Воронежской области в порядке, установленном законом Воронежской области.</w:t>
      </w:r>
    </w:p>
    <w:p w:rsidR="00524D5E" w:rsidRPr="00B2560E" w:rsidRDefault="00524D5E" w:rsidP="00FE316A">
      <w:pPr>
        <w:pStyle w:val="af2"/>
        <w:ind w:firstLine="708"/>
      </w:pPr>
      <w:proofErr w:type="gramStart"/>
      <w:r w:rsidRPr="00B2560E">
        <w:t xml:space="preserve">При выявлении в результате проверки, проведенной в соответствии с частью </w:t>
      </w:r>
      <w:r w:rsidR="00402FBC" w:rsidRPr="00B2560E">
        <w:t>1</w:t>
      </w:r>
      <w:r w:rsidRPr="00B2560E">
        <w:t>3.1</w:t>
      </w:r>
      <w:r w:rsidR="00402FBC" w:rsidRPr="00B2560E">
        <w:t>.1.</w:t>
      </w:r>
      <w:r w:rsidRPr="00B2560E">
        <w:t xml:space="preserve"> настоящей статьи, фактов несоблюдения ограничений, запретов, неисполнения </w:t>
      </w:r>
      <w:r w:rsidRPr="00B2560E">
        <w:lastRenderedPageBreak/>
        <w:t>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B2560E">
        <w:t xml:space="preserve"> </w:t>
      </w:r>
      <w:proofErr w:type="gramStart"/>
      <w:r w:rsidRPr="00B2560E">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w:t>
      </w:r>
      <w:r w:rsidR="00D945EE" w:rsidRPr="00B2560E">
        <w:t xml:space="preserve"> </w:t>
      </w:r>
      <w:r w:rsidR="000769EA" w:rsidRPr="00B2560E">
        <w:t>Среднеикорецкого</w:t>
      </w:r>
      <w:r w:rsidR="00D945EE" w:rsidRPr="00B2560E">
        <w:t xml:space="preserve"> сельского поселения</w:t>
      </w:r>
      <w:r w:rsidRPr="00B2560E">
        <w:t xml:space="preserve"> </w:t>
      </w:r>
      <w:r w:rsidRPr="00B2560E">
        <w:rPr>
          <w:rStyle w:val="af4"/>
          <w:i w:val="0"/>
        </w:rPr>
        <w:t>или применении</w:t>
      </w:r>
      <w:r w:rsidRPr="00B2560E">
        <w:t xml:space="preserve"> в </w:t>
      </w:r>
      <w:r w:rsidRPr="00B2560E">
        <w:rPr>
          <w:rStyle w:val="af4"/>
          <w:i w:val="0"/>
        </w:rPr>
        <w:t xml:space="preserve">отношении </w:t>
      </w:r>
      <w:r w:rsidR="00D945EE" w:rsidRPr="00B2560E">
        <w:rPr>
          <w:rStyle w:val="af4"/>
          <w:i w:val="0"/>
        </w:rPr>
        <w:t>него</w:t>
      </w:r>
      <w:r w:rsidRPr="00B2560E">
        <w:rPr>
          <w:rStyle w:val="af4"/>
          <w:i w:val="0"/>
        </w:rPr>
        <w:t xml:space="preserve"> иной меры ответственности </w:t>
      </w:r>
      <w:r w:rsidRPr="00B2560E">
        <w:t>в</w:t>
      </w:r>
      <w:proofErr w:type="gramEnd"/>
      <w:r w:rsidR="00C05BAA" w:rsidRPr="00B2560E">
        <w:t xml:space="preserve"> орган местного самоуправления, уполномоченный принимать соответствующее решение, или в суд. </w:t>
      </w:r>
    </w:p>
    <w:p w:rsidR="00524D5E" w:rsidRPr="00B2560E" w:rsidRDefault="00747507" w:rsidP="00FE316A">
      <w:pPr>
        <w:pStyle w:val="af2"/>
        <w:ind w:firstLine="708"/>
      </w:pPr>
      <w:r w:rsidRPr="00B2560E">
        <w:rPr>
          <w:rStyle w:val="af4"/>
          <w:i w:val="0"/>
        </w:rPr>
        <w:t>1</w:t>
      </w:r>
      <w:r w:rsidR="00524D5E" w:rsidRPr="00B2560E">
        <w:rPr>
          <w:rStyle w:val="af4"/>
          <w:i w:val="0"/>
        </w:rPr>
        <w:t>3.</w:t>
      </w:r>
      <w:r w:rsidRPr="00B2560E">
        <w:rPr>
          <w:rStyle w:val="af4"/>
          <w:i w:val="0"/>
        </w:rPr>
        <w:t>1</w:t>
      </w:r>
      <w:r w:rsidR="00524D5E" w:rsidRPr="00B2560E">
        <w:rPr>
          <w:rStyle w:val="af4"/>
          <w:i w:val="0"/>
        </w:rPr>
        <w:t>.2. Порядок принятия решения о применении к депутату</w:t>
      </w:r>
      <w:r w:rsidR="008E7C6A" w:rsidRPr="00B2560E">
        <w:rPr>
          <w:rStyle w:val="af4"/>
          <w:i w:val="0"/>
        </w:rPr>
        <w:t xml:space="preserve"> </w:t>
      </w:r>
      <w:r w:rsidR="000769EA" w:rsidRPr="00B2560E">
        <w:rPr>
          <w:rStyle w:val="af4"/>
          <w:i w:val="0"/>
        </w:rPr>
        <w:t>Среднеикорецкого</w:t>
      </w:r>
      <w:r w:rsidR="008E7C6A" w:rsidRPr="00B2560E">
        <w:rPr>
          <w:rStyle w:val="af4"/>
          <w:i w:val="0"/>
        </w:rPr>
        <w:t xml:space="preserve"> сельского поселения</w:t>
      </w:r>
      <w:r w:rsidR="00524D5E" w:rsidRPr="00B2560E">
        <w:rPr>
          <w:rStyle w:val="af4"/>
          <w:i w:val="0"/>
        </w:rPr>
        <w:t xml:space="preserve"> мер ответственности, указанных в </w:t>
      </w:r>
      <w:hyperlink r:id="rId12" w:anchor="/document/186367/entry/40731" w:history="1">
        <w:r w:rsidR="00524D5E" w:rsidRPr="00B2560E">
          <w:rPr>
            <w:rStyle w:val="a5"/>
            <w:iCs/>
            <w:color w:val="auto"/>
            <w:u w:val="none"/>
          </w:rPr>
          <w:t xml:space="preserve">части </w:t>
        </w:r>
      </w:hyperlink>
      <w:r w:rsidRPr="00B2560E">
        <w:rPr>
          <w:rStyle w:val="af4"/>
          <w:i w:val="0"/>
        </w:rPr>
        <w:t>1</w:t>
      </w:r>
      <w:r w:rsidR="00524D5E" w:rsidRPr="00B2560E">
        <w:rPr>
          <w:rStyle w:val="af4"/>
          <w:i w:val="0"/>
        </w:rPr>
        <w:t>3.</w:t>
      </w:r>
      <w:r w:rsidRPr="00B2560E">
        <w:rPr>
          <w:rStyle w:val="af4"/>
          <w:i w:val="0"/>
        </w:rPr>
        <w:t>1</w:t>
      </w:r>
      <w:r w:rsidR="00524D5E" w:rsidRPr="00B2560E">
        <w:rPr>
          <w:rStyle w:val="af4"/>
          <w:i w:val="0"/>
        </w:rPr>
        <w:t xml:space="preserve">.1 настоящей статьи, определяется муниципальным правовым актом </w:t>
      </w:r>
      <w:r w:rsidR="000769EA" w:rsidRPr="00B2560E">
        <w:rPr>
          <w:rStyle w:val="af4"/>
          <w:i w:val="0"/>
        </w:rPr>
        <w:t>Среднеикорецкого</w:t>
      </w:r>
      <w:r w:rsidR="00F36085" w:rsidRPr="00B2560E">
        <w:rPr>
          <w:rStyle w:val="af4"/>
          <w:i w:val="0"/>
        </w:rPr>
        <w:t xml:space="preserve"> сельского поселения в соответствии </w:t>
      </w:r>
      <w:r w:rsidR="00524D5E" w:rsidRPr="00B2560E">
        <w:rPr>
          <w:rStyle w:val="af4"/>
          <w:i w:val="0"/>
        </w:rPr>
        <w:t>с законо</w:t>
      </w:r>
      <w:r w:rsidR="00F36085" w:rsidRPr="00B2560E">
        <w:rPr>
          <w:rStyle w:val="af4"/>
          <w:i w:val="0"/>
        </w:rPr>
        <w:t>дательством Воронежской области</w:t>
      </w:r>
      <w:r w:rsidR="00524D5E" w:rsidRPr="00B2560E">
        <w:rPr>
          <w:rStyle w:val="af4"/>
          <w:i w:val="0"/>
        </w:rPr>
        <w:t>.</w:t>
      </w:r>
    </w:p>
    <w:p w:rsidR="00B352FA" w:rsidRPr="00B2560E" w:rsidRDefault="00B352FA" w:rsidP="00FE316A">
      <w:pPr>
        <w:pStyle w:val="af2"/>
        <w:ind w:firstLine="708"/>
      </w:pPr>
      <w:r w:rsidRPr="00B2560E">
        <w:t xml:space="preserve">14. </w:t>
      </w:r>
      <w:proofErr w:type="gramStart"/>
      <w:r w:rsidRPr="00B2560E">
        <w:t xml:space="preserve">Решение Совета народных </w:t>
      </w:r>
      <w:r w:rsidR="0085202F" w:rsidRPr="00B2560E">
        <w:t xml:space="preserve">депутатов </w:t>
      </w:r>
      <w:r w:rsidR="000769EA" w:rsidRPr="00B2560E">
        <w:t>Среднеикорецкого</w:t>
      </w:r>
      <w:r w:rsidRPr="00B2560E">
        <w:t xml:space="preserve"> сельского поселения о досрочном прекращении полномочий депутата Совета народных </w:t>
      </w:r>
      <w:r w:rsidR="0085202F" w:rsidRPr="00B2560E">
        <w:t xml:space="preserve">депутатов </w:t>
      </w:r>
      <w:r w:rsidR="000769EA" w:rsidRPr="00B2560E">
        <w:t>Среднеикорецкого</w:t>
      </w:r>
      <w:r w:rsidRPr="00B2560E">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w:t>
      </w:r>
      <w:r w:rsidR="0085202F" w:rsidRPr="00B2560E">
        <w:t xml:space="preserve">депутатов </w:t>
      </w:r>
      <w:r w:rsidR="000769EA" w:rsidRPr="00B2560E">
        <w:t>Среднеикорецкого</w:t>
      </w:r>
      <w:r w:rsidRPr="00B2560E">
        <w:t xml:space="preserve"> сельского поселения, - не позднее чем через три месяца со дня появления такого основания.</w:t>
      </w:r>
      <w:proofErr w:type="gramEnd"/>
    </w:p>
    <w:p w:rsidR="00C05BAA" w:rsidRPr="00B2560E" w:rsidRDefault="00C05BAA" w:rsidP="00FE316A">
      <w:pPr>
        <w:pStyle w:val="af2"/>
        <w:ind w:firstLine="708"/>
      </w:pPr>
      <w:r w:rsidRPr="00B2560E">
        <w:t xml:space="preserve">В случае обращения Губернатора Воронежской области с заявлением о досрочном прекращении полномочий депутата Совета народных депутатов </w:t>
      </w:r>
      <w:r w:rsidR="000769EA" w:rsidRPr="00B2560E">
        <w:t>Среднеикорецкого</w:t>
      </w:r>
      <w:r w:rsidRPr="00B2560E">
        <w:t xml:space="preserve"> сельского поселения днем появления основания для досрочного прекращения полномочий является день поступления в Совет народных депутатов </w:t>
      </w:r>
      <w:r w:rsidR="000769EA" w:rsidRPr="00B2560E">
        <w:t>Среднеикорецкого</w:t>
      </w:r>
      <w:r w:rsidRPr="00B2560E">
        <w:t xml:space="preserve"> сельского поселения данного заявления.</w:t>
      </w:r>
    </w:p>
    <w:p w:rsidR="00B352FA" w:rsidRPr="00B2560E" w:rsidRDefault="00B352FA" w:rsidP="00FE316A">
      <w:pPr>
        <w:pStyle w:val="af2"/>
        <w:ind w:firstLine="708"/>
      </w:pPr>
      <w:r w:rsidRPr="00B2560E">
        <w:t xml:space="preserve">15. Депутаты Совета народных </w:t>
      </w:r>
      <w:r w:rsidR="0085202F" w:rsidRPr="00B2560E">
        <w:t xml:space="preserve">депутатов </w:t>
      </w:r>
      <w:r w:rsidR="000769EA" w:rsidRPr="00B2560E">
        <w:t>Среднеикорецкого</w:t>
      </w:r>
      <w:r w:rsidRPr="00B2560E">
        <w:t xml:space="preserve"> сельского поселения осуществляют свои полномочия на непостоянной основе.</w:t>
      </w:r>
    </w:p>
    <w:p w:rsidR="00B352FA" w:rsidRPr="00B2560E" w:rsidRDefault="00B352FA" w:rsidP="00FE316A">
      <w:pPr>
        <w:pStyle w:val="af2"/>
      </w:pPr>
    </w:p>
    <w:p w:rsidR="00B352FA" w:rsidRPr="00B2560E" w:rsidRDefault="00B352FA" w:rsidP="00FE316A">
      <w:pPr>
        <w:pStyle w:val="af2"/>
      </w:pPr>
      <w:r w:rsidRPr="00B2560E">
        <w:t xml:space="preserve">СТАТЬЯ 33. Глава </w:t>
      </w:r>
      <w:r w:rsidR="000769EA" w:rsidRPr="00B2560E">
        <w:t>Среднеикорецкого</w:t>
      </w:r>
      <w:r w:rsidRPr="00B2560E">
        <w:t xml:space="preserve"> сельского поселения.</w:t>
      </w:r>
    </w:p>
    <w:p w:rsidR="00B352FA" w:rsidRPr="00B2560E" w:rsidRDefault="00B352FA" w:rsidP="00FE316A">
      <w:pPr>
        <w:pStyle w:val="af2"/>
      </w:pPr>
    </w:p>
    <w:p w:rsidR="00B352FA" w:rsidRPr="00B2560E" w:rsidRDefault="00B352FA" w:rsidP="00FE316A">
      <w:pPr>
        <w:pStyle w:val="af2"/>
        <w:ind w:firstLine="708"/>
      </w:pPr>
      <w:r w:rsidRPr="00B2560E">
        <w:t xml:space="preserve">1. Глава </w:t>
      </w:r>
      <w:r w:rsidR="000769EA" w:rsidRPr="00B2560E">
        <w:t>Среднеикорецкого</w:t>
      </w:r>
      <w:r w:rsidRPr="00B2560E">
        <w:t xml:space="preserve"> сельского поселения является высшим должностным лицом </w:t>
      </w:r>
      <w:r w:rsidR="000769EA" w:rsidRPr="00B2560E">
        <w:t>Среднеикорецкого</w:t>
      </w:r>
      <w:r w:rsidRPr="00B2560E">
        <w:t xml:space="preserve"> сельского поселения. Глава </w:t>
      </w:r>
      <w:r w:rsidR="000769EA" w:rsidRPr="00B2560E">
        <w:t>Среднеикорецкого</w:t>
      </w:r>
      <w:r w:rsidRPr="00B2560E">
        <w:t xml:space="preserve"> сельского поселения осуществляет свои полномочия на постоянной основе.</w:t>
      </w:r>
    </w:p>
    <w:p w:rsidR="00B352FA" w:rsidRPr="00B2560E" w:rsidRDefault="00B352FA" w:rsidP="00FE316A">
      <w:pPr>
        <w:pStyle w:val="af2"/>
        <w:ind w:firstLine="708"/>
      </w:pPr>
      <w:r w:rsidRPr="00B2560E">
        <w:t xml:space="preserve">2. Глава </w:t>
      </w:r>
      <w:r w:rsidR="000769EA" w:rsidRPr="00B2560E">
        <w:t>Среднеикорецкого</w:t>
      </w:r>
      <w:r w:rsidRPr="00B2560E">
        <w:t xml:space="preserve"> сельского поселения избирается Советом депутатов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и возглавляет администрацию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Полномочия главы </w:t>
      </w:r>
      <w:r w:rsidR="000769EA" w:rsidRPr="00B2560E">
        <w:t>Среднеикорецкого</w:t>
      </w:r>
      <w:r w:rsidRPr="00B2560E">
        <w:t xml:space="preserve"> сельского поселения начинаются со дня его вступления в должность и прекращаются в день вступления в должность нового главы </w:t>
      </w:r>
      <w:r w:rsidR="000769EA" w:rsidRPr="00B2560E">
        <w:t>Среднеикорецкого</w:t>
      </w:r>
      <w:r w:rsidRPr="00B2560E">
        <w:t xml:space="preserve"> сельского поселения либо в случае досрочного прекращения его полномочий.</w:t>
      </w:r>
    </w:p>
    <w:p w:rsidR="00B352FA" w:rsidRPr="00B2560E" w:rsidRDefault="00B352FA" w:rsidP="00FE316A">
      <w:pPr>
        <w:pStyle w:val="af2"/>
        <w:ind w:firstLine="708"/>
      </w:pPr>
      <w:r w:rsidRPr="00B2560E">
        <w:t xml:space="preserve">Срок полномочий главы </w:t>
      </w:r>
      <w:r w:rsidR="000769EA" w:rsidRPr="00B2560E">
        <w:t>Среднеикорецкого</w:t>
      </w:r>
      <w:r w:rsidRPr="00B2560E">
        <w:t xml:space="preserve"> сельского поселения составляет 5 лет.</w:t>
      </w:r>
    </w:p>
    <w:p w:rsidR="00B352FA" w:rsidRPr="00B2560E" w:rsidRDefault="00B352FA" w:rsidP="00FE316A">
      <w:pPr>
        <w:pStyle w:val="af2"/>
        <w:ind w:firstLine="708"/>
      </w:pPr>
      <w:r w:rsidRPr="00B2560E">
        <w:t xml:space="preserve">3. Порядок проведения конкурса по отбору кандидатур на должность главы </w:t>
      </w:r>
      <w:r w:rsidR="000769EA" w:rsidRPr="00B2560E">
        <w:t>Среднеикорецкого</w:t>
      </w:r>
      <w:r w:rsidRPr="00B2560E">
        <w:t xml:space="preserve"> сельского устанавливается решением Совета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B2560E">
        <w:t>позднее</w:t>
      </w:r>
      <w:proofErr w:type="gramEnd"/>
      <w:r w:rsidRPr="00B2560E">
        <w:t xml:space="preserve"> чем за 20 дней до дня проведения конкурса.</w:t>
      </w:r>
    </w:p>
    <w:p w:rsidR="00B352FA" w:rsidRPr="00B2560E" w:rsidRDefault="00B352FA" w:rsidP="00FE316A">
      <w:pPr>
        <w:pStyle w:val="af2"/>
        <w:ind w:firstLine="708"/>
      </w:pPr>
      <w:proofErr w:type="gramStart"/>
      <w:r w:rsidRPr="00B2560E">
        <w:rPr>
          <w:shd w:val="clear" w:color="auto" w:fill="FFFFFF"/>
        </w:rPr>
        <w:t xml:space="preserve">Кандидатом на должность главы </w:t>
      </w:r>
      <w:r w:rsidR="000769EA" w:rsidRPr="00B2560E">
        <w:rPr>
          <w:shd w:val="clear" w:color="auto" w:fill="FFFFFF"/>
        </w:rPr>
        <w:t>Среднеикорецкого</w:t>
      </w:r>
      <w:r w:rsidRPr="00B2560E">
        <w:rPr>
          <w:shd w:val="clear" w:color="auto" w:fill="FFFFFF"/>
        </w:rPr>
        <w:t xml:space="preserve"> сельского поселения может быть зарегистрирован гражданин, который на день проведения конкурса не имеет в соответствии с Федеральным</w:t>
      </w:r>
      <w:r w:rsidR="00C54D46" w:rsidRPr="00B2560E">
        <w:rPr>
          <w:rStyle w:val="apple-converted-space"/>
          <w:shd w:val="clear" w:color="auto" w:fill="FFFFFF"/>
        </w:rPr>
        <w:t xml:space="preserve"> </w:t>
      </w:r>
      <w:hyperlink r:id="rId13" w:history="1">
        <w:r w:rsidRPr="00B2560E">
          <w:rPr>
            <w:rStyle w:val="a5"/>
            <w:color w:val="auto"/>
            <w:shd w:val="clear" w:color="auto" w:fill="FFFFFF"/>
          </w:rPr>
          <w:t>законом</w:t>
        </w:r>
      </w:hyperlink>
      <w:r w:rsidR="00C54D46" w:rsidRPr="00B2560E">
        <w:rPr>
          <w:rStyle w:val="apple-converted-space"/>
          <w:shd w:val="clear" w:color="auto" w:fill="FFFFFF"/>
        </w:rPr>
        <w:t xml:space="preserve"> </w:t>
      </w:r>
      <w:r w:rsidRPr="00B2560E">
        <w:rPr>
          <w:shd w:val="clear" w:color="auto" w:fill="FFFFFF"/>
        </w:rPr>
        <w:t>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B352FA" w:rsidRPr="00B2560E" w:rsidRDefault="00B352FA" w:rsidP="00FE316A">
      <w:pPr>
        <w:pStyle w:val="af2"/>
        <w:ind w:firstLine="708"/>
      </w:pPr>
      <w:r w:rsidRPr="00B2560E">
        <w:lastRenderedPageBreak/>
        <w:t xml:space="preserve">4. Избрание главы </w:t>
      </w:r>
      <w:r w:rsidR="000769EA" w:rsidRPr="00B2560E">
        <w:t>Среднеикорецкого</w:t>
      </w:r>
      <w:r w:rsidRPr="00B2560E">
        <w:t xml:space="preserve"> сельского поселения оформляется решением Совета народных депутатов, которое подлежит официальному опубликованию в течение 10 дней с момента принятия этого решения.</w:t>
      </w:r>
    </w:p>
    <w:p w:rsidR="00B352FA" w:rsidRPr="00B2560E" w:rsidRDefault="00B352FA" w:rsidP="00FE316A">
      <w:pPr>
        <w:pStyle w:val="af2"/>
        <w:ind w:firstLine="708"/>
      </w:pPr>
      <w:r w:rsidRPr="00B2560E">
        <w:t xml:space="preserve">5. После избрания глава </w:t>
      </w:r>
      <w:r w:rsidR="000769EA" w:rsidRPr="00B2560E">
        <w:t>Среднеикорецкого</w:t>
      </w:r>
      <w:r w:rsidRPr="00B2560E">
        <w:t xml:space="preserve"> сельского поселения приносит присягу на сессии Совета народных депутатов:</w:t>
      </w:r>
    </w:p>
    <w:p w:rsidR="00B352FA" w:rsidRPr="00B2560E" w:rsidRDefault="00B352FA" w:rsidP="00FE316A">
      <w:pPr>
        <w:pStyle w:val="af2"/>
        <w:ind w:firstLine="708"/>
      </w:pPr>
      <w:proofErr w:type="gramStart"/>
      <w:r w:rsidRPr="00B2560E">
        <w:t xml:space="preserve">«Я, Ф.И.О., вступая в должность главы </w:t>
      </w:r>
      <w:r w:rsidR="000769EA" w:rsidRPr="00B2560E">
        <w:t>Среднеикорецкого</w:t>
      </w:r>
      <w:r w:rsidRPr="00B2560E">
        <w:t xml:space="preserve"> сельского поселения Лискинского муниципального района Воронежской области Российской Федерации, торжественно обещаю соблюдать </w:t>
      </w:r>
      <w:hyperlink r:id="rId14" w:history="1">
        <w:r w:rsidRPr="00B2560E">
          <w:t>Конституцию</w:t>
        </w:r>
      </w:hyperlink>
      <w:r w:rsidRPr="00B2560E">
        <w:t xml:space="preserve"> Российской Федерации, федеральные законы и законы Воронежской области, Устав </w:t>
      </w:r>
      <w:r w:rsidR="000769EA" w:rsidRPr="00B2560E">
        <w:t>Среднеикорецкого</w:t>
      </w:r>
      <w:r w:rsidRPr="00B2560E">
        <w:t xml:space="preserve">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w:t>
      </w:r>
      <w:proofErr w:type="gramEnd"/>
      <w:r w:rsidRPr="00B2560E">
        <w:t xml:space="preserve"> и способности на благо жителей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6. Постановления и распоряжения, изданные главой </w:t>
      </w:r>
      <w:r w:rsidR="000769EA" w:rsidRPr="00B2560E">
        <w:t>Среднеикорецкого</w:t>
      </w:r>
      <w:r w:rsidRPr="00B2560E">
        <w:t xml:space="preserve"> сельского поселения в пределах его компетенции, </w:t>
      </w:r>
      <w:proofErr w:type="gramStart"/>
      <w:r w:rsidRPr="00B2560E">
        <w:t>обязательны к исполнению</w:t>
      </w:r>
      <w:proofErr w:type="gramEnd"/>
      <w:r w:rsidRPr="00B2560E">
        <w:t xml:space="preserve"> предприятиями, учреждениями, организациями, должностными лицами и жителями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7. Глава </w:t>
      </w:r>
      <w:r w:rsidR="000769EA" w:rsidRPr="00B2560E">
        <w:t>Среднеикорецкого</w:t>
      </w:r>
      <w:r w:rsidRPr="00B2560E">
        <w:t xml:space="preserve"> сельского поселения </w:t>
      </w:r>
      <w:proofErr w:type="gramStart"/>
      <w:r w:rsidRPr="00B2560E">
        <w:t>подконтролен</w:t>
      </w:r>
      <w:proofErr w:type="gramEnd"/>
      <w:r w:rsidRPr="00B2560E">
        <w:t xml:space="preserve"> и подотчетен населению и Совету 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8. Глава </w:t>
      </w:r>
      <w:r w:rsidR="000769EA" w:rsidRPr="00B2560E">
        <w:t>Среднеикорецкого</w:t>
      </w:r>
      <w:r w:rsidRPr="00B2560E">
        <w:t xml:space="preserve"> сельского поселения представляет Совету депутатов </w:t>
      </w:r>
      <w:r w:rsidR="000769EA" w:rsidRPr="00B2560E">
        <w:t>Среднеикорецкого</w:t>
      </w:r>
      <w:r w:rsidRPr="00B2560E">
        <w:t xml:space="preserve"> сельского поселения ежегодные отчеты о результатах своей деятельности, деятельности администрации </w:t>
      </w:r>
      <w:r w:rsidR="000769EA" w:rsidRPr="00B2560E">
        <w:t>Среднеикорецкого</w:t>
      </w:r>
      <w:r w:rsidRPr="00B2560E">
        <w:t xml:space="preserve"> сельского поселения, в том числе о решении вопросов, поставленных Советом депутатов </w:t>
      </w:r>
      <w:r w:rsidR="000769EA" w:rsidRPr="00B2560E">
        <w:t>Среднеикорецкого</w:t>
      </w:r>
      <w:r w:rsidRPr="00B2560E">
        <w:t xml:space="preserve"> сельского поселения.</w:t>
      </w:r>
    </w:p>
    <w:p w:rsidR="00A96EEB" w:rsidRPr="00B2560E" w:rsidRDefault="00B352FA" w:rsidP="00FE316A">
      <w:pPr>
        <w:pStyle w:val="af2"/>
        <w:ind w:firstLine="708"/>
      </w:pPr>
      <w:r w:rsidRPr="00B2560E">
        <w:t xml:space="preserve">9. В случае невозможности исполнения главой </w:t>
      </w:r>
      <w:r w:rsidR="000769EA" w:rsidRPr="00B2560E">
        <w:t>Среднеикорецкого</w:t>
      </w:r>
      <w:r w:rsidRPr="00B2560E">
        <w:t xml:space="preserve"> сельского поселения своих полномочий по причинам временной нетрудоспособности, отпуска и т.д. обязанности главы </w:t>
      </w:r>
      <w:r w:rsidR="000769EA" w:rsidRPr="00B2560E">
        <w:t>Среднеикорецкого</w:t>
      </w:r>
      <w:r w:rsidRPr="00B2560E">
        <w:t xml:space="preserve"> сельского поселения временно исполняет </w:t>
      </w:r>
      <w:r w:rsidR="00A96EEB" w:rsidRPr="00B2560E">
        <w:t>должностное лицо местного самоуправления, уполномоченное Советом народных депутатов Среднеикорецкого сельского поселения.</w:t>
      </w:r>
    </w:p>
    <w:p w:rsidR="00B352FA" w:rsidRPr="00B2560E" w:rsidRDefault="00B352FA" w:rsidP="00FE316A">
      <w:pPr>
        <w:pStyle w:val="af2"/>
        <w:ind w:firstLine="708"/>
      </w:pPr>
      <w:r w:rsidRPr="00B2560E">
        <w:t xml:space="preserve">10. Полномочия главы </w:t>
      </w:r>
      <w:r w:rsidR="000769EA" w:rsidRPr="00B2560E">
        <w:t>Среднеикорецкого</w:t>
      </w:r>
      <w:r w:rsidRPr="00B2560E">
        <w:t xml:space="preserve"> сельского поселения прекращаются досрочно в случае:</w:t>
      </w:r>
    </w:p>
    <w:p w:rsidR="00B352FA" w:rsidRPr="00B2560E" w:rsidRDefault="00B352FA" w:rsidP="00FE316A">
      <w:pPr>
        <w:pStyle w:val="af2"/>
        <w:ind w:firstLine="708"/>
      </w:pPr>
      <w:r w:rsidRPr="00B2560E">
        <w:t>1) смерти;</w:t>
      </w:r>
    </w:p>
    <w:p w:rsidR="00B352FA" w:rsidRPr="00B2560E" w:rsidRDefault="00B352FA" w:rsidP="00FE316A">
      <w:pPr>
        <w:pStyle w:val="af2"/>
        <w:ind w:firstLine="708"/>
      </w:pPr>
      <w:r w:rsidRPr="00B2560E">
        <w:t>2) отставки по собственному желанию;</w:t>
      </w:r>
    </w:p>
    <w:p w:rsidR="00B352FA" w:rsidRPr="00B2560E" w:rsidRDefault="00B352FA" w:rsidP="00FE316A">
      <w:pPr>
        <w:pStyle w:val="af2"/>
        <w:ind w:firstLine="708"/>
      </w:pPr>
      <w:r w:rsidRPr="00B2560E">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B352FA" w:rsidRPr="00B2560E" w:rsidRDefault="00B352FA" w:rsidP="00FE316A">
      <w:pPr>
        <w:pStyle w:val="af2"/>
        <w:ind w:firstLine="708"/>
      </w:pPr>
      <w:r w:rsidRPr="00B2560E">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B352FA" w:rsidRPr="00B2560E" w:rsidRDefault="00B352FA" w:rsidP="00FE316A">
      <w:pPr>
        <w:pStyle w:val="af2"/>
        <w:ind w:firstLine="708"/>
      </w:pPr>
      <w:r w:rsidRPr="00B2560E">
        <w:t>5) признания судом недееспособным или ограниченно дееспособным;</w:t>
      </w:r>
    </w:p>
    <w:p w:rsidR="00B352FA" w:rsidRPr="00B2560E" w:rsidRDefault="00B352FA" w:rsidP="00FE316A">
      <w:pPr>
        <w:pStyle w:val="af2"/>
        <w:ind w:firstLine="708"/>
      </w:pPr>
      <w:r w:rsidRPr="00B2560E">
        <w:t>6) признания судом безвестно отсутствующим или объявления умершим;</w:t>
      </w:r>
    </w:p>
    <w:p w:rsidR="00B352FA" w:rsidRPr="00B2560E" w:rsidRDefault="00B352FA" w:rsidP="00FE316A">
      <w:pPr>
        <w:pStyle w:val="af2"/>
        <w:ind w:firstLine="708"/>
      </w:pPr>
      <w:r w:rsidRPr="00B2560E">
        <w:t>7) вступления в отношении его в законную силу обвинительного приговора суда;</w:t>
      </w:r>
    </w:p>
    <w:p w:rsidR="00B352FA" w:rsidRPr="00B2560E" w:rsidRDefault="00B352FA" w:rsidP="00FE316A">
      <w:pPr>
        <w:pStyle w:val="af2"/>
        <w:ind w:firstLine="708"/>
      </w:pPr>
      <w:r w:rsidRPr="00B2560E">
        <w:t>8) выезда за пределы Российской Федерации на постоянное место жительства;</w:t>
      </w:r>
    </w:p>
    <w:p w:rsidR="00B352FA" w:rsidRPr="00B2560E" w:rsidRDefault="00B352FA" w:rsidP="00FE316A">
      <w:pPr>
        <w:pStyle w:val="af2"/>
        <w:ind w:firstLine="708"/>
      </w:pPr>
      <w:proofErr w:type="gramStart"/>
      <w:r w:rsidRPr="00B2560E">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2560E">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2FA" w:rsidRPr="00B2560E" w:rsidRDefault="00B352FA" w:rsidP="00FE316A">
      <w:pPr>
        <w:pStyle w:val="af2"/>
        <w:ind w:firstLine="708"/>
      </w:pPr>
      <w:r w:rsidRPr="00B2560E">
        <w:t xml:space="preserve">10) установленной в судебном порядке стойкой нетрудоспособности, не позволяющей осуществлять полномочия главы </w:t>
      </w:r>
      <w:r w:rsidR="000769EA" w:rsidRPr="00B2560E">
        <w:t>Среднеикорецкого</w:t>
      </w:r>
      <w:r w:rsidRPr="00B2560E">
        <w:t xml:space="preserve"> сельского поселения по состоянию здоровья;</w:t>
      </w:r>
    </w:p>
    <w:p w:rsidR="00B352FA" w:rsidRPr="00B2560E" w:rsidRDefault="00B352FA" w:rsidP="00FE316A">
      <w:pPr>
        <w:pStyle w:val="af2"/>
        <w:ind w:firstLine="708"/>
      </w:pPr>
      <w:r w:rsidRPr="00B2560E">
        <w:lastRenderedPageBreak/>
        <w:t xml:space="preserve">11) преобразования </w:t>
      </w:r>
      <w:r w:rsidR="000769EA" w:rsidRPr="00B2560E">
        <w:t>Среднеикорецкого</w:t>
      </w:r>
      <w:r w:rsidRPr="00B2560E">
        <w:t xml:space="preserve"> сельского поселения, осуществляемого в соответствии с</w:t>
      </w:r>
      <w:r w:rsidR="00A96EEB" w:rsidRPr="00B2560E">
        <w:t>о</w:t>
      </w:r>
      <w:r w:rsidRPr="00B2560E">
        <w:t xml:space="preserve"> стать</w:t>
      </w:r>
      <w:r w:rsidR="00A96EEB" w:rsidRPr="00B2560E">
        <w:t>ей</w:t>
      </w:r>
      <w:r w:rsidRPr="00B2560E">
        <w:t xml:space="preserve">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12) утраты </w:t>
      </w:r>
      <w:r w:rsidR="000769EA" w:rsidRPr="00B2560E">
        <w:t>Среднеикорецким</w:t>
      </w:r>
      <w:r w:rsidR="00C54D46" w:rsidRPr="00B2560E">
        <w:t xml:space="preserve"> </w:t>
      </w:r>
      <w:r w:rsidRPr="00B2560E">
        <w:t>сельским поселением статуса муниципального образования в связи с его объединением с городским округом;</w:t>
      </w:r>
    </w:p>
    <w:p w:rsidR="00B352FA" w:rsidRPr="00B2560E" w:rsidRDefault="00B352FA" w:rsidP="00FE316A">
      <w:pPr>
        <w:pStyle w:val="af2"/>
        <w:ind w:firstLine="708"/>
      </w:pPr>
      <w:r w:rsidRPr="00B2560E">
        <w:t xml:space="preserve">13) увеличения численности избирателей </w:t>
      </w:r>
      <w:r w:rsidR="000769EA" w:rsidRPr="00B2560E">
        <w:t>Среднеикорецкого</w:t>
      </w:r>
      <w:r w:rsidRPr="00B2560E">
        <w:t xml:space="preserve"> сельского поселения более чем на 25 процентов, произошедшего вследствие изменения границ </w:t>
      </w:r>
      <w:r w:rsidR="000769EA" w:rsidRPr="00B2560E">
        <w:t>Среднеикорецкого</w:t>
      </w:r>
      <w:r w:rsidRPr="00B2560E">
        <w:t xml:space="preserve"> сельского поселения или объединения </w:t>
      </w:r>
      <w:r w:rsidR="000769EA" w:rsidRPr="00B2560E">
        <w:t>Среднеикорецкого</w:t>
      </w:r>
      <w:r w:rsidRPr="00B2560E">
        <w:t xml:space="preserve"> сельского поселения с городским округом.</w:t>
      </w:r>
    </w:p>
    <w:p w:rsidR="00B352FA" w:rsidRPr="00B2560E" w:rsidRDefault="00B352FA" w:rsidP="00FE316A">
      <w:pPr>
        <w:pStyle w:val="af2"/>
        <w:ind w:firstLine="708"/>
      </w:pPr>
      <w:r w:rsidRPr="00B2560E">
        <w:t xml:space="preserve">11. В случае досрочного прекращения полномочий главы </w:t>
      </w:r>
      <w:r w:rsidR="000769EA" w:rsidRPr="00B2560E">
        <w:t>Среднеикорецкого</w:t>
      </w:r>
      <w:r w:rsidRPr="00B2560E">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уполномоченное</w:t>
      </w:r>
      <w:r w:rsidR="00C54D46" w:rsidRPr="00B2560E">
        <w:t xml:space="preserve"> </w:t>
      </w:r>
      <w:r w:rsidRPr="00B2560E">
        <w:t xml:space="preserve">Советом народных депутатов </w:t>
      </w:r>
      <w:r w:rsidR="000769EA" w:rsidRPr="00B2560E">
        <w:t>Среднеикорецкого</w:t>
      </w:r>
      <w:r w:rsidRPr="00B2560E">
        <w:t xml:space="preserve"> сельского поселения.</w:t>
      </w:r>
    </w:p>
    <w:p w:rsidR="00B352FA" w:rsidRPr="00B2560E" w:rsidRDefault="00B352FA" w:rsidP="00FE316A">
      <w:pPr>
        <w:pStyle w:val="af2"/>
        <w:ind w:firstLine="708"/>
      </w:pPr>
      <w:r w:rsidRPr="00B2560E">
        <w:t xml:space="preserve">12. </w:t>
      </w:r>
      <w:proofErr w:type="gramStart"/>
      <w:r w:rsidRPr="00B2560E">
        <w:t xml:space="preserve">Глава </w:t>
      </w:r>
      <w:r w:rsidR="000769EA" w:rsidRPr="00B2560E">
        <w:t>Среднеикорецкого</w:t>
      </w:r>
      <w:r w:rsidRPr="00B2560E">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одновременно исполнять полномочия депутата Совета народных </w:t>
      </w:r>
      <w:r w:rsidR="0085202F" w:rsidRPr="00B2560E">
        <w:t xml:space="preserve">депутатов </w:t>
      </w:r>
      <w:r w:rsidR="000769EA" w:rsidRPr="00B2560E">
        <w:t>Среднеикорецкого</w:t>
      </w:r>
      <w:r w:rsidRPr="00B2560E">
        <w:t xml:space="preserve"> сельского</w:t>
      </w:r>
      <w:proofErr w:type="gramEnd"/>
      <w:r w:rsidRPr="00B2560E">
        <w:t xml:space="preserve"> поселения, выборного должностного лица иного муниципального образования.</w:t>
      </w:r>
    </w:p>
    <w:p w:rsidR="00B352FA" w:rsidRPr="00B2560E" w:rsidRDefault="00B352FA" w:rsidP="00FE316A">
      <w:pPr>
        <w:pStyle w:val="af2"/>
        <w:ind w:firstLine="708"/>
      </w:pPr>
      <w:r w:rsidRPr="00B2560E">
        <w:t xml:space="preserve">Глава </w:t>
      </w:r>
      <w:r w:rsidR="000769EA" w:rsidRPr="00B2560E">
        <w:t>Среднеикорецкого</w:t>
      </w:r>
      <w:r w:rsidRPr="00B2560E">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352FA" w:rsidRPr="00B2560E" w:rsidRDefault="00B352FA" w:rsidP="00FE316A">
      <w:pPr>
        <w:pStyle w:val="af2"/>
        <w:ind w:firstLine="708"/>
      </w:pPr>
      <w:r w:rsidRPr="00B2560E">
        <w:t xml:space="preserve">13. Глава </w:t>
      </w:r>
      <w:r w:rsidR="000769EA" w:rsidRPr="00B2560E">
        <w:t>Среднеикорецкого</w:t>
      </w:r>
      <w:r w:rsidRPr="00B2560E">
        <w:t xml:space="preserve"> сельского поселения не вправе:</w:t>
      </w:r>
    </w:p>
    <w:p w:rsidR="00A96EEB" w:rsidRPr="00B2560E" w:rsidRDefault="00A96EEB" w:rsidP="00A96EEB">
      <w:pPr>
        <w:pStyle w:val="ConsPlusNormal"/>
        <w:ind w:firstLine="709"/>
        <w:jc w:val="both"/>
        <w:rPr>
          <w:rFonts w:ascii="Times New Roman" w:hAnsi="Times New Roman" w:cs="Times New Roman"/>
          <w:sz w:val="24"/>
          <w:szCs w:val="24"/>
        </w:rPr>
      </w:pPr>
      <w:r w:rsidRPr="00B2560E">
        <w:rPr>
          <w:rFonts w:ascii="Times New Roman" w:hAnsi="Times New Roman" w:cs="Times New Roman"/>
          <w:sz w:val="24"/>
          <w:szCs w:val="24"/>
        </w:rPr>
        <w:t>1) заниматься предпринимательской деятельностью лично или через доверенных лиц;</w:t>
      </w:r>
    </w:p>
    <w:p w:rsidR="00A96EEB" w:rsidRPr="00B2560E" w:rsidRDefault="00A96EEB" w:rsidP="00A96EEB">
      <w:pPr>
        <w:pStyle w:val="ConsPlusNormal"/>
        <w:ind w:firstLine="709"/>
        <w:jc w:val="both"/>
        <w:rPr>
          <w:rFonts w:ascii="Times New Roman" w:hAnsi="Times New Roman" w:cs="Times New Roman"/>
          <w:sz w:val="24"/>
          <w:szCs w:val="24"/>
        </w:rPr>
      </w:pPr>
      <w:r w:rsidRPr="00B2560E">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A96EEB" w:rsidRPr="00B2560E" w:rsidRDefault="00A96EEB" w:rsidP="00A96EEB">
      <w:pPr>
        <w:pStyle w:val="ConsPlusNormal"/>
        <w:ind w:firstLine="709"/>
        <w:jc w:val="both"/>
        <w:rPr>
          <w:rFonts w:ascii="Times New Roman" w:hAnsi="Times New Roman" w:cs="Times New Roman"/>
          <w:sz w:val="24"/>
          <w:szCs w:val="24"/>
        </w:rPr>
      </w:pPr>
      <w:proofErr w:type="gramStart"/>
      <w:r w:rsidRPr="00B2560E">
        <w:rPr>
          <w:rFonts w:ascii="Times New Roman" w:hAnsi="Times New Roman" w:cs="Times New Roman"/>
          <w:sz w:val="24"/>
          <w:szCs w:val="24"/>
        </w:rPr>
        <w:t xml:space="preserve">а) участие на безвозмездной основе в управлении политической партией, </w:t>
      </w:r>
      <w:r w:rsidRPr="00B2560E">
        <w:rPr>
          <w:rFonts w:ascii="Times New Roman" w:hAnsi="Times New Roman" w:cs="Times New Roman"/>
          <w:sz w:val="24"/>
          <w:szCs w:val="24"/>
        </w:rPr>
        <w:br/>
        <w:t xml:space="preserve">органом профессионального союза, в том числе выборным органом первичной профсоюзной организации, созданной в органе местного самоуправления, </w:t>
      </w:r>
      <w:r w:rsidRPr="00B2560E">
        <w:rPr>
          <w:rFonts w:ascii="Times New Roman" w:hAnsi="Times New Roman" w:cs="Times New Roman"/>
          <w:sz w:val="24"/>
          <w:szCs w:val="24"/>
        </w:rPr>
        <w:br/>
        <w:t xml:space="preserve">аппарате избирательной комиссии Среднеикорецкого сельского поселения, участие в съезде (конференции) или общем собрании иной общественной организации, </w:t>
      </w:r>
      <w:r w:rsidRPr="00B2560E">
        <w:rPr>
          <w:rFonts w:ascii="Times New Roman" w:hAnsi="Times New Roman" w:cs="Times New Roman"/>
          <w:sz w:val="24"/>
          <w:szCs w:val="24"/>
        </w:rPr>
        <w:br/>
        <w:t>жилищного, жилищно-строительного, гаражного кооперативов, товарищества собственников недвижимости;</w:t>
      </w:r>
      <w:proofErr w:type="gramEnd"/>
    </w:p>
    <w:p w:rsidR="00A96EEB" w:rsidRPr="00B2560E" w:rsidRDefault="00A96EEB" w:rsidP="00A96EEB">
      <w:pPr>
        <w:pStyle w:val="ConsPlusNormal"/>
        <w:ind w:firstLine="709"/>
        <w:jc w:val="both"/>
        <w:rPr>
          <w:rFonts w:ascii="Times New Roman" w:hAnsi="Times New Roman" w:cs="Times New Roman"/>
          <w:sz w:val="24"/>
          <w:szCs w:val="24"/>
        </w:rPr>
      </w:pPr>
      <w:proofErr w:type="gramStart"/>
      <w:r w:rsidRPr="00B2560E">
        <w:rPr>
          <w:rFonts w:ascii="Times New Roman" w:hAnsi="Times New Roman" w:cs="Times New Roman"/>
          <w:sz w:val="24"/>
          <w:szCs w:val="24"/>
        </w:rPr>
        <w:t xml:space="preserve">б) участие на безвозмездной основе в управлении некоммерческой </w:t>
      </w:r>
      <w:r w:rsidRPr="00B2560E">
        <w:rPr>
          <w:rFonts w:ascii="Times New Roman" w:hAnsi="Times New Roman" w:cs="Times New Roman"/>
          <w:sz w:val="24"/>
          <w:szCs w:val="24"/>
        </w:rPr>
        <w:br/>
        <w:t xml:space="preserve">организацией (кроме участия в управлении политической партией, органом профессионального союза, в том числе выборным органом первичной </w:t>
      </w:r>
      <w:r w:rsidRPr="00B2560E">
        <w:rPr>
          <w:rFonts w:ascii="Times New Roman" w:hAnsi="Times New Roman" w:cs="Times New Roman"/>
          <w:sz w:val="24"/>
          <w:szCs w:val="24"/>
        </w:rPr>
        <w:br/>
        <w:t xml:space="preserve">профсоюзной организации, созданной в органе местного самоуправления, </w:t>
      </w:r>
      <w:r w:rsidRPr="00B2560E">
        <w:rPr>
          <w:rFonts w:ascii="Times New Roman" w:hAnsi="Times New Roman" w:cs="Times New Roman"/>
          <w:sz w:val="24"/>
          <w:szCs w:val="24"/>
        </w:rPr>
        <w:br/>
        <w:t xml:space="preserve">аппарате избирательной комиссии Среднеикорецкого сельского поселения, участия в </w:t>
      </w:r>
      <w:r w:rsidRPr="00B2560E">
        <w:rPr>
          <w:rFonts w:ascii="Times New Roman" w:hAnsi="Times New Roman" w:cs="Times New Roman"/>
          <w:sz w:val="24"/>
          <w:szCs w:val="24"/>
        </w:rPr>
        <w:br/>
        <w:t xml:space="preserve">съезде (конференции) или общем собрании иной общественной организации, жилищного, жилищно-строительного, гаражного кооперативов, </w:t>
      </w:r>
      <w:r w:rsidRPr="00B2560E">
        <w:rPr>
          <w:rFonts w:ascii="Times New Roman" w:hAnsi="Times New Roman" w:cs="Times New Roman"/>
          <w:sz w:val="24"/>
          <w:szCs w:val="24"/>
        </w:rPr>
        <w:br/>
        <w:t>товарищества собственников недвижимости) с предварительным уведомлением губернатора Воронежской области</w:t>
      </w:r>
      <w:proofErr w:type="gramEnd"/>
      <w:r w:rsidRPr="00B2560E">
        <w:rPr>
          <w:rFonts w:ascii="Times New Roman" w:hAnsi="Times New Roman" w:cs="Times New Roman"/>
          <w:sz w:val="24"/>
          <w:szCs w:val="24"/>
        </w:rPr>
        <w:t xml:space="preserve"> в порядке, установленном законом Воронежской области;</w:t>
      </w:r>
    </w:p>
    <w:p w:rsidR="00A96EEB" w:rsidRPr="00B2560E" w:rsidRDefault="00A96EEB" w:rsidP="00A96EEB">
      <w:pPr>
        <w:pStyle w:val="ConsPlusNormal"/>
        <w:ind w:firstLine="709"/>
        <w:jc w:val="both"/>
        <w:rPr>
          <w:rFonts w:ascii="Times New Roman" w:hAnsi="Times New Roman" w:cs="Times New Roman"/>
          <w:sz w:val="24"/>
          <w:szCs w:val="24"/>
        </w:rPr>
      </w:pPr>
      <w:r w:rsidRPr="00B2560E">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Воронежской области, иных объединениях муниципальных образований, а также в их органах управления;</w:t>
      </w:r>
    </w:p>
    <w:p w:rsidR="00A96EEB" w:rsidRPr="00B2560E" w:rsidRDefault="00A96EEB" w:rsidP="00A96EEB">
      <w:pPr>
        <w:pStyle w:val="ConsPlusNormal"/>
        <w:ind w:firstLine="709"/>
        <w:jc w:val="both"/>
        <w:rPr>
          <w:rFonts w:ascii="Times New Roman" w:hAnsi="Times New Roman" w:cs="Times New Roman"/>
          <w:sz w:val="24"/>
          <w:szCs w:val="24"/>
        </w:rPr>
      </w:pPr>
      <w:r w:rsidRPr="00B2560E">
        <w:rPr>
          <w:rFonts w:ascii="Times New Roman" w:hAnsi="Times New Roman" w:cs="Times New Roman"/>
          <w:sz w:val="24"/>
          <w:szCs w:val="24"/>
        </w:rPr>
        <w:t xml:space="preserve">г) представление на безвозмездной основе интересов Среднеикорецкого сельского поселения в органах управления и ревизионной комиссии организации, учредителем (акционером, участником) которой является Среднеикорецкого сельского </w:t>
      </w:r>
      <w:r w:rsidRPr="00B2560E">
        <w:rPr>
          <w:rFonts w:ascii="Times New Roman" w:hAnsi="Times New Roman" w:cs="Times New Roman"/>
          <w:sz w:val="24"/>
          <w:szCs w:val="24"/>
        </w:rPr>
        <w:br/>
      </w:r>
      <w:r w:rsidRPr="00B2560E">
        <w:rPr>
          <w:rFonts w:ascii="Times New Roman" w:hAnsi="Times New Roman" w:cs="Times New Roman"/>
          <w:sz w:val="24"/>
          <w:szCs w:val="24"/>
        </w:rPr>
        <w:lastRenderedPageBreak/>
        <w:t xml:space="preserve">поселения, в соответствии с муниципальными правовыми актами, определяющими </w:t>
      </w:r>
      <w:r w:rsidRPr="00B2560E">
        <w:rPr>
          <w:rFonts w:ascii="Times New Roman" w:hAnsi="Times New Roman" w:cs="Times New Roman"/>
          <w:sz w:val="24"/>
          <w:szCs w:val="24"/>
        </w:rPr>
        <w:br/>
        <w:t>порядок осуществления от имени Среднеикорецкого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96EEB" w:rsidRPr="00B2560E" w:rsidRDefault="00A96EEB" w:rsidP="00A96EEB">
      <w:pPr>
        <w:pStyle w:val="ConsPlusNormal"/>
        <w:ind w:firstLine="709"/>
        <w:jc w:val="both"/>
        <w:rPr>
          <w:rFonts w:ascii="Times New Roman" w:hAnsi="Times New Roman" w:cs="Times New Roman"/>
          <w:sz w:val="24"/>
          <w:szCs w:val="24"/>
        </w:rPr>
      </w:pPr>
      <w:proofErr w:type="spellStart"/>
      <w:r w:rsidRPr="00B2560E">
        <w:rPr>
          <w:rFonts w:ascii="Times New Roman" w:hAnsi="Times New Roman" w:cs="Times New Roman"/>
          <w:sz w:val="24"/>
          <w:szCs w:val="24"/>
        </w:rPr>
        <w:t>д</w:t>
      </w:r>
      <w:proofErr w:type="spellEnd"/>
      <w:r w:rsidRPr="00B2560E">
        <w:rPr>
          <w:rFonts w:ascii="Times New Roman" w:hAnsi="Times New Roman" w:cs="Times New Roman"/>
          <w:sz w:val="24"/>
          <w:szCs w:val="24"/>
        </w:rPr>
        <w:t>) иные случаи, предусмотренные федеральными законами;</w:t>
      </w:r>
    </w:p>
    <w:p w:rsidR="00A96EEB" w:rsidRPr="00B2560E" w:rsidRDefault="00A96EEB" w:rsidP="00A96EEB">
      <w:pPr>
        <w:pStyle w:val="ConsPlusNormal"/>
        <w:ind w:firstLine="709"/>
        <w:jc w:val="both"/>
        <w:rPr>
          <w:rFonts w:ascii="Times New Roman" w:hAnsi="Times New Roman" w:cs="Times New Roman"/>
          <w:sz w:val="24"/>
          <w:szCs w:val="24"/>
        </w:rPr>
      </w:pPr>
      <w:r w:rsidRPr="00B2560E">
        <w:rPr>
          <w:rFonts w:ascii="Times New Roman" w:hAnsi="Times New Roman" w:cs="Times New Roman"/>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w:t>
      </w:r>
      <w:r w:rsidRPr="00B2560E">
        <w:rPr>
          <w:rFonts w:ascii="Times New Roman" w:hAnsi="Times New Roman" w:cs="Times New Roman"/>
          <w:sz w:val="24"/>
          <w:szCs w:val="24"/>
        </w:rPr>
        <w:br/>
        <w:t xml:space="preserve">иностранных организаций, иностранных граждан и лиц без гражданства, </w:t>
      </w:r>
      <w:r w:rsidRPr="00B2560E">
        <w:rPr>
          <w:rFonts w:ascii="Times New Roman" w:hAnsi="Times New Roman" w:cs="Times New Roman"/>
          <w:sz w:val="24"/>
          <w:szCs w:val="24"/>
        </w:rPr>
        <w:br/>
        <w:t>если иное не предусмотрено международным договором Российской Федерации или законодательством Российской Федерации;</w:t>
      </w:r>
    </w:p>
    <w:p w:rsidR="00A96EEB" w:rsidRPr="00B2560E" w:rsidRDefault="00A96EEB" w:rsidP="00A96EEB">
      <w:pPr>
        <w:pStyle w:val="ConsPlusNormal"/>
        <w:ind w:firstLine="709"/>
        <w:jc w:val="both"/>
        <w:rPr>
          <w:rFonts w:ascii="Times New Roman" w:hAnsi="Times New Roman" w:cs="Times New Roman"/>
          <w:sz w:val="24"/>
          <w:szCs w:val="24"/>
        </w:rPr>
      </w:pPr>
      <w:r w:rsidRPr="00B2560E">
        <w:rPr>
          <w:rFonts w:ascii="Times New Roman" w:hAnsi="Times New Roman" w:cs="Times New Roman"/>
          <w:sz w:val="24"/>
          <w:szCs w:val="24"/>
        </w:rPr>
        <w:t xml:space="preserve">4) входить в состав органов управления, попечительских или </w:t>
      </w:r>
      <w:r w:rsidRPr="00B2560E">
        <w:rPr>
          <w:rFonts w:ascii="Times New Roman" w:hAnsi="Times New Roman" w:cs="Times New Roman"/>
          <w:sz w:val="24"/>
          <w:szCs w:val="24"/>
        </w:rPr>
        <w:br/>
        <w:t xml:space="preserve">наблюдательных советов, иных органов иностранных некоммерческих неправительственных организаций и действующих на территории </w:t>
      </w:r>
      <w:r w:rsidRPr="00B2560E">
        <w:rPr>
          <w:rFonts w:ascii="Times New Roman" w:hAnsi="Times New Roman" w:cs="Times New Roman"/>
          <w:sz w:val="24"/>
          <w:szCs w:val="24"/>
        </w:rPr>
        <w:br/>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52FA" w:rsidRPr="00B2560E" w:rsidRDefault="00B352FA" w:rsidP="00FE316A">
      <w:pPr>
        <w:pStyle w:val="af2"/>
        <w:ind w:firstLine="708"/>
      </w:pPr>
      <w:r w:rsidRPr="00B2560E">
        <w:t xml:space="preserve">14. </w:t>
      </w:r>
      <w:proofErr w:type="gramStart"/>
      <w:r w:rsidRPr="00B2560E">
        <w:t xml:space="preserve">Глава </w:t>
      </w:r>
      <w:r w:rsidR="000769EA" w:rsidRPr="00B2560E">
        <w:t>Среднеикорецкого</w:t>
      </w:r>
      <w:r w:rsidRPr="00B2560E">
        <w:t xml:space="preserve"> сельского поселения</w:t>
      </w:r>
      <w:r w:rsidR="00C54D46" w:rsidRPr="00B2560E">
        <w:t xml:space="preserve"> </w:t>
      </w:r>
      <w:r w:rsidRPr="00B2560E">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B2560E">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47507" w:rsidRPr="00B2560E">
        <w:t xml:space="preserve">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r w:rsidRPr="00B2560E">
        <w:t>.</w:t>
      </w:r>
    </w:p>
    <w:p w:rsidR="00B352FA" w:rsidRPr="00B2560E" w:rsidRDefault="00B352FA" w:rsidP="00FE316A">
      <w:pPr>
        <w:pStyle w:val="af2"/>
        <w:ind w:firstLine="708"/>
      </w:pPr>
      <w:r w:rsidRPr="00B2560E">
        <w:t xml:space="preserve">15. </w:t>
      </w:r>
      <w:proofErr w:type="gramStart"/>
      <w:r w:rsidRPr="00B2560E">
        <w:t xml:space="preserve">Глава </w:t>
      </w:r>
      <w:r w:rsidR="000769EA" w:rsidRPr="00B2560E">
        <w:t>Среднеикорецкого</w:t>
      </w:r>
      <w:r w:rsidRPr="00B2560E">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0769EA" w:rsidRPr="00B2560E">
        <w:t>Среднеикорецкого</w:t>
      </w:r>
      <w:r w:rsidRPr="00B2560E">
        <w:t xml:space="preserve"> сельского поселения, в том числе по истечении срока их полномочий.</w:t>
      </w:r>
      <w:proofErr w:type="gramEnd"/>
    </w:p>
    <w:p w:rsidR="00B352FA" w:rsidRPr="00B2560E" w:rsidRDefault="00B352FA" w:rsidP="00FE316A">
      <w:pPr>
        <w:pStyle w:val="af2"/>
        <w:ind w:firstLine="708"/>
      </w:pPr>
      <w:r w:rsidRPr="00B2560E">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B352FA" w:rsidRPr="00B2560E" w:rsidRDefault="00B352FA" w:rsidP="00FE316A">
      <w:pPr>
        <w:pStyle w:val="af2"/>
        <w:ind w:firstLine="708"/>
      </w:pPr>
      <w:r w:rsidRPr="00B2560E">
        <w:t xml:space="preserve">16. </w:t>
      </w:r>
      <w:proofErr w:type="gramStart"/>
      <w:r w:rsidRPr="00B2560E">
        <w:t xml:space="preserve">Гарантии прав главы </w:t>
      </w:r>
      <w:r w:rsidR="000769EA" w:rsidRPr="00B2560E">
        <w:t>Среднеикорецкого</w:t>
      </w:r>
      <w:r w:rsidRPr="00B2560E">
        <w:t xml:space="preserve">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w:t>
      </w:r>
      <w:proofErr w:type="spellStart"/>
      <w:r w:rsidRPr="00B2560E">
        <w:t>оперативно-разыскных</w:t>
      </w:r>
      <w:proofErr w:type="spellEnd"/>
      <w:r w:rsidRPr="00B2560E">
        <w:t xml:space="preserve"> мероприятий в отношении главы </w:t>
      </w:r>
      <w:r w:rsidR="000769EA" w:rsidRPr="00B2560E">
        <w:t>Среднеикорецкого</w:t>
      </w:r>
      <w:r w:rsidRPr="00B2560E">
        <w:t xml:space="preserve">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w:t>
      </w:r>
      <w:proofErr w:type="gramEnd"/>
      <w:r w:rsidRPr="00B2560E">
        <w:t xml:space="preserve"> документов устанавливаются федеральными законами.</w:t>
      </w:r>
    </w:p>
    <w:p w:rsidR="00B352FA" w:rsidRPr="00B2560E" w:rsidRDefault="00B352FA" w:rsidP="00FE316A">
      <w:pPr>
        <w:pStyle w:val="af2"/>
        <w:ind w:firstLine="708"/>
      </w:pPr>
      <w:r w:rsidRPr="00B2560E">
        <w:t xml:space="preserve">17. Главе </w:t>
      </w:r>
      <w:r w:rsidR="000769EA" w:rsidRPr="00B2560E">
        <w:t>Среднеикорецкого</w:t>
      </w:r>
      <w:r w:rsidRPr="00B2560E">
        <w:t xml:space="preserve"> сельского поселения предоставляются следующие основные гарантии:</w:t>
      </w:r>
    </w:p>
    <w:p w:rsidR="00B352FA" w:rsidRPr="00B2560E" w:rsidRDefault="00B352FA" w:rsidP="00FE316A">
      <w:pPr>
        <w:pStyle w:val="af2"/>
        <w:ind w:firstLine="708"/>
      </w:pPr>
      <w:r w:rsidRPr="00B2560E">
        <w:t>1) условия работы, обеспечивающие осуществление полномочий;</w:t>
      </w:r>
    </w:p>
    <w:p w:rsidR="00B352FA" w:rsidRPr="00B2560E" w:rsidRDefault="00B352FA" w:rsidP="00FE316A">
      <w:pPr>
        <w:pStyle w:val="af2"/>
        <w:ind w:firstLine="708"/>
      </w:pPr>
      <w:r w:rsidRPr="00B2560E">
        <w:t>2) своевременная оплата труда;</w:t>
      </w:r>
    </w:p>
    <w:p w:rsidR="00B352FA" w:rsidRPr="00B2560E" w:rsidRDefault="00B352FA" w:rsidP="00FE316A">
      <w:pPr>
        <w:pStyle w:val="af2"/>
        <w:ind w:firstLine="708"/>
      </w:pPr>
      <w:r w:rsidRPr="00B2560E">
        <w:t xml:space="preserve">3) возмещение расходов, связанных со служебными командировками, в размерах и порядке, определяемых нормативным правовым актом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45458D" w:rsidRPr="00B2560E" w:rsidRDefault="0045458D" w:rsidP="00FE316A">
      <w:pPr>
        <w:pStyle w:val="af2"/>
      </w:pPr>
      <w:r w:rsidRPr="00B2560E">
        <w:tab/>
      </w:r>
      <w:r w:rsidR="00B352FA" w:rsidRPr="00B2560E">
        <w:t>4) предоставление ежегодного оплачиваемого отпуска</w:t>
      </w:r>
      <w:r w:rsidRPr="00B2560E">
        <w:rPr>
          <w:rFonts w:ascii="Arial" w:hAnsi="Arial" w:cs="Arial"/>
        </w:rPr>
        <w:t xml:space="preserve"> </w:t>
      </w:r>
      <w:r w:rsidRPr="00B2560E">
        <w:t>и ежегодного дополнительного оплачиваемого отпуска за ненормированный рабочий день</w:t>
      </w:r>
      <w:r w:rsidR="00B352FA" w:rsidRPr="00B2560E">
        <w:t>;</w:t>
      </w:r>
    </w:p>
    <w:p w:rsidR="0045458D" w:rsidRPr="00B2560E" w:rsidRDefault="0045458D" w:rsidP="00FE316A">
      <w:pPr>
        <w:pStyle w:val="af2"/>
        <w:ind w:firstLine="708"/>
      </w:pPr>
      <w:r w:rsidRPr="00B2560E">
        <w:t>5) медицинское обслуживание;</w:t>
      </w:r>
    </w:p>
    <w:p w:rsidR="0045458D" w:rsidRPr="00B2560E" w:rsidRDefault="0045458D" w:rsidP="00FE316A">
      <w:pPr>
        <w:pStyle w:val="af2"/>
        <w:ind w:firstLine="708"/>
      </w:pPr>
      <w:r w:rsidRPr="00B2560E">
        <w:lastRenderedPageBreak/>
        <w:t>6)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45458D" w:rsidRPr="00B2560E" w:rsidRDefault="0045458D" w:rsidP="00FE316A">
      <w:pPr>
        <w:pStyle w:val="af2"/>
        <w:ind w:firstLine="708"/>
      </w:pPr>
      <w:r w:rsidRPr="00B2560E">
        <w:t xml:space="preserve">8) доплата к </w:t>
      </w:r>
      <w:r w:rsidR="00A96EEB" w:rsidRPr="00B2560E">
        <w:t>страховой</w:t>
      </w:r>
      <w:r w:rsidRPr="00B2560E">
        <w:t xml:space="preserve"> пенсии по старости (инвалидности);</w:t>
      </w:r>
    </w:p>
    <w:p w:rsidR="0045458D" w:rsidRPr="00B2560E" w:rsidRDefault="0045458D" w:rsidP="00FE316A">
      <w:pPr>
        <w:pStyle w:val="af2"/>
        <w:ind w:firstLine="708"/>
      </w:pPr>
      <w:proofErr w:type="gramStart"/>
      <w:r w:rsidRPr="00B2560E">
        <w:t>9)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и за выполнение особо важных и сложных заданий, дополнительная материальная помощь при наступлении особых случаев (несчастный случай, смерть членов семьи (супруга (и), детей, родителей), стихийное бедствие, длительная (более одного месяца) болезнь), единовременное денежное поощрение в связи с юбилейными датами (достижением 50, 55</w:t>
      </w:r>
      <w:proofErr w:type="gramEnd"/>
      <w:r w:rsidRPr="00B2560E">
        <w:t xml:space="preserve">, </w:t>
      </w:r>
      <w:proofErr w:type="gramStart"/>
      <w:r w:rsidRPr="00B2560E">
        <w:t>60, 65-летнего возраста) единовременное денежное вознаграждение в связи с выходом на пенсию по старости).</w:t>
      </w:r>
      <w:proofErr w:type="gramEnd"/>
    </w:p>
    <w:p w:rsidR="00B352FA" w:rsidRPr="00B2560E" w:rsidRDefault="00B352FA" w:rsidP="00FE316A">
      <w:pPr>
        <w:pStyle w:val="af2"/>
        <w:ind w:firstLine="708"/>
      </w:pPr>
      <w:r w:rsidRPr="00B2560E">
        <w:t xml:space="preserve">18. Состав денежного вознаграждения главы </w:t>
      </w:r>
      <w:r w:rsidR="000769EA" w:rsidRPr="00B2560E">
        <w:t>Среднеикорецкого</w:t>
      </w:r>
      <w:r w:rsidRPr="00B2560E">
        <w:t xml:space="preserve"> сельского поселения, размер и условия его выплаты устанавливаются нормативным правовым актом Совета народных </w:t>
      </w:r>
      <w:r w:rsidR="0085202F" w:rsidRPr="00B2560E">
        <w:t xml:space="preserve">депутатов </w:t>
      </w:r>
      <w:r w:rsidR="000769EA" w:rsidRPr="00B2560E">
        <w:t>Среднеикорецкого</w:t>
      </w:r>
      <w:r w:rsidRPr="00B2560E">
        <w:t xml:space="preserve"> сельского поселения в соответствии с нормативами формирования расходов, установленными нормативным правовым актом администрации Лискинского муниципального района Воронежской области.</w:t>
      </w:r>
    </w:p>
    <w:p w:rsidR="00B352FA" w:rsidRPr="00B2560E" w:rsidRDefault="00B352FA" w:rsidP="00FE316A">
      <w:pPr>
        <w:pStyle w:val="af2"/>
        <w:ind w:firstLine="708"/>
      </w:pPr>
      <w:r w:rsidRPr="00B2560E">
        <w:t xml:space="preserve">19. Финансирование расходов, связанных с предоставлением гарантий главе </w:t>
      </w:r>
      <w:r w:rsidR="000769EA" w:rsidRPr="00B2560E">
        <w:t>Среднеикорецкого</w:t>
      </w:r>
      <w:r w:rsidRPr="00B2560E">
        <w:t xml:space="preserve"> сельского поселения, осуществляется за счет средств бюджета </w:t>
      </w:r>
      <w:r w:rsidR="000769EA" w:rsidRPr="00B2560E">
        <w:t>Среднеикорецкого</w:t>
      </w:r>
      <w:r w:rsidRPr="00B2560E">
        <w:t xml:space="preserve"> сельского поселения.</w:t>
      </w:r>
    </w:p>
    <w:p w:rsidR="00B352FA" w:rsidRPr="00B2560E" w:rsidRDefault="00B352FA" w:rsidP="00F36085">
      <w:pPr>
        <w:pStyle w:val="ConsPlusNormal"/>
        <w:spacing w:line="360" w:lineRule="auto"/>
        <w:ind w:firstLine="709"/>
        <w:jc w:val="both"/>
        <w:rPr>
          <w:rFonts w:ascii="Times New Roman" w:hAnsi="Times New Roman" w:cs="Times New Roman"/>
          <w:sz w:val="24"/>
          <w:szCs w:val="24"/>
        </w:rPr>
      </w:pPr>
    </w:p>
    <w:p w:rsidR="00B352FA" w:rsidRPr="00B2560E" w:rsidRDefault="00B352FA" w:rsidP="00BE5E54">
      <w:pPr>
        <w:pStyle w:val="af2"/>
        <w:jc w:val="center"/>
        <w:rPr>
          <w:b/>
        </w:rPr>
      </w:pPr>
      <w:r w:rsidRPr="00B2560E">
        <w:rPr>
          <w:b/>
        </w:rPr>
        <w:t xml:space="preserve">СТАТЬЯ 34. Администрация </w:t>
      </w:r>
      <w:r w:rsidR="000769EA" w:rsidRPr="00B2560E">
        <w:rPr>
          <w:b/>
        </w:rPr>
        <w:t>Среднеикорецкого</w:t>
      </w:r>
      <w:r w:rsidRPr="00B2560E">
        <w:rPr>
          <w:b/>
        </w:rPr>
        <w:t xml:space="preserve"> сельского поселения.</w:t>
      </w:r>
    </w:p>
    <w:p w:rsidR="00B352FA" w:rsidRPr="00B2560E" w:rsidRDefault="00B352FA" w:rsidP="00BE5E54">
      <w:pPr>
        <w:pStyle w:val="af2"/>
      </w:pPr>
    </w:p>
    <w:p w:rsidR="00B352FA" w:rsidRPr="00B2560E" w:rsidRDefault="00B352FA" w:rsidP="00BE5E54">
      <w:pPr>
        <w:pStyle w:val="af2"/>
        <w:ind w:firstLine="708"/>
      </w:pPr>
      <w:r w:rsidRPr="00B2560E">
        <w:t xml:space="preserve">1. Администрация </w:t>
      </w:r>
      <w:r w:rsidR="000769EA" w:rsidRPr="00B2560E">
        <w:t>Среднеикорецкого</w:t>
      </w:r>
      <w:r w:rsidRPr="00B2560E">
        <w:t xml:space="preserve"> сельского поселения осуществляет исполнительно-распорядительные функции на территории </w:t>
      </w:r>
      <w:r w:rsidR="000769EA" w:rsidRPr="00B2560E">
        <w:t>Среднеикорецкого</w:t>
      </w:r>
      <w:r w:rsidRPr="00B2560E">
        <w:t xml:space="preserve"> сельского поселения. Администрация </w:t>
      </w:r>
      <w:r w:rsidR="000769EA" w:rsidRPr="00B2560E">
        <w:t>Среднеикорецкого</w:t>
      </w:r>
      <w:r w:rsidRPr="00B2560E">
        <w:t xml:space="preserve"> сельского поселения обладает правами юридического лица.</w:t>
      </w:r>
    </w:p>
    <w:p w:rsidR="00B352FA" w:rsidRPr="00B2560E" w:rsidRDefault="00B352FA" w:rsidP="00BE5E54">
      <w:pPr>
        <w:pStyle w:val="af2"/>
        <w:ind w:firstLine="708"/>
      </w:pPr>
      <w:r w:rsidRPr="00B2560E">
        <w:t xml:space="preserve">2. Администрацией </w:t>
      </w:r>
      <w:r w:rsidR="000769EA" w:rsidRPr="00B2560E">
        <w:t>Среднеикорецкого</w:t>
      </w:r>
      <w:r w:rsidRPr="00B2560E">
        <w:t xml:space="preserve"> сельского поселения руководит глава </w:t>
      </w:r>
      <w:r w:rsidR="000769EA" w:rsidRPr="00B2560E">
        <w:t>Среднеикорецкого</w:t>
      </w:r>
      <w:r w:rsidRPr="00B2560E">
        <w:t xml:space="preserve"> сельского поселения на принципах единоначалия. Глава </w:t>
      </w:r>
      <w:r w:rsidR="000769EA" w:rsidRPr="00B2560E">
        <w:t>Среднеикорецкого</w:t>
      </w:r>
      <w:r w:rsidRPr="00B2560E">
        <w:t xml:space="preserve"> сельского поселения выполняет функции главы администрации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 xml:space="preserve">3. Администрация </w:t>
      </w:r>
      <w:r w:rsidR="000769EA" w:rsidRPr="00B2560E">
        <w:t>Среднеикорецкого</w:t>
      </w:r>
      <w:r w:rsidRPr="00B2560E">
        <w:t xml:space="preserve"> сельского поселения подотчетна Совету депутатов </w:t>
      </w:r>
      <w:r w:rsidR="000769EA" w:rsidRPr="00B2560E">
        <w:t>Среднеикорецкого</w:t>
      </w:r>
      <w:r w:rsidRPr="00B2560E">
        <w:t xml:space="preserve">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B352FA" w:rsidRPr="00B2560E" w:rsidRDefault="00B352FA" w:rsidP="00BE5E54">
      <w:pPr>
        <w:pStyle w:val="af2"/>
        <w:ind w:firstLine="708"/>
      </w:pPr>
      <w:r w:rsidRPr="00B2560E">
        <w:t xml:space="preserve">4. Администрация </w:t>
      </w:r>
      <w:r w:rsidR="000769EA" w:rsidRPr="00B2560E">
        <w:t>Среднеикорецкого</w:t>
      </w:r>
      <w:r w:rsidRPr="00B2560E">
        <w:t xml:space="preserve"> сельского поселения формируется главой </w:t>
      </w:r>
      <w:r w:rsidR="000769EA" w:rsidRPr="00B2560E">
        <w:t>Среднеикорецкого</w:t>
      </w:r>
      <w:r w:rsidRPr="00B2560E">
        <w:t xml:space="preserve"> сельского поселения на основе утвержденной Советом депутатов </w:t>
      </w:r>
      <w:r w:rsidR="000769EA" w:rsidRPr="00B2560E">
        <w:t>Среднеикорецкого</w:t>
      </w:r>
      <w:r w:rsidRPr="00B2560E">
        <w:t xml:space="preserve"> сельского поселения структуры администрации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 xml:space="preserve">5. Работники администрации </w:t>
      </w:r>
      <w:r w:rsidR="000769EA" w:rsidRPr="00B2560E">
        <w:t>Среднеикорецкого</w:t>
      </w:r>
      <w:r w:rsidRPr="00B2560E">
        <w:t xml:space="preserve"> сельского поселения, замещающие в соответствии со штатным расписанием, утвержденным главой </w:t>
      </w:r>
      <w:r w:rsidR="000769EA" w:rsidRPr="00B2560E">
        <w:t>Среднеикорецкого</w:t>
      </w:r>
      <w:r w:rsidRPr="00B2560E">
        <w:t xml:space="preserve"> сельского поселения, должности муниципальной службы, составляют аппарат администрации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 xml:space="preserve">6. Администрация </w:t>
      </w:r>
      <w:r w:rsidR="000769EA" w:rsidRPr="00B2560E">
        <w:t>Среднеикорецкого</w:t>
      </w:r>
      <w:r w:rsidRPr="00B2560E">
        <w:t xml:space="preserve">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w:t>
      </w:r>
      <w:r w:rsidR="000769EA" w:rsidRPr="00B2560E">
        <w:t>Среднеикорецкого</w:t>
      </w:r>
      <w:r w:rsidRPr="00B2560E">
        <w:t xml:space="preserve"> сельского поселения.</w:t>
      </w:r>
    </w:p>
    <w:p w:rsidR="00B352FA" w:rsidRPr="00B2560E" w:rsidRDefault="00B352FA" w:rsidP="00BE5E54">
      <w:pPr>
        <w:pStyle w:val="af2"/>
      </w:pPr>
    </w:p>
    <w:p w:rsidR="00B352FA" w:rsidRPr="00B2560E" w:rsidRDefault="00B352FA" w:rsidP="00BE5E54">
      <w:pPr>
        <w:pStyle w:val="af2"/>
        <w:jc w:val="center"/>
        <w:rPr>
          <w:b/>
        </w:rPr>
      </w:pPr>
      <w:r w:rsidRPr="00B2560E">
        <w:rPr>
          <w:b/>
        </w:rPr>
        <w:t xml:space="preserve">СТАТЬЯ 35. Компетенция администрации </w:t>
      </w:r>
      <w:r w:rsidR="000769EA" w:rsidRPr="00B2560E">
        <w:rPr>
          <w:b/>
        </w:rPr>
        <w:t>Среднеикорецкого</w:t>
      </w:r>
      <w:r w:rsidRPr="00B2560E">
        <w:rPr>
          <w:b/>
        </w:rPr>
        <w:t xml:space="preserve"> сельского поселения.</w:t>
      </w:r>
    </w:p>
    <w:p w:rsidR="00B352FA" w:rsidRPr="00B2560E" w:rsidRDefault="00B352FA" w:rsidP="00BE5E54">
      <w:pPr>
        <w:pStyle w:val="af2"/>
      </w:pPr>
    </w:p>
    <w:p w:rsidR="00B352FA" w:rsidRPr="00B2560E" w:rsidRDefault="00B352FA" w:rsidP="00BE5E54">
      <w:pPr>
        <w:pStyle w:val="af2"/>
        <w:ind w:firstLine="708"/>
      </w:pPr>
      <w:r w:rsidRPr="00B2560E">
        <w:t xml:space="preserve"> К компетенции администрации </w:t>
      </w:r>
      <w:r w:rsidR="000769EA" w:rsidRPr="00B2560E">
        <w:t>Среднеикорецкого</w:t>
      </w:r>
      <w:r w:rsidRPr="00B2560E">
        <w:t xml:space="preserve"> сельского поселения относится:</w:t>
      </w:r>
    </w:p>
    <w:p w:rsidR="00B352FA" w:rsidRPr="00B2560E" w:rsidRDefault="00B352FA" w:rsidP="00BE5E54">
      <w:pPr>
        <w:pStyle w:val="af2"/>
        <w:ind w:firstLine="708"/>
      </w:pPr>
      <w:r w:rsidRPr="00B2560E">
        <w:lastRenderedPageBreak/>
        <w:t xml:space="preserve">1) осуществление полномочий по решению вопросов местного значения в соответствии с федеральными законами, решениями Совета народных </w:t>
      </w:r>
      <w:r w:rsidR="0085202F" w:rsidRPr="00B2560E">
        <w:t xml:space="preserve">депутатов </w:t>
      </w:r>
      <w:r w:rsidR="000769EA" w:rsidRPr="00B2560E">
        <w:t>Среднеикорецкого</w:t>
      </w:r>
      <w:r w:rsidRPr="00B2560E">
        <w:t xml:space="preserve"> сельского поселения, иными муниципальными правовыми актами;</w:t>
      </w:r>
    </w:p>
    <w:p w:rsidR="00B352FA" w:rsidRPr="00B2560E" w:rsidRDefault="00B352FA" w:rsidP="00BE5E54">
      <w:pPr>
        <w:pStyle w:val="af2"/>
        <w:ind w:firstLine="708"/>
      </w:pPr>
      <w:r w:rsidRPr="00B2560E">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B352FA" w:rsidRPr="00B2560E" w:rsidRDefault="00B352FA" w:rsidP="00BE5E54">
      <w:pPr>
        <w:pStyle w:val="af2"/>
        <w:ind w:firstLine="708"/>
      </w:pPr>
      <w:r w:rsidRPr="00B2560E">
        <w:t>3)</w:t>
      </w:r>
      <w:r w:rsidR="00C54D46" w:rsidRPr="00B2560E">
        <w:t xml:space="preserve"> </w:t>
      </w:r>
      <w:r w:rsidRPr="00B2560E">
        <w:t>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нормативными правовыми актами Воронежской области, настоящим Уставом.</w:t>
      </w:r>
    </w:p>
    <w:p w:rsidR="00B352FA" w:rsidRPr="00B2560E" w:rsidRDefault="00B352FA" w:rsidP="00BE5E54">
      <w:pPr>
        <w:pStyle w:val="af2"/>
      </w:pPr>
    </w:p>
    <w:p w:rsidR="00B352FA" w:rsidRPr="00B2560E" w:rsidRDefault="00B352FA" w:rsidP="00BE5E54">
      <w:pPr>
        <w:pStyle w:val="af2"/>
        <w:jc w:val="center"/>
        <w:rPr>
          <w:b/>
        </w:rPr>
      </w:pPr>
      <w:r w:rsidRPr="00B2560E">
        <w:rPr>
          <w:b/>
        </w:rPr>
        <w:t>СТАТЬЯ 36. Контрольно-счетный</w:t>
      </w:r>
      <w:r w:rsidR="0085202F" w:rsidRPr="00B2560E">
        <w:rPr>
          <w:b/>
        </w:rPr>
        <w:t xml:space="preserve"> </w:t>
      </w:r>
      <w:r w:rsidRPr="00B2560E">
        <w:rPr>
          <w:b/>
        </w:rPr>
        <w:t>орган</w:t>
      </w:r>
      <w:r w:rsidR="0085202F" w:rsidRPr="00B2560E">
        <w:rPr>
          <w:b/>
        </w:rPr>
        <w:t xml:space="preserve"> </w:t>
      </w:r>
      <w:r w:rsidR="000769EA" w:rsidRPr="00B2560E">
        <w:rPr>
          <w:b/>
        </w:rPr>
        <w:t>Среднеикорецкого</w:t>
      </w:r>
      <w:r w:rsidRPr="00B2560E">
        <w:rPr>
          <w:b/>
        </w:rPr>
        <w:t xml:space="preserve"> сельского поселения.</w:t>
      </w:r>
    </w:p>
    <w:p w:rsidR="00B352FA" w:rsidRPr="00B2560E" w:rsidRDefault="00B352FA" w:rsidP="00BE5E54">
      <w:pPr>
        <w:pStyle w:val="af2"/>
      </w:pPr>
    </w:p>
    <w:p w:rsidR="00B352FA" w:rsidRPr="00B2560E" w:rsidRDefault="00B352FA" w:rsidP="00BE5E54">
      <w:pPr>
        <w:pStyle w:val="af2"/>
        <w:ind w:firstLine="708"/>
      </w:pPr>
      <w:r w:rsidRPr="00B2560E">
        <w:t xml:space="preserve">1. Контрольно-счетный орган </w:t>
      </w:r>
      <w:r w:rsidR="000769EA" w:rsidRPr="00B2560E">
        <w:t>Среднеикорецкого</w:t>
      </w:r>
      <w:r w:rsidRPr="00B2560E">
        <w:t xml:space="preserve"> сельского поселения – Контрольно-счетная палата </w:t>
      </w:r>
      <w:r w:rsidR="000769EA" w:rsidRPr="00B2560E">
        <w:t>Среднеикорецкого</w:t>
      </w:r>
      <w:r w:rsidRPr="00B2560E">
        <w:t xml:space="preserve"> сельского поселения - является постоянно действующим органом внешнего муниципального финансового контроля и образуется Советом народных депутатов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 xml:space="preserve">2. Контрольно-счетная палата </w:t>
      </w:r>
      <w:r w:rsidR="000769EA" w:rsidRPr="00B2560E">
        <w:t>Среднеикорецкого</w:t>
      </w:r>
      <w:r w:rsidRPr="00B2560E">
        <w:t xml:space="preserve"> сельского поселения подотчетна Совету народных депутатов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 xml:space="preserve">3. Контрольно-счетная палата </w:t>
      </w:r>
      <w:r w:rsidR="000769EA" w:rsidRPr="00B2560E">
        <w:t>Среднеикорецкого</w:t>
      </w:r>
      <w:r w:rsidRPr="00B2560E">
        <w:t xml:space="preserve"> сельского поселения обладает организационной и функциональной независимостью и осуществляет свою деятельность самостоятельно.</w:t>
      </w:r>
    </w:p>
    <w:p w:rsidR="00B352FA" w:rsidRPr="00B2560E" w:rsidRDefault="00B352FA" w:rsidP="00BE5E54">
      <w:pPr>
        <w:pStyle w:val="af2"/>
        <w:ind w:firstLine="708"/>
      </w:pPr>
      <w:r w:rsidRPr="00B2560E">
        <w:t xml:space="preserve">4. Деятельность Контрольно-счетной палаты </w:t>
      </w:r>
      <w:r w:rsidR="000769EA" w:rsidRPr="00B2560E">
        <w:t>Среднеикорецкого</w:t>
      </w:r>
      <w:r w:rsidRPr="00B2560E">
        <w:t xml:space="preserve"> сельского поселения не может быть приостановлена, в том числе в связи с досрочным прекращением полномочий Совета народных депутатов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 xml:space="preserve">5. Контрольно-счетная палата </w:t>
      </w:r>
      <w:r w:rsidR="000769EA" w:rsidRPr="00B2560E">
        <w:t>Среднеикорецкого</w:t>
      </w:r>
      <w:r w:rsidRPr="00B2560E">
        <w:t xml:space="preserve"> сельского поселения осуществляет следующие основные полномочия:</w:t>
      </w:r>
    </w:p>
    <w:p w:rsidR="00B352FA" w:rsidRPr="00B2560E" w:rsidRDefault="00B352FA" w:rsidP="00BE5E54">
      <w:pPr>
        <w:pStyle w:val="af2"/>
        <w:ind w:firstLine="708"/>
      </w:pPr>
      <w:r w:rsidRPr="00B2560E">
        <w:t xml:space="preserve">1) </w:t>
      </w:r>
      <w:proofErr w:type="gramStart"/>
      <w:r w:rsidRPr="00B2560E">
        <w:t>контроль за</w:t>
      </w:r>
      <w:proofErr w:type="gramEnd"/>
      <w:r w:rsidRPr="00B2560E">
        <w:t xml:space="preserve"> исполнением бюджета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 xml:space="preserve">2) экспертиза проектов бюджета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 xml:space="preserve">3) внешняя проверка годового отчета об исполнении бюджета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 xml:space="preserve">4) организация и осуществление </w:t>
      </w:r>
      <w:proofErr w:type="gramStart"/>
      <w:r w:rsidRPr="00B2560E">
        <w:t>контроля за</w:t>
      </w:r>
      <w:proofErr w:type="gramEnd"/>
      <w:r w:rsidRPr="00B2560E">
        <w:t xml:space="preserve"> законностью, результативностью (эффективностью и экономностью) использования средств бюджета </w:t>
      </w:r>
      <w:r w:rsidR="000769EA" w:rsidRPr="00B2560E">
        <w:t>Среднеикорецкого</w:t>
      </w:r>
      <w:r w:rsidRPr="00B2560E">
        <w:t xml:space="preserve"> сельского поселения, а также средств, получаемых бюджетом </w:t>
      </w:r>
      <w:r w:rsidR="000769EA" w:rsidRPr="00B2560E">
        <w:t>Среднеикорецкого</w:t>
      </w:r>
      <w:r w:rsidRPr="00B2560E">
        <w:t xml:space="preserve"> сельского поселения из иных источников, предусмотренных законодательством Российской Федерации;</w:t>
      </w:r>
    </w:p>
    <w:p w:rsidR="00B352FA" w:rsidRPr="00B2560E" w:rsidRDefault="00B352FA" w:rsidP="00BE5E54">
      <w:pPr>
        <w:pStyle w:val="af2"/>
        <w:ind w:firstLine="708"/>
      </w:pPr>
      <w:r w:rsidRPr="00B2560E">
        <w:t xml:space="preserve">5) </w:t>
      </w:r>
      <w:proofErr w:type="gramStart"/>
      <w:r w:rsidRPr="00B2560E">
        <w:t>контроль за</w:t>
      </w:r>
      <w:proofErr w:type="gramEnd"/>
      <w:r w:rsidRPr="00B2560E">
        <w:t xml:space="preserve"> соблюдением установленного порядка управления и распоряжения имуществом, находящимся в собственности </w:t>
      </w:r>
      <w:r w:rsidR="000769EA" w:rsidRPr="00B2560E">
        <w:t>Среднеикорецкого</w:t>
      </w:r>
      <w:r w:rsidRPr="00B2560E">
        <w:t xml:space="preserve"> сельского поселения, в том числе охраняемыми результатами интеллектуальной деятельности и средствами индивидуализации, принадлежащими</w:t>
      </w:r>
      <w:r w:rsidR="00C54D46" w:rsidRPr="00B2560E">
        <w:t xml:space="preserve"> </w:t>
      </w:r>
      <w:r w:rsidR="000769EA" w:rsidRPr="00B2560E">
        <w:t>Среднеикорецкому</w:t>
      </w:r>
      <w:r w:rsidR="00C54D46" w:rsidRPr="00B2560E">
        <w:t xml:space="preserve"> </w:t>
      </w:r>
      <w:r w:rsidRPr="00B2560E">
        <w:t>сельскому поселению;</w:t>
      </w:r>
    </w:p>
    <w:p w:rsidR="00B352FA" w:rsidRPr="00B2560E" w:rsidRDefault="00B352FA" w:rsidP="00BE5E54">
      <w:pPr>
        <w:pStyle w:val="af2"/>
        <w:ind w:firstLine="708"/>
      </w:pPr>
      <w:proofErr w:type="gramStart"/>
      <w:r w:rsidRPr="00B2560E">
        <w:t xml:space="preserve">6) оценка эффективности предоставления налоговых и иных льгот и преимуществ, бюджетных кредитов за счет средств бюджета </w:t>
      </w:r>
      <w:r w:rsidR="000769EA" w:rsidRPr="00B2560E">
        <w:t>Среднеикорецкого</w:t>
      </w:r>
      <w:r w:rsidRPr="00B2560E">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0769EA" w:rsidRPr="00B2560E">
        <w:t>Среднеикорецкого</w:t>
      </w:r>
      <w:r w:rsidRPr="00B2560E">
        <w:t xml:space="preserve"> сельского поселения и имущества, находящегося в собственности </w:t>
      </w:r>
      <w:r w:rsidR="000769EA" w:rsidRPr="00B2560E">
        <w:t>Среднеикорецкого</w:t>
      </w:r>
      <w:r w:rsidRPr="00B2560E">
        <w:t xml:space="preserve"> сельского поселения;</w:t>
      </w:r>
      <w:proofErr w:type="gramEnd"/>
    </w:p>
    <w:p w:rsidR="00B352FA" w:rsidRPr="00B2560E" w:rsidRDefault="00B352FA" w:rsidP="00BE5E54">
      <w:pPr>
        <w:pStyle w:val="af2"/>
        <w:ind w:firstLine="708"/>
      </w:pPr>
      <w:r w:rsidRPr="00B2560E">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0769EA" w:rsidRPr="00B2560E">
        <w:t>Среднеикорецкого</w:t>
      </w:r>
      <w:r w:rsidRPr="00B2560E">
        <w:t xml:space="preserve"> сельского поселения, а также муниципальных программ;</w:t>
      </w:r>
    </w:p>
    <w:p w:rsidR="00B352FA" w:rsidRPr="00B2560E" w:rsidRDefault="00B352FA" w:rsidP="00BE5E54">
      <w:pPr>
        <w:pStyle w:val="af2"/>
        <w:ind w:firstLine="708"/>
      </w:pPr>
      <w:r w:rsidRPr="00B2560E">
        <w:t xml:space="preserve">8) анализ бюджетного процесса в </w:t>
      </w:r>
      <w:r w:rsidR="00B6510A" w:rsidRPr="00B2560E">
        <w:t>Среднеикорецком</w:t>
      </w:r>
      <w:r w:rsidRPr="00B2560E">
        <w:t xml:space="preserve"> сельском поселении и подготовка предложений, направленных на его совершенствование;</w:t>
      </w:r>
    </w:p>
    <w:p w:rsidR="00B352FA" w:rsidRPr="00B2560E" w:rsidRDefault="00B352FA" w:rsidP="00BE5E54">
      <w:pPr>
        <w:pStyle w:val="af2"/>
        <w:ind w:firstLine="708"/>
      </w:pPr>
      <w:r w:rsidRPr="00B2560E">
        <w:t xml:space="preserve">9) подготовка информации о ходе исполнения бюджета </w:t>
      </w:r>
      <w:r w:rsidR="000769EA" w:rsidRPr="00B2560E">
        <w:t>Среднеикорецкого</w:t>
      </w:r>
      <w:r w:rsidRPr="00B2560E">
        <w:t xml:space="preserve"> сельского поселения, о результатах проведенных контрольных и экспертно-аналитических </w:t>
      </w:r>
      <w:r w:rsidRPr="00B2560E">
        <w:lastRenderedPageBreak/>
        <w:t xml:space="preserve">мероприятий и представление такой информации в Совет народных депутатов </w:t>
      </w:r>
      <w:r w:rsidR="000769EA" w:rsidRPr="00B2560E">
        <w:t>Среднеикорецкого</w:t>
      </w:r>
      <w:r w:rsidRPr="00B2560E">
        <w:t xml:space="preserve"> сельского поселения и главе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10) участие в пределах полномочий в мероприятиях, направленных на противодействие коррупции;</w:t>
      </w:r>
    </w:p>
    <w:p w:rsidR="00B352FA" w:rsidRPr="00B2560E" w:rsidRDefault="00B352FA" w:rsidP="00BE5E54">
      <w:pPr>
        <w:pStyle w:val="af2"/>
        <w:ind w:firstLine="708"/>
      </w:pPr>
      <w:r w:rsidRPr="00B2560E">
        <w:t xml:space="preserve">11) иные полномочия в сфере внешнего муниципального финансового контроля, установленные федеральными законами, законами Воронежской области, Уставом </w:t>
      </w:r>
      <w:r w:rsidR="000769EA" w:rsidRPr="00B2560E">
        <w:t>Среднеикорецкого</w:t>
      </w:r>
      <w:r w:rsidRPr="00B2560E">
        <w:t xml:space="preserve"> сельского поселения и нормативными правовыми актами Совета народных депутатов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 xml:space="preserve">6. Полномочия, состав, структура, штатная численность и порядок деятельности Контрольно-счетной палаты </w:t>
      </w:r>
      <w:r w:rsidR="000769EA" w:rsidRPr="00B2560E">
        <w:t>Среднеикорецкого</w:t>
      </w:r>
      <w:r w:rsidRPr="00B2560E">
        <w:t xml:space="preserve"> сельского поселения устанавливаются нормативным правовым актом Совета народных депутатов </w:t>
      </w:r>
      <w:r w:rsidR="000769EA" w:rsidRPr="00B2560E">
        <w:t>Среднеикорецкого</w:t>
      </w:r>
      <w:r w:rsidRPr="00B2560E">
        <w:t xml:space="preserve"> сельского поселе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B352FA" w:rsidRPr="00B2560E" w:rsidRDefault="00B352FA" w:rsidP="00BE5E54">
      <w:pPr>
        <w:pStyle w:val="af2"/>
        <w:ind w:firstLine="708"/>
      </w:pPr>
      <w:r w:rsidRPr="00B2560E">
        <w:t xml:space="preserve">7. Совет народных депутатов </w:t>
      </w:r>
      <w:r w:rsidR="000769EA" w:rsidRPr="00B2560E">
        <w:t>Среднеикорецкого</w:t>
      </w:r>
      <w:r w:rsidRPr="00B2560E">
        <w:t xml:space="preserve"> сельского поселения вправе заключить соглашение с Советом народных депутатов Лискинского муниципального района о передаче Контрольно-счетной палате Лискинского муниципального района полномочий Контрольно-счетной палаты </w:t>
      </w:r>
      <w:r w:rsidR="000769EA" w:rsidRPr="00B2560E">
        <w:t>Среднеикорецкого</w:t>
      </w:r>
      <w:r w:rsidRPr="00B2560E">
        <w:t xml:space="preserve"> сельского поселения по осуществлению внешнего муниципального финансового контроля.</w:t>
      </w:r>
    </w:p>
    <w:p w:rsidR="00B352FA" w:rsidRPr="00B2560E" w:rsidRDefault="00B352FA" w:rsidP="00BE5E54">
      <w:pPr>
        <w:pStyle w:val="af2"/>
      </w:pPr>
    </w:p>
    <w:p w:rsidR="00B352FA" w:rsidRPr="00B2560E" w:rsidRDefault="00B352FA" w:rsidP="00BE5E54">
      <w:pPr>
        <w:pStyle w:val="af2"/>
        <w:jc w:val="center"/>
        <w:rPr>
          <w:b/>
        </w:rPr>
      </w:pPr>
      <w:r w:rsidRPr="00B2560E">
        <w:rPr>
          <w:b/>
        </w:rPr>
        <w:t xml:space="preserve">СТАТЬЯ 37. Избирательная комиссия </w:t>
      </w:r>
      <w:r w:rsidR="000769EA" w:rsidRPr="00B2560E">
        <w:rPr>
          <w:b/>
        </w:rPr>
        <w:t>Среднеикорецкого</w:t>
      </w:r>
      <w:r w:rsidRPr="00B2560E">
        <w:rPr>
          <w:b/>
        </w:rPr>
        <w:t xml:space="preserve"> сельского поселения.</w:t>
      </w:r>
    </w:p>
    <w:p w:rsidR="00B352FA" w:rsidRPr="00B2560E" w:rsidRDefault="00B352FA" w:rsidP="00BE5E54">
      <w:pPr>
        <w:pStyle w:val="af2"/>
      </w:pPr>
    </w:p>
    <w:p w:rsidR="00B352FA" w:rsidRPr="00B2560E" w:rsidRDefault="00B352FA" w:rsidP="00BE5E54">
      <w:pPr>
        <w:pStyle w:val="af2"/>
        <w:ind w:firstLine="708"/>
      </w:pPr>
      <w:r w:rsidRPr="00B2560E">
        <w:t>1.</w:t>
      </w:r>
      <w:r w:rsidR="00C54D46" w:rsidRPr="00B2560E">
        <w:t xml:space="preserve"> </w:t>
      </w:r>
      <w:r w:rsidRPr="00B2560E">
        <w:t xml:space="preserve">Избирательная комиссия </w:t>
      </w:r>
      <w:r w:rsidR="000769EA" w:rsidRPr="00B2560E">
        <w:t>Среднеикорецкого</w:t>
      </w:r>
      <w:r w:rsidRPr="00B2560E">
        <w:t xml:space="preserve">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0769EA" w:rsidRPr="00B2560E">
        <w:t>Среднеикорецкого</w:t>
      </w:r>
      <w:r w:rsidRPr="00B2560E">
        <w:t xml:space="preserve"> сельского поселения, преобразования </w:t>
      </w:r>
      <w:r w:rsidR="000769EA" w:rsidRPr="00B2560E">
        <w:t>Среднеикорецкого</w:t>
      </w:r>
      <w:r w:rsidRPr="00B2560E">
        <w:t xml:space="preserve"> сельского поселения.</w:t>
      </w:r>
      <w:r w:rsidR="00C54D46" w:rsidRPr="00B2560E">
        <w:t xml:space="preserve"> </w:t>
      </w:r>
    </w:p>
    <w:p w:rsidR="00B352FA" w:rsidRPr="00B2560E" w:rsidRDefault="00B352FA" w:rsidP="00BE5E54">
      <w:pPr>
        <w:pStyle w:val="af2"/>
        <w:ind w:firstLine="708"/>
      </w:pPr>
      <w:r w:rsidRPr="00B2560E">
        <w:t>2.</w:t>
      </w:r>
      <w:r w:rsidR="00C54D46" w:rsidRPr="00B2560E">
        <w:t xml:space="preserve"> </w:t>
      </w:r>
      <w:r w:rsidRPr="00B2560E">
        <w:t xml:space="preserve">Избирательная комиссия </w:t>
      </w:r>
      <w:r w:rsidR="000769EA" w:rsidRPr="00B2560E">
        <w:t>Среднеикорецкого</w:t>
      </w:r>
      <w:r w:rsidRPr="00B2560E">
        <w:t xml:space="preserve"> сельского поселения является муниципальным органом, который не</w:t>
      </w:r>
      <w:r w:rsidR="00C54D46" w:rsidRPr="00B2560E">
        <w:t xml:space="preserve"> </w:t>
      </w:r>
      <w:r w:rsidRPr="00B2560E">
        <w:t>входит в структуру органов местного самоуправления.</w:t>
      </w:r>
    </w:p>
    <w:p w:rsidR="00B352FA" w:rsidRPr="00B2560E" w:rsidRDefault="00B352FA" w:rsidP="00BE5E54">
      <w:pPr>
        <w:pStyle w:val="af2"/>
        <w:ind w:firstLine="708"/>
      </w:pPr>
      <w:r w:rsidRPr="00B2560E">
        <w:t xml:space="preserve">3. Избирательная комиссия </w:t>
      </w:r>
      <w:r w:rsidR="000769EA" w:rsidRPr="00B2560E">
        <w:t>Среднеикорецкого</w:t>
      </w:r>
      <w:r w:rsidRPr="00B2560E">
        <w:t xml:space="preserve"> сельского поселения формируется Советом народных депутатов </w:t>
      </w:r>
      <w:r w:rsidR="000769EA" w:rsidRPr="00B2560E">
        <w:t>Среднеикорецкого</w:t>
      </w:r>
      <w:r w:rsidRPr="00B2560E">
        <w:t xml:space="preserve"> сельского поселения в количестве 6 членов.</w:t>
      </w:r>
    </w:p>
    <w:p w:rsidR="00B352FA" w:rsidRPr="00B2560E" w:rsidRDefault="00B352FA" w:rsidP="00BE5E54">
      <w:pPr>
        <w:pStyle w:val="af2"/>
        <w:ind w:firstLine="708"/>
      </w:pPr>
      <w:r w:rsidRPr="00B2560E">
        <w:t xml:space="preserve">4. Срок полномочий избирательной комиссии </w:t>
      </w:r>
      <w:r w:rsidR="000769EA" w:rsidRPr="00B2560E">
        <w:t>Среднеикорецкого</w:t>
      </w:r>
      <w:r w:rsidRPr="00B2560E">
        <w:t xml:space="preserve"> сельского поселения – 5 лет.</w:t>
      </w:r>
    </w:p>
    <w:p w:rsidR="00B352FA" w:rsidRPr="00B2560E" w:rsidRDefault="00B352FA" w:rsidP="00BE5E54">
      <w:pPr>
        <w:pStyle w:val="af2"/>
        <w:ind w:firstLine="708"/>
      </w:pPr>
      <w:r w:rsidRPr="00B2560E">
        <w:t xml:space="preserve">5. Избирательная комиссия </w:t>
      </w:r>
      <w:r w:rsidR="000769EA" w:rsidRPr="00B2560E">
        <w:t>Среднеикорецкого</w:t>
      </w:r>
      <w:r w:rsidRPr="00B2560E">
        <w:t xml:space="preserve"> сельского поселения в ходе подготовки и проведении выборов органов местного самоуправления:</w:t>
      </w:r>
    </w:p>
    <w:p w:rsidR="00B352FA" w:rsidRPr="00B2560E" w:rsidRDefault="00B352FA" w:rsidP="00BE5E54">
      <w:pPr>
        <w:pStyle w:val="af2"/>
        <w:ind w:firstLine="708"/>
      </w:pPr>
      <w:r w:rsidRPr="00B2560E">
        <w:t xml:space="preserve">1) осуществляет </w:t>
      </w:r>
      <w:proofErr w:type="gramStart"/>
      <w:r w:rsidRPr="00B2560E">
        <w:t>контроль за</w:t>
      </w:r>
      <w:proofErr w:type="gramEnd"/>
      <w:r w:rsidRPr="00B2560E">
        <w:t xml:space="preserve"> соблюдением избирательных прав граждан Российской Федерации;</w:t>
      </w:r>
    </w:p>
    <w:p w:rsidR="00B352FA" w:rsidRPr="00B2560E" w:rsidRDefault="00B352FA" w:rsidP="00BE5E54">
      <w:pPr>
        <w:pStyle w:val="af2"/>
        <w:ind w:firstLine="708"/>
      </w:pPr>
      <w:r w:rsidRPr="00B2560E">
        <w:t xml:space="preserve">2) назначает выборы в случае, если Совет народных депутатов </w:t>
      </w:r>
      <w:r w:rsidR="000769EA" w:rsidRPr="00B2560E">
        <w:t>Среднеикорецкого</w:t>
      </w:r>
      <w:r w:rsidRPr="00B2560E">
        <w:t xml:space="preserve"> сельского поселения не назначит выборы в установленные законодательством и настоящим Уставом сроки;</w:t>
      </w:r>
    </w:p>
    <w:p w:rsidR="00B352FA" w:rsidRPr="00B2560E" w:rsidRDefault="00B352FA" w:rsidP="00BE5E54">
      <w:pPr>
        <w:pStyle w:val="af2"/>
        <w:ind w:firstLine="708"/>
      </w:pPr>
      <w:r w:rsidRPr="00B2560E">
        <w:t xml:space="preserve">3) руководит деятельностью нижестоящих комиссий, оказывает им правовую, методическую, организационно-техническую помощь, обеспечивает на территории </w:t>
      </w:r>
      <w:r w:rsidR="000769EA" w:rsidRPr="00B2560E">
        <w:t>Среднеикорецкого</w:t>
      </w:r>
      <w:r w:rsidRPr="00B2560E">
        <w:t xml:space="preserve"> сельского поселения реализацию мероприятий, связанных с подготовкой и проведением выборов в органы местного самоуправления;</w:t>
      </w:r>
    </w:p>
    <w:p w:rsidR="00B352FA" w:rsidRPr="00B2560E" w:rsidRDefault="00B352FA" w:rsidP="00BE5E54">
      <w:pPr>
        <w:pStyle w:val="af2"/>
        <w:ind w:firstLine="708"/>
      </w:pPr>
      <w:r w:rsidRPr="00B2560E">
        <w:t xml:space="preserve">4) разрабатывает и представляет на рассмотрение Совета народных депутатов </w:t>
      </w:r>
      <w:r w:rsidR="000769EA" w:rsidRPr="00B2560E">
        <w:t>Среднеикорецкого</w:t>
      </w:r>
      <w:r w:rsidRPr="00B2560E">
        <w:t xml:space="preserve"> сельского поселения схему избирательных округов, а в случае,</w:t>
      </w:r>
      <w:r w:rsidR="006C20D9" w:rsidRPr="00B2560E">
        <w:t xml:space="preserve"> </w:t>
      </w:r>
      <w:r w:rsidRPr="00B2560E">
        <w:t>предусмотренном частью 4статьи 21 Избирательного кодекса Воронежской области, утверждает схему избирательных округов;</w:t>
      </w:r>
    </w:p>
    <w:p w:rsidR="00B352FA" w:rsidRPr="00B2560E" w:rsidRDefault="00B352FA" w:rsidP="00BE5E54">
      <w:pPr>
        <w:pStyle w:val="af2"/>
        <w:ind w:firstLine="708"/>
      </w:pPr>
      <w:r w:rsidRPr="00B2560E">
        <w:t>5) заверяет списки кандидатов, выдвинутых по одномандатным (</w:t>
      </w:r>
      <w:proofErr w:type="spellStart"/>
      <w:r w:rsidRPr="00B2560E">
        <w:t>многомандатным</w:t>
      </w:r>
      <w:proofErr w:type="spellEnd"/>
      <w:r w:rsidRPr="00B2560E">
        <w:t xml:space="preserve">) избирательным округам избирательными объединениями; </w:t>
      </w:r>
    </w:p>
    <w:p w:rsidR="00B352FA" w:rsidRPr="00B2560E" w:rsidRDefault="00B352FA" w:rsidP="00BE5E54">
      <w:pPr>
        <w:pStyle w:val="af2"/>
        <w:ind w:firstLine="708"/>
      </w:pPr>
      <w:r w:rsidRPr="00B2560E">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B352FA" w:rsidRPr="00B2560E" w:rsidRDefault="00B352FA" w:rsidP="00BE5E54">
      <w:pPr>
        <w:pStyle w:val="af2"/>
        <w:ind w:firstLine="708"/>
      </w:pPr>
      <w:r w:rsidRPr="00B2560E">
        <w:lastRenderedPageBreak/>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B352FA" w:rsidRPr="00B2560E" w:rsidRDefault="00B352FA" w:rsidP="00BE5E54">
      <w:pPr>
        <w:pStyle w:val="af2"/>
        <w:ind w:firstLine="708"/>
      </w:pPr>
      <w:r w:rsidRPr="00B2560E">
        <w:t>8) заслушивает сообщения органов местного самоуправления по вопросам, связанным с подготовкой и проведением выборов;</w:t>
      </w:r>
    </w:p>
    <w:p w:rsidR="00B352FA" w:rsidRPr="00B2560E" w:rsidRDefault="00B352FA" w:rsidP="00BE5E54">
      <w:pPr>
        <w:pStyle w:val="af2"/>
        <w:ind w:firstLine="708"/>
      </w:pPr>
      <w:r w:rsidRPr="00B2560E">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B352FA" w:rsidRPr="00B2560E" w:rsidRDefault="00B352FA" w:rsidP="00BE5E54">
      <w:pPr>
        <w:pStyle w:val="af2"/>
        <w:ind w:firstLine="708"/>
      </w:pPr>
      <w:r w:rsidRPr="00B2560E">
        <w:t>10) обеспечивает передачу в архивы и уничтожение по истечении сроков хранения избирательных документов;</w:t>
      </w:r>
    </w:p>
    <w:p w:rsidR="00B352FA" w:rsidRPr="00B2560E" w:rsidRDefault="00B352FA" w:rsidP="00BE5E54">
      <w:pPr>
        <w:pStyle w:val="af2"/>
        <w:ind w:firstLine="708"/>
      </w:pPr>
      <w:proofErr w:type="gramStart"/>
      <w:r w:rsidRPr="00B2560E">
        <w:t xml:space="preserve">11) распределяет средства, выделенные из бюджета </w:t>
      </w:r>
      <w:r w:rsidR="000769EA" w:rsidRPr="00B2560E">
        <w:t>Среднеикорецкого</w:t>
      </w:r>
      <w:r w:rsidRPr="00B2560E">
        <w:t xml:space="preserve">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roofErr w:type="gramEnd"/>
    </w:p>
    <w:p w:rsidR="00B352FA" w:rsidRPr="00B2560E" w:rsidRDefault="00B352FA" w:rsidP="00BE5E54">
      <w:pPr>
        <w:pStyle w:val="af2"/>
        <w:ind w:firstLine="708"/>
      </w:pPr>
      <w:r w:rsidRPr="00B2560E">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B352FA" w:rsidRPr="00B2560E" w:rsidRDefault="00B352FA" w:rsidP="00BE5E54">
      <w:pPr>
        <w:pStyle w:val="af2"/>
        <w:ind w:firstLine="708"/>
      </w:pPr>
      <w:r w:rsidRPr="00B2560E">
        <w:t>13) рассматривает вопросы материально-технического обеспечения выборов;</w:t>
      </w:r>
    </w:p>
    <w:p w:rsidR="00B352FA" w:rsidRPr="00B2560E" w:rsidRDefault="00B352FA" w:rsidP="00BE5E54">
      <w:pPr>
        <w:pStyle w:val="af2"/>
        <w:ind w:firstLine="708"/>
      </w:pPr>
      <w:r w:rsidRPr="00B2560E">
        <w:t>14) обеспечивает информирование избирателей о сроках и порядке осуществления избирательных действий, ходе избирательной кампании;</w:t>
      </w:r>
    </w:p>
    <w:p w:rsidR="00B352FA" w:rsidRPr="00B2560E" w:rsidRDefault="00B352FA" w:rsidP="00BE5E54">
      <w:pPr>
        <w:pStyle w:val="af2"/>
        <w:ind w:firstLine="708"/>
      </w:pPr>
      <w:r w:rsidRPr="00B2560E">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52FA" w:rsidRPr="00B2560E" w:rsidRDefault="00B352FA" w:rsidP="00BE5E54">
      <w:pPr>
        <w:pStyle w:val="af2"/>
        <w:ind w:firstLine="708"/>
      </w:pPr>
      <w:r w:rsidRPr="00B2560E">
        <w:t xml:space="preserve">16) осуществляет на территории </w:t>
      </w:r>
      <w:r w:rsidR="000769EA" w:rsidRPr="00B2560E">
        <w:t>Среднеикорецкого</w:t>
      </w:r>
      <w:r w:rsidRPr="00B2560E">
        <w:t xml:space="preserve">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B352FA" w:rsidRPr="00B2560E" w:rsidRDefault="00B352FA" w:rsidP="00BE5E54">
      <w:pPr>
        <w:pStyle w:val="af2"/>
        <w:ind w:firstLine="708"/>
      </w:pPr>
      <w:r w:rsidRPr="00B2560E">
        <w:t xml:space="preserve">17) составляет списки лиц, избранных депутатами Совета народных депутатов </w:t>
      </w:r>
      <w:r w:rsidR="000769EA" w:rsidRPr="00B2560E">
        <w:t>Среднеикорецкого</w:t>
      </w:r>
      <w:r w:rsidRPr="00B2560E">
        <w:t xml:space="preserve"> сельского поселения, и передает эти списки и необходимые документы в Совет народных депутатов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18) осуществляет иные полномочия в соответствии с федеральным законодательством, Избирательным кодексом</w:t>
      </w:r>
      <w:r w:rsidR="00C54D46" w:rsidRPr="00B2560E">
        <w:t xml:space="preserve"> </w:t>
      </w:r>
      <w:r w:rsidRPr="00B2560E">
        <w:t>Воронежской области и настоящим Уставом.</w:t>
      </w:r>
    </w:p>
    <w:p w:rsidR="00B352FA" w:rsidRPr="00B2560E" w:rsidRDefault="00B352FA" w:rsidP="00BE5E54">
      <w:pPr>
        <w:pStyle w:val="af2"/>
        <w:ind w:firstLine="708"/>
      </w:pPr>
      <w:r w:rsidRPr="00B2560E">
        <w:t xml:space="preserve">6. Избирательная комиссия </w:t>
      </w:r>
      <w:r w:rsidR="000769EA" w:rsidRPr="00B2560E">
        <w:t>Среднеикорецкого</w:t>
      </w:r>
      <w:r w:rsidRPr="00B2560E">
        <w:t xml:space="preserve"> сельского поселения при подготовке и проведении местного референдума:</w:t>
      </w:r>
    </w:p>
    <w:p w:rsidR="00B352FA" w:rsidRPr="00B2560E" w:rsidRDefault="00B352FA" w:rsidP="00BE5E54">
      <w:pPr>
        <w:pStyle w:val="af2"/>
        <w:ind w:firstLine="708"/>
      </w:pPr>
      <w:r w:rsidRPr="00B2560E">
        <w:t xml:space="preserve">1) осуществляет на территории </w:t>
      </w:r>
      <w:r w:rsidR="000769EA" w:rsidRPr="00B2560E">
        <w:t>Среднеикорецкого</w:t>
      </w:r>
      <w:r w:rsidRPr="00B2560E">
        <w:t xml:space="preserve"> сельского поселения </w:t>
      </w:r>
      <w:proofErr w:type="gramStart"/>
      <w:r w:rsidRPr="00B2560E">
        <w:t>контроль за</w:t>
      </w:r>
      <w:proofErr w:type="gramEnd"/>
      <w:r w:rsidRPr="00B2560E">
        <w:t xml:space="preserve"> соблюдением права на участие в референдуме граждан Российской Федерации;</w:t>
      </w:r>
    </w:p>
    <w:p w:rsidR="00B352FA" w:rsidRPr="00B2560E" w:rsidRDefault="00B352FA" w:rsidP="00BE5E54">
      <w:pPr>
        <w:pStyle w:val="af2"/>
        <w:ind w:firstLine="708"/>
      </w:pPr>
      <w:r w:rsidRPr="00B2560E">
        <w:t xml:space="preserve">2) обеспечивает на территории </w:t>
      </w:r>
      <w:r w:rsidR="000769EA" w:rsidRPr="00B2560E">
        <w:t>Среднеикорецкого</w:t>
      </w:r>
      <w:r w:rsidRPr="00B2560E">
        <w:t xml:space="preserve">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B352FA" w:rsidRPr="00B2560E" w:rsidRDefault="00B352FA" w:rsidP="00BE5E54">
      <w:pPr>
        <w:pStyle w:val="af2"/>
        <w:ind w:firstLine="708"/>
      </w:pPr>
      <w:r w:rsidRPr="00B2560E">
        <w:t xml:space="preserve">3) осуществляет на территории </w:t>
      </w:r>
      <w:r w:rsidR="000769EA" w:rsidRPr="00B2560E">
        <w:t>Среднеикорецкого</w:t>
      </w:r>
      <w:r w:rsidRPr="00B2560E">
        <w:t xml:space="preserve"> сельского поселения меры по обеспечению при проведении местного </w:t>
      </w:r>
      <w:proofErr w:type="gramStart"/>
      <w:r w:rsidRPr="00B2560E">
        <w:t>референдума соблюдения единого порядка распределения эфирного времени</w:t>
      </w:r>
      <w:proofErr w:type="gramEnd"/>
      <w:r w:rsidRPr="00B2560E">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352FA" w:rsidRPr="00B2560E" w:rsidRDefault="00B352FA" w:rsidP="00BE5E54">
      <w:pPr>
        <w:pStyle w:val="af2"/>
        <w:ind w:firstLine="708"/>
      </w:pPr>
      <w:r w:rsidRPr="00B2560E">
        <w:t xml:space="preserve">4) осуществляет на территории </w:t>
      </w:r>
      <w:r w:rsidR="000769EA" w:rsidRPr="00B2560E">
        <w:t>Среднеикорецкого</w:t>
      </w:r>
      <w:r w:rsidRPr="00B2560E">
        <w:t xml:space="preserve"> сельского поселения меры по обеспечению при проведении местного </w:t>
      </w:r>
      <w:proofErr w:type="gramStart"/>
      <w:r w:rsidRPr="00B2560E">
        <w:t>референдума соблюдения единого порядка установления итогов</w:t>
      </w:r>
      <w:proofErr w:type="gramEnd"/>
      <w:r w:rsidRPr="00B2560E">
        <w:t xml:space="preserve"> голосования, определения результатов референдума;</w:t>
      </w:r>
    </w:p>
    <w:p w:rsidR="00B352FA" w:rsidRPr="00B2560E" w:rsidRDefault="00B352FA" w:rsidP="00BE5E54">
      <w:pPr>
        <w:pStyle w:val="af2"/>
        <w:ind w:firstLine="708"/>
      </w:pPr>
      <w:r w:rsidRPr="00B2560E">
        <w:t xml:space="preserve">5) осуществляет на территории </w:t>
      </w:r>
      <w:r w:rsidR="000769EA" w:rsidRPr="00B2560E">
        <w:t>Среднеикорецкого</w:t>
      </w:r>
      <w:r w:rsidRPr="00B2560E">
        <w:t xml:space="preserve"> сельского поселения меры по обеспечению при проведении местного </w:t>
      </w:r>
      <w:proofErr w:type="gramStart"/>
      <w:r w:rsidRPr="00B2560E">
        <w:t>референдума соблюдения единого порядка опубликования итогов голосования</w:t>
      </w:r>
      <w:proofErr w:type="gramEnd"/>
      <w:r w:rsidRPr="00B2560E">
        <w:t xml:space="preserve"> и результатов референдумов;</w:t>
      </w:r>
    </w:p>
    <w:p w:rsidR="00B352FA" w:rsidRPr="00B2560E" w:rsidRDefault="00B352FA" w:rsidP="00BE5E54">
      <w:pPr>
        <w:pStyle w:val="af2"/>
        <w:ind w:firstLine="708"/>
      </w:pPr>
      <w:r w:rsidRPr="00B2560E">
        <w:t xml:space="preserve">6) осуществляет на территории </w:t>
      </w:r>
      <w:r w:rsidR="000769EA" w:rsidRPr="00B2560E">
        <w:t>Среднеикорецкого</w:t>
      </w:r>
      <w:r w:rsidRPr="00B2560E">
        <w:t xml:space="preserve"> сельского поселения меры по организации финансирования подготовки и проведения местных референдумов, </w:t>
      </w:r>
      <w:r w:rsidRPr="00B2560E">
        <w:lastRenderedPageBreak/>
        <w:t>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B352FA" w:rsidRPr="00B2560E" w:rsidRDefault="00B352FA" w:rsidP="00BE5E54">
      <w:pPr>
        <w:pStyle w:val="af2"/>
        <w:ind w:firstLine="708"/>
      </w:pPr>
      <w:r w:rsidRPr="00B2560E">
        <w:t>7) оказывает правовую, методическую, организационно-техническую помощь нижестоящим комиссиям референдума;</w:t>
      </w:r>
    </w:p>
    <w:p w:rsidR="00B352FA" w:rsidRPr="00B2560E" w:rsidRDefault="00B352FA" w:rsidP="00BE5E54">
      <w:pPr>
        <w:pStyle w:val="af2"/>
        <w:ind w:firstLine="708"/>
      </w:pPr>
      <w:r w:rsidRPr="00B2560E">
        <w:t>8) заслушивает сообщения органов местного самоуправления по вопросам, связанным с подготовкой и проведением местного референдума;</w:t>
      </w:r>
    </w:p>
    <w:p w:rsidR="00B352FA" w:rsidRPr="00B2560E" w:rsidRDefault="00B352FA" w:rsidP="00BE5E54">
      <w:pPr>
        <w:pStyle w:val="af2"/>
        <w:ind w:firstLine="708"/>
      </w:pPr>
      <w:r w:rsidRPr="00B2560E">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52FA" w:rsidRPr="00B2560E" w:rsidRDefault="00B352FA" w:rsidP="00BE5E54">
      <w:pPr>
        <w:pStyle w:val="af2"/>
        <w:ind w:firstLine="708"/>
      </w:pPr>
      <w:r w:rsidRPr="00B2560E">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B352FA" w:rsidRPr="00B2560E" w:rsidRDefault="00B352FA" w:rsidP="00BE5E54">
      <w:pPr>
        <w:pStyle w:val="af2"/>
        <w:ind w:firstLine="708"/>
      </w:pPr>
      <w:proofErr w:type="gramStart"/>
      <w:r w:rsidRPr="00B2560E">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roofErr w:type="gramEnd"/>
    </w:p>
    <w:p w:rsidR="00B352FA" w:rsidRPr="00B2560E" w:rsidRDefault="00B352FA" w:rsidP="00BE5E54">
      <w:pPr>
        <w:pStyle w:val="af2"/>
        <w:ind w:firstLine="708"/>
      </w:pPr>
      <w:r w:rsidRPr="00B2560E">
        <w:t xml:space="preserve">12) осуществляет </w:t>
      </w:r>
      <w:proofErr w:type="gramStart"/>
      <w:r w:rsidRPr="00B2560E">
        <w:t>контроль за</w:t>
      </w:r>
      <w:proofErr w:type="gramEnd"/>
      <w:r w:rsidRPr="00B2560E">
        <w:t xml:space="preserve"> соблюдением порядка и правил проведения агитации, информирования граждан по вопросам местного референдума;</w:t>
      </w:r>
    </w:p>
    <w:p w:rsidR="00B352FA" w:rsidRPr="00B2560E" w:rsidRDefault="00B352FA" w:rsidP="00BE5E54">
      <w:pPr>
        <w:pStyle w:val="af2"/>
        <w:ind w:firstLine="708"/>
      </w:pPr>
      <w:r w:rsidRPr="00B2560E">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B352FA" w:rsidRPr="00B2560E" w:rsidRDefault="00B352FA" w:rsidP="00BE5E54">
      <w:pPr>
        <w:pStyle w:val="af2"/>
        <w:ind w:firstLine="708"/>
      </w:pPr>
      <w:r w:rsidRPr="00B2560E">
        <w:t>14) утверждает форму и текст бюллетеня для голосования на местном референдуме;</w:t>
      </w:r>
    </w:p>
    <w:p w:rsidR="00B352FA" w:rsidRPr="00B2560E" w:rsidRDefault="00B352FA" w:rsidP="00BE5E54">
      <w:pPr>
        <w:pStyle w:val="af2"/>
        <w:ind w:firstLine="708"/>
      </w:pPr>
      <w:r w:rsidRPr="00B2560E">
        <w:t>15) устанавливает порядок доставки в комиссии местного референдума документов, связанных с его подготовкой и проведением;</w:t>
      </w:r>
    </w:p>
    <w:p w:rsidR="00B352FA" w:rsidRPr="00B2560E" w:rsidRDefault="00B352FA" w:rsidP="00BE5E54">
      <w:pPr>
        <w:pStyle w:val="af2"/>
        <w:ind w:firstLine="708"/>
      </w:pPr>
      <w:r w:rsidRPr="00B2560E">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B352FA" w:rsidRPr="00B2560E" w:rsidRDefault="00B352FA" w:rsidP="00BE5E54">
      <w:pPr>
        <w:pStyle w:val="af2"/>
        <w:ind w:firstLine="708"/>
      </w:pPr>
      <w:r w:rsidRPr="00B2560E">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B352FA" w:rsidRPr="00B2560E" w:rsidRDefault="00B352FA" w:rsidP="00BE5E54">
      <w:pPr>
        <w:pStyle w:val="af2"/>
        <w:ind w:firstLine="708"/>
      </w:pPr>
      <w:r w:rsidRPr="00B2560E">
        <w:t>18) определяет результаты местного референдума и осуществляет их официальное опубликование;</w:t>
      </w:r>
    </w:p>
    <w:p w:rsidR="00B352FA" w:rsidRPr="00B2560E" w:rsidRDefault="00B352FA" w:rsidP="00BE5E54">
      <w:pPr>
        <w:pStyle w:val="af2"/>
        <w:ind w:firstLine="708"/>
      </w:pPr>
      <w:r w:rsidRPr="00B2560E">
        <w:t xml:space="preserve">19) осуществляет иные полномочия в соответствии с действующим законодательством и настоящим Уставом. </w:t>
      </w:r>
    </w:p>
    <w:p w:rsidR="00B352FA" w:rsidRPr="00B2560E" w:rsidRDefault="00B352FA" w:rsidP="00BE5E54">
      <w:pPr>
        <w:pStyle w:val="af2"/>
      </w:pPr>
    </w:p>
    <w:p w:rsidR="00B352FA" w:rsidRPr="00B2560E" w:rsidRDefault="00B352FA" w:rsidP="00BE5E54">
      <w:pPr>
        <w:pStyle w:val="af2"/>
        <w:jc w:val="center"/>
        <w:rPr>
          <w:b/>
        </w:rPr>
      </w:pPr>
      <w:r w:rsidRPr="00B2560E">
        <w:rPr>
          <w:b/>
        </w:rPr>
        <w:t>СТАТЬЯ 38. Муниципальная служба.</w:t>
      </w:r>
    </w:p>
    <w:p w:rsidR="00B352FA" w:rsidRPr="00B2560E" w:rsidRDefault="00B352FA" w:rsidP="00BE5E54">
      <w:pPr>
        <w:pStyle w:val="af2"/>
      </w:pPr>
    </w:p>
    <w:p w:rsidR="00B352FA" w:rsidRPr="00B2560E" w:rsidRDefault="00B352FA" w:rsidP="00BE5E54">
      <w:pPr>
        <w:pStyle w:val="af2"/>
        <w:ind w:firstLine="708"/>
      </w:pPr>
      <w:r w:rsidRPr="00B2560E">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52FA" w:rsidRPr="00B2560E" w:rsidRDefault="00B352FA" w:rsidP="00BE5E54">
      <w:pPr>
        <w:pStyle w:val="af2"/>
        <w:ind w:firstLine="708"/>
      </w:pPr>
      <w:r w:rsidRPr="00B2560E">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3. Должности муниципальной службы устанавливаются муниципальными правовыми актами в соответствии с реестром должностей муниципальной службы в Воронежской</w:t>
      </w:r>
      <w:r w:rsidR="0085202F" w:rsidRPr="00B2560E">
        <w:t xml:space="preserve"> </w:t>
      </w:r>
      <w:r w:rsidRPr="00B2560E">
        <w:t>области, утверждаемым законом Воронежской области.</w:t>
      </w:r>
    </w:p>
    <w:p w:rsidR="00B352FA" w:rsidRPr="00B2560E" w:rsidRDefault="00B352FA" w:rsidP="00BE5E54">
      <w:pPr>
        <w:pStyle w:val="af2"/>
        <w:ind w:firstLine="708"/>
      </w:pPr>
      <w:r w:rsidRPr="00B2560E">
        <w:t xml:space="preserve">4. Поступление гражданина на муниципальную службу осуществляется </w:t>
      </w:r>
      <w:proofErr w:type="gramStart"/>
      <w:r w:rsidRPr="00B2560E">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B2560E">
        <w:t xml:space="preserve"> с учетом особенностей, предусмотренных Федеральным законом от 02.03.2007 № 25-ФЗ «О муниципальной службе в Российской Федерации».</w:t>
      </w:r>
    </w:p>
    <w:p w:rsidR="00B352FA" w:rsidRPr="00B2560E" w:rsidRDefault="00B352FA" w:rsidP="00BE5E54">
      <w:pPr>
        <w:pStyle w:val="af2"/>
        <w:ind w:firstLine="708"/>
      </w:pPr>
      <w:r w:rsidRPr="00B2560E">
        <w:lastRenderedPageBreak/>
        <w:t>5.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B352FA" w:rsidRPr="00B2560E" w:rsidRDefault="00B352FA" w:rsidP="00BE5E54">
      <w:pPr>
        <w:pStyle w:val="af2"/>
        <w:ind w:firstLine="708"/>
      </w:pPr>
      <w:r w:rsidRPr="00B2560E">
        <w:t xml:space="preserve">6. </w:t>
      </w:r>
      <w:proofErr w:type="gramStart"/>
      <w:r w:rsidRPr="00B2560E">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Воронежской области в соответствии с классификацией должностей муниципальной службы.</w:t>
      </w:r>
      <w:proofErr w:type="gramEnd"/>
    </w:p>
    <w:p w:rsidR="00B352FA" w:rsidRPr="00B2560E" w:rsidRDefault="00B352FA" w:rsidP="00BE5E54">
      <w:pPr>
        <w:pStyle w:val="af2"/>
        <w:ind w:firstLine="708"/>
      </w:pPr>
      <w:r w:rsidRPr="00B2560E">
        <w:t xml:space="preserve">7. </w:t>
      </w:r>
      <w:proofErr w:type="gramStart"/>
      <w:r w:rsidRPr="00B2560E">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Воронежской области, настоящим Уставом и иными муниципальными правовыми актами.</w:t>
      </w:r>
      <w:proofErr w:type="gramEnd"/>
    </w:p>
    <w:p w:rsidR="00B352FA" w:rsidRPr="00B2560E" w:rsidRDefault="00B352FA" w:rsidP="00BE5E54">
      <w:pPr>
        <w:pStyle w:val="af2"/>
      </w:pPr>
    </w:p>
    <w:p w:rsidR="00B352FA" w:rsidRPr="00B2560E" w:rsidRDefault="00B352FA" w:rsidP="00BE5E54">
      <w:pPr>
        <w:pStyle w:val="af2"/>
        <w:jc w:val="center"/>
        <w:rPr>
          <w:b/>
        </w:rPr>
      </w:pPr>
      <w:r w:rsidRPr="00B2560E">
        <w:rPr>
          <w:b/>
        </w:rPr>
        <w:t>Глава 5.</w:t>
      </w:r>
      <w:r w:rsidR="00C54D46" w:rsidRPr="00B2560E">
        <w:rPr>
          <w:b/>
        </w:rPr>
        <w:t xml:space="preserve"> </w:t>
      </w:r>
      <w:r w:rsidRPr="00B2560E">
        <w:rPr>
          <w:b/>
        </w:rPr>
        <w:t xml:space="preserve">Муниципальные правовые акты </w:t>
      </w:r>
      <w:r w:rsidR="000769EA" w:rsidRPr="00B2560E">
        <w:rPr>
          <w:b/>
        </w:rPr>
        <w:t>Среднеикорецкого</w:t>
      </w:r>
      <w:r w:rsidRPr="00B2560E">
        <w:rPr>
          <w:b/>
        </w:rPr>
        <w:t xml:space="preserve"> сельского поселения.</w:t>
      </w:r>
    </w:p>
    <w:p w:rsidR="00B352FA" w:rsidRPr="00B2560E" w:rsidRDefault="00B352FA" w:rsidP="00BE5E54">
      <w:pPr>
        <w:pStyle w:val="af2"/>
        <w:jc w:val="center"/>
        <w:rPr>
          <w:b/>
        </w:rPr>
      </w:pPr>
    </w:p>
    <w:p w:rsidR="00B352FA" w:rsidRPr="00B2560E" w:rsidRDefault="00B352FA" w:rsidP="00BE5E54">
      <w:pPr>
        <w:pStyle w:val="af2"/>
        <w:jc w:val="center"/>
        <w:rPr>
          <w:b/>
        </w:rPr>
      </w:pPr>
      <w:r w:rsidRPr="00B2560E">
        <w:rPr>
          <w:b/>
        </w:rPr>
        <w:t>СТАТЬЯ</w:t>
      </w:r>
      <w:r w:rsidR="00D569CF" w:rsidRPr="00B2560E">
        <w:rPr>
          <w:b/>
        </w:rPr>
        <w:t xml:space="preserve"> </w:t>
      </w:r>
      <w:r w:rsidRPr="00B2560E">
        <w:rPr>
          <w:b/>
        </w:rPr>
        <w:t xml:space="preserve">39. Система муниципальных правовых актов </w:t>
      </w:r>
      <w:r w:rsidR="000769EA" w:rsidRPr="00B2560E">
        <w:rPr>
          <w:b/>
        </w:rPr>
        <w:t>Среднеикорецкого</w:t>
      </w:r>
      <w:r w:rsidRPr="00B2560E">
        <w:rPr>
          <w:b/>
        </w:rPr>
        <w:t xml:space="preserve"> сельского поселения.</w:t>
      </w:r>
    </w:p>
    <w:p w:rsidR="00B352FA" w:rsidRPr="00B2560E" w:rsidRDefault="00B352FA" w:rsidP="00BE5E54">
      <w:pPr>
        <w:pStyle w:val="af2"/>
      </w:pPr>
    </w:p>
    <w:p w:rsidR="00B352FA" w:rsidRPr="00B2560E" w:rsidRDefault="00B352FA" w:rsidP="00BE5E54">
      <w:pPr>
        <w:pStyle w:val="af2"/>
        <w:ind w:firstLine="708"/>
      </w:pPr>
      <w:r w:rsidRPr="00B2560E">
        <w:t>1. В систему муниципальных правовых актов входят:</w:t>
      </w:r>
    </w:p>
    <w:p w:rsidR="00B352FA" w:rsidRPr="00B2560E" w:rsidRDefault="00B352FA" w:rsidP="00BE5E54">
      <w:pPr>
        <w:pStyle w:val="af2"/>
        <w:ind w:firstLine="708"/>
      </w:pPr>
      <w:r w:rsidRPr="00B2560E">
        <w:t xml:space="preserve">1) Устав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2) правовые акты, принятые на местном референдуме (сходе граждан);</w:t>
      </w:r>
    </w:p>
    <w:p w:rsidR="00B352FA" w:rsidRPr="00B2560E" w:rsidRDefault="00B352FA" w:rsidP="00BE5E54">
      <w:pPr>
        <w:pStyle w:val="af2"/>
        <w:ind w:firstLine="708"/>
      </w:pPr>
      <w:r w:rsidRPr="00B2560E">
        <w:t xml:space="preserve">3) решения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 xml:space="preserve">4) постановления и распоряжения главы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 xml:space="preserve">5) постановления и распоряжения администрации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 xml:space="preserve">6) постановления и распоряжения председателя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 xml:space="preserve">2. Устав </w:t>
      </w:r>
      <w:r w:rsidR="000769EA" w:rsidRPr="00B2560E">
        <w:t>Среднеикорецкого</w:t>
      </w:r>
      <w:r w:rsidRPr="00B2560E">
        <w:t xml:space="preserve">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 xml:space="preserve">3. Муниципальные правовые акты, принятые органами местного самоуправления, подлежат обязательному исполнению на всей территории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 xml:space="preserve">4. </w:t>
      </w:r>
      <w:proofErr w:type="gramStart"/>
      <w:r w:rsidRPr="00B2560E">
        <w:t>Совет</w:t>
      </w:r>
      <w:r w:rsidR="00C54D46" w:rsidRPr="00B2560E">
        <w:t xml:space="preserve"> </w:t>
      </w:r>
      <w:r w:rsidRPr="00B2560E">
        <w:t xml:space="preserve">народных депутатов </w:t>
      </w:r>
      <w:r w:rsidR="000769EA" w:rsidRPr="00B2560E">
        <w:t>Среднеикорецкого</w:t>
      </w:r>
      <w:r w:rsidRPr="00B2560E">
        <w:t xml:space="preserve">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w:t>
      </w:r>
      <w:r w:rsidR="000769EA" w:rsidRPr="00B2560E">
        <w:t>Среднеикорецкого</w:t>
      </w:r>
      <w:r w:rsidRPr="00B2560E">
        <w:t xml:space="preserve"> сельского поселения, решение об удалении главы </w:t>
      </w:r>
      <w:r w:rsidR="000769EA" w:rsidRPr="00B2560E">
        <w:t>Среднеикорецкого</w:t>
      </w:r>
      <w:r w:rsidRPr="00B2560E">
        <w:t xml:space="preserve"> сельского поселения в отставку, а также решения по вопросам организации деятельности Совета народных </w:t>
      </w:r>
      <w:r w:rsidR="0085202F" w:rsidRPr="00B2560E">
        <w:t xml:space="preserve">депутатов </w:t>
      </w:r>
      <w:r w:rsidR="000769EA" w:rsidRPr="00B2560E">
        <w:t>Среднеикорецкого</w:t>
      </w:r>
      <w:r w:rsidRPr="00B2560E">
        <w:t xml:space="preserve"> сельского поселения и по иным вопросам, отнесенным к его</w:t>
      </w:r>
      <w:proofErr w:type="gramEnd"/>
      <w:r w:rsidRPr="00B2560E">
        <w:t xml:space="preserve"> компетенции федеральными законами, законами Воронежской области, настоящим Уставом.</w:t>
      </w:r>
    </w:p>
    <w:p w:rsidR="00B352FA" w:rsidRPr="00B2560E" w:rsidRDefault="00B352FA" w:rsidP="00BE5E54">
      <w:pPr>
        <w:pStyle w:val="af2"/>
        <w:ind w:firstLine="708"/>
      </w:pPr>
      <w:r w:rsidRPr="00B2560E">
        <w:t xml:space="preserve">Решения Совета народных </w:t>
      </w:r>
      <w:r w:rsidR="0085202F" w:rsidRPr="00B2560E">
        <w:t xml:space="preserve">депутатов </w:t>
      </w:r>
      <w:r w:rsidR="000769EA" w:rsidRPr="00B2560E">
        <w:t>Среднеикорецкого</w:t>
      </w:r>
      <w:r w:rsidRPr="00B2560E">
        <w:t xml:space="preserve"> сельского поселения, устанавливающие правила, обязательные для исполнения на территории </w:t>
      </w:r>
      <w:r w:rsidR="000769EA" w:rsidRPr="00B2560E">
        <w:t>Среднеикорецкого</w:t>
      </w:r>
      <w:r w:rsidRPr="00B2560E">
        <w:t xml:space="preserve"> сельского поселения, принимаются большинством голосов от установленной численности депутатов Совета народных </w:t>
      </w:r>
      <w:r w:rsidR="0085202F" w:rsidRPr="00B2560E">
        <w:t xml:space="preserve">депутатов </w:t>
      </w:r>
      <w:r w:rsidR="000769EA" w:rsidRPr="00B2560E">
        <w:t>Среднеикорецкого</w:t>
      </w:r>
      <w:r w:rsidRPr="00B2560E">
        <w:t xml:space="preserve"> сельского поселения, если иное не установлено федеральным законом.</w:t>
      </w:r>
    </w:p>
    <w:p w:rsidR="00B352FA" w:rsidRPr="00B2560E" w:rsidRDefault="00B352FA" w:rsidP="00BE5E54">
      <w:pPr>
        <w:pStyle w:val="af2"/>
        <w:ind w:firstLine="708"/>
      </w:pPr>
      <w:r w:rsidRPr="00B2560E">
        <w:lastRenderedPageBreak/>
        <w:t xml:space="preserve">5. Глава </w:t>
      </w:r>
      <w:r w:rsidR="000769EA" w:rsidRPr="00B2560E">
        <w:t>Среднеикорецкого</w:t>
      </w:r>
      <w:r w:rsidRPr="00B2560E">
        <w:t xml:space="preserve">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местной администрации.</w:t>
      </w:r>
    </w:p>
    <w:p w:rsidR="00B352FA" w:rsidRPr="00B2560E" w:rsidRDefault="00B352FA" w:rsidP="00BE5E54">
      <w:pPr>
        <w:pStyle w:val="af2"/>
        <w:ind w:firstLine="708"/>
      </w:pPr>
      <w:r w:rsidRPr="00B2560E">
        <w:t xml:space="preserve">6. Председатель Совета народных </w:t>
      </w:r>
      <w:r w:rsidR="0085202F" w:rsidRPr="00B2560E">
        <w:t xml:space="preserve">депутатов </w:t>
      </w:r>
      <w:r w:rsidR="000769EA" w:rsidRPr="00B2560E">
        <w:t>Среднеикорецкого</w:t>
      </w:r>
      <w:r w:rsidRPr="00B2560E">
        <w:t xml:space="preserve"> сельского поселения в пределах </w:t>
      </w:r>
      <w:proofErr w:type="gramStart"/>
      <w:r w:rsidRPr="00B2560E">
        <w:t>осуществления полномочий председателя Совета народных депутатов</w:t>
      </w:r>
      <w:proofErr w:type="gramEnd"/>
      <w:r w:rsidRPr="00B2560E">
        <w:t xml:space="preserve"> издает постановления и распоряжения по вопросам организации деятельности Совета народных </w:t>
      </w:r>
      <w:r w:rsidR="0085202F" w:rsidRPr="00B2560E">
        <w:t xml:space="preserve">депутатов </w:t>
      </w:r>
      <w:r w:rsidR="000769EA" w:rsidRPr="00B2560E">
        <w:t>Среднеикорецкого</w:t>
      </w:r>
      <w:r w:rsidRPr="00B2560E">
        <w:t xml:space="preserve"> сельского поселения, а также подписывает решения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BE5E54">
      <w:pPr>
        <w:pStyle w:val="af2"/>
        <w:ind w:firstLine="708"/>
      </w:pPr>
      <w:r w:rsidRPr="00B2560E">
        <w:t xml:space="preserve">7. Глава </w:t>
      </w:r>
      <w:r w:rsidR="000769EA" w:rsidRPr="00B2560E">
        <w:t>Среднеикорецкого</w:t>
      </w:r>
      <w:r w:rsidRPr="00B2560E">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352FA" w:rsidRPr="00B2560E" w:rsidRDefault="00B352FA" w:rsidP="00BE5E54">
      <w:pPr>
        <w:pStyle w:val="af2"/>
        <w:ind w:firstLine="708"/>
      </w:pPr>
      <w:r w:rsidRPr="00B2560E">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Воронежской области, настоящему Уставу.</w:t>
      </w:r>
    </w:p>
    <w:p w:rsidR="00B352FA" w:rsidRPr="00B2560E" w:rsidRDefault="00B352FA" w:rsidP="00BE5E54">
      <w:pPr>
        <w:pStyle w:val="af2"/>
        <w:ind w:firstLine="708"/>
      </w:pPr>
      <w:r w:rsidRPr="00B2560E">
        <w:t>9.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Воронежской области, организация и ведение которого осуществляются органами государственной власти Воронежской области в порядке, установленном законом Воронежской области.</w:t>
      </w:r>
    </w:p>
    <w:p w:rsidR="00B352FA" w:rsidRPr="00B2560E" w:rsidRDefault="00B352FA" w:rsidP="00F36085">
      <w:pPr>
        <w:pStyle w:val="ConsPlusNormal"/>
        <w:spacing w:line="360" w:lineRule="auto"/>
        <w:ind w:firstLine="709"/>
        <w:jc w:val="both"/>
        <w:rPr>
          <w:rFonts w:ascii="Times New Roman" w:hAnsi="Times New Roman" w:cs="Times New Roman"/>
          <w:sz w:val="24"/>
          <w:szCs w:val="24"/>
        </w:rPr>
      </w:pPr>
    </w:p>
    <w:p w:rsidR="00B352FA" w:rsidRPr="00B2560E" w:rsidRDefault="00B352FA" w:rsidP="00B46DA8">
      <w:pPr>
        <w:pStyle w:val="af2"/>
        <w:jc w:val="center"/>
        <w:rPr>
          <w:b/>
        </w:rPr>
      </w:pPr>
      <w:r w:rsidRPr="00B2560E">
        <w:rPr>
          <w:b/>
        </w:rPr>
        <w:t>СТАТЬЯ 40. Решения, принятые путем прямого волеизъявления граждан.</w:t>
      </w:r>
    </w:p>
    <w:p w:rsidR="00B352FA" w:rsidRPr="00B2560E" w:rsidRDefault="00B352FA" w:rsidP="00BE5E54">
      <w:pPr>
        <w:pStyle w:val="af2"/>
      </w:pPr>
    </w:p>
    <w:p w:rsidR="00B352FA" w:rsidRPr="00B2560E" w:rsidRDefault="00B352FA" w:rsidP="00B46DA8">
      <w:pPr>
        <w:pStyle w:val="af2"/>
        <w:ind w:firstLine="708"/>
      </w:pPr>
      <w:r w:rsidRPr="00B2560E">
        <w:t xml:space="preserve">1. Решение вопросов местного значения непосредственно гражданами </w:t>
      </w:r>
      <w:r w:rsidR="000769EA" w:rsidRPr="00B2560E">
        <w:t>Среднеикорецкого</w:t>
      </w:r>
      <w:r w:rsidRPr="00B2560E">
        <w:t xml:space="preserve"> сельского поселения осуществляется путем прямого волеизъявления населения </w:t>
      </w:r>
      <w:r w:rsidR="000769EA" w:rsidRPr="00B2560E">
        <w:t>Среднеикорецкого</w:t>
      </w:r>
      <w:r w:rsidRPr="00B2560E">
        <w:t xml:space="preserve"> сельского поселения, выраженного на местном референдуме. </w:t>
      </w:r>
    </w:p>
    <w:p w:rsidR="00B352FA" w:rsidRPr="00B2560E" w:rsidRDefault="00B352FA" w:rsidP="00B46DA8">
      <w:pPr>
        <w:pStyle w:val="af2"/>
        <w:ind w:firstLine="708"/>
      </w:pPr>
      <w:r w:rsidRPr="00B2560E">
        <w:t>2.</w:t>
      </w:r>
      <w:r w:rsidR="00C54D46" w:rsidRPr="00B2560E">
        <w:t xml:space="preserve"> </w:t>
      </w:r>
      <w:proofErr w:type="gramStart"/>
      <w:r w:rsidRPr="00B2560E">
        <w:t xml:space="preserve">Если для реализации решения, принятого путем прямого волеизъявления населения </w:t>
      </w:r>
      <w:r w:rsidR="000769EA" w:rsidRPr="00B2560E">
        <w:t>Среднеикорецкого</w:t>
      </w:r>
      <w:r w:rsidRPr="00B2560E">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B2560E">
        <w:t xml:space="preserve"> Указанный срок не может превышать три месяца.</w:t>
      </w:r>
    </w:p>
    <w:p w:rsidR="00B352FA" w:rsidRPr="00B2560E" w:rsidRDefault="00B352FA" w:rsidP="00B46DA8">
      <w:pPr>
        <w:pStyle w:val="af2"/>
        <w:ind w:firstLine="708"/>
      </w:pPr>
      <w:r w:rsidRPr="00B2560E">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0769EA" w:rsidRPr="00B2560E">
        <w:t>Среднеикорецкого</w:t>
      </w:r>
      <w:r w:rsidRPr="00B2560E">
        <w:t xml:space="preserve"> сельского поселения, увольнения главы администрации </w:t>
      </w:r>
      <w:r w:rsidR="000769EA" w:rsidRPr="00B2560E">
        <w:t>Среднеикорецкого</w:t>
      </w:r>
      <w:r w:rsidRPr="00B2560E">
        <w:t xml:space="preserve"> сельского поселения или досрочного прекращения полномочий выборного органа местного самоуправления.</w:t>
      </w:r>
    </w:p>
    <w:p w:rsidR="00B352FA" w:rsidRPr="00B2560E" w:rsidRDefault="00B352FA" w:rsidP="00BE5E54">
      <w:pPr>
        <w:pStyle w:val="af2"/>
      </w:pPr>
    </w:p>
    <w:p w:rsidR="00B352FA" w:rsidRPr="00B2560E" w:rsidRDefault="00B352FA" w:rsidP="00B46DA8">
      <w:pPr>
        <w:pStyle w:val="af2"/>
        <w:jc w:val="center"/>
        <w:rPr>
          <w:b/>
        </w:rPr>
      </w:pPr>
      <w:r w:rsidRPr="00B2560E">
        <w:rPr>
          <w:b/>
        </w:rPr>
        <w:t>СТАТЬЯ 41.</w:t>
      </w:r>
      <w:r w:rsidR="00C54D46" w:rsidRPr="00B2560E">
        <w:rPr>
          <w:b/>
        </w:rPr>
        <w:t xml:space="preserve"> </w:t>
      </w:r>
      <w:r w:rsidRPr="00B2560E">
        <w:rPr>
          <w:b/>
        </w:rPr>
        <w:t xml:space="preserve">Устав </w:t>
      </w:r>
      <w:r w:rsidR="000769EA" w:rsidRPr="00B2560E">
        <w:rPr>
          <w:b/>
        </w:rPr>
        <w:t>Среднеикорецкого</w:t>
      </w:r>
      <w:r w:rsidRPr="00B2560E">
        <w:rPr>
          <w:b/>
        </w:rPr>
        <w:t xml:space="preserve"> сельского поселения.</w:t>
      </w:r>
    </w:p>
    <w:p w:rsidR="00B352FA" w:rsidRPr="00B2560E" w:rsidRDefault="00B352FA" w:rsidP="00BE5E54">
      <w:pPr>
        <w:pStyle w:val="af2"/>
      </w:pPr>
    </w:p>
    <w:p w:rsidR="00B352FA" w:rsidRPr="00B2560E" w:rsidRDefault="00B352FA" w:rsidP="00B46DA8">
      <w:pPr>
        <w:pStyle w:val="af2"/>
        <w:ind w:firstLine="708"/>
      </w:pPr>
      <w:r w:rsidRPr="00B2560E">
        <w:t xml:space="preserve">1. Устав </w:t>
      </w:r>
      <w:r w:rsidR="000769EA" w:rsidRPr="00B2560E">
        <w:t>Среднеикорецкого</w:t>
      </w:r>
      <w:r w:rsidRPr="00B2560E">
        <w:t xml:space="preserve"> сельского поселения принимается Советом депутатов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2. Проект устава </w:t>
      </w:r>
      <w:r w:rsidR="000769EA" w:rsidRPr="00B2560E">
        <w:t>Среднеикорецкого</w:t>
      </w:r>
      <w:r w:rsidRPr="00B2560E">
        <w:t xml:space="preserve"> сельского поселения Лискинского муниципального района Воронежской области, проект муниципального правового акта о внесении изменений и дополнений в устав </w:t>
      </w:r>
      <w:r w:rsidR="000769EA" w:rsidRPr="00B2560E">
        <w:t>Среднеикорецкого</w:t>
      </w:r>
      <w:r w:rsidRPr="00B2560E">
        <w:t xml:space="preserve"> сельского поселения Лискинского муниципального района Воронежской области не </w:t>
      </w:r>
      <w:proofErr w:type="gramStart"/>
      <w:r w:rsidRPr="00B2560E">
        <w:t>позднее</w:t>
      </w:r>
      <w:proofErr w:type="gramEnd"/>
      <w:r w:rsidRPr="00B2560E">
        <w:t xml:space="preserve"> чем за 30 дней до дня рассмотрения вопроса о принятии устава </w:t>
      </w:r>
      <w:r w:rsidR="000769EA" w:rsidRPr="00B2560E">
        <w:t>Среднеикорецкого</w:t>
      </w:r>
      <w:r w:rsidRPr="00B2560E">
        <w:t xml:space="preserve"> сельского поселения Лискинского муниципального района Воронежской области, внесении изменений и </w:t>
      </w:r>
      <w:r w:rsidRPr="00B2560E">
        <w:lastRenderedPageBreak/>
        <w:t xml:space="preserve">дополнений в устав </w:t>
      </w:r>
      <w:r w:rsidR="000769EA" w:rsidRPr="00B2560E">
        <w:t>Среднеикорецкого</w:t>
      </w:r>
      <w:r w:rsidRPr="00B2560E">
        <w:t xml:space="preserve"> сельского поселения Лискинского муниципального района Воронежской области подлежат официальному о</w:t>
      </w:r>
      <w:r w:rsidR="00D80C1B" w:rsidRPr="00B2560E">
        <w:t>публикованию</w:t>
      </w:r>
      <w:r w:rsidRPr="00B2560E">
        <w:t xml:space="preserve"> с одновременным </w:t>
      </w:r>
      <w:r w:rsidR="001D2AAA" w:rsidRPr="00B2560E">
        <w:t>опубликованием</w:t>
      </w:r>
      <w:r w:rsidRPr="00B2560E">
        <w:t xml:space="preserve"> установленного Советом народных депутатов </w:t>
      </w:r>
      <w:r w:rsidR="000769EA" w:rsidRPr="00B2560E">
        <w:t>Среднеикорецкого</w:t>
      </w:r>
      <w:r w:rsidRPr="00B2560E">
        <w:t xml:space="preserve"> сельского поселения Лискинского муниципального района Воронежской области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352FA" w:rsidRPr="00B2560E" w:rsidRDefault="00B352FA" w:rsidP="00B46DA8">
      <w:pPr>
        <w:pStyle w:val="af2"/>
        <w:ind w:firstLine="708"/>
      </w:pPr>
      <w:proofErr w:type="gramStart"/>
      <w:r w:rsidRPr="00B2560E">
        <w:t xml:space="preserve">Не требуется официальное </w:t>
      </w:r>
      <w:r w:rsidR="001D2AAA" w:rsidRPr="00B2560E">
        <w:t>опубликование</w:t>
      </w:r>
      <w:r w:rsidRPr="00B2560E">
        <w:t xml:space="preserve"> порядка учета предложений по проекту муниципального правового акта о внесении изменений и дополнений в устав </w:t>
      </w:r>
      <w:r w:rsidR="000769EA" w:rsidRPr="00B2560E">
        <w:t>Среднеикорецкого</w:t>
      </w:r>
      <w:r w:rsidRPr="00B2560E">
        <w:t xml:space="preserve"> сельского поселения, а также порядка участия граждан в его обсуждении в случае, когда в устав </w:t>
      </w:r>
      <w:r w:rsidR="000769EA" w:rsidRPr="00B2560E">
        <w:t>Среднеикорецкого</w:t>
      </w:r>
      <w:r w:rsidRPr="00B2560E">
        <w:t xml:space="preserve"> сельского поселения Лискинского муниципального района Воронежской области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w:t>
      </w:r>
      <w:proofErr w:type="gramEnd"/>
      <w:r w:rsidRPr="00B2560E">
        <w:t xml:space="preserve"> Воронежской области</w:t>
      </w:r>
      <w:r w:rsidR="00C54D46" w:rsidRPr="00B2560E">
        <w:t xml:space="preserve"> </w:t>
      </w:r>
      <w:r w:rsidRPr="00B2560E">
        <w:t>в целях приведения данного устава в соответствие с этими нормативными правовыми актами.</w:t>
      </w:r>
    </w:p>
    <w:p w:rsidR="00B352FA" w:rsidRPr="00B2560E" w:rsidRDefault="00B352FA" w:rsidP="00B46DA8">
      <w:pPr>
        <w:pStyle w:val="af2"/>
        <w:ind w:firstLine="708"/>
      </w:pPr>
      <w:r w:rsidRPr="00B2560E">
        <w:t xml:space="preserve">3. </w:t>
      </w:r>
      <w:proofErr w:type="gramStart"/>
      <w:r w:rsidRPr="00B2560E">
        <w:t xml:space="preserve">Проект Устава </w:t>
      </w:r>
      <w:r w:rsidR="000769EA" w:rsidRPr="00B2560E">
        <w:t>Среднеикорецкого</w:t>
      </w:r>
      <w:r w:rsidRPr="00B2560E">
        <w:t xml:space="preserve"> сельского поселения, а также проект муниципального правового акта о внесении изменений и дополнений в данный Устав подлежит вынесению на публичные слушания,</w:t>
      </w:r>
      <w:r w:rsidR="00C54D46" w:rsidRPr="00B2560E">
        <w:t xml:space="preserve"> </w:t>
      </w:r>
      <w:r w:rsidRPr="00B2560E">
        <w:t xml:space="preserve">кроме случаев, когда в Устав </w:t>
      </w:r>
      <w:r w:rsidR="000769EA" w:rsidRPr="00B2560E">
        <w:t>Среднеикорецкого</w:t>
      </w:r>
      <w:r w:rsidRPr="00B2560E">
        <w:t xml:space="preserve"> сельского поселения</w:t>
      </w:r>
      <w:r w:rsidR="00C54D46" w:rsidRPr="00B2560E">
        <w:t xml:space="preserve"> </w:t>
      </w:r>
      <w:r w:rsidRPr="00B2560E">
        <w:t>вносятся изменения в форме точного воспроизведения положений Конституции Российской Федерации,</w:t>
      </w:r>
      <w:r w:rsidR="00C54D46" w:rsidRPr="00B2560E">
        <w:t xml:space="preserve"> </w:t>
      </w:r>
      <w:r w:rsidRPr="00B2560E">
        <w:t>Устава Воронежской области, федеральных законов, законов Воронежской области в целях приведения данного Устава в соответствие с этими нормативными</w:t>
      </w:r>
      <w:proofErr w:type="gramEnd"/>
      <w:r w:rsidRPr="00B2560E">
        <w:t xml:space="preserve"> правовыми актами.</w:t>
      </w:r>
    </w:p>
    <w:p w:rsidR="00B352FA" w:rsidRPr="00B2560E" w:rsidRDefault="00B352FA" w:rsidP="00B46DA8">
      <w:pPr>
        <w:pStyle w:val="af2"/>
        <w:ind w:firstLine="708"/>
      </w:pPr>
      <w:r w:rsidRPr="00B2560E">
        <w:t xml:space="preserve">4. После рассмотрения всех поступивших замечаний и предложений проект Устава </w:t>
      </w:r>
      <w:r w:rsidR="000769EA" w:rsidRPr="00B2560E">
        <w:t>Среднеикорецкого</w:t>
      </w:r>
      <w:r w:rsidRPr="00B2560E">
        <w:t xml:space="preserve"> сельского поселения, проект муниципального правового акта о внесении изменений и дополнений в Устав </w:t>
      </w:r>
      <w:r w:rsidR="000769EA" w:rsidRPr="00B2560E">
        <w:t>Среднеикорецкого</w:t>
      </w:r>
      <w:r w:rsidRPr="00B2560E">
        <w:t xml:space="preserve"> сельского поселения рассматриваются депутатами на заседании Совета народных депутатов </w:t>
      </w:r>
      <w:r w:rsidR="000769EA" w:rsidRPr="00B2560E">
        <w:t>Среднеикорецкого</w:t>
      </w:r>
      <w:r w:rsidRPr="00B2560E">
        <w:t xml:space="preserve"> сельского поселения. </w:t>
      </w:r>
    </w:p>
    <w:p w:rsidR="00B352FA" w:rsidRPr="00B2560E" w:rsidRDefault="00B352FA" w:rsidP="00B46DA8">
      <w:pPr>
        <w:pStyle w:val="af2"/>
        <w:ind w:firstLine="708"/>
      </w:pPr>
      <w:r w:rsidRPr="00B2560E">
        <w:t xml:space="preserve">5. Устав </w:t>
      </w:r>
      <w:r w:rsidR="000769EA" w:rsidRPr="00B2560E">
        <w:t>Среднеикорецкого</w:t>
      </w:r>
      <w:r w:rsidRPr="00B2560E">
        <w:t xml:space="preserve"> сельского поселения, муниципальный правовой акт о внесении изменений и дополнений в Устав </w:t>
      </w:r>
      <w:r w:rsidR="000769EA" w:rsidRPr="00B2560E">
        <w:t>Среднеикорецкого</w:t>
      </w:r>
      <w:r w:rsidRPr="00B2560E">
        <w:t xml:space="preserve"> сельского поселения принимаются большинством в две трети голосов от установленной численности депутатов Совета народных депутатов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6. Устав </w:t>
      </w:r>
      <w:r w:rsidR="000769EA" w:rsidRPr="00B2560E">
        <w:t>Среднеикорецкого</w:t>
      </w:r>
      <w:r w:rsidRPr="00B2560E">
        <w:t xml:space="preserve"> сельского поселения, муниципальный правовой акт о внесении изменений и дополнений в Устав </w:t>
      </w:r>
      <w:r w:rsidR="000769EA" w:rsidRPr="00B2560E">
        <w:t>Среднеикорецкого</w:t>
      </w:r>
      <w:r w:rsidRPr="00B2560E">
        <w:t xml:space="preserve">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352FA" w:rsidRPr="00B2560E" w:rsidRDefault="00B352FA" w:rsidP="00B46DA8">
      <w:pPr>
        <w:pStyle w:val="af2"/>
        <w:ind w:firstLine="708"/>
      </w:pPr>
      <w:r w:rsidRPr="00B2560E">
        <w:t xml:space="preserve">7. Устав </w:t>
      </w:r>
      <w:r w:rsidR="000769EA" w:rsidRPr="00B2560E">
        <w:t>Среднеикорецкого</w:t>
      </w:r>
      <w:r w:rsidRPr="00B2560E">
        <w:t xml:space="preserve"> сельского поселения, муниципальный правовой акт о внесении изменений и дополнений в устав </w:t>
      </w:r>
      <w:r w:rsidR="000769EA" w:rsidRPr="00B2560E">
        <w:t>Среднеикорецкого</w:t>
      </w:r>
      <w:r w:rsidRPr="00B2560E">
        <w:t xml:space="preserve"> сельского поселения подлежат официальному </w:t>
      </w:r>
      <w:r w:rsidR="004D5A41" w:rsidRPr="00B2560E">
        <w:t>опубликованию</w:t>
      </w:r>
      <w:r w:rsidRPr="00B2560E">
        <w:t xml:space="preserve"> после их государственной регистрации и вступают в силу после их официального о</w:t>
      </w:r>
      <w:r w:rsidR="004D5A41" w:rsidRPr="00B2560E">
        <w:t>публикования</w:t>
      </w:r>
      <w:r w:rsidRPr="00B2560E">
        <w:t xml:space="preserve">. </w:t>
      </w:r>
      <w:proofErr w:type="gramStart"/>
      <w:r w:rsidRPr="00B2560E">
        <w:t xml:space="preserve">Глава </w:t>
      </w:r>
      <w:r w:rsidR="000769EA" w:rsidRPr="00B2560E">
        <w:t>Среднеикорецкого</w:t>
      </w:r>
      <w:r w:rsidRPr="00B2560E">
        <w:t xml:space="preserve"> сельского поселения обязан о</w:t>
      </w:r>
      <w:r w:rsidR="004D5A41" w:rsidRPr="00B2560E">
        <w:t>публиковать</w:t>
      </w:r>
      <w:r w:rsidRPr="00B2560E">
        <w:t xml:space="preserve"> зарегистрированные устав </w:t>
      </w:r>
      <w:r w:rsidR="000769EA" w:rsidRPr="00B2560E">
        <w:t>Среднеикорецкого</w:t>
      </w:r>
      <w:r w:rsidRPr="00B2560E">
        <w:t xml:space="preserve"> сельского поселения, муниципальный правовой акт о внесении изменений и дополнений в устав </w:t>
      </w:r>
      <w:r w:rsidR="000769EA" w:rsidRPr="00B2560E">
        <w:t>Среднеикорецкого</w:t>
      </w:r>
      <w:r w:rsidRPr="00B2560E">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352FA" w:rsidRPr="00B2560E" w:rsidRDefault="00B352FA" w:rsidP="00B46DA8">
      <w:pPr>
        <w:pStyle w:val="af2"/>
        <w:ind w:firstLine="708"/>
      </w:pPr>
      <w:proofErr w:type="gramStart"/>
      <w:r w:rsidRPr="00B2560E">
        <w:t xml:space="preserve">Глава </w:t>
      </w:r>
      <w:r w:rsidR="000769EA" w:rsidRPr="00B2560E">
        <w:t>Среднеикорецкого</w:t>
      </w:r>
      <w:r w:rsidRPr="00B2560E">
        <w:t xml:space="preserve"> сельского поселения в течение 10 дней со дня официального о</w:t>
      </w:r>
      <w:r w:rsidR="004D5A41" w:rsidRPr="00B2560E">
        <w:t>публикования</w:t>
      </w:r>
      <w:r w:rsidRPr="00B2560E">
        <w:t xml:space="preserve">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w:t>
      </w:r>
      <w:r w:rsidR="00C54D46" w:rsidRPr="00B2560E">
        <w:t xml:space="preserve"> </w:t>
      </w:r>
      <w:r w:rsidRPr="00B2560E">
        <w:t>о</w:t>
      </w:r>
      <w:r w:rsidR="004D5A41" w:rsidRPr="00B2560E">
        <w:t>публикования</w:t>
      </w:r>
      <w:r w:rsidR="00C54D46" w:rsidRPr="00B2560E">
        <w:t xml:space="preserve"> </w:t>
      </w:r>
      <w:r w:rsidRPr="00B2560E">
        <w:t>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roofErr w:type="gramEnd"/>
    </w:p>
    <w:p w:rsidR="00B352FA" w:rsidRPr="00B2560E" w:rsidRDefault="00B352FA" w:rsidP="00B46DA8">
      <w:pPr>
        <w:pStyle w:val="af2"/>
        <w:ind w:firstLine="708"/>
      </w:pPr>
      <w:r w:rsidRPr="00B2560E">
        <w:t xml:space="preserve">8. </w:t>
      </w:r>
      <w:proofErr w:type="gramStart"/>
      <w:r w:rsidRPr="00B2560E">
        <w:t xml:space="preserve">Изменения и дополнения, внесенные в устав </w:t>
      </w:r>
      <w:r w:rsidR="000769EA" w:rsidRPr="00B2560E">
        <w:rPr>
          <w:snapToGrid w:val="0"/>
        </w:rPr>
        <w:t>Среднеикорецкого</w:t>
      </w:r>
      <w:r w:rsidRPr="00B2560E">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w:t>
      </w:r>
      <w:r w:rsidRPr="00B2560E">
        <w:lastRenderedPageBreak/>
        <w:t xml:space="preserve">полномочий, срока полномочий, порядка избрания выборных должностных лиц </w:t>
      </w:r>
      <w:r w:rsidR="000769EA" w:rsidRPr="00B2560E">
        <w:rPr>
          <w:snapToGrid w:val="0"/>
        </w:rPr>
        <w:t>Среднеикорецкого</w:t>
      </w:r>
      <w:r w:rsidRPr="00B2560E">
        <w:t xml:space="preserve"> сельского поселения), вступают в силу после истечения срока полномочий Совета народных депутатов </w:t>
      </w:r>
      <w:r w:rsidR="000769EA" w:rsidRPr="00B2560E">
        <w:rPr>
          <w:snapToGrid w:val="0"/>
        </w:rPr>
        <w:t>Среднеикорецкого</w:t>
      </w:r>
      <w:r w:rsidRPr="00B2560E">
        <w:t xml:space="preserve"> сельского поселения, принявшего</w:t>
      </w:r>
      <w:proofErr w:type="gramEnd"/>
      <w:r w:rsidRPr="00B2560E">
        <w:t xml:space="preserve"> муниципальный правовой акт о внесении указанных изменений и дополнений в настоящий Устав.</w:t>
      </w:r>
    </w:p>
    <w:p w:rsidR="00B352FA" w:rsidRPr="00B2560E" w:rsidRDefault="00B352FA" w:rsidP="00BE5E54">
      <w:pPr>
        <w:pStyle w:val="af2"/>
      </w:pPr>
    </w:p>
    <w:p w:rsidR="00B352FA" w:rsidRPr="00B2560E" w:rsidRDefault="00B352FA" w:rsidP="00B46DA8">
      <w:pPr>
        <w:pStyle w:val="af2"/>
        <w:jc w:val="center"/>
        <w:rPr>
          <w:b/>
        </w:rPr>
      </w:pPr>
      <w:r w:rsidRPr="00B2560E">
        <w:rPr>
          <w:b/>
        </w:rPr>
        <w:t>СТАТЬЯ</w:t>
      </w:r>
      <w:r w:rsidR="00D569CF" w:rsidRPr="00B2560E">
        <w:rPr>
          <w:b/>
        </w:rPr>
        <w:t xml:space="preserve"> </w:t>
      </w:r>
      <w:r w:rsidRPr="00B2560E">
        <w:rPr>
          <w:b/>
        </w:rPr>
        <w:t>42. Подготовка муниципальных правовых актов</w:t>
      </w:r>
    </w:p>
    <w:p w:rsidR="00B352FA" w:rsidRPr="00B2560E" w:rsidRDefault="00B352FA" w:rsidP="00BE5E54">
      <w:pPr>
        <w:pStyle w:val="af2"/>
      </w:pPr>
    </w:p>
    <w:p w:rsidR="00B352FA" w:rsidRPr="00B2560E" w:rsidRDefault="00B352FA" w:rsidP="00B46DA8">
      <w:pPr>
        <w:pStyle w:val="af2"/>
        <w:ind w:firstLine="708"/>
      </w:pPr>
      <w:r w:rsidRPr="00B2560E">
        <w:t xml:space="preserve">1. Проекты муниципальных правовых актов могут вноситься депутатами Совета народных </w:t>
      </w:r>
      <w:r w:rsidR="0085202F" w:rsidRPr="00B2560E">
        <w:t xml:space="preserve">депутатов </w:t>
      </w:r>
      <w:r w:rsidR="000769EA" w:rsidRPr="00B2560E">
        <w:t>Среднеикорецкого</w:t>
      </w:r>
      <w:r w:rsidRPr="00B2560E">
        <w:t xml:space="preserve"> сельского поселения, главой </w:t>
      </w:r>
      <w:r w:rsidR="000769EA" w:rsidRPr="00B2560E">
        <w:t>Среднеикорецкого</w:t>
      </w:r>
      <w:r w:rsidRPr="00B2560E">
        <w:t xml:space="preserve"> сельского поселения, инициативными группами граждан, органами территориального общественного самоуправления, прокурором района.</w:t>
      </w:r>
    </w:p>
    <w:p w:rsidR="00B352FA" w:rsidRPr="00B2560E" w:rsidRDefault="00B352FA" w:rsidP="00B46DA8">
      <w:pPr>
        <w:pStyle w:val="af2"/>
        <w:ind w:firstLine="708"/>
      </w:pPr>
      <w:r w:rsidRPr="00B2560E">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0769EA" w:rsidRPr="00B2560E">
        <w:t>Среднеикорецкого</w:t>
      </w:r>
      <w:r w:rsidRPr="00B2560E">
        <w:t xml:space="preserve"> сельского поселения или должностного лица местного самоуправления, на рассмотрение которых вносятся указанные проекты.</w:t>
      </w:r>
    </w:p>
    <w:p w:rsidR="00B352FA" w:rsidRPr="00B2560E" w:rsidRDefault="00B352FA" w:rsidP="00BE5E54">
      <w:pPr>
        <w:pStyle w:val="af2"/>
      </w:pPr>
    </w:p>
    <w:p w:rsidR="00B352FA" w:rsidRPr="00B2560E" w:rsidRDefault="00B352FA" w:rsidP="00B46DA8">
      <w:pPr>
        <w:pStyle w:val="af2"/>
        <w:jc w:val="center"/>
        <w:rPr>
          <w:b/>
        </w:rPr>
      </w:pPr>
      <w:r w:rsidRPr="00B2560E">
        <w:rPr>
          <w:b/>
        </w:rPr>
        <w:t>СТАТЬЯ 43</w:t>
      </w:r>
      <w:r w:rsidR="00B854CD" w:rsidRPr="00B2560E">
        <w:rPr>
          <w:b/>
        </w:rPr>
        <w:t>. Порядок принятия, в</w:t>
      </w:r>
      <w:r w:rsidRPr="00B2560E">
        <w:rPr>
          <w:b/>
        </w:rPr>
        <w:t xml:space="preserve">ступления в силу </w:t>
      </w:r>
      <w:r w:rsidR="00B854CD" w:rsidRPr="00B2560E">
        <w:rPr>
          <w:b/>
        </w:rPr>
        <w:t xml:space="preserve">и опубликования </w:t>
      </w:r>
      <w:r w:rsidRPr="00B2560E">
        <w:rPr>
          <w:b/>
        </w:rPr>
        <w:t>муниципальных правовых</w:t>
      </w:r>
      <w:r w:rsidR="006C20D9" w:rsidRPr="00B2560E">
        <w:rPr>
          <w:b/>
        </w:rPr>
        <w:t xml:space="preserve"> </w:t>
      </w:r>
      <w:r w:rsidRPr="00B2560E">
        <w:rPr>
          <w:b/>
        </w:rPr>
        <w:t>актов.</w:t>
      </w:r>
    </w:p>
    <w:p w:rsidR="00B352FA" w:rsidRPr="00B2560E" w:rsidRDefault="00B352FA" w:rsidP="00BE5E54">
      <w:pPr>
        <w:pStyle w:val="af2"/>
      </w:pPr>
    </w:p>
    <w:p w:rsidR="00B352FA" w:rsidRPr="00B2560E" w:rsidRDefault="00B352FA" w:rsidP="00B46DA8">
      <w:pPr>
        <w:pStyle w:val="af2"/>
        <w:ind w:firstLine="708"/>
      </w:pPr>
      <w:r w:rsidRPr="00B2560E">
        <w:t xml:space="preserve">1. Совет депутатов </w:t>
      </w:r>
      <w:r w:rsidR="000769EA" w:rsidRPr="00B2560E">
        <w:t>Среднеикорецкого</w:t>
      </w:r>
      <w:r w:rsidRPr="00B2560E">
        <w:t xml:space="preserve">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w:t>
      </w:r>
    </w:p>
    <w:p w:rsidR="00B352FA" w:rsidRPr="00B2560E" w:rsidRDefault="00B352FA" w:rsidP="00B46DA8">
      <w:pPr>
        <w:pStyle w:val="af2"/>
        <w:ind w:firstLine="708"/>
      </w:pPr>
      <w:r w:rsidRPr="00B2560E">
        <w:t xml:space="preserve">Решения принимаются на заседании Совета народных </w:t>
      </w:r>
      <w:r w:rsidR="0085202F" w:rsidRPr="00B2560E">
        <w:t xml:space="preserve">депутатов </w:t>
      </w:r>
      <w:r w:rsidR="000769EA" w:rsidRPr="00B2560E">
        <w:t>Среднеикорецкого</w:t>
      </w:r>
      <w:r w:rsidRPr="00B2560E">
        <w:t xml:space="preserve"> сельского поселения в порядке, определенном Регламентом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2. Решения Совета народных </w:t>
      </w:r>
      <w:r w:rsidR="0085202F" w:rsidRPr="00B2560E">
        <w:t xml:space="preserve">депутатов </w:t>
      </w:r>
      <w:r w:rsidR="000769EA" w:rsidRPr="00B2560E">
        <w:t>Среднеикорецкого</w:t>
      </w:r>
      <w:r w:rsidRPr="00B2560E">
        <w:t xml:space="preserve"> сельского поселения, устанавливающие правила, обязательные для исполнения на территории </w:t>
      </w:r>
      <w:r w:rsidR="000769EA" w:rsidRPr="00B2560E">
        <w:t>Среднеикорецкого</w:t>
      </w:r>
      <w:r w:rsidRPr="00B2560E">
        <w:t xml:space="preserve"> сельского поселения, принимаются большинством голосов от установленной численности депутатов. Иные акты Совета народных </w:t>
      </w:r>
      <w:r w:rsidR="0085202F" w:rsidRPr="00B2560E">
        <w:t xml:space="preserve">депутатов </w:t>
      </w:r>
      <w:r w:rsidR="000769EA" w:rsidRPr="00B2560E">
        <w:t>Среднеикорецкого</w:t>
      </w:r>
      <w:r w:rsidRPr="00B2560E">
        <w:t xml:space="preserve"> сельского поселения принимаются в порядке, установленном Регламентом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3. Принятые Советом депутатов </w:t>
      </w:r>
      <w:r w:rsidR="000769EA" w:rsidRPr="00B2560E">
        <w:t>Среднеикорецкого</w:t>
      </w:r>
      <w:r w:rsidRPr="00B2560E">
        <w:t xml:space="preserve"> сельского поселения нормативные правовые акты направляются главе </w:t>
      </w:r>
      <w:r w:rsidR="000769EA" w:rsidRPr="00B2560E">
        <w:t>Среднеикорецкого</w:t>
      </w:r>
      <w:r w:rsidRPr="00B2560E">
        <w:t xml:space="preserve"> сельского поселения для подписания и о</w:t>
      </w:r>
      <w:r w:rsidR="007B7F72" w:rsidRPr="00B2560E">
        <w:t>публикования</w:t>
      </w:r>
      <w:r w:rsidRPr="00B2560E">
        <w:t xml:space="preserve"> в течение 10 дней. Глава </w:t>
      </w:r>
      <w:r w:rsidR="000769EA" w:rsidRPr="00B2560E">
        <w:t>Среднеикорецкого</w:t>
      </w:r>
      <w:r w:rsidRPr="00B2560E">
        <w:t xml:space="preserve"> сельского поселения в течение 5 дней подписывает нормативные правовые акты.</w:t>
      </w:r>
    </w:p>
    <w:p w:rsidR="00B352FA" w:rsidRPr="00B2560E" w:rsidRDefault="00B352FA" w:rsidP="00B46DA8">
      <w:pPr>
        <w:pStyle w:val="af2"/>
        <w:ind w:firstLine="708"/>
      </w:pPr>
      <w:r w:rsidRPr="00B2560E">
        <w:t xml:space="preserve">4. Глава </w:t>
      </w:r>
      <w:r w:rsidR="000769EA" w:rsidRPr="00B2560E">
        <w:t>Среднеикорецкого</w:t>
      </w:r>
      <w:r w:rsidRPr="00B2560E">
        <w:t xml:space="preserve"> сельского поселения имеет право отклонить нормативный правовой акт, принятый Советом депутатов </w:t>
      </w:r>
      <w:r w:rsidR="000769EA" w:rsidRPr="00B2560E">
        <w:t>Среднеикорецкого</w:t>
      </w:r>
      <w:r w:rsidRPr="00B2560E">
        <w:t xml:space="preserve"> сельского поселения. В этом случае указанный нормативный правовой акт в течение 10 дней возвращается в Совет депутатов </w:t>
      </w:r>
      <w:r w:rsidR="000769EA" w:rsidRPr="00B2560E">
        <w:t>Среднеикорецкого</w:t>
      </w:r>
      <w:r w:rsidRPr="00B2560E">
        <w:t xml:space="preserve"> сельского поселения с мотивированным обоснованием его отклонения либо с предложениями о внесении в него изменений и (или) дополнений.</w:t>
      </w:r>
    </w:p>
    <w:p w:rsidR="00B352FA" w:rsidRPr="00B2560E" w:rsidRDefault="00B352FA" w:rsidP="00B46DA8">
      <w:pPr>
        <w:pStyle w:val="af2"/>
        <w:ind w:firstLine="708"/>
      </w:pPr>
      <w:r w:rsidRPr="00B2560E">
        <w:t xml:space="preserve">Если глава </w:t>
      </w:r>
      <w:r w:rsidR="000769EA" w:rsidRPr="00B2560E">
        <w:t>Среднеикорецкого</w:t>
      </w:r>
      <w:r w:rsidRPr="00B2560E">
        <w:t xml:space="preserve"> сельского поселения отклонит нормативный правовой акт, то указанный правовой акт вновь рассматривается Советом депутатов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народных </w:t>
      </w:r>
      <w:r w:rsidR="0085202F" w:rsidRPr="00B2560E">
        <w:t xml:space="preserve">депутатов </w:t>
      </w:r>
      <w:r w:rsidR="000769EA" w:rsidRPr="00B2560E">
        <w:t>Среднеикорецкого</w:t>
      </w:r>
      <w:r w:rsidRPr="00B2560E">
        <w:t xml:space="preserve"> сельского поселения, он подлежит подписанию главой </w:t>
      </w:r>
      <w:r w:rsidR="000769EA" w:rsidRPr="00B2560E">
        <w:t>Среднеикорецкого</w:t>
      </w:r>
      <w:r w:rsidRPr="00B2560E">
        <w:t xml:space="preserve"> сельского поселения в течение семи дней и о</w:t>
      </w:r>
      <w:r w:rsidR="00D80C1B" w:rsidRPr="00B2560E">
        <w:t>публикованию</w:t>
      </w:r>
      <w:r w:rsidRPr="00B2560E">
        <w:t>.</w:t>
      </w:r>
    </w:p>
    <w:p w:rsidR="00B352FA" w:rsidRPr="00B2560E" w:rsidRDefault="00B352FA" w:rsidP="00B46DA8">
      <w:pPr>
        <w:pStyle w:val="af2"/>
        <w:ind w:firstLine="708"/>
      </w:pPr>
      <w:r w:rsidRPr="00B2560E">
        <w:t xml:space="preserve">5. </w:t>
      </w:r>
      <w:proofErr w:type="gramStart"/>
      <w:r w:rsidRPr="00B2560E">
        <w:t xml:space="preserve">Если для реализации решения, принятого путем прямого волеизъявления населения </w:t>
      </w:r>
      <w:r w:rsidR="000769EA" w:rsidRPr="00B2560E">
        <w:t>Среднеикорецкого</w:t>
      </w:r>
      <w:r w:rsidRPr="00B2560E">
        <w:t xml:space="preserve"> сельского поселения, требуется принятие муниципального правового акта, орган местного самоуправления </w:t>
      </w:r>
      <w:r w:rsidR="000769EA" w:rsidRPr="00B2560E">
        <w:t>Среднеикорецкого</w:t>
      </w:r>
      <w:r w:rsidRPr="00B2560E">
        <w:t xml:space="preserve">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w:t>
      </w:r>
      <w:r w:rsidRPr="00B2560E">
        <w:lastRenderedPageBreak/>
        <w:t xml:space="preserve">силу решения, принятого на референдуме </w:t>
      </w:r>
      <w:r w:rsidR="000769EA" w:rsidRPr="00B2560E">
        <w:t>Среднеикорецкого</w:t>
      </w:r>
      <w:r w:rsidRPr="00B2560E">
        <w:t xml:space="preserve"> сельского поселения, определить срок подготовки и (или) принятия</w:t>
      </w:r>
      <w:proofErr w:type="gramEnd"/>
      <w:r w:rsidRPr="00B2560E">
        <w:t xml:space="preserve"> соответствующего муниципального правового акта. Указанный срок не может превышать три месяца.</w:t>
      </w:r>
    </w:p>
    <w:p w:rsidR="00B352FA" w:rsidRPr="00B2560E" w:rsidRDefault="00B352FA" w:rsidP="00B46DA8">
      <w:pPr>
        <w:pStyle w:val="af2"/>
        <w:ind w:firstLine="708"/>
      </w:pPr>
      <w:r w:rsidRPr="00B2560E">
        <w:t xml:space="preserve">6. Нормативные правовые акты Совета народных </w:t>
      </w:r>
      <w:r w:rsidR="0085202F" w:rsidRPr="00B2560E">
        <w:t xml:space="preserve">депутатов </w:t>
      </w:r>
      <w:r w:rsidR="000769EA" w:rsidRPr="00B2560E">
        <w:t>Среднеикорецкого</w:t>
      </w:r>
      <w:r w:rsidRPr="00B2560E">
        <w:t xml:space="preserve"> сельского поселения вступают в силу после подписания в порядке, установленном Регламентом Совета народных </w:t>
      </w:r>
      <w:r w:rsidR="0085202F" w:rsidRPr="00B2560E">
        <w:t xml:space="preserve">депутатов </w:t>
      </w:r>
      <w:r w:rsidR="000769EA" w:rsidRPr="00B2560E">
        <w:t>Среднеикорецкого</w:t>
      </w:r>
      <w:r w:rsidRPr="00B2560E">
        <w:t xml:space="preserve"> сельского поселения,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B352FA" w:rsidRPr="00B2560E" w:rsidRDefault="00B352FA" w:rsidP="00B46DA8">
      <w:pPr>
        <w:pStyle w:val="af2"/>
        <w:ind w:firstLine="708"/>
      </w:pPr>
      <w:r w:rsidRPr="00B2560E">
        <w:t xml:space="preserve">Иные муниципальные правовые акты вступают в силу в порядке, определенном решением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7. Муниципальные правовые акты </w:t>
      </w:r>
      <w:r w:rsidR="000769EA" w:rsidRPr="00B2560E">
        <w:t>Среднеикорецкого</w:t>
      </w:r>
      <w:r w:rsidRPr="00B2560E">
        <w:t xml:space="preserve">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B352FA" w:rsidRPr="00B2560E" w:rsidRDefault="00B352FA" w:rsidP="00B46DA8">
      <w:pPr>
        <w:pStyle w:val="af2"/>
        <w:ind w:firstLine="708"/>
      </w:pPr>
      <w:r w:rsidRPr="00B2560E">
        <w:t xml:space="preserve">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0769EA" w:rsidRPr="00B2560E">
        <w:rPr>
          <w:snapToGrid w:val="0"/>
        </w:rPr>
        <w:t>Среднеикорецкое</w:t>
      </w:r>
      <w:r w:rsidRPr="00B2560E">
        <w:t xml:space="preserve"> сельское поселение, а также соглашения, заключаемые между органами местного самоуправления, вступают в силу после их официального о</w:t>
      </w:r>
      <w:r w:rsidR="004D5A41" w:rsidRPr="00B2560E">
        <w:t>публикования</w:t>
      </w:r>
      <w:r w:rsidRPr="00B2560E">
        <w:t>.</w:t>
      </w:r>
    </w:p>
    <w:p w:rsidR="00B352FA" w:rsidRPr="00B2560E" w:rsidRDefault="00B854CD" w:rsidP="00B46DA8">
      <w:pPr>
        <w:pStyle w:val="af2"/>
        <w:ind w:firstLine="708"/>
      </w:pPr>
      <w:r w:rsidRPr="00B2560E">
        <w:t>9</w:t>
      </w:r>
      <w:r w:rsidR="00B352FA" w:rsidRPr="00B2560E">
        <w:t xml:space="preserve">. </w:t>
      </w:r>
      <w:proofErr w:type="gramStart"/>
      <w:r w:rsidR="00B352FA" w:rsidRPr="00B2560E">
        <w:t xml:space="preserve">Муниципальные правовые акты могут быть отменены или их действие может быть приостановлено органами местного самоуправления </w:t>
      </w:r>
      <w:r w:rsidR="000769EA" w:rsidRPr="00B2560E">
        <w:t>Среднеикорецкого</w:t>
      </w:r>
      <w:r w:rsidR="00B352FA" w:rsidRPr="00B2560E">
        <w:t xml:space="preserve">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w:t>
      </w:r>
      <w:proofErr w:type="gramEnd"/>
      <w:r w:rsidR="00B352FA" w:rsidRPr="00B2560E">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B854CD" w:rsidRPr="00B2560E" w:rsidRDefault="00B854CD" w:rsidP="00B46DA8">
      <w:pPr>
        <w:pStyle w:val="af2"/>
        <w:ind w:firstLine="708"/>
      </w:pPr>
      <w:r w:rsidRPr="00B2560E">
        <w:t xml:space="preserve">10. Опубликование муниципальных правовых актов </w:t>
      </w:r>
      <w:r w:rsidR="000769EA" w:rsidRPr="00B2560E">
        <w:t>Среднеикорецкого</w:t>
      </w:r>
      <w:r w:rsidRPr="00B2560E">
        <w:t xml:space="preserve"> сельского поселения производится не позднее чем через 15 дней со дня принятия (издания) муниципального правового акта, если иное не предусмотрено настоящим Уставом.</w:t>
      </w:r>
    </w:p>
    <w:p w:rsidR="00B854CD" w:rsidRPr="00B2560E" w:rsidRDefault="00B854CD" w:rsidP="00BE5E54">
      <w:pPr>
        <w:pStyle w:val="af2"/>
      </w:pPr>
      <w:r w:rsidRPr="00B2560E">
        <w:t>Источником официального опубликования является газета "</w:t>
      </w:r>
      <w:r w:rsidR="000F2E44" w:rsidRPr="00B2560E">
        <w:t>Среднеикорецкий</w:t>
      </w:r>
      <w:r w:rsidR="00F11ABA" w:rsidRPr="00B2560E">
        <w:t xml:space="preserve"> </w:t>
      </w:r>
      <w:r w:rsidRPr="00B2560E">
        <w:t>муниципальный вестник".</w:t>
      </w:r>
    </w:p>
    <w:p w:rsidR="00B854CD" w:rsidRPr="00B2560E" w:rsidRDefault="00B854CD" w:rsidP="00BE5E54">
      <w:pPr>
        <w:pStyle w:val="af2"/>
      </w:pPr>
    </w:p>
    <w:p w:rsidR="00B352FA" w:rsidRPr="00B2560E" w:rsidRDefault="00B352FA" w:rsidP="00B46DA8">
      <w:pPr>
        <w:pStyle w:val="af2"/>
        <w:jc w:val="center"/>
        <w:rPr>
          <w:b/>
        </w:rPr>
      </w:pPr>
      <w:r w:rsidRPr="00B2560E">
        <w:rPr>
          <w:b/>
        </w:rPr>
        <w:t>СТАТЬЯ 4</w:t>
      </w:r>
      <w:r w:rsidR="00B854CD" w:rsidRPr="00B2560E">
        <w:rPr>
          <w:b/>
        </w:rPr>
        <w:t>4</w:t>
      </w:r>
      <w:r w:rsidRPr="00B2560E">
        <w:rPr>
          <w:b/>
        </w:rPr>
        <w:t>.</w:t>
      </w:r>
      <w:r w:rsidR="00C54D46" w:rsidRPr="00B2560E">
        <w:rPr>
          <w:b/>
        </w:rPr>
        <w:t xml:space="preserve"> </w:t>
      </w:r>
      <w:r w:rsidRPr="00B2560E">
        <w:rPr>
          <w:b/>
        </w:rPr>
        <w:t>Отмена муниципальных правовых актов и приостановление их действия.</w:t>
      </w:r>
    </w:p>
    <w:p w:rsidR="00B352FA" w:rsidRPr="00B2560E" w:rsidRDefault="00B352FA" w:rsidP="00BE5E54">
      <w:pPr>
        <w:pStyle w:val="af2"/>
      </w:pPr>
    </w:p>
    <w:p w:rsidR="00B352FA" w:rsidRPr="00B2560E" w:rsidRDefault="00B352FA" w:rsidP="00B46DA8">
      <w:pPr>
        <w:pStyle w:val="af2"/>
        <w:ind w:firstLine="708"/>
      </w:pPr>
      <w:r w:rsidRPr="00B2560E">
        <w:t xml:space="preserve">1. </w:t>
      </w:r>
      <w:proofErr w:type="gramStart"/>
      <w:r w:rsidRPr="00B2560E">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2560E">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уполномоченным органом государственной власти Российской Федерации (уполномоченным органом государственной власти Воронежской области).</w:t>
      </w:r>
    </w:p>
    <w:p w:rsidR="00B352FA" w:rsidRPr="00B2560E" w:rsidRDefault="00B352FA" w:rsidP="00B46DA8">
      <w:pPr>
        <w:pStyle w:val="af2"/>
        <w:ind w:firstLine="708"/>
      </w:pPr>
      <w:proofErr w:type="gramStart"/>
      <w:r w:rsidRPr="00B2560E">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w:t>
      </w:r>
      <w:r w:rsidRPr="00B2560E">
        <w:lastRenderedPageBreak/>
        <w:t>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2560E">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352FA" w:rsidRPr="00B2560E" w:rsidRDefault="00B352FA" w:rsidP="00B46DA8">
      <w:pPr>
        <w:pStyle w:val="af2"/>
        <w:ind w:firstLine="708"/>
      </w:pPr>
      <w:r w:rsidRPr="00B2560E">
        <w:t xml:space="preserve">2. </w:t>
      </w:r>
      <w:proofErr w:type="gramStart"/>
      <w:r w:rsidRPr="00B2560E">
        <w:t xml:space="preserve">Признание по решению суда закона Воронежской области об установлении статуса </w:t>
      </w:r>
      <w:r w:rsidR="000769EA" w:rsidRPr="00B2560E">
        <w:t>Среднеикорецкого</w:t>
      </w:r>
      <w:r w:rsidR="00C54D46" w:rsidRPr="00B2560E">
        <w:t xml:space="preserve"> </w:t>
      </w:r>
      <w:r w:rsidRPr="00B2560E">
        <w:t xml:space="preserve">сельского поселения недействующим до вступления в силу нового закона Воронежской области об установлении статуса </w:t>
      </w:r>
      <w:r w:rsidR="000769EA" w:rsidRPr="00B2560E">
        <w:t>Среднеикорецкого</w:t>
      </w:r>
      <w:r w:rsidRPr="00B2560E">
        <w:t xml:space="preserve"> сельского поселения не может являться основанием для признания в судебном порядке недействующими муниципальных правовых актов </w:t>
      </w:r>
      <w:r w:rsidR="000769EA" w:rsidRPr="00B2560E">
        <w:t>Среднеикорецкого</w:t>
      </w:r>
      <w:r w:rsidRPr="00B2560E">
        <w:t xml:space="preserve"> сельского поселения, принятых до вступления решения суда в законную силу или для отмены данных муниципальных правовых актов.</w:t>
      </w:r>
      <w:proofErr w:type="gramEnd"/>
    </w:p>
    <w:p w:rsidR="00B352FA" w:rsidRPr="00B2560E" w:rsidRDefault="00B352FA" w:rsidP="00BE5E54">
      <w:pPr>
        <w:pStyle w:val="af2"/>
      </w:pPr>
    </w:p>
    <w:p w:rsidR="00B352FA" w:rsidRPr="00B2560E" w:rsidRDefault="00B352FA" w:rsidP="00B46DA8">
      <w:pPr>
        <w:pStyle w:val="af2"/>
        <w:jc w:val="center"/>
        <w:rPr>
          <w:b/>
        </w:rPr>
      </w:pPr>
      <w:r w:rsidRPr="00B2560E">
        <w:rPr>
          <w:b/>
        </w:rPr>
        <w:t>Глава 6.</w:t>
      </w:r>
      <w:r w:rsidR="00D569CF" w:rsidRPr="00B2560E">
        <w:rPr>
          <w:b/>
        </w:rPr>
        <w:t xml:space="preserve"> Экономическая основа местного самоуправления</w:t>
      </w:r>
    </w:p>
    <w:p w:rsidR="00B352FA" w:rsidRPr="00B2560E" w:rsidRDefault="00B352FA" w:rsidP="00B46DA8">
      <w:pPr>
        <w:pStyle w:val="af2"/>
        <w:jc w:val="center"/>
        <w:rPr>
          <w:b/>
        </w:rPr>
      </w:pPr>
    </w:p>
    <w:p w:rsidR="00B352FA" w:rsidRPr="00B2560E" w:rsidRDefault="00B352FA" w:rsidP="00B46DA8">
      <w:pPr>
        <w:pStyle w:val="af2"/>
        <w:jc w:val="center"/>
        <w:rPr>
          <w:b/>
        </w:rPr>
      </w:pPr>
      <w:r w:rsidRPr="00B2560E">
        <w:rPr>
          <w:b/>
        </w:rPr>
        <w:t>СТАТЬЯ 4</w:t>
      </w:r>
      <w:r w:rsidR="008A2992" w:rsidRPr="00B2560E">
        <w:rPr>
          <w:b/>
        </w:rPr>
        <w:t>5</w:t>
      </w:r>
      <w:r w:rsidRPr="00B2560E">
        <w:rPr>
          <w:b/>
        </w:rPr>
        <w:t>. Экономическая основа местного самоуправления.</w:t>
      </w:r>
    </w:p>
    <w:p w:rsidR="00B352FA" w:rsidRPr="00B2560E" w:rsidRDefault="00B352FA" w:rsidP="00BE5E54">
      <w:pPr>
        <w:pStyle w:val="af2"/>
      </w:pPr>
    </w:p>
    <w:p w:rsidR="00B352FA" w:rsidRPr="00B2560E" w:rsidRDefault="00B352FA" w:rsidP="00B46DA8">
      <w:pPr>
        <w:pStyle w:val="af2"/>
        <w:ind w:firstLine="708"/>
      </w:pPr>
      <w:r w:rsidRPr="00B2560E">
        <w:t xml:space="preserve">1. Экономическую основу местного самоуправления составляют находящееся в муниципальной собственности имущество, средства местного бюджета </w:t>
      </w:r>
      <w:r w:rsidR="000769EA" w:rsidRPr="00B2560E">
        <w:t>Среднеикорецкого</w:t>
      </w:r>
      <w:r w:rsidRPr="00B2560E">
        <w:t xml:space="preserve"> сельского поселения, а также имущественные права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2. Муниципальная собственность признается и защищается государством наравне с иными формами собственности.</w:t>
      </w:r>
    </w:p>
    <w:p w:rsidR="00B352FA" w:rsidRPr="00B2560E" w:rsidRDefault="00B352FA" w:rsidP="00BE5E54">
      <w:pPr>
        <w:pStyle w:val="af2"/>
      </w:pPr>
    </w:p>
    <w:p w:rsidR="00B352FA" w:rsidRPr="00B2560E" w:rsidRDefault="00B352FA" w:rsidP="00B46DA8">
      <w:pPr>
        <w:pStyle w:val="af2"/>
        <w:jc w:val="center"/>
        <w:rPr>
          <w:b/>
        </w:rPr>
      </w:pPr>
      <w:r w:rsidRPr="00B2560E">
        <w:rPr>
          <w:b/>
        </w:rPr>
        <w:t>СТАТЬЯ 4</w:t>
      </w:r>
      <w:r w:rsidR="008A2992" w:rsidRPr="00B2560E">
        <w:rPr>
          <w:b/>
        </w:rPr>
        <w:t>6</w:t>
      </w:r>
      <w:r w:rsidRPr="00B2560E">
        <w:rPr>
          <w:b/>
        </w:rPr>
        <w:t>. Муниципальное имущество.</w:t>
      </w:r>
    </w:p>
    <w:p w:rsidR="00B352FA" w:rsidRPr="00B2560E" w:rsidRDefault="00B352FA" w:rsidP="00BE5E54">
      <w:pPr>
        <w:pStyle w:val="af2"/>
      </w:pPr>
    </w:p>
    <w:p w:rsidR="00B352FA" w:rsidRPr="00B2560E" w:rsidRDefault="00B352FA" w:rsidP="00B46DA8">
      <w:pPr>
        <w:pStyle w:val="af2"/>
        <w:ind w:firstLine="708"/>
      </w:pPr>
      <w:r w:rsidRPr="00B2560E">
        <w:t>В собственности</w:t>
      </w:r>
      <w:r w:rsidR="00C54D46" w:rsidRPr="00B2560E">
        <w:t xml:space="preserve"> </w:t>
      </w:r>
      <w:r w:rsidR="000769EA" w:rsidRPr="00B2560E">
        <w:t>Среднеикорецкого</w:t>
      </w:r>
      <w:r w:rsidRPr="00B2560E">
        <w:t xml:space="preserve"> сельского поселения может находиться:</w:t>
      </w:r>
    </w:p>
    <w:p w:rsidR="00B352FA" w:rsidRPr="00B2560E" w:rsidRDefault="00C54D46" w:rsidP="00B46DA8">
      <w:pPr>
        <w:pStyle w:val="af2"/>
        <w:ind w:firstLine="708"/>
      </w:pPr>
      <w:r w:rsidRPr="00B2560E">
        <w:t xml:space="preserve"> </w:t>
      </w:r>
      <w:r w:rsidR="00B352FA" w:rsidRPr="00B2560E">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и законом Воронежской области вопросов местного значения;</w:t>
      </w:r>
    </w:p>
    <w:p w:rsidR="00B352FA" w:rsidRPr="00B2560E" w:rsidRDefault="00C54D46" w:rsidP="00B46DA8">
      <w:pPr>
        <w:pStyle w:val="af2"/>
        <w:ind w:firstLine="708"/>
      </w:pPr>
      <w:r w:rsidRPr="00B2560E">
        <w:t xml:space="preserve"> </w:t>
      </w:r>
      <w:proofErr w:type="gramStart"/>
      <w:r w:rsidR="00B352FA" w:rsidRPr="00B2560E">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roofErr w:type="gramEnd"/>
    </w:p>
    <w:p w:rsidR="00B352FA" w:rsidRPr="00B2560E" w:rsidRDefault="00B352FA" w:rsidP="00B46DA8">
      <w:pPr>
        <w:pStyle w:val="af2"/>
        <w:ind w:firstLine="708"/>
      </w:pPr>
      <w:r w:rsidRPr="00B2560E">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4) имущество, необходимое для решения вопросов, право </w:t>
      </w:r>
      <w:proofErr w:type="gramStart"/>
      <w:r w:rsidRPr="00B2560E">
        <w:t>решения</w:t>
      </w:r>
      <w:proofErr w:type="gramEnd"/>
      <w:r w:rsidRPr="00B2560E">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352FA" w:rsidRPr="00B2560E" w:rsidRDefault="00B352FA" w:rsidP="00B46DA8">
      <w:pPr>
        <w:pStyle w:val="af2"/>
        <w:ind w:firstLine="708"/>
      </w:pPr>
      <w:proofErr w:type="gramStart"/>
      <w:r w:rsidRPr="00B2560E">
        <w:t>5)</w:t>
      </w:r>
      <w:r w:rsidRPr="00B2560E">
        <w:rPr>
          <w:shd w:val="clear" w:color="auto" w:fill="FFFFFF"/>
        </w:rPr>
        <w:t>имущество, предназначенное для решения вопросов местного значения в соответствии с</w:t>
      </w:r>
      <w:r w:rsidR="00C54D46" w:rsidRPr="00B2560E">
        <w:rPr>
          <w:rStyle w:val="apple-converted-space"/>
          <w:shd w:val="clear" w:color="auto" w:fill="FFFFFF"/>
        </w:rPr>
        <w:t xml:space="preserve"> </w:t>
      </w:r>
      <w:hyperlink r:id="rId15" w:anchor="dst675" w:history="1">
        <w:r w:rsidRPr="00B2560E">
          <w:rPr>
            <w:rStyle w:val="a5"/>
            <w:color w:val="auto"/>
            <w:u w:val="none"/>
            <w:shd w:val="clear" w:color="auto" w:fill="FFFFFF"/>
          </w:rPr>
          <w:t>частями 3</w:t>
        </w:r>
      </w:hyperlink>
      <w:r w:rsidR="00C54D46" w:rsidRPr="00B2560E">
        <w:rPr>
          <w:rStyle w:val="apple-converted-space"/>
          <w:shd w:val="clear" w:color="auto" w:fill="FFFFFF"/>
        </w:rPr>
        <w:t xml:space="preserve"> </w:t>
      </w:r>
      <w:r w:rsidRPr="00B2560E">
        <w:rPr>
          <w:shd w:val="clear" w:color="auto" w:fill="FFFFFF"/>
        </w:rPr>
        <w:t>и</w:t>
      </w:r>
      <w:r w:rsidR="00C54D46" w:rsidRPr="00B2560E">
        <w:rPr>
          <w:rStyle w:val="apple-converted-space"/>
          <w:shd w:val="clear" w:color="auto" w:fill="FFFFFF"/>
        </w:rPr>
        <w:t xml:space="preserve"> </w:t>
      </w:r>
      <w:hyperlink r:id="rId16" w:anchor="dst643" w:history="1">
        <w:r w:rsidRPr="00B2560E">
          <w:rPr>
            <w:rStyle w:val="a5"/>
            <w:color w:val="auto"/>
            <w:u w:val="none"/>
            <w:shd w:val="clear" w:color="auto" w:fill="FFFFFF"/>
          </w:rPr>
          <w:t>4 статьи 14</w:t>
        </w:r>
      </w:hyperlink>
      <w:r w:rsidRPr="00B2560E">
        <w:rPr>
          <w:shd w:val="clear" w:color="auto" w:fill="FFFFFF"/>
        </w:rPr>
        <w:t>,</w:t>
      </w:r>
      <w:r w:rsidR="00C54D46" w:rsidRPr="00B2560E">
        <w:rPr>
          <w:rStyle w:val="apple-converted-space"/>
          <w:shd w:val="clear" w:color="auto" w:fill="FFFFFF"/>
        </w:rPr>
        <w:t xml:space="preserve"> </w:t>
      </w:r>
      <w:hyperlink r:id="rId17" w:anchor="dst432" w:history="1">
        <w:r w:rsidRPr="00B2560E">
          <w:rPr>
            <w:rStyle w:val="a5"/>
            <w:color w:val="auto"/>
            <w:u w:val="none"/>
            <w:shd w:val="clear" w:color="auto" w:fill="FFFFFF"/>
          </w:rPr>
          <w:t>частью 3 статьи 16</w:t>
        </w:r>
      </w:hyperlink>
      <w:r w:rsidR="00C54D46" w:rsidRPr="00B2560E">
        <w:rPr>
          <w:rStyle w:val="apple-converted-space"/>
          <w:shd w:val="clear" w:color="auto" w:fill="FFFFFF"/>
        </w:rPr>
        <w:t xml:space="preserve"> </w:t>
      </w:r>
      <w:r w:rsidRPr="00B2560E">
        <w:rPr>
          <w:shd w:val="clear" w:color="auto" w:fill="FFFFFF"/>
        </w:rPr>
        <w:t>и</w:t>
      </w:r>
      <w:r w:rsidR="00C54D46" w:rsidRPr="00B2560E">
        <w:rPr>
          <w:rStyle w:val="apple-converted-space"/>
          <w:shd w:val="clear" w:color="auto" w:fill="FFFFFF"/>
        </w:rPr>
        <w:t xml:space="preserve"> </w:t>
      </w:r>
      <w:hyperlink r:id="rId18" w:anchor="dst455" w:history="1">
        <w:r w:rsidRPr="00B2560E">
          <w:rPr>
            <w:rStyle w:val="a5"/>
            <w:color w:val="auto"/>
            <w:u w:val="none"/>
            <w:shd w:val="clear" w:color="auto" w:fill="FFFFFF"/>
          </w:rPr>
          <w:t>частями 2</w:t>
        </w:r>
      </w:hyperlink>
      <w:r w:rsidR="00C54D46" w:rsidRPr="00B2560E">
        <w:rPr>
          <w:rStyle w:val="apple-converted-space"/>
          <w:shd w:val="clear" w:color="auto" w:fill="FFFFFF"/>
        </w:rPr>
        <w:t xml:space="preserve"> </w:t>
      </w:r>
      <w:r w:rsidRPr="00B2560E">
        <w:rPr>
          <w:shd w:val="clear" w:color="auto" w:fill="FFFFFF"/>
        </w:rPr>
        <w:t>и</w:t>
      </w:r>
      <w:r w:rsidR="00C54D46" w:rsidRPr="00B2560E">
        <w:rPr>
          <w:rStyle w:val="apple-converted-space"/>
          <w:shd w:val="clear" w:color="auto" w:fill="FFFFFF"/>
        </w:rPr>
        <w:t xml:space="preserve"> </w:t>
      </w:r>
      <w:hyperlink r:id="rId19" w:anchor="dst456" w:history="1">
        <w:r w:rsidRPr="00B2560E">
          <w:rPr>
            <w:rStyle w:val="a5"/>
            <w:color w:val="auto"/>
            <w:u w:val="none"/>
            <w:shd w:val="clear" w:color="auto" w:fill="FFFFFF"/>
          </w:rPr>
          <w:t>3 статьи 16.2</w:t>
        </w:r>
      </w:hyperlink>
      <w:r w:rsidR="00C54D46" w:rsidRPr="00B2560E">
        <w:rPr>
          <w:rStyle w:val="apple-converted-space"/>
          <w:shd w:val="clear" w:color="auto" w:fill="FFFFFF"/>
        </w:rPr>
        <w:t xml:space="preserve"> </w:t>
      </w:r>
      <w:r w:rsidRPr="00B2560E">
        <w:t>Федерального закона от 06.10.2003 № 131-ФЗ «Об общих принципах организации местного самоуправления в Российской Федерации»</w:t>
      </w:r>
      <w:r w:rsidRPr="00B2560E">
        <w:rPr>
          <w:shd w:val="clear" w:color="auto" w:fill="FFFFFF"/>
        </w:rPr>
        <w:t>, а также имущество, предназначенное для осуществления полномочий по решению вопросов местного значения в соответствии с</w:t>
      </w:r>
      <w:r w:rsidR="00C54D46" w:rsidRPr="00B2560E">
        <w:rPr>
          <w:rStyle w:val="apple-converted-space"/>
          <w:shd w:val="clear" w:color="auto" w:fill="FFFFFF"/>
        </w:rPr>
        <w:t xml:space="preserve"> </w:t>
      </w:r>
      <w:hyperlink r:id="rId20" w:anchor="dst459" w:history="1">
        <w:r w:rsidRPr="00B2560E">
          <w:rPr>
            <w:rStyle w:val="a5"/>
            <w:color w:val="auto"/>
            <w:u w:val="none"/>
            <w:shd w:val="clear" w:color="auto" w:fill="FFFFFF"/>
          </w:rPr>
          <w:t>частями 1</w:t>
        </w:r>
      </w:hyperlink>
      <w:r w:rsidR="00C54D46" w:rsidRPr="00B2560E">
        <w:rPr>
          <w:rStyle w:val="apple-converted-space"/>
          <w:shd w:val="clear" w:color="auto" w:fill="FFFFFF"/>
        </w:rPr>
        <w:t xml:space="preserve"> </w:t>
      </w:r>
      <w:r w:rsidRPr="00B2560E">
        <w:rPr>
          <w:shd w:val="clear" w:color="auto" w:fill="FFFFFF"/>
        </w:rPr>
        <w:t>и</w:t>
      </w:r>
      <w:proofErr w:type="gramEnd"/>
      <w:r w:rsidR="00C54D46" w:rsidRPr="00B2560E">
        <w:rPr>
          <w:rStyle w:val="apple-converted-space"/>
          <w:shd w:val="clear" w:color="auto" w:fill="FFFFFF"/>
        </w:rPr>
        <w:t xml:space="preserve"> </w:t>
      </w:r>
      <w:hyperlink r:id="rId21" w:anchor="dst460" w:history="1">
        <w:r w:rsidRPr="00B2560E">
          <w:rPr>
            <w:rStyle w:val="a5"/>
            <w:color w:val="auto"/>
            <w:u w:val="none"/>
            <w:shd w:val="clear" w:color="auto" w:fill="FFFFFF"/>
          </w:rPr>
          <w:t>1.1 статьи 17</w:t>
        </w:r>
      </w:hyperlink>
      <w:r w:rsidR="00C54D46" w:rsidRPr="00B2560E">
        <w:rPr>
          <w:rStyle w:val="apple-converted-space"/>
          <w:shd w:val="clear" w:color="auto" w:fill="FFFFFF"/>
        </w:rPr>
        <w:t xml:space="preserve"> </w:t>
      </w:r>
      <w:r w:rsidRPr="00B2560E">
        <w:rPr>
          <w:shd w:val="clear" w:color="auto" w:fill="FFFFFF"/>
        </w:rPr>
        <w:t>настоящего</w:t>
      </w:r>
      <w:r w:rsidR="00C54D46" w:rsidRPr="00B2560E">
        <w:rPr>
          <w:shd w:val="clear" w:color="auto" w:fill="FFFFFF"/>
        </w:rPr>
        <w:t xml:space="preserve"> </w:t>
      </w:r>
      <w:r w:rsidRPr="00B2560E">
        <w:t>Федерального закона от 06.10.2003 № 131-ФЗ «Об общих принципах организации местного самоуправления в Российской Федерации».</w:t>
      </w:r>
    </w:p>
    <w:p w:rsidR="00B352FA" w:rsidRPr="00B2560E" w:rsidRDefault="00B352FA" w:rsidP="00BE5E54">
      <w:pPr>
        <w:pStyle w:val="af2"/>
      </w:pPr>
    </w:p>
    <w:p w:rsidR="00B352FA" w:rsidRPr="00B2560E" w:rsidRDefault="00B352FA" w:rsidP="00B46DA8">
      <w:pPr>
        <w:pStyle w:val="af2"/>
        <w:jc w:val="center"/>
        <w:rPr>
          <w:b/>
        </w:rPr>
      </w:pPr>
      <w:r w:rsidRPr="00B2560E">
        <w:rPr>
          <w:b/>
        </w:rPr>
        <w:t>СТАТЬЯ 4</w:t>
      </w:r>
      <w:r w:rsidR="008A2992" w:rsidRPr="00B2560E">
        <w:rPr>
          <w:b/>
        </w:rPr>
        <w:t>7</w:t>
      </w:r>
      <w:r w:rsidRPr="00B2560E">
        <w:rPr>
          <w:b/>
        </w:rPr>
        <w:t>. Владение, пользование и распоряжение муниципальным имуществом.</w:t>
      </w:r>
    </w:p>
    <w:p w:rsidR="00B352FA" w:rsidRPr="00B2560E" w:rsidRDefault="00B352FA" w:rsidP="00BE5E54">
      <w:pPr>
        <w:pStyle w:val="af2"/>
      </w:pPr>
    </w:p>
    <w:p w:rsidR="00B352FA" w:rsidRPr="00B2560E" w:rsidRDefault="00B352FA" w:rsidP="00B46DA8">
      <w:pPr>
        <w:pStyle w:val="af2"/>
        <w:ind w:firstLine="708"/>
      </w:pPr>
      <w:r w:rsidRPr="00B2560E">
        <w:t xml:space="preserve">1.Органы местного самоуправления от имени </w:t>
      </w:r>
      <w:r w:rsidR="000769EA" w:rsidRPr="00B2560E">
        <w:t>Среднеикорецкого</w:t>
      </w:r>
      <w:r w:rsidRPr="00B2560E">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2. Органы местного самоуправления </w:t>
      </w:r>
      <w:r w:rsidR="000769EA" w:rsidRPr="00B2560E">
        <w:t>Среднеикорецкого</w:t>
      </w:r>
      <w:r w:rsidRPr="00B2560E">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352FA" w:rsidRPr="00B2560E" w:rsidRDefault="00B352FA" w:rsidP="00B46DA8">
      <w:pPr>
        <w:pStyle w:val="af2"/>
        <w:ind w:firstLine="708"/>
      </w:pPr>
      <w:r w:rsidRPr="00B2560E">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000769EA" w:rsidRPr="00B2560E">
        <w:t>Среднеикорецкого</w:t>
      </w:r>
      <w:r w:rsidRPr="00B2560E">
        <w:t xml:space="preserve"> сельского поселения в соответствии с федеральными законами.</w:t>
      </w:r>
    </w:p>
    <w:p w:rsidR="00B352FA" w:rsidRPr="00B2560E" w:rsidRDefault="00B352FA" w:rsidP="00BE5E54">
      <w:pPr>
        <w:pStyle w:val="af2"/>
      </w:pPr>
      <w:r w:rsidRPr="00B2560E">
        <w:t xml:space="preserve">Доходы от использования и приватизации муниципального имущества поступают в бюджет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4. </w:t>
      </w:r>
      <w:r w:rsidR="000769EA" w:rsidRPr="00B2560E">
        <w:t>Среднеикорецкое</w:t>
      </w:r>
      <w:r w:rsidRPr="00B2560E">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352FA" w:rsidRPr="00B2560E" w:rsidRDefault="00B352FA" w:rsidP="00B46DA8">
      <w:pPr>
        <w:pStyle w:val="af2"/>
        <w:ind w:firstLine="708"/>
      </w:pPr>
      <w:r w:rsidRPr="00B2560E">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C54D46" w:rsidRPr="00B2560E">
        <w:t xml:space="preserve"> </w:t>
      </w:r>
      <w:r w:rsidR="000769EA" w:rsidRPr="00B2560E">
        <w:t>Среднеикорецкого</w:t>
      </w:r>
      <w:r w:rsidR="00401984" w:rsidRPr="00B2560E">
        <w:t xml:space="preserve"> </w:t>
      </w:r>
      <w:r w:rsidRPr="00B2560E">
        <w:t>сельского поселения.</w:t>
      </w:r>
    </w:p>
    <w:p w:rsidR="00B352FA" w:rsidRPr="00B2560E" w:rsidRDefault="00B352FA" w:rsidP="00B46DA8">
      <w:pPr>
        <w:pStyle w:val="af2"/>
        <w:ind w:firstLine="708"/>
      </w:pPr>
      <w:r w:rsidRPr="00B2560E">
        <w:t>5. Муниципальное унитарное предприятие может быть создано в случае:</w:t>
      </w:r>
    </w:p>
    <w:p w:rsidR="00B352FA" w:rsidRPr="00B2560E" w:rsidRDefault="00B352FA" w:rsidP="00B46DA8">
      <w:pPr>
        <w:pStyle w:val="af2"/>
        <w:ind w:firstLine="708"/>
      </w:pPr>
      <w:proofErr w:type="gramStart"/>
      <w:r w:rsidRPr="00B2560E">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roofErr w:type="gramEnd"/>
    </w:p>
    <w:p w:rsidR="00B352FA" w:rsidRPr="00B2560E" w:rsidRDefault="00B352FA" w:rsidP="00B46DA8">
      <w:pPr>
        <w:pStyle w:val="af2"/>
        <w:ind w:firstLine="708"/>
      </w:pPr>
      <w:r w:rsidRPr="00B2560E">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B352FA" w:rsidRPr="00B2560E" w:rsidRDefault="00B352FA" w:rsidP="00B46DA8">
      <w:pPr>
        <w:pStyle w:val="af2"/>
        <w:ind w:firstLine="708"/>
      </w:pPr>
      <w:r w:rsidRPr="00B2560E">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B352FA" w:rsidRPr="00B2560E" w:rsidRDefault="00B352FA" w:rsidP="00B46DA8">
      <w:pPr>
        <w:pStyle w:val="af2"/>
        <w:ind w:firstLine="708"/>
      </w:pPr>
      <w:r w:rsidRPr="00B2560E">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B352FA" w:rsidRPr="00B2560E" w:rsidRDefault="00B352FA" w:rsidP="00B46DA8">
      <w:pPr>
        <w:pStyle w:val="af2"/>
        <w:ind w:firstLine="708"/>
      </w:pPr>
      <w:r w:rsidRPr="00B2560E">
        <w:t xml:space="preserve">5) необходимости производства отдельных видов продукции, изъятой из оборота или ограниченно </w:t>
      </w:r>
      <w:proofErr w:type="spellStart"/>
      <w:r w:rsidRPr="00B2560E">
        <w:t>оборото</w:t>
      </w:r>
      <w:proofErr w:type="spellEnd"/>
      <w:r w:rsidRPr="00B2560E">
        <w:t xml:space="preserve"> способной.</w:t>
      </w:r>
    </w:p>
    <w:p w:rsidR="00B352FA" w:rsidRPr="00B2560E" w:rsidRDefault="00B352FA" w:rsidP="00B46DA8">
      <w:pPr>
        <w:pStyle w:val="af2"/>
        <w:ind w:firstLine="708"/>
      </w:pPr>
      <w:r w:rsidRPr="00B2560E">
        <w:t>6. Казенное предприятие может быть создано в случае:</w:t>
      </w:r>
    </w:p>
    <w:p w:rsidR="00B352FA" w:rsidRPr="00B2560E" w:rsidRDefault="00B352FA" w:rsidP="00B46DA8">
      <w:pPr>
        <w:pStyle w:val="af2"/>
        <w:ind w:firstLine="708"/>
      </w:pPr>
      <w:r w:rsidRPr="00B2560E">
        <w:t>1) если преобладающая или значительная часть производимой продукции, выполняемых работ, оказываемых услуг предназначена для нужд</w:t>
      </w:r>
      <w:r w:rsidR="00C54D46" w:rsidRPr="00B2560E">
        <w:t xml:space="preserve">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B352FA" w:rsidRPr="00B2560E" w:rsidRDefault="00B352FA" w:rsidP="00B46DA8">
      <w:pPr>
        <w:pStyle w:val="af2"/>
        <w:ind w:firstLine="708"/>
      </w:pPr>
      <w:r w:rsidRPr="00B2560E">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B352FA" w:rsidRPr="00B2560E" w:rsidRDefault="00B352FA" w:rsidP="00B46DA8">
      <w:pPr>
        <w:pStyle w:val="af2"/>
        <w:ind w:firstLine="708"/>
      </w:pPr>
      <w:r w:rsidRPr="00B2560E">
        <w:t>4) необходимости разработки и производства отдельных видов продукции, обеспечивающей безопасность Российской Федерации;</w:t>
      </w:r>
    </w:p>
    <w:p w:rsidR="00B352FA" w:rsidRPr="00B2560E" w:rsidRDefault="00B352FA" w:rsidP="00B46DA8">
      <w:pPr>
        <w:pStyle w:val="af2"/>
        <w:ind w:firstLine="708"/>
      </w:pPr>
      <w:r w:rsidRPr="00B2560E">
        <w:lastRenderedPageBreak/>
        <w:t xml:space="preserve">5) необходимости производства отдельных видов продукции, изъятой из оборота или ограниченно </w:t>
      </w:r>
      <w:proofErr w:type="spellStart"/>
      <w:r w:rsidRPr="00B2560E">
        <w:t>оборото</w:t>
      </w:r>
      <w:proofErr w:type="spellEnd"/>
      <w:r w:rsidR="00401984" w:rsidRPr="00B2560E">
        <w:t xml:space="preserve"> </w:t>
      </w:r>
      <w:r w:rsidRPr="00B2560E">
        <w:t>способной;</w:t>
      </w:r>
    </w:p>
    <w:p w:rsidR="00B352FA" w:rsidRPr="00B2560E" w:rsidRDefault="00B352FA" w:rsidP="00B46DA8">
      <w:pPr>
        <w:pStyle w:val="af2"/>
        <w:ind w:firstLine="708"/>
      </w:pPr>
      <w:r w:rsidRPr="00B2560E">
        <w:t>6) необходимости осуществления отдельных дотируемых видов деятельности и ведения убыточных производств;</w:t>
      </w:r>
    </w:p>
    <w:p w:rsidR="00B352FA" w:rsidRPr="00B2560E" w:rsidRDefault="00B352FA" w:rsidP="00B46DA8">
      <w:pPr>
        <w:pStyle w:val="af2"/>
        <w:ind w:firstLine="708"/>
      </w:pPr>
      <w:r w:rsidRPr="00B2560E">
        <w:t>7) необходимости осуществления деятельности, предусмотренной федеральными законами исключительно для казенных предприятий.</w:t>
      </w:r>
    </w:p>
    <w:p w:rsidR="00B352FA" w:rsidRPr="00B2560E" w:rsidRDefault="00B352FA" w:rsidP="00B46DA8">
      <w:pPr>
        <w:pStyle w:val="af2"/>
        <w:ind w:firstLine="708"/>
        <w:rPr>
          <w:i/>
          <w:iCs/>
        </w:rPr>
      </w:pPr>
      <w:r w:rsidRPr="00B2560E">
        <w:t>7. Решение об учреждении муниципального унитарного предприятия принимается</w:t>
      </w:r>
      <w:r w:rsidR="00C54D46" w:rsidRPr="00B2560E">
        <w:t xml:space="preserve"> </w:t>
      </w:r>
      <w:r w:rsidRPr="00B2560E">
        <w:t xml:space="preserve">администрацией </w:t>
      </w:r>
      <w:r w:rsidR="000769EA" w:rsidRPr="00B2560E">
        <w:t>Среднеикорецкого</w:t>
      </w:r>
      <w:r w:rsidRPr="00B2560E">
        <w:t xml:space="preserve"> сельского поселения.</w:t>
      </w:r>
    </w:p>
    <w:p w:rsidR="00B352FA" w:rsidRPr="00B2560E" w:rsidRDefault="00B352FA" w:rsidP="00BE5E54">
      <w:pPr>
        <w:pStyle w:val="af2"/>
      </w:pPr>
      <w:r w:rsidRPr="00B2560E">
        <w:t>Решение об учреждении муниципального унитарного предприятия должно определять цели и предмет деятельности унитарного предприятия.</w:t>
      </w:r>
    </w:p>
    <w:p w:rsidR="00B352FA" w:rsidRPr="00B2560E" w:rsidRDefault="00B352FA" w:rsidP="00B46DA8">
      <w:pPr>
        <w:pStyle w:val="af2"/>
        <w:ind w:firstLine="708"/>
      </w:pPr>
      <w:r w:rsidRPr="00B2560E">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B352FA" w:rsidRPr="00B2560E" w:rsidRDefault="00B352FA" w:rsidP="00B46DA8">
      <w:pPr>
        <w:pStyle w:val="af2"/>
        <w:ind w:firstLine="708"/>
      </w:pPr>
      <w:r w:rsidRPr="00B2560E">
        <w:t xml:space="preserve">9. </w:t>
      </w:r>
      <w:proofErr w:type="gramStart"/>
      <w:r w:rsidRPr="00B2560E">
        <w:t>Условия и порядок деятельности муниципальных предприятий и учреждений, порядок принятия решений об их создании, реорганизации и ликвидации,</w:t>
      </w:r>
      <w:r w:rsidR="00C54D46" w:rsidRPr="00B2560E">
        <w:t xml:space="preserve"> </w:t>
      </w:r>
      <w:r w:rsidRPr="00B2560E">
        <w:t xml:space="preserve">утверждения их уставов, назначения на должность и освобождения от должности руководителей данных предприятий и учреждений, заслушивания отчетов об их деятельности определяются в соответствии с настоящим Уставом Советом народных депутатов </w:t>
      </w:r>
      <w:r w:rsidR="000769EA" w:rsidRPr="00B2560E">
        <w:t>Среднеикорецкого</w:t>
      </w:r>
      <w:r w:rsidRPr="00B2560E">
        <w:t xml:space="preserve"> сельского поселения в</w:t>
      </w:r>
      <w:r w:rsidR="00C54D46" w:rsidRPr="00B2560E">
        <w:t xml:space="preserve"> </w:t>
      </w:r>
      <w:r w:rsidRPr="00B2560E">
        <w:t>соответствии с действующим законодательством Российской Федерации.</w:t>
      </w:r>
      <w:proofErr w:type="gramEnd"/>
    </w:p>
    <w:p w:rsidR="00B352FA" w:rsidRPr="00B2560E" w:rsidRDefault="00B352FA" w:rsidP="00B46DA8">
      <w:pPr>
        <w:pStyle w:val="af2"/>
        <w:ind w:firstLine="708"/>
      </w:pPr>
      <w:r w:rsidRPr="00B2560E">
        <w:t>10.</w:t>
      </w:r>
      <w:r w:rsidR="00C54D46" w:rsidRPr="00B2560E">
        <w:t xml:space="preserve"> </w:t>
      </w:r>
      <w:proofErr w:type="gramStart"/>
      <w:r w:rsidR="000769EA" w:rsidRPr="00B2560E">
        <w:t>Среднеикорецкое</w:t>
      </w:r>
      <w:r w:rsidR="00C54D46" w:rsidRPr="00B2560E">
        <w:t xml:space="preserve"> </w:t>
      </w:r>
      <w:r w:rsidRPr="00B2560E">
        <w:t>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w:t>
      </w:r>
      <w:proofErr w:type="gramEnd"/>
      <w:r w:rsidRPr="00B2560E">
        <w:t xml:space="preserve"> и молодежью в указанных сферах).</w:t>
      </w:r>
    </w:p>
    <w:p w:rsidR="00B352FA" w:rsidRPr="00B2560E" w:rsidRDefault="00B352FA" w:rsidP="00B46DA8">
      <w:pPr>
        <w:pStyle w:val="af2"/>
        <w:ind w:firstLine="708"/>
      </w:pPr>
      <w:r w:rsidRPr="00B2560E">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B352FA" w:rsidRPr="00B2560E" w:rsidRDefault="00B352FA" w:rsidP="00B46DA8">
      <w:pPr>
        <w:pStyle w:val="af2"/>
        <w:ind w:firstLine="708"/>
      </w:pPr>
      <w:r w:rsidRPr="00B2560E">
        <w:t xml:space="preserve">Собственником имущества и учредителем автономного учреждения является </w:t>
      </w:r>
      <w:r w:rsidR="000769EA" w:rsidRPr="00B2560E">
        <w:t>Среднеикорецкое</w:t>
      </w:r>
      <w:r w:rsidRPr="00B2560E">
        <w:t xml:space="preserve">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B352FA" w:rsidRPr="00B2560E" w:rsidRDefault="00B352FA" w:rsidP="00B46DA8">
      <w:pPr>
        <w:pStyle w:val="af2"/>
        <w:ind w:firstLine="708"/>
      </w:pPr>
      <w:r w:rsidRPr="00B2560E">
        <w:t xml:space="preserve"> Автономное учреждение может быть создано путем его учреждения или путем изменения типа существующего муниципального учреждения.</w:t>
      </w:r>
    </w:p>
    <w:p w:rsidR="00B352FA" w:rsidRPr="00B2560E" w:rsidRDefault="00B352FA" w:rsidP="00B46DA8">
      <w:pPr>
        <w:pStyle w:val="af2"/>
        <w:ind w:firstLine="708"/>
      </w:pPr>
      <w:r w:rsidRPr="00B2560E">
        <w:t xml:space="preserve">Решение о создании автономного учреждения на базе имущества, находящегося в муниципальной собственности, принимается администрацией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proofErr w:type="gramStart"/>
      <w:r w:rsidRPr="00B2560E">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B352FA" w:rsidRPr="00B2560E" w:rsidRDefault="00B352FA" w:rsidP="00B46DA8">
      <w:pPr>
        <w:pStyle w:val="af2"/>
        <w:ind w:firstLine="708"/>
      </w:pPr>
      <w:r w:rsidRPr="00B2560E">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174-ФЗ «Об автономных учреждениях», и иными федеральными законами.</w:t>
      </w:r>
    </w:p>
    <w:p w:rsidR="00B352FA" w:rsidRPr="00B2560E" w:rsidRDefault="00B352FA" w:rsidP="00B46DA8">
      <w:pPr>
        <w:pStyle w:val="af2"/>
        <w:ind w:firstLine="708"/>
      </w:pPr>
      <w:r w:rsidRPr="00B2560E">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B352FA" w:rsidRPr="00B2560E" w:rsidRDefault="00B352FA" w:rsidP="00B46DA8">
      <w:pPr>
        <w:pStyle w:val="af2"/>
        <w:ind w:firstLine="708"/>
      </w:pPr>
      <w:r w:rsidRPr="00B2560E">
        <w:lastRenderedPageBreak/>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B352FA" w:rsidRPr="00B2560E" w:rsidRDefault="00B352FA" w:rsidP="00B46DA8">
      <w:pPr>
        <w:pStyle w:val="af2"/>
        <w:ind w:firstLine="708"/>
      </w:pPr>
      <w:r w:rsidRPr="00B2560E">
        <w:t xml:space="preserve">11. Органы местного самоуправления </w:t>
      </w:r>
      <w:r w:rsidR="000769EA" w:rsidRPr="00B2560E">
        <w:t>Среднеикорецкого</w:t>
      </w:r>
      <w:r w:rsidRPr="00B2560E">
        <w:t xml:space="preserve"> сельского поселения от имени </w:t>
      </w:r>
      <w:r w:rsidR="000769EA" w:rsidRPr="00B2560E">
        <w:t>Среднеикорецкого</w:t>
      </w:r>
      <w:r w:rsidRPr="00B2560E">
        <w:t xml:space="preserve"> сельского поселения </w:t>
      </w:r>
      <w:proofErr w:type="spellStart"/>
      <w:r w:rsidRPr="00B2560E">
        <w:t>субсидиарно</w:t>
      </w:r>
      <w:proofErr w:type="spellEnd"/>
      <w:r w:rsidRPr="00B2560E">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352FA" w:rsidRPr="00B2560E" w:rsidRDefault="00B352FA" w:rsidP="00B46DA8">
      <w:pPr>
        <w:pStyle w:val="af2"/>
        <w:ind w:firstLine="708"/>
      </w:pPr>
      <w:r w:rsidRPr="00B2560E">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46DA8" w:rsidRPr="00B2560E" w:rsidRDefault="00B46DA8" w:rsidP="00BE5E54">
      <w:pPr>
        <w:pStyle w:val="af2"/>
      </w:pPr>
    </w:p>
    <w:p w:rsidR="00B352FA" w:rsidRPr="00B2560E" w:rsidRDefault="00B352FA" w:rsidP="00B46DA8">
      <w:pPr>
        <w:pStyle w:val="af2"/>
        <w:jc w:val="center"/>
        <w:rPr>
          <w:b/>
        </w:rPr>
      </w:pPr>
      <w:r w:rsidRPr="00B2560E">
        <w:rPr>
          <w:b/>
        </w:rPr>
        <w:t>СТАТЬЯ</w:t>
      </w:r>
      <w:r w:rsidR="00D569CF" w:rsidRPr="00B2560E">
        <w:rPr>
          <w:b/>
        </w:rPr>
        <w:t xml:space="preserve"> </w:t>
      </w:r>
      <w:r w:rsidRPr="00B2560E">
        <w:rPr>
          <w:b/>
        </w:rPr>
        <w:t>4</w:t>
      </w:r>
      <w:r w:rsidR="008A2992" w:rsidRPr="00B2560E">
        <w:rPr>
          <w:b/>
        </w:rPr>
        <w:t>8</w:t>
      </w:r>
      <w:r w:rsidRPr="00B2560E">
        <w:rPr>
          <w:b/>
        </w:rPr>
        <w:t xml:space="preserve">. Проект бюджета </w:t>
      </w:r>
      <w:r w:rsidR="000769EA" w:rsidRPr="00B2560E">
        <w:rPr>
          <w:b/>
        </w:rPr>
        <w:t>Среднеикорецкого</w:t>
      </w:r>
      <w:r w:rsidRPr="00B2560E">
        <w:rPr>
          <w:b/>
        </w:rPr>
        <w:t xml:space="preserve"> сельского поселения.</w:t>
      </w:r>
    </w:p>
    <w:p w:rsidR="00B352FA" w:rsidRPr="00B2560E" w:rsidRDefault="00B352FA" w:rsidP="00BE5E54">
      <w:pPr>
        <w:pStyle w:val="af2"/>
      </w:pPr>
    </w:p>
    <w:p w:rsidR="00B352FA" w:rsidRPr="00B2560E" w:rsidRDefault="00C54D46" w:rsidP="00B46DA8">
      <w:pPr>
        <w:pStyle w:val="af2"/>
        <w:ind w:firstLine="708"/>
      </w:pPr>
      <w:r w:rsidRPr="00B2560E">
        <w:t xml:space="preserve"> </w:t>
      </w:r>
      <w:r w:rsidR="00B352FA" w:rsidRPr="00B2560E">
        <w:t xml:space="preserve">1.Проект бюджета </w:t>
      </w:r>
      <w:r w:rsidR="000769EA" w:rsidRPr="00B2560E">
        <w:t>Среднеикорецкого</w:t>
      </w:r>
      <w:r w:rsidR="00B352FA" w:rsidRPr="00B2560E">
        <w:t xml:space="preserve"> сельского поселения составляется в порядке, установленном администрацией </w:t>
      </w:r>
      <w:r w:rsidR="000769EA" w:rsidRPr="00B2560E">
        <w:t>Среднеикорецкого</w:t>
      </w:r>
      <w:r w:rsidR="00B352FA" w:rsidRPr="00B2560E">
        <w:t xml:space="preserve">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w:t>
      </w:r>
      <w:r w:rsidR="000769EA" w:rsidRPr="00B2560E">
        <w:t>Среднеикорецкого</w:t>
      </w:r>
      <w:r w:rsidR="00B352FA" w:rsidRPr="00B2560E">
        <w:t xml:space="preserve"> сельского поселения.</w:t>
      </w:r>
    </w:p>
    <w:p w:rsidR="00B352FA" w:rsidRPr="00B2560E" w:rsidRDefault="00B352FA" w:rsidP="00B46DA8">
      <w:pPr>
        <w:pStyle w:val="af2"/>
        <w:ind w:firstLine="708"/>
      </w:pPr>
      <w:r w:rsidRPr="00B2560E">
        <w:t xml:space="preserve">2. Проект бюджета </w:t>
      </w:r>
      <w:r w:rsidR="000769EA" w:rsidRPr="00B2560E">
        <w:t>Среднеикорецкого</w:t>
      </w:r>
      <w:r w:rsidRPr="00B2560E">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В случае</w:t>
      </w:r>
      <w:proofErr w:type="gramStart"/>
      <w:r w:rsidRPr="00B2560E">
        <w:t>,</w:t>
      </w:r>
      <w:proofErr w:type="gramEnd"/>
      <w:r w:rsidRPr="00B2560E">
        <w:t xml:space="preserve"> если проект бюджета</w:t>
      </w:r>
      <w:r w:rsidR="00C54D46" w:rsidRPr="00B2560E">
        <w:t xml:space="preserve"> </w:t>
      </w:r>
      <w:r w:rsidR="000769EA" w:rsidRPr="00B2560E">
        <w:t>Среднеикорецкого</w:t>
      </w:r>
      <w:r w:rsidRPr="00B2560E">
        <w:t xml:space="preserve"> сельского поселения составляется и утверждается на очередной финансовый год, администрация </w:t>
      </w:r>
      <w:r w:rsidR="000769EA" w:rsidRPr="00B2560E">
        <w:t>Среднеикорецкого</w:t>
      </w:r>
      <w:r w:rsidRPr="00B2560E">
        <w:t xml:space="preserve"> сельского поселения разрабатывает и утверждает среднесрочный финансовый план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3. Составление проекта бюджета </w:t>
      </w:r>
      <w:r w:rsidR="000769EA" w:rsidRPr="00B2560E">
        <w:t>Среднеикорецкого</w:t>
      </w:r>
      <w:r w:rsidRPr="00B2560E">
        <w:t xml:space="preserve"> сельского поселения - исключительная прерогатива администрации </w:t>
      </w:r>
      <w:r w:rsidR="000769EA" w:rsidRPr="00B2560E">
        <w:t>Среднеикорецкого</w:t>
      </w:r>
      <w:r w:rsidRPr="00B2560E">
        <w:t xml:space="preserve"> сельского поселения.</w:t>
      </w:r>
    </w:p>
    <w:p w:rsidR="00B352FA" w:rsidRPr="00B2560E" w:rsidRDefault="00B352FA" w:rsidP="00BE5E54">
      <w:pPr>
        <w:pStyle w:val="af2"/>
      </w:pPr>
      <w:r w:rsidRPr="00B2560E">
        <w:t xml:space="preserve">Непосредственное составление проекта бюджета </w:t>
      </w:r>
      <w:r w:rsidR="000769EA" w:rsidRPr="00B2560E">
        <w:t>Среднеикорецкого</w:t>
      </w:r>
      <w:r w:rsidRPr="00B2560E">
        <w:t xml:space="preserve"> сельского поселения осуществляет финансовый орган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4. Составление проекта бюджета основывается </w:t>
      </w:r>
      <w:proofErr w:type="gramStart"/>
      <w:r w:rsidRPr="00B2560E">
        <w:t>на</w:t>
      </w:r>
      <w:proofErr w:type="gramEnd"/>
      <w:r w:rsidRPr="00B2560E">
        <w:t>:</w:t>
      </w:r>
    </w:p>
    <w:p w:rsidR="00B352FA" w:rsidRPr="00B2560E" w:rsidRDefault="00B352FA" w:rsidP="00BE5E54">
      <w:pPr>
        <w:pStyle w:val="af2"/>
      </w:pPr>
      <w:r w:rsidRPr="00B2560E">
        <w:t xml:space="preserve">- </w:t>
      </w:r>
      <w:proofErr w:type="gramStart"/>
      <w:r w:rsidRPr="00B2560E">
        <w:t>положениях</w:t>
      </w:r>
      <w:proofErr w:type="gramEnd"/>
      <w:r w:rsidRPr="00B2560E">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352FA" w:rsidRPr="00B2560E" w:rsidRDefault="00B352FA" w:rsidP="00BE5E54">
      <w:pPr>
        <w:pStyle w:val="af2"/>
      </w:pPr>
      <w:r w:rsidRPr="00B2560E">
        <w:t xml:space="preserve">- основных </w:t>
      </w:r>
      <w:hyperlink r:id="rId22" w:history="1">
        <w:proofErr w:type="gramStart"/>
        <w:r w:rsidRPr="00B2560E">
          <w:t>направлениях</w:t>
        </w:r>
        <w:proofErr w:type="gramEnd"/>
      </w:hyperlink>
      <w:r w:rsidRPr="00B2560E">
        <w:t xml:space="preserve"> бюджетной и налоговой политики </w:t>
      </w:r>
      <w:r w:rsidR="000769EA" w:rsidRPr="00B2560E">
        <w:t>Среднеикорецкого</w:t>
      </w:r>
      <w:r w:rsidRPr="00B2560E">
        <w:t xml:space="preserve"> сельского поселения;</w:t>
      </w:r>
    </w:p>
    <w:p w:rsidR="00B352FA" w:rsidRPr="00B2560E" w:rsidRDefault="00B352FA" w:rsidP="00BE5E54">
      <w:pPr>
        <w:pStyle w:val="af2"/>
      </w:pPr>
      <w:r w:rsidRPr="00B2560E">
        <w:t xml:space="preserve">- </w:t>
      </w:r>
      <w:proofErr w:type="gramStart"/>
      <w:r w:rsidRPr="00B2560E">
        <w:t>прогнозе</w:t>
      </w:r>
      <w:proofErr w:type="gramEnd"/>
      <w:r w:rsidRPr="00B2560E">
        <w:t xml:space="preserve"> социально-экономического развития;</w:t>
      </w:r>
    </w:p>
    <w:p w:rsidR="00B352FA" w:rsidRPr="00B2560E" w:rsidRDefault="00B352FA" w:rsidP="00BE5E54">
      <w:pPr>
        <w:pStyle w:val="af2"/>
      </w:pPr>
      <w:r w:rsidRPr="00B2560E">
        <w:t xml:space="preserve">- бюджетном </w:t>
      </w:r>
      <w:proofErr w:type="gramStart"/>
      <w:r w:rsidRPr="00B2560E">
        <w:t>прогнозе</w:t>
      </w:r>
      <w:proofErr w:type="gramEnd"/>
      <w:r w:rsidRPr="00B2560E">
        <w:t xml:space="preserve"> (проекте бюджетного прогноза, проекте изменений бюджетного прогноза) на долгосрочный период.</w:t>
      </w:r>
    </w:p>
    <w:p w:rsidR="00B352FA" w:rsidRPr="00B2560E" w:rsidRDefault="00B352FA" w:rsidP="00BE5E54">
      <w:pPr>
        <w:pStyle w:val="af2"/>
      </w:pPr>
      <w:proofErr w:type="gramStart"/>
      <w:r w:rsidRPr="00B2560E">
        <w:t>- 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B352FA" w:rsidRPr="00B2560E" w:rsidRDefault="00B352FA" w:rsidP="00B46DA8">
      <w:pPr>
        <w:pStyle w:val="af2"/>
        <w:ind w:firstLine="708"/>
      </w:pPr>
      <w:r w:rsidRPr="00B2560E">
        <w:t xml:space="preserve">5. Прогноз социально-экономического развития </w:t>
      </w:r>
      <w:r w:rsidR="000769EA" w:rsidRPr="00B2560E">
        <w:t>Среднеикорецкого</w:t>
      </w:r>
      <w:r w:rsidRPr="00B2560E">
        <w:t xml:space="preserve"> сельского поселения ежегодно разрабатывается в порядке, установленном</w:t>
      </w:r>
      <w:r w:rsidR="00C54D46" w:rsidRPr="00B2560E">
        <w:t xml:space="preserve"> </w:t>
      </w:r>
      <w:r w:rsidRPr="00B2560E">
        <w:t xml:space="preserve">администрацией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Прогноз социально-экономического развития </w:t>
      </w:r>
      <w:r w:rsidR="000769EA" w:rsidRPr="00B2560E">
        <w:t>Среднеикорецкого</w:t>
      </w:r>
      <w:r w:rsidRPr="00B2560E">
        <w:t xml:space="preserve"> сельского поселения может разрабатываться администрацией Лискинского муниципального района в соответствии с соглашением между администрацией</w:t>
      </w:r>
      <w:r w:rsidR="00C54D46" w:rsidRPr="00B2560E">
        <w:t xml:space="preserve"> </w:t>
      </w:r>
      <w:r w:rsidR="000769EA" w:rsidRPr="00B2560E">
        <w:t>Среднеикорецкого</w:t>
      </w:r>
      <w:r w:rsidRPr="00B2560E">
        <w:t xml:space="preserve"> сельского поселения и администрацией</w:t>
      </w:r>
      <w:r w:rsidR="00C54D46" w:rsidRPr="00B2560E">
        <w:t xml:space="preserve"> </w:t>
      </w:r>
      <w:r w:rsidRPr="00B2560E">
        <w:t>Лискинского муниципального района, за исключением случая, установленного абзацем вторым пункта 1 статьи 154 Бюджетного кодекса Российской Федерации.</w:t>
      </w:r>
    </w:p>
    <w:p w:rsidR="00B352FA" w:rsidRPr="00B2560E" w:rsidRDefault="00B352FA" w:rsidP="00B46DA8">
      <w:pPr>
        <w:pStyle w:val="af2"/>
        <w:ind w:firstLine="708"/>
      </w:pPr>
      <w:r w:rsidRPr="00B2560E">
        <w:t xml:space="preserve">Прогноз социально-экономического развития </w:t>
      </w:r>
      <w:r w:rsidR="000769EA" w:rsidRPr="00B2560E">
        <w:t>Среднеикорецкого</w:t>
      </w:r>
      <w:r w:rsidRPr="00B2560E">
        <w:t xml:space="preserve"> сельского поселения одобряется администрацией </w:t>
      </w:r>
      <w:r w:rsidR="000769EA" w:rsidRPr="00B2560E">
        <w:t>Среднеикорецкого</w:t>
      </w:r>
      <w:r w:rsidRPr="00B2560E">
        <w:t xml:space="preserve"> сельского поселения одновременно с принятием решения о внесении проекта бюджета </w:t>
      </w:r>
      <w:r w:rsidR="000769EA" w:rsidRPr="00B2560E">
        <w:t>Среднеикорецкого</w:t>
      </w:r>
      <w:r w:rsidRPr="00B2560E">
        <w:t xml:space="preserve"> сельского поселения в Совет народных депутатов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lastRenderedPageBreak/>
        <w:t xml:space="preserve">Разработка прогноза социально-экономического развития </w:t>
      </w:r>
      <w:r w:rsidR="000769EA" w:rsidRPr="00B2560E">
        <w:t>Среднеикорецкого</w:t>
      </w:r>
      <w:r w:rsidRPr="00B2560E">
        <w:t xml:space="preserve"> сельского поселения осуществляется уполномоченным администрацией </w:t>
      </w:r>
      <w:r w:rsidR="000769EA" w:rsidRPr="00B2560E">
        <w:t>Среднеикорецкого</w:t>
      </w:r>
      <w:r w:rsidRPr="00B2560E">
        <w:t xml:space="preserve"> сельского поселения органом (должностным лицом) администрации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6. Муниципальные программы утверждаются администрацией </w:t>
      </w:r>
      <w:r w:rsidR="000769EA" w:rsidRPr="00B2560E">
        <w:t>Среднеикорецкого</w:t>
      </w:r>
      <w:r w:rsidRPr="00B2560E">
        <w:t xml:space="preserve"> сельского поселения.</w:t>
      </w:r>
    </w:p>
    <w:p w:rsidR="00B352FA" w:rsidRPr="00B2560E" w:rsidRDefault="00B352FA" w:rsidP="00BE5E54">
      <w:pPr>
        <w:pStyle w:val="af2"/>
      </w:pPr>
      <w:r w:rsidRPr="00B2560E">
        <w:t xml:space="preserve">Сроки реализации муниципальных программ определяются администрацией </w:t>
      </w:r>
      <w:r w:rsidR="000769EA" w:rsidRPr="00B2560E">
        <w:t>Среднеикорецкого</w:t>
      </w:r>
      <w:r w:rsidRPr="00B2560E">
        <w:t xml:space="preserve"> сельского поселения в установленном администрацией порядке.</w:t>
      </w:r>
    </w:p>
    <w:p w:rsidR="00B352FA" w:rsidRPr="00B2560E" w:rsidRDefault="00B352FA" w:rsidP="00BE5E54">
      <w:pPr>
        <w:pStyle w:val="af2"/>
      </w:pPr>
      <w:r w:rsidRPr="00B2560E">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w:t>
      </w:r>
      <w:r w:rsidR="00C54D46" w:rsidRPr="00B2560E">
        <w:t xml:space="preserve">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proofErr w:type="gramStart"/>
      <w:r w:rsidRPr="00B2560E">
        <w:t xml:space="preserve">Объем бюджетных ассигнований на финансовое обеспечение реализации муниципальных программ утверждается решением о бюджете </w:t>
      </w:r>
      <w:r w:rsidR="000769EA" w:rsidRPr="00B2560E">
        <w:t>Среднеикорецкого</w:t>
      </w:r>
      <w:r w:rsidR="00C54D46" w:rsidRPr="00B2560E">
        <w:t xml:space="preserve"> </w:t>
      </w:r>
      <w:r w:rsidRPr="00B2560E">
        <w:t xml:space="preserve">сельского поселения по соответствующей каждой программе целевой статье расходов бюджета </w:t>
      </w:r>
      <w:r w:rsidR="000769EA" w:rsidRPr="00B2560E">
        <w:t>Среднеикорецкого</w:t>
      </w:r>
      <w:r w:rsidRPr="00B2560E">
        <w:t xml:space="preserve"> сельского поселения в соответствии с утвердившим программу муниципальным правовым актом администрации </w:t>
      </w:r>
      <w:r w:rsidR="000769EA" w:rsidRPr="00B2560E">
        <w:t>Среднеикорецкого</w:t>
      </w:r>
      <w:r w:rsidRPr="00B2560E">
        <w:t xml:space="preserve"> сельского поселения.</w:t>
      </w:r>
      <w:proofErr w:type="gramEnd"/>
    </w:p>
    <w:p w:rsidR="00B352FA" w:rsidRPr="00B2560E" w:rsidRDefault="00B352FA" w:rsidP="00B46DA8">
      <w:pPr>
        <w:pStyle w:val="af2"/>
        <w:ind w:firstLine="708"/>
      </w:pPr>
      <w:r w:rsidRPr="00B2560E">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Совет народных депутатов </w:t>
      </w:r>
      <w:r w:rsidR="000769EA" w:rsidRPr="00B2560E">
        <w:t>Среднеикорецкого</w:t>
      </w:r>
      <w:r w:rsidRPr="00B2560E">
        <w:t xml:space="preserve">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w:t>
      </w:r>
      <w:r w:rsidR="00C54D46" w:rsidRPr="00B2560E">
        <w:t xml:space="preserve">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Муниципальные программы подлежат приведению в соответствие с решением о бюджете </w:t>
      </w:r>
      <w:r w:rsidR="000769EA" w:rsidRPr="00B2560E">
        <w:t>Среднеикорецкого</w:t>
      </w:r>
      <w:r w:rsidR="00C54D46" w:rsidRPr="00B2560E">
        <w:t xml:space="preserve"> </w:t>
      </w:r>
      <w:r w:rsidRPr="00B2560E">
        <w:t>сельского поселения не позднее трех месяцев со дня вступления его в силу.</w:t>
      </w:r>
    </w:p>
    <w:p w:rsidR="00B352FA" w:rsidRPr="00B2560E" w:rsidRDefault="00B352FA" w:rsidP="00B46DA8">
      <w:pPr>
        <w:pStyle w:val="af2"/>
        <w:ind w:firstLine="708"/>
      </w:pPr>
      <w:r w:rsidRPr="00B2560E">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По результатам указанной оценки администрацией </w:t>
      </w:r>
      <w:r w:rsidR="000769EA" w:rsidRPr="00B2560E">
        <w:t>Среднеикорецкого</w:t>
      </w:r>
      <w:r w:rsidRPr="00B2560E">
        <w:t xml:space="preserve"> сельского поселения </w:t>
      </w:r>
      <w:proofErr w:type="gramStart"/>
      <w:r w:rsidRPr="00B2560E">
        <w:t>может быть принято решение о необходимости прекращения или об изменении начиная</w:t>
      </w:r>
      <w:proofErr w:type="gramEnd"/>
      <w:r w:rsidRPr="00B2560E">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352FA" w:rsidRPr="00B2560E" w:rsidRDefault="00B352FA" w:rsidP="00B46DA8">
      <w:pPr>
        <w:pStyle w:val="af2"/>
        <w:ind w:firstLine="708"/>
      </w:pPr>
      <w:r w:rsidRPr="00B2560E">
        <w:t xml:space="preserve">7. В срок, установленный решением Совета народных депутатов </w:t>
      </w:r>
      <w:r w:rsidR="000769EA" w:rsidRPr="00B2560E">
        <w:t>Среднеикорецкого</w:t>
      </w:r>
      <w:r w:rsidRPr="00B2560E">
        <w:t xml:space="preserve"> сельского поселения,</w:t>
      </w:r>
      <w:r w:rsidR="00C54D46" w:rsidRPr="00B2560E">
        <w:t xml:space="preserve"> </w:t>
      </w:r>
      <w:r w:rsidRPr="00B2560E">
        <w:t xml:space="preserve">в соответствии с бюджетным кодексом Российской Федерации, администрация </w:t>
      </w:r>
      <w:r w:rsidR="000769EA" w:rsidRPr="00B2560E">
        <w:t>Среднеикорецкого</w:t>
      </w:r>
      <w:r w:rsidRPr="00B2560E">
        <w:t xml:space="preserve"> сельского поселения вносит в Совет народных депутатов </w:t>
      </w:r>
      <w:r w:rsidR="000769EA" w:rsidRPr="00B2560E">
        <w:t>Среднеикорецкого</w:t>
      </w:r>
      <w:r w:rsidRPr="00B2560E">
        <w:t xml:space="preserve"> сельского поселения проект решения о бюджете поселения на очередной финансовый год.</w:t>
      </w:r>
    </w:p>
    <w:p w:rsidR="00B352FA" w:rsidRPr="00B2560E" w:rsidRDefault="00B352FA" w:rsidP="00B46DA8">
      <w:pPr>
        <w:pStyle w:val="af2"/>
        <w:ind w:firstLine="708"/>
      </w:pPr>
      <w:r w:rsidRPr="00B2560E">
        <w:t xml:space="preserve">Одновременно с проектом решения о бюджете </w:t>
      </w:r>
      <w:r w:rsidR="000769EA" w:rsidRPr="00B2560E">
        <w:t>Среднеикорецкого</w:t>
      </w:r>
      <w:r w:rsidR="00C54D46" w:rsidRPr="00B2560E">
        <w:t xml:space="preserve"> </w:t>
      </w:r>
      <w:r w:rsidRPr="00B2560E">
        <w:t xml:space="preserve">сельского поселения в Совет народных депутатов </w:t>
      </w:r>
      <w:r w:rsidR="000769EA" w:rsidRPr="00B2560E">
        <w:t>Среднеикорецкого</w:t>
      </w:r>
      <w:r w:rsidRPr="00B2560E">
        <w:t xml:space="preserve"> сельского поселения представляются документы и материалы в соответствии со статьей 184.2 Бюджетного кодекса Российской Федерации. </w:t>
      </w:r>
    </w:p>
    <w:p w:rsidR="00B352FA" w:rsidRPr="00B2560E" w:rsidRDefault="00B352FA" w:rsidP="00B46DA8">
      <w:pPr>
        <w:pStyle w:val="af2"/>
        <w:ind w:firstLine="708"/>
      </w:pPr>
      <w:r w:rsidRPr="00B2560E">
        <w:t xml:space="preserve">Проект решения о бюджете </w:t>
      </w:r>
      <w:r w:rsidR="000769EA" w:rsidRPr="00B2560E">
        <w:t>Среднеикорецкого</w:t>
      </w:r>
      <w:r w:rsidRPr="00B2560E">
        <w:t xml:space="preserve">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B352FA" w:rsidRPr="00B2560E" w:rsidRDefault="00B352FA" w:rsidP="00B46DA8">
      <w:pPr>
        <w:pStyle w:val="af2"/>
        <w:ind w:firstLine="708"/>
      </w:pPr>
      <w:r w:rsidRPr="00B2560E">
        <w:t xml:space="preserve">8. Порядок рассмотрения проекта решения о бюджете </w:t>
      </w:r>
      <w:r w:rsidR="000769EA" w:rsidRPr="00B2560E">
        <w:t>Среднеикорецкого</w:t>
      </w:r>
      <w:r w:rsidRPr="00B2560E">
        <w:t xml:space="preserve"> сельского поселения и его утверждения определяется муниципальным правовым актом Совета народных депутатов </w:t>
      </w:r>
      <w:r w:rsidR="000769EA" w:rsidRPr="00B2560E">
        <w:t>Среднеикорецкого</w:t>
      </w:r>
      <w:r w:rsidRPr="00B2560E">
        <w:t xml:space="preserve"> сельского поселения в соответствии с требованиями Бюджетного кодекса Российской Федерации.</w:t>
      </w:r>
    </w:p>
    <w:p w:rsidR="00B352FA" w:rsidRPr="00B2560E" w:rsidRDefault="00B352FA" w:rsidP="00B46DA8">
      <w:pPr>
        <w:pStyle w:val="af2"/>
        <w:ind w:firstLine="708"/>
      </w:pPr>
      <w:r w:rsidRPr="00B2560E">
        <w:t xml:space="preserve">9. </w:t>
      </w:r>
      <w:proofErr w:type="gramStart"/>
      <w:r w:rsidRPr="00B2560E">
        <w:t xml:space="preserve">Порядок рассмотрения проекта решения о бюджете </w:t>
      </w:r>
      <w:r w:rsidR="000769EA" w:rsidRPr="00B2560E">
        <w:t>Среднеикорецкого</w:t>
      </w:r>
      <w:r w:rsidRPr="00B2560E">
        <w:t xml:space="preserve"> сельского поселения и его утверждения, определенный муниципальным правовым актом Совета народных депутатов </w:t>
      </w:r>
      <w:r w:rsidR="000769EA" w:rsidRPr="00B2560E">
        <w:t>Среднеикорецкого</w:t>
      </w:r>
      <w:r w:rsidRPr="00B2560E">
        <w:t xml:space="preserve"> сельского поселения, должен предусматривать </w:t>
      </w:r>
      <w:r w:rsidRPr="00B2560E">
        <w:lastRenderedPageBreak/>
        <w:t>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roofErr w:type="gramEnd"/>
    </w:p>
    <w:p w:rsidR="00B352FA" w:rsidRPr="00B2560E" w:rsidRDefault="00B352FA" w:rsidP="00B46DA8">
      <w:pPr>
        <w:pStyle w:val="af2"/>
        <w:ind w:firstLine="708"/>
      </w:pPr>
      <w:r w:rsidRPr="00B2560E">
        <w:t>10. Проект</w:t>
      </w:r>
      <w:r w:rsidR="00C54D46" w:rsidRPr="00B2560E">
        <w:t xml:space="preserve"> </w:t>
      </w:r>
      <w:r w:rsidRPr="00B2560E">
        <w:t xml:space="preserve">бюджета </w:t>
      </w:r>
      <w:r w:rsidR="000769EA" w:rsidRPr="00B2560E">
        <w:t>Среднеикорецкого</w:t>
      </w:r>
      <w:r w:rsidRPr="00B2560E">
        <w:t xml:space="preserve"> сельского поселения подлежит официальному опубликованию.</w:t>
      </w:r>
    </w:p>
    <w:p w:rsidR="00B352FA" w:rsidRPr="00B2560E" w:rsidRDefault="00B352FA" w:rsidP="00B46DA8">
      <w:pPr>
        <w:pStyle w:val="af2"/>
        <w:ind w:firstLine="708"/>
      </w:pPr>
      <w:r w:rsidRPr="00B2560E">
        <w:t>Органы местного самоуправления</w:t>
      </w:r>
      <w:r w:rsidR="00C54D46" w:rsidRPr="00B2560E">
        <w:t xml:space="preserve"> </w:t>
      </w:r>
      <w:r w:rsidR="000769EA" w:rsidRPr="00B2560E">
        <w:t>Среднеикорецкого</w:t>
      </w:r>
      <w:r w:rsidRPr="00B2560E">
        <w:t xml:space="preserve"> сельского поселения обеспечивают жителям сельского поселения возможность ознакомиться с указанным документом в случае невозможности его опубликования.</w:t>
      </w:r>
    </w:p>
    <w:p w:rsidR="00B352FA" w:rsidRPr="00B2560E" w:rsidRDefault="00B352FA" w:rsidP="00BE5E54">
      <w:pPr>
        <w:pStyle w:val="af2"/>
      </w:pPr>
    </w:p>
    <w:p w:rsidR="00B352FA" w:rsidRPr="00B2560E" w:rsidRDefault="00B352FA" w:rsidP="00B46DA8">
      <w:pPr>
        <w:pStyle w:val="af2"/>
        <w:jc w:val="center"/>
        <w:rPr>
          <w:b/>
        </w:rPr>
      </w:pPr>
      <w:r w:rsidRPr="00B2560E">
        <w:rPr>
          <w:b/>
        </w:rPr>
        <w:t>СТАТЬЯ</w:t>
      </w:r>
      <w:r w:rsidR="00D569CF" w:rsidRPr="00B2560E">
        <w:rPr>
          <w:b/>
        </w:rPr>
        <w:t xml:space="preserve"> </w:t>
      </w:r>
      <w:r w:rsidR="008A2992" w:rsidRPr="00B2560E">
        <w:rPr>
          <w:b/>
        </w:rPr>
        <w:t>49</w:t>
      </w:r>
      <w:r w:rsidRPr="00B2560E">
        <w:rPr>
          <w:b/>
        </w:rPr>
        <w:t>. Бюджет</w:t>
      </w:r>
      <w:r w:rsidR="00032002" w:rsidRPr="00B2560E">
        <w:rPr>
          <w:b/>
        </w:rPr>
        <w:t xml:space="preserve"> </w:t>
      </w:r>
      <w:r w:rsidR="000769EA" w:rsidRPr="00B2560E">
        <w:rPr>
          <w:b/>
        </w:rPr>
        <w:t>Среднеикорецкого</w:t>
      </w:r>
      <w:r w:rsidRPr="00B2560E">
        <w:rPr>
          <w:b/>
        </w:rPr>
        <w:t xml:space="preserve"> сельского поселения.</w:t>
      </w:r>
    </w:p>
    <w:p w:rsidR="00B352FA" w:rsidRPr="00B2560E" w:rsidRDefault="00B352FA" w:rsidP="00BE5E54">
      <w:pPr>
        <w:pStyle w:val="af2"/>
      </w:pPr>
    </w:p>
    <w:p w:rsidR="00B352FA" w:rsidRPr="00B2560E" w:rsidRDefault="00B352FA" w:rsidP="00B46DA8">
      <w:pPr>
        <w:pStyle w:val="af2"/>
        <w:ind w:firstLine="708"/>
      </w:pPr>
      <w:r w:rsidRPr="00B2560E">
        <w:t>1.</w:t>
      </w:r>
      <w:r w:rsidR="00C54D46" w:rsidRPr="00B2560E">
        <w:t xml:space="preserve"> </w:t>
      </w:r>
      <w:r w:rsidR="000769EA" w:rsidRPr="00B2560E">
        <w:t>Среднеикорецкое</w:t>
      </w:r>
      <w:r w:rsidRPr="00B2560E">
        <w:t xml:space="preserve"> сельское поселение имеет собственный бюджет.</w:t>
      </w:r>
    </w:p>
    <w:p w:rsidR="00B352FA" w:rsidRPr="00B2560E" w:rsidRDefault="00B352FA" w:rsidP="00B46DA8">
      <w:pPr>
        <w:pStyle w:val="af2"/>
        <w:ind w:firstLine="708"/>
      </w:pPr>
      <w:r w:rsidRPr="00B2560E">
        <w:t xml:space="preserve">2. </w:t>
      </w:r>
      <w:proofErr w:type="gramStart"/>
      <w:r w:rsidRPr="00B2560E">
        <w:t xml:space="preserve">В бюджете </w:t>
      </w:r>
      <w:r w:rsidR="000769EA" w:rsidRPr="00B2560E">
        <w:t>Среднеикорецкого</w:t>
      </w:r>
      <w:r w:rsidRPr="00B2560E">
        <w:t xml:space="preserve"> сельского поселения</w:t>
      </w:r>
      <w:r w:rsidR="00C54D46" w:rsidRPr="00B2560E">
        <w:t xml:space="preserve"> </w:t>
      </w:r>
      <w:r w:rsidRPr="00B2560E">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0769EA" w:rsidRPr="00B2560E">
        <w:t>Среднеикорецкого</w:t>
      </w:r>
      <w:r w:rsidRPr="00B2560E">
        <w:t xml:space="preserve">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w:t>
      </w:r>
      <w:r w:rsidR="000769EA" w:rsidRPr="00B2560E">
        <w:t>Среднеикорецкого</w:t>
      </w:r>
      <w:r w:rsidRPr="00B2560E">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B352FA" w:rsidRPr="00B2560E" w:rsidRDefault="00B352FA" w:rsidP="00B46DA8">
      <w:pPr>
        <w:pStyle w:val="af2"/>
        <w:ind w:firstLine="708"/>
      </w:pPr>
      <w:r w:rsidRPr="00B2560E">
        <w:t xml:space="preserve">3. Составной частью бюджета </w:t>
      </w:r>
      <w:r w:rsidR="000769EA" w:rsidRPr="00B2560E">
        <w:t>Среднеикорецкого</w:t>
      </w:r>
      <w:r w:rsidRPr="00B2560E">
        <w:t xml:space="preserve">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w:t>
      </w:r>
      <w:r w:rsidR="000769EA" w:rsidRPr="00B2560E">
        <w:t>Среднеикорецкого</w:t>
      </w:r>
      <w:r w:rsidRPr="00B2560E">
        <w:t xml:space="preserve"> сельского поселения самостоятельно с соблюдением требований, установленных Бюджетным кодексом Российской Федерации.</w:t>
      </w:r>
    </w:p>
    <w:p w:rsidR="00B352FA" w:rsidRPr="00B2560E" w:rsidRDefault="00B352FA" w:rsidP="00B46DA8">
      <w:pPr>
        <w:pStyle w:val="af2"/>
        <w:ind w:firstLine="708"/>
      </w:pPr>
      <w:r w:rsidRPr="00B2560E">
        <w:t xml:space="preserve">4. </w:t>
      </w:r>
      <w:proofErr w:type="gramStart"/>
      <w:r w:rsidRPr="00B2560E">
        <w:t xml:space="preserve">Администрация </w:t>
      </w:r>
      <w:r w:rsidR="000769EA" w:rsidRPr="00B2560E">
        <w:t>Среднеикорецкого</w:t>
      </w:r>
      <w:r w:rsidRPr="00B2560E">
        <w:t xml:space="preserve"> сельского поселения обеспечивает исполнение бюджета </w:t>
      </w:r>
      <w:r w:rsidR="000769EA" w:rsidRPr="00B2560E">
        <w:t>Среднеикорецкого</w:t>
      </w:r>
      <w:r w:rsidRPr="00B2560E">
        <w:t xml:space="preserve"> сельского поселения и составление бюджетной отчетности, представляет годовой отчет об исполнении бюджета </w:t>
      </w:r>
      <w:r w:rsidR="000769EA" w:rsidRPr="00B2560E">
        <w:t>Среднеикорецкого</w:t>
      </w:r>
      <w:r w:rsidRPr="00B2560E">
        <w:t xml:space="preserve"> сельского поселения на утверждение Совета народных депутатов</w:t>
      </w:r>
      <w:r w:rsidR="00C54D46" w:rsidRPr="00B2560E">
        <w:t xml:space="preserve"> </w:t>
      </w:r>
      <w:r w:rsidR="000769EA" w:rsidRPr="00B2560E">
        <w:t>Среднеикорецкого</w:t>
      </w:r>
      <w:r w:rsidRPr="00B2560E">
        <w:t xml:space="preserve"> сельского поселения, обеспечивает управление муниципальным долгом, осуществляет иные полномочия, определенные Бюджетным кодексом</w:t>
      </w:r>
      <w:r w:rsidR="00C54D46" w:rsidRPr="00B2560E">
        <w:t xml:space="preserve"> </w:t>
      </w:r>
      <w:r w:rsidRPr="00B2560E">
        <w:t xml:space="preserve">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roofErr w:type="gramEnd"/>
    </w:p>
    <w:p w:rsidR="00B352FA" w:rsidRPr="00B2560E" w:rsidRDefault="00B352FA" w:rsidP="00B46DA8">
      <w:pPr>
        <w:pStyle w:val="af2"/>
        <w:ind w:firstLine="708"/>
      </w:pPr>
      <w:r w:rsidRPr="00B2560E">
        <w:t xml:space="preserve">5. Финансовый орган </w:t>
      </w:r>
      <w:r w:rsidR="000769EA" w:rsidRPr="00B2560E">
        <w:t>Среднеикорецкого</w:t>
      </w:r>
      <w:r w:rsidRPr="00B2560E">
        <w:t xml:space="preserve"> сельского поселения в </w:t>
      </w:r>
      <w:proofErr w:type="gramStart"/>
      <w:r w:rsidRPr="00B2560E">
        <w:t>порядке, установленном Бюджетным кодексом Российской Федерации представляет</w:t>
      </w:r>
      <w:proofErr w:type="gramEnd"/>
      <w:r w:rsidRPr="00B2560E">
        <w:t xml:space="preserve"> бюджетную отчетность в финансовый орган Лискинского муниципального района.</w:t>
      </w:r>
    </w:p>
    <w:p w:rsidR="00B352FA" w:rsidRPr="00B2560E" w:rsidRDefault="00B352FA" w:rsidP="00B46DA8">
      <w:pPr>
        <w:pStyle w:val="af2"/>
        <w:ind w:firstLine="708"/>
      </w:pPr>
      <w:r w:rsidRPr="00B2560E">
        <w:t xml:space="preserve">6. Решение об утверждении бюджета </w:t>
      </w:r>
      <w:r w:rsidR="000769EA" w:rsidRPr="00B2560E">
        <w:t>Среднеикорецкого</w:t>
      </w:r>
      <w:r w:rsidRPr="00B2560E">
        <w:t xml:space="preserve"> сельского поселения, годовой отчет о его исполнении, ежеквартальные сведения о ходе исполнения бюджета </w:t>
      </w:r>
      <w:r w:rsidR="000769EA" w:rsidRPr="00B2560E">
        <w:t>Среднеикорецкого</w:t>
      </w:r>
      <w:r w:rsidR="00C54D46" w:rsidRPr="00B2560E">
        <w:t xml:space="preserve"> </w:t>
      </w:r>
      <w:r w:rsidRPr="00B2560E">
        <w:t xml:space="preserve">сельского поселения и о численности муниципальных служащих органов местного самоуправления </w:t>
      </w:r>
      <w:r w:rsidR="000769EA" w:rsidRPr="00B2560E">
        <w:t>Среднеикорецкого</w:t>
      </w:r>
      <w:r w:rsidRPr="00B2560E">
        <w:t xml:space="preserve"> сельского поселения, работников муниципальных учреждений с указанием фактических </w:t>
      </w:r>
      <w:r w:rsidRPr="00B2560E">
        <w:rPr>
          <w:rStyle w:val="blk"/>
        </w:rPr>
        <w:t>расходов на оплату их труда</w:t>
      </w:r>
      <w:r w:rsidRPr="00B2560E">
        <w:t xml:space="preserve"> подлежат официальному опубликованию.</w:t>
      </w:r>
    </w:p>
    <w:p w:rsidR="00B352FA" w:rsidRPr="00B2560E" w:rsidRDefault="00B352FA" w:rsidP="00B46DA8">
      <w:pPr>
        <w:pStyle w:val="af2"/>
        <w:ind w:firstLine="708"/>
      </w:pPr>
      <w:r w:rsidRPr="00B2560E">
        <w:t xml:space="preserve">Органы местного самоуправления </w:t>
      </w:r>
      <w:r w:rsidR="000769EA" w:rsidRPr="00B2560E">
        <w:t>Среднеикорецкого</w:t>
      </w:r>
      <w:r w:rsidRPr="00B2560E">
        <w:t xml:space="preserve"> сельского поселения обеспечивают жителям </w:t>
      </w:r>
      <w:r w:rsidR="000769EA" w:rsidRPr="00B2560E">
        <w:t>Среднеикорецкого</w:t>
      </w:r>
      <w:r w:rsidRPr="00B2560E">
        <w:t xml:space="preserve"> сельского поселения возможность ознакомиться с указанными документами и сведениями в случае невозможности их опубликования.</w:t>
      </w:r>
    </w:p>
    <w:p w:rsidR="00B352FA" w:rsidRPr="00B2560E" w:rsidRDefault="00B352FA" w:rsidP="00B46DA8">
      <w:pPr>
        <w:pStyle w:val="af2"/>
      </w:pPr>
    </w:p>
    <w:p w:rsidR="00B352FA" w:rsidRPr="00B2560E" w:rsidRDefault="00B352FA" w:rsidP="00B46DA8">
      <w:pPr>
        <w:pStyle w:val="af2"/>
        <w:rPr>
          <w:b/>
          <w:bCs/>
        </w:rPr>
      </w:pPr>
      <w:r w:rsidRPr="00B2560E">
        <w:rPr>
          <w:b/>
          <w:bCs/>
        </w:rPr>
        <w:t>СТАТЬЯ 5</w:t>
      </w:r>
      <w:r w:rsidR="008A2992" w:rsidRPr="00B2560E">
        <w:rPr>
          <w:b/>
          <w:bCs/>
        </w:rPr>
        <w:t>0</w:t>
      </w:r>
      <w:r w:rsidRPr="00B2560E">
        <w:rPr>
          <w:b/>
          <w:bCs/>
        </w:rPr>
        <w:t xml:space="preserve">. Доходы бюджета </w:t>
      </w:r>
      <w:r w:rsidR="000769EA" w:rsidRPr="00B2560E">
        <w:rPr>
          <w:b/>
          <w:bCs/>
        </w:rPr>
        <w:t>Среднеикорецкого</w:t>
      </w:r>
      <w:r w:rsidRPr="00B2560E">
        <w:rPr>
          <w:b/>
          <w:bCs/>
        </w:rPr>
        <w:t xml:space="preserve"> сельского поселения.</w:t>
      </w:r>
    </w:p>
    <w:p w:rsidR="00B352FA" w:rsidRPr="00B2560E" w:rsidRDefault="00B352FA" w:rsidP="00B46DA8">
      <w:pPr>
        <w:pStyle w:val="af2"/>
        <w:rPr>
          <w:b/>
          <w:bCs/>
        </w:rPr>
      </w:pPr>
    </w:p>
    <w:p w:rsidR="00B352FA" w:rsidRPr="00B2560E" w:rsidRDefault="00B352FA" w:rsidP="00773900">
      <w:pPr>
        <w:pStyle w:val="af2"/>
        <w:ind w:firstLine="708"/>
      </w:pPr>
      <w:r w:rsidRPr="00B2560E">
        <w:t xml:space="preserve">Формирование доходов бюджета </w:t>
      </w:r>
      <w:r w:rsidR="000769EA" w:rsidRPr="00B2560E">
        <w:t>Среднеикорецкого</w:t>
      </w:r>
      <w:r w:rsidRPr="00B2560E">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352FA" w:rsidRPr="00B2560E" w:rsidRDefault="00B352FA" w:rsidP="00B46DA8">
      <w:pPr>
        <w:pStyle w:val="af2"/>
      </w:pPr>
    </w:p>
    <w:p w:rsidR="00B352FA" w:rsidRPr="00B2560E" w:rsidRDefault="00B352FA" w:rsidP="00773900">
      <w:pPr>
        <w:pStyle w:val="af2"/>
        <w:jc w:val="center"/>
        <w:rPr>
          <w:b/>
          <w:bCs/>
        </w:rPr>
      </w:pPr>
      <w:r w:rsidRPr="00B2560E">
        <w:rPr>
          <w:b/>
          <w:bCs/>
        </w:rPr>
        <w:t>СТАТЬЯ 5</w:t>
      </w:r>
      <w:r w:rsidR="008A2992" w:rsidRPr="00B2560E">
        <w:rPr>
          <w:b/>
          <w:bCs/>
        </w:rPr>
        <w:t>1</w:t>
      </w:r>
      <w:r w:rsidRPr="00B2560E">
        <w:rPr>
          <w:b/>
          <w:bCs/>
        </w:rPr>
        <w:t xml:space="preserve">. Расходы бюджета </w:t>
      </w:r>
      <w:r w:rsidR="000769EA" w:rsidRPr="00B2560E">
        <w:rPr>
          <w:b/>
          <w:bCs/>
        </w:rPr>
        <w:t>Среднеикорецкого</w:t>
      </w:r>
      <w:r w:rsidRPr="00B2560E">
        <w:rPr>
          <w:b/>
          <w:bCs/>
        </w:rPr>
        <w:t xml:space="preserve"> сельского поселения.</w:t>
      </w:r>
    </w:p>
    <w:p w:rsidR="00B352FA" w:rsidRPr="00B2560E" w:rsidRDefault="00B352FA" w:rsidP="00B46DA8">
      <w:pPr>
        <w:pStyle w:val="af2"/>
      </w:pPr>
    </w:p>
    <w:p w:rsidR="00B352FA" w:rsidRPr="00B2560E" w:rsidRDefault="00B352FA" w:rsidP="00773900">
      <w:pPr>
        <w:pStyle w:val="af2"/>
        <w:ind w:firstLine="708"/>
      </w:pPr>
      <w:r w:rsidRPr="00B2560E">
        <w:t xml:space="preserve">1. Формирование расходов местного бюджета осуществляется в соответствии с расходными обязательствами </w:t>
      </w:r>
      <w:r w:rsidR="000769EA" w:rsidRPr="00B2560E">
        <w:t>Среднеикорецкого</w:t>
      </w:r>
      <w:r w:rsidRPr="00B2560E">
        <w:t xml:space="preserve"> сельского поселения, устанавливаемыми и исполняемыми органами местного самоуправления </w:t>
      </w:r>
      <w:r w:rsidR="000769EA" w:rsidRPr="00B2560E">
        <w:t>Среднеикорецкого</w:t>
      </w:r>
      <w:r w:rsidRPr="00B2560E">
        <w:t xml:space="preserve"> сельского поселения в соответствии с требованиями Бюджетного кодекса Российской Федерации.</w:t>
      </w:r>
    </w:p>
    <w:p w:rsidR="00B352FA" w:rsidRPr="00B2560E" w:rsidRDefault="00B352FA" w:rsidP="00773900">
      <w:pPr>
        <w:pStyle w:val="af2"/>
        <w:ind w:firstLine="708"/>
      </w:pPr>
      <w:r w:rsidRPr="00B2560E">
        <w:t xml:space="preserve">2. Исполнение расходных обязательств </w:t>
      </w:r>
      <w:r w:rsidR="000769EA" w:rsidRPr="00B2560E">
        <w:t>Среднеикорецкого</w:t>
      </w:r>
      <w:r w:rsidRPr="00B2560E">
        <w:t xml:space="preserve"> сельского поселения осуществляется за счет средств бюджета </w:t>
      </w:r>
      <w:r w:rsidR="000769EA" w:rsidRPr="00B2560E">
        <w:t>Среднеикорецкого</w:t>
      </w:r>
      <w:r w:rsidRPr="00B2560E">
        <w:t xml:space="preserve"> сельского поселения в соответствии с требованиями Бюджетного кодекса Российской Федерации.</w:t>
      </w:r>
    </w:p>
    <w:p w:rsidR="00B352FA" w:rsidRPr="00B2560E" w:rsidRDefault="00B352FA" w:rsidP="00B46DA8">
      <w:pPr>
        <w:pStyle w:val="af2"/>
      </w:pPr>
    </w:p>
    <w:p w:rsidR="00B352FA" w:rsidRPr="00B2560E" w:rsidRDefault="00B352FA" w:rsidP="00773900">
      <w:pPr>
        <w:pStyle w:val="af2"/>
        <w:jc w:val="center"/>
        <w:rPr>
          <w:b/>
          <w:bCs/>
        </w:rPr>
      </w:pPr>
      <w:r w:rsidRPr="00B2560E">
        <w:rPr>
          <w:b/>
          <w:bCs/>
        </w:rPr>
        <w:t>СТАТЬЯ 5</w:t>
      </w:r>
      <w:r w:rsidR="008A2992" w:rsidRPr="00B2560E">
        <w:rPr>
          <w:b/>
          <w:bCs/>
        </w:rPr>
        <w:t>2</w:t>
      </w:r>
      <w:r w:rsidRPr="00B2560E">
        <w:rPr>
          <w:b/>
          <w:bCs/>
        </w:rPr>
        <w:t xml:space="preserve">. Исполнение бюджета </w:t>
      </w:r>
      <w:r w:rsidR="000769EA" w:rsidRPr="00B2560E">
        <w:rPr>
          <w:b/>
          <w:bCs/>
        </w:rPr>
        <w:t>Среднеикорецкого</w:t>
      </w:r>
      <w:r w:rsidRPr="00B2560E">
        <w:rPr>
          <w:b/>
          <w:bCs/>
        </w:rPr>
        <w:t xml:space="preserve"> сельского поселения.</w:t>
      </w:r>
    </w:p>
    <w:p w:rsidR="00B352FA" w:rsidRPr="00B2560E" w:rsidRDefault="00B352FA" w:rsidP="00B46DA8">
      <w:pPr>
        <w:pStyle w:val="af2"/>
        <w:rPr>
          <w:b/>
          <w:bCs/>
        </w:rPr>
      </w:pPr>
    </w:p>
    <w:p w:rsidR="00B352FA" w:rsidRPr="00B2560E" w:rsidRDefault="00B352FA" w:rsidP="00773900">
      <w:pPr>
        <w:pStyle w:val="af2"/>
        <w:ind w:firstLine="708"/>
      </w:pPr>
      <w:r w:rsidRPr="00B2560E">
        <w:t xml:space="preserve">1. Исполнение бюджета </w:t>
      </w:r>
      <w:r w:rsidR="000769EA" w:rsidRPr="00B2560E">
        <w:t>Среднеикорецкого</w:t>
      </w:r>
      <w:r w:rsidRPr="00B2560E">
        <w:t xml:space="preserve"> сельского поселения производится в соответствии с Бюджетным кодексом Российской Федерации.</w:t>
      </w:r>
    </w:p>
    <w:p w:rsidR="00B352FA" w:rsidRPr="00B2560E" w:rsidRDefault="00B352FA" w:rsidP="00773900">
      <w:pPr>
        <w:pStyle w:val="af2"/>
        <w:ind w:firstLine="708"/>
      </w:pPr>
      <w:r w:rsidRPr="00B2560E">
        <w:t>2. Руководитель финансового органа администрации</w:t>
      </w:r>
      <w:r w:rsidR="00C54D46" w:rsidRPr="00B2560E">
        <w:t xml:space="preserve"> </w:t>
      </w:r>
      <w:r w:rsidR="000769EA" w:rsidRPr="00B2560E">
        <w:t>Среднеикорецкого</w:t>
      </w:r>
      <w:r w:rsidRPr="00B2560E">
        <w:t xml:space="preserve"> сельского поселения</w:t>
      </w:r>
      <w:r w:rsidR="00C54D46" w:rsidRPr="00B2560E">
        <w:t xml:space="preserve"> </w:t>
      </w:r>
      <w:r w:rsidRPr="00B2560E">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352FA" w:rsidRPr="00B2560E" w:rsidRDefault="00B352FA" w:rsidP="00773900">
      <w:pPr>
        <w:pStyle w:val="af2"/>
        <w:ind w:firstLine="708"/>
      </w:pPr>
      <w:r w:rsidRPr="00B2560E">
        <w:t xml:space="preserve">3. Кассовое обслуживание исполнения бюджета </w:t>
      </w:r>
      <w:r w:rsidR="000769EA" w:rsidRPr="00B2560E">
        <w:t>Среднеикорецкого</w:t>
      </w:r>
      <w:r w:rsidRPr="00B2560E">
        <w:t xml:space="preserve"> сельского поселения осуществляется в порядке, установленном Бюджетным кодексом Российской Федерации.</w:t>
      </w:r>
    </w:p>
    <w:p w:rsidR="00B352FA" w:rsidRPr="00B2560E" w:rsidRDefault="00B352FA" w:rsidP="00773900">
      <w:pPr>
        <w:pStyle w:val="af2"/>
        <w:ind w:firstLine="708"/>
      </w:pPr>
      <w:r w:rsidRPr="00B2560E">
        <w:t xml:space="preserve">4. </w:t>
      </w:r>
      <w:proofErr w:type="gramStart"/>
      <w:r w:rsidRPr="00B2560E">
        <w:t>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r w:rsidR="00C54D46" w:rsidRPr="00B2560E">
        <w:t xml:space="preserve"> </w:t>
      </w:r>
      <w:r w:rsidRPr="00B2560E">
        <w:t>администрации</w:t>
      </w:r>
      <w:r w:rsidR="00C54D46" w:rsidRPr="00B2560E">
        <w:t xml:space="preserve"> </w:t>
      </w:r>
      <w:r w:rsidR="000769EA" w:rsidRPr="00B2560E">
        <w:t>Среднеикорецкого</w:t>
      </w:r>
      <w:r w:rsidRPr="00B2560E">
        <w:t xml:space="preserve"> сельского поселения информацию о начислении и об уплате налогов и сборов, подлежащих зачислению в бюджет</w:t>
      </w:r>
      <w:r w:rsidR="00C54D46" w:rsidRPr="00B2560E">
        <w:t xml:space="preserve"> </w:t>
      </w:r>
      <w:r w:rsidRPr="00B2560E">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w:t>
      </w:r>
      <w:proofErr w:type="gramEnd"/>
      <w:r w:rsidRPr="00B2560E">
        <w:t xml:space="preserve"> власти.</w:t>
      </w:r>
    </w:p>
    <w:p w:rsidR="00B352FA" w:rsidRPr="00B2560E" w:rsidRDefault="00C54D46" w:rsidP="00773900">
      <w:pPr>
        <w:pStyle w:val="af2"/>
        <w:ind w:firstLine="708"/>
      </w:pPr>
      <w:r w:rsidRPr="00B2560E">
        <w:t xml:space="preserve"> </w:t>
      </w:r>
      <w:r w:rsidR="00B352FA" w:rsidRPr="00B2560E">
        <w:t xml:space="preserve">5. Полномочия администрации </w:t>
      </w:r>
      <w:r w:rsidR="000769EA" w:rsidRPr="00B2560E">
        <w:t>Среднеикорецкого</w:t>
      </w:r>
      <w:r w:rsidR="00B352FA" w:rsidRPr="00B2560E">
        <w:t xml:space="preserve"> сельского поселения по формированию, исполнению и (или) </w:t>
      </w:r>
      <w:proofErr w:type="gramStart"/>
      <w:r w:rsidR="00B352FA" w:rsidRPr="00B2560E">
        <w:t>контролю за</w:t>
      </w:r>
      <w:proofErr w:type="gramEnd"/>
      <w:r w:rsidR="00B352FA" w:rsidRPr="00B2560E">
        <w:t xml:space="preserve"> исполнением бюджета </w:t>
      </w:r>
      <w:r w:rsidR="000769EA" w:rsidRPr="00B2560E">
        <w:t>Среднеикорецкого</w:t>
      </w:r>
      <w:r w:rsidR="00B352FA" w:rsidRPr="00B2560E">
        <w:t xml:space="preserve"> сельского поселения могут полностью или</w:t>
      </w:r>
      <w:r w:rsidRPr="00B2560E">
        <w:t xml:space="preserve"> </w:t>
      </w:r>
      <w:r w:rsidR="00B352FA" w:rsidRPr="00B2560E">
        <w:t>частично осуществляться на договорной основе администрацией Лискинского муниципального района.</w:t>
      </w:r>
    </w:p>
    <w:p w:rsidR="00B352FA" w:rsidRPr="00B2560E" w:rsidRDefault="00C54D46" w:rsidP="00773900">
      <w:pPr>
        <w:pStyle w:val="af2"/>
        <w:ind w:firstLine="708"/>
      </w:pPr>
      <w:r w:rsidRPr="00B2560E">
        <w:t xml:space="preserve"> </w:t>
      </w:r>
      <w:r w:rsidR="00B352FA" w:rsidRPr="00B2560E">
        <w:t xml:space="preserve">6. Отчет об исполнении бюджета </w:t>
      </w:r>
      <w:r w:rsidR="000769EA" w:rsidRPr="00B2560E">
        <w:t>Среднеикорецкого</w:t>
      </w:r>
      <w:r w:rsidRPr="00B2560E">
        <w:t xml:space="preserve"> </w:t>
      </w:r>
      <w:r w:rsidR="00B352FA" w:rsidRPr="00B2560E">
        <w:t xml:space="preserve">сельского поселения за первый квартал, полугодие и девять месяцев текущего финансового года утверждается администрацией </w:t>
      </w:r>
      <w:r w:rsidR="000769EA" w:rsidRPr="00B2560E">
        <w:t>Среднеикорецкого</w:t>
      </w:r>
      <w:r w:rsidR="00B352FA" w:rsidRPr="00B2560E">
        <w:t xml:space="preserve"> сельского поселения и направляется в Совет народных депутатов </w:t>
      </w:r>
      <w:r w:rsidR="000769EA" w:rsidRPr="00B2560E">
        <w:t>Среднеикорецкого</w:t>
      </w:r>
      <w:r w:rsidRPr="00B2560E">
        <w:t xml:space="preserve"> </w:t>
      </w:r>
      <w:r w:rsidR="00B352FA" w:rsidRPr="00B2560E">
        <w:t xml:space="preserve">сельского поселения и контрольно-счетную палату </w:t>
      </w:r>
      <w:r w:rsidR="000769EA" w:rsidRPr="00B2560E">
        <w:t>Среднеикорецкого</w:t>
      </w:r>
      <w:r w:rsidR="00B352FA" w:rsidRPr="00B2560E">
        <w:t xml:space="preserve"> сельского поселения. </w:t>
      </w:r>
    </w:p>
    <w:p w:rsidR="00B352FA" w:rsidRPr="00B2560E" w:rsidRDefault="00B352FA" w:rsidP="00773900">
      <w:pPr>
        <w:pStyle w:val="af2"/>
        <w:ind w:firstLine="708"/>
      </w:pPr>
      <w:r w:rsidRPr="00B2560E">
        <w:t xml:space="preserve">Годовой отчет об исполнении бюджета </w:t>
      </w:r>
      <w:r w:rsidR="000769EA" w:rsidRPr="00B2560E">
        <w:t>Среднеикорецкого</w:t>
      </w:r>
      <w:r w:rsidRPr="00B2560E">
        <w:t xml:space="preserve"> сельского поселения подлежит утверждению муниципальным правовым актом Совета народных депутатов </w:t>
      </w:r>
      <w:r w:rsidR="000769EA" w:rsidRPr="00B2560E">
        <w:t>Среднеикорецкого</w:t>
      </w:r>
      <w:r w:rsidRPr="00B2560E">
        <w:t xml:space="preserve"> сельского поселения. </w:t>
      </w:r>
    </w:p>
    <w:p w:rsidR="00B352FA" w:rsidRPr="00B2560E" w:rsidRDefault="00B352FA" w:rsidP="00B46DA8">
      <w:pPr>
        <w:pStyle w:val="af2"/>
        <w:ind w:firstLine="708"/>
      </w:pPr>
      <w:r w:rsidRPr="00B2560E">
        <w:t xml:space="preserve">Годовой отчет об исполнении бюджета </w:t>
      </w:r>
      <w:r w:rsidR="000769EA" w:rsidRPr="00B2560E">
        <w:t>Среднеикорецкого</w:t>
      </w:r>
      <w:r w:rsidR="00C54D46" w:rsidRPr="00B2560E">
        <w:t xml:space="preserve"> </w:t>
      </w:r>
      <w:r w:rsidRPr="00B2560E">
        <w:t xml:space="preserve">сельского поселения до его рассмотрения в Совете народных депутатов </w:t>
      </w:r>
      <w:r w:rsidR="000769EA" w:rsidRPr="00B2560E">
        <w:t>Среднеикорецкого</w:t>
      </w:r>
      <w:r w:rsidRPr="00B2560E">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Внешняя проверка годового отчета об исполнении бюджета </w:t>
      </w:r>
      <w:r w:rsidR="000769EA" w:rsidRPr="00B2560E">
        <w:t>Среднеикорецкого</w:t>
      </w:r>
      <w:r w:rsidRPr="00B2560E">
        <w:t xml:space="preserve"> сельского поселения осуществляется контрольно-счетной палатой</w:t>
      </w:r>
      <w:r w:rsidR="00C54D46" w:rsidRPr="00B2560E">
        <w:t xml:space="preserve"> </w:t>
      </w:r>
      <w:r w:rsidR="000769EA" w:rsidRPr="00B2560E">
        <w:t>Среднеикорецкого</w:t>
      </w:r>
      <w:r w:rsidRPr="00B2560E">
        <w:t xml:space="preserve"> сельского поселения в порядке, установленном муниципальным правовым актом Совета народных депутатов</w:t>
      </w:r>
      <w:r w:rsidR="00C54D46" w:rsidRPr="00B2560E">
        <w:t xml:space="preserve"> </w:t>
      </w:r>
      <w:r w:rsidR="000769EA" w:rsidRPr="00B2560E">
        <w:t>Среднеикорецкого</w:t>
      </w:r>
      <w:r w:rsidRPr="00B2560E">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B352FA" w:rsidRPr="00B2560E" w:rsidRDefault="00B352FA" w:rsidP="00B46DA8">
      <w:pPr>
        <w:pStyle w:val="af2"/>
        <w:ind w:firstLine="708"/>
      </w:pPr>
      <w:r w:rsidRPr="00B2560E">
        <w:t xml:space="preserve">Администрация </w:t>
      </w:r>
      <w:r w:rsidR="000769EA" w:rsidRPr="00B2560E">
        <w:t>Среднеикорецкого</w:t>
      </w:r>
      <w:r w:rsidRPr="00B2560E">
        <w:t xml:space="preserve"> сельского поселения представляет отчет об исполнении бюджета </w:t>
      </w:r>
      <w:r w:rsidR="000769EA" w:rsidRPr="00B2560E">
        <w:t>Среднеикорецкого</w:t>
      </w:r>
      <w:r w:rsidRPr="00B2560E">
        <w:t xml:space="preserve"> сельского поселения для подготовки заключения на него не позднее 1 апреля текущего года. Подготовка заключения на годовой отчет об </w:t>
      </w:r>
      <w:r w:rsidRPr="00B2560E">
        <w:lastRenderedPageBreak/>
        <w:t xml:space="preserve">исполнении бюджета </w:t>
      </w:r>
      <w:r w:rsidR="000769EA" w:rsidRPr="00B2560E">
        <w:t>Среднеикорецкого</w:t>
      </w:r>
      <w:r w:rsidRPr="00B2560E">
        <w:t xml:space="preserve"> сельского поселения проводится в срок, не превышающий один месяц.</w:t>
      </w:r>
    </w:p>
    <w:p w:rsidR="00B352FA" w:rsidRPr="00B2560E" w:rsidRDefault="00B352FA" w:rsidP="00B46DA8">
      <w:pPr>
        <w:pStyle w:val="af2"/>
        <w:ind w:firstLine="708"/>
      </w:pPr>
      <w:r w:rsidRPr="00B2560E">
        <w:t xml:space="preserve">Контрольно-счетная палата </w:t>
      </w:r>
      <w:r w:rsidR="000769EA" w:rsidRPr="00B2560E">
        <w:t>Среднеикорецкого</w:t>
      </w:r>
      <w:r w:rsidRPr="00B2560E">
        <w:t xml:space="preserve"> сельского поселения готовит заключение на отчет об исполнении бюджета </w:t>
      </w:r>
      <w:r w:rsidR="000769EA" w:rsidRPr="00B2560E">
        <w:t>Среднеикорецкого</w:t>
      </w:r>
      <w:r w:rsidRPr="00B2560E">
        <w:t xml:space="preserve"> сельского поселения с учетом данных внешней проверки годовой бюджетной отчетности главных администраторов бюджетных средств.</w:t>
      </w:r>
    </w:p>
    <w:p w:rsidR="00B352FA" w:rsidRPr="00B2560E" w:rsidRDefault="00B352FA" w:rsidP="00B46DA8">
      <w:pPr>
        <w:pStyle w:val="af2"/>
        <w:ind w:firstLine="708"/>
      </w:pPr>
      <w:r w:rsidRPr="00B2560E">
        <w:t xml:space="preserve">Заключение на годовой отчет об исполнении бюджета </w:t>
      </w:r>
      <w:r w:rsidR="000769EA" w:rsidRPr="00B2560E">
        <w:t>Среднеикорецкого</w:t>
      </w:r>
      <w:r w:rsidRPr="00B2560E">
        <w:t xml:space="preserve"> сельского поселения представляется контрольно-счетной палатой</w:t>
      </w:r>
      <w:r w:rsidR="00C54D46" w:rsidRPr="00B2560E">
        <w:t xml:space="preserve"> </w:t>
      </w:r>
      <w:r w:rsidR="000769EA" w:rsidRPr="00B2560E">
        <w:t>Среднеикорецкого</w:t>
      </w:r>
      <w:r w:rsidRPr="00B2560E">
        <w:t xml:space="preserve"> сельского поселения в Совет народных депутатов </w:t>
      </w:r>
      <w:r w:rsidR="000769EA" w:rsidRPr="00B2560E">
        <w:t>Среднеикорецкого</w:t>
      </w:r>
      <w:r w:rsidRPr="00B2560E">
        <w:t xml:space="preserve"> сельского поселения с одновременным направлением в администрацию </w:t>
      </w:r>
      <w:r w:rsidR="000769EA" w:rsidRPr="00B2560E">
        <w:t>Среднеикорецкого</w:t>
      </w:r>
      <w:r w:rsidRPr="00B2560E">
        <w:t xml:space="preserve"> сельского поселения.</w:t>
      </w:r>
    </w:p>
    <w:p w:rsidR="00B352FA" w:rsidRPr="00B2560E" w:rsidRDefault="00B352FA" w:rsidP="00B46DA8">
      <w:pPr>
        <w:pStyle w:val="af2"/>
      </w:pPr>
      <w:r w:rsidRPr="00B2560E">
        <w:t xml:space="preserve"> Порядок представления, рассмотрения и утверждения годового отчета об исполнении бюджета </w:t>
      </w:r>
      <w:r w:rsidR="000769EA" w:rsidRPr="00B2560E">
        <w:t>Среднеикорецкого</w:t>
      </w:r>
      <w:r w:rsidRPr="00B2560E">
        <w:t xml:space="preserve"> сельского поселения устанавливается Советом народных депутатов </w:t>
      </w:r>
      <w:r w:rsidR="000769EA" w:rsidRPr="00B2560E">
        <w:t>Среднеикорецкого</w:t>
      </w:r>
      <w:r w:rsidRPr="00B2560E">
        <w:t xml:space="preserve"> сельского поселения в соответствии с положениями Бюджетного кодекса Российской Федерации.</w:t>
      </w:r>
    </w:p>
    <w:p w:rsidR="00B352FA" w:rsidRPr="00B2560E" w:rsidRDefault="00B352FA" w:rsidP="00B46DA8">
      <w:pPr>
        <w:pStyle w:val="af2"/>
        <w:ind w:firstLine="708"/>
      </w:pPr>
      <w:r w:rsidRPr="00B2560E">
        <w:t xml:space="preserve">Одновременно с годовым отчетом об исполнении бюджета </w:t>
      </w:r>
      <w:r w:rsidR="000769EA" w:rsidRPr="00B2560E">
        <w:t>Среднеикорецкого</w:t>
      </w:r>
      <w:r w:rsidRPr="00B2560E">
        <w:t xml:space="preserve"> сельского поселения представляются проект решения об исполнении бюджета </w:t>
      </w:r>
      <w:r w:rsidR="000769EA" w:rsidRPr="00B2560E">
        <w:t>Среднеикорецкого</w:t>
      </w:r>
      <w:r w:rsidRPr="00B2560E">
        <w:t xml:space="preserve">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B352FA" w:rsidRPr="00B2560E" w:rsidRDefault="00B352FA" w:rsidP="00B46DA8">
      <w:pPr>
        <w:pStyle w:val="af2"/>
        <w:ind w:firstLine="708"/>
      </w:pPr>
      <w:r w:rsidRPr="00B2560E">
        <w:t xml:space="preserve">По результатам рассмотрения годового отчета об исполнении бюджета </w:t>
      </w:r>
      <w:r w:rsidR="000769EA" w:rsidRPr="00B2560E">
        <w:t>Среднеикорецкого</w:t>
      </w:r>
      <w:r w:rsidRPr="00B2560E">
        <w:t xml:space="preserve"> сельского поселения Совет народных депутатов</w:t>
      </w:r>
      <w:r w:rsidR="00C54D46" w:rsidRPr="00B2560E">
        <w:t xml:space="preserve"> </w:t>
      </w:r>
      <w:r w:rsidR="000769EA" w:rsidRPr="00B2560E">
        <w:t>Среднеикорецкого</w:t>
      </w:r>
      <w:r w:rsidRPr="00B2560E">
        <w:t xml:space="preserve"> сельского поселения принимает решение об утверждении либо отклонении решения об исполнении бюджета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В случае отклонения Советом народных депутатов </w:t>
      </w:r>
      <w:r w:rsidR="000769EA" w:rsidRPr="00B2560E">
        <w:t>Среднеикорецкого</w:t>
      </w:r>
      <w:r w:rsidRPr="00B2560E">
        <w:t xml:space="preserve"> сельского поселения</w:t>
      </w:r>
      <w:r w:rsidR="00C54D46" w:rsidRPr="00B2560E">
        <w:t xml:space="preserve"> </w:t>
      </w:r>
      <w:r w:rsidRPr="00B2560E">
        <w:t xml:space="preserve">решения об исполнении бюджета </w:t>
      </w:r>
      <w:r w:rsidR="000769EA" w:rsidRPr="00B2560E">
        <w:t>Среднеикорецкого</w:t>
      </w:r>
      <w:r w:rsidRPr="00B2560E">
        <w:t xml:space="preserve">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352FA" w:rsidRPr="00B2560E" w:rsidRDefault="00B352FA" w:rsidP="00B46DA8">
      <w:pPr>
        <w:pStyle w:val="af2"/>
        <w:ind w:firstLine="708"/>
      </w:pPr>
      <w:r w:rsidRPr="00B2560E">
        <w:t xml:space="preserve">Годовой отчет об исполнении бюджета </w:t>
      </w:r>
      <w:r w:rsidR="000769EA" w:rsidRPr="00B2560E">
        <w:t>Среднеикорецкого</w:t>
      </w:r>
      <w:r w:rsidRPr="00B2560E">
        <w:t xml:space="preserve"> сельского поселения представляется в Совет народных депутатов </w:t>
      </w:r>
      <w:r w:rsidR="000769EA" w:rsidRPr="00B2560E">
        <w:t>Среднеикорецкого</w:t>
      </w:r>
      <w:r w:rsidRPr="00B2560E">
        <w:t xml:space="preserve"> сельского поселения</w:t>
      </w:r>
      <w:r w:rsidR="00C54D46" w:rsidRPr="00B2560E">
        <w:t xml:space="preserve"> </w:t>
      </w:r>
      <w:r w:rsidRPr="00B2560E">
        <w:t>не позднее 1 мая текущего года.</w:t>
      </w:r>
    </w:p>
    <w:p w:rsidR="00B352FA" w:rsidRPr="00B2560E" w:rsidRDefault="00B352FA" w:rsidP="00B46DA8">
      <w:pPr>
        <w:pStyle w:val="af2"/>
        <w:ind w:firstLine="708"/>
      </w:pPr>
      <w:r w:rsidRPr="00B2560E">
        <w:t xml:space="preserve">Решением об исполнении бюджета </w:t>
      </w:r>
      <w:r w:rsidR="000769EA" w:rsidRPr="00B2560E">
        <w:t>Среднеикорецкого</w:t>
      </w:r>
      <w:r w:rsidRPr="00B2560E">
        <w:t xml:space="preserve"> сельского поселения утверждается отчет об исполнении бюджета </w:t>
      </w:r>
      <w:r w:rsidR="000769EA" w:rsidRPr="00B2560E">
        <w:t>Среднеикорецкого</w:t>
      </w:r>
      <w:r w:rsidRPr="00B2560E">
        <w:t xml:space="preserve"> сельского поселения за отчетный финансовый год с указанием общего объема доходов, расходов и дефицита (</w:t>
      </w:r>
      <w:proofErr w:type="spellStart"/>
      <w:r w:rsidRPr="00B2560E">
        <w:t>профицита</w:t>
      </w:r>
      <w:proofErr w:type="spellEnd"/>
      <w:r w:rsidRPr="00B2560E">
        <w:t>) бюджета.</w:t>
      </w:r>
    </w:p>
    <w:p w:rsidR="00B352FA" w:rsidRPr="00B2560E" w:rsidRDefault="00B352FA" w:rsidP="00B46DA8">
      <w:pPr>
        <w:pStyle w:val="af2"/>
      </w:pPr>
      <w:r w:rsidRPr="00B2560E">
        <w:t xml:space="preserve">Решением об исполнении бюджета </w:t>
      </w:r>
      <w:r w:rsidR="000769EA" w:rsidRPr="00B2560E">
        <w:t>Среднеикорецкого</w:t>
      </w:r>
      <w:r w:rsidR="00C54D46" w:rsidRPr="00B2560E">
        <w:t xml:space="preserve"> </w:t>
      </w:r>
      <w:r w:rsidRPr="00B2560E">
        <w:t xml:space="preserve">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w:t>
      </w:r>
      <w:r w:rsidR="000769EA" w:rsidRPr="00B2560E">
        <w:t>Среднеикорецкого</w:t>
      </w:r>
      <w:r w:rsidRPr="00B2560E">
        <w:t xml:space="preserve"> сельского поселения для решения об исполнении бюджета </w:t>
      </w:r>
      <w:r w:rsidR="000769EA" w:rsidRPr="00B2560E">
        <w:t>Среднеикорецкого</w:t>
      </w:r>
      <w:r w:rsidRPr="00B2560E">
        <w:t xml:space="preserve"> сельского поселения.</w:t>
      </w:r>
    </w:p>
    <w:p w:rsidR="00B352FA" w:rsidRPr="00B2560E" w:rsidRDefault="00B352FA" w:rsidP="00B46DA8">
      <w:pPr>
        <w:pStyle w:val="af2"/>
      </w:pPr>
    </w:p>
    <w:p w:rsidR="00B352FA" w:rsidRPr="00B2560E" w:rsidRDefault="00B352FA" w:rsidP="00B46DA8">
      <w:pPr>
        <w:pStyle w:val="af2"/>
        <w:jc w:val="center"/>
        <w:rPr>
          <w:b/>
          <w:bCs/>
        </w:rPr>
      </w:pPr>
      <w:r w:rsidRPr="00B2560E">
        <w:rPr>
          <w:b/>
          <w:bCs/>
        </w:rPr>
        <w:t>СТАТЬЯ</w:t>
      </w:r>
      <w:r w:rsidR="00D569CF" w:rsidRPr="00B2560E">
        <w:rPr>
          <w:b/>
          <w:bCs/>
        </w:rPr>
        <w:t xml:space="preserve"> </w:t>
      </w:r>
      <w:r w:rsidRPr="00B2560E">
        <w:rPr>
          <w:b/>
          <w:bCs/>
        </w:rPr>
        <w:t>5</w:t>
      </w:r>
      <w:r w:rsidR="008A2992" w:rsidRPr="00B2560E">
        <w:rPr>
          <w:b/>
          <w:bCs/>
        </w:rPr>
        <w:t>3</w:t>
      </w:r>
      <w:r w:rsidRPr="00B2560E">
        <w:rPr>
          <w:b/>
          <w:bCs/>
        </w:rPr>
        <w:t>. Закупки для обеспечения муниципальных нужд.</w:t>
      </w:r>
    </w:p>
    <w:p w:rsidR="00B352FA" w:rsidRPr="00B2560E" w:rsidRDefault="00B352FA" w:rsidP="00B46DA8">
      <w:pPr>
        <w:pStyle w:val="af2"/>
        <w:rPr>
          <w:b/>
          <w:bCs/>
        </w:rPr>
      </w:pPr>
    </w:p>
    <w:p w:rsidR="00B352FA" w:rsidRPr="00B2560E" w:rsidRDefault="00B352FA" w:rsidP="00B46DA8">
      <w:pPr>
        <w:pStyle w:val="af2"/>
        <w:ind w:firstLine="708"/>
      </w:pPr>
      <w:r w:rsidRPr="00B2560E">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352FA" w:rsidRPr="00B2560E" w:rsidRDefault="00B352FA" w:rsidP="00B46DA8">
      <w:pPr>
        <w:pStyle w:val="af2"/>
        <w:ind w:firstLine="708"/>
      </w:pPr>
      <w:r w:rsidRPr="00B2560E">
        <w:t>2. Закупки товаров, работ, услуг для обеспечения муниципальных нужд осуществляются за счет средств местного бюджета.</w:t>
      </w:r>
    </w:p>
    <w:p w:rsidR="00B352FA" w:rsidRPr="00B2560E" w:rsidRDefault="00B352FA" w:rsidP="00B46DA8">
      <w:pPr>
        <w:pStyle w:val="af2"/>
      </w:pPr>
    </w:p>
    <w:p w:rsidR="00B352FA" w:rsidRPr="00B2560E" w:rsidRDefault="00B352FA" w:rsidP="00B46DA8">
      <w:pPr>
        <w:pStyle w:val="af2"/>
        <w:jc w:val="center"/>
        <w:rPr>
          <w:b/>
          <w:bCs/>
        </w:rPr>
      </w:pPr>
      <w:r w:rsidRPr="00B2560E">
        <w:rPr>
          <w:b/>
          <w:bCs/>
        </w:rPr>
        <w:t>СТАТЬЯ 5</w:t>
      </w:r>
      <w:r w:rsidR="008A2992" w:rsidRPr="00B2560E">
        <w:rPr>
          <w:b/>
          <w:bCs/>
        </w:rPr>
        <w:t>4</w:t>
      </w:r>
      <w:r w:rsidRPr="00B2560E">
        <w:rPr>
          <w:b/>
          <w:bCs/>
          <w:i/>
          <w:iCs/>
        </w:rPr>
        <w:t>.</w:t>
      </w:r>
      <w:r w:rsidR="00C54D46" w:rsidRPr="00B2560E">
        <w:rPr>
          <w:b/>
          <w:bCs/>
          <w:i/>
          <w:iCs/>
        </w:rPr>
        <w:t xml:space="preserve"> </w:t>
      </w:r>
      <w:r w:rsidRPr="00B2560E">
        <w:rPr>
          <w:b/>
          <w:bCs/>
        </w:rPr>
        <w:t>Муниципальные заимствования и муниципальные гарантии.</w:t>
      </w:r>
    </w:p>
    <w:p w:rsidR="00B352FA" w:rsidRPr="00B2560E" w:rsidRDefault="00B352FA" w:rsidP="00B46DA8">
      <w:pPr>
        <w:pStyle w:val="af2"/>
      </w:pPr>
    </w:p>
    <w:p w:rsidR="00A96EEB" w:rsidRPr="00B2560E" w:rsidRDefault="00A96EEB" w:rsidP="00A96EEB">
      <w:pPr>
        <w:snapToGrid w:val="0"/>
        <w:spacing w:after="0" w:line="240" w:lineRule="auto"/>
        <w:ind w:firstLine="709"/>
        <w:jc w:val="both"/>
        <w:rPr>
          <w:rFonts w:ascii="Times New Roman" w:hAnsi="Times New Roman" w:cs="Times New Roman"/>
          <w:sz w:val="24"/>
          <w:szCs w:val="24"/>
        </w:rPr>
      </w:pPr>
      <w:r w:rsidRPr="00B2560E">
        <w:rPr>
          <w:rFonts w:ascii="Times New Roman" w:hAnsi="Times New Roman" w:cs="Times New Roman"/>
          <w:sz w:val="24"/>
          <w:szCs w:val="24"/>
        </w:rPr>
        <w:t xml:space="preserve">  Под муниципальными заимствованиями понимается привлечение от имени публично-правового образования заемных сре</w:t>
      </w:r>
      <w:proofErr w:type="gramStart"/>
      <w:r w:rsidRPr="00B2560E">
        <w:rPr>
          <w:rFonts w:ascii="Times New Roman" w:hAnsi="Times New Roman" w:cs="Times New Roman"/>
          <w:sz w:val="24"/>
          <w:szCs w:val="24"/>
        </w:rPr>
        <w:t>дств в б</w:t>
      </w:r>
      <w:proofErr w:type="gramEnd"/>
      <w:r w:rsidRPr="00B2560E">
        <w:rPr>
          <w:rFonts w:ascii="Times New Roman" w:hAnsi="Times New Roman" w:cs="Times New Roman"/>
          <w:sz w:val="24"/>
          <w:szCs w:val="24"/>
        </w:rPr>
        <w:t xml:space="preserve">юджет публично-правового </w:t>
      </w:r>
      <w:r w:rsidRPr="00B2560E">
        <w:rPr>
          <w:rFonts w:ascii="Times New Roman" w:hAnsi="Times New Roman" w:cs="Times New Roman"/>
          <w:sz w:val="24"/>
          <w:szCs w:val="24"/>
        </w:rPr>
        <w:lastRenderedPageBreak/>
        <w:t>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B352FA" w:rsidRPr="00B2560E" w:rsidRDefault="00A96EEB" w:rsidP="00A96EEB">
      <w:pPr>
        <w:snapToGrid w:val="0"/>
        <w:spacing w:after="0" w:line="240" w:lineRule="auto"/>
        <w:ind w:firstLine="709"/>
        <w:jc w:val="both"/>
        <w:rPr>
          <w:rFonts w:ascii="Times New Roman" w:hAnsi="Times New Roman" w:cs="Times New Roman"/>
          <w:sz w:val="24"/>
          <w:szCs w:val="24"/>
        </w:rPr>
      </w:pPr>
      <w:r w:rsidRPr="00B2560E">
        <w:rPr>
          <w:rFonts w:ascii="Times New Roman" w:hAnsi="Times New Roman" w:cs="Times New Roman"/>
          <w:sz w:val="24"/>
          <w:szCs w:val="24"/>
        </w:rPr>
        <w:t xml:space="preserve"> </w:t>
      </w:r>
      <w:r w:rsidR="00B352FA" w:rsidRPr="00B2560E">
        <w:rPr>
          <w:rFonts w:ascii="Times New Roman" w:hAnsi="Times New Roman" w:cs="Times New Roman"/>
          <w:sz w:val="24"/>
          <w:szCs w:val="24"/>
        </w:rPr>
        <w:t>Заимствования</w:t>
      </w:r>
      <w:r w:rsidR="00C54D46" w:rsidRPr="00B2560E">
        <w:rPr>
          <w:rFonts w:ascii="Times New Roman" w:hAnsi="Times New Roman" w:cs="Times New Roman"/>
          <w:sz w:val="24"/>
          <w:szCs w:val="24"/>
        </w:rPr>
        <w:t xml:space="preserve"> </w:t>
      </w:r>
      <w:r w:rsidR="000769EA" w:rsidRPr="00B2560E">
        <w:rPr>
          <w:rFonts w:ascii="Times New Roman" w:hAnsi="Times New Roman" w:cs="Times New Roman"/>
          <w:sz w:val="24"/>
          <w:szCs w:val="24"/>
        </w:rPr>
        <w:t>Среднеикорецкого</w:t>
      </w:r>
      <w:r w:rsidR="00B352FA" w:rsidRPr="00B2560E">
        <w:rPr>
          <w:rFonts w:ascii="Times New Roman" w:hAnsi="Times New Roman" w:cs="Times New Roman"/>
          <w:sz w:val="24"/>
          <w:szCs w:val="24"/>
        </w:rPr>
        <w:t xml:space="preserve"> сельского поселения в валюте Российской Федерации за пределами Российской Федерации не допускаются.</w:t>
      </w:r>
    </w:p>
    <w:p w:rsidR="00B352FA" w:rsidRPr="00B2560E" w:rsidRDefault="00B352FA" w:rsidP="00B46DA8">
      <w:pPr>
        <w:pStyle w:val="af2"/>
        <w:ind w:firstLine="708"/>
      </w:pPr>
      <w:r w:rsidRPr="00B2560E">
        <w:t>Муниципальные заимствования</w:t>
      </w:r>
      <w:r w:rsidR="00C54D46" w:rsidRPr="00B2560E">
        <w:t xml:space="preserve"> </w:t>
      </w:r>
      <w:r w:rsidR="000769EA" w:rsidRPr="00B2560E">
        <w:t>Среднеикорецкого</w:t>
      </w:r>
      <w:r w:rsidRPr="00B2560E">
        <w:t xml:space="preserve"> сельского поселения осуществляются в целях финансирования дефицита бюджета</w:t>
      </w:r>
      <w:r w:rsidR="00C54D46" w:rsidRPr="00B2560E">
        <w:t xml:space="preserve"> </w:t>
      </w:r>
      <w:r w:rsidR="000769EA" w:rsidRPr="00B2560E">
        <w:t>Среднеикорецкого</w:t>
      </w:r>
      <w:r w:rsidRPr="00B2560E">
        <w:t xml:space="preserve"> сельского поселения, а также для погашения долговых обязательств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2.Право осуществления муниципальных заимствований от имени </w:t>
      </w:r>
      <w:r w:rsidR="000769EA" w:rsidRPr="00B2560E">
        <w:t>Среднеикорецкого</w:t>
      </w:r>
      <w:r w:rsidRPr="00B2560E">
        <w:t xml:space="preserve"> сельского поселения принадлежит администрации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3. </w:t>
      </w:r>
      <w:proofErr w:type="gramStart"/>
      <w:r w:rsidRPr="00B2560E">
        <w:t xml:space="preserve">От имени </w:t>
      </w:r>
      <w:r w:rsidR="000769EA" w:rsidRPr="00B2560E">
        <w:t>Среднеикорецкого</w:t>
      </w:r>
      <w:r w:rsidRPr="00B2560E">
        <w:t xml:space="preserve"> сельского поселения муниципальные гарантии предоставляются администрацией </w:t>
      </w:r>
      <w:r w:rsidR="000769EA" w:rsidRPr="00B2560E">
        <w:t>Среднеикорецкого</w:t>
      </w:r>
      <w:r w:rsidRPr="00B2560E">
        <w:t xml:space="preserve"> сельского поселения в пределах общей суммы предоставляемых гарантий, указанной в решении Совета народных депутатов </w:t>
      </w:r>
      <w:r w:rsidR="000769EA" w:rsidRPr="00B2560E">
        <w:t>Среднеикорецкого</w:t>
      </w:r>
      <w:r w:rsidRPr="00B2560E">
        <w:t xml:space="preserve"> сельского поселения о бюджете на очередной финансовый год (очередной финансовый год и плановый период),</w:t>
      </w:r>
      <w:r w:rsidR="00C54D46" w:rsidRPr="00B2560E">
        <w:t xml:space="preserve"> </w:t>
      </w:r>
      <w:r w:rsidRPr="00B2560E">
        <w:t>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B352FA" w:rsidRPr="00B2560E" w:rsidRDefault="00B352FA" w:rsidP="00B46DA8">
      <w:pPr>
        <w:pStyle w:val="af2"/>
        <w:ind w:firstLine="708"/>
      </w:pPr>
      <w:r w:rsidRPr="00B2560E">
        <w:t>4. Предоставление и исполнение муниципальной гарантии подлежит отражению в муниципальной долговой книге.</w:t>
      </w:r>
    </w:p>
    <w:p w:rsidR="00B352FA" w:rsidRPr="00B2560E" w:rsidRDefault="00B352FA" w:rsidP="00B46DA8">
      <w:pPr>
        <w:pStyle w:val="af2"/>
        <w:ind w:firstLine="708"/>
      </w:pPr>
      <w:r w:rsidRPr="00B2560E">
        <w:t>5. Финансовый орган администрации</w:t>
      </w:r>
      <w:r w:rsidR="00C54D46" w:rsidRPr="00B2560E">
        <w:t xml:space="preserve"> </w:t>
      </w:r>
      <w:r w:rsidR="000769EA" w:rsidRPr="00B2560E">
        <w:t>Среднеикорецкого</w:t>
      </w:r>
      <w:r w:rsidRPr="00B2560E">
        <w:t xml:space="preserve"> сельского поселения</w:t>
      </w:r>
      <w:r w:rsidR="00C54D46" w:rsidRPr="00B2560E">
        <w:t xml:space="preserve"> </w:t>
      </w:r>
      <w:r w:rsidRPr="00B2560E">
        <w:t>ведёт учет выданных гарантий, исполнения обязатель</w:t>
      </w:r>
      <w:proofErr w:type="gramStart"/>
      <w:r w:rsidRPr="00B2560E">
        <w:t>ств пр</w:t>
      </w:r>
      <w:proofErr w:type="gramEnd"/>
      <w:r w:rsidRPr="00B2560E">
        <w:t>инципала, обеспеченных гарантиями, а также учет осуществления гарантом платежей по выданным гарантиям.</w:t>
      </w:r>
    </w:p>
    <w:p w:rsidR="00B352FA" w:rsidRPr="00B2560E" w:rsidRDefault="00B352FA" w:rsidP="00B46DA8">
      <w:pPr>
        <w:pStyle w:val="af2"/>
      </w:pPr>
    </w:p>
    <w:p w:rsidR="00B352FA" w:rsidRPr="00B2560E" w:rsidRDefault="00B352FA" w:rsidP="00B46DA8">
      <w:pPr>
        <w:pStyle w:val="af2"/>
        <w:rPr>
          <w:b/>
          <w:bCs/>
        </w:rPr>
      </w:pPr>
      <w:r w:rsidRPr="00B2560E">
        <w:rPr>
          <w:b/>
          <w:bCs/>
        </w:rPr>
        <w:t>СТАТЬЯ</w:t>
      </w:r>
      <w:r w:rsidR="00C54D46" w:rsidRPr="00B2560E">
        <w:rPr>
          <w:b/>
          <w:bCs/>
        </w:rPr>
        <w:t xml:space="preserve"> </w:t>
      </w:r>
      <w:r w:rsidRPr="00B2560E">
        <w:rPr>
          <w:b/>
          <w:bCs/>
        </w:rPr>
        <w:t>5</w:t>
      </w:r>
      <w:r w:rsidR="008A2992" w:rsidRPr="00B2560E">
        <w:rPr>
          <w:b/>
          <w:bCs/>
        </w:rPr>
        <w:t>5</w:t>
      </w:r>
      <w:r w:rsidRPr="00B2560E">
        <w:rPr>
          <w:b/>
          <w:bCs/>
        </w:rPr>
        <w:t>. Муниципальный долг.</w:t>
      </w:r>
    </w:p>
    <w:p w:rsidR="00B352FA" w:rsidRPr="00B2560E" w:rsidRDefault="00B352FA" w:rsidP="00B46DA8">
      <w:pPr>
        <w:pStyle w:val="af2"/>
      </w:pPr>
    </w:p>
    <w:p w:rsidR="00FC6D68" w:rsidRPr="00B2560E" w:rsidRDefault="00FC6D68" w:rsidP="00FC6D68">
      <w:pPr>
        <w:autoSpaceDE w:val="0"/>
        <w:autoSpaceDN w:val="0"/>
        <w:adjustRightInd w:val="0"/>
        <w:spacing w:after="0" w:line="240" w:lineRule="auto"/>
        <w:ind w:firstLine="709"/>
        <w:jc w:val="both"/>
        <w:rPr>
          <w:rFonts w:ascii="Times New Roman" w:hAnsi="Times New Roman" w:cs="Times New Roman"/>
          <w:sz w:val="24"/>
          <w:szCs w:val="24"/>
        </w:rPr>
      </w:pPr>
      <w:r w:rsidRPr="00B2560E">
        <w:rPr>
          <w:rFonts w:ascii="Times New Roman" w:hAnsi="Times New Roman" w:cs="Times New Roman"/>
          <w:sz w:val="24"/>
          <w:szCs w:val="24"/>
        </w:rPr>
        <w:t>1. В объем муниципального долга включаются:</w:t>
      </w:r>
    </w:p>
    <w:p w:rsidR="00FC6D68" w:rsidRPr="00B2560E" w:rsidRDefault="00FC6D68" w:rsidP="00FC6D68">
      <w:pPr>
        <w:autoSpaceDE w:val="0"/>
        <w:autoSpaceDN w:val="0"/>
        <w:adjustRightInd w:val="0"/>
        <w:spacing w:after="0" w:line="240" w:lineRule="auto"/>
        <w:ind w:firstLine="709"/>
        <w:jc w:val="both"/>
        <w:rPr>
          <w:rFonts w:ascii="Times New Roman" w:hAnsi="Times New Roman" w:cs="Times New Roman"/>
          <w:sz w:val="24"/>
          <w:szCs w:val="24"/>
        </w:rPr>
      </w:pPr>
      <w:r w:rsidRPr="00B2560E">
        <w:rPr>
          <w:rFonts w:ascii="Times New Roman" w:hAnsi="Times New Roman" w:cs="Times New Roman"/>
          <w:sz w:val="24"/>
          <w:szCs w:val="24"/>
        </w:rPr>
        <w:t>1) номинальная сумма долга по муниципальным ценным бумагам;</w:t>
      </w:r>
    </w:p>
    <w:p w:rsidR="00FC6D68" w:rsidRPr="00B2560E" w:rsidRDefault="00FC6D68" w:rsidP="00FC6D68">
      <w:pPr>
        <w:autoSpaceDE w:val="0"/>
        <w:autoSpaceDN w:val="0"/>
        <w:adjustRightInd w:val="0"/>
        <w:spacing w:after="0" w:line="240" w:lineRule="auto"/>
        <w:ind w:firstLine="709"/>
        <w:jc w:val="both"/>
        <w:rPr>
          <w:rFonts w:ascii="Times New Roman" w:hAnsi="Times New Roman" w:cs="Times New Roman"/>
          <w:sz w:val="24"/>
          <w:szCs w:val="24"/>
        </w:rPr>
      </w:pPr>
      <w:r w:rsidRPr="00B2560E">
        <w:rPr>
          <w:rFonts w:ascii="Times New Roman" w:hAnsi="Times New Roman" w:cs="Times New Roman"/>
          <w:sz w:val="24"/>
          <w:szCs w:val="24"/>
        </w:rPr>
        <w:t>2) объем основного долга по бюджетным кредитам, привлеченным в местный бюджет из других бюджетов бюджетной системы Российской Федерации;</w:t>
      </w:r>
    </w:p>
    <w:p w:rsidR="00FC6D68" w:rsidRPr="00B2560E" w:rsidRDefault="00FC6D68" w:rsidP="00FC6D68">
      <w:pPr>
        <w:autoSpaceDE w:val="0"/>
        <w:autoSpaceDN w:val="0"/>
        <w:adjustRightInd w:val="0"/>
        <w:spacing w:after="0" w:line="240" w:lineRule="auto"/>
        <w:ind w:firstLine="709"/>
        <w:jc w:val="both"/>
        <w:rPr>
          <w:rFonts w:ascii="Times New Roman" w:hAnsi="Times New Roman" w:cs="Times New Roman"/>
          <w:sz w:val="24"/>
          <w:szCs w:val="24"/>
        </w:rPr>
      </w:pPr>
      <w:r w:rsidRPr="00B2560E">
        <w:rPr>
          <w:rFonts w:ascii="Times New Roman" w:hAnsi="Times New Roman" w:cs="Times New Roman"/>
          <w:sz w:val="24"/>
          <w:szCs w:val="24"/>
        </w:rPr>
        <w:t>3) объем основного долга по кредитам, привлеченным Среднеикорецкого сельским поселением от кредитных организаций;</w:t>
      </w:r>
    </w:p>
    <w:p w:rsidR="00FC6D68" w:rsidRPr="00B2560E" w:rsidRDefault="00FC6D68" w:rsidP="00FC6D68">
      <w:pPr>
        <w:autoSpaceDE w:val="0"/>
        <w:autoSpaceDN w:val="0"/>
        <w:adjustRightInd w:val="0"/>
        <w:spacing w:after="0" w:line="240" w:lineRule="auto"/>
        <w:ind w:firstLine="709"/>
        <w:jc w:val="both"/>
        <w:rPr>
          <w:rFonts w:ascii="Times New Roman" w:hAnsi="Times New Roman" w:cs="Times New Roman"/>
          <w:sz w:val="24"/>
          <w:szCs w:val="24"/>
        </w:rPr>
      </w:pPr>
      <w:r w:rsidRPr="00B2560E">
        <w:rPr>
          <w:rFonts w:ascii="Times New Roman" w:hAnsi="Times New Roman" w:cs="Times New Roman"/>
          <w:sz w:val="24"/>
          <w:szCs w:val="24"/>
        </w:rPr>
        <w:t>4) объем обязательств по муниципальным гарантиям;</w:t>
      </w:r>
    </w:p>
    <w:p w:rsidR="00FC6D68" w:rsidRPr="00B2560E" w:rsidRDefault="00FC6D68" w:rsidP="00FC6D68">
      <w:pPr>
        <w:autoSpaceDE w:val="0"/>
        <w:autoSpaceDN w:val="0"/>
        <w:adjustRightInd w:val="0"/>
        <w:spacing w:after="0" w:line="240" w:lineRule="auto"/>
        <w:ind w:firstLine="709"/>
        <w:jc w:val="both"/>
        <w:rPr>
          <w:rFonts w:ascii="Times New Roman" w:hAnsi="Times New Roman" w:cs="Times New Roman"/>
          <w:sz w:val="24"/>
          <w:szCs w:val="24"/>
        </w:rPr>
      </w:pPr>
      <w:r w:rsidRPr="00B2560E">
        <w:rPr>
          <w:rFonts w:ascii="Times New Roman" w:hAnsi="Times New Roman" w:cs="Times New Roman"/>
          <w:sz w:val="24"/>
          <w:szCs w:val="24"/>
        </w:rPr>
        <w:t>5) объем иных непогашенных долговых обязательств Среднеикорецкого сельского поселения.</w:t>
      </w:r>
    </w:p>
    <w:p w:rsidR="00B352FA" w:rsidRPr="00B2560E" w:rsidRDefault="00B352FA" w:rsidP="00B46DA8">
      <w:pPr>
        <w:pStyle w:val="af2"/>
        <w:ind w:firstLine="708"/>
      </w:pPr>
      <w:r w:rsidRPr="00B2560E">
        <w:t xml:space="preserve">2. Долговые обязательства </w:t>
      </w:r>
      <w:r w:rsidR="000769EA" w:rsidRPr="00B2560E">
        <w:t>Среднеикорецкого</w:t>
      </w:r>
      <w:r w:rsidRPr="00B2560E">
        <w:t xml:space="preserve">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B352FA" w:rsidRPr="00B2560E" w:rsidRDefault="00B352FA" w:rsidP="00B46DA8">
      <w:pPr>
        <w:pStyle w:val="af2"/>
        <w:ind w:firstLine="708"/>
      </w:pPr>
      <w:r w:rsidRPr="00B2560E">
        <w:t xml:space="preserve">3. Долговые обязательства </w:t>
      </w:r>
      <w:r w:rsidR="000769EA" w:rsidRPr="00B2560E">
        <w:t>Среднеикорецкого</w:t>
      </w:r>
      <w:r w:rsidRPr="00B2560E">
        <w:t xml:space="preserve"> сельского поселения полностью и без условий обеспечиваются всем находящимся в собственности </w:t>
      </w:r>
      <w:r w:rsidR="000769EA" w:rsidRPr="00B2560E">
        <w:t>Среднеикорецкого</w:t>
      </w:r>
      <w:r w:rsidRPr="00B2560E">
        <w:t xml:space="preserve"> сельского поселения имуществом, составляющим соответствующую казну, и исполняются за счет средств бюджета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4. Учет и регистрация муниципальных долговых обязательств </w:t>
      </w:r>
      <w:r w:rsidR="000769EA" w:rsidRPr="00B2560E">
        <w:t>Среднеикорецкого</w:t>
      </w:r>
      <w:r w:rsidRPr="00B2560E">
        <w:t xml:space="preserve"> сельского поселения осуществляются в муниципальной долговой книге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В муниципальную долговую книгу вносятся сведения об объеме долговых обязательств </w:t>
      </w:r>
      <w:r w:rsidR="000769EA" w:rsidRPr="00B2560E">
        <w:t>Среднеикорецкого</w:t>
      </w:r>
      <w:r w:rsidRPr="00B2560E">
        <w:t xml:space="preserve">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5.</w:t>
      </w:r>
      <w:r w:rsidR="00C54D46" w:rsidRPr="00B2560E">
        <w:t xml:space="preserve"> </w:t>
      </w:r>
      <w:r w:rsidRPr="00B2560E">
        <w:t xml:space="preserve">Полномочия по управлению муниципальным долгом принадлежат администрации </w:t>
      </w:r>
      <w:r w:rsidR="000769EA" w:rsidRPr="00B2560E">
        <w:t>Среднеикорецкого</w:t>
      </w:r>
      <w:r w:rsidRPr="00B2560E">
        <w:t xml:space="preserve"> сельского поселения.</w:t>
      </w:r>
    </w:p>
    <w:p w:rsidR="00B352FA" w:rsidRPr="00B2560E" w:rsidRDefault="00B352FA" w:rsidP="00B46DA8">
      <w:pPr>
        <w:pStyle w:val="af2"/>
        <w:ind w:firstLine="708"/>
      </w:pPr>
      <w:r w:rsidRPr="00B2560E">
        <w:t xml:space="preserve">6. </w:t>
      </w:r>
      <w:r w:rsidR="000769EA" w:rsidRPr="00B2560E">
        <w:t>Среднеикорецкое</w:t>
      </w:r>
      <w:r w:rsidRPr="00B2560E">
        <w:t xml:space="preserve">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r w:rsidR="000769EA" w:rsidRPr="00B2560E">
        <w:t>Среднеикорецким</w:t>
      </w:r>
      <w:r w:rsidRPr="00B2560E">
        <w:t xml:space="preserve"> сельским поселением.</w:t>
      </w:r>
    </w:p>
    <w:p w:rsidR="00B352FA" w:rsidRPr="00B2560E" w:rsidRDefault="00B352FA" w:rsidP="00B46DA8">
      <w:pPr>
        <w:pStyle w:val="af2"/>
      </w:pPr>
    </w:p>
    <w:p w:rsidR="00B352FA" w:rsidRPr="00B2560E" w:rsidRDefault="00B352FA" w:rsidP="00B46DA8">
      <w:pPr>
        <w:pStyle w:val="af2"/>
        <w:jc w:val="center"/>
        <w:rPr>
          <w:b/>
          <w:bCs/>
        </w:rPr>
      </w:pPr>
      <w:r w:rsidRPr="00B2560E">
        <w:rPr>
          <w:b/>
          <w:bCs/>
        </w:rPr>
        <w:t>Глава 7.</w:t>
      </w:r>
      <w:r w:rsidR="00C54D46" w:rsidRPr="00B2560E">
        <w:rPr>
          <w:b/>
          <w:bCs/>
        </w:rPr>
        <w:t xml:space="preserve"> </w:t>
      </w:r>
      <w:r w:rsidR="00D569CF" w:rsidRPr="00B2560E">
        <w:rPr>
          <w:b/>
          <w:bCs/>
        </w:rPr>
        <w:t xml:space="preserve">Ответственность органов местного самоуправления и должностных лиц местного самоуправления </w:t>
      </w:r>
      <w:r w:rsidR="000769EA" w:rsidRPr="00B2560E">
        <w:rPr>
          <w:b/>
          <w:bCs/>
        </w:rPr>
        <w:t>Среднеикорецкого</w:t>
      </w:r>
      <w:r w:rsidR="00D569CF" w:rsidRPr="00B2560E">
        <w:rPr>
          <w:b/>
          <w:bCs/>
        </w:rPr>
        <w:t xml:space="preserve"> сельского поселения</w:t>
      </w:r>
    </w:p>
    <w:p w:rsidR="00D569CF" w:rsidRPr="00B2560E" w:rsidRDefault="00D569CF" w:rsidP="00B46DA8">
      <w:pPr>
        <w:pStyle w:val="af2"/>
        <w:jc w:val="center"/>
      </w:pPr>
    </w:p>
    <w:p w:rsidR="00B352FA" w:rsidRPr="00B2560E" w:rsidRDefault="00B352FA" w:rsidP="00B46DA8">
      <w:pPr>
        <w:pStyle w:val="af2"/>
        <w:jc w:val="center"/>
        <w:rPr>
          <w:b/>
          <w:bCs/>
        </w:rPr>
      </w:pPr>
      <w:r w:rsidRPr="00B2560E">
        <w:rPr>
          <w:b/>
          <w:bCs/>
        </w:rPr>
        <w:t>СТАТЬЯ 5</w:t>
      </w:r>
      <w:r w:rsidR="008A2992" w:rsidRPr="00B2560E">
        <w:rPr>
          <w:b/>
          <w:bCs/>
        </w:rPr>
        <w:t>6</w:t>
      </w:r>
      <w:r w:rsidRPr="00B2560E">
        <w:rPr>
          <w:b/>
          <w:bCs/>
        </w:rPr>
        <w:t xml:space="preserve">. Ответственность органов местного самоуправления и должностных лиц местного самоуправления </w:t>
      </w:r>
      <w:r w:rsidR="000769EA" w:rsidRPr="00B2560E">
        <w:rPr>
          <w:b/>
          <w:bCs/>
        </w:rPr>
        <w:t>Среднеикорецкого</w:t>
      </w:r>
      <w:r w:rsidRPr="00B2560E">
        <w:rPr>
          <w:b/>
          <w:bCs/>
        </w:rPr>
        <w:t xml:space="preserve"> сельского поселения</w:t>
      </w:r>
    </w:p>
    <w:p w:rsidR="00B352FA" w:rsidRPr="00B2560E" w:rsidRDefault="00B352FA" w:rsidP="00B46DA8">
      <w:pPr>
        <w:pStyle w:val="af2"/>
      </w:pPr>
    </w:p>
    <w:p w:rsidR="00B352FA" w:rsidRPr="00B2560E" w:rsidRDefault="00B352FA" w:rsidP="00B46DA8">
      <w:pPr>
        <w:pStyle w:val="af2"/>
        <w:ind w:firstLine="708"/>
      </w:pPr>
      <w:r w:rsidRPr="00B2560E">
        <w:t xml:space="preserve">Органы местного самоуправления и должностные лица местного самоуправления </w:t>
      </w:r>
      <w:r w:rsidR="000769EA" w:rsidRPr="00B2560E">
        <w:t>Среднеикорецкого</w:t>
      </w:r>
      <w:r w:rsidRPr="00B2560E">
        <w:t xml:space="preserve"> сельского поселения несут ответственность перед населением </w:t>
      </w:r>
      <w:r w:rsidR="000769EA" w:rsidRPr="00B2560E">
        <w:t>Среднеикорецкого</w:t>
      </w:r>
      <w:r w:rsidRPr="00B2560E">
        <w:t xml:space="preserve"> сельского поселения, государством, физическими и юридическими лицами в соответствии с федеральными законами.</w:t>
      </w:r>
    </w:p>
    <w:p w:rsidR="00B352FA" w:rsidRPr="00B2560E" w:rsidRDefault="00B352FA" w:rsidP="00B46DA8">
      <w:pPr>
        <w:pStyle w:val="af2"/>
      </w:pPr>
    </w:p>
    <w:p w:rsidR="00925A30" w:rsidRPr="00B2560E" w:rsidRDefault="00B352FA" w:rsidP="00EA0B0C">
      <w:pPr>
        <w:autoSpaceDE w:val="0"/>
        <w:autoSpaceDN w:val="0"/>
        <w:adjustRightInd w:val="0"/>
        <w:spacing w:after="0" w:line="240" w:lineRule="auto"/>
        <w:ind w:firstLine="709"/>
        <w:jc w:val="both"/>
        <w:rPr>
          <w:rFonts w:ascii="Times New Roman" w:hAnsi="Times New Roman" w:cs="Times New Roman"/>
          <w:b/>
          <w:bCs/>
          <w:sz w:val="24"/>
          <w:szCs w:val="24"/>
        </w:rPr>
      </w:pPr>
      <w:r w:rsidRPr="00B2560E">
        <w:rPr>
          <w:rFonts w:ascii="Times New Roman" w:hAnsi="Times New Roman" w:cs="Times New Roman"/>
          <w:b/>
          <w:bCs/>
          <w:sz w:val="24"/>
          <w:szCs w:val="24"/>
        </w:rPr>
        <w:t>СТАТЬЯ 5</w:t>
      </w:r>
      <w:r w:rsidR="008A2992" w:rsidRPr="00B2560E">
        <w:rPr>
          <w:rFonts w:ascii="Times New Roman" w:hAnsi="Times New Roman" w:cs="Times New Roman"/>
          <w:b/>
          <w:bCs/>
          <w:sz w:val="24"/>
          <w:szCs w:val="24"/>
        </w:rPr>
        <w:t>7</w:t>
      </w:r>
      <w:r w:rsidRPr="00B2560E">
        <w:rPr>
          <w:rFonts w:ascii="Times New Roman" w:hAnsi="Times New Roman" w:cs="Times New Roman"/>
          <w:b/>
          <w:bCs/>
          <w:sz w:val="24"/>
          <w:szCs w:val="24"/>
        </w:rPr>
        <w:t xml:space="preserve">. </w:t>
      </w:r>
      <w:r w:rsidR="00925A30" w:rsidRPr="00B2560E">
        <w:rPr>
          <w:rFonts w:ascii="Times New Roman" w:hAnsi="Times New Roman" w:cs="Times New Roman"/>
          <w:b/>
          <w:bCs/>
          <w:sz w:val="24"/>
          <w:szCs w:val="24"/>
        </w:rPr>
        <w:t>Ответственность органов местного самоуправления, депутатов, членов выборного органа местного самоуправления.</w:t>
      </w:r>
    </w:p>
    <w:p w:rsidR="00B46DA8" w:rsidRPr="00B2560E" w:rsidRDefault="00B46DA8" w:rsidP="00EA0B0C">
      <w:pPr>
        <w:pStyle w:val="af2"/>
        <w:rPr>
          <w:b/>
          <w:bCs/>
        </w:rPr>
      </w:pPr>
    </w:p>
    <w:p w:rsidR="00FC6D68" w:rsidRPr="00B2560E" w:rsidRDefault="00FC6D68" w:rsidP="00EA0B0C">
      <w:pPr>
        <w:snapToGrid w:val="0"/>
        <w:spacing w:after="0" w:line="240" w:lineRule="auto"/>
        <w:ind w:firstLine="709"/>
        <w:jc w:val="both"/>
        <w:rPr>
          <w:rFonts w:ascii="Times New Roman" w:hAnsi="Times New Roman" w:cs="Times New Roman"/>
          <w:sz w:val="24"/>
          <w:szCs w:val="24"/>
        </w:rPr>
      </w:pPr>
      <w:r w:rsidRPr="00B2560E">
        <w:rPr>
          <w:rFonts w:ascii="Times New Roman" w:hAnsi="Times New Roman" w:cs="Times New Roman"/>
          <w:sz w:val="24"/>
          <w:szCs w:val="24"/>
        </w:rPr>
        <w:t>1. Основания наступления ответственности органов местного самоуправления, депутатов,</w:t>
      </w:r>
      <w:r w:rsidRPr="00B2560E">
        <w:rPr>
          <w:rFonts w:ascii="Times New Roman" w:hAnsi="Times New Roman" w:cs="Times New Roman"/>
          <w:b/>
          <w:bCs/>
          <w:sz w:val="24"/>
          <w:szCs w:val="24"/>
        </w:rPr>
        <w:t xml:space="preserve"> </w:t>
      </w:r>
      <w:r w:rsidRPr="00B2560E">
        <w:rPr>
          <w:rFonts w:ascii="Times New Roman" w:hAnsi="Times New Roman" w:cs="Times New Roman"/>
          <w:sz w:val="24"/>
          <w:szCs w:val="24"/>
        </w:rPr>
        <w:t xml:space="preserve">членов выборного органа местного самоуправления перед населением, а также порядок отзыва депутатов, членов выборных органов местного самоуправления, определяются статьей 17 настоящего Устава. </w:t>
      </w:r>
    </w:p>
    <w:p w:rsidR="00FC6D68" w:rsidRPr="00B2560E" w:rsidRDefault="00FC6D68" w:rsidP="00EA0B0C">
      <w:pPr>
        <w:snapToGrid w:val="0"/>
        <w:spacing w:after="0" w:line="240" w:lineRule="auto"/>
        <w:ind w:firstLine="709"/>
        <w:jc w:val="both"/>
        <w:rPr>
          <w:rFonts w:ascii="Times New Roman" w:hAnsi="Times New Roman" w:cs="Times New Roman"/>
          <w:sz w:val="24"/>
          <w:szCs w:val="24"/>
        </w:rPr>
      </w:pPr>
      <w:r w:rsidRPr="00B2560E">
        <w:rPr>
          <w:rFonts w:ascii="Times New Roman" w:hAnsi="Times New Roman" w:cs="Times New Roman"/>
          <w:sz w:val="24"/>
          <w:szCs w:val="24"/>
        </w:rPr>
        <w:t xml:space="preserve">2. Депутат Совета народных депутатов, член выборного органа местного самоуправления имеет право в средствах массовой информации, на заседаниях Совета народных депутатов </w:t>
      </w:r>
      <w:r w:rsidRPr="00B2560E">
        <w:rPr>
          <w:rFonts w:ascii="Times New Roman" w:hAnsi="Times New Roman" w:cs="Times New Roman"/>
          <w:snapToGrid w:val="0"/>
          <w:sz w:val="24"/>
          <w:szCs w:val="24"/>
        </w:rPr>
        <w:t>Среднеикорецкого</w:t>
      </w:r>
      <w:r w:rsidRPr="00B2560E">
        <w:rPr>
          <w:rFonts w:ascii="Times New Roman" w:hAnsi="Times New Roman" w:cs="Times New Roman"/>
          <w:sz w:val="24"/>
          <w:szCs w:val="24"/>
        </w:rPr>
        <w:t xml:space="preserve">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FC6D68" w:rsidRPr="00B2560E" w:rsidRDefault="00FC6D68" w:rsidP="00EA0B0C">
      <w:pPr>
        <w:snapToGrid w:val="0"/>
        <w:spacing w:after="0" w:line="240" w:lineRule="auto"/>
        <w:ind w:firstLine="709"/>
        <w:jc w:val="both"/>
        <w:rPr>
          <w:rFonts w:ascii="Times New Roman" w:hAnsi="Times New Roman" w:cs="Times New Roman"/>
          <w:sz w:val="24"/>
          <w:szCs w:val="24"/>
        </w:rPr>
      </w:pPr>
      <w:r w:rsidRPr="00B2560E">
        <w:rPr>
          <w:rFonts w:ascii="Times New Roman" w:hAnsi="Times New Roman" w:cs="Times New Roman"/>
          <w:sz w:val="24"/>
          <w:szCs w:val="24"/>
        </w:rPr>
        <w:t xml:space="preserve">3. Население </w:t>
      </w:r>
      <w:r w:rsidRPr="00B2560E">
        <w:rPr>
          <w:rFonts w:ascii="Times New Roman" w:hAnsi="Times New Roman" w:cs="Times New Roman"/>
          <w:snapToGrid w:val="0"/>
          <w:sz w:val="24"/>
          <w:szCs w:val="24"/>
        </w:rPr>
        <w:t>Среднеикорецкого</w:t>
      </w:r>
      <w:r w:rsidRPr="00B2560E">
        <w:rPr>
          <w:rFonts w:ascii="Times New Roman" w:hAnsi="Times New Roman" w:cs="Times New Roman"/>
          <w:sz w:val="24"/>
          <w:szCs w:val="24"/>
        </w:rPr>
        <w:t xml:space="preserve"> сельского поселения вправе отозвать депутатов, членов выборных органов местного самоуправления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B352FA" w:rsidRPr="00B2560E" w:rsidRDefault="00B352FA" w:rsidP="00B46DA8">
      <w:pPr>
        <w:pStyle w:val="af2"/>
      </w:pPr>
    </w:p>
    <w:p w:rsidR="00B352FA" w:rsidRPr="00B2560E" w:rsidRDefault="00B352FA" w:rsidP="00B46DA8">
      <w:pPr>
        <w:pStyle w:val="af2"/>
        <w:jc w:val="center"/>
        <w:rPr>
          <w:b/>
          <w:bCs/>
        </w:rPr>
      </w:pPr>
      <w:r w:rsidRPr="00B2560E">
        <w:rPr>
          <w:b/>
          <w:bCs/>
        </w:rPr>
        <w:t>СТАТЬЯ 5</w:t>
      </w:r>
      <w:r w:rsidR="008A2992" w:rsidRPr="00B2560E">
        <w:rPr>
          <w:b/>
          <w:bCs/>
        </w:rPr>
        <w:t>8</w:t>
      </w:r>
      <w:r w:rsidRPr="00B2560E">
        <w:rPr>
          <w:b/>
          <w:bCs/>
        </w:rPr>
        <w:t xml:space="preserve">. Ответственность органов местного самоуправления и должностных лиц местного самоуправления </w:t>
      </w:r>
      <w:r w:rsidR="000769EA" w:rsidRPr="00B2560E">
        <w:rPr>
          <w:b/>
          <w:bCs/>
        </w:rPr>
        <w:t>Среднеикорецкого</w:t>
      </w:r>
      <w:r w:rsidRPr="00B2560E">
        <w:rPr>
          <w:b/>
          <w:bCs/>
        </w:rPr>
        <w:t xml:space="preserve"> сельского поселения перед государством.</w:t>
      </w:r>
    </w:p>
    <w:p w:rsidR="00B352FA" w:rsidRPr="00B2560E" w:rsidRDefault="00B352FA" w:rsidP="00B46DA8">
      <w:pPr>
        <w:pStyle w:val="af2"/>
      </w:pPr>
    </w:p>
    <w:p w:rsidR="00B352FA" w:rsidRPr="00B2560E" w:rsidRDefault="00B352FA" w:rsidP="00B46DA8">
      <w:pPr>
        <w:pStyle w:val="af2"/>
        <w:ind w:firstLine="708"/>
      </w:pPr>
      <w:proofErr w:type="gramStart"/>
      <w:r w:rsidRPr="00B2560E">
        <w:t xml:space="preserve">Ответственность органов местного самоуправления </w:t>
      </w:r>
      <w:r w:rsidR="000769EA" w:rsidRPr="00B2560E">
        <w:t>Среднеикорецкого</w:t>
      </w:r>
      <w:r w:rsidRPr="00B2560E">
        <w:t xml:space="preserve"> сельского поселения и должностных лиц местного самоуправления </w:t>
      </w:r>
      <w:r w:rsidR="000769EA" w:rsidRPr="00B2560E">
        <w:t>Среднеикорецкого</w:t>
      </w:r>
      <w:r w:rsidRPr="00B2560E">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w:t>
      </w:r>
      <w:r w:rsidR="00401984" w:rsidRPr="00B2560E">
        <w:t xml:space="preserve"> </w:t>
      </w:r>
      <w:r w:rsidRPr="00B2560E">
        <w:t>Воронежской области, законов Воронеж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352FA" w:rsidRPr="00B2560E" w:rsidRDefault="00B352FA" w:rsidP="00B46DA8">
      <w:pPr>
        <w:pStyle w:val="af2"/>
      </w:pPr>
    </w:p>
    <w:p w:rsidR="00B352FA" w:rsidRPr="00B2560E" w:rsidRDefault="00B352FA" w:rsidP="00B46DA8">
      <w:pPr>
        <w:pStyle w:val="af2"/>
        <w:jc w:val="center"/>
        <w:rPr>
          <w:b/>
          <w:bCs/>
        </w:rPr>
      </w:pPr>
      <w:r w:rsidRPr="00B2560E">
        <w:rPr>
          <w:b/>
          <w:bCs/>
        </w:rPr>
        <w:t xml:space="preserve">СТАТЬЯ </w:t>
      </w:r>
      <w:r w:rsidR="008A2992" w:rsidRPr="00B2560E">
        <w:rPr>
          <w:b/>
          <w:bCs/>
        </w:rPr>
        <w:t>59</w:t>
      </w:r>
      <w:r w:rsidRPr="00B2560E">
        <w:rPr>
          <w:b/>
          <w:bCs/>
        </w:rPr>
        <w:t xml:space="preserve">. Ответственность Совета народных депутатов </w:t>
      </w:r>
      <w:r w:rsidR="000769EA" w:rsidRPr="00B2560E">
        <w:rPr>
          <w:b/>
          <w:bCs/>
        </w:rPr>
        <w:t>Среднеикорецкого</w:t>
      </w:r>
      <w:r w:rsidRPr="00B2560E">
        <w:rPr>
          <w:b/>
          <w:bCs/>
        </w:rPr>
        <w:t xml:space="preserve"> сельского поселения перед государством.</w:t>
      </w:r>
    </w:p>
    <w:p w:rsidR="00B352FA" w:rsidRPr="00B2560E" w:rsidRDefault="00B352FA" w:rsidP="00B46DA8">
      <w:pPr>
        <w:pStyle w:val="af2"/>
      </w:pPr>
    </w:p>
    <w:p w:rsidR="00B352FA" w:rsidRPr="00B2560E" w:rsidRDefault="00B352FA" w:rsidP="00B46DA8">
      <w:pPr>
        <w:pStyle w:val="af2"/>
        <w:ind w:firstLine="708"/>
      </w:pPr>
      <w:r w:rsidRPr="00B2560E">
        <w:t xml:space="preserve">1. Совет народных депутатов </w:t>
      </w:r>
      <w:r w:rsidR="000769EA" w:rsidRPr="00B2560E">
        <w:t>Среднеикорецкого</w:t>
      </w:r>
      <w:r w:rsidRPr="00B2560E">
        <w:t xml:space="preserve"> сельского поселения может быть распущен в порядке, установленном статьей 73 Федерального закона от 06.10.2003 № 131-ФЗ, в следующих случаях:</w:t>
      </w:r>
    </w:p>
    <w:p w:rsidR="00B352FA" w:rsidRPr="00B2560E" w:rsidRDefault="00B352FA" w:rsidP="00B46DA8">
      <w:pPr>
        <w:pStyle w:val="af2"/>
        <w:ind w:firstLine="708"/>
      </w:pPr>
      <w:proofErr w:type="gramStart"/>
      <w:r w:rsidRPr="00B2560E">
        <w:t xml:space="preserve">1) если соответствующим судом установлено, что Советом народных депутатов </w:t>
      </w:r>
      <w:r w:rsidR="000769EA" w:rsidRPr="00B2560E">
        <w:t>Среднеикорецкого</w:t>
      </w:r>
      <w:r w:rsidRPr="00B2560E">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w:t>
      </w:r>
      <w:r w:rsidR="000769EA" w:rsidRPr="00B2560E">
        <w:t>Среднеикорецкого</w:t>
      </w:r>
      <w:r w:rsidR="00C54D46" w:rsidRPr="00B2560E">
        <w:t xml:space="preserve"> </w:t>
      </w:r>
      <w:r w:rsidRPr="00B2560E">
        <w:t xml:space="preserve">сельского поселения, а Совет народных депутатов </w:t>
      </w:r>
      <w:r w:rsidR="000769EA" w:rsidRPr="00B2560E">
        <w:t>Среднеикорецкого</w:t>
      </w:r>
      <w:r w:rsidRPr="00B2560E">
        <w:t xml:space="preserve"> сельского поселения в течение трех месяцев со дня вступления в силу решения суда либо в течение иного предусмотренного решением суда</w:t>
      </w:r>
      <w:proofErr w:type="gramEnd"/>
      <w:r w:rsidRPr="00B2560E">
        <w:t xml:space="preserve"> срока не принял в пределах своих </w:t>
      </w:r>
      <w:r w:rsidRPr="00B2560E">
        <w:lastRenderedPageBreak/>
        <w:t>полномочий мер по исполнению решения суда, в том числе не отменил соответствующий нормативный правовой акт;</w:t>
      </w:r>
    </w:p>
    <w:p w:rsidR="00B352FA" w:rsidRPr="00B2560E" w:rsidRDefault="00B352FA" w:rsidP="00B46DA8">
      <w:pPr>
        <w:pStyle w:val="af2"/>
        <w:ind w:firstLine="708"/>
      </w:pPr>
      <w:r w:rsidRPr="00B2560E">
        <w:t xml:space="preserve">2) если соответствующим судом установлено, что избранный (в том числе и вновь избранный) в правомочном составе Совет народных депутатов </w:t>
      </w:r>
      <w:r w:rsidR="000769EA" w:rsidRPr="00B2560E">
        <w:t>Среднеикорецкого</w:t>
      </w:r>
      <w:r w:rsidRPr="00B2560E">
        <w:t xml:space="preserve"> сельского поселения в течение трех месяцев подряд не проводил правомочного заседания.</w:t>
      </w:r>
    </w:p>
    <w:p w:rsidR="00B352FA" w:rsidRPr="00B2560E" w:rsidRDefault="00C54D46" w:rsidP="00354B9A">
      <w:pPr>
        <w:pStyle w:val="af2"/>
        <w:ind w:firstLine="708"/>
      </w:pPr>
      <w:r w:rsidRPr="00B2560E">
        <w:t xml:space="preserve"> </w:t>
      </w:r>
      <w:r w:rsidR="00B352FA" w:rsidRPr="00B2560E">
        <w:t xml:space="preserve">2. Полномочия Совета народных депутатов </w:t>
      </w:r>
      <w:r w:rsidR="000769EA" w:rsidRPr="00B2560E">
        <w:t>Среднеикорецкого</w:t>
      </w:r>
      <w:r w:rsidRPr="00B2560E">
        <w:t xml:space="preserve"> </w:t>
      </w:r>
      <w:r w:rsidR="00B352FA" w:rsidRPr="00B2560E">
        <w:t>сельского поселения прекращаются со дня вступления в силу закона Воронежской области о его роспуске.</w:t>
      </w:r>
    </w:p>
    <w:p w:rsidR="00B352FA" w:rsidRPr="00B2560E" w:rsidRDefault="00B352FA" w:rsidP="00354B9A">
      <w:pPr>
        <w:pStyle w:val="af2"/>
        <w:jc w:val="center"/>
        <w:rPr>
          <w:b/>
        </w:rPr>
      </w:pPr>
      <w:bookmarkStart w:id="5" w:name="P925"/>
      <w:bookmarkEnd w:id="5"/>
      <w:r w:rsidRPr="00B2560E">
        <w:rPr>
          <w:b/>
        </w:rPr>
        <w:t>СТАТЬЯ 6</w:t>
      </w:r>
      <w:r w:rsidR="008A2992" w:rsidRPr="00B2560E">
        <w:rPr>
          <w:b/>
        </w:rPr>
        <w:t>0</w:t>
      </w:r>
      <w:r w:rsidRPr="00B2560E">
        <w:rPr>
          <w:b/>
        </w:rPr>
        <w:t xml:space="preserve">. Ответственность главы </w:t>
      </w:r>
      <w:r w:rsidR="000769EA" w:rsidRPr="00B2560E">
        <w:rPr>
          <w:b/>
        </w:rPr>
        <w:t>Среднеикорецкого</w:t>
      </w:r>
      <w:r w:rsidRPr="00B2560E">
        <w:rPr>
          <w:b/>
        </w:rPr>
        <w:t xml:space="preserve"> сельского поселения перед государством.</w:t>
      </w:r>
    </w:p>
    <w:p w:rsidR="00B352FA" w:rsidRPr="00B2560E" w:rsidRDefault="00B352FA" w:rsidP="00773900">
      <w:pPr>
        <w:pStyle w:val="af2"/>
        <w:ind w:firstLine="708"/>
      </w:pPr>
      <w:r w:rsidRPr="00B2560E">
        <w:t xml:space="preserve">Губернатор Воронежской области издает правовой акт об отрешении от должности главы </w:t>
      </w:r>
      <w:r w:rsidR="000769EA" w:rsidRPr="00B2560E">
        <w:t>Среднеикорецкого</w:t>
      </w:r>
      <w:r w:rsidRPr="00B2560E">
        <w:t xml:space="preserve"> сельского поселения в случае:</w:t>
      </w:r>
    </w:p>
    <w:p w:rsidR="00B352FA" w:rsidRPr="00B2560E" w:rsidRDefault="00B352FA" w:rsidP="00773900">
      <w:pPr>
        <w:pStyle w:val="af2"/>
        <w:ind w:firstLine="708"/>
      </w:pPr>
      <w:proofErr w:type="gramStart"/>
      <w:r w:rsidRPr="00B2560E">
        <w:t xml:space="preserve">1) издания главой </w:t>
      </w:r>
      <w:r w:rsidR="000769EA" w:rsidRPr="00B2560E">
        <w:t>Среднеикорецкого</w:t>
      </w:r>
      <w:r w:rsidRPr="00B2560E">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Воронежской области, законам Воронежской области, настоящему Уставу, если такие противоречия установлены соответствующим судом, а глава </w:t>
      </w:r>
      <w:r w:rsidR="000769EA" w:rsidRPr="00B2560E">
        <w:t>Среднеикорецкого</w:t>
      </w:r>
      <w:r w:rsidRPr="00B2560E">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B2560E">
        <w:t xml:space="preserve"> своих полномочий мер по исполнению решения суда;</w:t>
      </w:r>
    </w:p>
    <w:p w:rsidR="00B352FA" w:rsidRPr="00B2560E" w:rsidRDefault="00B352FA" w:rsidP="00773900">
      <w:pPr>
        <w:pStyle w:val="af2"/>
        <w:ind w:firstLine="708"/>
      </w:pPr>
      <w:proofErr w:type="gramStart"/>
      <w:r w:rsidRPr="00B2560E">
        <w:t xml:space="preserve">2) совершения главой </w:t>
      </w:r>
      <w:r w:rsidR="000769EA" w:rsidRPr="00B2560E">
        <w:t>Среднеикорецкого</w:t>
      </w:r>
      <w:r w:rsidRPr="00B2560E">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B2560E">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0769EA" w:rsidRPr="00B2560E">
        <w:t>Среднеикорецкого</w:t>
      </w:r>
      <w:r w:rsidRPr="00B2560E">
        <w:t xml:space="preserve"> сельского поселения не принял в пределах своих полномочий мер по исполнению решения суда.</w:t>
      </w:r>
    </w:p>
    <w:p w:rsidR="00B352FA" w:rsidRPr="00B2560E" w:rsidRDefault="00B352FA" w:rsidP="00354B9A">
      <w:pPr>
        <w:pStyle w:val="af2"/>
        <w:ind w:firstLine="708"/>
      </w:pPr>
      <w:r w:rsidRPr="00B2560E">
        <w:t xml:space="preserve">Глава </w:t>
      </w:r>
      <w:r w:rsidR="000769EA" w:rsidRPr="00B2560E">
        <w:t>Среднеикорецкого</w:t>
      </w:r>
      <w:r w:rsidRPr="00B2560E">
        <w:t xml:space="preserve"> сельского поселения, в отношении которого главой администрации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2FA" w:rsidRPr="00B2560E" w:rsidRDefault="00B352FA" w:rsidP="00354B9A">
      <w:pPr>
        <w:pStyle w:val="af2"/>
        <w:jc w:val="center"/>
        <w:rPr>
          <w:b/>
        </w:rPr>
      </w:pPr>
      <w:r w:rsidRPr="00B2560E">
        <w:rPr>
          <w:b/>
        </w:rPr>
        <w:t>СТАТЬЯ 6</w:t>
      </w:r>
      <w:r w:rsidR="008A2992" w:rsidRPr="00B2560E">
        <w:rPr>
          <w:b/>
        </w:rPr>
        <w:t>1</w:t>
      </w:r>
      <w:r w:rsidRPr="00B2560E">
        <w:rPr>
          <w:b/>
        </w:rPr>
        <w:t xml:space="preserve">. Ответственность органов местного самоуправления и должностных лиц местного самоуправления </w:t>
      </w:r>
      <w:r w:rsidR="000769EA" w:rsidRPr="00B2560E">
        <w:rPr>
          <w:b/>
        </w:rPr>
        <w:t>Среднеикорецкого</w:t>
      </w:r>
      <w:r w:rsidRPr="00B2560E">
        <w:rPr>
          <w:b/>
        </w:rPr>
        <w:t xml:space="preserve"> сельского поселения перед физическими и юридическими лицами.</w:t>
      </w:r>
    </w:p>
    <w:p w:rsidR="00B352FA" w:rsidRPr="00B2560E" w:rsidRDefault="00B352FA" w:rsidP="00354B9A">
      <w:pPr>
        <w:pStyle w:val="af2"/>
        <w:ind w:firstLine="708"/>
      </w:pPr>
      <w:r w:rsidRPr="00B2560E">
        <w:t xml:space="preserve">Ответственность органов местного самоуправления </w:t>
      </w:r>
      <w:r w:rsidR="000769EA" w:rsidRPr="00B2560E">
        <w:t>Среднеикорецкого</w:t>
      </w:r>
      <w:r w:rsidRPr="00B2560E">
        <w:t xml:space="preserve"> сельского поселения и должностных лиц местного самоуправления </w:t>
      </w:r>
      <w:r w:rsidR="000769EA" w:rsidRPr="00B2560E">
        <w:t>Среднеикорецкого</w:t>
      </w:r>
      <w:r w:rsidRPr="00B2560E">
        <w:t xml:space="preserve"> сельского поселения перед физическими и юридическими лицами наступает в порядке, установленном федеральными законами.</w:t>
      </w:r>
    </w:p>
    <w:p w:rsidR="00B352FA" w:rsidRPr="00B2560E" w:rsidRDefault="00B352FA" w:rsidP="00354B9A">
      <w:pPr>
        <w:pStyle w:val="af2"/>
        <w:jc w:val="center"/>
        <w:rPr>
          <w:b/>
        </w:rPr>
      </w:pPr>
      <w:bookmarkStart w:id="6" w:name="P938"/>
      <w:bookmarkEnd w:id="6"/>
      <w:r w:rsidRPr="00B2560E">
        <w:rPr>
          <w:b/>
        </w:rPr>
        <w:t>СТАТЬЯ 6</w:t>
      </w:r>
      <w:r w:rsidR="008A2992" w:rsidRPr="00B2560E">
        <w:rPr>
          <w:b/>
        </w:rPr>
        <w:t>2</w:t>
      </w:r>
      <w:r w:rsidRPr="00B2560E">
        <w:rPr>
          <w:b/>
        </w:rPr>
        <w:t xml:space="preserve">. Удаление главы </w:t>
      </w:r>
      <w:r w:rsidR="000769EA" w:rsidRPr="00B2560E">
        <w:rPr>
          <w:b/>
        </w:rPr>
        <w:t>Среднеикорецкого</w:t>
      </w:r>
      <w:r w:rsidRPr="00B2560E">
        <w:rPr>
          <w:b/>
        </w:rPr>
        <w:t xml:space="preserve"> сельского поселения в отставку.</w:t>
      </w:r>
    </w:p>
    <w:p w:rsidR="00B352FA" w:rsidRPr="00B2560E" w:rsidRDefault="00B352FA" w:rsidP="00773900">
      <w:pPr>
        <w:pStyle w:val="af2"/>
        <w:ind w:firstLine="708"/>
      </w:pPr>
      <w:r w:rsidRPr="00B2560E">
        <w:t xml:space="preserve">1. Совет депутатов </w:t>
      </w:r>
      <w:r w:rsidR="000769EA" w:rsidRPr="00B2560E">
        <w:t>Среднеикорецкого</w:t>
      </w:r>
      <w:r w:rsidRPr="00B2560E">
        <w:t xml:space="preserve"> сельского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w:t>
      </w:r>
      <w:r w:rsidR="000769EA" w:rsidRPr="00B2560E">
        <w:t>Среднеикорецкого</w:t>
      </w:r>
      <w:r w:rsidRPr="00B2560E">
        <w:t xml:space="preserve"> сельского поселения в отставку по инициативе депутатов или по инициативе главы администрации</w:t>
      </w:r>
      <w:r w:rsidR="00C54D46" w:rsidRPr="00B2560E">
        <w:t xml:space="preserve"> </w:t>
      </w:r>
      <w:r w:rsidRPr="00B2560E">
        <w:t>Лискинского района Воронежской области.</w:t>
      </w:r>
    </w:p>
    <w:p w:rsidR="00B352FA" w:rsidRPr="00B2560E" w:rsidRDefault="00B352FA" w:rsidP="00773900">
      <w:pPr>
        <w:pStyle w:val="af2"/>
        <w:ind w:firstLine="708"/>
      </w:pPr>
      <w:r w:rsidRPr="00B2560E">
        <w:t xml:space="preserve">2. Основаниями для удаления главы </w:t>
      </w:r>
      <w:r w:rsidR="000769EA" w:rsidRPr="00B2560E">
        <w:t>Среднеикорецкого</w:t>
      </w:r>
      <w:r w:rsidRPr="00B2560E">
        <w:t xml:space="preserve"> сельского поселения в отставку являются:</w:t>
      </w:r>
    </w:p>
    <w:p w:rsidR="00B352FA" w:rsidRPr="00B2560E" w:rsidRDefault="00B352FA" w:rsidP="00773900">
      <w:pPr>
        <w:pStyle w:val="af2"/>
        <w:ind w:firstLine="708"/>
      </w:pPr>
      <w:r w:rsidRPr="00B2560E">
        <w:t xml:space="preserve">1) решения, действия (бездействие) главы </w:t>
      </w:r>
      <w:r w:rsidR="000769EA" w:rsidRPr="00B2560E">
        <w:t>Среднеикорецкого</w:t>
      </w:r>
      <w:r w:rsidR="00032002" w:rsidRPr="00B2560E">
        <w:t xml:space="preserve"> с</w:t>
      </w:r>
      <w:r w:rsidRPr="00B2560E">
        <w:t>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B352FA" w:rsidRPr="00B2560E" w:rsidRDefault="00B352FA" w:rsidP="00773900">
      <w:pPr>
        <w:pStyle w:val="af2"/>
        <w:ind w:firstLine="708"/>
      </w:pPr>
      <w:proofErr w:type="gramStart"/>
      <w:r w:rsidRPr="00B2560E">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769EA" w:rsidRPr="00B2560E">
        <w:t>Среднеикорецкого</w:t>
      </w:r>
      <w:r w:rsidRPr="00B2560E">
        <w:t xml:space="preserve"> сельского поселения отдельных государственных полномочий, переданных органам местного самоуправления </w:t>
      </w:r>
      <w:r w:rsidR="000769EA" w:rsidRPr="00B2560E">
        <w:t>Среднеикорецкого</w:t>
      </w:r>
      <w:r w:rsidRPr="00B2560E">
        <w:t xml:space="preserve"> сельского поселения федеральными законами</w:t>
      </w:r>
      <w:proofErr w:type="gramEnd"/>
      <w:r w:rsidRPr="00B2560E">
        <w:t xml:space="preserve"> и законами Воронежской области;</w:t>
      </w:r>
    </w:p>
    <w:p w:rsidR="00B352FA" w:rsidRPr="00B2560E" w:rsidRDefault="00B352FA" w:rsidP="00773900">
      <w:pPr>
        <w:pStyle w:val="af2"/>
        <w:ind w:firstLine="708"/>
      </w:pPr>
      <w:r w:rsidRPr="00B2560E">
        <w:t xml:space="preserve">3) неудовлетворительная оценка деятельности главы </w:t>
      </w:r>
      <w:r w:rsidR="000769EA" w:rsidRPr="00B2560E">
        <w:t>Среднеикорецкого</w:t>
      </w:r>
      <w:r w:rsidRPr="00B2560E">
        <w:t xml:space="preserve"> сельского поселения Советом депутатов </w:t>
      </w:r>
      <w:r w:rsidR="000769EA" w:rsidRPr="00B2560E">
        <w:t>Среднеикорецкого</w:t>
      </w:r>
      <w:r w:rsidRPr="00B2560E">
        <w:t xml:space="preserve"> сельского поселения по результатам его ежегодного отчета перед Советом депутатов </w:t>
      </w:r>
      <w:r w:rsidR="000769EA" w:rsidRPr="00B2560E">
        <w:t>Среднеикорецкого</w:t>
      </w:r>
      <w:r w:rsidRPr="00B2560E">
        <w:t xml:space="preserve"> сельского поселения, данная два раза подряд;</w:t>
      </w:r>
    </w:p>
    <w:p w:rsidR="00B352FA" w:rsidRPr="00B2560E" w:rsidRDefault="00B352FA" w:rsidP="00773900">
      <w:pPr>
        <w:pStyle w:val="af2"/>
        <w:ind w:firstLine="708"/>
      </w:pPr>
      <w:proofErr w:type="gramStart"/>
      <w:r w:rsidRPr="00B2560E">
        <w:t xml:space="preserve">4) </w:t>
      </w:r>
      <w:r w:rsidRPr="00B2560E">
        <w:rPr>
          <w:shd w:val="clear" w:color="auto" w:fill="FFFFFF"/>
        </w:rPr>
        <w:t>несоблюдение ограничений, запретов, неисполнение обязанностей, которые установлены Федеральным</w:t>
      </w:r>
      <w:r w:rsidR="00C54D46" w:rsidRPr="00B2560E">
        <w:rPr>
          <w:rStyle w:val="apple-converted-space"/>
          <w:shd w:val="clear" w:color="auto" w:fill="FFFFFF"/>
        </w:rPr>
        <w:t xml:space="preserve"> </w:t>
      </w:r>
      <w:r w:rsidRPr="00B2560E">
        <w:t>законом</w:t>
      </w:r>
      <w:r w:rsidR="00C54D46" w:rsidRPr="00B2560E">
        <w:rPr>
          <w:rStyle w:val="apple-converted-space"/>
          <w:shd w:val="clear" w:color="auto" w:fill="FFFFFF"/>
        </w:rPr>
        <w:t xml:space="preserve"> </w:t>
      </w:r>
      <w:r w:rsidRPr="00B2560E">
        <w:rPr>
          <w:shd w:val="clear" w:color="auto" w:fill="FFFFFF"/>
        </w:rPr>
        <w:t>от 25 декабря 2008 года № 273-ФЗ «О противодействии коррупции», Федеральным</w:t>
      </w:r>
      <w:r w:rsidR="00C54D46" w:rsidRPr="00B2560E">
        <w:rPr>
          <w:rStyle w:val="apple-converted-space"/>
          <w:shd w:val="clear" w:color="auto" w:fill="FFFFFF"/>
        </w:rPr>
        <w:t xml:space="preserve"> </w:t>
      </w:r>
      <w:hyperlink r:id="rId23" w:history="1">
        <w:r w:rsidRPr="00B2560E">
          <w:rPr>
            <w:rStyle w:val="a5"/>
            <w:color w:val="auto"/>
            <w:u w:val="none"/>
            <w:shd w:val="clear" w:color="auto" w:fill="FFFFFF"/>
          </w:rPr>
          <w:t>законом</w:t>
        </w:r>
      </w:hyperlink>
      <w:r w:rsidR="00C54D46" w:rsidRPr="00B2560E">
        <w:rPr>
          <w:rStyle w:val="apple-converted-space"/>
          <w:shd w:val="clear" w:color="auto" w:fill="FFFFFF"/>
        </w:rPr>
        <w:t xml:space="preserve"> </w:t>
      </w:r>
      <w:r w:rsidRPr="00B2560E">
        <w:rPr>
          <w:shd w:val="clear" w:color="auto" w:fill="FFFFFF"/>
        </w:rPr>
        <w:t>от 3 декабря 2012 года № 230-ФЗ «О контроле за соответствием расходов лиц, замещающих государственные должности, и иных лиц их доходам», Федеральным</w:t>
      </w:r>
      <w:r w:rsidR="00C54D46" w:rsidRPr="00B2560E">
        <w:rPr>
          <w:rStyle w:val="apple-converted-space"/>
          <w:shd w:val="clear" w:color="auto" w:fill="FFFFFF"/>
        </w:rPr>
        <w:t xml:space="preserve"> </w:t>
      </w:r>
      <w:hyperlink r:id="rId24" w:history="1">
        <w:r w:rsidRPr="00B2560E">
          <w:rPr>
            <w:rStyle w:val="a5"/>
            <w:color w:val="auto"/>
            <w:u w:val="none"/>
            <w:shd w:val="clear" w:color="auto" w:fill="FFFFFF"/>
          </w:rPr>
          <w:t>законом</w:t>
        </w:r>
      </w:hyperlink>
      <w:r w:rsidR="00C54D46" w:rsidRPr="00B2560E">
        <w:rPr>
          <w:rStyle w:val="apple-converted-space"/>
          <w:shd w:val="clear" w:color="auto" w:fill="FFFFFF"/>
        </w:rPr>
        <w:t xml:space="preserve"> </w:t>
      </w:r>
      <w:r w:rsidRPr="00B2560E">
        <w:rPr>
          <w:shd w:val="clear" w:color="auto" w:fill="FFFFFF"/>
        </w:rPr>
        <w:t>от 7 мая 2013 года № 79-ФЗ «О запрете отдельным категориям лиц открывать и иметь счета (вклады), хранить</w:t>
      </w:r>
      <w:proofErr w:type="gramEnd"/>
      <w:r w:rsidRPr="00B2560E">
        <w:rPr>
          <w:shd w:val="clear" w:color="auto" w:fill="FFFFFF"/>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2FA" w:rsidRPr="00B2560E" w:rsidRDefault="00B352FA" w:rsidP="00773900">
      <w:pPr>
        <w:pStyle w:val="af2"/>
        <w:ind w:firstLine="708"/>
      </w:pPr>
      <w:proofErr w:type="gramStart"/>
      <w:r w:rsidRPr="00B2560E">
        <w:t xml:space="preserve">5) допущение главой </w:t>
      </w:r>
      <w:r w:rsidR="000769EA" w:rsidRPr="00B2560E">
        <w:t>Среднеикорецкого</w:t>
      </w:r>
      <w:r w:rsidRPr="00B2560E">
        <w:t xml:space="preserve"> сельского поселения, администрацией </w:t>
      </w:r>
      <w:r w:rsidR="000769EA" w:rsidRPr="00B2560E">
        <w:t>Среднеикорецкого</w:t>
      </w:r>
      <w:r w:rsidRPr="00B2560E">
        <w:t xml:space="preserve"> сельского поселения, иными органами и должностными лицами местного самоуправления </w:t>
      </w:r>
      <w:r w:rsidR="000769EA" w:rsidRPr="00B2560E">
        <w:t>Среднеикорецкого</w:t>
      </w:r>
      <w:r w:rsidRPr="00B2560E">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B2560E">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352FA" w:rsidRPr="00B2560E" w:rsidRDefault="00B352FA" w:rsidP="00773900">
      <w:pPr>
        <w:pStyle w:val="af2"/>
        <w:ind w:firstLine="708"/>
      </w:pPr>
      <w:r w:rsidRPr="00B2560E">
        <w:t xml:space="preserve">3. Инициатива депутатов Совета народных </w:t>
      </w:r>
      <w:r w:rsidR="0085202F" w:rsidRPr="00B2560E">
        <w:t xml:space="preserve">депутатов </w:t>
      </w:r>
      <w:r w:rsidR="000769EA" w:rsidRPr="00B2560E">
        <w:t>Среднеикорецкого</w:t>
      </w:r>
      <w:r w:rsidRPr="00B2560E">
        <w:t xml:space="preserve"> сельского поселения об удалении главы </w:t>
      </w:r>
      <w:r w:rsidR="000769EA" w:rsidRPr="00B2560E">
        <w:t>Среднеикорецкого</w:t>
      </w:r>
      <w:r w:rsidRPr="00B2560E">
        <w:t xml:space="preserve">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w:t>
      </w:r>
      <w:r w:rsidR="000769EA" w:rsidRPr="00B2560E">
        <w:t>Среднеикорецкого</w:t>
      </w:r>
      <w:r w:rsidRPr="00B2560E">
        <w:t xml:space="preserve"> сельского поселения.</w:t>
      </w:r>
    </w:p>
    <w:p w:rsidR="00B352FA" w:rsidRPr="00B2560E" w:rsidRDefault="00B352FA" w:rsidP="00773900">
      <w:pPr>
        <w:pStyle w:val="af2"/>
        <w:ind w:firstLine="708"/>
      </w:pPr>
      <w:r w:rsidRPr="00B2560E">
        <w:t xml:space="preserve">Указанное обращение вносится вместе с проектом решения Совета народных </w:t>
      </w:r>
      <w:r w:rsidR="0085202F" w:rsidRPr="00B2560E">
        <w:t xml:space="preserve">депутатов </w:t>
      </w:r>
      <w:r w:rsidR="000769EA" w:rsidRPr="00B2560E">
        <w:t>Среднеикорецкого</w:t>
      </w:r>
      <w:r w:rsidRPr="00B2560E">
        <w:t xml:space="preserve"> сельского поселения об удалении главы </w:t>
      </w:r>
      <w:r w:rsidR="000769EA" w:rsidRPr="00B2560E">
        <w:t>Среднеикорецкого</w:t>
      </w:r>
      <w:r w:rsidRPr="00B2560E">
        <w:t xml:space="preserve"> сельского поселения в отставку.</w:t>
      </w:r>
    </w:p>
    <w:p w:rsidR="00B352FA" w:rsidRPr="00B2560E" w:rsidRDefault="00B352FA" w:rsidP="00773900">
      <w:pPr>
        <w:pStyle w:val="af2"/>
        <w:ind w:firstLine="708"/>
      </w:pPr>
      <w:r w:rsidRPr="00B2560E">
        <w:t xml:space="preserve">О выдвижении данной инициативы глава </w:t>
      </w:r>
      <w:r w:rsidR="000769EA" w:rsidRPr="00B2560E">
        <w:t>Среднеикорецкого</w:t>
      </w:r>
      <w:r w:rsidRPr="00B2560E">
        <w:t xml:space="preserve"> сельского поселения и глава администрации </w:t>
      </w:r>
      <w:r w:rsidR="000769EA" w:rsidRPr="00B2560E">
        <w:t>Среднеикорецкого</w:t>
      </w:r>
      <w:r w:rsidRPr="00B2560E">
        <w:t xml:space="preserve"> сельского поселения уведомляются не позднее дня, следующего за днем внесения указанного обращения в Совет депутатов </w:t>
      </w:r>
      <w:r w:rsidR="000769EA" w:rsidRPr="00B2560E">
        <w:t>Среднеикорецкого</w:t>
      </w:r>
      <w:r w:rsidRPr="00B2560E">
        <w:t xml:space="preserve"> сельского поселения.</w:t>
      </w:r>
    </w:p>
    <w:p w:rsidR="00B352FA" w:rsidRPr="00B2560E" w:rsidRDefault="00B352FA" w:rsidP="00773900">
      <w:pPr>
        <w:pStyle w:val="af2"/>
        <w:ind w:firstLine="708"/>
      </w:pPr>
      <w:r w:rsidRPr="00B2560E">
        <w:t xml:space="preserve">4. Рассмотрение инициативы депутатов Совета народных </w:t>
      </w:r>
      <w:r w:rsidR="0085202F" w:rsidRPr="00B2560E">
        <w:t xml:space="preserve">депутатов </w:t>
      </w:r>
      <w:r w:rsidR="000769EA" w:rsidRPr="00B2560E">
        <w:t>Среднеикорецкого</w:t>
      </w:r>
      <w:r w:rsidRPr="00B2560E">
        <w:t xml:space="preserve"> сельского поселения об удалении главы </w:t>
      </w:r>
      <w:r w:rsidR="000769EA" w:rsidRPr="00B2560E">
        <w:t>Среднеикорецкого</w:t>
      </w:r>
      <w:r w:rsidRPr="00B2560E">
        <w:t xml:space="preserve"> сельского поселения в отставку осуществляется с учетом мнения главы администрации</w:t>
      </w:r>
      <w:r w:rsidR="00C54D46" w:rsidRPr="00B2560E">
        <w:t xml:space="preserve"> </w:t>
      </w:r>
      <w:r w:rsidRPr="00B2560E">
        <w:t>Лискинского района Воронежской области.</w:t>
      </w:r>
    </w:p>
    <w:p w:rsidR="00B352FA" w:rsidRPr="00B2560E" w:rsidRDefault="00B352FA" w:rsidP="00773900">
      <w:pPr>
        <w:pStyle w:val="af2"/>
        <w:ind w:firstLine="708"/>
      </w:pPr>
      <w:r w:rsidRPr="00B2560E">
        <w:t>5. В случае</w:t>
      </w:r>
      <w:proofErr w:type="gramStart"/>
      <w:r w:rsidRPr="00B2560E">
        <w:t>,</w:t>
      </w:r>
      <w:proofErr w:type="gramEnd"/>
      <w:r w:rsidRPr="00B2560E">
        <w:t xml:space="preserve"> если при рассмотрении инициативы депутатов Совета народных депутатов </w:t>
      </w:r>
      <w:r w:rsidR="000769EA" w:rsidRPr="00B2560E">
        <w:t>Среднеикорецкого</w:t>
      </w:r>
      <w:r w:rsidRPr="00B2560E">
        <w:t xml:space="preserve"> сельского поселения об удалении главы </w:t>
      </w:r>
      <w:r w:rsidR="000769EA" w:rsidRPr="00B2560E">
        <w:t>Среднеикорецкого</w:t>
      </w:r>
      <w:r w:rsidRPr="00B2560E">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w:t>
      </w:r>
      <w:r w:rsidR="000769EA" w:rsidRPr="00B2560E">
        <w:t>Среднеикорецкого</w:t>
      </w:r>
      <w:r w:rsidRPr="00B2560E">
        <w:t xml:space="preserve">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w:t>
      </w:r>
      <w:r w:rsidRPr="00B2560E">
        <w:lastRenderedPageBreak/>
        <w:t xml:space="preserve">Федерации», решение об удалении главы </w:t>
      </w:r>
      <w:r w:rsidR="000769EA" w:rsidRPr="00B2560E">
        <w:t>Среднеикорецкого</w:t>
      </w:r>
      <w:r w:rsidRPr="00B2560E">
        <w:t xml:space="preserve"> сельского поселения в отставку может быть принято только при согласии главы администрации Воронежской области.</w:t>
      </w:r>
    </w:p>
    <w:p w:rsidR="00B352FA" w:rsidRPr="00B2560E" w:rsidRDefault="00B352FA" w:rsidP="00773900">
      <w:pPr>
        <w:pStyle w:val="af2"/>
        <w:ind w:firstLine="708"/>
      </w:pPr>
      <w:r w:rsidRPr="00B2560E">
        <w:t xml:space="preserve">6. Инициатива Губернатора Воронежской области об удалении главы </w:t>
      </w:r>
      <w:r w:rsidR="000769EA" w:rsidRPr="00B2560E">
        <w:t>Среднеикорецкого</w:t>
      </w:r>
      <w:r w:rsidRPr="00B2560E">
        <w:t xml:space="preserve"> сельского поселения в отставку оформляется в виде обращения, которое вносится в Совет депутатов </w:t>
      </w:r>
      <w:r w:rsidR="000769EA" w:rsidRPr="00B2560E">
        <w:t>Среднеикорецкого</w:t>
      </w:r>
      <w:r w:rsidRPr="00B2560E">
        <w:t xml:space="preserve"> сельского поселения вместе с проектом соответствующего решения Совета народных </w:t>
      </w:r>
      <w:r w:rsidR="0085202F" w:rsidRPr="00B2560E">
        <w:t xml:space="preserve">депутатов </w:t>
      </w:r>
      <w:r w:rsidR="000769EA" w:rsidRPr="00B2560E">
        <w:t>Среднеикорецкого</w:t>
      </w:r>
      <w:r w:rsidRPr="00B2560E">
        <w:t xml:space="preserve"> сельского поселения. О выдвижении данной инициативы глава </w:t>
      </w:r>
      <w:r w:rsidR="000769EA" w:rsidRPr="00B2560E">
        <w:t>Среднеикорецкого</w:t>
      </w:r>
      <w:r w:rsidRPr="00B2560E">
        <w:t xml:space="preserve"> сельского поселения уведомляется не позднее дня, следующего за днем внесения указанного обращения в Совет депутатов </w:t>
      </w:r>
      <w:r w:rsidR="000769EA" w:rsidRPr="00B2560E">
        <w:t>Среднеикорецкого</w:t>
      </w:r>
      <w:r w:rsidRPr="00B2560E">
        <w:t xml:space="preserve"> сельского поселения.</w:t>
      </w:r>
    </w:p>
    <w:p w:rsidR="00B352FA" w:rsidRPr="00B2560E" w:rsidRDefault="00B352FA" w:rsidP="00773900">
      <w:pPr>
        <w:pStyle w:val="af2"/>
        <w:ind w:firstLine="708"/>
      </w:pPr>
      <w:r w:rsidRPr="00B2560E">
        <w:t xml:space="preserve">7. Рассмотрение инициативы депутатов Совета народных депутатов </w:t>
      </w:r>
      <w:r w:rsidR="000769EA" w:rsidRPr="00B2560E">
        <w:t>Среднеикорецкого</w:t>
      </w:r>
      <w:r w:rsidRPr="00B2560E">
        <w:t xml:space="preserve"> сельского поселения или главы администрации</w:t>
      </w:r>
      <w:r w:rsidR="00C54D46" w:rsidRPr="00B2560E">
        <w:t xml:space="preserve"> </w:t>
      </w:r>
      <w:r w:rsidRPr="00B2560E">
        <w:t xml:space="preserve">Лискинского района Воронежской области об удалении главы </w:t>
      </w:r>
      <w:r w:rsidR="000769EA" w:rsidRPr="00B2560E">
        <w:t>Среднеикорецкого</w:t>
      </w:r>
      <w:r w:rsidRPr="00B2560E">
        <w:t xml:space="preserve"> сельского поселения в отставку осуществляется Советом депутатов </w:t>
      </w:r>
      <w:r w:rsidR="000769EA" w:rsidRPr="00B2560E">
        <w:t>Среднеикорецкого</w:t>
      </w:r>
      <w:r w:rsidRPr="00B2560E">
        <w:t xml:space="preserve"> сельского поселения в течение одного месяца со дня внесения соответствующего обращения.</w:t>
      </w:r>
    </w:p>
    <w:p w:rsidR="00B352FA" w:rsidRPr="00B2560E" w:rsidRDefault="00B352FA" w:rsidP="00773900">
      <w:pPr>
        <w:pStyle w:val="af2"/>
        <w:ind w:firstLine="708"/>
      </w:pPr>
      <w:r w:rsidRPr="00B2560E">
        <w:t xml:space="preserve">8. Решение Совета народных </w:t>
      </w:r>
      <w:r w:rsidR="0085202F" w:rsidRPr="00B2560E">
        <w:t xml:space="preserve">депутатов </w:t>
      </w:r>
      <w:r w:rsidR="000769EA" w:rsidRPr="00B2560E">
        <w:t>Среднеикорецкого</w:t>
      </w:r>
      <w:r w:rsidRPr="00B2560E">
        <w:t xml:space="preserve"> сельского поселения об удалении главы </w:t>
      </w:r>
      <w:r w:rsidR="000769EA" w:rsidRPr="00B2560E">
        <w:t>Среднеикорецкого</w:t>
      </w:r>
      <w:r w:rsidRPr="00B2560E">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773900">
      <w:pPr>
        <w:pStyle w:val="af2"/>
        <w:ind w:firstLine="708"/>
      </w:pPr>
      <w:r w:rsidRPr="00B2560E">
        <w:t xml:space="preserve">9. Решение Совета народных </w:t>
      </w:r>
      <w:r w:rsidR="0085202F" w:rsidRPr="00B2560E">
        <w:t xml:space="preserve">депутатов </w:t>
      </w:r>
      <w:r w:rsidR="000769EA" w:rsidRPr="00B2560E">
        <w:t>Среднеикорецкого</w:t>
      </w:r>
      <w:r w:rsidRPr="00B2560E">
        <w:t xml:space="preserve"> сельского поселения об удалении главы </w:t>
      </w:r>
      <w:r w:rsidR="000769EA" w:rsidRPr="00B2560E">
        <w:t>Среднеикорецкого</w:t>
      </w:r>
      <w:r w:rsidRPr="00B2560E">
        <w:t xml:space="preserve"> сельского поселения в отставку подписывается председателем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773900">
      <w:pPr>
        <w:pStyle w:val="af2"/>
        <w:ind w:firstLine="708"/>
      </w:pPr>
      <w:r w:rsidRPr="00B2560E">
        <w:t xml:space="preserve">10. При рассмотрении и принятии Советом депутатов </w:t>
      </w:r>
      <w:r w:rsidR="000769EA" w:rsidRPr="00B2560E">
        <w:t>Среднеикорецкого</w:t>
      </w:r>
      <w:r w:rsidRPr="00B2560E">
        <w:t xml:space="preserve"> сельского поселения решения об удалении главы </w:t>
      </w:r>
      <w:r w:rsidR="000769EA" w:rsidRPr="00B2560E">
        <w:t>Среднеикорецкого</w:t>
      </w:r>
      <w:r w:rsidRPr="00B2560E">
        <w:t xml:space="preserve"> сельского поселения в отставку должны быть обеспечены:</w:t>
      </w:r>
    </w:p>
    <w:p w:rsidR="00B352FA" w:rsidRPr="00B2560E" w:rsidRDefault="00B352FA" w:rsidP="00773900">
      <w:pPr>
        <w:pStyle w:val="af2"/>
        <w:ind w:firstLine="708"/>
      </w:pPr>
      <w:r w:rsidRPr="00B2560E">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народных </w:t>
      </w:r>
      <w:r w:rsidR="0085202F" w:rsidRPr="00B2560E">
        <w:t xml:space="preserve">депутатов </w:t>
      </w:r>
      <w:r w:rsidR="000769EA" w:rsidRPr="00B2560E">
        <w:t>Среднеикорецкого</w:t>
      </w:r>
      <w:r w:rsidRPr="00B2560E">
        <w:t xml:space="preserve"> сельского поселения или главы администрации Воронежской области и с проектом решения Совета народных </w:t>
      </w:r>
      <w:r w:rsidR="0085202F" w:rsidRPr="00B2560E">
        <w:t xml:space="preserve">депутатов </w:t>
      </w:r>
      <w:r w:rsidR="000769EA" w:rsidRPr="00B2560E">
        <w:t>Среднеикорецкого</w:t>
      </w:r>
      <w:r w:rsidRPr="00B2560E">
        <w:t xml:space="preserve"> сельского поселения об удалении его в отставку;</w:t>
      </w:r>
    </w:p>
    <w:p w:rsidR="00B352FA" w:rsidRPr="00B2560E" w:rsidRDefault="00B352FA" w:rsidP="00773900">
      <w:pPr>
        <w:pStyle w:val="af2"/>
        <w:ind w:firstLine="708"/>
      </w:pPr>
      <w:r w:rsidRPr="00B2560E">
        <w:t xml:space="preserve">2) предоставление ему возможности дать депутатам Совета народных </w:t>
      </w:r>
      <w:r w:rsidR="0085202F" w:rsidRPr="00B2560E">
        <w:t xml:space="preserve">депутатов </w:t>
      </w:r>
      <w:r w:rsidR="000769EA" w:rsidRPr="00B2560E">
        <w:t>Среднеикорецкого</w:t>
      </w:r>
      <w:r w:rsidRPr="00B2560E">
        <w:t xml:space="preserve"> сельского поселения объяснения по поводу обстоятельств, выдвигаемых в качестве основания для удаления в отставку.</w:t>
      </w:r>
    </w:p>
    <w:p w:rsidR="00B352FA" w:rsidRPr="00B2560E" w:rsidRDefault="00B352FA" w:rsidP="00773900">
      <w:pPr>
        <w:pStyle w:val="af2"/>
        <w:ind w:firstLine="708"/>
      </w:pPr>
      <w:r w:rsidRPr="00B2560E">
        <w:t>11. В случае</w:t>
      </w:r>
      <w:proofErr w:type="gramStart"/>
      <w:r w:rsidRPr="00B2560E">
        <w:t>,</w:t>
      </w:r>
      <w:proofErr w:type="gramEnd"/>
      <w:r w:rsidRPr="00B2560E">
        <w:t xml:space="preserve"> если глава </w:t>
      </w:r>
      <w:r w:rsidR="000769EA" w:rsidRPr="00B2560E">
        <w:t>Среднеикорецкого</w:t>
      </w:r>
      <w:r w:rsidRPr="00B2560E">
        <w:t xml:space="preserve"> сельского поселения не согласен с решением Совета народных </w:t>
      </w:r>
      <w:r w:rsidR="0085202F" w:rsidRPr="00B2560E">
        <w:t xml:space="preserve">депутатов </w:t>
      </w:r>
      <w:r w:rsidR="000769EA" w:rsidRPr="00B2560E">
        <w:t>Среднеикорецкого</w:t>
      </w:r>
      <w:r w:rsidRPr="00B2560E">
        <w:t xml:space="preserve"> сельского поселения об удалении его в отставку, он вправе в письменном виде изложить свое особое мнение.</w:t>
      </w:r>
    </w:p>
    <w:p w:rsidR="00B352FA" w:rsidRPr="00B2560E" w:rsidRDefault="00B352FA" w:rsidP="00773900">
      <w:pPr>
        <w:pStyle w:val="af2"/>
        <w:ind w:firstLine="708"/>
      </w:pPr>
      <w:r w:rsidRPr="00B2560E">
        <w:t xml:space="preserve">12. Решение Совета народных </w:t>
      </w:r>
      <w:r w:rsidR="0085202F" w:rsidRPr="00B2560E">
        <w:t xml:space="preserve">депутатов </w:t>
      </w:r>
      <w:r w:rsidR="000769EA" w:rsidRPr="00B2560E">
        <w:t>Среднеикорецкого</w:t>
      </w:r>
      <w:r w:rsidRPr="00B2560E">
        <w:t xml:space="preserve"> сельского поселения об удалении главы </w:t>
      </w:r>
      <w:r w:rsidR="000769EA" w:rsidRPr="00B2560E">
        <w:t>Среднеикорецкого</w:t>
      </w:r>
      <w:r w:rsidRPr="00B2560E">
        <w:t xml:space="preserve"> сельского поселения в отставку подлежит официальному о</w:t>
      </w:r>
      <w:r w:rsidR="004D5A41" w:rsidRPr="00B2560E">
        <w:t>публикованию</w:t>
      </w:r>
      <w:r w:rsidRPr="00B2560E">
        <w:t xml:space="preserve"> не позднее чем через пять дней со дня его принятия. В случае</w:t>
      </w:r>
      <w:proofErr w:type="gramStart"/>
      <w:r w:rsidRPr="00B2560E">
        <w:t>,</w:t>
      </w:r>
      <w:proofErr w:type="gramEnd"/>
      <w:r w:rsidRPr="00B2560E">
        <w:t xml:space="preserve"> если глава </w:t>
      </w:r>
      <w:r w:rsidR="000769EA" w:rsidRPr="00B2560E">
        <w:t>Среднеикорецкого</w:t>
      </w:r>
      <w:r w:rsidRPr="00B2560E">
        <w:t xml:space="preserve"> сельского поселения в письменном виде изложил свое особое мнение по вопросу удаления его в отставку, оно подлежит о</w:t>
      </w:r>
      <w:r w:rsidR="004D5A41" w:rsidRPr="00B2560E">
        <w:t>публикованию</w:t>
      </w:r>
      <w:r w:rsidRPr="00B2560E">
        <w:t xml:space="preserve"> одновременно с указанным решением Совета народных </w:t>
      </w:r>
      <w:r w:rsidR="0085202F" w:rsidRPr="00B2560E">
        <w:t xml:space="preserve">депутатов </w:t>
      </w:r>
      <w:r w:rsidR="000769EA" w:rsidRPr="00B2560E">
        <w:t>Среднеикорецкого</w:t>
      </w:r>
      <w:r w:rsidRPr="00B2560E">
        <w:t xml:space="preserve"> сельского поселения.</w:t>
      </w:r>
    </w:p>
    <w:p w:rsidR="00B352FA" w:rsidRPr="00B2560E" w:rsidRDefault="00B352FA" w:rsidP="00773900">
      <w:pPr>
        <w:pStyle w:val="af2"/>
        <w:ind w:firstLine="708"/>
      </w:pPr>
      <w:r w:rsidRPr="00B2560E">
        <w:t>13. В случае</w:t>
      </w:r>
      <w:proofErr w:type="gramStart"/>
      <w:r w:rsidRPr="00B2560E">
        <w:t>,</w:t>
      </w:r>
      <w:proofErr w:type="gramEnd"/>
      <w:r w:rsidRPr="00B2560E">
        <w:t xml:space="preserve"> если инициатива депутатов Совета народных </w:t>
      </w:r>
      <w:r w:rsidR="0085202F" w:rsidRPr="00B2560E">
        <w:t xml:space="preserve">депутатов </w:t>
      </w:r>
      <w:r w:rsidR="000769EA" w:rsidRPr="00B2560E">
        <w:t>Среднеикорецкого</w:t>
      </w:r>
      <w:r w:rsidRPr="00B2560E">
        <w:t xml:space="preserve"> сельского поселения или главы администрации Лискинского района</w:t>
      </w:r>
      <w:r w:rsidR="00032002" w:rsidRPr="00B2560E">
        <w:t xml:space="preserve"> </w:t>
      </w:r>
      <w:r w:rsidRPr="00B2560E">
        <w:t xml:space="preserve">Воронежской области об удалении главы </w:t>
      </w:r>
      <w:r w:rsidR="000769EA" w:rsidRPr="00B2560E">
        <w:t>Среднеикорецкого</w:t>
      </w:r>
      <w:r w:rsidRPr="00B2560E">
        <w:t xml:space="preserve"> сельского поселения в отставку отклонена Советом депутатов </w:t>
      </w:r>
      <w:r w:rsidR="000769EA" w:rsidRPr="00B2560E">
        <w:t>Среднеикорецкого</w:t>
      </w:r>
      <w:r w:rsidRPr="00B2560E">
        <w:t xml:space="preserve"> сельского поселения, вопрос об удалении главы </w:t>
      </w:r>
      <w:r w:rsidR="000769EA" w:rsidRPr="00B2560E">
        <w:t>Среднеикорецкого</w:t>
      </w:r>
      <w:r w:rsidRPr="00B2560E">
        <w:t xml:space="preserve"> сельского поселения в отставку может быть вынесен на повторное рассмотрение Совета народных </w:t>
      </w:r>
      <w:r w:rsidR="0085202F" w:rsidRPr="00B2560E">
        <w:t xml:space="preserve">депутатов </w:t>
      </w:r>
      <w:r w:rsidR="000769EA" w:rsidRPr="00B2560E">
        <w:t>Среднеикорецкого</w:t>
      </w:r>
      <w:r w:rsidRPr="00B2560E">
        <w:t xml:space="preserve"> сельского поселения не ранее чем через два месяца со дня проведения заседания Совета народных </w:t>
      </w:r>
      <w:r w:rsidR="0085202F" w:rsidRPr="00B2560E">
        <w:t xml:space="preserve">депутатов </w:t>
      </w:r>
      <w:r w:rsidR="000769EA" w:rsidRPr="00B2560E">
        <w:t>Среднеикорецкого</w:t>
      </w:r>
      <w:r w:rsidRPr="00B2560E">
        <w:t xml:space="preserve"> сельского поселения, на котором рассматривался указанный вопрос.</w:t>
      </w:r>
    </w:p>
    <w:p w:rsidR="00B352FA" w:rsidRPr="00B2560E" w:rsidRDefault="00B352FA" w:rsidP="0030770D">
      <w:pPr>
        <w:pStyle w:val="af2"/>
        <w:ind w:firstLine="708"/>
      </w:pPr>
      <w:r w:rsidRPr="00B2560E">
        <w:t xml:space="preserve">14. Глава </w:t>
      </w:r>
      <w:r w:rsidR="000769EA" w:rsidRPr="00B2560E">
        <w:t>Среднеикорецкого</w:t>
      </w:r>
      <w:r w:rsidRPr="00B2560E">
        <w:t xml:space="preserve"> сельского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352FA" w:rsidRPr="00B2560E" w:rsidRDefault="00B352FA" w:rsidP="0030770D">
      <w:pPr>
        <w:pStyle w:val="af2"/>
        <w:jc w:val="center"/>
        <w:rPr>
          <w:b/>
        </w:rPr>
      </w:pPr>
      <w:r w:rsidRPr="00B2560E">
        <w:rPr>
          <w:b/>
        </w:rPr>
        <w:lastRenderedPageBreak/>
        <w:t>СТАТЬЯ 6</w:t>
      </w:r>
      <w:r w:rsidR="008A2992" w:rsidRPr="00B2560E">
        <w:rPr>
          <w:b/>
        </w:rPr>
        <w:t>3</w:t>
      </w:r>
      <w:r w:rsidRPr="00B2560E">
        <w:rPr>
          <w:b/>
        </w:rPr>
        <w:t>.</w:t>
      </w:r>
      <w:r w:rsidR="00C54D46" w:rsidRPr="00B2560E">
        <w:rPr>
          <w:b/>
        </w:rPr>
        <w:t xml:space="preserve"> </w:t>
      </w:r>
      <w:r w:rsidRPr="00B2560E">
        <w:rPr>
          <w:b/>
        </w:rPr>
        <w:t xml:space="preserve">Временное осуществление органами государственной власти отдельных полномочий органов местного самоуправления </w:t>
      </w:r>
      <w:r w:rsidR="000769EA" w:rsidRPr="00B2560E">
        <w:rPr>
          <w:b/>
        </w:rPr>
        <w:t>Среднеикорецкого</w:t>
      </w:r>
      <w:r w:rsidRPr="00B2560E">
        <w:rPr>
          <w:b/>
        </w:rPr>
        <w:t xml:space="preserve"> сельского поселения.</w:t>
      </w:r>
    </w:p>
    <w:p w:rsidR="00354B9A" w:rsidRPr="00B2560E" w:rsidRDefault="00354B9A" w:rsidP="0030770D">
      <w:pPr>
        <w:pStyle w:val="af2"/>
        <w:jc w:val="center"/>
        <w:rPr>
          <w:b/>
        </w:rPr>
      </w:pPr>
    </w:p>
    <w:p w:rsidR="00B352FA" w:rsidRPr="00B2560E" w:rsidRDefault="00B352FA" w:rsidP="00773900">
      <w:pPr>
        <w:pStyle w:val="af2"/>
        <w:ind w:firstLine="708"/>
      </w:pPr>
      <w:r w:rsidRPr="00B2560E">
        <w:t>1. Отдельные полномочия органов местного самоуправления</w:t>
      </w:r>
      <w:r w:rsidR="00C54D46" w:rsidRPr="00B2560E">
        <w:t xml:space="preserve"> </w:t>
      </w:r>
      <w:r w:rsidR="000769EA" w:rsidRPr="00B2560E">
        <w:t>Среднеикорецкого</w:t>
      </w:r>
      <w:r w:rsidRPr="00B2560E">
        <w:t xml:space="preserve"> сельского поселения могут временно осуществляться органами государственной власти Воронежской области в случае:</w:t>
      </w:r>
    </w:p>
    <w:p w:rsidR="00B352FA" w:rsidRPr="00B2560E" w:rsidRDefault="00C54D46" w:rsidP="00773900">
      <w:pPr>
        <w:pStyle w:val="af2"/>
      </w:pPr>
      <w:r w:rsidRPr="00B2560E">
        <w:t xml:space="preserve"> </w:t>
      </w:r>
      <w:r w:rsidR="00773900" w:rsidRPr="00B2560E">
        <w:tab/>
      </w:r>
      <w:r w:rsidR="00B352FA" w:rsidRPr="00B2560E">
        <w:t xml:space="preserve">1) если в связи со стихийным бедствием, с катастрофой, иной чрезвычайной ситуацией Совет народных депутатов </w:t>
      </w:r>
      <w:r w:rsidR="000769EA" w:rsidRPr="00B2560E">
        <w:t>Среднеикорецкого</w:t>
      </w:r>
      <w:r w:rsidR="00B352FA" w:rsidRPr="00B2560E">
        <w:t xml:space="preserve"> сельского поселения и администрация </w:t>
      </w:r>
      <w:r w:rsidR="000769EA" w:rsidRPr="00B2560E">
        <w:t>Среднеикорецкого</w:t>
      </w:r>
      <w:r w:rsidR="00B352FA" w:rsidRPr="00B2560E">
        <w:t xml:space="preserve"> сельского поселения отсутствуют и (или) не могут быть сформированы в соответствии с</w:t>
      </w:r>
      <w:r w:rsidRPr="00B2560E">
        <w:t xml:space="preserve"> </w:t>
      </w:r>
      <w:r w:rsidR="00B352FA" w:rsidRPr="00B2560E">
        <w:t>Федеральным законом от 6 октября 2003 года № 131-ФЗ «Об общих принципах организации местного самоуправления в Российской Федерации»;</w:t>
      </w:r>
    </w:p>
    <w:p w:rsidR="00B352FA" w:rsidRPr="00B2560E" w:rsidRDefault="00B352FA" w:rsidP="00773900">
      <w:pPr>
        <w:pStyle w:val="af2"/>
        <w:ind w:firstLine="708"/>
      </w:pPr>
      <w:proofErr w:type="gramStart"/>
      <w:r w:rsidRPr="00B2560E">
        <w:t xml:space="preserve">2) если вследствие решений, действий (бездействия) органов местного самоуправления </w:t>
      </w:r>
      <w:r w:rsidR="000769EA" w:rsidRPr="00B2560E">
        <w:t>Среднеикорецкого</w:t>
      </w:r>
      <w:r w:rsidRPr="00B2560E">
        <w:t xml:space="preserve"> сельского поселения возникает просроченная задолженность </w:t>
      </w:r>
      <w:r w:rsidR="000769EA" w:rsidRPr="00B2560E">
        <w:t>Среднеикорецкого</w:t>
      </w:r>
      <w:r w:rsidRPr="00B2560E">
        <w:t xml:space="preserve">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sidR="000769EA" w:rsidRPr="00B2560E">
        <w:t>Среднеикорецкого</w:t>
      </w:r>
      <w:r w:rsidRPr="00B2560E">
        <w:t xml:space="preserve"> сельского поселения в отчетном финансовом году, и (или) просроченная задолженность </w:t>
      </w:r>
      <w:r w:rsidR="000769EA" w:rsidRPr="00B2560E">
        <w:t>Среднеикорецкого</w:t>
      </w:r>
      <w:r w:rsidRPr="00B2560E">
        <w:t xml:space="preserve"> сельского поселения по исполнению своих бюджетных обязательств, превышающая</w:t>
      </w:r>
      <w:proofErr w:type="gramEnd"/>
      <w:r w:rsidRPr="00B2560E">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r w:rsidR="000769EA" w:rsidRPr="00B2560E">
        <w:t>Среднеикорецкого</w:t>
      </w:r>
      <w:r w:rsidRPr="00B2560E">
        <w:t xml:space="preserve"> сельского поселения;</w:t>
      </w:r>
    </w:p>
    <w:p w:rsidR="00B352FA" w:rsidRPr="00B2560E" w:rsidRDefault="00C54D46" w:rsidP="00773900">
      <w:pPr>
        <w:pStyle w:val="af2"/>
        <w:ind w:firstLine="708"/>
      </w:pPr>
      <w:r w:rsidRPr="00B2560E">
        <w:t xml:space="preserve"> </w:t>
      </w:r>
      <w:r w:rsidR="00B352FA" w:rsidRPr="00B2560E">
        <w:t xml:space="preserve">3) если при осуществлении отдельных переданных государственных полномочий за счет предоставления субвенций бюджету </w:t>
      </w:r>
      <w:r w:rsidR="000769EA" w:rsidRPr="00B2560E">
        <w:t>Среднеикорецкого</w:t>
      </w:r>
      <w:r w:rsidR="00B352FA" w:rsidRPr="00B2560E">
        <w:t xml:space="preserve">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B352FA" w:rsidRPr="00B2560E" w:rsidRDefault="00B352FA" w:rsidP="00773900">
      <w:pPr>
        <w:pStyle w:val="af2"/>
        <w:ind w:firstLine="708"/>
      </w:pPr>
      <w:r w:rsidRPr="00B2560E">
        <w:t xml:space="preserve">2. </w:t>
      </w:r>
      <w:proofErr w:type="gramStart"/>
      <w:r w:rsidRPr="00B2560E">
        <w:t>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w:t>
      </w:r>
      <w:r w:rsidR="0055502D" w:rsidRPr="00B2560E">
        <w:t xml:space="preserve"> </w:t>
      </w:r>
      <w:r w:rsidRPr="00B2560E">
        <w:t xml:space="preserve">принимается губернатором Воронежской области на основании решения Совета народных депутатов </w:t>
      </w:r>
      <w:r w:rsidR="000769EA" w:rsidRPr="00B2560E">
        <w:t>Среднеикорецкого</w:t>
      </w:r>
      <w:r w:rsidRPr="00B2560E">
        <w:t xml:space="preserve">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roofErr w:type="gramEnd"/>
    </w:p>
    <w:p w:rsidR="00B352FA" w:rsidRPr="00B2560E" w:rsidRDefault="00B352FA" w:rsidP="00773900">
      <w:pPr>
        <w:pStyle w:val="af2"/>
        <w:ind w:firstLine="708"/>
      </w:pPr>
      <w:r w:rsidRPr="00B2560E">
        <w:t xml:space="preserve">3. Не могут временно осуществляться органами государственной </w:t>
      </w:r>
      <w:proofErr w:type="gramStart"/>
      <w:r w:rsidRPr="00B2560E">
        <w:t>власти Воронежской области полномочия органов местного самоуправления</w:t>
      </w:r>
      <w:proofErr w:type="gramEnd"/>
      <w:r w:rsidRPr="00B2560E">
        <w:t xml:space="preserve"> по принятию Устава </w:t>
      </w:r>
      <w:r w:rsidR="000769EA" w:rsidRPr="00B2560E">
        <w:t>Среднеикорецкого</w:t>
      </w:r>
      <w:r w:rsidRPr="00B2560E">
        <w:t xml:space="preserve">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w:t>
      </w:r>
      <w:r w:rsidR="00C54D46" w:rsidRPr="00B2560E">
        <w:t xml:space="preserve"> </w:t>
      </w:r>
      <w:r w:rsidRPr="00B2560E">
        <w:t>сельского поселения.</w:t>
      </w:r>
    </w:p>
    <w:p w:rsidR="00B352FA" w:rsidRPr="00B2560E" w:rsidRDefault="00B352FA" w:rsidP="00773900">
      <w:pPr>
        <w:pStyle w:val="af2"/>
        <w:ind w:firstLine="708"/>
      </w:pPr>
      <w:r w:rsidRPr="00B2560E">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r w:rsidR="000769EA" w:rsidRPr="00B2560E">
        <w:t>Среднеикорецкого</w:t>
      </w:r>
      <w:r w:rsidRPr="00B2560E">
        <w:t xml:space="preserve"> сельского поселения, главы </w:t>
      </w:r>
      <w:r w:rsidR="000769EA" w:rsidRPr="00B2560E">
        <w:t>Среднеикорецкого</w:t>
      </w:r>
      <w:r w:rsidRPr="00B2560E">
        <w:t xml:space="preserve"> сельского поселения решением арбитражного суда Воронежской области вводится временная финансовая администрация на срок до одного года.</w:t>
      </w:r>
    </w:p>
    <w:p w:rsidR="00B352FA" w:rsidRPr="00B2560E" w:rsidRDefault="00B352FA" w:rsidP="00773900">
      <w:pPr>
        <w:pStyle w:val="af2"/>
        <w:ind w:firstLine="708"/>
      </w:pPr>
      <w:r w:rsidRPr="00B2560E">
        <w:t xml:space="preserve">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r w:rsidR="000769EA" w:rsidRPr="00B2560E">
        <w:t>Среднеикорецкого</w:t>
      </w:r>
      <w:r w:rsidRPr="00B2560E">
        <w:t xml:space="preserve"> сельского поселения.</w:t>
      </w:r>
    </w:p>
    <w:p w:rsidR="00B352FA" w:rsidRPr="00B2560E" w:rsidRDefault="00B352FA" w:rsidP="00773900">
      <w:pPr>
        <w:pStyle w:val="af2"/>
        <w:ind w:firstLine="708"/>
      </w:pPr>
      <w:proofErr w:type="gramStart"/>
      <w:r w:rsidRPr="00B2560E">
        <w:t xml:space="preserve">В целях восстановления платежеспособности </w:t>
      </w:r>
      <w:r w:rsidR="000769EA" w:rsidRPr="00B2560E">
        <w:t>Среднеикорецкого</w:t>
      </w:r>
      <w:r w:rsidRPr="00B2560E">
        <w:t xml:space="preserve">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r w:rsidR="000769EA" w:rsidRPr="00B2560E">
        <w:t>Среднеикорецкого</w:t>
      </w:r>
      <w:r w:rsidRPr="00B2560E">
        <w:t xml:space="preserve"> сельского поселения, разрабатывает изменения и дополнения в бюджет </w:t>
      </w:r>
      <w:r w:rsidR="000769EA" w:rsidRPr="00B2560E">
        <w:t>Среднеикорецкого</w:t>
      </w:r>
      <w:r w:rsidRPr="00B2560E">
        <w:t xml:space="preserve"> сельского поселения на текущий финансовый год, проект бюджета </w:t>
      </w:r>
      <w:r w:rsidR="000769EA" w:rsidRPr="00B2560E">
        <w:t>Среднеикорецкого</w:t>
      </w:r>
      <w:r w:rsidRPr="00B2560E">
        <w:t xml:space="preserve"> сельского поселения на очередной финансовый год, представляет их в Совет народных депутатов </w:t>
      </w:r>
      <w:r w:rsidR="000769EA" w:rsidRPr="00B2560E">
        <w:lastRenderedPageBreak/>
        <w:t>Среднеикорецкого</w:t>
      </w:r>
      <w:r w:rsidRPr="00B2560E">
        <w:t xml:space="preserve"> сельского поселения на рассмотрение и утверждение, а</w:t>
      </w:r>
      <w:proofErr w:type="gramEnd"/>
      <w:r w:rsidRPr="00B2560E">
        <w:t xml:space="preserve"> в случаях, предусмотренных федеральным законом, в правительство Воронежской области, для утверждения законом Воронежской области, обеспечивает </w:t>
      </w:r>
      <w:proofErr w:type="gramStart"/>
      <w:r w:rsidRPr="00B2560E">
        <w:t>контроль за</w:t>
      </w:r>
      <w:proofErr w:type="gramEnd"/>
      <w:r w:rsidRPr="00B2560E">
        <w:t xml:space="preserve"> исполнением бюджета </w:t>
      </w:r>
      <w:r w:rsidR="000769EA" w:rsidRPr="00B2560E">
        <w:t>Среднеикорецкого</w:t>
      </w:r>
      <w:r w:rsidRPr="00B2560E">
        <w:t xml:space="preserve"> сельского поселения, а также осуществляет иные полномоч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352FA" w:rsidRPr="00B2560E" w:rsidRDefault="00B352FA" w:rsidP="00773900">
      <w:pPr>
        <w:pStyle w:val="af2"/>
        <w:ind w:firstLine="708"/>
      </w:pPr>
      <w:r w:rsidRPr="00B2560E">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B352FA" w:rsidRPr="00B2560E" w:rsidRDefault="00B352FA" w:rsidP="00773900">
      <w:pPr>
        <w:pStyle w:val="af2"/>
        <w:ind w:firstLine="708"/>
      </w:pPr>
      <w:r w:rsidRPr="00B2560E">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B352FA" w:rsidRPr="00B2560E" w:rsidRDefault="00B352FA" w:rsidP="00773900">
      <w:pPr>
        <w:pStyle w:val="af2"/>
        <w:ind w:firstLine="708"/>
      </w:pPr>
      <w:r w:rsidRPr="00B2560E">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B352FA" w:rsidRPr="00B2560E" w:rsidRDefault="00B352FA" w:rsidP="00773900">
      <w:pPr>
        <w:pStyle w:val="af2"/>
      </w:pPr>
    </w:p>
    <w:p w:rsidR="00B352FA" w:rsidRPr="00B2560E" w:rsidRDefault="00B352FA" w:rsidP="00773900">
      <w:pPr>
        <w:pStyle w:val="af2"/>
        <w:jc w:val="center"/>
        <w:rPr>
          <w:b/>
        </w:rPr>
      </w:pPr>
      <w:r w:rsidRPr="00B2560E">
        <w:rPr>
          <w:b/>
        </w:rPr>
        <w:t>СТАТЬЯ 6</w:t>
      </w:r>
      <w:r w:rsidR="008A2992" w:rsidRPr="00B2560E">
        <w:rPr>
          <w:b/>
        </w:rPr>
        <w:t>4</w:t>
      </w:r>
      <w:r w:rsidRPr="00B2560E">
        <w:rPr>
          <w:b/>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352FA" w:rsidRPr="00B2560E" w:rsidRDefault="00B352FA" w:rsidP="00773900">
      <w:pPr>
        <w:pStyle w:val="af2"/>
      </w:pPr>
    </w:p>
    <w:p w:rsidR="00B352FA" w:rsidRPr="00B2560E" w:rsidRDefault="00B352FA" w:rsidP="00773900">
      <w:pPr>
        <w:pStyle w:val="af2"/>
        <w:ind w:firstLine="708"/>
      </w:pPr>
      <w:r w:rsidRPr="00B2560E">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352FA" w:rsidRPr="00B2560E" w:rsidRDefault="00B352FA" w:rsidP="00773900">
      <w:pPr>
        <w:pStyle w:val="af2"/>
      </w:pPr>
    </w:p>
    <w:p w:rsidR="00B352FA" w:rsidRPr="00B2560E" w:rsidRDefault="00B352FA" w:rsidP="00773900">
      <w:pPr>
        <w:pStyle w:val="af2"/>
        <w:jc w:val="center"/>
        <w:rPr>
          <w:b/>
        </w:rPr>
      </w:pPr>
      <w:r w:rsidRPr="00B2560E">
        <w:rPr>
          <w:b/>
        </w:rPr>
        <w:t>СТАТЬЯ 6</w:t>
      </w:r>
      <w:r w:rsidR="008A2992" w:rsidRPr="00B2560E">
        <w:rPr>
          <w:b/>
        </w:rPr>
        <w:t>5</w:t>
      </w:r>
      <w:r w:rsidRPr="00B2560E">
        <w:rPr>
          <w:b/>
        </w:rPr>
        <w:t>.Заключительные положения.</w:t>
      </w:r>
    </w:p>
    <w:p w:rsidR="00773900" w:rsidRPr="00B2560E" w:rsidRDefault="00773900" w:rsidP="00773900">
      <w:pPr>
        <w:pStyle w:val="af2"/>
        <w:jc w:val="center"/>
        <w:rPr>
          <w:b/>
        </w:rPr>
      </w:pPr>
    </w:p>
    <w:p w:rsidR="00B352FA" w:rsidRPr="00B2560E" w:rsidRDefault="00B352FA" w:rsidP="00773900">
      <w:pPr>
        <w:pStyle w:val="af2"/>
        <w:ind w:firstLine="708"/>
      </w:pPr>
      <w:r w:rsidRPr="00B2560E">
        <w:t>Настоящий Устав подлежит официальному о</w:t>
      </w:r>
      <w:r w:rsidR="00D80C1B" w:rsidRPr="00B2560E">
        <w:t>публикованию</w:t>
      </w:r>
      <w:r w:rsidR="001D2AAA" w:rsidRPr="00B2560E">
        <w:t xml:space="preserve"> (обнародованию)</w:t>
      </w:r>
      <w:r w:rsidRPr="00B2560E">
        <w:t xml:space="preserve"> после его государственной регистрации и вступает в силу после его официального</w:t>
      </w:r>
      <w:r w:rsidR="00C54D46" w:rsidRPr="00B2560E">
        <w:t xml:space="preserve"> </w:t>
      </w:r>
      <w:r w:rsidRPr="00B2560E">
        <w:t>о</w:t>
      </w:r>
      <w:r w:rsidR="00D80C1B" w:rsidRPr="00B2560E">
        <w:t>публикования</w:t>
      </w:r>
      <w:r w:rsidRPr="00B2560E">
        <w:t>.</w:t>
      </w:r>
    </w:p>
    <w:p w:rsidR="008018D8" w:rsidRPr="00B2560E" w:rsidRDefault="008018D8" w:rsidP="008018D8">
      <w:pPr>
        <w:autoSpaceDE w:val="0"/>
        <w:autoSpaceDN w:val="0"/>
        <w:adjustRightInd w:val="0"/>
        <w:spacing w:after="0" w:line="360" w:lineRule="auto"/>
        <w:jc w:val="both"/>
        <w:rPr>
          <w:rFonts w:ascii="Times New Roman" w:hAnsi="Times New Roman" w:cs="Times New Roman"/>
          <w:sz w:val="24"/>
          <w:szCs w:val="24"/>
        </w:rPr>
      </w:pPr>
    </w:p>
    <w:p w:rsidR="008018D8" w:rsidRPr="00B2560E" w:rsidRDefault="008018D8" w:rsidP="008018D8">
      <w:pPr>
        <w:autoSpaceDE w:val="0"/>
        <w:autoSpaceDN w:val="0"/>
        <w:adjustRightInd w:val="0"/>
        <w:spacing w:after="0" w:line="360" w:lineRule="auto"/>
        <w:jc w:val="both"/>
        <w:rPr>
          <w:rFonts w:ascii="Times New Roman" w:hAnsi="Times New Roman" w:cs="Times New Roman"/>
          <w:sz w:val="24"/>
          <w:szCs w:val="24"/>
        </w:rPr>
      </w:pPr>
    </w:p>
    <w:p w:rsidR="00773900" w:rsidRPr="00B2560E" w:rsidRDefault="00773900" w:rsidP="008018D8">
      <w:pPr>
        <w:autoSpaceDE w:val="0"/>
        <w:autoSpaceDN w:val="0"/>
        <w:adjustRightInd w:val="0"/>
        <w:spacing w:after="0" w:line="360" w:lineRule="auto"/>
        <w:jc w:val="both"/>
        <w:rPr>
          <w:rFonts w:ascii="Times New Roman" w:hAnsi="Times New Roman" w:cs="Times New Roman"/>
          <w:sz w:val="24"/>
          <w:szCs w:val="24"/>
        </w:rPr>
      </w:pPr>
    </w:p>
    <w:p w:rsidR="00773900" w:rsidRPr="00B2560E" w:rsidRDefault="00773900" w:rsidP="008018D8">
      <w:pPr>
        <w:autoSpaceDE w:val="0"/>
        <w:autoSpaceDN w:val="0"/>
        <w:adjustRightInd w:val="0"/>
        <w:spacing w:after="0" w:line="360" w:lineRule="auto"/>
        <w:jc w:val="both"/>
        <w:rPr>
          <w:rFonts w:ascii="Times New Roman" w:hAnsi="Times New Roman" w:cs="Times New Roman"/>
          <w:sz w:val="24"/>
          <w:szCs w:val="24"/>
        </w:rPr>
      </w:pPr>
    </w:p>
    <w:p w:rsidR="00773900" w:rsidRPr="00B2560E" w:rsidRDefault="00773900" w:rsidP="008018D8">
      <w:pPr>
        <w:autoSpaceDE w:val="0"/>
        <w:autoSpaceDN w:val="0"/>
        <w:adjustRightInd w:val="0"/>
        <w:spacing w:after="0" w:line="360" w:lineRule="auto"/>
        <w:jc w:val="both"/>
        <w:rPr>
          <w:rFonts w:ascii="Times New Roman" w:hAnsi="Times New Roman" w:cs="Times New Roman"/>
          <w:sz w:val="24"/>
          <w:szCs w:val="24"/>
        </w:rPr>
      </w:pPr>
    </w:p>
    <w:p w:rsidR="00773900" w:rsidRPr="00B2560E" w:rsidRDefault="00773900" w:rsidP="008018D8">
      <w:pPr>
        <w:autoSpaceDE w:val="0"/>
        <w:autoSpaceDN w:val="0"/>
        <w:adjustRightInd w:val="0"/>
        <w:spacing w:after="0" w:line="360" w:lineRule="auto"/>
        <w:jc w:val="both"/>
        <w:rPr>
          <w:rFonts w:ascii="Times New Roman" w:hAnsi="Times New Roman" w:cs="Times New Roman"/>
          <w:sz w:val="24"/>
          <w:szCs w:val="24"/>
        </w:rPr>
      </w:pPr>
    </w:p>
    <w:p w:rsidR="00861887" w:rsidRPr="00B2560E" w:rsidRDefault="00861887" w:rsidP="008018D8">
      <w:pPr>
        <w:autoSpaceDE w:val="0"/>
        <w:autoSpaceDN w:val="0"/>
        <w:adjustRightInd w:val="0"/>
        <w:spacing w:after="0" w:line="360" w:lineRule="auto"/>
        <w:jc w:val="both"/>
        <w:rPr>
          <w:rFonts w:ascii="Times New Roman" w:hAnsi="Times New Roman" w:cs="Times New Roman"/>
          <w:sz w:val="24"/>
          <w:szCs w:val="24"/>
        </w:rPr>
      </w:pPr>
    </w:p>
    <w:sectPr w:rsidR="00861887" w:rsidRPr="00B2560E" w:rsidSect="007464AE">
      <w:footerReference w:type="default" r:id="rId25"/>
      <w:pgSz w:w="11906" w:h="16838"/>
      <w:pgMar w:top="567"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2C8" w:rsidRDefault="00CC72C8" w:rsidP="00417B9C">
      <w:pPr>
        <w:spacing w:after="0" w:line="240" w:lineRule="auto"/>
      </w:pPr>
      <w:r>
        <w:separator/>
      </w:r>
    </w:p>
  </w:endnote>
  <w:endnote w:type="continuationSeparator" w:id="0">
    <w:p w:rsidR="00CC72C8" w:rsidRDefault="00CC72C8" w:rsidP="00417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0E" w:rsidRDefault="00B2560E">
    <w:pPr>
      <w:pStyle w:val="ac"/>
      <w:jc w:val="right"/>
    </w:pPr>
    <w:fldSimple w:instr="PAGE   \* MERGEFORMAT">
      <w:r w:rsidR="00941715">
        <w:rPr>
          <w:noProof/>
        </w:rPr>
        <w:t>3</w:t>
      </w:r>
    </w:fldSimple>
  </w:p>
  <w:p w:rsidR="00B2560E" w:rsidRDefault="00B2560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2C8" w:rsidRDefault="00CC72C8" w:rsidP="00417B9C">
      <w:pPr>
        <w:spacing w:after="0" w:line="240" w:lineRule="auto"/>
      </w:pPr>
      <w:r>
        <w:separator/>
      </w:r>
    </w:p>
  </w:footnote>
  <w:footnote w:type="continuationSeparator" w:id="0">
    <w:p w:rsidR="00CC72C8" w:rsidRDefault="00CC72C8" w:rsidP="00417B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AE"/>
    <w:multiLevelType w:val="hybridMultilevel"/>
    <w:tmpl w:val="9C086654"/>
    <w:lvl w:ilvl="0" w:tplc="91BC487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72BF9"/>
    <w:multiLevelType w:val="multilevel"/>
    <w:tmpl w:val="40EE663E"/>
    <w:lvl w:ilvl="0">
      <w:start w:val="3"/>
      <w:numFmt w:val="decimal"/>
      <w:lvlText w:val="%1."/>
      <w:lvlJc w:val="left"/>
      <w:pPr>
        <w:ind w:left="450" w:hanging="450"/>
      </w:pPr>
    </w:lvl>
    <w:lvl w:ilvl="1">
      <w:start w:val="1"/>
      <w:numFmt w:val="decimal"/>
      <w:lvlText w:val="%1.%2."/>
      <w:lvlJc w:val="left"/>
      <w:pPr>
        <w:ind w:left="1515" w:hanging="720"/>
      </w:pPr>
    </w:lvl>
    <w:lvl w:ilvl="2">
      <w:start w:val="1"/>
      <w:numFmt w:val="decimal"/>
      <w:lvlText w:val="%1.%2.%3."/>
      <w:lvlJc w:val="left"/>
      <w:pPr>
        <w:ind w:left="2310" w:hanging="720"/>
      </w:pPr>
    </w:lvl>
    <w:lvl w:ilvl="3">
      <w:start w:val="1"/>
      <w:numFmt w:val="decimal"/>
      <w:lvlText w:val="%1.%2.%3.%4."/>
      <w:lvlJc w:val="left"/>
      <w:pPr>
        <w:ind w:left="3465" w:hanging="1080"/>
      </w:pPr>
    </w:lvl>
    <w:lvl w:ilvl="4">
      <w:start w:val="1"/>
      <w:numFmt w:val="decimal"/>
      <w:lvlText w:val="%1.%2.%3.%4.%5."/>
      <w:lvlJc w:val="left"/>
      <w:pPr>
        <w:ind w:left="4260" w:hanging="1080"/>
      </w:pPr>
    </w:lvl>
    <w:lvl w:ilvl="5">
      <w:start w:val="1"/>
      <w:numFmt w:val="decimal"/>
      <w:lvlText w:val="%1.%2.%3.%4.%5.%6."/>
      <w:lvlJc w:val="left"/>
      <w:pPr>
        <w:ind w:left="5415" w:hanging="1440"/>
      </w:pPr>
    </w:lvl>
    <w:lvl w:ilvl="6">
      <w:start w:val="1"/>
      <w:numFmt w:val="decimal"/>
      <w:lvlText w:val="%1.%2.%3.%4.%5.%6.%7."/>
      <w:lvlJc w:val="left"/>
      <w:pPr>
        <w:ind w:left="6570" w:hanging="1800"/>
      </w:pPr>
    </w:lvl>
    <w:lvl w:ilvl="7">
      <w:start w:val="1"/>
      <w:numFmt w:val="decimal"/>
      <w:lvlText w:val="%1.%2.%3.%4.%5.%6.%7.%8."/>
      <w:lvlJc w:val="left"/>
      <w:pPr>
        <w:ind w:left="7365" w:hanging="1800"/>
      </w:pPr>
    </w:lvl>
    <w:lvl w:ilvl="8">
      <w:start w:val="1"/>
      <w:numFmt w:val="decimal"/>
      <w:lvlText w:val="%1.%2.%3.%4.%5.%6.%7.%8.%9."/>
      <w:lvlJc w:val="left"/>
      <w:pPr>
        <w:ind w:left="8520" w:hanging="2160"/>
      </w:pPr>
    </w:lvl>
  </w:abstractNum>
  <w:abstractNum w:abstractNumId="2">
    <w:nsid w:val="144A0A24"/>
    <w:multiLevelType w:val="multilevel"/>
    <w:tmpl w:val="7862C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EB768B"/>
    <w:multiLevelType w:val="hybridMultilevel"/>
    <w:tmpl w:val="8D0ED9A0"/>
    <w:lvl w:ilvl="0" w:tplc="FB44FE32">
      <w:start w:val="6"/>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BB41A4"/>
    <w:multiLevelType w:val="hybridMultilevel"/>
    <w:tmpl w:val="836C2CFA"/>
    <w:lvl w:ilvl="0" w:tplc="AD02B2F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69270A"/>
    <w:multiLevelType w:val="hybridMultilevel"/>
    <w:tmpl w:val="5B0EB818"/>
    <w:lvl w:ilvl="0" w:tplc="96A0DE5E">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C141AB"/>
    <w:multiLevelType w:val="hybridMultilevel"/>
    <w:tmpl w:val="B358ACD2"/>
    <w:lvl w:ilvl="0" w:tplc="41B05C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4AC5B1B"/>
    <w:multiLevelType w:val="hybridMultilevel"/>
    <w:tmpl w:val="B8C601A2"/>
    <w:lvl w:ilvl="0" w:tplc="0419000F">
      <w:start w:val="1"/>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77B1C62"/>
    <w:multiLevelType w:val="hybridMultilevel"/>
    <w:tmpl w:val="91340D84"/>
    <w:lvl w:ilvl="0" w:tplc="F8D83D6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BE42D4"/>
    <w:multiLevelType w:val="hybridMultilevel"/>
    <w:tmpl w:val="A7BC63B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6C4423"/>
    <w:multiLevelType w:val="hybridMultilevel"/>
    <w:tmpl w:val="E368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8"/>
  </w:num>
  <w:num w:numId="6">
    <w:abstractNumId w:val="0"/>
  </w:num>
  <w:num w:numId="7">
    <w:abstractNumId w:val="3"/>
  </w:num>
  <w:num w:numId="8">
    <w:abstractNumId w:val="5"/>
  </w:num>
  <w:num w:numId="9">
    <w:abstractNumId w:val="2"/>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47F54"/>
    <w:rsid w:val="00002070"/>
    <w:rsid w:val="00006AB4"/>
    <w:rsid w:val="000104E4"/>
    <w:rsid w:val="00010CA2"/>
    <w:rsid w:val="00032002"/>
    <w:rsid w:val="00036507"/>
    <w:rsid w:val="00040BA9"/>
    <w:rsid w:val="000449F4"/>
    <w:rsid w:val="00047265"/>
    <w:rsid w:val="000478AA"/>
    <w:rsid w:val="00051AA1"/>
    <w:rsid w:val="00055C1F"/>
    <w:rsid w:val="000608CD"/>
    <w:rsid w:val="00062356"/>
    <w:rsid w:val="000739CE"/>
    <w:rsid w:val="000769EA"/>
    <w:rsid w:val="00076D01"/>
    <w:rsid w:val="0008051D"/>
    <w:rsid w:val="00084694"/>
    <w:rsid w:val="000957F6"/>
    <w:rsid w:val="00096D8A"/>
    <w:rsid w:val="000A0C8F"/>
    <w:rsid w:val="000A6DE3"/>
    <w:rsid w:val="000B1EFD"/>
    <w:rsid w:val="000C3DB8"/>
    <w:rsid w:val="000C3F84"/>
    <w:rsid w:val="000C789E"/>
    <w:rsid w:val="000D4C09"/>
    <w:rsid w:val="000F2E44"/>
    <w:rsid w:val="000F7785"/>
    <w:rsid w:val="00126832"/>
    <w:rsid w:val="00126BB1"/>
    <w:rsid w:val="00133F43"/>
    <w:rsid w:val="0014092C"/>
    <w:rsid w:val="001510AB"/>
    <w:rsid w:val="00151E05"/>
    <w:rsid w:val="001658FF"/>
    <w:rsid w:val="001841F5"/>
    <w:rsid w:val="00196486"/>
    <w:rsid w:val="001968E0"/>
    <w:rsid w:val="001A661E"/>
    <w:rsid w:val="001B2DF9"/>
    <w:rsid w:val="001B4206"/>
    <w:rsid w:val="001D2AAA"/>
    <w:rsid w:val="001D4EBC"/>
    <w:rsid w:val="001E2EC2"/>
    <w:rsid w:val="001E30F6"/>
    <w:rsid w:val="00214162"/>
    <w:rsid w:val="00214588"/>
    <w:rsid w:val="00237495"/>
    <w:rsid w:val="0024400B"/>
    <w:rsid w:val="0025143F"/>
    <w:rsid w:val="002526FA"/>
    <w:rsid w:val="00264311"/>
    <w:rsid w:val="002651EF"/>
    <w:rsid w:val="0026713C"/>
    <w:rsid w:val="0028061B"/>
    <w:rsid w:val="00281F43"/>
    <w:rsid w:val="002922F4"/>
    <w:rsid w:val="0029277E"/>
    <w:rsid w:val="00295FC9"/>
    <w:rsid w:val="002A1973"/>
    <w:rsid w:val="002A2B2D"/>
    <w:rsid w:val="002B1378"/>
    <w:rsid w:val="002B20C7"/>
    <w:rsid w:val="002B4748"/>
    <w:rsid w:val="002D146F"/>
    <w:rsid w:val="002D3039"/>
    <w:rsid w:val="002E4D87"/>
    <w:rsid w:val="002E6620"/>
    <w:rsid w:val="002F0A3F"/>
    <w:rsid w:val="002F167B"/>
    <w:rsid w:val="0030770D"/>
    <w:rsid w:val="00314884"/>
    <w:rsid w:val="0031617B"/>
    <w:rsid w:val="003167F4"/>
    <w:rsid w:val="00337BA6"/>
    <w:rsid w:val="00341E43"/>
    <w:rsid w:val="003529BF"/>
    <w:rsid w:val="00354B9A"/>
    <w:rsid w:val="00355B75"/>
    <w:rsid w:val="00363954"/>
    <w:rsid w:val="003706E3"/>
    <w:rsid w:val="003A55B1"/>
    <w:rsid w:val="003A5D12"/>
    <w:rsid w:val="003A7369"/>
    <w:rsid w:val="003B0F70"/>
    <w:rsid w:val="003B58A9"/>
    <w:rsid w:val="003B7CF7"/>
    <w:rsid w:val="003B7F1B"/>
    <w:rsid w:val="003C378E"/>
    <w:rsid w:val="003C5E92"/>
    <w:rsid w:val="003D111E"/>
    <w:rsid w:val="003D5DBA"/>
    <w:rsid w:val="003F6B38"/>
    <w:rsid w:val="00401984"/>
    <w:rsid w:val="00402FBC"/>
    <w:rsid w:val="00404CD6"/>
    <w:rsid w:val="00413337"/>
    <w:rsid w:val="00414DB5"/>
    <w:rsid w:val="00414F3D"/>
    <w:rsid w:val="004150D5"/>
    <w:rsid w:val="00417B9C"/>
    <w:rsid w:val="004476D2"/>
    <w:rsid w:val="0045458D"/>
    <w:rsid w:val="00455B3A"/>
    <w:rsid w:val="00475906"/>
    <w:rsid w:val="00480AD3"/>
    <w:rsid w:val="00481FEF"/>
    <w:rsid w:val="0048514B"/>
    <w:rsid w:val="004867B4"/>
    <w:rsid w:val="0048756D"/>
    <w:rsid w:val="0048788C"/>
    <w:rsid w:val="00491D15"/>
    <w:rsid w:val="00491DAA"/>
    <w:rsid w:val="004A5EB3"/>
    <w:rsid w:val="004C0F85"/>
    <w:rsid w:val="004C2235"/>
    <w:rsid w:val="004D3C4B"/>
    <w:rsid w:val="004D5A41"/>
    <w:rsid w:val="004F065A"/>
    <w:rsid w:val="00501E88"/>
    <w:rsid w:val="00502421"/>
    <w:rsid w:val="005074FA"/>
    <w:rsid w:val="00513003"/>
    <w:rsid w:val="00524D5E"/>
    <w:rsid w:val="00537FFC"/>
    <w:rsid w:val="00547748"/>
    <w:rsid w:val="00554B10"/>
    <w:rsid w:val="0055502D"/>
    <w:rsid w:val="00555E48"/>
    <w:rsid w:val="00565A0E"/>
    <w:rsid w:val="00571859"/>
    <w:rsid w:val="0058628C"/>
    <w:rsid w:val="005A14A7"/>
    <w:rsid w:val="005B659E"/>
    <w:rsid w:val="005E06CC"/>
    <w:rsid w:val="005E209F"/>
    <w:rsid w:val="005E222B"/>
    <w:rsid w:val="005E4BA0"/>
    <w:rsid w:val="005F56E9"/>
    <w:rsid w:val="00604D6A"/>
    <w:rsid w:val="0060521B"/>
    <w:rsid w:val="0060724B"/>
    <w:rsid w:val="006210D3"/>
    <w:rsid w:val="00626C83"/>
    <w:rsid w:val="00627A3A"/>
    <w:rsid w:val="00633ABB"/>
    <w:rsid w:val="00641206"/>
    <w:rsid w:val="00643FC2"/>
    <w:rsid w:val="0064558E"/>
    <w:rsid w:val="00662ABF"/>
    <w:rsid w:val="00670C1F"/>
    <w:rsid w:val="00684684"/>
    <w:rsid w:val="006A7798"/>
    <w:rsid w:val="006B3CAC"/>
    <w:rsid w:val="006B62EE"/>
    <w:rsid w:val="006C20D9"/>
    <w:rsid w:val="006D477C"/>
    <w:rsid w:val="006D622C"/>
    <w:rsid w:val="006E2E29"/>
    <w:rsid w:val="006E51F3"/>
    <w:rsid w:val="006F2E03"/>
    <w:rsid w:val="00700FB4"/>
    <w:rsid w:val="00712782"/>
    <w:rsid w:val="00716768"/>
    <w:rsid w:val="007211AA"/>
    <w:rsid w:val="0072156C"/>
    <w:rsid w:val="0072355A"/>
    <w:rsid w:val="00726E81"/>
    <w:rsid w:val="00727CEC"/>
    <w:rsid w:val="00731907"/>
    <w:rsid w:val="00734D84"/>
    <w:rsid w:val="00740D37"/>
    <w:rsid w:val="007416E2"/>
    <w:rsid w:val="007439D7"/>
    <w:rsid w:val="00746423"/>
    <w:rsid w:val="007464AE"/>
    <w:rsid w:val="00747507"/>
    <w:rsid w:val="007515EA"/>
    <w:rsid w:val="00752828"/>
    <w:rsid w:val="007618F8"/>
    <w:rsid w:val="0077027D"/>
    <w:rsid w:val="00772334"/>
    <w:rsid w:val="00773900"/>
    <w:rsid w:val="00786F7D"/>
    <w:rsid w:val="007B18EA"/>
    <w:rsid w:val="007B7F72"/>
    <w:rsid w:val="007C1A7A"/>
    <w:rsid w:val="007C2FC1"/>
    <w:rsid w:val="007C30EF"/>
    <w:rsid w:val="007C4592"/>
    <w:rsid w:val="007C77BD"/>
    <w:rsid w:val="007D53BD"/>
    <w:rsid w:val="007D6309"/>
    <w:rsid w:val="007E3DB2"/>
    <w:rsid w:val="007F085F"/>
    <w:rsid w:val="007F7A1C"/>
    <w:rsid w:val="008018D8"/>
    <w:rsid w:val="008076DF"/>
    <w:rsid w:val="00834096"/>
    <w:rsid w:val="00844A1B"/>
    <w:rsid w:val="0085202F"/>
    <w:rsid w:val="00855A26"/>
    <w:rsid w:val="00861887"/>
    <w:rsid w:val="00873921"/>
    <w:rsid w:val="00876FA7"/>
    <w:rsid w:val="00880FE0"/>
    <w:rsid w:val="008973D0"/>
    <w:rsid w:val="008A2992"/>
    <w:rsid w:val="008A6A30"/>
    <w:rsid w:val="008B3FB5"/>
    <w:rsid w:val="008B4443"/>
    <w:rsid w:val="008C33E1"/>
    <w:rsid w:val="008C7C1D"/>
    <w:rsid w:val="008E35C7"/>
    <w:rsid w:val="008E7B2F"/>
    <w:rsid w:val="008E7C6A"/>
    <w:rsid w:val="008F5004"/>
    <w:rsid w:val="0090068D"/>
    <w:rsid w:val="009148D0"/>
    <w:rsid w:val="00925A30"/>
    <w:rsid w:val="00927417"/>
    <w:rsid w:val="00941715"/>
    <w:rsid w:val="00946F24"/>
    <w:rsid w:val="009629C9"/>
    <w:rsid w:val="00965770"/>
    <w:rsid w:val="009716DD"/>
    <w:rsid w:val="00976C97"/>
    <w:rsid w:val="00977DEB"/>
    <w:rsid w:val="009909B0"/>
    <w:rsid w:val="00992913"/>
    <w:rsid w:val="00992CB0"/>
    <w:rsid w:val="00993100"/>
    <w:rsid w:val="009954C9"/>
    <w:rsid w:val="009A4625"/>
    <w:rsid w:val="009A76EA"/>
    <w:rsid w:val="009D3E02"/>
    <w:rsid w:val="009D768C"/>
    <w:rsid w:val="009F2051"/>
    <w:rsid w:val="009F7CF4"/>
    <w:rsid w:val="00A02872"/>
    <w:rsid w:val="00A0737E"/>
    <w:rsid w:val="00A13051"/>
    <w:rsid w:val="00A1335E"/>
    <w:rsid w:val="00A156E6"/>
    <w:rsid w:val="00A27072"/>
    <w:rsid w:val="00A27786"/>
    <w:rsid w:val="00A315D5"/>
    <w:rsid w:val="00A345B5"/>
    <w:rsid w:val="00A46722"/>
    <w:rsid w:val="00A46974"/>
    <w:rsid w:val="00A52443"/>
    <w:rsid w:val="00A54983"/>
    <w:rsid w:val="00A60C3E"/>
    <w:rsid w:val="00A6246C"/>
    <w:rsid w:val="00A64606"/>
    <w:rsid w:val="00A70BA7"/>
    <w:rsid w:val="00A80C06"/>
    <w:rsid w:val="00A80CDF"/>
    <w:rsid w:val="00A96C2B"/>
    <w:rsid w:val="00A96EEB"/>
    <w:rsid w:val="00AA0184"/>
    <w:rsid w:val="00AA22EF"/>
    <w:rsid w:val="00AA475B"/>
    <w:rsid w:val="00AA7CF7"/>
    <w:rsid w:val="00AB33FC"/>
    <w:rsid w:val="00AC2BD4"/>
    <w:rsid w:val="00AC4C93"/>
    <w:rsid w:val="00AC5C93"/>
    <w:rsid w:val="00AE1311"/>
    <w:rsid w:val="00AE6A8A"/>
    <w:rsid w:val="00AE7A0A"/>
    <w:rsid w:val="00AF1B09"/>
    <w:rsid w:val="00B1239C"/>
    <w:rsid w:val="00B2560E"/>
    <w:rsid w:val="00B352FA"/>
    <w:rsid w:val="00B35BBC"/>
    <w:rsid w:val="00B36B15"/>
    <w:rsid w:val="00B46DA8"/>
    <w:rsid w:val="00B6232C"/>
    <w:rsid w:val="00B6510A"/>
    <w:rsid w:val="00B72E5B"/>
    <w:rsid w:val="00B74C2C"/>
    <w:rsid w:val="00B8283C"/>
    <w:rsid w:val="00B854CD"/>
    <w:rsid w:val="00B93D56"/>
    <w:rsid w:val="00B97165"/>
    <w:rsid w:val="00BA7E85"/>
    <w:rsid w:val="00BC5653"/>
    <w:rsid w:val="00BC66E2"/>
    <w:rsid w:val="00BE35E5"/>
    <w:rsid w:val="00BE58DC"/>
    <w:rsid w:val="00BE5E54"/>
    <w:rsid w:val="00BE5FFD"/>
    <w:rsid w:val="00BF6240"/>
    <w:rsid w:val="00C0226F"/>
    <w:rsid w:val="00C04A93"/>
    <w:rsid w:val="00C05ACF"/>
    <w:rsid w:val="00C05BAA"/>
    <w:rsid w:val="00C07041"/>
    <w:rsid w:val="00C160DE"/>
    <w:rsid w:val="00C22EB1"/>
    <w:rsid w:val="00C23DFC"/>
    <w:rsid w:val="00C32D2B"/>
    <w:rsid w:val="00C41DE3"/>
    <w:rsid w:val="00C41F46"/>
    <w:rsid w:val="00C47F54"/>
    <w:rsid w:val="00C54D46"/>
    <w:rsid w:val="00C55488"/>
    <w:rsid w:val="00C57FA8"/>
    <w:rsid w:val="00C6407D"/>
    <w:rsid w:val="00C648E5"/>
    <w:rsid w:val="00C820BC"/>
    <w:rsid w:val="00CA6A12"/>
    <w:rsid w:val="00CB0066"/>
    <w:rsid w:val="00CB0D79"/>
    <w:rsid w:val="00CB1935"/>
    <w:rsid w:val="00CC0E6C"/>
    <w:rsid w:val="00CC1265"/>
    <w:rsid w:val="00CC2628"/>
    <w:rsid w:val="00CC72C8"/>
    <w:rsid w:val="00CD6E91"/>
    <w:rsid w:val="00CE0B01"/>
    <w:rsid w:val="00CF2A69"/>
    <w:rsid w:val="00CF5244"/>
    <w:rsid w:val="00D03D6B"/>
    <w:rsid w:val="00D16341"/>
    <w:rsid w:val="00D16B2B"/>
    <w:rsid w:val="00D31A42"/>
    <w:rsid w:val="00D4502C"/>
    <w:rsid w:val="00D53213"/>
    <w:rsid w:val="00D569CF"/>
    <w:rsid w:val="00D56F3A"/>
    <w:rsid w:val="00D61306"/>
    <w:rsid w:val="00D77064"/>
    <w:rsid w:val="00D80C1B"/>
    <w:rsid w:val="00D90988"/>
    <w:rsid w:val="00D92EC3"/>
    <w:rsid w:val="00D945EE"/>
    <w:rsid w:val="00DA5799"/>
    <w:rsid w:val="00DC4C8B"/>
    <w:rsid w:val="00DD0986"/>
    <w:rsid w:val="00DD2E18"/>
    <w:rsid w:val="00DD5C76"/>
    <w:rsid w:val="00DF0A4E"/>
    <w:rsid w:val="00DF7BBD"/>
    <w:rsid w:val="00E101AB"/>
    <w:rsid w:val="00E15326"/>
    <w:rsid w:val="00E202CE"/>
    <w:rsid w:val="00E21DFA"/>
    <w:rsid w:val="00E21F9A"/>
    <w:rsid w:val="00E24F91"/>
    <w:rsid w:val="00E253AB"/>
    <w:rsid w:val="00E26E3D"/>
    <w:rsid w:val="00E43213"/>
    <w:rsid w:val="00E45CF6"/>
    <w:rsid w:val="00E514BA"/>
    <w:rsid w:val="00E56FB6"/>
    <w:rsid w:val="00E624EA"/>
    <w:rsid w:val="00E6778C"/>
    <w:rsid w:val="00E7202A"/>
    <w:rsid w:val="00EA0B0C"/>
    <w:rsid w:val="00EA13A8"/>
    <w:rsid w:val="00EB3975"/>
    <w:rsid w:val="00EB3EF1"/>
    <w:rsid w:val="00EB69A8"/>
    <w:rsid w:val="00ED025C"/>
    <w:rsid w:val="00ED0E92"/>
    <w:rsid w:val="00ED2749"/>
    <w:rsid w:val="00ED3E34"/>
    <w:rsid w:val="00ED603E"/>
    <w:rsid w:val="00EE1F60"/>
    <w:rsid w:val="00EE2000"/>
    <w:rsid w:val="00EF2A58"/>
    <w:rsid w:val="00F0422A"/>
    <w:rsid w:val="00F07853"/>
    <w:rsid w:val="00F11ABA"/>
    <w:rsid w:val="00F27BB6"/>
    <w:rsid w:val="00F36085"/>
    <w:rsid w:val="00F360CD"/>
    <w:rsid w:val="00F41A02"/>
    <w:rsid w:val="00F4458A"/>
    <w:rsid w:val="00F47E1F"/>
    <w:rsid w:val="00F50055"/>
    <w:rsid w:val="00F53E33"/>
    <w:rsid w:val="00F612A3"/>
    <w:rsid w:val="00F77CAB"/>
    <w:rsid w:val="00F82943"/>
    <w:rsid w:val="00F91C1B"/>
    <w:rsid w:val="00FA1BBE"/>
    <w:rsid w:val="00FB11A7"/>
    <w:rsid w:val="00FB62E2"/>
    <w:rsid w:val="00FC1866"/>
    <w:rsid w:val="00FC56F8"/>
    <w:rsid w:val="00FC6D68"/>
    <w:rsid w:val="00FE31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65A"/>
    <w:pPr>
      <w:spacing w:after="200" w:line="276" w:lineRule="auto"/>
    </w:pPr>
    <w:rPr>
      <w:rFonts w:cs="Calibri"/>
      <w:sz w:val="22"/>
      <w:szCs w:val="22"/>
      <w:lang w:eastAsia="en-US"/>
    </w:rPr>
  </w:style>
  <w:style w:type="paragraph" w:styleId="2">
    <w:name w:val="heading 2"/>
    <w:basedOn w:val="b"/>
    <w:next w:val="b"/>
    <w:link w:val="20"/>
    <w:uiPriority w:val="99"/>
    <w:qFormat/>
    <w:rsid w:val="00EE2000"/>
    <w:pPr>
      <w:keepNext/>
      <w:jc w:val="center"/>
      <w:outlineLvl w:val="1"/>
    </w:pPr>
    <w:rPr>
      <w:rFonts w:eastAsia="Calibri"/>
      <w:b/>
      <w:bCs/>
      <w:sz w:val="20"/>
      <w:szCs w:val="20"/>
    </w:rPr>
  </w:style>
  <w:style w:type="paragraph" w:styleId="4">
    <w:name w:val="heading 4"/>
    <w:basedOn w:val="b"/>
    <w:next w:val="b"/>
    <w:link w:val="40"/>
    <w:uiPriority w:val="99"/>
    <w:qFormat/>
    <w:rsid w:val="00EE2000"/>
    <w:pPr>
      <w:keepNext/>
      <w:outlineLvl w:val="3"/>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EE2000"/>
    <w:rPr>
      <w:rFonts w:ascii="Times New Roman" w:hAnsi="Times New Roman" w:cs="Times New Roman"/>
      <w:b/>
      <w:bCs/>
      <w:sz w:val="20"/>
      <w:szCs w:val="20"/>
      <w:lang w:eastAsia="ru-RU"/>
    </w:rPr>
  </w:style>
  <w:style w:type="character" w:customStyle="1" w:styleId="40">
    <w:name w:val="Заголовок 4 Знак"/>
    <w:link w:val="4"/>
    <w:uiPriority w:val="99"/>
    <w:locked/>
    <w:rsid w:val="00EE2000"/>
    <w:rPr>
      <w:rFonts w:ascii="Times New Roman" w:hAnsi="Times New Roman" w:cs="Times New Roman"/>
      <w:b/>
      <w:bCs/>
      <w:sz w:val="20"/>
      <w:szCs w:val="20"/>
      <w:lang w:eastAsia="ru-RU"/>
    </w:rPr>
  </w:style>
  <w:style w:type="paragraph" w:customStyle="1" w:styleId="ConsPlusNormal">
    <w:name w:val="ConsPlusNormal"/>
    <w:rsid w:val="00C47F54"/>
    <w:pPr>
      <w:widowControl w:val="0"/>
      <w:autoSpaceDE w:val="0"/>
      <w:autoSpaceDN w:val="0"/>
    </w:pPr>
    <w:rPr>
      <w:rFonts w:eastAsia="Times New Roman" w:cs="Calibri"/>
      <w:sz w:val="22"/>
      <w:szCs w:val="22"/>
    </w:rPr>
  </w:style>
  <w:style w:type="paragraph" w:customStyle="1" w:styleId="ConsPlusNonformat">
    <w:name w:val="ConsPlusNonformat"/>
    <w:uiPriority w:val="99"/>
    <w:rsid w:val="00C47F5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C47F54"/>
    <w:pPr>
      <w:widowControl w:val="0"/>
      <w:autoSpaceDE w:val="0"/>
      <w:autoSpaceDN w:val="0"/>
    </w:pPr>
    <w:rPr>
      <w:rFonts w:eastAsia="Times New Roman" w:cs="Calibri"/>
      <w:b/>
      <w:bCs/>
      <w:sz w:val="22"/>
      <w:szCs w:val="22"/>
    </w:rPr>
  </w:style>
  <w:style w:type="paragraph" w:customStyle="1" w:styleId="ConsPlusCell">
    <w:name w:val="ConsPlusCell"/>
    <w:uiPriority w:val="99"/>
    <w:rsid w:val="00C47F54"/>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C47F54"/>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C47F54"/>
    <w:pPr>
      <w:widowControl w:val="0"/>
      <w:autoSpaceDE w:val="0"/>
      <w:autoSpaceDN w:val="0"/>
    </w:pPr>
    <w:rPr>
      <w:rFonts w:ascii="Tahoma" w:eastAsia="Times New Roman" w:hAnsi="Tahoma" w:cs="Tahoma"/>
    </w:rPr>
  </w:style>
  <w:style w:type="paragraph" w:customStyle="1" w:styleId="ConsPlusJurTerm">
    <w:name w:val="ConsPlusJurTerm"/>
    <w:uiPriority w:val="99"/>
    <w:rsid w:val="00C47F54"/>
    <w:pPr>
      <w:widowControl w:val="0"/>
      <w:autoSpaceDE w:val="0"/>
      <w:autoSpaceDN w:val="0"/>
    </w:pPr>
    <w:rPr>
      <w:rFonts w:ascii="Tahoma" w:eastAsia="Times New Roman" w:hAnsi="Tahoma" w:cs="Tahoma"/>
      <w:sz w:val="22"/>
      <w:szCs w:val="22"/>
    </w:rPr>
  </w:style>
  <w:style w:type="paragraph" w:customStyle="1" w:styleId="ConsPlusTextList">
    <w:name w:val="ConsPlusTextList"/>
    <w:uiPriority w:val="99"/>
    <w:rsid w:val="00C47F54"/>
    <w:pPr>
      <w:widowControl w:val="0"/>
      <w:autoSpaceDE w:val="0"/>
      <w:autoSpaceDN w:val="0"/>
    </w:pPr>
    <w:rPr>
      <w:rFonts w:ascii="Arial" w:eastAsia="Times New Roman" w:hAnsi="Arial" w:cs="Arial"/>
    </w:rPr>
  </w:style>
  <w:style w:type="paragraph" w:customStyle="1" w:styleId="f12">
    <w:name w:val="Основной текШf1т с отступом 2"/>
    <w:basedOn w:val="a"/>
    <w:rsid w:val="00EE2000"/>
    <w:pPr>
      <w:widowControl w:val="0"/>
      <w:snapToGri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b">
    <w:name w:val="Обычнbй"/>
    <w:rsid w:val="00EE2000"/>
    <w:pPr>
      <w:widowControl w:val="0"/>
      <w:snapToGrid w:val="0"/>
    </w:pPr>
    <w:rPr>
      <w:rFonts w:ascii="Times New Roman" w:eastAsia="Times New Roman" w:hAnsi="Times New Roman"/>
      <w:sz w:val="28"/>
      <w:szCs w:val="28"/>
    </w:rPr>
  </w:style>
  <w:style w:type="paragraph" w:customStyle="1" w:styleId="FR3">
    <w:name w:val="FR3"/>
    <w:rsid w:val="00EE2000"/>
    <w:pPr>
      <w:widowControl w:val="0"/>
      <w:snapToGrid w:val="0"/>
    </w:pPr>
    <w:rPr>
      <w:rFonts w:ascii="Courier New" w:eastAsia="Times New Roman" w:hAnsi="Courier New" w:cs="Courier New"/>
      <w:sz w:val="18"/>
      <w:szCs w:val="18"/>
    </w:rPr>
  </w:style>
  <w:style w:type="paragraph" w:customStyle="1" w:styleId="ConsNormal">
    <w:name w:val="ConsNormal"/>
    <w:rsid w:val="00EE2000"/>
    <w:pPr>
      <w:widowControl w:val="0"/>
      <w:snapToGrid w:val="0"/>
      <w:ind w:firstLine="720"/>
    </w:pPr>
    <w:rPr>
      <w:rFonts w:ascii="Arial" w:eastAsia="Times New Roman" w:hAnsi="Arial" w:cs="Arial"/>
      <w:sz w:val="16"/>
      <w:szCs w:val="16"/>
    </w:rPr>
  </w:style>
  <w:style w:type="paragraph" w:styleId="a3">
    <w:name w:val="Body Text"/>
    <w:basedOn w:val="b"/>
    <w:link w:val="a4"/>
    <w:uiPriority w:val="99"/>
    <w:rsid w:val="00EE2000"/>
    <w:pPr>
      <w:jc w:val="both"/>
    </w:pPr>
    <w:rPr>
      <w:rFonts w:eastAsia="Calibri"/>
      <w:sz w:val="20"/>
      <w:szCs w:val="20"/>
    </w:rPr>
  </w:style>
  <w:style w:type="character" w:customStyle="1" w:styleId="a4">
    <w:name w:val="Основной текст Знак"/>
    <w:link w:val="a3"/>
    <w:uiPriority w:val="99"/>
    <w:locked/>
    <w:rsid w:val="00EE2000"/>
    <w:rPr>
      <w:rFonts w:ascii="Times New Roman" w:hAnsi="Times New Roman" w:cs="Times New Roman"/>
      <w:sz w:val="20"/>
      <w:szCs w:val="20"/>
    </w:rPr>
  </w:style>
  <w:style w:type="paragraph" w:customStyle="1" w:styleId="b4">
    <w:name w:val="Обычнbй4"/>
    <w:link w:val="b0"/>
    <w:uiPriority w:val="99"/>
    <w:rsid w:val="00EE2000"/>
    <w:pPr>
      <w:widowControl w:val="0"/>
    </w:pPr>
    <w:rPr>
      <w:rFonts w:ascii="Times New Roman" w:hAnsi="Times New Roman"/>
      <w:snapToGrid w:val="0"/>
      <w:sz w:val="22"/>
      <w:szCs w:val="22"/>
      <w:lang w:val="en-US"/>
    </w:rPr>
  </w:style>
  <w:style w:type="character" w:customStyle="1" w:styleId="b0">
    <w:name w:val="Обычнbй Знак"/>
    <w:link w:val="b4"/>
    <w:locked/>
    <w:rsid w:val="00EE2000"/>
    <w:rPr>
      <w:rFonts w:ascii="Times New Roman" w:hAnsi="Times New Roman"/>
      <w:snapToGrid w:val="0"/>
      <w:sz w:val="22"/>
      <w:szCs w:val="22"/>
      <w:lang w:val="en-US" w:eastAsia="ru-RU" w:bidi="ar-SA"/>
    </w:rPr>
  </w:style>
  <w:style w:type="character" w:styleId="a5">
    <w:name w:val="Hyperlink"/>
    <w:uiPriority w:val="99"/>
    <w:rsid w:val="00F53E33"/>
    <w:rPr>
      <w:color w:val="0000FF"/>
      <w:u w:val="single"/>
    </w:rPr>
  </w:style>
  <w:style w:type="paragraph" w:customStyle="1" w:styleId="ConsNonformat">
    <w:name w:val="ConsNonformat"/>
    <w:uiPriority w:val="99"/>
    <w:rsid w:val="00F07853"/>
    <w:pPr>
      <w:widowControl w:val="0"/>
      <w:snapToGrid w:val="0"/>
    </w:pPr>
    <w:rPr>
      <w:rFonts w:ascii="Courier New" w:eastAsia="Times New Roman" w:hAnsi="Courier New" w:cs="Courier New"/>
    </w:rPr>
  </w:style>
  <w:style w:type="character" w:customStyle="1" w:styleId="blk">
    <w:name w:val="blk"/>
    <w:rsid w:val="00F07853"/>
  </w:style>
  <w:style w:type="paragraph" w:styleId="a6">
    <w:name w:val="Title"/>
    <w:basedOn w:val="a"/>
    <w:link w:val="a7"/>
    <w:uiPriority w:val="99"/>
    <w:qFormat/>
    <w:rsid w:val="00F4458A"/>
    <w:pPr>
      <w:spacing w:after="0" w:line="240" w:lineRule="auto"/>
      <w:ind w:left="-567" w:right="-766"/>
      <w:jc w:val="center"/>
    </w:pPr>
    <w:rPr>
      <w:rFonts w:ascii="Times New Roman" w:hAnsi="Times New Roman" w:cs="Times New Roman"/>
      <w:b/>
      <w:bCs/>
      <w:sz w:val="20"/>
      <w:szCs w:val="20"/>
    </w:rPr>
  </w:style>
  <w:style w:type="character" w:customStyle="1" w:styleId="a7">
    <w:name w:val="Название Знак"/>
    <w:link w:val="a6"/>
    <w:uiPriority w:val="99"/>
    <w:locked/>
    <w:rsid w:val="00F4458A"/>
    <w:rPr>
      <w:rFonts w:ascii="Times New Roman" w:hAnsi="Times New Roman" w:cs="Times New Roman"/>
      <w:b/>
      <w:bCs/>
      <w:sz w:val="20"/>
      <w:szCs w:val="20"/>
    </w:rPr>
  </w:style>
  <w:style w:type="paragraph" w:customStyle="1" w:styleId="b3">
    <w:name w:val="Обычнbй3"/>
    <w:uiPriority w:val="99"/>
    <w:rsid w:val="00752828"/>
    <w:pPr>
      <w:widowControl w:val="0"/>
      <w:snapToGrid w:val="0"/>
    </w:pPr>
    <w:rPr>
      <w:rFonts w:ascii="Times New Roman" w:eastAsia="Times New Roman" w:hAnsi="Times New Roman"/>
      <w:sz w:val="28"/>
      <w:szCs w:val="28"/>
    </w:rPr>
  </w:style>
  <w:style w:type="paragraph" w:customStyle="1" w:styleId="a8">
    <w:name w:val="Ос"/>
    <w:basedOn w:val="b3"/>
    <w:uiPriority w:val="99"/>
    <w:rsid w:val="00752828"/>
    <w:pPr>
      <w:ind w:firstLine="567"/>
      <w:jc w:val="both"/>
    </w:pPr>
    <w:rPr>
      <w:sz w:val="24"/>
      <w:szCs w:val="24"/>
    </w:rPr>
  </w:style>
  <w:style w:type="paragraph" w:styleId="a9">
    <w:name w:val="List Paragraph"/>
    <w:basedOn w:val="a"/>
    <w:uiPriority w:val="34"/>
    <w:qFormat/>
    <w:rsid w:val="00752828"/>
    <w:pPr>
      <w:ind w:left="720"/>
    </w:pPr>
  </w:style>
  <w:style w:type="paragraph" w:styleId="aa">
    <w:name w:val="header"/>
    <w:basedOn w:val="a"/>
    <w:link w:val="ab"/>
    <w:uiPriority w:val="99"/>
    <w:rsid w:val="00417B9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17B9C"/>
  </w:style>
  <w:style w:type="paragraph" w:styleId="ac">
    <w:name w:val="footer"/>
    <w:basedOn w:val="a"/>
    <w:link w:val="ad"/>
    <w:uiPriority w:val="99"/>
    <w:rsid w:val="00417B9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17B9C"/>
  </w:style>
  <w:style w:type="character" w:customStyle="1" w:styleId="apple-converted-space">
    <w:name w:val="apple-converted-space"/>
    <w:basedOn w:val="a0"/>
    <w:uiPriority w:val="99"/>
    <w:rsid w:val="0031617B"/>
  </w:style>
  <w:style w:type="paragraph" w:customStyle="1" w:styleId="b2">
    <w:name w:val="Обычнbй2"/>
    <w:uiPriority w:val="99"/>
    <w:rsid w:val="00404CD6"/>
    <w:pPr>
      <w:widowControl w:val="0"/>
      <w:snapToGrid w:val="0"/>
    </w:pPr>
    <w:rPr>
      <w:rFonts w:ascii="Times New Roman" w:eastAsia="Times New Roman" w:hAnsi="Times New Roman"/>
      <w:sz w:val="28"/>
      <w:szCs w:val="28"/>
    </w:rPr>
  </w:style>
  <w:style w:type="table" w:styleId="ae">
    <w:name w:val="Table Grid"/>
    <w:basedOn w:val="a1"/>
    <w:uiPriority w:val="99"/>
    <w:rsid w:val="00627A3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1">
    <w:name w:val="Обычнbй1"/>
    <w:uiPriority w:val="99"/>
    <w:rsid w:val="003706E3"/>
    <w:pPr>
      <w:widowControl w:val="0"/>
      <w:snapToGrid w:val="0"/>
    </w:pPr>
    <w:rPr>
      <w:rFonts w:ascii="Times New Roman" w:eastAsia="Times New Roman" w:hAnsi="Times New Roman"/>
      <w:sz w:val="28"/>
      <w:szCs w:val="28"/>
    </w:rPr>
  </w:style>
  <w:style w:type="paragraph" w:styleId="af">
    <w:name w:val="Balloon Text"/>
    <w:basedOn w:val="a"/>
    <w:link w:val="af0"/>
    <w:uiPriority w:val="99"/>
    <w:semiHidden/>
    <w:rsid w:val="00414DB5"/>
    <w:pPr>
      <w:spacing w:after="0" w:line="240" w:lineRule="auto"/>
    </w:pPr>
    <w:rPr>
      <w:rFonts w:ascii="Tahoma" w:hAnsi="Tahoma" w:cs="Times New Roman"/>
      <w:sz w:val="16"/>
      <w:szCs w:val="16"/>
    </w:rPr>
  </w:style>
  <w:style w:type="character" w:customStyle="1" w:styleId="af0">
    <w:name w:val="Текст выноски Знак"/>
    <w:link w:val="af"/>
    <w:uiPriority w:val="99"/>
    <w:semiHidden/>
    <w:locked/>
    <w:rsid w:val="00414DB5"/>
    <w:rPr>
      <w:rFonts w:ascii="Tahoma" w:hAnsi="Tahoma" w:cs="Tahoma"/>
      <w:sz w:val="16"/>
      <w:szCs w:val="16"/>
    </w:rPr>
  </w:style>
  <w:style w:type="paragraph" w:customStyle="1" w:styleId="af1">
    <w:name w:val="Знак"/>
    <w:basedOn w:val="a"/>
    <w:uiPriority w:val="99"/>
    <w:rsid w:val="008C7C1D"/>
    <w:pPr>
      <w:spacing w:after="160" w:line="240" w:lineRule="exact"/>
    </w:pPr>
    <w:rPr>
      <w:rFonts w:ascii="Verdana" w:eastAsia="Times New Roman" w:hAnsi="Verdana" w:cs="Verdana"/>
      <w:sz w:val="24"/>
      <w:szCs w:val="24"/>
      <w:lang w:val="en-US"/>
    </w:rPr>
  </w:style>
  <w:style w:type="paragraph" w:customStyle="1" w:styleId="s1">
    <w:name w:val="s_1"/>
    <w:basedOn w:val="a"/>
    <w:rsid w:val="003B7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062356"/>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postbody1">
    <w:name w:val="postbody1"/>
    <w:rsid w:val="00062356"/>
    <w:rPr>
      <w:sz w:val="20"/>
    </w:rPr>
  </w:style>
  <w:style w:type="paragraph" w:styleId="af2">
    <w:name w:val="No Spacing"/>
    <w:link w:val="af3"/>
    <w:uiPriority w:val="1"/>
    <w:qFormat/>
    <w:rsid w:val="009716DD"/>
    <w:rPr>
      <w:rFonts w:ascii="Times New Roman" w:eastAsia="Times New Roman" w:hAnsi="Times New Roman"/>
      <w:sz w:val="24"/>
      <w:szCs w:val="24"/>
    </w:rPr>
  </w:style>
  <w:style w:type="character" w:styleId="af4">
    <w:name w:val="Emphasis"/>
    <w:basedOn w:val="a0"/>
    <w:uiPriority w:val="20"/>
    <w:qFormat/>
    <w:locked/>
    <w:rsid w:val="00524D5E"/>
    <w:rPr>
      <w:i/>
      <w:iCs/>
    </w:rPr>
  </w:style>
  <w:style w:type="character" w:customStyle="1" w:styleId="af3">
    <w:name w:val="Без интервала Знак"/>
    <w:basedOn w:val="a0"/>
    <w:link w:val="af2"/>
    <w:uiPriority w:val="1"/>
    <w:locked/>
    <w:rsid w:val="00524D5E"/>
    <w:rPr>
      <w:rFonts w:ascii="Times New Roman" w:eastAsia="Times New Roman" w:hAnsi="Times New Roman"/>
      <w:sz w:val="24"/>
      <w:szCs w:val="24"/>
    </w:rPr>
  </w:style>
  <w:style w:type="paragraph" w:styleId="af5">
    <w:name w:val="Normal (Web)"/>
    <w:basedOn w:val="a"/>
    <w:uiPriority w:val="99"/>
    <w:unhideWhenUsed/>
    <w:rsid w:val="0045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Стиль"/>
    <w:rsid w:val="00414F3D"/>
    <w:pPr>
      <w:widowControl w:val="0"/>
      <w:autoSpaceDE w:val="0"/>
      <w:autoSpaceDN w:val="0"/>
      <w:adjustRightInd w:val="0"/>
    </w:pPr>
    <w:rPr>
      <w:rFonts w:ascii="Times New Roman" w:eastAsia="Times New Roman" w:hAnsi="Times New Roman"/>
      <w:sz w:val="24"/>
      <w:szCs w:val="24"/>
    </w:rPr>
  </w:style>
  <w:style w:type="character" w:styleId="af7">
    <w:name w:val="Strong"/>
    <w:basedOn w:val="a0"/>
    <w:qFormat/>
    <w:locked/>
    <w:rsid w:val="008618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814707">
      <w:bodyDiv w:val="1"/>
      <w:marLeft w:val="0"/>
      <w:marRight w:val="0"/>
      <w:marTop w:val="0"/>
      <w:marBottom w:val="0"/>
      <w:divBdr>
        <w:top w:val="none" w:sz="0" w:space="0" w:color="auto"/>
        <w:left w:val="none" w:sz="0" w:space="0" w:color="auto"/>
        <w:bottom w:val="none" w:sz="0" w:space="0" w:color="auto"/>
        <w:right w:val="none" w:sz="0" w:space="0" w:color="auto"/>
      </w:divBdr>
    </w:div>
    <w:div w:id="1022515123">
      <w:bodyDiv w:val="1"/>
      <w:marLeft w:val="0"/>
      <w:marRight w:val="0"/>
      <w:marTop w:val="0"/>
      <w:marBottom w:val="0"/>
      <w:divBdr>
        <w:top w:val="none" w:sz="0" w:space="0" w:color="auto"/>
        <w:left w:val="none" w:sz="0" w:space="0" w:color="auto"/>
        <w:bottom w:val="none" w:sz="0" w:space="0" w:color="auto"/>
        <w:right w:val="none" w:sz="0" w:space="0" w:color="auto"/>
      </w:divBdr>
    </w:div>
    <w:div w:id="1227568936">
      <w:bodyDiv w:val="1"/>
      <w:marLeft w:val="0"/>
      <w:marRight w:val="0"/>
      <w:marTop w:val="0"/>
      <w:marBottom w:val="0"/>
      <w:divBdr>
        <w:top w:val="none" w:sz="0" w:space="0" w:color="auto"/>
        <w:left w:val="none" w:sz="0" w:space="0" w:color="auto"/>
        <w:bottom w:val="none" w:sz="0" w:space="0" w:color="auto"/>
        <w:right w:val="none" w:sz="0" w:space="0" w:color="auto"/>
      </w:divBdr>
    </w:div>
    <w:div w:id="1343555296">
      <w:bodyDiv w:val="1"/>
      <w:marLeft w:val="0"/>
      <w:marRight w:val="0"/>
      <w:marTop w:val="0"/>
      <w:marBottom w:val="0"/>
      <w:divBdr>
        <w:top w:val="none" w:sz="0" w:space="0" w:color="auto"/>
        <w:left w:val="none" w:sz="0" w:space="0" w:color="auto"/>
        <w:bottom w:val="none" w:sz="0" w:space="0" w:color="auto"/>
        <w:right w:val="none" w:sz="0" w:space="0" w:color="auto"/>
      </w:divBdr>
    </w:div>
    <w:div w:id="19100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7E32EB81C4DE25657E56B34A44E606593901B4255740618C5D1A9AB7v3QEN" TargetMode="External"/><Relationship Id="rId13" Type="http://schemas.openxmlformats.org/officeDocument/2006/relationships/hyperlink" Target="http://www.consultant.ru/document/cons_doc_LAW_37119/" TargetMode="External"/><Relationship Id="rId18" Type="http://schemas.openxmlformats.org/officeDocument/2006/relationships/hyperlink" Target="http://www.consultant.ru/document/cons_doc_LAW_44571/1d3ee8ce50d23da871be8a0c3eec3983fc5159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44571/7af8214defd24542ba9c45e06a63067a0fda4e2c/"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consultant.ru/document/cons_doc_LAW_44571/ddac4c49f866dbf548b776115f890e1b5fadab4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44571/3833e3cb4937e36a82337aa86ce26f2c87798147/" TargetMode="External"/><Relationship Id="rId20" Type="http://schemas.openxmlformats.org/officeDocument/2006/relationships/hyperlink" Target="http://www.consultant.ru/document/cons_doc_LAW_44571/7af8214defd24542ba9c45e06a63067a0fda4e2c/"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7E32EB81C4DE25657E56B34A44E606593A00B42B5640618C5D1A9AB7v3QEN" TargetMode="External"/><Relationship Id="rId24" Type="http://schemas.openxmlformats.org/officeDocument/2006/relationships/hyperlink" Target="http://www.consultant.ru/document/cons_doc_LAW_145998/" TargetMode="External"/><Relationship Id="rId5" Type="http://schemas.openxmlformats.org/officeDocument/2006/relationships/webSettings" Target="webSettings.xml"/><Relationship Id="rId15" Type="http://schemas.openxmlformats.org/officeDocument/2006/relationships/hyperlink" Target="http://www.consultant.ru/document/cons_doc_LAW_44571/3833e3cb4937e36a82337aa86ce26f2c87798147/" TargetMode="External"/><Relationship Id="rId23" Type="http://schemas.openxmlformats.org/officeDocument/2006/relationships/hyperlink" Target="http://www.consultant.ru/document/cons_doc_LAW_138550/" TargetMode="External"/><Relationship Id="rId10" Type="http://schemas.openxmlformats.org/officeDocument/2006/relationships/hyperlink" Target="consultantplus://offline/ref=71339C6841BBF5EF51765CB5B6F04E6470B72C4B94A8E32EDF39F01639F495F85BAF0CC0C3571542y7SAG" TargetMode="External"/><Relationship Id="rId19" Type="http://schemas.openxmlformats.org/officeDocument/2006/relationships/hyperlink" Target="http://www.consultant.ru/document/cons_doc_LAW_44571/1d3ee8ce50d23da871be8a0c3eec3983fc515986/" TargetMode="External"/><Relationship Id="rId4" Type="http://schemas.openxmlformats.org/officeDocument/2006/relationships/settings" Target="settings.xml"/><Relationship Id="rId9" Type="http://schemas.openxmlformats.org/officeDocument/2006/relationships/hyperlink" Target="http://www.consultant.ru/document/cons_doc_LAW_164841/" TargetMode="External"/><Relationship Id="rId14" Type="http://schemas.openxmlformats.org/officeDocument/2006/relationships/hyperlink" Target="consultantplus://offline/ref=EF7E32EB81C4DE25657E56B34A44E606593307B729011763DD0814v9QFN" TargetMode="External"/><Relationship Id="rId22" Type="http://schemas.openxmlformats.org/officeDocument/2006/relationships/hyperlink" Target="consultantplus://offline/ref=CA70B1ABBACF574A9387C531AEF636432AAD8D1D6D22BC2A191455432E33V4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32413-8DFE-476A-9812-B5902F1C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9378</Words>
  <Characters>167456</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dc:creator>
  <cp:lastModifiedBy>Вера Ивановна</cp:lastModifiedBy>
  <cp:revision>7</cp:revision>
  <cp:lastPrinted>2020-03-30T05:55:00Z</cp:lastPrinted>
  <dcterms:created xsi:type="dcterms:W3CDTF">2020-02-26T14:09:00Z</dcterms:created>
  <dcterms:modified xsi:type="dcterms:W3CDTF">2020-03-30T05:59:00Z</dcterms:modified>
</cp:coreProperties>
</file>